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8D5" w:rsidRPr="008F4EED" w:rsidRDefault="00E278D5" w:rsidP="00001FEB">
      <w:pPr>
        <w:widowControl w:val="0"/>
        <w:tabs>
          <w:tab w:val="center" w:pos="6480"/>
          <w:tab w:val="left" w:pos="8730"/>
          <w:tab w:val="right" w:pos="12870"/>
        </w:tabs>
        <w:rPr>
          <w:rFonts w:ascii="Arial Narrow" w:hAnsi="Arial Narrow"/>
          <w:b/>
          <w:sz w:val="20"/>
          <w:szCs w:val="20"/>
        </w:rPr>
      </w:pPr>
      <w:r w:rsidRPr="008F4EED">
        <w:rPr>
          <w:rFonts w:ascii="Arial Narrow" w:hAnsi="Arial Narrow"/>
          <w:b/>
          <w:sz w:val="20"/>
          <w:szCs w:val="20"/>
        </w:rPr>
        <w:t>COMMISSION ACTION MATRIX</w:t>
      </w:r>
      <w:r w:rsidR="00E14E6E">
        <w:rPr>
          <w:rFonts w:ascii="Arial Narrow" w:hAnsi="Arial Narrow"/>
          <w:b/>
          <w:sz w:val="20"/>
          <w:szCs w:val="20"/>
        </w:rPr>
        <w:t xml:space="preserve"> </w:t>
      </w:r>
      <w:r w:rsidR="00001FEB">
        <w:rPr>
          <w:rFonts w:ascii="Arial Narrow" w:hAnsi="Arial Narrow"/>
          <w:b/>
          <w:sz w:val="20"/>
          <w:szCs w:val="20"/>
        </w:rPr>
        <w:t>–</w:t>
      </w:r>
      <w:r w:rsidR="00E14E6E">
        <w:rPr>
          <w:rFonts w:ascii="Arial Narrow" w:hAnsi="Arial Narrow"/>
          <w:b/>
          <w:sz w:val="20"/>
          <w:szCs w:val="20"/>
        </w:rPr>
        <w:t xml:space="preserve"> GREEN</w:t>
      </w:r>
      <w:r w:rsidR="00001FEB">
        <w:rPr>
          <w:rFonts w:ascii="Arial Narrow" w:hAnsi="Arial Narrow"/>
          <w:b/>
          <w:sz w:val="20"/>
          <w:szCs w:val="20"/>
        </w:rPr>
        <w:tab/>
      </w:r>
      <w:r w:rsidR="00001FEB">
        <w:rPr>
          <w:rFonts w:ascii="Arial Narrow" w:hAnsi="Arial Narrow"/>
          <w:b/>
          <w:sz w:val="20"/>
          <w:szCs w:val="20"/>
        </w:rPr>
        <w:tab/>
      </w:r>
      <w:r w:rsidR="00067462">
        <w:rPr>
          <w:rFonts w:ascii="Arial Narrow" w:hAnsi="Arial Narrow"/>
          <w:b/>
          <w:sz w:val="20"/>
          <w:szCs w:val="20"/>
        </w:rPr>
        <w:t>CALIFORNIA RESIDENTIAL CODE (CRC)</w:t>
      </w:r>
    </w:p>
    <w:p w:rsidR="00E278D5" w:rsidRPr="008F4EED" w:rsidRDefault="00E278D5" w:rsidP="00001FEB">
      <w:pPr>
        <w:widowControl w:val="0"/>
        <w:tabs>
          <w:tab w:val="center" w:pos="7200"/>
          <w:tab w:val="left" w:pos="8730"/>
          <w:tab w:val="right" w:pos="12870"/>
        </w:tabs>
        <w:rPr>
          <w:rFonts w:ascii="Arial Narrow" w:hAnsi="Arial Narrow"/>
          <w:b/>
          <w:sz w:val="20"/>
          <w:szCs w:val="20"/>
          <w:u w:val="single"/>
        </w:rPr>
      </w:pPr>
      <w:r w:rsidRPr="008F4EED">
        <w:rPr>
          <w:rFonts w:ascii="Arial Narrow" w:hAnsi="Arial Narrow"/>
          <w:b/>
          <w:sz w:val="20"/>
          <w:szCs w:val="20"/>
          <w:u w:val="single"/>
        </w:rPr>
        <w:t>AGENCY:</w:t>
      </w:r>
      <w:r w:rsidR="00A717CB" w:rsidRPr="008F4EED">
        <w:rPr>
          <w:rFonts w:ascii="Arial Narrow" w:hAnsi="Arial Narrow"/>
          <w:b/>
          <w:sz w:val="20"/>
          <w:szCs w:val="20"/>
          <w:u w:val="single"/>
        </w:rPr>
        <w:t xml:space="preserve"> </w:t>
      </w:r>
      <w:r w:rsidR="00067462">
        <w:rPr>
          <w:rFonts w:ascii="Arial Narrow" w:hAnsi="Arial Narrow"/>
          <w:b/>
          <w:sz w:val="20"/>
          <w:szCs w:val="20"/>
          <w:u w:val="single"/>
        </w:rPr>
        <w:t xml:space="preserve">HOUSING AND COMMUNITY DEVELOPMENT </w:t>
      </w:r>
      <w:r w:rsidR="00105524" w:rsidRPr="00067462">
        <w:rPr>
          <w:rFonts w:ascii="Arial Narrow" w:hAnsi="Arial Narrow" w:cs="Arial"/>
          <w:b/>
          <w:sz w:val="20"/>
          <w:szCs w:val="20"/>
          <w:u w:val="single"/>
        </w:rPr>
        <w:t>[</w:t>
      </w:r>
      <w:r w:rsidR="00067462" w:rsidRPr="00067462">
        <w:rPr>
          <w:rFonts w:ascii="Arial Narrow" w:hAnsi="Arial Narrow" w:cs="Arial"/>
          <w:b/>
          <w:sz w:val="20"/>
          <w:szCs w:val="20"/>
          <w:u w:val="single"/>
        </w:rPr>
        <w:t>HCD 04/18</w:t>
      </w:r>
      <w:r w:rsidR="00105524" w:rsidRPr="00067462">
        <w:rPr>
          <w:rFonts w:ascii="Arial Narrow" w:hAnsi="Arial Narrow"/>
          <w:b/>
          <w:sz w:val="20"/>
          <w:szCs w:val="20"/>
          <w:u w:val="single"/>
        </w:rPr>
        <w:t>]</w:t>
      </w:r>
      <w:r w:rsidR="00001FEB">
        <w:rPr>
          <w:rFonts w:ascii="Arial Narrow" w:hAnsi="Arial Narrow"/>
          <w:b/>
          <w:sz w:val="20"/>
          <w:szCs w:val="20"/>
        </w:rPr>
        <w:tab/>
      </w:r>
      <w:r w:rsidR="00001FEB">
        <w:rPr>
          <w:rFonts w:ascii="Arial Narrow" w:hAnsi="Arial Narrow"/>
          <w:b/>
          <w:sz w:val="20"/>
          <w:szCs w:val="20"/>
        </w:rPr>
        <w:tab/>
      </w:r>
      <w:r w:rsidRPr="008F4EED">
        <w:rPr>
          <w:rFonts w:ascii="Arial Narrow" w:hAnsi="Arial Narrow"/>
          <w:b/>
          <w:sz w:val="20"/>
          <w:szCs w:val="20"/>
          <w:u w:val="single"/>
        </w:rPr>
        <w:t>CCR, TITLE 24, PART</w:t>
      </w:r>
      <w:r w:rsidR="00067462">
        <w:rPr>
          <w:rFonts w:ascii="Arial Narrow" w:hAnsi="Arial Narrow"/>
          <w:b/>
          <w:sz w:val="20"/>
          <w:szCs w:val="20"/>
          <w:u w:val="single"/>
        </w:rPr>
        <w:t xml:space="preserve"> 2.</w:t>
      </w:r>
      <w:r w:rsidR="00067462" w:rsidRPr="00067462">
        <w:rPr>
          <w:rFonts w:ascii="Arial Narrow" w:hAnsi="Arial Narrow"/>
          <w:b/>
          <w:sz w:val="20"/>
          <w:szCs w:val="20"/>
          <w:u w:val="single"/>
        </w:rPr>
        <w:t xml:space="preserve">5 </w:t>
      </w:r>
      <w:r w:rsidRPr="00067462">
        <w:rPr>
          <w:rFonts w:ascii="Arial Narrow" w:hAnsi="Arial Narrow"/>
          <w:b/>
          <w:sz w:val="20"/>
          <w:szCs w:val="20"/>
          <w:u w:val="single"/>
        </w:rPr>
        <w:t>(20</w:t>
      </w:r>
      <w:r w:rsidR="00DF2F3B" w:rsidRPr="00067462">
        <w:rPr>
          <w:rFonts w:ascii="Arial Narrow" w:hAnsi="Arial Narrow"/>
          <w:b/>
          <w:sz w:val="20"/>
          <w:szCs w:val="20"/>
          <w:u w:val="single"/>
        </w:rPr>
        <w:t>1</w:t>
      </w:r>
      <w:r w:rsidR="00067462">
        <w:rPr>
          <w:rFonts w:ascii="Arial Narrow" w:hAnsi="Arial Narrow"/>
          <w:b/>
          <w:sz w:val="20"/>
          <w:szCs w:val="20"/>
          <w:u w:val="single"/>
        </w:rPr>
        <w:t>9</w:t>
      </w:r>
      <w:r w:rsidR="009C6BDE" w:rsidRPr="00067462">
        <w:rPr>
          <w:rFonts w:ascii="Arial Narrow" w:hAnsi="Arial Narrow"/>
          <w:b/>
          <w:sz w:val="20"/>
          <w:szCs w:val="20"/>
          <w:u w:val="single"/>
        </w:rPr>
        <w:t xml:space="preserve"> </w:t>
      </w:r>
      <w:r w:rsidR="00067462">
        <w:rPr>
          <w:rFonts w:ascii="Arial Narrow" w:hAnsi="Arial Narrow"/>
          <w:b/>
          <w:sz w:val="20"/>
          <w:szCs w:val="20"/>
          <w:u w:val="single"/>
        </w:rPr>
        <w:t>CRC)</w:t>
      </w:r>
    </w:p>
    <w:p w:rsidR="00093CB9" w:rsidRPr="008F4EED" w:rsidRDefault="00093CB9" w:rsidP="00E278D5">
      <w:pPr>
        <w:widowControl w:val="0"/>
        <w:tabs>
          <w:tab w:val="center" w:pos="7200"/>
          <w:tab w:val="left" w:pos="7650"/>
          <w:tab w:val="right" w:pos="12870"/>
        </w:tabs>
        <w:rPr>
          <w:rFonts w:ascii="Arial Narrow" w:hAnsi="Arial Narrow"/>
          <w:b/>
          <w:sz w:val="20"/>
          <w:szCs w:val="20"/>
          <w:u w:val="single"/>
        </w:rPr>
      </w:pPr>
    </w:p>
    <w:p w:rsidR="002811F6" w:rsidRPr="008F4EED" w:rsidRDefault="00363464">
      <w:pPr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>
            <wp:extent cx="8286750" cy="1360805"/>
            <wp:effectExtent l="0" t="0" r="0" b="0"/>
            <wp:docPr id="1" name="Picture 1" descr="LEGEND:&#10;Item numbers refer to those presented to the Code Advisory Committees (CAC)s&#10;(CAC)s:&#10;ACCESS = Accessibility&#10;BFO = Building, Fire &amp; Other&#10;HF = Health Facilities&#10;PEME = Plumbing, Electrical, Mechanical, and Energy&#10;SDLF = Structural Design/Lateral Forces&#10;GB = Green Building&#10;Actions:&#10;A = Accepted&#10;AA = Approve as amended&#10;AS = Approve as submitted&#10;D = Disapprove&#10;FS =Further Study&#10;W/D = Withdrawn by agency&#10;Amendments, if indicated by agency:&#10;S = Statutory&#10;E = Existing&#10;N = New&#10;Matrix Paper Color (Used for Comm. Action Only):&#10;GREEN = uncontested items&#10;YELLOW = challenged items&#10;SALMON = W/D, no action required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0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B01" w:rsidRPr="008F4EED" w:rsidRDefault="00540BA6">
      <w:pPr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 w:cs="Arial"/>
          <w:b/>
          <w:sz w:val="22"/>
          <w:szCs w:val="22"/>
          <w:u w:val="single"/>
        </w:rPr>
        <w:t>BUILDING, FIRE, AND OTHER (BFO)</w:t>
      </w:r>
      <w:r w:rsidR="004023E8" w:rsidRPr="00CF3FB1">
        <w:rPr>
          <w:rFonts w:ascii="Arial Narrow" w:hAnsi="Arial Narrow" w:cs="Arial"/>
          <w:b/>
          <w:sz w:val="22"/>
          <w:szCs w:val="22"/>
          <w:u w:val="single"/>
        </w:rPr>
        <w:t xml:space="preserve"> </w:t>
      </w:r>
      <w:r w:rsidR="00133287">
        <w:rPr>
          <w:rFonts w:ascii="Arial Narrow" w:hAnsi="Arial Narrow" w:cs="Arial"/>
          <w:b/>
          <w:sz w:val="22"/>
          <w:szCs w:val="22"/>
          <w:u w:val="single"/>
        </w:rPr>
        <w:t xml:space="preserve">CODE ADVISORY </w:t>
      </w:r>
      <w:r w:rsidR="004023E8" w:rsidRPr="00CF3FB1">
        <w:rPr>
          <w:rFonts w:ascii="Arial Narrow" w:hAnsi="Arial Narrow" w:cs="Arial"/>
          <w:b/>
          <w:sz w:val="22"/>
          <w:szCs w:val="22"/>
          <w:u w:val="single"/>
        </w:rPr>
        <w:t>COMMITTEE</w:t>
      </w:r>
    </w:p>
    <w:p w:rsidR="00DB0814" w:rsidRPr="008F4EED" w:rsidRDefault="00DB0814" w:rsidP="001A6CDB">
      <w:pPr>
        <w:rPr>
          <w:rFonts w:ascii="Arial Narrow" w:hAnsi="Arial Narrow" w:cs="Arial"/>
          <w:b/>
          <w:sz w:val="16"/>
          <w:szCs w:val="16"/>
        </w:rPr>
      </w:pPr>
    </w:p>
    <w:p w:rsidR="002D2493" w:rsidRPr="008F4EED" w:rsidRDefault="007F36AC" w:rsidP="002D2493">
      <w:pPr>
        <w:rPr>
          <w:rFonts w:ascii="Arial Narrow" w:hAnsi="Arial Narrow" w:cs="Arial"/>
          <w:b/>
          <w:caps/>
          <w:sz w:val="20"/>
          <w:szCs w:val="20"/>
        </w:rPr>
      </w:pPr>
      <w:r w:rsidRPr="00CF3FB1">
        <w:rPr>
          <w:rFonts w:ascii="Arial Narrow" w:hAnsi="Arial Narrow" w:cs="Arial"/>
          <w:b/>
          <w:caps/>
          <w:sz w:val="20"/>
          <w:szCs w:val="20"/>
        </w:rPr>
        <w:t>CHAPTER 1</w:t>
      </w:r>
      <w:r w:rsidR="00960F68" w:rsidRPr="00CF3FB1">
        <w:rPr>
          <w:rFonts w:ascii="Arial Narrow" w:hAnsi="Arial Narrow" w:cs="Arial"/>
          <w:b/>
          <w:caps/>
          <w:sz w:val="20"/>
          <w:szCs w:val="20"/>
        </w:rPr>
        <w:t xml:space="preserve"> </w:t>
      </w:r>
      <w:r w:rsidR="00CF3FB1">
        <w:rPr>
          <w:rFonts w:ascii="Arial Narrow" w:hAnsi="Arial Narrow" w:cs="Arial"/>
          <w:b/>
          <w:caps/>
          <w:sz w:val="20"/>
          <w:szCs w:val="20"/>
        </w:rPr>
        <w:t>–</w:t>
      </w:r>
      <w:r w:rsidR="00960F68" w:rsidRPr="00CF3FB1">
        <w:rPr>
          <w:rFonts w:ascii="Arial Narrow" w:hAnsi="Arial Narrow" w:cs="Arial"/>
          <w:b/>
          <w:caps/>
          <w:sz w:val="20"/>
          <w:szCs w:val="20"/>
        </w:rPr>
        <w:t xml:space="preserve"> </w:t>
      </w:r>
      <w:r w:rsidR="009676B3" w:rsidRPr="00CF3FB1">
        <w:rPr>
          <w:rFonts w:ascii="Arial Narrow" w:hAnsi="Arial Narrow" w:cs="Arial"/>
          <w:b/>
          <w:caps/>
          <w:sz w:val="20"/>
          <w:szCs w:val="20"/>
        </w:rPr>
        <w:t>DIVISION</w:t>
      </w:r>
      <w:r w:rsidR="00CF3FB1">
        <w:rPr>
          <w:rFonts w:ascii="Arial Narrow" w:hAnsi="Arial Narrow" w:cs="Arial"/>
          <w:b/>
          <w:caps/>
          <w:sz w:val="20"/>
          <w:szCs w:val="20"/>
        </w:rPr>
        <w:t xml:space="preserve"> </w:t>
      </w:r>
      <w:r w:rsidR="0058680A">
        <w:rPr>
          <w:rFonts w:ascii="Arial Narrow" w:hAnsi="Arial Narrow" w:cs="Arial"/>
          <w:b/>
          <w:caps/>
          <w:sz w:val="20"/>
          <w:szCs w:val="20"/>
        </w:rPr>
        <w:t>I</w:t>
      </w:r>
      <w:r w:rsidR="00BB1625">
        <w:rPr>
          <w:rFonts w:ascii="Arial Narrow" w:hAnsi="Arial Narrow" w:cs="Arial"/>
          <w:b/>
          <w:caps/>
          <w:sz w:val="20"/>
          <w:szCs w:val="20"/>
        </w:rPr>
        <w:t>,</w:t>
      </w:r>
      <w:r w:rsidR="00CF3FB1">
        <w:rPr>
          <w:rFonts w:ascii="Arial Narrow" w:hAnsi="Arial Narrow" w:cs="Arial"/>
          <w:b/>
          <w:caps/>
          <w:sz w:val="20"/>
          <w:szCs w:val="20"/>
        </w:rPr>
        <w:t xml:space="preserve"> CALIFORNIA ADMINISTRATION</w:t>
      </w:r>
    </w:p>
    <w:p w:rsidR="001A6CDB" w:rsidRPr="008F4EED" w:rsidRDefault="0085355F" w:rsidP="001A6CDB">
      <w:pPr>
        <w:rPr>
          <w:rFonts w:ascii="Arial Narrow" w:hAnsi="Arial Narrow" w:cs="Arial"/>
          <w:sz w:val="20"/>
          <w:szCs w:val="20"/>
        </w:rPr>
      </w:pPr>
      <w:r w:rsidRPr="008F4EED">
        <w:rPr>
          <w:rFonts w:ascii="Arial Narrow" w:hAnsi="Arial Narrow" w:cs="Arial"/>
          <w:sz w:val="20"/>
          <w:szCs w:val="20"/>
        </w:rPr>
        <w:t xml:space="preserve">Adopt </w:t>
      </w:r>
      <w:r w:rsidR="009676B3" w:rsidRPr="008F4EED">
        <w:rPr>
          <w:rFonts w:ascii="Arial Narrow" w:hAnsi="Arial Narrow" w:cs="Arial"/>
          <w:sz w:val="20"/>
          <w:szCs w:val="20"/>
        </w:rPr>
        <w:t>additional sections</w:t>
      </w:r>
      <w:r w:rsidRPr="008F4EED">
        <w:rPr>
          <w:rFonts w:ascii="Arial Narrow" w:hAnsi="Arial Narrow" w:cs="Arial"/>
          <w:sz w:val="20"/>
          <w:szCs w:val="20"/>
        </w:rPr>
        <w:t xml:space="preserve"> listed below</w:t>
      </w:r>
    </w:p>
    <w:tbl>
      <w:tblPr>
        <w:tblStyle w:val="matrixtables"/>
        <w:tblW w:w="13410" w:type="dxa"/>
        <w:tblLayout w:type="fixed"/>
        <w:tblLook w:val="01E0" w:firstRow="1" w:lastRow="1" w:firstColumn="1" w:lastColumn="1" w:noHBand="0" w:noVBand="0"/>
        <w:tblDescription w:val="CHAPTER 1 – DIVISION I, CALIFORNIA ADMINISTRATION"/>
      </w:tblPr>
      <w:tblGrid>
        <w:gridCol w:w="1710"/>
        <w:gridCol w:w="1530"/>
        <w:gridCol w:w="990"/>
        <w:gridCol w:w="990"/>
        <w:gridCol w:w="1080"/>
        <w:gridCol w:w="2430"/>
        <w:gridCol w:w="3870"/>
        <w:gridCol w:w="810"/>
      </w:tblGrid>
      <w:tr w:rsidR="001A6CDB" w:rsidRPr="008F4EED" w:rsidTr="003634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1A6CDB" w:rsidRPr="008F4EED" w:rsidRDefault="001A6CDB" w:rsidP="00F77504">
            <w:pPr>
              <w:jc w:val="center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sz w:val="20"/>
                <w:szCs w:val="20"/>
              </w:rPr>
              <w:t>Item Number</w:t>
            </w:r>
            <w:r w:rsidR="00960F68" w:rsidRPr="008F4EED">
              <w:rPr>
                <w:rFonts w:ascii="Arial Narrow" w:hAnsi="Arial Narrow" w:cs="Arial"/>
                <w:sz w:val="20"/>
                <w:szCs w:val="20"/>
              </w:rPr>
              <w:t xml:space="preserve"> 1</w:t>
            </w:r>
          </w:p>
        </w:tc>
        <w:tc>
          <w:tcPr>
            <w:tcW w:w="1530" w:type="dxa"/>
          </w:tcPr>
          <w:p w:rsidR="001A6CDB" w:rsidRPr="008F4EED" w:rsidRDefault="001A6CDB" w:rsidP="00F775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sz w:val="20"/>
                <w:szCs w:val="20"/>
              </w:rPr>
              <w:t>Code Section</w:t>
            </w:r>
          </w:p>
        </w:tc>
        <w:tc>
          <w:tcPr>
            <w:tcW w:w="990" w:type="dxa"/>
          </w:tcPr>
          <w:p w:rsidR="001A6CDB" w:rsidRPr="008F4EED" w:rsidRDefault="001A6CDB" w:rsidP="00F775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sz w:val="20"/>
                <w:szCs w:val="20"/>
              </w:rPr>
              <w:t>Type of amend-</w:t>
            </w:r>
          </w:p>
          <w:p w:rsidR="001A6CDB" w:rsidRPr="008F4EED" w:rsidRDefault="001A6CDB" w:rsidP="00F775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proofErr w:type="spellStart"/>
            <w:r w:rsidRPr="008F4EED">
              <w:rPr>
                <w:rFonts w:ascii="Arial Narrow" w:hAnsi="Arial Narrow" w:cs="Arial"/>
                <w:sz w:val="20"/>
                <w:szCs w:val="20"/>
              </w:rPr>
              <w:t>ment</w:t>
            </w:r>
            <w:proofErr w:type="spellEnd"/>
          </w:p>
          <w:p w:rsidR="001A6CDB" w:rsidRPr="008F4EED" w:rsidRDefault="001A6CDB" w:rsidP="00F775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sz w:val="20"/>
                <w:szCs w:val="20"/>
              </w:rPr>
              <w:t>(S, E, N)</w:t>
            </w:r>
          </w:p>
        </w:tc>
        <w:tc>
          <w:tcPr>
            <w:tcW w:w="990" w:type="dxa"/>
          </w:tcPr>
          <w:p w:rsidR="001A6CDB" w:rsidRPr="008F4EED" w:rsidRDefault="001A6CDB" w:rsidP="00F775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sz w:val="20"/>
                <w:szCs w:val="20"/>
              </w:rPr>
              <w:t>CAC:</w:t>
            </w:r>
          </w:p>
          <w:p w:rsidR="001A6CDB" w:rsidRPr="008F4EED" w:rsidRDefault="001A6CDB" w:rsidP="00F775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sz w:val="20"/>
                <w:szCs w:val="20"/>
              </w:rPr>
              <w:t>(AS, AA,</w:t>
            </w:r>
          </w:p>
          <w:p w:rsidR="001A6CDB" w:rsidRPr="008F4EED" w:rsidRDefault="001A6CDB" w:rsidP="00B72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sz w:val="20"/>
                <w:szCs w:val="20"/>
              </w:rPr>
              <w:t>D, FS)</w:t>
            </w:r>
          </w:p>
        </w:tc>
        <w:tc>
          <w:tcPr>
            <w:tcW w:w="1080" w:type="dxa"/>
          </w:tcPr>
          <w:p w:rsidR="001A6CDB" w:rsidRPr="008F4EED" w:rsidRDefault="001A6CDB" w:rsidP="00F775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sz w:val="20"/>
                <w:szCs w:val="20"/>
              </w:rPr>
              <w:t>Agency Response to CAC</w:t>
            </w:r>
          </w:p>
          <w:p w:rsidR="001A6CDB" w:rsidRPr="008F4EED" w:rsidRDefault="001A6CDB" w:rsidP="00F775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sz w:val="20"/>
                <w:szCs w:val="20"/>
              </w:rPr>
              <w:t>(A, D, W/D)</w:t>
            </w:r>
          </w:p>
        </w:tc>
        <w:tc>
          <w:tcPr>
            <w:tcW w:w="2430" w:type="dxa"/>
          </w:tcPr>
          <w:p w:rsidR="001A6CDB" w:rsidRPr="008F4EED" w:rsidRDefault="001A6CDB" w:rsidP="00F775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sz w:val="20"/>
                <w:szCs w:val="20"/>
              </w:rPr>
              <w:t>45-Day Comments</w:t>
            </w:r>
          </w:p>
          <w:p w:rsidR="001A6CDB" w:rsidRPr="008F4EED" w:rsidRDefault="001A6CDB" w:rsidP="00F775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sz w:val="20"/>
                <w:szCs w:val="20"/>
              </w:rPr>
              <w:t>(AS, AA, D, FS)</w:t>
            </w:r>
          </w:p>
        </w:tc>
        <w:tc>
          <w:tcPr>
            <w:tcW w:w="3870" w:type="dxa"/>
          </w:tcPr>
          <w:p w:rsidR="001A6CDB" w:rsidRPr="008F4EED" w:rsidRDefault="001A6CDB" w:rsidP="00F775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sz w:val="20"/>
                <w:szCs w:val="20"/>
              </w:rPr>
              <w:t>Annotation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1A6CDB" w:rsidRPr="008F4EED" w:rsidRDefault="001A6CDB" w:rsidP="00F77504">
            <w:pPr>
              <w:jc w:val="center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sz w:val="20"/>
                <w:szCs w:val="20"/>
              </w:rPr>
              <w:t>CBSC Action (AS, AA, D, FS)</w:t>
            </w:r>
          </w:p>
        </w:tc>
      </w:tr>
      <w:tr w:rsidR="00336A8B" w:rsidRPr="008F4EED" w:rsidTr="00363464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36A8B" w:rsidRPr="008F4EED" w:rsidRDefault="00336A8B" w:rsidP="006A5A69">
            <w:pPr>
              <w:numPr>
                <w:ilvl w:val="0"/>
                <w:numId w:val="1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36A8B" w:rsidRPr="00CF3FB1" w:rsidRDefault="00CF3FB1" w:rsidP="00F775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/>
                <w:iCs/>
                <w:sz w:val="20"/>
                <w:szCs w:val="20"/>
              </w:rPr>
            </w:pPr>
            <w:r w:rsidRPr="00CF3FB1">
              <w:rPr>
                <w:rFonts w:ascii="Arial Narrow" w:hAnsi="Arial Narrow"/>
                <w:b w:val="0"/>
                <w:i/>
                <w:iCs/>
                <w:sz w:val="20"/>
                <w:szCs w:val="20"/>
              </w:rPr>
              <w:t>1.1.1</w:t>
            </w:r>
          </w:p>
        </w:tc>
        <w:tc>
          <w:tcPr>
            <w:tcW w:w="990" w:type="dxa"/>
          </w:tcPr>
          <w:p w:rsidR="00336A8B" w:rsidRPr="00024AC9" w:rsidRDefault="00CF3FB1" w:rsidP="00F775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 w:rsidRPr="00024AC9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36A8B" w:rsidRPr="008F4EED" w:rsidRDefault="00D95975" w:rsidP="00F775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36A8B" w:rsidRPr="008F4EED" w:rsidRDefault="003C1AF7" w:rsidP="00F775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430" w:type="dxa"/>
          </w:tcPr>
          <w:p w:rsidR="00336A8B" w:rsidRPr="008F4EED" w:rsidRDefault="00336A8B" w:rsidP="00F775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870" w:type="dxa"/>
          </w:tcPr>
          <w:p w:rsidR="00336A8B" w:rsidRPr="008F4EED" w:rsidRDefault="001F57EB" w:rsidP="001F57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ditorial modifica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36A8B" w:rsidRPr="008F4EED" w:rsidRDefault="00336A8B" w:rsidP="00F7750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95975" w:rsidRPr="008F4EED" w:rsidTr="00363464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D95975" w:rsidRPr="008F4EED" w:rsidRDefault="00D95975" w:rsidP="00D95975">
            <w:pPr>
              <w:numPr>
                <w:ilvl w:val="0"/>
                <w:numId w:val="1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D95975" w:rsidRDefault="00D95975" w:rsidP="00D959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/>
                <w:iCs/>
                <w:sz w:val="20"/>
                <w:szCs w:val="20"/>
              </w:rPr>
              <w:t>1.1.2</w:t>
            </w:r>
          </w:p>
        </w:tc>
        <w:tc>
          <w:tcPr>
            <w:tcW w:w="990" w:type="dxa"/>
          </w:tcPr>
          <w:p w:rsidR="00D95975" w:rsidRPr="00024AC9" w:rsidRDefault="00D95975" w:rsidP="00D959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D95975" w:rsidRDefault="00D95975" w:rsidP="00D959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2AF9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D95975" w:rsidRPr="008F4EED" w:rsidRDefault="003C1AF7" w:rsidP="00D959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430" w:type="dxa"/>
          </w:tcPr>
          <w:p w:rsidR="00D95975" w:rsidRPr="008F4EED" w:rsidRDefault="00D95975" w:rsidP="00D959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870" w:type="dxa"/>
          </w:tcPr>
          <w:p w:rsidR="00D95975" w:rsidRDefault="00D95975" w:rsidP="00D959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o modifica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D95975" w:rsidRPr="008F4EED" w:rsidRDefault="00D95975" w:rsidP="00D9597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95975" w:rsidRPr="00F33A34" w:rsidTr="00363464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D95975" w:rsidRPr="00F33A34" w:rsidRDefault="00D95975" w:rsidP="00AA091A">
            <w:pPr>
              <w:numPr>
                <w:ilvl w:val="0"/>
                <w:numId w:val="41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D95975" w:rsidRPr="004B7FC6" w:rsidRDefault="00AA091A" w:rsidP="00AA091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/>
                <w:iCs/>
                <w:sz w:val="20"/>
                <w:szCs w:val="20"/>
              </w:rPr>
              <w:t>1</w:t>
            </w:r>
            <w:r w:rsidR="00D95975" w:rsidRPr="004B7FC6">
              <w:rPr>
                <w:rFonts w:ascii="Arial Narrow" w:hAnsi="Arial Narrow"/>
                <w:b w:val="0"/>
                <w:i/>
                <w:iCs/>
                <w:sz w:val="20"/>
                <w:szCs w:val="20"/>
              </w:rPr>
              <w:t>.1.3</w:t>
            </w:r>
          </w:p>
        </w:tc>
        <w:tc>
          <w:tcPr>
            <w:tcW w:w="990" w:type="dxa"/>
          </w:tcPr>
          <w:p w:rsidR="00D95975" w:rsidRPr="00AA091A" w:rsidRDefault="00D95975" w:rsidP="00AA09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 w:rsidRPr="00AA091A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D95975" w:rsidRPr="00F33A34" w:rsidRDefault="00F33A34" w:rsidP="00AA09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91A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D95975" w:rsidRPr="00AA091A" w:rsidRDefault="00F33A34" w:rsidP="00AA09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AA091A"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430" w:type="dxa"/>
          </w:tcPr>
          <w:p w:rsidR="00D95975" w:rsidRPr="00AA091A" w:rsidRDefault="00D95975" w:rsidP="00AA09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870" w:type="dxa"/>
          </w:tcPr>
          <w:p w:rsidR="00D95975" w:rsidRPr="00AA091A" w:rsidRDefault="006A205F" w:rsidP="00AA09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 w:rsidRPr="00AA091A">
              <w:rPr>
                <w:rFonts w:ascii="Arial Narrow" w:hAnsi="Arial Narrow" w:cs="Arial"/>
                <w:sz w:val="20"/>
                <w:szCs w:val="20"/>
              </w:rPr>
              <w:t>Carry forward &amp; further amend</w:t>
            </w:r>
            <w:r w:rsidR="00F33A34" w:rsidRPr="00AA091A">
              <w:rPr>
                <w:rFonts w:ascii="Arial Narrow" w:hAnsi="Arial Narrow" w:cs="Arial"/>
                <w:sz w:val="20"/>
                <w:szCs w:val="20"/>
              </w:rPr>
              <w:t>.  Change made in coordination with SFM and changes in Part 2. See ISOR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D95975" w:rsidRPr="00AA091A" w:rsidRDefault="00D95975" w:rsidP="00AA091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F33A34" w:rsidTr="00363464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F33A34" w:rsidRDefault="003C1AF7" w:rsidP="00AA091A">
            <w:pPr>
              <w:numPr>
                <w:ilvl w:val="0"/>
                <w:numId w:val="4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Pr="00AA091A" w:rsidRDefault="004B7FC6" w:rsidP="00AA09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/>
                <w:iCs/>
                <w:sz w:val="20"/>
                <w:szCs w:val="20"/>
              </w:rPr>
            </w:pPr>
            <w:r w:rsidRPr="00AA091A">
              <w:rPr>
                <w:rFonts w:ascii="Arial Narrow" w:hAnsi="Arial Narrow"/>
                <w:b w:val="0"/>
                <w:i/>
                <w:iCs/>
                <w:sz w:val="20"/>
                <w:szCs w:val="20"/>
              </w:rPr>
              <w:t>1.1.3.1</w:t>
            </w:r>
          </w:p>
        </w:tc>
        <w:tc>
          <w:tcPr>
            <w:tcW w:w="990" w:type="dxa"/>
          </w:tcPr>
          <w:p w:rsidR="003C1AF7" w:rsidRPr="00AA091A" w:rsidRDefault="003C1AF7" w:rsidP="00AA09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 w:rsidRPr="00AA091A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Pr="00F33A34" w:rsidRDefault="00F33A34" w:rsidP="00AA09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91A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AA091A" w:rsidRDefault="00F33A34" w:rsidP="00AA09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AA091A"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430" w:type="dxa"/>
          </w:tcPr>
          <w:p w:rsidR="003C1AF7" w:rsidRPr="00AA091A" w:rsidRDefault="003C1AF7" w:rsidP="00AA09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870" w:type="dxa"/>
          </w:tcPr>
          <w:p w:rsidR="003C1AF7" w:rsidRPr="00AA091A" w:rsidRDefault="003C1AF7" w:rsidP="00AA09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 w:rsidRPr="00AA091A">
              <w:rPr>
                <w:rFonts w:ascii="Arial Narrow" w:hAnsi="Arial Narrow" w:cs="Arial"/>
                <w:sz w:val="20"/>
                <w:szCs w:val="20"/>
              </w:rPr>
              <w:t>Carry forward &amp; further amend</w:t>
            </w:r>
            <w:r w:rsidR="00F33A34" w:rsidRPr="00AA091A">
              <w:rPr>
                <w:rFonts w:ascii="Arial Narrow" w:hAnsi="Arial Narrow" w:cs="Arial"/>
                <w:sz w:val="20"/>
                <w:szCs w:val="20"/>
              </w:rPr>
              <w:t>. Change made in coordination with SFM and changes in Part 2. See ISOR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EC0735" w:rsidRDefault="003C1AF7" w:rsidP="00EC073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26D2A" w:rsidRPr="00F33A34" w:rsidTr="00363464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E26D2A" w:rsidRPr="00F33A34" w:rsidRDefault="00E26D2A" w:rsidP="00AA091A">
            <w:pPr>
              <w:numPr>
                <w:ilvl w:val="0"/>
                <w:numId w:val="4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E26D2A" w:rsidRPr="00AA091A" w:rsidRDefault="00E26D2A" w:rsidP="00AA09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/>
                <w:iCs/>
                <w:sz w:val="20"/>
                <w:szCs w:val="20"/>
              </w:rPr>
            </w:pPr>
            <w:r w:rsidRPr="00E67583">
              <w:rPr>
                <w:rFonts w:ascii="Arial Narrow" w:hAnsi="Arial Narrow"/>
                <w:b w:val="0"/>
                <w:i/>
                <w:iCs/>
                <w:sz w:val="20"/>
                <w:szCs w:val="20"/>
              </w:rPr>
              <w:t>1.1.3.1.1</w:t>
            </w:r>
          </w:p>
        </w:tc>
        <w:tc>
          <w:tcPr>
            <w:tcW w:w="990" w:type="dxa"/>
          </w:tcPr>
          <w:p w:rsidR="00E26D2A" w:rsidRPr="00AA091A" w:rsidRDefault="00A318A1" w:rsidP="00A31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E26D2A" w:rsidRPr="00AA091A" w:rsidRDefault="00E26D2A" w:rsidP="00AA09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E26D2A" w:rsidRPr="00AA091A" w:rsidRDefault="00E26D2A" w:rsidP="00AA09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430" w:type="dxa"/>
          </w:tcPr>
          <w:p w:rsidR="00E26D2A" w:rsidRPr="00AA091A" w:rsidRDefault="00E26D2A" w:rsidP="00AA09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870" w:type="dxa"/>
          </w:tcPr>
          <w:p w:rsidR="00E26D2A" w:rsidRPr="00AA091A" w:rsidRDefault="00E26D2A" w:rsidP="00AA09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 w:rsidRPr="00E67583">
              <w:rPr>
                <w:rFonts w:ascii="Arial Narrow" w:hAnsi="Arial Narrow" w:cs="Arial"/>
                <w:sz w:val="20"/>
                <w:szCs w:val="20"/>
              </w:rPr>
              <w:t>Repeal. Change made in coordination with SFM and changes in Part 2. See ISOR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E26D2A" w:rsidRPr="00EC0735" w:rsidRDefault="00E26D2A" w:rsidP="00EC073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363464">
        <w:trPr>
          <w:trHeight w:val="145"/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0B0A29" w:rsidRPr="000B0A29" w:rsidRDefault="000B0A29" w:rsidP="000B0A29">
            <w:pPr>
              <w:rPr>
                <w:rFonts w:ascii="Arial Narrow" w:hAnsi="Arial Narrow" w:cs="Arial"/>
                <w:vanish/>
                <w:sz w:val="20"/>
                <w:szCs w:val="20"/>
              </w:rPr>
            </w:pPr>
            <w:r>
              <w:rPr>
                <w:rFonts w:ascii="Arial Narrow" w:hAnsi="Arial Narrow" w:cs="Arial"/>
                <w:vanish/>
                <w:sz w:val="20"/>
                <w:szCs w:val="20"/>
              </w:rPr>
              <w:t>HCD 04/18-1-6</w:t>
            </w:r>
          </w:p>
          <w:p w:rsidR="003C1AF7" w:rsidRPr="00F33A34" w:rsidRDefault="003C1AF7" w:rsidP="000B0A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Pr="00E67583" w:rsidRDefault="004B7FC6" w:rsidP="00E675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/>
                <w:iCs/>
                <w:sz w:val="20"/>
                <w:szCs w:val="20"/>
              </w:rPr>
            </w:pPr>
            <w:r w:rsidRPr="00E67583">
              <w:rPr>
                <w:rFonts w:ascii="Arial Narrow" w:hAnsi="Arial Narrow"/>
                <w:b w:val="0"/>
                <w:i/>
                <w:iCs/>
                <w:sz w:val="20"/>
                <w:szCs w:val="20"/>
              </w:rPr>
              <w:t>1.1.3.1.1</w:t>
            </w:r>
          </w:p>
        </w:tc>
        <w:tc>
          <w:tcPr>
            <w:tcW w:w="990" w:type="dxa"/>
          </w:tcPr>
          <w:p w:rsidR="003C1AF7" w:rsidRPr="00E67583" w:rsidRDefault="003C1AF7" w:rsidP="00E675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 w:rsidRPr="00E67583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Pr="00F33A34" w:rsidRDefault="00F33A34" w:rsidP="00E675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7583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E67583" w:rsidRDefault="00F33A34" w:rsidP="00E675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E67583"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430" w:type="dxa"/>
          </w:tcPr>
          <w:p w:rsidR="003C1AF7" w:rsidRPr="00E67583" w:rsidRDefault="003C1AF7" w:rsidP="00E675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870" w:type="dxa"/>
          </w:tcPr>
          <w:p w:rsidR="003C1AF7" w:rsidRPr="00E67583" w:rsidRDefault="003C1AF7" w:rsidP="00E67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 w:rsidRPr="00E67583">
              <w:rPr>
                <w:rFonts w:ascii="Arial Narrow" w:hAnsi="Arial Narrow" w:cs="Arial"/>
                <w:sz w:val="20"/>
                <w:szCs w:val="20"/>
              </w:rPr>
              <w:t>Repeal</w:t>
            </w:r>
            <w:r w:rsidR="00F33A34" w:rsidRPr="00E67583">
              <w:rPr>
                <w:rFonts w:ascii="Arial Narrow" w:hAnsi="Arial Narrow" w:cs="Arial"/>
                <w:sz w:val="20"/>
                <w:szCs w:val="20"/>
              </w:rPr>
              <w:t>. Change made in coordination with SFM and changes in Part 2. See ISOR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E67583" w:rsidRDefault="003C1AF7" w:rsidP="00E6758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363464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0B0A29">
            <w:pPr>
              <w:numPr>
                <w:ilvl w:val="0"/>
                <w:numId w:val="47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/>
                <w:iCs/>
                <w:sz w:val="20"/>
                <w:szCs w:val="20"/>
              </w:rPr>
              <w:t>1.1.3.1.2</w:t>
            </w:r>
          </w:p>
        </w:tc>
        <w:tc>
          <w:tcPr>
            <w:tcW w:w="990" w:type="dxa"/>
          </w:tcPr>
          <w:p w:rsidR="003C1AF7" w:rsidRPr="00024AC9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2AF9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6A205F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  <w:highlight w:val="yellow"/>
              </w:rPr>
            </w:pPr>
            <w:r w:rsidRPr="003C1AF7"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43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870" w:type="dxa"/>
          </w:tcPr>
          <w:p w:rsidR="003C1AF7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o modifica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363464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0B0A29">
            <w:pPr>
              <w:numPr>
                <w:ilvl w:val="0"/>
                <w:numId w:val="47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Pr="004015DF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/>
                <w:iCs/>
                <w:sz w:val="20"/>
                <w:szCs w:val="20"/>
              </w:rPr>
              <w:t>1.1.3.2</w:t>
            </w:r>
          </w:p>
        </w:tc>
        <w:tc>
          <w:tcPr>
            <w:tcW w:w="990" w:type="dxa"/>
          </w:tcPr>
          <w:p w:rsidR="003C1AF7" w:rsidRPr="00024AC9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 w:rsidRPr="00024AC9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2AF9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43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870" w:type="dxa"/>
          </w:tcPr>
          <w:p w:rsidR="003C1AF7" w:rsidRPr="008F4EED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mend sec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363464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0B0A29">
            <w:pPr>
              <w:numPr>
                <w:ilvl w:val="0"/>
                <w:numId w:val="47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/>
                <w:iCs/>
                <w:sz w:val="20"/>
                <w:szCs w:val="20"/>
              </w:rPr>
              <w:t xml:space="preserve">1.1.4 </w:t>
            </w:r>
            <w:r>
              <w:rPr>
                <w:rFonts w:ascii="Arial Narrow" w:hAnsi="Arial Narrow"/>
                <w:iCs/>
                <w:sz w:val="20"/>
                <w:szCs w:val="20"/>
              </w:rPr>
              <w:t>thru</w:t>
            </w:r>
            <w:r>
              <w:rPr>
                <w:rFonts w:ascii="Arial Narrow" w:hAnsi="Arial Narrow"/>
                <w:b w:val="0"/>
                <w:i/>
                <w:iCs/>
                <w:sz w:val="20"/>
                <w:szCs w:val="20"/>
              </w:rPr>
              <w:t xml:space="preserve"> 1.1.7.3.</w:t>
            </w:r>
          </w:p>
        </w:tc>
        <w:tc>
          <w:tcPr>
            <w:tcW w:w="990" w:type="dxa"/>
          </w:tcPr>
          <w:p w:rsidR="003C1AF7" w:rsidRPr="00024AC9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2AF9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43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870" w:type="dxa"/>
          </w:tcPr>
          <w:p w:rsidR="003C1AF7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o modifica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363464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0B0A29">
            <w:pPr>
              <w:numPr>
                <w:ilvl w:val="0"/>
                <w:numId w:val="47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/>
                <w:iCs/>
                <w:sz w:val="20"/>
                <w:szCs w:val="20"/>
              </w:rPr>
              <w:t>1.1.7.3.1</w:t>
            </w:r>
          </w:p>
        </w:tc>
        <w:tc>
          <w:tcPr>
            <w:tcW w:w="990" w:type="dxa"/>
          </w:tcPr>
          <w:p w:rsidR="003C1AF7" w:rsidRPr="00024AC9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 w:rsidRPr="00024AC9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2AF9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6A205F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  <w:highlight w:val="yellow"/>
              </w:rPr>
            </w:pPr>
            <w:r w:rsidRPr="003C1AF7"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43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870" w:type="dxa"/>
          </w:tcPr>
          <w:p w:rsidR="003C1AF7" w:rsidRPr="008F4EED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mend sec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363464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0B0A29">
            <w:pPr>
              <w:numPr>
                <w:ilvl w:val="0"/>
                <w:numId w:val="47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/>
                <w:iCs/>
                <w:sz w:val="20"/>
                <w:szCs w:val="20"/>
              </w:rPr>
              <w:t>1.1.8</w:t>
            </w:r>
          </w:p>
        </w:tc>
        <w:tc>
          <w:tcPr>
            <w:tcW w:w="990" w:type="dxa"/>
          </w:tcPr>
          <w:p w:rsidR="003C1AF7" w:rsidRPr="00024AC9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2AF9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43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870" w:type="dxa"/>
          </w:tcPr>
          <w:p w:rsidR="003C1AF7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o modifica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363464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0B0A29">
            <w:pPr>
              <w:numPr>
                <w:ilvl w:val="0"/>
                <w:numId w:val="47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Pr="008A3462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/>
                <w:iCs/>
                <w:sz w:val="20"/>
                <w:szCs w:val="20"/>
              </w:rPr>
              <w:t xml:space="preserve">1.1.8.1 </w:t>
            </w:r>
            <w:r>
              <w:rPr>
                <w:rFonts w:ascii="Arial Narrow" w:hAnsi="Arial Narrow"/>
                <w:iCs/>
                <w:sz w:val="20"/>
                <w:szCs w:val="20"/>
              </w:rPr>
              <w:t xml:space="preserve">#’s </w:t>
            </w: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. </w:t>
            </w:r>
            <w:r w:rsidRPr="008A3462">
              <w:rPr>
                <w:rFonts w:ascii="Arial Narrow" w:hAnsi="Arial Narrow"/>
                <w:iCs/>
                <w:sz w:val="20"/>
                <w:szCs w:val="20"/>
              </w:rPr>
              <w:t>&amp;</w:t>
            </w: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.</w:t>
            </w:r>
          </w:p>
        </w:tc>
        <w:tc>
          <w:tcPr>
            <w:tcW w:w="990" w:type="dxa"/>
          </w:tcPr>
          <w:p w:rsidR="003C1AF7" w:rsidRPr="00024AC9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2AF9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43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870" w:type="dxa"/>
          </w:tcPr>
          <w:p w:rsidR="003C1AF7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o modifica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363464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0B0A29">
            <w:pPr>
              <w:numPr>
                <w:ilvl w:val="0"/>
                <w:numId w:val="47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Pr="00024AC9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/>
                <w:iCs/>
                <w:sz w:val="20"/>
                <w:szCs w:val="20"/>
              </w:rPr>
              <w:t xml:space="preserve">1.1.8.1 </w:t>
            </w:r>
            <w:r w:rsidRPr="008A3462">
              <w:rPr>
                <w:rFonts w:ascii="Arial Narrow" w:hAnsi="Arial Narrow"/>
                <w:i/>
                <w:iCs/>
                <w:sz w:val="20"/>
                <w:szCs w:val="20"/>
              </w:rPr>
              <w:t>#</w:t>
            </w: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.</w:t>
            </w:r>
          </w:p>
        </w:tc>
        <w:tc>
          <w:tcPr>
            <w:tcW w:w="990" w:type="dxa"/>
          </w:tcPr>
          <w:p w:rsidR="003C1AF7" w:rsidRPr="00024AC9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 w:rsidRPr="00024AC9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2AF9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6A205F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  <w:highlight w:val="yellow"/>
              </w:rPr>
            </w:pPr>
            <w:r w:rsidRPr="003C1AF7"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43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870" w:type="dxa"/>
          </w:tcPr>
          <w:p w:rsidR="003C1AF7" w:rsidRPr="008F4EED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ditorial modifica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363464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0B0A29">
            <w:pPr>
              <w:numPr>
                <w:ilvl w:val="0"/>
                <w:numId w:val="47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/>
                <w:iCs/>
                <w:sz w:val="20"/>
                <w:szCs w:val="20"/>
              </w:rPr>
              <w:t xml:space="preserve">1.1.9 </w:t>
            </w:r>
            <w:r w:rsidRPr="008918A3">
              <w:rPr>
                <w:rFonts w:ascii="Arial Narrow" w:hAnsi="Arial Narrow"/>
                <w:b w:val="0"/>
                <w:i/>
                <w:iCs/>
                <w:sz w:val="20"/>
                <w:szCs w:val="20"/>
                <w:u w:val="single"/>
              </w:rPr>
              <w:t>(HCD 1 &amp; HCD 2) Exception</w:t>
            </w:r>
          </w:p>
        </w:tc>
        <w:tc>
          <w:tcPr>
            <w:tcW w:w="990" w:type="dxa"/>
          </w:tcPr>
          <w:p w:rsidR="003C1AF7" w:rsidRPr="00024AC9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 w:rsidRPr="00024AC9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2AF9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43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870" w:type="dxa"/>
          </w:tcPr>
          <w:p w:rsidR="003C1AF7" w:rsidRPr="008F4EED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d excep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363464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0B0A29">
            <w:pPr>
              <w:numPr>
                <w:ilvl w:val="0"/>
                <w:numId w:val="47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/>
                <w:iCs/>
                <w:sz w:val="20"/>
                <w:szCs w:val="20"/>
              </w:rPr>
              <w:t>1.1.10</w:t>
            </w:r>
          </w:p>
        </w:tc>
        <w:tc>
          <w:tcPr>
            <w:tcW w:w="990" w:type="dxa"/>
          </w:tcPr>
          <w:p w:rsidR="003C1AF7" w:rsidRPr="00024AC9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2AF9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43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870" w:type="dxa"/>
          </w:tcPr>
          <w:p w:rsidR="003C1AF7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o modifica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363464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0B0A29">
            <w:pPr>
              <w:numPr>
                <w:ilvl w:val="0"/>
                <w:numId w:val="47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/>
                <w:iCs/>
                <w:sz w:val="20"/>
                <w:szCs w:val="20"/>
              </w:rPr>
              <w:t>1.1.11</w:t>
            </w:r>
          </w:p>
        </w:tc>
        <w:tc>
          <w:tcPr>
            <w:tcW w:w="990" w:type="dxa"/>
          </w:tcPr>
          <w:p w:rsidR="003C1AF7" w:rsidRPr="00024AC9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 w:rsidRPr="00024AC9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2AF9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43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870" w:type="dxa"/>
          </w:tcPr>
          <w:p w:rsidR="003C1AF7" w:rsidRPr="008F4EED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ditorial modifica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363464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0B0A29">
            <w:pPr>
              <w:numPr>
                <w:ilvl w:val="0"/>
                <w:numId w:val="47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/>
                <w:iCs/>
                <w:sz w:val="20"/>
                <w:szCs w:val="20"/>
              </w:rPr>
              <w:t>1.1.12</w:t>
            </w:r>
          </w:p>
        </w:tc>
        <w:tc>
          <w:tcPr>
            <w:tcW w:w="990" w:type="dxa"/>
          </w:tcPr>
          <w:p w:rsidR="003C1AF7" w:rsidRPr="00024AC9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2AF9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43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870" w:type="dxa"/>
          </w:tcPr>
          <w:p w:rsidR="003C1AF7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o modifica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363464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0B0A29">
            <w:pPr>
              <w:numPr>
                <w:ilvl w:val="0"/>
                <w:numId w:val="47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/>
                <w:iCs/>
                <w:sz w:val="20"/>
                <w:szCs w:val="20"/>
              </w:rPr>
              <w:t>1.8.1</w:t>
            </w:r>
          </w:p>
        </w:tc>
        <w:tc>
          <w:tcPr>
            <w:tcW w:w="990" w:type="dxa"/>
          </w:tcPr>
          <w:p w:rsidR="003C1AF7" w:rsidRPr="00024AC9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2AF9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6A205F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  <w:highlight w:val="yellow"/>
              </w:rPr>
            </w:pPr>
            <w:r w:rsidRPr="003C1AF7"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43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870" w:type="dxa"/>
          </w:tcPr>
          <w:p w:rsidR="003C1AF7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o modifica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363464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0B0A29">
            <w:pPr>
              <w:numPr>
                <w:ilvl w:val="0"/>
                <w:numId w:val="47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/>
                <w:iCs/>
                <w:sz w:val="20"/>
                <w:szCs w:val="20"/>
              </w:rPr>
              <w:t>1.8.2.1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2AF9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43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870" w:type="dxa"/>
          </w:tcPr>
          <w:p w:rsidR="003C1AF7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o modifica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363464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0B0A29">
            <w:pPr>
              <w:numPr>
                <w:ilvl w:val="0"/>
                <w:numId w:val="47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/>
                <w:iCs/>
                <w:sz w:val="20"/>
                <w:szCs w:val="20"/>
              </w:rPr>
              <w:t>1.8.2.1.1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2AF9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43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870" w:type="dxa"/>
          </w:tcPr>
          <w:p w:rsidR="003C1AF7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o modifica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363464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0B0A29">
            <w:pPr>
              <w:numPr>
                <w:ilvl w:val="0"/>
                <w:numId w:val="47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/>
                <w:iCs/>
                <w:sz w:val="20"/>
                <w:szCs w:val="20"/>
              </w:rPr>
              <w:t>1.8.2.1.2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2AF9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6A205F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  <w:highlight w:val="yellow"/>
              </w:rPr>
            </w:pPr>
            <w:r w:rsidRPr="003C1AF7"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43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870" w:type="dxa"/>
          </w:tcPr>
          <w:p w:rsidR="003C1AF7" w:rsidRPr="008F4EED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mend sec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363464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0B0A29">
            <w:pPr>
              <w:numPr>
                <w:ilvl w:val="0"/>
                <w:numId w:val="47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Pr="004240BE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/>
                <w:iCs/>
                <w:sz w:val="20"/>
                <w:szCs w:val="20"/>
              </w:rPr>
              <w:t xml:space="preserve">1.8.2.1.2 </w:t>
            </w:r>
            <w:r w:rsidRPr="00EB47C8">
              <w:rPr>
                <w:rFonts w:ascii="Arial Narrow" w:hAnsi="Arial Narrow"/>
                <w:i/>
                <w:iCs/>
                <w:sz w:val="20"/>
                <w:szCs w:val="20"/>
              </w:rPr>
              <w:t>#</w:t>
            </w: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.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69B2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43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870" w:type="dxa"/>
          </w:tcPr>
          <w:p w:rsidR="003C1AF7" w:rsidRPr="008F4EED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mend sec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363464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0B0A29">
            <w:pPr>
              <w:numPr>
                <w:ilvl w:val="0"/>
                <w:numId w:val="47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Pr="00E62010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/>
                <w:iCs/>
                <w:sz w:val="20"/>
                <w:szCs w:val="20"/>
              </w:rPr>
              <w:t xml:space="preserve">1.8.2.1.2 </w:t>
            </w:r>
            <w:r>
              <w:rPr>
                <w:rFonts w:ascii="Arial Narrow" w:hAnsi="Arial Narrow"/>
                <w:i/>
                <w:iCs/>
                <w:sz w:val="20"/>
                <w:szCs w:val="20"/>
              </w:rPr>
              <w:t># 5.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69B2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43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870" w:type="dxa"/>
          </w:tcPr>
          <w:p w:rsidR="003C1AF7" w:rsidRPr="008F4EED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mend sec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363464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0B0A29">
            <w:pPr>
              <w:numPr>
                <w:ilvl w:val="0"/>
                <w:numId w:val="47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/>
                <w:iCs/>
                <w:sz w:val="20"/>
                <w:szCs w:val="20"/>
              </w:rPr>
              <w:t>1.8.2.1.3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69B2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6A205F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  <w:highlight w:val="yellow"/>
              </w:rPr>
            </w:pPr>
            <w:r w:rsidRPr="003C1AF7"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43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870" w:type="dxa"/>
          </w:tcPr>
          <w:p w:rsidR="003C1AF7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o modifica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363464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0B0A29">
            <w:pPr>
              <w:numPr>
                <w:ilvl w:val="0"/>
                <w:numId w:val="47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/>
                <w:iCs/>
                <w:sz w:val="20"/>
                <w:szCs w:val="20"/>
              </w:rPr>
              <w:t>1.8.3.1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69B2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43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870" w:type="dxa"/>
          </w:tcPr>
          <w:p w:rsidR="003C1AF7" w:rsidRPr="008F4EED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mend sec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363464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0B0A29">
            <w:pPr>
              <w:numPr>
                <w:ilvl w:val="0"/>
                <w:numId w:val="47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/>
                <w:iCs/>
                <w:sz w:val="20"/>
                <w:szCs w:val="20"/>
              </w:rPr>
              <w:t xml:space="preserve">1.8.3.2 </w:t>
            </w:r>
            <w:r>
              <w:rPr>
                <w:rFonts w:ascii="Arial Narrow" w:hAnsi="Arial Narrow"/>
                <w:iCs/>
                <w:sz w:val="20"/>
                <w:szCs w:val="20"/>
              </w:rPr>
              <w:t>thru</w:t>
            </w:r>
            <w:r>
              <w:rPr>
                <w:rFonts w:ascii="Arial Narrow" w:hAnsi="Arial Narrow"/>
                <w:b w:val="0"/>
                <w:i/>
                <w:iCs/>
                <w:sz w:val="20"/>
                <w:szCs w:val="20"/>
              </w:rPr>
              <w:t xml:space="preserve"> 1.8.3.2.5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69B2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43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870" w:type="dxa"/>
          </w:tcPr>
          <w:p w:rsidR="003C1AF7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o modifica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363464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8E3E7C">
            <w:pPr>
              <w:numPr>
                <w:ilvl w:val="0"/>
                <w:numId w:val="48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/>
                <w:iCs/>
                <w:sz w:val="20"/>
                <w:szCs w:val="20"/>
              </w:rPr>
              <w:t>1.8.4.4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69B2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43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870" w:type="dxa"/>
          </w:tcPr>
          <w:p w:rsidR="003C1AF7" w:rsidRPr="008F4EED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mend sec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363464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8E3E7C">
            <w:pPr>
              <w:numPr>
                <w:ilvl w:val="0"/>
                <w:numId w:val="48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/>
                <w:iCs/>
                <w:sz w:val="20"/>
                <w:szCs w:val="20"/>
              </w:rPr>
              <w:t>1.8.5.1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69B2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43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870" w:type="dxa"/>
          </w:tcPr>
          <w:p w:rsidR="003C1AF7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o modifica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363464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8E3E7C">
            <w:pPr>
              <w:numPr>
                <w:ilvl w:val="0"/>
                <w:numId w:val="48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Pr="002617BF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/>
                <w:iCs/>
                <w:sz w:val="20"/>
                <w:szCs w:val="20"/>
              </w:rPr>
              <w:t xml:space="preserve">1.8.6.1 </w:t>
            </w:r>
            <w:r w:rsidRPr="002617BF">
              <w:rPr>
                <w:rFonts w:ascii="Arial Narrow" w:hAnsi="Arial Narrow"/>
                <w:iCs/>
                <w:sz w:val="20"/>
                <w:szCs w:val="20"/>
              </w:rPr>
              <w:t>&amp;</w:t>
            </w:r>
            <w:r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 w:val="0"/>
                <w:i/>
                <w:iCs/>
                <w:sz w:val="20"/>
                <w:szCs w:val="20"/>
              </w:rPr>
              <w:t>1.8.6.2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69B2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6A205F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  <w:highlight w:val="yellow"/>
              </w:rPr>
            </w:pPr>
            <w:r w:rsidRPr="003C1AF7"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43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870" w:type="dxa"/>
          </w:tcPr>
          <w:p w:rsidR="003C1AF7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o modifica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363464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8E3E7C">
            <w:pPr>
              <w:numPr>
                <w:ilvl w:val="0"/>
                <w:numId w:val="48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Pr="004C066E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/>
                <w:iCs/>
                <w:sz w:val="20"/>
                <w:szCs w:val="20"/>
              </w:rPr>
            </w:pPr>
            <w:r w:rsidRPr="004C066E">
              <w:rPr>
                <w:rFonts w:ascii="Arial Narrow" w:hAnsi="Arial Narrow"/>
                <w:b w:val="0"/>
                <w:i/>
                <w:iCs/>
                <w:sz w:val="20"/>
                <w:szCs w:val="20"/>
              </w:rPr>
              <w:t>1.8.7.1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69B2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43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870" w:type="dxa"/>
          </w:tcPr>
          <w:p w:rsidR="003C1AF7" w:rsidRPr="008F4EED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ditorial modifica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363464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8E3E7C">
            <w:pPr>
              <w:numPr>
                <w:ilvl w:val="0"/>
                <w:numId w:val="48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/>
                <w:iCs/>
                <w:sz w:val="20"/>
                <w:szCs w:val="20"/>
              </w:rPr>
              <w:t xml:space="preserve">1.8.7.2 </w:t>
            </w:r>
            <w:r>
              <w:rPr>
                <w:rFonts w:ascii="Arial Narrow" w:hAnsi="Arial Narrow"/>
                <w:iCs/>
                <w:sz w:val="20"/>
                <w:szCs w:val="20"/>
              </w:rPr>
              <w:t>thru</w:t>
            </w:r>
            <w:r>
              <w:rPr>
                <w:rFonts w:ascii="Arial Narrow" w:hAnsi="Arial Narrow"/>
                <w:b w:val="0"/>
                <w:i/>
                <w:iCs/>
                <w:sz w:val="20"/>
                <w:szCs w:val="20"/>
              </w:rPr>
              <w:t xml:space="preserve"> 1.8.9.2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69B2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43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870" w:type="dxa"/>
          </w:tcPr>
          <w:p w:rsidR="003C1AF7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o modifica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363464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8E3E7C">
            <w:pPr>
              <w:numPr>
                <w:ilvl w:val="0"/>
                <w:numId w:val="48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Pr="004C27B0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/>
                <w:iCs/>
                <w:sz w:val="20"/>
                <w:szCs w:val="20"/>
              </w:rPr>
            </w:pPr>
            <w:r w:rsidRPr="004C27B0">
              <w:rPr>
                <w:rFonts w:ascii="Arial Narrow" w:hAnsi="Arial Narrow"/>
                <w:b w:val="0"/>
                <w:i/>
                <w:iCs/>
                <w:sz w:val="20"/>
                <w:szCs w:val="20"/>
              </w:rPr>
              <w:t>1.8.10.1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69B2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6A205F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  <w:highlight w:val="yellow"/>
              </w:rPr>
            </w:pPr>
            <w:r w:rsidRPr="003C1AF7"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43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870" w:type="dxa"/>
          </w:tcPr>
          <w:p w:rsidR="003C1AF7" w:rsidRPr="008F4EED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se existing section number, repeal and replace tex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363464">
        <w:trPr>
          <w:trHeight w:val="145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710" w:type="dxa"/>
          </w:tcPr>
          <w:p w:rsidR="003C1AF7" w:rsidRPr="008F4EED" w:rsidRDefault="003C1AF7" w:rsidP="008E3E7C">
            <w:pPr>
              <w:numPr>
                <w:ilvl w:val="0"/>
                <w:numId w:val="48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Pr="004C27B0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/>
                <w:iCs/>
                <w:sz w:val="20"/>
                <w:szCs w:val="20"/>
              </w:rPr>
            </w:pPr>
            <w:r w:rsidRPr="004C27B0">
              <w:rPr>
                <w:rFonts w:ascii="Arial Narrow" w:hAnsi="Arial Narrow"/>
                <w:i/>
                <w:iCs/>
                <w:sz w:val="20"/>
                <w:szCs w:val="20"/>
              </w:rPr>
              <w:t>1.8.10.2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69B2">
              <w:rPr>
                <w:rFonts w:ascii="Arial Narrow" w:hAnsi="Arial Narrow" w:cs="Arial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</w:t>
            </w:r>
          </w:p>
        </w:tc>
        <w:tc>
          <w:tcPr>
            <w:tcW w:w="243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870" w:type="dxa"/>
          </w:tcPr>
          <w:p w:rsidR="003C1AF7" w:rsidRPr="008F4EED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se existing section number, repeal and replace tex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F52BC2" w:rsidRDefault="00F52BC2" w:rsidP="005B6C20">
      <w:pPr>
        <w:rPr>
          <w:rFonts w:ascii="Arial Narrow" w:hAnsi="Arial Narrow" w:cs="Arial"/>
          <w:b/>
          <w:sz w:val="20"/>
          <w:szCs w:val="20"/>
        </w:rPr>
      </w:pPr>
    </w:p>
    <w:p w:rsidR="009676B3" w:rsidRPr="00007B97" w:rsidRDefault="00007B97" w:rsidP="009676B3">
      <w:pPr>
        <w:rPr>
          <w:rFonts w:ascii="Arial Narrow" w:hAnsi="Arial Narrow" w:cs="Arial"/>
          <w:b/>
          <w:caps/>
          <w:sz w:val="20"/>
          <w:szCs w:val="20"/>
        </w:rPr>
      </w:pPr>
      <w:r>
        <w:rPr>
          <w:rFonts w:ascii="Arial Narrow" w:hAnsi="Arial Narrow" w:cs="Arial"/>
          <w:b/>
          <w:caps/>
          <w:sz w:val="20"/>
          <w:szCs w:val="20"/>
        </w:rPr>
        <w:t>chapter 1 -</w:t>
      </w:r>
      <w:r w:rsidRPr="00007B97">
        <w:rPr>
          <w:rFonts w:ascii="Arial Narrow" w:hAnsi="Arial Narrow" w:cs="Arial"/>
          <w:b/>
          <w:caps/>
          <w:sz w:val="20"/>
          <w:szCs w:val="20"/>
        </w:rPr>
        <w:t xml:space="preserve"> </w:t>
      </w:r>
      <w:r w:rsidR="0058680A" w:rsidRPr="00007B97">
        <w:rPr>
          <w:rFonts w:ascii="Arial Narrow" w:hAnsi="Arial Narrow" w:cs="Arial"/>
          <w:b/>
          <w:caps/>
          <w:sz w:val="20"/>
          <w:szCs w:val="20"/>
        </w:rPr>
        <w:t>DIVISION II</w:t>
      </w:r>
      <w:r>
        <w:rPr>
          <w:rFonts w:ascii="Arial Narrow" w:hAnsi="Arial Narrow" w:cs="Arial"/>
          <w:b/>
          <w:caps/>
          <w:sz w:val="20"/>
          <w:szCs w:val="20"/>
        </w:rPr>
        <w:t>,</w:t>
      </w:r>
      <w:r w:rsidR="0058680A" w:rsidRPr="00007B97">
        <w:rPr>
          <w:rFonts w:ascii="Arial Narrow" w:hAnsi="Arial Narrow" w:cs="Arial"/>
          <w:b/>
          <w:caps/>
          <w:sz w:val="20"/>
          <w:szCs w:val="20"/>
        </w:rPr>
        <w:t xml:space="preserve"> ADMINISTRATION </w:t>
      </w:r>
    </w:p>
    <w:p w:rsidR="009676B3" w:rsidRPr="008F4EED" w:rsidRDefault="009676B3" w:rsidP="009676B3">
      <w:pPr>
        <w:rPr>
          <w:rFonts w:ascii="Arial Narrow" w:hAnsi="Arial Narrow" w:cs="Arial"/>
          <w:sz w:val="20"/>
          <w:szCs w:val="20"/>
        </w:rPr>
      </w:pPr>
      <w:r w:rsidRPr="008F4EED">
        <w:rPr>
          <w:rFonts w:ascii="Arial Narrow" w:hAnsi="Arial Narrow" w:cs="Arial"/>
          <w:sz w:val="20"/>
          <w:szCs w:val="20"/>
        </w:rPr>
        <w:t>Adopt amendments listed below</w:t>
      </w:r>
    </w:p>
    <w:tbl>
      <w:tblPr>
        <w:tblStyle w:val="matrixtables"/>
        <w:tblW w:w="13410" w:type="dxa"/>
        <w:tblLayout w:type="fixed"/>
        <w:tblLook w:val="01E0" w:firstRow="1" w:lastRow="1" w:firstColumn="1" w:lastColumn="1" w:noHBand="0" w:noVBand="0"/>
        <w:tblDescription w:val="CHAPTER 1 - DIVISION II, ADMINISTRATION "/>
      </w:tblPr>
      <w:tblGrid>
        <w:gridCol w:w="1710"/>
        <w:gridCol w:w="1440"/>
        <w:gridCol w:w="990"/>
        <w:gridCol w:w="990"/>
        <w:gridCol w:w="1080"/>
        <w:gridCol w:w="2700"/>
        <w:gridCol w:w="3600"/>
        <w:gridCol w:w="900"/>
      </w:tblGrid>
      <w:tr w:rsidR="009676B3" w:rsidRPr="008F4EED" w:rsidTr="003634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9676B3" w:rsidRPr="008F4EED" w:rsidRDefault="009676B3" w:rsidP="009676B3">
            <w:pPr>
              <w:jc w:val="center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sz w:val="20"/>
                <w:szCs w:val="20"/>
              </w:rPr>
              <w:t>Item Number</w:t>
            </w:r>
            <w:r w:rsidR="00960F68" w:rsidRPr="008F4EED">
              <w:rPr>
                <w:rFonts w:ascii="Arial Narrow" w:hAnsi="Arial Narrow" w:cs="Arial"/>
                <w:sz w:val="20"/>
                <w:szCs w:val="20"/>
              </w:rPr>
              <w:t xml:space="preserve"> 2</w:t>
            </w:r>
          </w:p>
        </w:tc>
        <w:tc>
          <w:tcPr>
            <w:tcW w:w="1440" w:type="dxa"/>
          </w:tcPr>
          <w:p w:rsidR="009676B3" w:rsidRPr="008F4EED" w:rsidRDefault="009676B3" w:rsidP="009676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sz w:val="20"/>
                <w:szCs w:val="20"/>
              </w:rPr>
              <w:t>Code Section</w:t>
            </w:r>
          </w:p>
        </w:tc>
        <w:tc>
          <w:tcPr>
            <w:tcW w:w="990" w:type="dxa"/>
          </w:tcPr>
          <w:p w:rsidR="009676B3" w:rsidRPr="008F4EED" w:rsidRDefault="009676B3" w:rsidP="009676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sz w:val="20"/>
                <w:szCs w:val="20"/>
              </w:rPr>
              <w:t>Type of amend-</w:t>
            </w:r>
          </w:p>
          <w:p w:rsidR="009676B3" w:rsidRPr="008F4EED" w:rsidRDefault="009676B3" w:rsidP="009676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proofErr w:type="spellStart"/>
            <w:r w:rsidRPr="008F4EED">
              <w:rPr>
                <w:rFonts w:ascii="Arial Narrow" w:hAnsi="Arial Narrow" w:cs="Arial"/>
                <w:sz w:val="20"/>
                <w:szCs w:val="20"/>
              </w:rPr>
              <w:t>ment</w:t>
            </w:r>
            <w:proofErr w:type="spellEnd"/>
          </w:p>
          <w:p w:rsidR="009676B3" w:rsidRPr="008F4EED" w:rsidRDefault="009676B3" w:rsidP="009676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sz w:val="20"/>
                <w:szCs w:val="20"/>
              </w:rPr>
              <w:t>(S, E, N)</w:t>
            </w:r>
          </w:p>
        </w:tc>
        <w:tc>
          <w:tcPr>
            <w:tcW w:w="990" w:type="dxa"/>
          </w:tcPr>
          <w:p w:rsidR="009676B3" w:rsidRPr="008F4EED" w:rsidRDefault="009676B3" w:rsidP="009676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sz w:val="20"/>
                <w:szCs w:val="20"/>
              </w:rPr>
              <w:t>CAC:</w:t>
            </w:r>
          </w:p>
          <w:p w:rsidR="009676B3" w:rsidRPr="008F4EED" w:rsidRDefault="009676B3" w:rsidP="009676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sz w:val="20"/>
                <w:szCs w:val="20"/>
              </w:rPr>
              <w:t>(AS, AA,</w:t>
            </w:r>
          </w:p>
          <w:p w:rsidR="009676B3" w:rsidRPr="008F4EED" w:rsidRDefault="009676B3" w:rsidP="00B72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sz w:val="20"/>
                <w:szCs w:val="20"/>
              </w:rPr>
              <w:t>D, FS)</w:t>
            </w:r>
          </w:p>
        </w:tc>
        <w:tc>
          <w:tcPr>
            <w:tcW w:w="1080" w:type="dxa"/>
          </w:tcPr>
          <w:p w:rsidR="009676B3" w:rsidRPr="008F4EED" w:rsidRDefault="009676B3" w:rsidP="009676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sz w:val="20"/>
                <w:szCs w:val="20"/>
              </w:rPr>
              <w:t>Agency Response to CAC</w:t>
            </w:r>
          </w:p>
          <w:p w:rsidR="009676B3" w:rsidRPr="008F4EED" w:rsidRDefault="009676B3" w:rsidP="009676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sz w:val="20"/>
                <w:szCs w:val="20"/>
              </w:rPr>
              <w:t>(A, D, W/D)</w:t>
            </w:r>
          </w:p>
        </w:tc>
        <w:tc>
          <w:tcPr>
            <w:tcW w:w="2700" w:type="dxa"/>
          </w:tcPr>
          <w:p w:rsidR="009676B3" w:rsidRPr="008F4EED" w:rsidRDefault="009676B3" w:rsidP="009676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sz w:val="20"/>
                <w:szCs w:val="20"/>
              </w:rPr>
              <w:t>45-Day Comments</w:t>
            </w:r>
          </w:p>
          <w:p w:rsidR="009676B3" w:rsidRPr="008F4EED" w:rsidRDefault="009676B3" w:rsidP="009676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sz w:val="20"/>
                <w:szCs w:val="20"/>
              </w:rPr>
              <w:t>(AS, AA, D, FS)</w:t>
            </w:r>
          </w:p>
        </w:tc>
        <w:tc>
          <w:tcPr>
            <w:tcW w:w="3600" w:type="dxa"/>
          </w:tcPr>
          <w:p w:rsidR="009676B3" w:rsidRPr="008F4EED" w:rsidRDefault="009676B3" w:rsidP="009676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sz w:val="20"/>
                <w:szCs w:val="20"/>
              </w:rPr>
              <w:t>Annotation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00" w:type="dxa"/>
          </w:tcPr>
          <w:p w:rsidR="009676B3" w:rsidRPr="008F4EED" w:rsidRDefault="009676B3" w:rsidP="009676B3">
            <w:pPr>
              <w:jc w:val="center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sz w:val="20"/>
                <w:szCs w:val="20"/>
              </w:rPr>
              <w:t>CBSC Action (AS, AA, D, FS)</w:t>
            </w:r>
          </w:p>
        </w:tc>
      </w:tr>
      <w:tr w:rsidR="003C1AF7" w:rsidRPr="008F4EED" w:rsidTr="00363464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3C1AF7">
            <w:pPr>
              <w:numPr>
                <w:ilvl w:val="0"/>
                <w:numId w:val="2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3C1AF7" w:rsidRPr="00E8144E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z w:val="20"/>
                <w:szCs w:val="20"/>
              </w:rPr>
            </w:pPr>
            <w:r w:rsidRPr="00E8144E">
              <w:rPr>
                <w:rFonts w:ascii="Arial Narrow" w:hAnsi="Arial Narrow"/>
                <w:b w:val="0"/>
                <w:iCs/>
                <w:sz w:val="20"/>
                <w:szCs w:val="20"/>
              </w:rPr>
              <w:t>R105.2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3C1AF7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rry forward with existing amendment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0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363464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3C1AF7">
            <w:pPr>
              <w:numPr>
                <w:ilvl w:val="0"/>
                <w:numId w:val="2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3C1AF7" w:rsidRPr="000604A4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/>
                <w:iCs/>
                <w:sz w:val="20"/>
                <w:szCs w:val="20"/>
                <w:u w:val="single"/>
              </w:rPr>
            </w:pPr>
            <w:r w:rsidRPr="000604A4">
              <w:rPr>
                <w:rFonts w:ascii="Arial Narrow" w:hAnsi="Arial Narrow"/>
                <w:b w:val="0"/>
                <w:i/>
                <w:iCs/>
                <w:sz w:val="20"/>
                <w:szCs w:val="20"/>
                <w:u w:val="single"/>
              </w:rPr>
              <w:t>R106.1.5</w:t>
            </w:r>
          </w:p>
        </w:tc>
        <w:tc>
          <w:tcPr>
            <w:tcW w:w="99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STF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3C1AF7" w:rsidRPr="008F4EED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d sec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0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363464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3C1AF7">
            <w:pPr>
              <w:numPr>
                <w:ilvl w:val="0"/>
                <w:numId w:val="2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3C1AF7" w:rsidRPr="0058680A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>R109.1</w:t>
            </w:r>
          </w:p>
        </w:tc>
        <w:tc>
          <w:tcPr>
            <w:tcW w:w="99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7EDB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6A205F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  <w:highlight w:val="yellow"/>
              </w:rPr>
            </w:pPr>
            <w:r w:rsidRPr="003C1AF7"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3C1AF7" w:rsidRPr="008F4EED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mend sec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0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363464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3C1AF7">
            <w:pPr>
              <w:numPr>
                <w:ilvl w:val="0"/>
                <w:numId w:val="2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>R109.1.1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7EDB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3C1AF7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rry forward with existing amendment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0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363464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3C1AF7">
            <w:pPr>
              <w:numPr>
                <w:ilvl w:val="0"/>
                <w:numId w:val="2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3C1AF7" w:rsidRPr="00985B65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/>
                <w:iCs/>
                <w:sz w:val="20"/>
                <w:szCs w:val="20"/>
              </w:rPr>
            </w:pPr>
            <w:r w:rsidRPr="00985B65">
              <w:rPr>
                <w:rFonts w:ascii="Arial Narrow" w:hAnsi="Arial Narrow"/>
                <w:b w:val="0"/>
                <w:i/>
                <w:iCs/>
                <w:sz w:val="20"/>
                <w:szCs w:val="20"/>
              </w:rPr>
              <w:t>R109.1.1.1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7EDB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3C1AF7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o modifica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0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363464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3C1AF7">
            <w:pPr>
              <w:numPr>
                <w:ilvl w:val="0"/>
                <w:numId w:val="2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>R109.1.3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7EDB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6A205F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  <w:highlight w:val="yellow"/>
              </w:rPr>
            </w:pPr>
            <w:r w:rsidRPr="003C1AF7"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3C1AF7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o modifica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0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363464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3C1AF7">
            <w:pPr>
              <w:numPr>
                <w:ilvl w:val="0"/>
                <w:numId w:val="2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>R109.1.4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7EDB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3C1AF7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rry forward with existing amendme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0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363464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3C1AF7">
            <w:pPr>
              <w:numPr>
                <w:ilvl w:val="0"/>
                <w:numId w:val="2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3C1AF7" w:rsidRPr="00CC2F8C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/>
                <w:iCs/>
                <w:sz w:val="20"/>
                <w:szCs w:val="20"/>
              </w:rPr>
            </w:pPr>
            <w:r w:rsidRPr="00CC2F8C">
              <w:rPr>
                <w:rFonts w:ascii="Arial Narrow" w:hAnsi="Arial Narrow"/>
                <w:b w:val="0"/>
                <w:i/>
                <w:iCs/>
                <w:sz w:val="20"/>
                <w:szCs w:val="20"/>
              </w:rPr>
              <w:t>R109.1.4.1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7EDB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3C1AF7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o modifica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0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363464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3C1AF7">
            <w:pPr>
              <w:numPr>
                <w:ilvl w:val="0"/>
                <w:numId w:val="2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3C1AF7" w:rsidRPr="00CC2F8C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/>
                <w:iCs/>
                <w:sz w:val="20"/>
                <w:szCs w:val="20"/>
              </w:rPr>
            </w:pPr>
            <w:r w:rsidRPr="00CC2F8C">
              <w:rPr>
                <w:rFonts w:ascii="Arial Narrow" w:hAnsi="Arial Narrow"/>
                <w:b w:val="0"/>
                <w:i/>
                <w:iCs/>
                <w:sz w:val="20"/>
                <w:szCs w:val="20"/>
              </w:rPr>
              <w:t>R109.1.4.2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7EDB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6A205F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  <w:highlight w:val="yellow"/>
              </w:rPr>
            </w:pPr>
            <w:r w:rsidRPr="003C1AF7"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3C1AF7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o modifica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0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363464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3C1AF7">
            <w:pPr>
              <w:numPr>
                <w:ilvl w:val="0"/>
                <w:numId w:val="2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>R109.1.5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7EDB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3C1AF7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rry forward with existing amendme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0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363464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3C1AF7">
            <w:pPr>
              <w:numPr>
                <w:ilvl w:val="0"/>
                <w:numId w:val="2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>R109.1.5.1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7EDB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3C1AF7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o modifica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0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363464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3C1AF7">
            <w:pPr>
              <w:numPr>
                <w:ilvl w:val="0"/>
                <w:numId w:val="2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3C1AF7" w:rsidRPr="00CC2F8C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/>
                <w:iCs/>
                <w:sz w:val="20"/>
                <w:szCs w:val="20"/>
              </w:rPr>
            </w:pPr>
            <w:r w:rsidRPr="00CC2F8C">
              <w:rPr>
                <w:rFonts w:ascii="Arial Narrow" w:hAnsi="Arial Narrow"/>
                <w:b w:val="0"/>
                <w:i/>
                <w:iCs/>
                <w:sz w:val="20"/>
                <w:szCs w:val="20"/>
              </w:rPr>
              <w:t>R109.1.5.2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7EDB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6A205F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  <w:highlight w:val="yellow"/>
              </w:rPr>
            </w:pPr>
            <w:r w:rsidRPr="003C1AF7"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3C1AF7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o modifica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0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363464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3C1AF7">
            <w:pPr>
              <w:numPr>
                <w:ilvl w:val="0"/>
                <w:numId w:val="2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3C1AF7" w:rsidRPr="00DB0606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/>
                <w:iCs/>
                <w:sz w:val="20"/>
                <w:szCs w:val="20"/>
                <w:u w:val="single"/>
              </w:rPr>
            </w:pPr>
            <w:r w:rsidRPr="00DB0606">
              <w:rPr>
                <w:rFonts w:ascii="Arial Narrow" w:hAnsi="Arial Narrow"/>
                <w:b w:val="0"/>
                <w:i/>
                <w:iCs/>
                <w:sz w:val="20"/>
                <w:szCs w:val="20"/>
                <w:u w:val="single"/>
              </w:rPr>
              <w:t>R109.</w:t>
            </w:r>
            <w:r>
              <w:rPr>
                <w:rFonts w:ascii="Arial Narrow" w:hAnsi="Arial Narrow"/>
                <w:b w:val="0"/>
                <w:i/>
                <w:iCs/>
                <w:sz w:val="20"/>
                <w:szCs w:val="20"/>
                <w:u w:val="single"/>
              </w:rPr>
              <w:t>1.</w:t>
            </w:r>
            <w:r w:rsidRPr="00DB0606">
              <w:rPr>
                <w:rFonts w:ascii="Arial Narrow" w:hAnsi="Arial Narrow"/>
                <w:b w:val="0"/>
                <w:i/>
                <w:iCs/>
                <w:sz w:val="20"/>
                <w:szCs w:val="20"/>
                <w:u w:val="single"/>
              </w:rPr>
              <w:t>5</w:t>
            </w:r>
            <w:r>
              <w:rPr>
                <w:rFonts w:ascii="Arial Narrow" w:hAnsi="Arial Narrow"/>
                <w:b w:val="0"/>
                <w:i/>
                <w:iCs/>
                <w:sz w:val="20"/>
                <w:szCs w:val="20"/>
                <w:u w:val="single"/>
              </w:rPr>
              <w:t>.3 Exception</w:t>
            </w:r>
          </w:p>
        </w:tc>
        <w:tc>
          <w:tcPr>
            <w:tcW w:w="99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STF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3C1AF7" w:rsidRPr="008F4EED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Add new section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0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363464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3C1AF7">
            <w:pPr>
              <w:numPr>
                <w:ilvl w:val="0"/>
                <w:numId w:val="2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>R109.1.6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41C9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3C1AF7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o modifica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0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363464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3C1AF7">
            <w:pPr>
              <w:numPr>
                <w:ilvl w:val="0"/>
                <w:numId w:val="2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>R109.1.6.1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41C9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6A205F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  <w:highlight w:val="yellow"/>
              </w:rPr>
            </w:pPr>
            <w:r w:rsidRPr="003C1AF7"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3C1AF7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o modifica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0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363464">
        <w:trPr>
          <w:trHeight w:val="145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710" w:type="dxa"/>
          </w:tcPr>
          <w:p w:rsidR="003C1AF7" w:rsidRPr="008F4EED" w:rsidRDefault="003C1AF7" w:rsidP="003C1AF7">
            <w:pPr>
              <w:numPr>
                <w:ilvl w:val="0"/>
                <w:numId w:val="2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3C1AF7" w:rsidRPr="007E7AD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/>
                <w:iCs/>
                <w:sz w:val="20"/>
                <w:szCs w:val="20"/>
              </w:rPr>
            </w:pPr>
            <w:r w:rsidRPr="007E7ADD">
              <w:rPr>
                <w:rFonts w:ascii="Arial Narrow" w:hAnsi="Arial Narrow"/>
                <w:i/>
                <w:iCs/>
                <w:sz w:val="20"/>
                <w:szCs w:val="20"/>
              </w:rPr>
              <w:t>R109.1.6.2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41C9">
              <w:rPr>
                <w:rFonts w:ascii="Arial Narrow" w:hAnsi="Arial Narrow" w:cs="Arial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3C1AF7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o modifica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0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9A6888" w:rsidRDefault="009A6888" w:rsidP="005B6C20">
      <w:pPr>
        <w:rPr>
          <w:rFonts w:ascii="Arial Narrow" w:hAnsi="Arial Narrow" w:cs="Arial"/>
          <w:b/>
          <w:sz w:val="20"/>
          <w:szCs w:val="20"/>
        </w:rPr>
      </w:pPr>
    </w:p>
    <w:p w:rsidR="00971B5C" w:rsidRPr="008F4EED" w:rsidRDefault="005B5DDF" w:rsidP="00971B5C">
      <w:pPr>
        <w:rPr>
          <w:rFonts w:ascii="Arial Narrow" w:hAnsi="Arial Narrow" w:cs="Arial"/>
          <w:b/>
          <w:caps/>
          <w:sz w:val="20"/>
          <w:szCs w:val="20"/>
        </w:rPr>
      </w:pPr>
      <w:r>
        <w:rPr>
          <w:rFonts w:ascii="Arial Narrow" w:hAnsi="Arial Narrow" w:cs="Arial"/>
          <w:b/>
          <w:caps/>
          <w:sz w:val="20"/>
          <w:szCs w:val="20"/>
        </w:rPr>
        <w:t>Chapter 2 – definitions</w:t>
      </w:r>
    </w:p>
    <w:p w:rsidR="00971B5C" w:rsidRPr="008F4EED" w:rsidRDefault="00971B5C" w:rsidP="00971B5C">
      <w:pPr>
        <w:rPr>
          <w:rFonts w:ascii="Arial Narrow" w:hAnsi="Arial Narrow" w:cs="Arial"/>
          <w:sz w:val="20"/>
          <w:szCs w:val="20"/>
        </w:rPr>
      </w:pPr>
      <w:r w:rsidRPr="008F4EED">
        <w:rPr>
          <w:rFonts w:ascii="Arial Narrow" w:hAnsi="Arial Narrow" w:cs="Arial"/>
          <w:sz w:val="20"/>
          <w:szCs w:val="20"/>
        </w:rPr>
        <w:t>Adopt amendments listed below</w:t>
      </w:r>
    </w:p>
    <w:tbl>
      <w:tblPr>
        <w:tblStyle w:val="matrixtables"/>
        <w:tblW w:w="13500" w:type="dxa"/>
        <w:tblLayout w:type="fixed"/>
        <w:tblLook w:val="01E0" w:firstRow="1" w:lastRow="1" w:firstColumn="1" w:lastColumn="1" w:noHBand="0" w:noVBand="0"/>
        <w:tblDescription w:val="CHAPTER 2 – DEFINITIONS"/>
      </w:tblPr>
      <w:tblGrid>
        <w:gridCol w:w="1710"/>
        <w:gridCol w:w="1530"/>
        <w:gridCol w:w="990"/>
        <w:gridCol w:w="990"/>
        <w:gridCol w:w="1080"/>
        <w:gridCol w:w="2700"/>
        <w:gridCol w:w="3690"/>
        <w:gridCol w:w="810"/>
      </w:tblGrid>
      <w:tr w:rsidR="00971B5C" w:rsidRPr="008F4EED" w:rsidTr="00BE0A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971B5C" w:rsidRPr="008F4EED" w:rsidRDefault="00971B5C" w:rsidP="005B5DDF">
            <w:pPr>
              <w:jc w:val="center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sz w:val="20"/>
                <w:szCs w:val="20"/>
              </w:rPr>
              <w:t xml:space="preserve">Item Number </w:t>
            </w:r>
            <w:r w:rsidR="005B5DDF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1530" w:type="dxa"/>
          </w:tcPr>
          <w:p w:rsidR="00971B5C" w:rsidRPr="008F4EED" w:rsidRDefault="00971B5C" w:rsidP="008555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sz w:val="20"/>
                <w:szCs w:val="20"/>
              </w:rPr>
              <w:t>Code Section</w:t>
            </w:r>
          </w:p>
        </w:tc>
        <w:tc>
          <w:tcPr>
            <w:tcW w:w="990" w:type="dxa"/>
          </w:tcPr>
          <w:p w:rsidR="00971B5C" w:rsidRPr="008F4EED" w:rsidRDefault="00971B5C" w:rsidP="008555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sz w:val="20"/>
                <w:szCs w:val="20"/>
              </w:rPr>
              <w:t>Type of amend-</w:t>
            </w:r>
          </w:p>
          <w:p w:rsidR="00971B5C" w:rsidRPr="008F4EED" w:rsidRDefault="00971B5C" w:rsidP="008555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proofErr w:type="spellStart"/>
            <w:r w:rsidRPr="008F4EED">
              <w:rPr>
                <w:rFonts w:ascii="Arial Narrow" w:hAnsi="Arial Narrow" w:cs="Arial"/>
                <w:sz w:val="20"/>
                <w:szCs w:val="20"/>
              </w:rPr>
              <w:t>ment</w:t>
            </w:r>
            <w:proofErr w:type="spellEnd"/>
          </w:p>
          <w:p w:rsidR="00971B5C" w:rsidRPr="008F4EED" w:rsidRDefault="00971B5C" w:rsidP="008555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sz w:val="20"/>
                <w:szCs w:val="20"/>
              </w:rPr>
              <w:t>(S, E, N)</w:t>
            </w:r>
          </w:p>
        </w:tc>
        <w:tc>
          <w:tcPr>
            <w:tcW w:w="990" w:type="dxa"/>
          </w:tcPr>
          <w:p w:rsidR="00971B5C" w:rsidRPr="008F4EED" w:rsidRDefault="00971B5C" w:rsidP="008555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sz w:val="20"/>
                <w:szCs w:val="20"/>
              </w:rPr>
              <w:t>CAC:</w:t>
            </w:r>
          </w:p>
          <w:p w:rsidR="00971B5C" w:rsidRPr="008F4EED" w:rsidRDefault="00971B5C" w:rsidP="008555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sz w:val="20"/>
                <w:szCs w:val="20"/>
              </w:rPr>
              <w:t>(AS, AA,</w:t>
            </w:r>
          </w:p>
          <w:p w:rsidR="00971B5C" w:rsidRPr="008F4EED" w:rsidRDefault="00971B5C" w:rsidP="008555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sz w:val="20"/>
                <w:szCs w:val="20"/>
              </w:rPr>
              <w:t>D, FS)</w:t>
            </w:r>
          </w:p>
        </w:tc>
        <w:tc>
          <w:tcPr>
            <w:tcW w:w="1080" w:type="dxa"/>
          </w:tcPr>
          <w:p w:rsidR="00971B5C" w:rsidRPr="008F4EED" w:rsidRDefault="00971B5C" w:rsidP="008555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sz w:val="20"/>
                <w:szCs w:val="20"/>
              </w:rPr>
              <w:t>Agency Response to CAC</w:t>
            </w:r>
          </w:p>
          <w:p w:rsidR="00971B5C" w:rsidRPr="008F4EED" w:rsidRDefault="00971B5C" w:rsidP="008555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sz w:val="20"/>
                <w:szCs w:val="20"/>
              </w:rPr>
              <w:t>(A, D, W/D)</w:t>
            </w:r>
          </w:p>
        </w:tc>
        <w:tc>
          <w:tcPr>
            <w:tcW w:w="2700" w:type="dxa"/>
          </w:tcPr>
          <w:p w:rsidR="00971B5C" w:rsidRPr="008F4EED" w:rsidRDefault="00971B5C" w:rsidP="008555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sz w:val="20"/>
                <w:szCs w:val="20"/>
              </w:rPr>
              <w:t>45-Day Comments</w:t>
            </w:r>
          </w:p>
          <w:p w:rsidR="00971B5C" w:rsidRPr="008F4EED" w:rsidRDefault="00971B5C" w:rsidP="008555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sz w:val="20"/>
                <w:szCs w:val="20"/>
              </w:rPr>
              <w:t>(AS, AA, D, FS)</w:t>
            </w:r>
          </w:p>
        </w:tc>
        <w:tc>
          <w:tcPr>
            <w:tcW w:w="3690" w:type="dxa"/>
          </w:tcPr>
          <w:p w:rsidR="00971B5C" w:rsidRPr="008F4EED" w:rsidRDefault="00971B5C" w:rsidP="008555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sz w:val="20"/>
                <w:szCs w:val="20"/>
              </w:rPr>
              <w:t>Annotation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971B5C" w:rsidRPr="008F4EED" w:rsidRDefault="00971B5C" w:rsidP="00855525">
            <w:pPr>
              <w:jc w:val="center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sz w:val="20"/>
                <w:szCs w:val="20"/>
              </w:rPr>
              <w:t>CBSC Action (AS, AA, D, FS)</w:t>
            </w:r>
          </w:p>
        </w:tc>
      </w:tr>
      <w:tr w:rsidR="003C1AF7" w:rsidRPr="008F4EED" w:rsidTr="00BE0AF4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3C1AF7">
            <w:pPr>
              <w:numPr>
                <w:ilvl w:val="0"/>
                <w:numId w:val="39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>R201.3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AF8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90" w:type="dxa"/>
          </w:tcPr>
          <w:p w:rsidR="003C1AF7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rry forward with existing amendme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BE0AF4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3C1AF7">
            <w:pPr>
              <w:numPr>
                <w:ilvl w:val="0"/>
                <w:numId w:val="39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Pr="0058680A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>ADDITION</w:t>
            </w:r>
          </w:p>
        </w:tc>
        <w:tc>
          <w:tcPr>
            <w:tcW w:w="99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AF8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90" w:type="dxa"/>
          </w:tcPr>
          <w:p w:rsidR="003C1AF7" w:rsidRPr="008F4EED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mend defin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BE0AF4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3C1AF7">
            <w:pPr>
              <w:numPr>
                <w:ilvl w:val="0"/>
                <w:numId w:val="39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Pr="00DB0606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>AIR-PERMEABLE INSULATION</w:t>
            </w:r>
          </w:p>
        </w:tc>
        <w:tc>
          <w:tcPr>
            <w:tcW w:w="99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AF8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6A205F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  <w:highlight w:val="yellow"/>
              </w:rPr>
            </w:pPr>
            <w:r w:rsidRPr="003C1AF7"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90" w:type="dxa"/>
          </w:tcPr>
          <w:p w:rsidR="003C1AF7" w:rsidRPr="008F4EED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mend defin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BE0AF4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3C1AF7">
            <w:pPr>
              <w:numPr>
                <w:ilvl w:val="0"/>
                <w:numId w:val="39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Pr="005B5DDF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>ALTERATION</w:t>
            </w:r>
          </w:p>
        </w:tc>
        <w:tc>
          <w:tcPr>
            <w:tcW w:w="99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AF8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90" w:type="dxa"/>
          </w:tcPr>
          <w:p w:rsidR="003C1AF7" w:rsidRPr="008F4EED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mend defin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BE0AF4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3C1AF7">
            <w:pPr>
              <w:numPr>
                <w:ilvl w:val="0"/>
                <w:numId w:val="39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Pr="00287601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/>
                <w:iCs/>
                <w:sz w:val="20"/>
                <w:szCs w:val="20"/>
              </w:rPr>
              <w:t>APPROVED (HCD 1)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AF8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90" w:type="dxa"/>
          </w:tcPr>
          <w:p w:rsidR="003C1AF7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o modifica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BE0AF4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3C1AF7">
            <w:pPr>
              <w:numPr>
                <w:ilvl w:val="0"/>
                <w:numId w:val="39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Pr="00DB0606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>APPROVED AGENCY</w:t>
            </w:r>
          </w:p>
        </w:tc>
        <w:tc>
          <w:tcPr>
            <w:tcW w:w="99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AF8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6A205F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  <w:highlight w:val="yellow"/>
              </w:rPr>
            </w:pPr>
            <w:r w:rsidRPr="003C1AF7"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90" w:type="dxa"/>
          </w:tcPr>
          <w:p w:rsidR="003C1AF7" w:rsidRPr="008F4EED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mend defin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BE0AF4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3C1AF7">
            <w:pPr>
              <w:numPr>
                <w:ilvl w:val="0"/>
                <w:numId w:val="39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Pr="00287601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/>
                <w:iCs/>
                <w:sz w:val="20"/>
                <w:szCs w:val="20"/>
              </w:rPr>
              <w:t>APPROVED LISTING AGENCY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AF8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90" w:type="dxa"/>
          </w:tcPr>
          <w:p w:rsidR="003C1AF7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o modifica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BE0AF4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3C1AF7">
            <w:pPr>
              <w:numPr>
                <w:ilvl w:val="0"/>
                <w:numId w:val="39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Pr="00287601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/>
                <w:iCs/>
                <w:sz w:val="20"/>
                <w:szCs w:val="20"/>
              </w:rPr>
            </w:pPr>
            <w:r w:rsidRPr="00287601">
              <w:rPr>
                <w:rFonts w:ascii="Arial Narrow" w:hAnsi="Arial Narrow"/>
                <w:b w:val="0"/>
                <w:i/>
                <w:iCs/>
                <w:sz w:val="20"/>
                <w:szCs w:val="20"/>
              </w:rPr>
              <w:t>APPROVED TESTING AGENCY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AF8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90" w:type="dxa"/>
          </w:tcPr>
          <w:p w:rsidR="003C1AF7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o modifica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BE0AF4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3C1AF7">
            <w:pPr>
              <w:numPr>
                <w:ilvl w:val="0"/>
                <w:numId w:val="39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Pr="00DB0606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>BUILDING</w:t>
            </w:r>
          </w:p>
        </w:tc>
        <w:tc>
          <w:tcPr>
            <w:tcW w:w="99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AF8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6A205F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  <w:highlight w:val="yellow"/>
              </w:rPr>
            </w:pPr>
            <w:r w:rsidRPr="003C1AF7"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90" w:type="dxa"/>
          </w:tcPr>
          <w:p w:rsidR="003C1AF7" w:rsidRPr="008F4EED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mend defin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BE0AF4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3C1AF7">
            <w:pPr>
              <w:numPr>
                <w:ilvl w:val="0"/>
                <w:numId w:val="39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Pr="00DB0606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>BUILDING OFFICIAL</w:t>
            </w:r>
          </w:p>
        </w:tc>
        <w:tc>
          <w:tcPr>
            <w:tcW w:w="99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AF8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90" w:type="dxa"/>
          </w:tcPr>
          <w:p w:rsidR="003C1AF7" w:rsidRPr="008F4EED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mend defin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BE0AF4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3C1AF7">
            <w:pPr>
              <w:numPr>
                <w:ilvl w:val="0"/>
                <w:numId w:val="39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Pr="008B7B8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/>
                <w:iCs/>
                <w:sz w:val="20"/>
                <w:szCs w:val="20"/>
              </w:rPr>
              <w:t>CLIMATE ZONES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AF8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90" w:type="dxa"/>
          </w:tcPr>
          <w:p w:rsidR="003C1AF7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o modifica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BE0AF4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3C1AF7">
            <w:pPr>
              <w:numPr>
                <w:ilvl w:val="0"/>
                <w:numId w:val="39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Pr="00321936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/>
                <w:iCs/>
                <w:sz w:val="20"/>
                <w:szCs w:val="20"/>
              </w:rPr>
            </w:pPr>
            <w:r w:rsidRPr="00321936">
              <w:rPr>
                <w:rFonts w:ascii="Arial Narrow" w:hAnsi="Arial Narrow"/>
                <w:b w:val="0"/>
                <w:i/>
                <w:iCs/>
                <w:sz w:val="20"/>
                <w:szCs w:val="20"/>
              </w:rPr>
              <w:t>DEPARTMENT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AF8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6A205F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  <w:highlight w:val="yellow"/>
              </w:rPr>
            </w:pPr>
            <w:r w:rsidRPr="003C1AF7"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90" w:type="dxa"/>
          </w:tcPr>
          <w:p w:rsidR="003C1AF7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o modifica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BE0AF4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3C1AF7">
            <w:pPr>
              <w:numPr>
                <w:ilvl w:val="0"/>
                <w:numId w:val="39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Pr="00DB0606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>DUCT SYSTEM</w:t>
            </w:r>
          </w:p>
        </w:tc>
        <w:tc>
          <w:tcPr>
            <w:tcW w:w="99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AF8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90" w:type="dxa"/>
          </w:tcPr>
          <w:p w:rsidR="003C1AF7" w:rsidRPr="008F4EED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mend defin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BE0AF4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3C1AF7">
            <w:pPr>
              <w:numPr>
                <w:ilvl w:val="0"/>
                <w:numId w:val="39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Pr="00DB0606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>DWELLING UNIT</w:t>
            </w:r>
          </w:p>
        </w:tc>
        <w:tc>
          <w:tcPr>
            <w:tcW w:w="99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AF8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90" w:type="dxa"/>
          </w:tcPr>
          <w:p w:rsidR="003C1AF7" w:rsidRPr="008F4EED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mend defin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BE0AF4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3C1AF7">
            <w:pPr>
              <w:numPr>
                <w:ilvl w:val="0"/>
                <w:numId w:val="39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Pr="004F1EC3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/>
                <w:iCs/>
                <w:sz w:val="20"/>
                <w:szCs w:val="20"/>
              </w:rPr>
              <w:t>ENFORCEMENT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AF8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6A205F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  <w:highlight w:val="yellow"/>
              </w:rPr>
            </w:pPr>
            <w:r w:rsidRPr="003C1AF7"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90" w:type="dxa"/>
          </w:tcPr>
          <w:p w:rsidR="003C1AF7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o modifica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BE0AF4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3C1AF7">
            <w:pPr>
              <w:numPr>
                <w:ilvl w:val="0"/>
                <w:numId w:val="39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Pr="004F1EC3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/>
                <w:iCs/>
                <w:sz w:val="20"/>
                <w:szCs w:val="20"/>
              </w:rPr>
              <w:t>ENFORCEMENT AGENCY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AF8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90" w:type="dxa"/>
          </w:tcPr>
          <w:p w:rsidR="003C1AF7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o modifica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BE0AF4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3C1AF7">
            <w:pPr>
              <w:numPr>
                <w:ilvl w:val="0"/>
                <w:numId w:val="39"/>
              </w:num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/>
                <w:iCs/>
                <w:sz w:val="20"/>
                <w:szCs w:val="20"/>
              </w:rPr>
              <w:t>ENFORCING AGENCY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AF8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90" w:type="dxa"/>
          </w:tcPr>
          <w:p w:rsidR="003C1AF7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o modifica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BE0AF4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3C1AF7">
            <w:pPr>
              <w:numPr>
                <w:ilvl w:val="0"/>
                <w:numId w:val="39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Pr="0011618B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/>
                <w:iCs/>
                <w:sz w:val="20"/>
                <w:szCs w:val="20"/>
                <w:u w:val="single"/>
              </w:rPr>
            </w:pPr>
            <w:r w:rsidRPr="0011618B">
              <w:rPr>
                <w:rFonts w:ascii="Arial Narrow" w:hAnsi="Arial Narrow"/>
                <w:b w:val="0"/>
                <w:i/>
                <w:iCs/>
                <w:sz w:val="20"/>
                <w:szCs w:val="20"/>
                <w:u w:val="single"/>
              </w:rPr>
              <w:t>EXTERIOR ELEVATED ELEMENTS</w:t>
            </w:r>
          </w:p>
        </w:tc>
        <w:tc>
          <w:tcPr>
            <w:tcW w:w="99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STFS</w:t>
            </w:r>
          </w:p>
        </w:tc>
        <w:tc>
          <w:tcPr>
            <w:tcW w:w="1080" w:type="dxa"/>
          </w:tcPr>
          <w:p w:rsidR="003C1AF7" w:rsidRPr="006A205F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  <w:highlight w:val="yellow"/>
              </w:rPr>
            </w:pPr>
            <w:r w:rsidRPr="003C1AF7"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90" w:type="dxa"/>
          </w:tcPr>
          <w:p w:rsidR="003C1AF7" w:rsidRPr="008F4EED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d defin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BE0AF4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3C1AF7">
            <w:pPr>
              <w:numPr>
                <w:ilvl w:val="0"/>
                <w:numId w:val="39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Pr="004F1EC3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/>
                <w:iCs/>
                <w:sz w:val="20"/>
                <w:szCs w:val="20"/>
              </w:rPr>
              <w:t>FAMILY. (HCD 1)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7EBA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90" w:type="dxa"/>
          </w:tcPr>
          <w:p w:rsidR="003C1AF7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o modifica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BE0AF4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3C1AF7">
            <w:pPr>
              <w:numPr>
                <w:ilvl w:val="0"/>
                <w:numId w:val="39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Pr="00DB0606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>FENESTRATION</w:t>
            </w:r>
          </w:p>
        </w:tc>
        <w:tc>
          <w:tcPr>
            <w:tcW w:w="99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7EBA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90" w:type="dxa"/>
          </w:tcPr>
          <w:p w:rsidR="003C1AF7" w:rsidRPr="008F4EED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mend defin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BE0AF4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3C1AF7">
            <w:pPr>
              <w:numPr>
                <w:ilvl w:val="0"/>
                <w:numId w:val="39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GUARD </w:t>
            </w:r>
            <w:r w:rsidRPr="004F1EC3">
              <w:rPr>
                <w:rFonts w:ascii="Arial Narrow" w:hAnsi="Arial Narrow"/>
                <w:b w:val="0"/>
                <w:i/>
                <w:iCs/>
                <w:sz w:val="20"/>
                <w:szCs w:val="20"/>
              </w:rPr>
              <w:t>OR GUARDRAIL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7EBA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6A205F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  <w:highlight w:val="yellow"/>
              </w:rPr>
            </w:pPr>
            <w:r w:rsidRPr="003C1AF7"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90" w:type="dxa"/>
          </w:tcPr>
          <w:p w:rsidR="003C1AF7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rry forward with existing amendme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BE0AF4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3C1AF7">
            <w:pPr>
              <w:numPr>
                <w:ilvl w:val="0"/>
                <w:numId w:val="39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Pr="00DB0606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>INSULATING SHEATHING</w:t>
            </w:r>
          </w:p>
        </w:tc>
        <w:tc>
          <w:tcPr>
            <w:tcW w:w="99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78B9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90" w:type="dxa"/>
          </w:tcPr>
          <w:p w:rsidR="003C1AF7" w:rsidRPr="008F4EED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 w:rsidRPr="00616CD6">
              <w:rPr>
                <w:rFonts w:ascii="Arial Narrow" w:hAnsi="Arial Narrow" w:cs="Arial"/>
                <w:sz w:val="20"/>
                <w:szCs w:val="20"/>
              </w:rPr>
              <w:t>Amend defin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BE0AF4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3C1AF7">
            <w:pPr>
              <w:numPr>
                <w:ilvl w:val="0"/>
                <w:numId w:val="39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Pr="006D69F2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/>
                <w:iCs/>
                <w:sz w:val="20"/>
                <w:szCs w:val="20"/>
              </w:rPr>
              <w:t>LABELED. (HCD 1)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78B9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90" w:type="dxa"/>
          </w:tcPr>
          <w:p w:rsidR="003C1AF7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o modifica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BE0AF4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3C1AF7">
            <w:pPr>
              <w:numPr>
                <w:ilvl w:val="0"/>
                <w:numId w:val="39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/>
                <w:iCs/>
                <w:sz w:val="20"/>
                <w:szCs w:val="20"/>
              </w:rPr>
              <w:t>LIMITED-DENSIDTY OWNER-BUILT RURAL DWELLINGS.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78B9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6A205F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  <w:highlight w:val="yellow"/>
              </w:rPr>
            </w:pPr>
            <w:r w:rsidRPr="003C1AF7"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90" w:type="dxa"/>
          </w:tcPr>
          <w:p w:rsidR="003C1AF7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o modifica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BE0AF4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3C1AF7">
            <w:pPr>
              <w:numPr>
                <w:ilvl w:val="0"/>
                <w:numId w:val="39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Pr="006D69F2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>LISTED. (HCD 1)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78B9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90" w:type="dxa"/>
          </w:tcPr>
          <w:p w:rsidR="003C1AF7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o modifica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BE0AF4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3C1AF7">
            <w:pPr>
              <w:numPr>
                <w:ilvl w:val="0"/>
                <w:numId w:val="39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Pr="00901D6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 w:val="0"/>
                <w:i/>
                <w:iCs/>
                <w:sz w:val="20"/>
                <w:szCs w:val="20"/>
              </w:rPr>
              <w:t xml:space="preserve">LISTING AGENCY. (HCD 1) </w:t>
            </w:r>
            <w:r w:rsidRPr="00901D6D">
              <w:rPr>
                <w:rFonts w:ascii="Arial Narrow" w:hAnsi="Arial Narrow"/>
                <w:iCs/>
                <w:sz w:val="20"/>
                <w:szCs w:val="20"/>
              </w:rPr>
              <w:t>&amp;</w:t>
            </w:r>
            <w:r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 w:val="0"/>
                <w:i/>
                <w:iCs/>
                <w:sz w:val="20"/>
                <w:szCs w:val="20"/>
              </w:rPr>
              <w:t>(HCD 2)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78B9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90" w:type="dxa"/>
          </w:tcPr>
          <w:p w:rsidR="003C1AF7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o modifica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BE0AF4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3C1AF7">
            <w:pPr>
              <w:numPr>
                <w:ilvl w:val="0"/>
                <w:numId w:val="39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Pr="00DB0606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>LODGING HOUSE</w:t>
            </w:r>
          </w:p>
        </w:tc>
        <w:tc>
          <w:tcPr>
            <w:tcW w:w="99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78B9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6A205F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  <w:highlight w:val="yellow"/>
              </w:rPr>
            </w:pPr>
            <w:r w:rsidRPr="003C1AF7"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90" w:type="dxa"/>
          </w:tcPr>
          <w:p w:rsidR="003C1AF7" w:rsidRPr="008F4EED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rry forward with existing amendme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BE0AF4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3C1AF7">
            <w:pPr>
              <w:numPr>
                <w:ilvl w:val="0"/>
                <w:numId w:val="39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Pr="00AE0045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/>
                <w:iCs/>
                <w:sz w:val="20"/>
                <w:szCs w:val="20"/>
              </w:rPr>
              <w:t>PASSIVE SOLAR ENERGY COLLECTOR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78B9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90" w:type="dxa"/>
          </w:tcPr>
          <w:p w:rsidR="003C1AF7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o modifica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BE0AF4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3C1AF7">
            <w:pPr>
              <w:numPr>
                <w:ilvl w:val="0"/>
                <w:numId w:val="39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Pr="00DB0606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>REPAIR</w:t>
            </w:r>
          </w:p>
        </w:tc>
        <w:tc>
          <w:tcPr>
            <w:tcW w:w="99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78B9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90" w:type="dxa"/>
          </w:tcPr>
          <w:p w:rsidR="003C1AF7" w:rsidRPr="008F4EED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mend defin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BE0AF4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3C1AF7">
            <w:pPr>
              <w:numPr>
                <w:ilvl w:val="0"/>
                <w:numId w:val="39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Pr="00DB0606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>REROOFING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78B9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6A205F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  <w:highlight w:val="yellow"/>
              </w:rPr>
            </w:pPr>
            <w:r w:rsidRPr="003C1AF7"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90" w:type="dxa"/>
          </w:tcPr>
          <w:p w:rsidR="003C1AF7" w:rsidRPr="008F4EED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mend defin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BE0AF4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3C1AF7">
            <w:pPr>
              <w:numPr>
                <w:ilvl w:val="0"/>
                <w:numId w:val="39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Pr="00DB0606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>ROOF RECOVER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78B9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90" w:type="dxa"/>
          </w:tcPr>
          <w:p w:rsidR="003C1AF7" w:rsidRPr="008F4EED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mend defin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BE0AF4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3C1AF7">
            <w:pPr>
              <w:numPr>
                <w:ilvl w:val="0"/>
                <w:numId w:val="39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Pr="00DB0606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>ROOF REPAIR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78B9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90" w:type="dxa"/>
          </w:tcPr>
          <w:p w:rsidR="003C1AF7" w:rsidRPr="008F4EED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mend defin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BE0AF4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3C1AF7">
            <w:pPr>
              <w:numPr>
                <w:ilvl w:val="0"/>
                <w:numId w:val="39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Pr="00DB0606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>ROOF REPLACEMENT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78B9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6A205F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  <w:highlight w:val="yellow"/>
              </w:rPr>
            </w:pPr>
            <w:r w:rsidRPr="003C1AF7"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90" w:type="dxa"/>
          </w:tcPr>
          <w:p w:rsidR="003C1AF7" w:rsidRPr="008F4EED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mend defin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BE0AF4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3C1AF7">
            <w:pPr>
              <w:numPr>
                <w:ilvl w:val="0"/>
                <w:numId w:val="39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Pr="00DB0606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>SUNROOM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78B9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90" w:type="dxa"/>
          </w:tcPr>
          <w:p w:rsidR="003C1AF7" w:rsidRPr="008F4EED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mend defin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BE0AF4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3C1AF7">
            <w:pPr>
              <w:numPr>
                <w:ilvl w:val="0"/>
                <w:numId w:val="39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Pr="00C866D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/>
                <w:iCs/>
                <w:sz w:val="20"/>
                <w:szCs w:val="20"/>
              </w:rPr>
              <w:t>TESTING AGENCY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78B9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90" w:type="dxa"/>
          </w:tcPr>
          <w:p w:rsidR="003C1AF7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o modifica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BE0AF4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3C1AF7">
            <w:pPr>
              <w:numPr>
                <w:ilvl w:val="0"/>
                <w:numId w:val="39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Pr="00DB0606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>VENTILATION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78B9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6A205F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  <w:highlight w:val="yellow"/>
              </w:rPr>
            </w:pPr>
            <w:r w:rsidRPr="003C1AF7"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90" w:type="dxa"/>
          </w:tcPr>
          <w:p w:rsidR="003C1AF7" w:rsidRPr="008F4EED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mend defin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BE0AF4">
        <w:trPr>
          <w:trHeight w:val="145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710" w:type="dxa"/>
          </w:tcPr>
          <w:p w:rsidR="003C1AF7" w:rsidRPr="00F33A34" w:rsidRDefault="003C1AF7" w:rsidP="003C1AF7">
            <w:pPr>
              <w:rPr>
                <w:rFonts w:ascii="Arial Narrow" w:hAnsi="Arial Narrow" w:cs="Arial"/>
                <w:sz w:val="20"/>
                <w:szCs w:val="20"/>
              </w:rPr>
            </w:pPr>
            <w:r w:rsidRPr="00F33A34">
              <w:rPr>
                <w:rFonts w:ascii="Arial Narrow" w:hAnsi="Arial Narrow" w:cs="Arial"/>
                <w:sz w:val="20"/>
                <w:szCs w:val="20"/>
              </w:rPr>
              <w:t>HCD 04/18-3-26a</w:t>
            </w:r>
          </w:p>
        </w:tc>
        <w:tc>
          <w:tcPr>
            <w:tcW w:w="1530" w:type="dxa"/>
          </w:tcPr>
          <w:p w:rsidR="003C1AF7" w:rsidRPr="00F33A34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z w:val="20"/>
                <w:szCs w:val="20"/>
              </w:rPr>
            </w:pPr>
            <w:r w:rsidRPr="00F33A34">
              <w:rPr>
                <w:rFonts w:ascii="Arial Narrow" w:hAnsi="Arial Narrow"/>
                <w:iCs/>
                <w:sz w:val="20"/>
                <w:szCs w:val="20"/>
              </w:rPr>
              <w:t>LIVE/WORK UNIT</w:t>
            </w:r>
          </w:p>
        </w:tc>
        <w:tc>
          <w:tcPr>
            <w:tcW w:w="990" w:type="dxa"/>
          </w:tcPr>
          <w:p w:rsidR="003C1AF7" w:rsidRPr="00F33A34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 w:rsidRPr="00F33A34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:rsidR="003C1AF7" w:rsidRPr="00F33A34" w:rsidRDefault="00F33A34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F33A34">
              <w:rPr>
                <w:rFonts w:ascii="Arial Narrow" w:hAnsi="Arial Narrow" w:cs="Arial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F33A34" w:rsidRDefault="00F33A34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F33A34">
              <w:rPr>
                <w:rFonts w:ascii="Arial Narrow" w:hAnsi="Arial Narrow" w:cs="Arial"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3C1AF7" w:rsidRPr="00F33A34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90" w:type="dxa"/>
          </w:tcPr>
          <w:p w:rsidR="003C1AF7" w:rsidRPr="00F33A34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 w:rsidRPr="00F33A34">
              <w:rPr>
                <w:rFonts w:ascii="Arial Narrow" w:hAnsi="Arial Narrow" w:cs="Arial"/>
                <w:sz w:val="20"/>
                <w:szCs w:val="20"/>
              </w:rPr>
              <w:t>Add definition</w:t>
            </w:r>
            <w:r w:rsidR="00F33A34" w:rsidRPr="00F33A34">
              <w:rPr>
                <w:rFonts w:ascii="Arial Narrow" w:hAnsi="Arial Narrow" w:cs="Arial"/>
                <w:sz w:val="20"/>
                <w:szCs w:val="20"/>
              </w:rPr>
              <w:t>. Change made in coordination with SFM and changes in Part 2. See ISOR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F33A34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6C2838" w:rsidRDefault="006C2838" w:rsidP="006C2838">
      <w:pPr>
        <w:rPr>
          <w:rFonts w:ascii="Arial Narrow" w:hAnsi="Arial Narrow" w:cs="Arial"/>
          <w:b/>
          <w:sz w:val="20"/>
          <w:szCs w:val="20"/>
        </w:rPr>
      </w:pPr>
    </w:p>
    <w:p w:rsidR="005E444C" w:rsidRDefault="005E444C" w:rsidP="006C2838">
      <w:pPr>
        <w:rPr>
          <w:rFonts w:ascii="Arial Narrow" w:hAnsi="Arial Narrow" w:cs="Arial"/>
          <w:b/>
          <w:sz w:val="20"/>
          <w:szCs w:val="20"/>
        </w:rPr>
      </w:pPr>
    </w:p>
    <w:p w:rsidR="006C2838" w:rsidRPr="008F4EED" w:rsidRDefault="006C2838" w:rsidP="006C2838">
      <w:pPr>
        <w:rPr>
          <w:rFonts w:ascii="Arial Narrow" w:hAnsi="Arial Narrow" w:cs="Arial"/>
          <w:b/>
          <w:caps/>
          <w:sz w:val="20"/>
          <w:szCs w:val="20"/>
        </w:rPr>
      </w:pPr>
      <w:r>
        <w:rPr>
          <w:rFonts w:ascii="Arial Narrow" w:hAnsi="Arial Narrow" w:cs="Arial"/>
          <w:b/>
          <w:caps/>
          <w:sz w:val="20"/>
          <w:szCs w:val="20"/>
        </w:rPr>
        <w:t>Chapter 2 – definitions</w:t>
      </w:r>
    </w:p>
    <w:p w:rsidR="00D326E8" w:rsidRPr="008F4EED" w:rsidRDefault="00C4087B" w:rsidP="00D326E8">
      <w:p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Non-adopted definitions</w:t>
      </w:r>
    </w:p>
    <w:tbl>
      <w:tblPr>
        <w:tblStyle w:val="matrixtables"/>
        <w:tblW w:w="13500" w:type="dxa"/>
        <w:tblLayout w:type="fixed"/>
        <w:tblLook w:val="01E0" w:firstRow="1" w:lastRow="1" w:firstColumn="1" w:lastColumn="1" w:noHBand="0" w:noVBand="0"/>
        <w:tblDescription w:val="CHAPTER 2 – DEFINITIONS"/>
      </w:tblPr>
      <w:tblGrid>
        <w:gridCol w:w="1710"/>
        <w:gridCol w:w="1800"/>
        <w:gridCol w:w="900"/>
        <w:gridCol w:w="990"/>
        <w:gridCol w:w="1080"/>
        <w:gridCol w:w="2700"/>
        <w:gridCol w:w="3510"/>
        <w:gridCol w:w="810"/>
      </w:tblGrid>
      <w:tr w:rsidR="006C2838" w:rsidRPr="008F4EED" w:rsidTr="00EE7B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6C2838" w:rsidRPr="008F4EED" w:rsidRDefault="006C2838" w:rsidP="009249DC">
            <w:pPr>
              <w:jc w:val="center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sz w:val="20"/>
                <w:szCs w:val="20"/>
              </w:rPr>
              <w:t xml:space="preserve">Item Number </w:t>
            </w:r>
            <w:r w:rsidR="009249DC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800" w:type="dxa"/>
          </w:tcPr>
          <w:p w:rsidR="006C2838" w:rsidRPr="008F4EED" w:rsidRDefault="006C2838" w:rsidP="008555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sz w:val="20"/>
                <w:szCs w:val="20"/>
              </w:rPr>
              <w:t>Code Section</w:t>
            </w:r>
          </w:p>
        </w:tc>
        <w:tc>
          <w:tcPr>
            <w:tcW w:w="900" w:type="dxa"/>
          </w:tcPr>
          <w:p w:rsidR="006C2838" w:rsidRPr="008F4EED" w:rsidRDefault="006C2838" w:rsidP="008555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sz w:val="20"/>
                <w:szCs w:val="20"/>
              </w:rPr>
              <w:t>Type of amend-</w:t>
            </w:r>
          </w:p>
          <w:p w:rsidR="006C2838" w:rsidRPr="008F4EED" w:rsidRDefault="006C2838" w:rsidP="008555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proofErr w:type="spellStart"/>
            <w:r w:rsidRPr="008F4EED">
              <w:rPr>
                <w:rFonts w:ascii="Arial Narrow" w:hAnsi="Arial Narrow" w:cs="Arial"/>
                <w:sz w:val="20"/>
                <w:szCs w:val="20"/>
              </w:rPr>
              <w:t>ment</w:t>
            </w:r>
            <w:proofErr w:type="spellEnd"/>
          </w:p>
          <w:p w:rsidR="006C2838" w:rsidRPr="008F4EED" w:rsidRDefault="006C2838" w:rsidP="008555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sz w:val="20"/>
                <w:szCs w:val="20"/>
              </w:rPr>
              <w:t>(S, E, N)</w:t>
            </w:r>
          </w:p>
        </w:tc>
        <w:tc>
          <w:tcPr>
            <w:tcW w:w="990" w:type="dxa"/>
          </w:tcPr>
          <w:p w:rsidR="006C2838" w:rsidRPr="008F4EED" w:rsidRDefault="006C2838" w:rsidP="008555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sz w:val="20"/>
                <w:szCs w:val="20"/>
              </w:rPr>
              <w:t>CAC:</w:t>
            </w:r>
          </w:p>
          <w:p w:rsidR="006C2838" w:rsidRPr="008F4EED" w:rsidRDefault="006C2838" w:rsidP="008555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sz w:val="20"/>
                <w:szCs w:val="20"/>
              </w:rPr>
              <w:t>(AS, AA,</w:t>
            </w:r>
          </w:p>
          <w:p w:rsidR="006C2838" w:rsidRPr="008F4EED" w:rsidRDefault="006C2838" w:rsidP="008555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sz w:val="20"/>
                <w:szCs w:val="20"/>
              </w:rPr>
              <w:t>D, FS)</w:t>
            </w:r>
          </w:p>
        </w:tc>
        <w:tc>
          <w:tcPr>
            <w:tcW w:w="1080" w:type="dxa"/>
          </w:tcPr>
          <w:p w:rsidR="006C2838" w:rsidRPr="008F4EED" w:rsidRDefault="006C2838" w:rsidP="008555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sz w:val="20"/>
                <w:szCs w:val="20"/>
              </w:rPr>
              <w:t>Agency Response to CAC</w:t>
            </w:r>
          </w:p>
          <w:p w:rsidR="006C2838" w:rsidRPr="008F4EED" w:rsidRDefault="006C2838" w:rsidP="008555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sz w:val="20"/>
                <w:szCs w:val="20"/>
              </w:rPr>
              <w:t>(A, D, W/D)</w:t>
            </w:r>
          </w:p>
        </w:tc>
        <w:tc>
          <w:tcPr>
            <w:tcW w:w="2700" w:type="dxa"/>
          </w:tcPr>
          <w:p w:rsidR="006C2838" w:rsidRPr="008F4EED" w:rsidRDefault="006C2838" w:rsidP="008555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sz w:val="20"/>
                <w:szCs w:val="20"/>
              </w:rPr>
              <w:t>45-Day Comments</w:t>
            </w:r>
          </w:p>
          <w:p w:rsidR="006C2838" w:rsidRPr="008F4EED" w:rsidRDefault="006C2838" w:rsidP="008555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sz w:val="20"/>
                <w:szCs w:val="20"/>
              </w:rPr>
              <w:t>(AS, AA, D, FS)</w:t>
            </w:r>
          </w:p>
        </w:tc>
        <w:tc>
          <w:tcPr>
            <w:tcW w:w="3510" w:type="dxa"/>
          </w:tcPr>
          <w:p w:rsidR="006C2838" w:rsidRPr="008F4EED" w:rsidRDefault="006C2838" w:rsidP="008555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sz w:val="20"/>
                <w:szCs w:val="20"/>
              </w:rPr>
              <w:t>Annotation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6C2838" w:rsidRPr="008F4EED" w:rsidRDefault="006C2838" w:rsidP="00855525">
            <w:pPr>
              <w:jc w:val="center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sz w:val="20"/>
                <w:szCs w:val="20"/>
              </w:rPr>
              <w:t>CBSC Action (AS, AA, D, FS)</w:t>
            </w: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3C1AF7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3C1AF7" w:rsidRPr="009249DC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 w:rsidRPr="009249DC"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ABOVE GRADE WALL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.</w:t>
            </w:r>
          </w:p>
        </w:tc>
        <w:tc>
          <w:tcPr>
            <w:tcW w:w="9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5D44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:rsidR="003C1AF7" w:rsidRPr="008F4EED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o not adopt IRC defin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3C1AF7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3C1AF7" w:rsidRPr="009249DC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ACCESSIBLE.</w:t>
            </w:r>
          </w:p>
        </w:tc>
        <w:tc>
          <w:tcPr>
            <w:tcW w:w="9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5D44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:rsidR="003C1AF7" w:rsidRPr="008F4EED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rry forward non-adoption of defin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322A12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3C1AF7" w:rsidRDefault="00322A12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ACCESSORY STRUCTURE</w:t>
            </w:r>
          </w:p>
        </w:tc>
        <w:tc>
          <w:tcPr>
            <w:tcW w:w="900" w:type="dxa"/>
          </w:tcPr>
          <w:p w:rsidR="003C1AF7" w:rsidRPr="008F4EED" w:rsidRDefault="009C2F38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Pr="009C2F38" w:rsidRDefault="009C2F38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9C2F38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6A205F" w:rsidRDefault="009C2F38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  <w:highlight w:val="yellow"/>
              </w:rPr>
            </w:pPr>
            <w:r w:rsidRPr="009C2F38"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:rsidR="003C1AF7" w:rsidRPr="008F4EED" w:rsidRDefault="009C2F38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rry forward non-adoption of defin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322A12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AIR ADMITTANCE VALVE.</w:t>
            </w:r>
          </w:p>
        </w:tc>
        <w:tc>
          <w:tcPr>
            <w:tcW w:w="9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5D44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:rsidR="003C1AF7" w:rsidRPr="008F4EED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rry forward non-adoption of defin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322A12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AIR BREAK (DRAINAGE SYSTEM).</w:t>
            </w:r>
          </w:p>
        </w:tc>
        <w:tc>
          <w:tcPr>
            <w:tcW w:w="9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4811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:rsidR="003C1AF7" w:rsidRPr="008F4EED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rry forward non-adoption of defin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322A12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AIR CIRCULATION, FORCED.</w:t>
            </w:r>
          </w:p>
        </w:tc>
        <w:tc>
          <w:tcPr>
            <w:tcW w:w="9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4811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6A205F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  <w:highlight w:val="yellow"/>
              </w:rPr>
            </w:pPr>
            <w:r w:rsidRPr="003C1AF7"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:rsidR="003C1AF7" w:rsidRPr="008F4EED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rry forward non-adoption of defin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322A12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AIR CONDITIONING SYSTEM.</w:t>
            </w:r>
          </w:p>
        </w:tc>
        <w:tc>
          <w:tcPr>
            <w:tcW w:w="9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4811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:rsidR="003C1AF7" w:rsidRPr="008F4EED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rry forward non-adoption of defin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322A12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AIR GAP, DRAINAGE SYSTEM.</w:t>
            </w:r>
          </w:p>
        </w:tc>
        <w:tc>
          <w:tcPr>
            <w:tcW w:w="9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4811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:rsidR="003C1AF7" w:rsidRPr="008F4EED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rry forward non-adoption of defin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322A12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AIR GAP, WATER DISTRIBUTION SYSTEM.</w:t>
            </w:r>
          </w:p>
        </w:tc>
        <w:tc>
          <w:tcPr>
            <w:tcW w:w="9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4811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6A205F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  <w:highlight w:val="yellow"/>
              </w:rPr>
            </w:pPr>
            <w:r w:rsidRPr="003C1AF7"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:rsidR="003C1AF7" w:rsidRPr="008F4EED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rry forward non-adoption of defin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322A12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ANTISIPHON.</w:t>
            </w:r>
          </w:p>
        </w:tc>
        <w:tc>
          <w:tcPr>
            <w:tcW w:w="9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4811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:rsidR="003C1AF7" w:rsidRPr="008F4EED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rry forward non-adoption of defin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322A12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APPLIANCE.</w:t>
            </w:r>
          </w:p>
        </w:tc>
        <w:tc>
          <w:tcPr>
            <w:tcW w:w="9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4811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:rsidR="003C1AF7" w:rsidRPr="008F4EED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rry forward non-adoption of defin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322A12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AUTOMATIC.</w:t>
            </w:r>
          </w:p>
        </w:tc>
        <w:tc>
          <w:tcPr>
            <w:tcW w:w="9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4811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6A205F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  <w:highlight w:val="yellow"/>
              </w:rPr>
            </w:pPr>
            <w:r w:rsidRPr="003C1AF7"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:rsidR="003C1AF7" w:rsidRPr="008F4EED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rry forward non-adoption of defin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322A12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BACKFLOW DRAINAGE.</w:t>
            </w:r>
          </w:p>
        </w:tc>
        <w:tc>
          <w:tcPr>
            <w:tcW w:w="9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4811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:rsidR="003C1AF7" w:rsidRPr="008F4EED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rry forward non-adoption of defin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322A12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BACKFLOW PREVENTER.</w:t>
            </w:r>
          </w:p>
        </w:tc>
        <w:tc>
          <w:tcPr>
            <w:tcW w:w="9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4811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:rsidR="003C1AF7" w:rsidRPr="008F4EED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rry forward non-adoption of defin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322A12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BACKFLOW PREVENTER, REDUCED, PRESSURE ZONE TYPE.</w:t>
            </w:r>
          </w:p>
        </w:tc>
        <w:tc>
          <w:tcPr>
            <w:tcW w:w="9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4811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6A205F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  <w:highlight w:val="yellow"/>
              </w:rPr>
            </w:pPr>
            <w:r w:rsidRPr="003C1AF7"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:rsidR="003C1AF7" w:rsidRPr="008F4EED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rry forward non-adoption of defin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322A12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BACKFLOW, WATER DISTRIBUTION.</w:t>
            </w:r>
          </w:p>
        </w:tc>
        <w:tc>
          <w:tcPr>
            <w:tcW w:w="9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4811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:rsidR="003C1AF7" w:rsidRPr="008F4EED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rry forward non-adoption of defin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322A12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BACKPRESSURE.</w:t>
            </w:r>
          </w:p>
        </w:tc>
        <w:tc>
          <w:tcPr>
            <w:tcW w:w="9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4811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:rsidR="003C1AF7" w:rsidRPr="008F4EED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rry forward non-adoption of defin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322A12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BACKPRESSURE, LOW HEAD.</w:t>
            </w:r>
          </w:p>
        </w:tc>
        <w:tc>
          <w:tcPr>
            <w:tcW w:w="9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4811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6A205F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  <w:highlight w:val="yellow"/>
              </w:rPr>
            </w:pPr>
            <w:r w:rsidRPr="003C1AF7"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:rsidR="003C1AF7" w:rsidRPr="008F4EED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rry forward non-adoption of defin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322A12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BACKSIPHONAGE.</w:t>
            </w:r>
          </w:p>
        </w:tc>
        <w:tc>
          <w:tcPr>
            <w:tcW w:w="9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4811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:rsidR="003C1AF7" w:rsidRPr="008F4EED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rry forward non-adoption of defin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322A12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BACKWATER VALVE.</w:t>
            </w:r>
          </w:p>
        </w:tc>
        <w:tc>
          <w:tcPr>
            <w:tcW w:w="9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4811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:rsidR="003C1AF7" w:rsidRPr="008F4EED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rry forward non-adoption of defin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322A12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3C1AF7" w:rsidRPr="009249DC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 w:rsidRPr="009249DC"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BASEMENT WALL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.</w:t>
            </w:r>
          </w:p>
        </w:tc>
        <w:tc>
          <w:tcPr>
            <w:tcW w:w="9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4811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6A205F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  <w:highlight w:val="yellow"/>
              </w:rPr>
            </w:pPr>
            <w:r w:rsidRPr="003C1AF7"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:rsidR="003C1AF7" w:rsidRPr="008F4EED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o not adopt IRC defin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322A12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3C1AF7" w:rsidRPr="009249DC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BATHROOM GROUP.</w:t>
            </w:r>
          </w:p>
        </w:tc>
        <w:tc>
          <w:tcPr>
            <w:tcW w:w="9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A89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4811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:rsidR="003C1AF7" w:rsidRPr="008F4EED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rry forward non-adoption of defin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322A12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3C1AF7" w:rsidRPr="009249DC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BEND.</w:t>
            </w:r>
          </w:p>
        </w:tc>
        <w:tc>
          <w:tcPr>
            <w:tcW w:w="9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A89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4811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:rsidR="003C1AF7" w:rsidRPr="008F4EED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rry forward non-adoption of defin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322A12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3C1AF7" w:rsidRPr="009249DC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BOILER.</w:t>
            </w:r>
          </w:p>
        </w:tc>
        <w:tc>
          <w:tcPr>
            <w:tcW w:w="9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A89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4811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6A205F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  <w:highlight w:val="yellow"/>
              </w:rPr>
            </w:pPr>
            <w:r w:rsidRPr="003C1AF7"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:rsidR="003C1AF7" w:rsidRPr="008F4EED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rry forward non-adoption of defin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322A12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3C1AF7" w:rsidRPr="009249DC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BRANCH.</w:t>
            </w:r>
          </w:p>
        </w:tc>
        <w:tc>
          <w:tcPr>
            <w:tcW w:w="9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A89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4811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:rsidR="003C1AF7" w:rsidRPr="008F4EED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rry forward non-adoption of defin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322A12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3C1AF7" w:rsidRPr="009249DC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BRANCH, FIXTURE.</w:t>
            </w:r>
          </w:p>
        </w:tc>
        <w:tc>
          <w:tcPr>
            <w:tcW w:w="9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A89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4811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:rsidR="003C1AF7" w:rsidRPr="008F4EED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rry forward non-adoption of defin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322A12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3C1AF7" w:rsidRPr="009249DC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BRANCH, HORIZONTAL.</w:t>
            </w:r>
          </w:p>
        </w:tc>
        <w:tc>
          <w:tcPr>
            <w:tcW w:w="9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A89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4811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6A205F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  <w:highlight w:val="yellow"/>
              </w:rPr>
            </w:pPr>
            <w:r w:rsidRPr="003C1AF7"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:rsidR="003C1AF7" w:rsidRPr="008F4EED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rry forward non-adoption of defin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322A12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3C1AF7" w:rsidRPr="009249DC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BRANCH, INTERVAL.</w:t>
            </w:r>
          </w:p>
        </w:tc>
        <w:tc>
          <w:tcPr>
            <w:tcW w:w="9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A89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6926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:rsidR="003C1AF7" w:rsidRPr="008F4EED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rry forward non-adoption of defin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322A12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3C1AF7" w:rsidRPr="009249DC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BRANCH, MAIN.</w:t>
            </w:r>
          </w:p>
        </w:tc>
        <w:tc>
          <w:tcPr>
            <w:tcW w:w="9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A89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6926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:rsidR="003C1AF7" w:rsidRPr="008F4EED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rry forward non-adoption of defin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322A12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3C1AF7" w:rsidRPr="009249DC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BRANCH, VENT.</w:t>
            </w:r>
          </w:p>
        </w:tc>
        <w:tc>
          <w:tcPr>
            <w:tcW w:w="9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A89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6926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6A205F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  <w:highlight w:val="yellow"/>
              </w:rPr>
            </w:pPr>
            <w:r w:rsidRPr="003C1AF7"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:rsidR="003C1AF7" w:rsidRPr="008F4EED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rry forward non-adoption of defin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322A12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3C1AF7" w:rsidRPr="009249DC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BTU/H.</w:t>
            </w:r>
          </w:p>
        </w:tc>
        <w:tc>
          <w:tcPr>
            <w:tcW w:w="9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A89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6926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:rsidR="003C1AF7" w:rsidRPr="008F4EED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rry forward non-adoption of defin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322A12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3C1AF7" w:rsidRPr="009249DC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BUILDING DRAIN.</w:t>
            </w:r>
          </w:p>
        </w:tc>
        <w:tc>
          <w:tcPr>
            <w:tcW w:w="9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A89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6926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:rsidR="003C1AF7" w:rsidRPr="008F4EED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rry forward non-adoption of defin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322A12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3C1AF7" w:rsidRPr="009249DC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BUILDING SEWER.</w:t>
            </w:r>
          </w:p>
        </w:tc>
        <w:tc>
          <w:tcPr>
            <w:tcW w:w="9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A89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6926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6A205F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  <w:highlight w:val="yellow"/>
              </w:rPr>
            </w:pPr>
            <w:r w:rsidRPr="003C1AF7"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:rsidR="003C1AF7" w:rsidRPr="008F4EED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rry forward non-adoption of defin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322A12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3C1AF7" w:rsidRPr="009249DC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 w:rsidRPr="009249DC"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BUILDING SITE</w:t>
            </w:r>
          </w:p>
        </w:tc>
        <w:tc>
          <w:tcPr>
            <w:tcW w:w="9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6926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:rsidR="003C1AF7" w:rsidRPr="008F4EED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o not adopt IRC defin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322A12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3C1AF7" w:rsidRPr="009249DC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 w:rsidRPr="009249DC"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BUILDING THERMAL ENVELOPE</w:t>
            </w:r>
          </w:p>
        </w:tc>
        <w:tc>
          <w:tcPr>
            <w:tcW w:w="9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6926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:rsidR="003C1AF7" w:rsidRPr="008F4EED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o not adopt IRC defin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322A12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3C1AF7" w:rsidRPr="009249DC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CHIMNEY CONNECTOR.</w:t>
            </w:r>
          </w:p>
        </w:tc>
        <w:tc>
          <w:tcPr>
            <w:tcW w:w="9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6926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6A205F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  <w:highlight w:val="yellow"/>
              </w:rPr>
            </w:pPr>
            <w:r w:rsidRPr="003C1AF7"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:rsidR="003C1AF7" w:rsidRPr="008F4EED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rry forward non-adoption of defin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322A12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3C1AF7" w:rsidRPr="009249DC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CHIMNEY TYPES.</w:t>
            </w:r>
          </w:p>
        </w:tc>
        <w:tc>
          <w:tcPr>
            <w:tcW w:w="9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109C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6926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:rsidR="003C1AF7" w:rsidRPr="008F4EED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rry forward non-adoption of defin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322A12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3C1AF7" w:rsidRPr="009249DC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CIRCUIT VENT.</w:t>
            </w:r>
          </w:p>
        </w:tc>
        <w:tc>
          <w:tcPr>
            <w:tcW w:w="9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109C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6926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:rsidR="003C1AF7" w:rsidRPr="008F4EED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rry forward non-adoption of defin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322A12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3C1AF7" w:rsidRPr="009249DC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CIRCULATING HOT WATER SYSTEM.</w:t>
            </w:r>
          </w:p>
        </w:tc>
        <w:tc>
          <w:tcPr>
            <w:tcW w:w="9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109C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6926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6A205F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  <w:highlight w:val="yellow"/>
              </w:rPr>
            </w:pPr>
            <w:r w:rsidRPr="003C1AF7"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:rsidR="003C1AF7" w:rsidRPr="008F4EED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rry forward non-adoption of defin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322A12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3C1AF7" w:rsidRPr="009249DC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CLEANOUT.</w:t>
            </w:r>
          </w:p>
        </w:tc>
        <w:tc>
          <w:tcPr>
            <w:tcW w:w="9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109C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6926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:rsidR="003C1AF7" w:rsidRPr="008F4EED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rry forward non-adoption of defin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322A12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3C1AF7" w:rsidRPr="009249DC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CLIMATE ZONE.</w:t>
            </w:r>
          </w:p>
        </w:tc>
        <w:tc>
          <w:tcPr>
            <w:tcW w:w="9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109C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6926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:rsidR="003C1AF7" w:rsidRPr="008F4EED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rry forward non-adoption of defin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322A12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3C1AF7" w:rsidRPr="009249DC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COLLECTION PIPE.</w:t>
            </w:r>
          </w:p>
        </w:tc>
        <w:tc>
          <w:tcPr>
            <w:tcW w:w="9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109C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6926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6A205F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  <w:highlight w:val="yellow"/>
              </w:rPr>
            </w:pPr>
            <w:r w:rsidRPr="003C1AF7"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:rsidR="003C1AF7" w:rsidRPr="008F4EED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rry forward non-adoption of defin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322A12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3C1AF7" w:rsidRPr="009249DC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COMBINATION WASTE AND VENT SYSTEM.</w:t>
            </w:r>
          </w:p>
        </w:tc>
        <w:tc>
          <w:tcPr>
            <w:tcW w:w="9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109C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6926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:rsidR="003C1AF7" w:rsidRPr="008F4EED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rry forward non-adoption of defin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322A12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3C1AF7" w:rsidRPr="009249DC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COMMON VENT.</w:t>
            </w:r>
          </w:p>
        </w:tc>
        <w:tc>
          <w:tcPr>
            <w:tcW w:w="9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109C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6926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:rsidR="003C1AF7" w:rsidRPr="008F4EED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rry forward non-adoption of defin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322A12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3C1AF7" w:rsidRPr="009249DC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CONDENSING APPLICANCE.</w:t>
            </w:r>
          </w:p>
        </w:tc>
        <w:tc>
          <w:tcPr>
            <w:tcW w:w="9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109C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6926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6A205F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  <w:highlight w:val="yellow"/>
              </w:rPr>
            </w:pPr>
            <w:r w:rsidRPr="003C1AF7"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:rsidR="003C1AF7" w:rsidRPr="008F4EED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rry forward non-adoption of defin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322A12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3C1AF7" w:rsidRPr="009249DC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 w:rsidRPr="009249DC"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CONDITIONED FLOOR AREA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.</w:t>
            </w:r>
          </w:p>
        </w:tc>
        <w:tc>
          <w:tcPr>
            <w:tcW w:w="9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6926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:rsidR="003C1AF7" w:rsidRPr="008F4EED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o not adopt IRC defin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322A12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3C1AF7" w:rsidRPr="009249DC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 w:rsidRPr="009249DC"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CONDITIONED SPACE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.</w:t>
            </w:r>
          </w:p>
        </w:tc>
        <w:tc>
          <w:tcPr>
            <w:tcW w:w="9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6926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:rsidR="003C1AF7" w:rsidRPr="008F4EED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o not adopt IRC defin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322A12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3C1AF7" w:rsidRPr="009249DC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CONTAMINATION.</w:t>
            </w:r>
          </w:p>
        </w:tc>
        <w:tc>
          <w:tcPr>
            <w:tcW w:w="9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6926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6A205F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  <w:highlight w:val="yellow"/>
              </w:rPr>
            </w:pPr>
            <w:r w:rsidRPr="003C1AF7"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:rsidR="003C1AF7" w:rsidRPr="008F4EED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rry forward non-adoption of defin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322A12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3C1AF7" w:rsidRPr="009249DC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 w:rsidRPr="009249DC"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CONTINUOUS AIR BARRIER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.</w:t>
            </w:r>
          </w:p>
        </w:tc>
        <w:tc>
          <w:tcPr>
            <w:tcW w:w="9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6926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:rsidR="003C1AF7" w:rsidRPr="008F4EED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o not adopt IRC defin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322A12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3C1AF7" w:rsidRPr="009249DC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 w:rsidRPr="009249DC"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CONTINUOUS INSULATION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 xml:space="preserve"> (ci)</w:t>
            </w:r>
          </w:p>
        </w:tc>
        <w:tc>
          <w:tcPr>
            <w:tcW w:w="9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6926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:rsidR="003C1AF7" w:rsidRPr="008F4EED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o not adopt IRC defin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322A12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CONTINUOUS WASTE.</w:t>
            </w:r>
          </w:p>
        </w:tc>
        <w:tc>
          <w:tcPr>
            <w:tcW w:w="9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6926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6A205F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  <w:highlight w:val="yellow"/>
              </w:rPr>
            </w:pPr>
            <w:r w:rsidRPr="003C1AF7"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:rsidR="003C1AF7" w:rsidRPr="008F4EED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rry forward non-adoption of defin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322A12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CONTROL, LIMIT.</w:t>
            </w:r>
          </w:p>
        </w:tc>
        <w:tc>
          <w:tcPr>
            <w:tcW w:w="9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6926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:rsidR="003C1AF7" w:rsidRPr="008F4EED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rry forward non-adoption of defin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322A12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CONTROL, PRIMARY SAFETY.</w:t>
            </w:r>
          </w:p>
        </w:tc>
        <w:tc>
          <w:tcPr>
            <w:tcW w:w="9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6926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:rsidR="003C1AF7" w:rsidRPr="008F4EED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rry forward non-adoption of defin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322A12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CONVECTOR.</w:t>
            </w:r>
          </w:p>
        </w:tc>
        <w:tc>
          <w:tcPr>
            <w:tcW w:w="9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6926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6A205F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  <w:highlight w:val="yellow"/>
              </w:rPr>
            </w:pPr>
            <w:r w:rsidRPr="003C1AF7"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:rsidR="003C1AF7" w:rsidRPr="008F4EED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rry forward non-adoption of defin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322A12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3C1AF7" w:rsidRPr="009249DC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CRAWL SPACE.</w:t>
            </w:r>
          </w:p>
        </w:tc>
        <w:tc>
          <w:tcPr>
            <w:tcW w:w="9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6926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:rsidR="003C1AF7" w:rsidRPr="008F4EED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o not adopt IRC defin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322A12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CROSS CONNECTION.</w:t>
            </w:r>
          </w:p>
        </w:tc>
        <w:tc>
          <w:tcPr>
            <w:tcW w:w="9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465E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:rsidR="003C1AF7" w:rsidRPr="008F4EED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rry forward non-adoption of defin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322A12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CURTAIN WALL.</w:t>
            </w:r>
          </w:p>
        </w:tc>
        <w:tc>
          <w:tcPr>
            <w:tcW w:w="9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5281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465E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6A205F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  <w:highlight w:val="yellow"/>
              </w:rPr>
            </w:pPr>
            <w:r w:rsidRPr="003C1AF7"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:rsidR="003C1AF7" w:rsidRPr="008F4EED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rry forward non-adoption of defin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322A12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DAMPER, VOLUME.</w:t>
            </w:r>
          </w:p>
        </w:tc>
        <w:tc>
          <w:tcPr>
            <w:tcW w:w="9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5281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465E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:rsidR="003C1AF7" w:rsidRPr="008F4EED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rry forward non-adoption of defin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322A12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DEMAND RECIRCULATION SYSTEM.</w:t>
            </w:r>
          </w:p>
        </w:tc>
        <w:tc>
          <w:tcPr>
            <w:tcW w:w="9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5281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465E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:rsidR="003C1AF7" w:rsidRPr="008F4EED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rry forward non-adoption of defin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322A12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DEVELOPED LENGTH.</w:t>
            </w:r>
          </w:p>
        </w:tc>
        <w:tc>
          <w:tcPr>
            <w:tcW w:w="9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5281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465E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6A205F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  <w:highlight w:val="yellow"/>
              </w:rPr>
            </w:pPr>
            <w:r w:rsidRPr="003C1AF7"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:rsidR="003C1AF7" w:rsidRPr="008F4EED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rry forward non-adoption of defin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322A12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DILUTION AIR.</w:t>
            </w:r>
          </w:p>
        </w:tc>
        <w:tc>
          <w:tcPr>
            <w:tcW w:w="9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5281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465E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:rsidR="003C1AF7" w:rsidRPr="008F4EED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rry forward non-adoption of defin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322A12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DIRECT SYSTEM.</w:t>
            </w:r>
          </w:p>
        </w:tc>
        <w:tc>
          <w:tcPr>
            <w:tcW w:w="9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5281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465E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:rsidR="003C1AF7" w:rsidRPr="008F4EED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rry forward non-adoption of defin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322A12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DIRECT VENT APPLIANCE.</w:t>
            </w:r>
          </w:p>
        </w:tc>
        <w:tc>
          <w:tcPr>
            <w:tcW w:w="9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5281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465E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6A205F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  <w:highlight w:val="yellow"/>
              </w:rPr>
            </w:pPr>
            <w:r w:rsidRPr="003C1AF7"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:rsidR="003C1AF7" w:rsidRPr="008F4EED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rry forward non-adoption of defin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322A12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DRAFT.</w:t>
            </w:r>
          </w:p>
        </w:tc>
        <w:tc>
          <w:tcPr>
            <w:tcW w:w="9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5281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465E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:rsidR="003C1AF7" w:rsidRPr="008F4EED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rry forward non-adoption of defin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322A12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DRAFT HOOD.</w:t>
            </w:r>
          </w:p>
        </w:tc>
        <w:tc>
          <w:tcPr>
            <w:tcW w:w="9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5281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465E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:rsidR="003C1AF7" w:rsidRPr="008F4EED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rry forward non-adoption of defin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322A12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DRAFT REGULATOR.</w:t>
            </w:r>
          </w:p>
        </w:tc>
        <w:tc>
          <w:tcPr>
            <w:tcW w:w="9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5281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465E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6A205F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  <w:highlight w:val="yellow"/>
              </w:rPr>
            </w:pPr>
            <w:r w:rsidRPr="003C1AF7"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:rsidR="003C1AF7" w:rsidRPr="008F4EED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rry forward non-adoption of defin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322A12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DRAIN.</w:t>
            </w:r>
          </w:p>
        </w:tc>
        <w:tc>
          <w:tcPr>
            <w:tcW w:w="9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5281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465E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:rsidR="003C1AF7" w:rsidRPr="008F4EED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rry forward non-adoption of defin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322A12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DRAIN BACK SYSTEM.</w:t>
            </w:r>
          </w:p>
        </w:tc>
        <w:tc>
          <w:tcPr>
            <w:tcW w:w="9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5281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465E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:rsidR="003C1AF7" w:rsidRPr="008F4EED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rry forward non-adoption of defin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322A12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3C1AF7" w:rsidRPr="009249DC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DRAINAGE FITTING.</w:t>
            </w:r>
          </w:p>
        </w:tc>
        <w:tc>
          <w:tcPr>
            <w:tcW w:w="9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465E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6A205F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  <w:highlight w:val="yellow"/>
              </w:rPr>
            </w:pPr>
            <w:r w:rsidRPr="003C1AF7"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:rsidR="003C1AF7" w:rsidRPr="008F4EED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o not adopt IRC defin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322A12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3C1AF7" w:rsidRPr="009249DC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 w:rsidRPr="009249DC"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DUCT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.</w:t>
            </w:r>
          </w:p>
        </w:tc>
        <w:tc>
          <w:tcPr>
            <w:tcW w:w="9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465E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:rsidR="003C1AF7" w:rsidRPr="008F4EED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o not adopt IRC defin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322A12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3C1AF7" w:rsidRPr="009249DC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DWV.</w:t>
            </w:r>
          </w:p>
        </w:tc>
        <w:tc>
          <w:tcPr>
            <w:tcW w:w="9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465E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:rsidR="003C1AF7" w:rsidRPr="008F4EED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rry forward non-adoption of defin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322A12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3C1AF7" w:rsidRPr="009249DC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EFFECTIVE OPENING.</w:t>
            </w:r>
          </w:p>
        </w:tc>
        <w:tc>
          <w:tcPr>
            <w:tcW w:w="9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465E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6A205F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  <w:highlight w:val="yellow"/>
              </w:rPr>
            </w:pPr>
            <w:r w:rsidRPr="003C1AF7"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:rsidR="003C1AF7" w:rsidRPr="008F4EED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rry forward non-adoption of defin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322A12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3C1AF7" w:rsidRPr="009249DC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ELBOW.</w:t>
            </w:r>
          </w:p>
        </w:tc>
        <w:tc>
          <w:tcPr>
            <w:tcW w:w="9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465E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:rsidR="003C1AF7" w:rsidRPr="008F4EED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rry forward non-adoption of defin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322A12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3C1AF7" w:rsidRPr="009249DC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ENERGY ANALYSIS.</w:t>
            </w:r>
          </w:p>
        </w:tc>
        <w:tc>
          <w:tcPr>
            <w:tcW w:w="9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465E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:rsidR="003C1AF7" w:rsidRPr="008F4EED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o not adopt IRC defin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322A12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3C1AF7" w:rsidRPr="009249DC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ENERGY COST.</w:t>
            </w:r>
          </w:p>
        </w:tc>
        <w:tc>
          <w:tcPr>
            <w:tcW w:w="9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465E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6A205F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  <w:highlight w:val="yellow"/>
              </w:rPr>
            </w:pPr>
            <w:r w:rsidRPr="003C1AF7"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:rsidR="003C1AF7" w:rsidRPr="008F4EED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o not adopt IRC defin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322A12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3C1AF7" w:rsidRPr="009249DC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ENERGY SIMULATION TOOL.</w:t>
            </w:r>
          </w:p>
        </w:tc>
        <w:tc>
          <w:tcPr>
            <w:tcW w:w="9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465E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:rsidR="003C1AF7" w:rsidRPr="008F4EED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o not adopt IRC defin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322A12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EQUIPMENT.</w:t>
            </w:r>
          </w:p>
        </w:tc>
        <w:tc>
          <w:tcPr>
            <w:tcW w:w="9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465E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:rsidR="003C1AF7" w:rsidRPr="008F4EED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rry forward non-adoption of defin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322A12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EQUIVALENT LENGTH.</w:t>
            </w:r>
          </w:p>
        </w:tc>
        <w:tc>
          <w:tcPr>
            <w:tcW w:w="9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385D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465E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6A205F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  <w:highlight w:val="yellow"/>
              </w:rPr>
            </w:pPr>
            <w:r w:rsidRPr="003C1AF7"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:rsidR="003C1AF7" w:rsidRPr="008F4EED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rry forward non-adoption of defin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322A12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ERI REFERENCE DESIGN.</w:t>
            </w:r>
          </w:p>
        </w:tc>
        <w:tc>
          <w:tcPr>
            <w:tcW w:w="9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385D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465E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:rsidR="003C1AF7" w:rsidRPr="008F4EED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rry forward non-adoption of defin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322A12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ESSENTIALLY NONTOXIC TRANSFER FLUIDS.</w:t>
            </w:r>
          </w:p>
        </w:tc>
        <w:tc>
          <w:tcPr>
            <w:tcW w:w="9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385D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465E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:rsidR="003C1AF7" w:rsidRPr="008F4EED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rry forward non-adoption of defin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322A12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ESSENTIALLY TOXIC TRANSFER FLUIDS.</w:t>
            </w:r>
          </w:p>
        </w:tc>
        <w:tc>
          <w:tcPr>
            <w:tcW w:w="9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385D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465E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6A205F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  <w:highlight w:val="yellow"/>
              </w:rPr>
            </w:pPr>
            <w:r w:rsidRPr="003C1AF7"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:rsidR="003C1AF7" w:rsidRPr="008F4EED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rry forward non-adoption of defin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322A12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EVAPORATIVE COOLER.</w:t>
            </w:r>
          </w:p>
        </w:tc>
        <w:tc>
          <w:tcPr>
            <w:tcW w:w="9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385D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2B40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:rsidR="003C1AF7" w:rsidRPr="008F4EED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rry forward non-adoption of defin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322A12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EXCESS AIR.</w:t>
            </w:r>
          </w:p>
        </w:tc>
        <w:tc>
          <w:tcPr>
            <w:tcW w:w="9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385D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2B40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:rsidR="003C1AF7" w:rsidRPr="008F4EED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rry forward non-adoption of defin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322A12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EXHAUST HOOD, FULL OPENING.</w:t>
            </w:r>
          </w:p>
        </w:tc>
        <w:tc>
          <w:tcPr>
            <w:tcW w:w="9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385D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2B40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6A205F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  <w:highlight w:val="yellow"/>
              </w:rPr>
            </w:pPr>
            <w:r w:rsidRPr="003C1AF7"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:rsidR="003C1AF7" w:rsidRPr="008F4EED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rry forward non-adoption of defin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322A12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EXISTING INSTALLATIONS.</w:t>
            </w:r>
          </w:p>
        </w:tc>
        <w:tc>
          <w:tcPr>
            <w:tcW w:w="9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385D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2B40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:rsidR="003C1AF7" w:rsidRPr="008F4EED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rry forward non-adoption of defin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322A12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3C1AF7" w:rsidRPr="009249DC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EXTERIOR WALL.</w:t>
            </w:r>
          </w:p>
        </w:tc>
        <w:tc>
          <w:tcPr>
            <w:tcW w:w="9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2B40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:rsidR="003C1AF7" w:rsidRPr="008F4EED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o not adopt IRC defin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322A12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FACTORY MADE AIR DUCT.</w:t>
            </w:r>
          </w:p>
        </w:tc>
        <w:tc>
          <w:tcPr>
            <w:tcW w:w="9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2B40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6A205F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  <w:highlight w:val="yellow"/>
              </w:rPr>
            </w:pPr>
            <w:r w:rsidRPr="003C1AF7"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:rsidR="003C1AF7" w:rsidRPr="008F4EED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rry forward non-adoption of defin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322A12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3C1AF7" w:rsidRPr="009249DC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FENESTRATION, VERTICAL.</w:t>
            </w:r>
          </w:p>
        </w:tc>
        <w:tc>
          <w:tcPr>
            <w:tcW w:w="9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2B40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:rsidR="003C1AF7" w:rsidRPr="008F4EED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o not adopt IRC defin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322A12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3C1AF7" w:rsidRPr="009249DC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FENESTRATION PRODUCT, SITE BUILT.</w:t>
            </w:r>
          </w:p>
        </w:tc>
        <w:tc>
          <w:tcPr>
            <w:tcW w:w="9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2B40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:rsidR="003C1AF7" w:rsidRPr="008F4EED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o not adopt IRC defin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322A12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FIXTURE.</w:t>
            </w:r>
          </w:p>
        </w:tc>
        <w:tc>
          <w:tcPr>
            <w:tcW w:w="9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3DB2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2B40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6A205F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  <w:highlight w:val="yellow"/>
              </w:rPr>
            </w:pPr>
            <w:r w:rsidRPr="003C1AF7"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:rsidR="003C1AF7" w:rsidRPr="008F4EED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rry forward non-adoption of defin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322A12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FIXTURE BRANCH, DRAINAGE</w:t>
            </w:r>
          </w:p>
        </w:tc>
        <w:tc>
          <w:tcPr>
            <w:tcW w:w="9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3DB2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2B40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:rsidR="003C1AF7" w:rsidRPr="008F4EED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rry forward non-adoption of defin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322A12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FIXTURE BRANCH, WATER SUPPLY.</w:t>
            </w:r>
          </w:p>
        </w:tc>
        <w:tc>
          <w:tcPr>
            <w:tcW w:w="9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3DB2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2B40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:rsidR="003C1AF7" w:rsidRPr="008F4EED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rry forward non-adoption of defin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322A12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FIXTURE DRAIN.</w:t>
            </w:r>
          </w:p>
        </w:tc>
        <w:tc>
          <w:tcPr>
            <w:tcW w:w="9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3DB2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2B40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6A205F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  <w:highlight w:val="yellow"/>
              </w:rPr>
            </w:pPr>
            <w:r w:rsidRPr="003C1AF7"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:rsidR="003C1AF7" w:rsidRPr="008F4EED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rry forward non-adoption of defin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322A12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FIXTURE FITTING.</w:t>
            </w:r>
          </w:p>
        </w:tc>
        <w:tc>
          <w:tcPr>
            <w:tcW w:w="9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3DB2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2B40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:rsidR="003C1AF7" w:rsidRPr="008F4EED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rry forward non-adoption of defin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322A12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FIXTURE GROUP, MAIN.</w:t>
            </w:r>
          </w:p>
        </w:tc>
        <w:tc>
          <w:tcPr>
            <w:tcW w:w="9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3DB2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2B40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:rsidR="003C1AF7" w:rsidRPr="008F4EED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rry forward non-adoption of defin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322A12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FIXTURE SUPPLY.</w:t>
            </w:r>
          </w:p>
        </w:tc>
        <w:tc>
          <w:tcPr>
            <w:tcW w:w="9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3DB2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2B40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6A205F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  <w:highlight w:val="yellow"/>
              </w:rPr>
            </w:pPr>
            <w:r w:rsidRPr="003C1AF7"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:rsidR="003C1AF7" w:rsidRPr="008F4EED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rry forward non-adoption of defin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322A12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FIXTURE UNIT, DRAINAGE (</w:t>
            </w:r>
            <w:proofErr w:type="spellStart"/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d.f.u</w:t>
            </w:r>
            <w:proofErr w:type="spellEnd"/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)</w:t>
            </w:r>
          </w:p>
        </w:tc>
        <w:tc>
          <w:tcPr>
            <w:tcW w:w="9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3DB2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2B40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:rsidR="003C1AF7" w:rsidRPr="008F4EED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rry forward non-adoption of defin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322A12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FIXTURE UNIT, WATER SUPPLY (</w:t>
            </w:r>
            <w:proofErr w:type="spellStart"/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w.s.f.u</w:t>
            </w:r>
            <w:proofErr w:type="spellEnd"/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).</w:t>
            </w:r>
          </w:p>
        </w:tc>
        <w:tc>
          <w:tcPr>
            <w:tcW w:w="9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3DB2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2B40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:rsidR="003C1AF7" w:rsidRPr="008F4EED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rry forward non-adoption of defin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322A12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FLEXIBLE AIR CONNECTOR.</w:t>
            </w:r>
          </w:p>
        </w:tc>
        <w:tc>
          <w:tcPr>
            <w:tcW w:w="9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3DB2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2B40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6A205F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  <w:highlight w:val="yellow"/>
              </w:rPr>
            </w:pPr>
            <w:r w:rsidRPr="003C1AF7"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:rsidR="003C1AF7" w:rsidRPr="008F4EED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rry forward non-adoption of defin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322A12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FLOOD LEVEL RIM.</w:t>
            </w:r>
          </w:p>
        </w:tc>
        <w:tc>
          <w:tcPr>
            <w:tcW w:w="9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3DB2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2B40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:rsidR="003C1AF7" w:rsidRPr="008F4EED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rry forward non-adoption of defin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322A12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FLOOR DRAIN.</w:t>
            </w:r>
          </w:p>
        </w:tc>
        <w:tc>
          <w:tcPr>
            <w:tcW w:w="9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3DB2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2B40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:rsidR="003C1AF7" w:rsidRPr="008F4EED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rry forward non-adoption of defin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322A12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FLOOR FURNACE.</w:t>
            </w:r>
          </w:p>
        </w:tc>
        <w:tc>
          <w:tcPr>
            <w:tcW w:w="9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3DB2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2B40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6A205F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  <w:highlight w:val="yellow"/>
              </w:rPr>
            </w:pPr>
            <w:r w:rsidRPr="003C1AF7"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:rsidR="003C1AF7" w:rsidRPr="008F4EED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rry forward non-adoption of defin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322A12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FLOW PRESSURE.</w:t>
            </w:r>
          </w:p>
        </w:tc>
        <w:tc>
          <w:tcPr>
            <w:tcW w:w="9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3DB2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2B40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:rsidR="003C1AF7" w:rsidRPr="008F4EED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rry forward non-adoption of defin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322A12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3C1AF7" w:rsidRPr="009249DC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FLUE.</w:t>
            </w:r>
          </w:p>
        </w:tc>
        <w:tc>
          <w:tcPr>
            <w:tcW w:w="9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2B40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:rsidR="003C1AF7" w:rsidRPr="008F4EED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o not adopt IRC defin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322A12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FLUE, APPLIANCE.</w:t>
            </w:r>
          </w:p>
        </w:tc>
        <w:tc>
          <w:tcPr>
            <w:tcW w:w="9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2B40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6A205F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  <w:highlight w:val="yellow"/>
              </w:rPr>
            </w:pPr>
            <w:r w:rsidRPr="003C1AF7"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:rsidR="003C1AF7" w:rsidRPr="008F4EED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rry forward non-adoption of defin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322A12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FLUE COLLAR.</w:t>
            </w:r>
          </w:p>
        </w:tc>
        <w:tc>
          <w:tcPr>
            <w:tcW w:w="9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2B40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:rsidR="003C1AF7" w:rsidRPr="008F4EED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rry forward non-adoption of defin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322A12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3C1AF7" w:rsidRPr="009249DC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FLUE GASES.</w:t>
            </w:r>
          </w:p>
        </w:tc>
        <w:tc>
          <w:tcPr>
            <w:tcW w:w="9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2B40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:rsidR="003C1AF7" w:rsidRPr="008F4EED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o not adopt IRC defin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322A12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FLUSH VALVE</w:t>
            </w:r>
          </w:p>
        </w:tc>
        <w:tc>
          <w:tcPr>
            <w:tcW w:w="9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2B40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6A205F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  <w:highlight w:val="yellow"/>
              </w:rPr>
            </w:pPr>
            <w:r w:rsidRPr="003C1AF7"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:rsidR="003C1AF7" w:rsidRPr="008F4EED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rry forward non-adoption of defin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322A12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FLUSHOMETER TANK</w:t>
            </w:r>
          </w:p>
        </w:tc>
        <w:tc>
          <w:tcPr>
            <w:tcW w:w="9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2B40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:rsidR="003C1AF7" w:rsidRPr="008F4EED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rry forward non-adoption of defin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322A12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FLUSHOMETER VALVE</w:t>
            </w:r>
          </w:p>
        </w:tc>
        <w:tc>
          <w:tcPr>
            <w:tcW w:w="9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117F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:rsidR="003C1AF7" w:rsidRPr="008F4EED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rry forward non-adoption of defin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322A12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FUEL-PIPING SYSTEM</w:t>
            </w:r>
          </w:p>
        </w:tc>
        <w:tc>
          <w:tcPr>
            <w:tcW w:w="9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117F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6A205F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  <w:highlight w:val="yellow"/>
              </w:rPr>
            </w:pPr>
            <w:r w:rsidRPr="003C1AF7"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:rsidR="003C1AF7" w:rsidRPr="008F4EED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rry forward non-adoption of defin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322A12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3C1AF7" w:rsidRPr="009249DC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FULL OPEN VALVE.</w:t>
            </w:r>
          </w:p>
        </w:tc>
        <w:tc>
          <w:tcPr>
            <w:tcW w:w="9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117F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:rsidR="003C1AF7" w:rsidRPr="008F4EED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o not adopt IRC defin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322A12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FULLWAY VALVE.</w:t>
            </w:r>
          </w:p>
        </w:tc>
        <w:tc>
          <w:tcPr>
            <w:tcW w:w="9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117F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:rsidR="003C1AF7" w:rsidRPr="008F4EED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rry forward non-adoption of defin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322A12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FURNACE.</w:t>
            </w:r>
          </w:p>
        </w:tc>
        <w:tc>
          <w:tcPr>
            <w:tcW w:w="9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117F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6A205F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  <w:highlight w:val="yellow"/>
              </w:rPr>
            </w:pPr>
            <w:r w:rsidRPr="003C1AF7"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:rsidR="003C1AF7" w:rsidRPr="008F4EED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rry forward non-adoption of defin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322A12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GRADE, PIPING.</w:t>
            </w:r>
          </w:p>
        </w:tc>
        <w:tc>
          <w:tcPr>
            <w:tcW w:w="9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117F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:rsidR="003C1AF7" w:rsidRPr="008F4EED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rry forward non-adoption of defin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322A12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GRAY WATER.</w:t>
            </w:r>
          </w:p>
        </w:tc>
        <w:tc>
          <w:tcPr>
            <w:tcW w:w="9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117F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:rsidR="003C1AF7" w:rsidRPr="008F4EED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rry forward non-adoption of defin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322A12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GRIDDED WATER DISTRIBUTION SYSTEM.</w:t>
            </w:r>
          </w:p>
        </w:tc>
        <w:tc>
          <w:tcPr>
            <w:tcW w:w="9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117F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6A205F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  <w:highlight w:val="yellow"/>
              </w:rPr>
            </w:pPr>
            <w:r w:rsidRPr="003C1AF7"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:rsidR="003C1AF7" w:rsidRPr="008F4EED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rry forward non-adoption of defin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322A12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GROUND SOURCE HEAT PUMP LOOP SYSTEM.</w:t>
            </w:r>
          </w:p>
        </w:tc>
        <w:tc>
          <w:tcPr>
            <w:tcW w:w="9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117F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:rsidR="003C1AF7" w:rsidRPr="008F4EED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rry forward non-adoption of defin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322A12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HAZARDOUS LOCATION.</w:t>
            </w:r>
          </w:p>
        </w:tc>
        <w:tc>
          <w:tcPr>
            <w:tcW w:w="9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117F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:rsidR="003C1AF7" w:rsidRPr="008F4EED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rry forward non-adoption of defin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322A12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HEAT PUMP.</w:t>
            </w:r>
          </w:p>
        </w:tc>
        <w:tc>
          <w:tcPr>
            <w:tcW w:w="9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117F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6A205F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  <w:highlight w:val="yellow"/>
              </w:rPr>
            </w:pPr>
            <w:r w:rsidRPr="003C1AF7"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:rsidR="003C1AF7" w:rsidRPr="008F4EED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rry forward non-adoption of defin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322A12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3C1AF7" w:rsidRPr="009249DC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HEATED SLAB.</w:t>
            </w:r>
          </w:p>
        </w:tc>
        <w:tc>
          <w:tcPr>
            <w:tcW w:w="9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117F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:rsidR="003C1AF7" w:rsidRPr="008F4EED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o not adopt IRC defin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322A12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HIGH EFFICACY LAMPS.</w:t>
            </w:r>
          </w:p>
        </w:tc>
        <w:tc>
          <w:tcPr>
            <w:tcW w:w="9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117F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:rsidR="003C1AF7" w:rsidRPr="008F4EED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rry forward non-adoption of defin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322A12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HIGH TEMPERATURE (H.T.) CHIMNEY.</w:t>
            </w:r>
          </w:p>
        </w:tc>
        <w:tc>
          <w:tcPr>
            <w:tcW w:w="9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1999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117F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6A205F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  <w:highlight w:val="yellow"/>
              </w:rPr>
            </w:pPr>
            <w:r w:rsidRPr="003C1AF7"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:rsidR="003C1AF7" w:rsidRPr="008F4EED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rry forward non-adoption of defin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322A12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HISTORIC BUILDING.</w:t>
            </w:r>
          </w:p>
        </w:tc>
        <w:tc>
          <w:tcPr>
            <w:tcW w:w="9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1999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117F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:rsidR="003C1AF7" w:rsidRPr="008F4EED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rry forward non-adoption of defin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322A12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HORIZONTAL BRANCH, DRAINAGE.</w:t>
            </w:r>
          </w:p>
        </w:tc>
        <w:tc>
          <w:tcPr>
            <w:tcW w:w="9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1999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117F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:rsidR="003C1AF7" w:rsidRPr="008F4EED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rry forward non-adoption of defin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322A12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HORIZONTAL PIPE.</w:t>
            </w:r>
          </w:p>
        </w:tc>
        <w:tc>
          <w:tcPr>
            <w:tcW w:w="9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1999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117F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6A205F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  <w:highlight w:val="yellow"/>
              </w:rPr>
            </w:pPr>
            <w:r w:rsidRPr="003C1AF7"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:rsidR="003C1AF7" w:rsidRPr="008F4EED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rry forward non-adoption of defin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322A12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HOT WATER.</w:t>
            </w:r>
          </w:p>
        </w:tc>
        <w:tc>
          <w:tcPr>
            <w:tcW w:w="9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1999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117F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:rsidR="003C1AF7" w:rsidRPr="008F4EED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rry forward non-adoption of defin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322A12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HYDROGEN GENERATING APPLIANCE.</w:t>
            </w:r>
          </w:p>
        </w:tc>
        <w:tc>
          <w:tcPr>
            <w:tcW w:w="9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1999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117F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:rsidR="003C1AF7" w:rsidRPr="008F4EED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rry forward non-adoption of defin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322A12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IGNITION SOURCE.</w:t>
            </w:r>
          </w:p>
        </w:tc>
        <w:tc>
          <w:tcPr>
            <w:tcW w:w="9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1999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117F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6A205F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  <w:highlight w:val="yellow"/>
              </w:rPr>
            </w:pPr>
            <w:r w:rsidRPr="003C1AF7"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:rsidR="003C1AF7" w:rsidRPr="008F4EED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rry forward non-adoption of defin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322A12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INDIRECT SYSTEM.</w:t>
            </w:r>
          </w:p>
        </w:tc>
        <w:tc>
          <w:tcPr>
            <w:tcW w:w="9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1999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117F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:rsidR="003C1AF7" w:rsidRPr="008F4EED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rry forward non-adoption of defin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322A12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INDIRECT WASTE PIPE.</w:t>
            </w:r>
          </w:p>
        </w:tc>
        <w:tc>
          <w:tcPr>
            <w:tcW w:w="9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1999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117F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:rsidR="003C1AF7" w:rsidRPr="008F4EED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rry forward non-adoption of defin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322A12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INDIVIDUAL SEWAGE DISPOSAL SYSTEM.</w:t>
            </w:r>
          </w:p>
        </w:tc>
        <w:tc>
          <w:tcPr>
            <w:tcW w:w="9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1999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117F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6A205F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  <w:highlight w:val="yellow"/>
              </w:rPr>
            </w:pPr>
            <w:r w:rsidRPr="003C1AF7"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:rsidR="003C1AF7" w:rsidRPr="008F4EED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rry forward non-adoption of defin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322A12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INDIVIDUAL VENT.</w:t>
            </w:r>
          </w:p>
        </w:tc>
        <w:tc>
          <w:tcPr>
            <w:tcW w:w="9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1999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117F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:rsidR="003C1AF7" w:rsidRPr="008F4EED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rry forward non-adoption of defin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322A12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INDIVIDUAL WATER SUPPLY.</w:t>
            </w:r>
          </w:p>
        </w:tc>
        <w:tc>
          <w:tcPr>
            <w:tcW w:w="9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1999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6608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:rsidR="003C1AF7" w:rsidRPr="008F4EED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rry forward non-adoption of defin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322A12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3C1AF7" w:rsidRPr="009249DC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INFILTRATION.</w:t>
            </w:r>
          </w:p>
        </w:tc>
        <w:tc>
          <w:tcPr>
            <w:tcW w:w="9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6608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6A205F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  <w:highlight w:val="yellow"/>
              </w:rPr>
            </w:pPr>
            <w:r w:rsidRPr="003C1AF7"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:rsidR="003C1AF7" w:rsidRPr="008F4EED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o not adopt IRC defin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322A12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INSULATED SIDING</w:t>
            </w:r>
          </w:p>
        </w:tc>
        <w:tc>
          <w:tcPr>
            <w:tcW w:w="9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6608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:rsidR="003C1AF7" w:rsidRPr="008F4EED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rry forward non-adoption of defin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322A12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3C1AF7" w:rsidRPr="009249DC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LOCKING TYPE TAMPER RESISTANT CAP.</w:t>
            </w:r>
          </w:p>
        </w:tc>
        <w:tc>
          <w:tcPr>
            <w:tcW w:w="9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6608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:rsidR="003C1AF7" w:rsidRPr="008F4EED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o not adopt IRC defin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322A12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MACERATING TOILET SYSTEMS.</w:t>
            </w:r>
          </w:p>
        </w:tc>
        <w:tc>
          <w:tcPr>
            <w:tcW w:w="9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6608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6A205F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  <w:highlight w:val="yellow"/>
              </w:rPr>
            </w:pPr>
            <w:r w:rsidRPr="003C1AF7"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:rsidR="003C1AF7" w:rsidRPr="008F4EED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rry forward non-adoption of defin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322A12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MAIN.</w:t>
            </w:r>
          </w:p>
        </w:tc>
        <w:tc>
          <w:tcPr>
            <w:tcW w:w="9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6608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:rsidR="003C1AF7" w:rsidRPr="008F4EED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rry forward non-adoption of defin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322A12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MAIN SEWER.</w:t>
            </w:r>
          </w:p>
        </w:tc>
        <w:tc>
          <w:tcPr>
            <w:tcW w:w="9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6608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:rsidR="003C1AF7" w:rsidRPr="008F4EED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rry forward non-adoption of defin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322A12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MANIFOLD WATER DISTRIBUTION SYSTEMS.</w:t>
            </w:r>
          </w:p>
        </w:tc>
        <w:tc>
          <w:tcPr>
            <w:tcW w:w="9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6608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6A205F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  <w:highlight w:val="yellow"/>
              </w:rPr>
            </w:pPr>
            <w:r w:rsidRPr="003C1AF7"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:rsidR="003C1AF7" w:rsidRPr="008F4EED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rry forward non-adoption of defin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322A12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3C1AF7" w:rsidRPr="009249DC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MANUAL.</w:t>
            </w:r>
          </w:p>
        </w:tc>
        <w:tc>
          <w:tcPr>
            <w:tcW w:w="9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6608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:rsidR="003C1AF7" w:rsidRPr="008F4EED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o not adopt IRC defin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322A12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MANUFACTURED HOME.</w:t>
            </w:r>
          </w:p>
        </w:tc>
        <w:tc>
          <w:tcPr>
            <w:tcW w:w="9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6608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:rsidR="003C1AF7" w:rsidRPr="008F4EED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rry forward non-adoption of defin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322A12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MASS WALL.</w:t>
            </w:r>
          </w:p>
        </w:tc>
        <w:tc>
          <w:tcPr>
            <w:tcW w:w="9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62CB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6608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6A205F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  <w:highlight w:val="yellow"/>
              </w:rPr>
            </w:pPr>
            <w:r w:rsidRPr="003C1AF7"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:rsidR="003C1AF7" w:rsidRPr="008F4EED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rry forward non-adoption of defin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322A12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MECHANICAL DRFT SYSTEM.</w:t>
            </w:r>
          </w:p>
        </w:tc>
        <w:tc>
          <w:tcPr>
            <w:tcW w:w="9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62CB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6608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:rsidR="003C1AF7" w:rsidRPr="008F4EED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rry forward non-adoption of defin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322A12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MECHANICAL EXHAUST SYSTEM.</w:t>
            </w:r>
          </w:p>
        </w:tc>
        <w:tc>
          <w:tcPr>
            <w:tcW w:w="9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62CB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6608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:rsidR="003C1AF7" w:rsidRPr="008F4EED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rry forward non-adoption of defin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322A12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MECHANICAL JOINT.</w:t>
            </w:r>
          </w:p>
        </w:tc>
        <w:tc>
          <w:tcPr>
            <w:tcW w:w="9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62CB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6608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6A205F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  <w:highlight w:val="yellow"/>
              </w:rPr>
            </w:pPr>
            <w:r w:rsidRPr="003C1AF7"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:rsidR="003C1AF7" w:rsidRPr="008F4EED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rry forward non-adoption of defin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322A12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MECHANICAL SYSTEM.</w:t>
            </w:r>
          </w:p>
        </w:tc>
        <w:tc>
          <w:tcPr>
            <w:tcW w:w="9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62CB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6608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:rsidR="003C1AF7" w:rsidRPr="008F4EED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rry forward non-adoption of defin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322A12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NATURAL DRAFT SYSTEM.</w:t>
            </w:r>
          </w:p>
        </w:tc>
        <w:tc>
          <w:tcPr>
            <w:tcW w:w="9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62CB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6608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:rsidR="003C1AF7" w:rsidRPr="008F4EED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rry forward non-adoption of defin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322A12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OFFSET.</w:t>
            </w:r>
          </w:p>
        </w:tc>
        <w:tc>
          <w:tcPr>
            <w:tcW w:w="9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62CB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6608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6A205F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  <w:highlight w:val="yellow"/>
              </w:rPr>
            </w:pPr>
            <w:r w:rsidRPr="003C1AF7"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:rsidR="003C1AF7" w:rsidRPr="008F4EED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rry forward non-adoption of defin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322A12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 xml:space="preserve">ON SITE NONPOTABLE 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lastRenderedPageBreak/>
              <w:t>WATER REUSE SYSTEMS.</w:t>
            </w:r>
          </w:p>
        </w:tc>
        <w:tc>
          <w:tcPr>
            <w:tcW w:w="9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62CB">
              <w:rPr>
                <w:rFonts w:ascii="Arial Narrow" w:hAnsi="Arial Narrow" w:cs="Arial"/>
                <w:sz w:val="20"/>
                <w:szCs w:val="20"/>
              </w:rPr>
              <w:lastRenderedPageBreak/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6608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:rsidR="003C1AF7" w:rsidRPr="008F4EED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rry forward non-adoption of defin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322A12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OPAQUE DOOR.</w:t>
            </w:r>
          </w:p>
        </w:tc>
        <w:tc>
          <w:tcPr>
            <w:tcW w:w="9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62CB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6608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:rsidR="003C1AF7" w:rsidRPr="008F4EED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rry forward non-adoption of defin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322A12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PITCH.</w:t>
            </w:r>
          </w:p>
        </w:tc>
        <w:tc>
          <w:tcPr>
            <w:tcW w:w="9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62CB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6608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6A205F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  <w:highlight w:val="yellow"/>
              </w:rPr>
            </w:pPr>
            <w:r w:rsidRPr="003C1AF7"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:rsidR="003C1AF7" w:rsidRPr="008F4EED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rry forward non-adoption of defin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322A12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PLUMBING.</w:t>
            </w:r>
          </w:p>
        </w:tc>
        <w:tc>
          <w:tcPr>
            <w:tcW w:w="9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62CB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6608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:rsidR="003C1AF7" w:rsidRPr="008F4EED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rry forward non-adoption of defin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322A12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3C1AF7" w:rsidRPr="009249DC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PLUMBING APPLIANCE.</w:t>
            </w:r>
          </w:p>
        </w:tc>
        <w:tc>
          <w:tcPr>
            <w:tcW w:w="9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6608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:rsidR="003C1AF7" w:rsidRPr="008F4EED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o not adopt IRC defin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322A12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PLUMBING APPURTENANCE.</w:t>
            </w:r>
          </w:p>
        </w:tc>
        <w:tc>
          <w:tcPr>
            <w:tcW w:w="9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6608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6A205F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  <w:highlight w:val="yellow"/>
              </w:rPr>
            </w:pPr>
            <w:r w:rsidRPr="003C1AF7"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:rsidR="003C1AF7" w:rsidRPr="008F4EED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rry forward non-adoption of defin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322A12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3C1AF7" w:rsidRPr="009249DC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PLUMBING FIXTURE.</w:t>
            </w:r>
          </w:p>
        </w:tc>
        <w:tc>
          <w:tcPr>
            <w:tcW w:w="9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6608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:rsidR="003C1AF7" w:rsidRPr="008F4EED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o not adopt IRC defin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322A12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3C1AF7" w:rsidRPr="009249DC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PLUMBING SYSTEMS.</w:t>
            </w:r>
          </w:p>
        </w:tc>
        <w:tc>
          <w:tcPr>
            <w:tcW w:w="9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5503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:rsidR="003C1AF7" w:rsidRPr="008F4EED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o not adopt IRC defin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322A12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POLLUTION.</w:t>
            </w:r>
          </w:p>
        </w:tc>
        <w:tc>
          <w:tcPr>
            <w:tcW w:w="9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5503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6A205F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  <w:highlight w:val="yellow"/>
              </w:rPr>
            </w:pPr>
            <w:r w:rsidRPr="003C1AF7"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:rsidR="003C1AF7" w:rsidRPr="008F4EED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rry forward non-adoption of defin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322A12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PORTABLE-FUEL-CELL APPLICANCE.</w:t>
            </w:r>
          </w:p>
        </w:tc>
        <w:tc>
          <w:tcPr>
            <w:tcW w:w="9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5503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:rsidR="003C1AF7" w:rsidRPr="008F4EED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rry forward non-adoption of defin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322A12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POTABLE WATER.</w:t>
            </w:r>
          </w:p>
        </w:tc>
        <w:tc>
          <w:tcPr>
            <w:tcW w:w="9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5503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:rsidR="003C1AF7" w:rsidRPr="008F4EED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rry forward non-adoption of defin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322A12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PRESSURE RELIEF VALVE.</w:t>
            </w:r>
          </w:p>
        </w:tc>
        <w:tc>
          <w:tcPr>
            <w:tcW w:w="9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5503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6A205F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  <w:highlight w:val="yellow"/>
              </w:rPr>
            </w:pPr>
            <w:r w:rsidRPr="003C1AF7"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:rsidR="003C1AF7" w:rsidRPr="008F4EED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rry forward non-adoption of defin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322A12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3C1AF7" w:rsidRPr="009249DC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PROPOSED DESIGN.</w:t>
            </w:r>
          </w:p>
        </w:tc>
        <w:tc>
          <w:tcPr>
            <w:tcW w:w="9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5503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:rsidR="003C1AF7" w:rsidRPr="008F4EED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o not adopt IRC defin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322A12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PUBLIC SEWER.</w:t>
            </w:r>
          </w:p>
        </w:tc>
        <w:tc>
          <w:tcPr>
            <w:tcW w:w="9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5503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:rsidR="003C1AF7" w:rsidRPr="008F4EED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rry forward non-adoption of defin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322A12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PURGE.</w:t>
            </w:r>
          </w:p>
        </w:tc>
        <w:tc>
          <w:tcPr>
            <w:tcW w:w="9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5503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6A205F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  <w:highlight w:val="yellow"/>
              </w:rPr>
            </w:pPr>
            <w:r w:rsidRPr="003C1AF7"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:rsidR="003C1AF7" w:rsidRPr="008F4EED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rry forward non-adoption of defin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322A12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PUBLIC WATER MAIN.</w:t>
            </w:r>
          </w:p>
        </w:tc>
        <w:tc>
          <w:tcPr>
            <w:tcW w:w="9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5503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:rsidR="003C1AF7" w:rsidRPr="008F4EED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rry forward non-adoption of defin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322A12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QUICK CLOSING VALVE.</w:t>
            </w:r>
          </w:p>
        </w:tc>
        <w:tc>
          <w:tcPr>
            <w:tcW w:w="9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5503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:rsidR="003C1AF7" w:rsidRPr="008F4EED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rry forward non-adoption of defin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322A12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R-VALUE, THERMAL RESISTANCE.</w:t>
            </w:r>
          </w:p>
        </w:tc>
        <w:tc>
          <w:tcPr>
            <w:tcW w:w="9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5503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6A205F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  <w:highlight w:val="yellow"/>
              </w:rPr>
            </w:pPr>
            <w:r w:rsidRPr="003C1AF7"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:rsidR="003C1AF7" w:rsidRPr="008F4EED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rry forward non-adoption of defin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322A12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RATED DESIGN.</w:t>
            </w:r>
          </w:p>
        </w:tc>
        <w:tc>
          <w:tcPr>
            <w:tcW w:w="9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5503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:rsidR="003C1AF7" w:rsidRPr="008F4EED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rry forward non-adoption of defin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322A12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3C1AF7" w:rsidRPr="009249DC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READILY ACCESSIBLE.</w:t>
            </w:r>
          </w:p>
        </w:tc>
        <w:tc>
          <w:tcPr>
            <w:tcW w:w="9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5503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:rsidR="003C1AF7" w:rsidRPr="008F4EED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o not adopt IRC defin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322A12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RECEPTOR.</w:t>
            </w:r>
          </w:p>
        </w:tc>
        <w:tc>
          <w:tcPr>
            <w:tcW w:w="9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5503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6A205F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  <w:highlight w:val="yellow"/>
              </w:rPr>
            </w:pPr>
            <w:r w:rsidRPr="003C1AF7"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:rsidR="003C1AF7" w:rsidRPr="008F4EED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rry forward non-adoption of defin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322A12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RECLAIMED WATER.</w:t>
            </w:r>
          </w:p>
        </w:tc>
        <w:tc>
          <w:tcPr>
            <w:tcW w:w="9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5503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:rsidR="003C1AF7" w:rsidRPr="008F4EED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rry forward non-adoption of defin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322A12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REFRIGERANT.</w:t>
            </w:r>
          </w:p>
        </w:tc>
        <w:tc>
          <w:tcPr>
            <w:tcW w:w="9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5503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:rsidR="003C1AF7" w:rsidRPr="008F4EED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rry forward non-adoption of defin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322A12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REFRIGERANT COMPRESSOR.</w:t>
            </w:r>
          </w:p>
        </w:tc>
        <w:tc>
          <w:tcPr>
            <w:tcW w:w="9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5503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6A205F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  <w:highlight w:val="yellow"/>
              </w:rPr>
            </w:pPr>
            <w:r w:rsidRPr="003C1AF7"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:rsidR="003C1AF7" w:rsidRPr="008F4EED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rry forward non-adoption of defin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322A12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REFRIGERATION SYSTEM.</w:t>
            </w:r>
          </w:p>
        </w:tc>
        <w:tc>
          <w:tcPr>
            <w:tcW w:w="9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5503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:rsidR="003C1AF7" w:rsidRPr="008F4EED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rry forward non-adoption of defin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322A12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RELIEF VALVE, VACUUM.</w:t>
            </w:r>
          </w:p>
        </w:tc>
        <w:tc>
          <w:tcPr>
            <w:tcW w:w="9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5503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:rsidR="003C1AF7" w:rsidRPr="008F4EED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rry forward non-adoption of defin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322A12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3C1AF7" w:rsidRPr="009249DC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RESIDENTIAL BUILDING.</w:t>
            </w:r>
          </w:p>
        </w:tc>
        <w:tc>
          <w:tcPr>
            <w:tcW w:w="9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5503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6A205F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  <w:highlight w:val="yellow"/>
              </w:rPr>
            </w:pPr>
            <w:r w:rsidRPr="003C1AF7"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:rsidR="003C1AF7" w:rsidRPr="008F4EED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o not adopt IRC defin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322A12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RETURN AIR.</w:t>
            </w:r>
          </w:p>
        </w:tc>
        <w:tc>
          <w:tcPr>
            <w:tcW w:w="9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5503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:rsidR="003C1AF7" w:rsidRPr="008F4EED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rry forward non-adoption of defin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322A12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RISER (PLUMBING).</w:t>
            </w:r>
          </w:p>
        </w:tc>
        <w:tc>
          <w:tcPr>
            <w:tcW w:w="9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5503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:rsidR="003C1AF7" w:rsidRPr="008F4EED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rry forward non-adoption of defin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322A12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ROOM HEATER.</w:t>
            </w:r>
          </w:p>
        </w:tc>
        <w:tc>
          <w:tcPr>
            <w:tcW w:w="9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5503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6A205F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  <w:highlight w:val="yellow"/>
              </w:rPr>
            </w:pPr>
            <w:r w:rsidRPr="003C1AF7"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:rsidR="003C1AF7" w:rsidRPr="008F4EED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rry forward non-adoption of defin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322A12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ROUGH IN.</w:t>
            </w:r>
          </w:p>
        </w:tc>
        <w:tc>
          <w:tcPr>
            <w:tcW w:w="9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5503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:rsidR="003C1AF7" w:rsidRPr="008F4EED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rry forward non-adoption of defin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322A12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3C1AF7" w:rsidRPr="00DC1DD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/>
                <w:iCs/>
                <w:strike/>
                <w:sz w:val="20"/>
                <w:szCs w:val="20"/>
              </w:rPr>
              <w:t>R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-VALUE (THERMAL RESISTANCE).</w:t>
            </w:r>
          </w:p>
        </w:tc>
        <w:tc>
          <w:tcPr>
            <w:tcW w:w="9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5503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:rsidR="003C1AF7" w:rsidRPr="008F4EED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rry forward non-adoption of defin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322A12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SANITARY SEWER.</w:t>
            </w:r>
          </w:p>
        </w:tc>
        <w:tc>
          <w:tcPr>
            <w:tcW w:w="9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5503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6A205F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  <w:highlight w:val="yellow"/>
              </w:rPr>
            </w:pPr>
            <w:r w:rsidRPr="003C1AF7"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:rsidR="003C1AF7" w:rsidRPr="008F4EED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rry forward non-adoption of defin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322A12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SEPTIC TANK.</w:t>
            </w:r>
          </w:p>
        </w:tc>
        <w:tc>
          <w:tcPr>
            <w:tcW w:w="9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6B8F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:rsidR="003C1AF7" w:rsidRPr="008F4EED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rry forward non-adoption of defin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322A12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3C1AF7" w:rsidRPr="009249DC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SERVICE WATER HEATING.</w:t>
            </w:r>
          </w:p>
        </w:tc>
        <w:tc>
          <w:tcPr>
            <w:tcW w:w="9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6B8F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:rsidR="003C1AF7" w:rsidRPr="008F4EED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o not adopt IRC defin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322A12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SEWAGE.</w:t>
            </w:r>
          </w:p>
        </w:tc>
        <w:tc>
          <w:tcPr>
            <w:tcW w:w="9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534A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6B8F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6A205F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  <w:highlight w:val="yellow"/>
              </w:rPr>
            </w:pPr>
            <w:r w:rsidRPr="003C1AF7"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:rsidR="003C1AF7" w:rsidRPr="008F4EED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rry forward non-adoption of defin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322A12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SEWAGE PUMP.</w:t>
            </w:r>
          </w:p>
        </w:tc>
        <w:tc>
          <w:tcPr>
            <w:tcW w:w="9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534A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6B8F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:rsidR="003C1AF7" w:rsidRPr="008F4EED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rry forward non-adoption of defin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322A12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SKYLIGHT.</w:t>
            </w:r>
          </w:p>
        </w:tc>
        <w:tc>
          <w:tcPr>
            <w:tcW w:w="9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534A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6B8F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:rsidR="003C1AF7" w:rsidRPr="008F4EED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rry forward non-adoption of defin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322A12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SKYLIGHT, UNIT.</w:t>
            </w:r>
          </w:p>
        </w:tc>
        <w:tc>
          <w:tcPr>
            <w:tcW w:w="9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534A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6B8F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6A205F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  <w:highlight w:val="yellow"/>
              </w:rPr>
            </w:pPr>
            <w:r w:rsidRPr="003C1AF7"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:rsidR="003C1AF7" w:rsidRPr="008F4EED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rry forward non-adoption of defin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322A12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SKYLIGHTS AND SLOPED GLAZING.</w:t>
            </w:r>
          </w:p>
        </w:tc>
        <w:tc>
          <w:tcPr>
            <w:tcW w:w="9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534A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6B8F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:rsidR="003C1AF7" w:rsidRPr="008F4EED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rry forward non-adoption of defin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322A12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SLIP JOINT.</w:t>
            </w:r>
          </w:p>
        </w:tc>
        <w:tc>
          <w:tcPr>
            <w:tcW w:w="9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534A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6B8F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:rsidR="003C1AF7" w:rsidRPr="008F4EED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rry forward non-adoption of defin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322A12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SLOPE.</w:t>
            </w:r>
          </w:p>
        </w:tc>
        <w:tc>
          <w:tcPr>
            <w:tcW w:w="9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534A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6B8F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6A205F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  <w:highlight w:val="yellow"/>
              </w:rPr>
            </w:pPr>
            <w:r w:rsidRPr="003C1AF7"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:rsidR="003C1AF7" w:rsidRPr="008F4EED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rry forward non-adoption of defin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322A12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SOIL STACK OR PIPE.</w:t>
            </w:r>
          </w:p>
        </w:tc>
        <w:tc>
          <w:tcPr>
            <w:tcW w:w="9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534A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6B8F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:rsidR="003C1AF7" w:rsidRPr="008F4EED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rry forward non-adoption of defin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322A12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SOLAR HEAT GAIN COEFFICIENT (SHGC).</w:t>
            </w:r>
          </w:p>
        </w:tc>
        <w:tc>
          <w:tcPr>
            <w:tcW w:w="9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534A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6B8F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:rsidR="003C1AF7" w:rsidRPr="008F4EED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rry forward non-adoption of defin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322A12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STACK.</w:t>
            </w:r>
          </w:p>
        </w:tc>
        <w:tc>
          <w:tcPr>
            <w:tcW w:w="9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534A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6B8F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6A205F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  <w:highlight w:val="yellow"/>
              </w:rPr>
            </w:pPr>
            <w:r w:rsidRPr="003C1AF7"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:rsidR="003C1AF7" w:rsidRPr="008F4EED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rry forward non-adoption of defin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322A12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STACK VENT.</w:t>
            </w:r>
          </w:p>
        </w:tc>
        <w:tc>
          <w:tcPr>
            <w:tcW w:w="9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534A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6B8F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:rsidR="003C1AF7" w:rsidRPr="008F4EED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rry forward non-adoption of defin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322A12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STANDARD TRUSS.</w:t>
            </w:r>
          </w:p>
        </w:tc>
        <w:tc>
          <w:tcPr>
            <w:tcW w:w="9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534A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6B8F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:rsidR="003C1AF7" w:rsidRPr="008F4EED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rry forward non-adoption of defin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322A12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3C1AF7" w:rsidRPr="009249DC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STANDARD REFERENCE DESIGN.</w:t>
            </w:r>
          </w:p>
        </w:tc>
        <w:tc>
          <w:tcPr>
            <w:tcW w:w="9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6B8F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6A205F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  <w:highlight w:val="yellow"/>
              </w:rPr>
            </w:pPr>
            <w:r w:rsidRPr="003C1AF7"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:rsidR="003C1AF7" w:rsidRPr="008F4EED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o not adopt IRC defin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322A12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STATIONARY FUEL CELL POWER PLANT.</w:t>
            </w:r>
          </w:p>
        </w:tc>
        <w:tc>
          <w:tcPr>
            <w:tcW w:w="9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53BE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6B8F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:rsidR="003C1AF7" w:rsidRPr="008F4EED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rry forward non-adoption of defin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322A12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STORM SEWER DRAIN.</w:t>
            </w:r>
          </w:p>
        </w:tc>
        <w:tc>
          <w:tcPr>
            <w:tcW w:w="9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53BE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6B8F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:rsidR="003C1AF7" w:rsidRPr="008F4EED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rry forward non-adoption of defin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322A12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SUBSOIL DRAIN.</w:t>
            </w:r>
          </w:p>
        </w:tc>
        <w:tc>
          <w:tcPr>
            <w:tcW w:w="9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53BE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6B8F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6A205F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  <w:highlight w:val="yellow"/>
              </w:rPr>
            </w:pPr>
            <w:r w:rsidRPr="003C1AF7"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:rsidR="003C1AF7" w:rsidRPr="008F4EED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rry forward non-adoption of defin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322A12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SUMP.</w:t>
            </w:r>
          </w:p>
        </w:tc>
        <w:tc>
          <w:tcPr>
            <w:tcW w:w="9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53BE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6B8F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:rsidR="003C1AF7" w:rsidRPr="008F4EED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rry forward non-adoption of defin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322A12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SUMP PUMP.</w:t>
            </w:r>
          </w:p>
        </w:tc>
        <w:tc>
          <w:tcPr>
            <w:tcW w:w="9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53BE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6B8F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:rsidR="003C1AF7" w:rsidRPr="008F4EED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rry forward non-adoption of defin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322A12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SUPPLY AIR.</w:t>
            </w:r>
          </w:p>
        </w:tc>
        <w:tc>
          <w:tcPr>
            <w:tcW w:w="9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53BE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6B8F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6A205F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  <w:highlight w:val="yellow"/>
              </w:rPr>
            </w:pPr>
            <w:r w:rsidRPr="003C1AF7"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:rsidR="003C1AF7" w:rsidRPr="008F4EED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rry forward non-adoption of defin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322A12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SWEEP.</w:t>
            </w:r>
          </w:p>
        </w:tc>
        <w:tc>
          <w:tcPr>
            <w:tcW w:w="9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53BE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6B8F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:rsidR="003C1AF7" w:rsidRPr="008F4EED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rry forward non-adoption of defin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322A12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TEMPERATURE AND PRESSURE RELIEF (T AND P) VALVE.</w:t>
            </w:r>
          </w:p>
        </w:tc>
        <w:tc>
          <w:tcPr>
            <w:tcW w:w="9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53BE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6B8F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:rsidR="003C1AF7" w:rsidRPr="008F4EED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rry forward non-adoption of defin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322A12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TEMPERATURE RELIEF VALVE</w:t>
            </w:r>
          </w:p>
        </w:tc>
        <w:tc>
          <w:tcPr>
            <w:tcW w:w="9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53BE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6B8F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6A205F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  <w:highlight w:val="yellow"/>
              </w:rPr>
            </w:pPr>
            <w:r w:rsidRPr="003C1AF7"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:rsidR="003C1AF7" w:rsidRPr="008F4EED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rry forward non-adoption of defin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322A12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3C1AF7" w:rsidRPr="009249DC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THERMAL ISOLATION.</w:t>
            </w:r>
          </w:p>
        </w:tc>
        <w:tc>
          <w:tcPr>
            <w:tcW w:w="9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6B8F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:rsidR="003C1AF7" w:rsidRPr="008F4EED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o not adopt IRC defin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322A12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3C1AF7" w:rsidRPr="004736C4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 xml:space="preserve">THERMAL RESISTANCE, </w:t>
            </w:r>
            <w:r>
              <w:rPr>
                <w:rFonts w:ascii="Arial Narrow" w:hAnsi="Arial Narrow"/>
                <w:b w:val="0"/>
                <w:i/>
                <w:iCs/>
                <w:strike/>
                <w:sz w:val="20"/>
                <w:szCs w:val="20"/>
              </w:rPr>
              <w:t>R-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VALUE</w:t>
            </w:r>
          </w:p>
        </w:tc>
        <w:tc>
          <w:tcPr>
            <w:tcW w:w="9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6B8F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:rsidR="003C1AF7" w:rsidRPr="008F4EED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rry forward non-adoption of defin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322A12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3C1AF7" w:rsidRPr="004736C4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 xml:space="preserve">THERMAL TRANSMITTANCE, </w:t>
            </w:r>
            <w:r>
              <w:rPr>
                <w:rFonts w:ascii="Arial Narrow" w:hAnsi="Arial Narrow"/>
                <w:b w:val="0"/>
                <w:i/>
                <w:iCs/>
                <w:strike/>
                <w:sz w:val="20"/>
                <w:szCs w:val="20"/>
              </w:rPr>
              <w:t>U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-FACTOR</w:t>
            </w:r>
          </w:p>
        </w:tc>
        <w:tc>
          <w:tcPr>
            <w:tcW w:w="9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79E9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6A205F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  <w:highlight w:val="yellow"/>
              </w:rPr>
            </w:pPr>
            <w:r w:rsidRPr="003C1AF7"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:rsidR="003C1AF7" w:rsidRPr="008F4EED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rry forward non-adoption of defin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322A12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3C1AF7" w:rsidRPr="009249DC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THERMOSTAT.</w:t>
            </w:r>
          </w:p>
        </w:tc>
        <w:tc>
          <w:tcPr>
            <w:tcW w:w="9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79E9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:rsidR="003C1AF7" w:rsidRPr="008F4EED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o not adopt IRC defin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322A12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THIRD-PARTY CERTIFICATION AGENCY.</w:t>
            </w:r>
          </w:p>
        </w:tc>
        <w:tc>
          <w:tcPr>
            <w:tcW w:w="9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9A7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79E9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:rsidR="003C1AF7" w:rsidRPr="008F4EED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rry forward non-adoption of defin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322A12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THIRD PARTY CERTIFIED.</w:t>
            </w:r>
          </w:p>
        </w:tc>
        <w:tc>
          <w:tcPr>
            <w:tcW w:w="9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9A7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79E9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6A205F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  <w:highlight w:val="yellow"/>
              </w:rPr>
            </w:pPr>
            <w:r w:rsidRPr="003C1AF7"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:rsidR="003C1AF7" w:rsidRPr="008F4EED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rry forward non-adoption of defin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322A12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THIRD-PARTY TESTED.</w:t>
            </w:r>
          </w:p>
        </w:tc>
        <w:tc>
          <w:tcPr>
            <w:tcW w:w="9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9A7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79E9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:rsidR="003C1AF7" w:rsidRPr="008F4EED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rry forward non-adoption of defin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322A12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TRAP.</w:t>
            </w:r>
          </w:p>
        </w:tc>
        <w:tc>
          <w:tcPr>
            <w:tcW w:w="9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9A7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79E9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:rsidR="003C1AF7" w:rsidRPr="008F4EED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rry forward non-adoption of defin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322A12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TRAP ARM.</w:t>
            </w:r>
          </w:p>
        </w:tc>
        <w:tc>
          <w:tcPr>
            <w:tcW w:w="9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9A7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79E9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6A205F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  <w:highlight w:val="yellow"/>
              </w:rPr>
            </w:pPr>
            <w:r w:rsidRPr="003C1AF7"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:rsidR="003C1AF7" w:rsidRPr="008F4EED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rry forward non-adoption of defin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322A12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TRAP PRIMER.</w:t>
            </w:r>
          </w:p>
        </w:tc>
        <w:tc>
          <w:tcPr>
            <w:tcW w:w="9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9A7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79E9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:rsidR="003C1AF7" w:rsidRPr="008F4EED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rry forward non-adoption of defin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322A12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TRAP SEAL.</w:t>
            </w:r>
          </w:p>
        </w:tc>
        <w:tc>
          <w:tcPr>
            <w:tcW w:w="9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9A7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79E9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:rsidR="003C1AF7" w:rsidRPr="008F4EED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rry forward non-adoption of defin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322A12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U-FACTOR, THERMAL TRANSMITTANCE.</w:t>
            </w:r>
          </w:p>
        </w:tc>
        <w:tc>
          <w:tcPr>
            <w:tcW w:w="9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9A7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79E9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6A205F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  <w:highlight w:val="yellow"/>
              </w:rPr>
            </w:pPr>
            <w:r w:rsidRPr="003C1AF7"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:rsidR="003C1AF7" w:rsidRPr="008F4EED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rry forward non-adoption of defin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322A12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VACUUM BREAKERS.</w:t>
            </w:r>
          </w:p>
        </w:tc>
        <w:tc>
          <w:tcPr>
            <w:tcW w:w="9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9A7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79E9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:rsidR="003C1AF7" w:rsidRPr="008F4EED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rry forward non-adoption of defin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322A12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VENT COLLAR.</w:t>
            </w:r>
          </w:p>
        </w:tc>
        <w:tc>
          <w:tcPr>
            <w:tcW w:w="9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9A7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79E9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:rsidR="003C1AF7" w:rsidRPr="008F4EED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rry forward non-adoption of defin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322A12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VENT CONNECTOR.</w:t>
            </w:r>
          </w:p>
        </w:tc>
        <w:tc>
          <w:tcPr>
            <w:tcW w:w="9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9A7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79E9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6A205F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  <w:highlight w:val="yellow"/>
              </w:rPr>
            </w:pPr>
            <w:r w:rsidRPr="003C1AF7"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:rsidR="003C1AF7" w:rsidRPr="008F4EED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rry forward non-adoption of defin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322A12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VENT DAMPER DEVICE, AUTOMATIC.</w:t>
            </w:r>
          </w:p>
        </w:tc>
        <w:tc>
          <w:tcPr>
            <w:tcW w:w="9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9A7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79E9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:rsidR="003C1AF7" w:rsidRPr="008F4EED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rry forward non-adoption of defin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322A12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VENT GASES.</w:t>
            </w:r>
          </w:p>
        </w:tc>
        <w:tc>
          <w:tcPr>
            <w:tcW w:w="9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9A7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79E9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:rsidR="003C1AF7" w:rsidRPr="008F4EED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rry forward non-adoption of defin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322A12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VENT STACK.</w:t>
            </w:r>
          </w:p>
        </w:tc>
        <w:tc>
          <w:tcPr>
            <w:tcW w:w="9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9A7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79E9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6A205F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  <w:highlight w:val="yellow"/>
              </w:rPr>
            </w:pPr>
            <w:r w:rsidRPr="003C1AF7"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:rsidR="003C1AF7" w:rsidRPr="008F4EED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rry forward non-adoption of defin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322A12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VENT SYSTEM.</w:t>
            </w:r>
          </w:p>
        </w:tc>
        <w:tc>
          <w:tcPr>
            <w:tcW w:w="9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9A7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79E9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:rsidR="003C1AF7" w:rsidRPr="008F4EED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rry forward non-adoption of defin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322A12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3C1AF7" w:rsidRPr="009249DC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VENTILATION AIR.</w:t>
            </w:r>
          </w:p>
        </w:tc>
        <w:tc>
          <w:tcPr>
            <w:tcW w:w="9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79E9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:rsidR="003C1AF7" w:rsidRPr="008F4EED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o not adopt IRC defin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322A12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VERTICAL PIPE.</w:t>
            </w:r>
          </w:p>
        </w:tc>
        <w:tc>
          <w:tcPr>
            <w:tcW w:w="9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79E9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6A205F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  <w:highlight w:val="yellow"/>
              </w:rPr>
            </w:pPr>
            <w:r w:rsidRPr="003C1AF7"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:rsidR="003C1AF7" w:rsidRPr="008F4EED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rry forward non-adoption of defin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322A12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3C1AF7" w:rsidRPr="009249DC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VISIBLE TRANSMITTANCE (VT).</w:t>
            </w:r>
          </w:p>
        </w:tc>
        <w:tc>
          <w:tcPr>
            <w:tcW w:w="9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79E9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:rsidR="003C1AF7" w:rsidRPr="008F4EED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o not adopt IRC defin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322A12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WASTE.</w:t>
            </w:r>
          </w:p>
        </w:tc>
        <w:tc>
          <w:tcPr>
            <w:tcW w:w="9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79E9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:rsidR="003C1AF7" w:rsidRPr="008F4EED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rry forward non-adoption of defin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322A12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WASTE PIPE OR STACK.</w:t>
            </w:r>
          </w:p>
        </w:tc>
        <w:tc>
          <w:tcPr>
            <w:tcW w:w="9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5144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79E9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6A205F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  <w:highlight w:val="yellow"/>
              </w:rPr>
            </w:pPr>
            <w:r w:rsidRPr="003C1AF7"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:rsidR="003C1AF7" w:rsidRPr="008F4EED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rry forward non-adoption of defin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322A12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WASTE RECEPTOR.</w:t>
            </w:r>
          </w:p>
        </w:tc>
        <w:tc>
          <w:tcPr>
            <w:tcW w:w="9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5144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79E9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:rsidR="003C1AF7" w:rsidRPr="008F4EED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rry forward non-adoption of defin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322A12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WATER DISTRIBUTION SYSTEM.</w:t>
            </w:r>
          </w:p>
        </w:tc>
        <w:tc>
          <w:tcPr>
            <w:tcW w:w="9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5144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79E9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:rsidR="003C1AF7" w:rsidRPr="008F4EED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rry forward non-adoption of defin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322A12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WATER HEATER.</w:t>
            </w:r>
          </w:p>
        </w:tc>
        <w:tc>
          <w:tcPr>
            <w:tcW w:w="9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5144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79E9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6A205F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  <w:highlight w:val="yellow"/>
              </w:rPr>
            </w:pPr>
            <w:r w:rsidRPr="003C1AF7"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:rsidR="003C1AF7" w:rsidRPr="008F4EED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rry forward non-adoption of defin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322A12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WATER MAIN.</w:t>
            </w:r>
          </w:p>
        </w:tc>
        <w:tc>
          <w:tcPr>
            <w:tcW w:w="9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5144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7F8E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:rsidR="003C1AF7" w:rsidRPr="008F4EED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rry forward non-adoption of defin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322A12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WATER OUTLET.</w:t>
            </w:r>
          </w:p>
        </w:tc>
        <w:tc>
          <w:tcPr>
            <w:tcW w:w="9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5144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7F8E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:rsidR="003C1AF7" w:rsidRPr="008F4EED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rry forward non-adoption of defin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322A12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WATER SERVICE PIPE.</w:t>
            </w:r>
          </w:p>
        </w:tc>
        <w:tc>
          <w:tcPr>
            <w:tcW w:w="9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5144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7F8E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6A205F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  <w:highlight w:val="yellow"/>
              </w:rPr>
            </w:pPr>
            <w:r w:rsidRPr="003C1AF7"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:rsidR="003C1AF7" w:rsidRPr="008F4EED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rry forward non-adoption of defin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322A12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WATER SUPPLY SYSTEM.</w:t>
            </w:r>
          </w:p>
        </w:tc>
        <w:tc>
          <w:tcPr>
            <w:tcW w:w="9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5144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7F8E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:rsidR="003C1AF7" w:rsidRPr="008F4EED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rry forward non-adoption of defin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322A12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WET VENT.</w:t>
            </w:r>
          </w:p>
        </w:tc>
        <w:tc>
          <w:tcPr>
            <w:tcW w:w="9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5144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7F8E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:rsidR="003C1AF7" w:rsidRPr="008F4EED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rry forward non-adoption of defin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322A12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WHOLE-HOUSE MECHANICAL VENTILATION SYSTEM.</w:t>
            </w:r>
          </w:p>
        </w:tc>
        <w:tc>
          <w:tcPr>
            <w:tcW w:w="9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5144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7F8E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6A205F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  <w:highlight w:val="yellow"/>
              </w:rPr>
            </w:pPr>
            <w:r w:rsidRPr="003C1AF7"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:rsidR="003C1AF7" w:rsidRPr="008F4EED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rry forward non-adoption of defin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3C1AF7" w:rsidRPr="008F4EED" w:rsidRDefault="003C1AF7" w:rsidP="00322A12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WINDBORNE DEBRIS REGION.</w:t>
            </w:r>
          </w:p>
        </w:tc>
        <w:tc>
          <w:tcPr>
            <w:tcW w:w="9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5144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7F8E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:rsidR="003C1AF7" w:rsidRPr="008F4EED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rry forward non-adoption of defin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710" w:type="dxa"/>
          </w:tcPr>
          <w:p w:rsidR="003C1AF7" w:rsidRPr="008F4EED" w:rsidRDefault="003C1AF7" w:rsidP="00322A12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3C1AF7" w:rsidRPr="009249DC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iCs/>
                <w:strike/>
                <w:sz w:val="20"/>
                <w:szCs w:val="20"/>
              </w:rPr>
              <w:t>ZONE.</w:t>
            </w:r>
          </w:p>
        </w:tc>
        <w:tc>
          <w:tcPr>
            <w:tcW w:w="90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7F8E">
              <w:rPr>
                <w:rFonts w:ascii="Arial Narrow" w:hAnsi="Arial Narrow" w:cs="Arial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:rsidR="003C1AF7" w:rsidRPr="008F4EED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o not adopt IRC defin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F52BC2" w:rsidRDefault="00F52BC2" w:rsidP="005B6C20">
      <w:pPr>
        <w:rPr>
          <w:rFonts w:ascii="Arial Narrow" w:hAnsi="Arial Narrow" w:cs="Arial"/>
          <w:b/>
          <w:sz w:val="20"/>
          <w:szCs w:val="20"/>
        </w:rPr>
      </w:pPr>
    </w:p>
    <w:p w:rsidR="00C177A3" w:rsidRPr="008F4EED" w:rsidRDefault="00C177A3" w:rsidP="00C177A3">
      <w:pPr>
        <w:rPr>
          <w:rFonts w:ascii="Arial Narrow" w:hAnsi="Arial Narrow" w:cs="Arial"/>
          <w:b/>
          <w:caps/>
          <w:sz w:val="20"/>
          <w:szCs w:val="20"/>
        </w:rPr>
      </w:pPr>
      <w:r>
        <w:rPr>
          <w:rFonts w:ascii="Arial Narrow" w:hAnsi="Arial Narrow" w:cs="Arial"/>
          <w:b/>
          <w:caps/>
          <w:sz w:val="20"/>
          <w:szCs w:val="20"/>
        </w:rPr>
        <w:t>CHAPTER 3 – BUILDING PLANNING</w:t>
      </w:r>
    </w:p>
    <w:p w:rsidR="00C177A3" w:rsidRPr="008F4EED" w:rsidRDefault="00C177A3" w:rsidP="00C177A3">
      <w:pPr>
        <w:rPr>
          <w:rFonts w:ascii="Arial Narrow" w:hAnsi="Arial Narrow" w:cs="Arial"/>
          <w:sz w:val="20"/>
          <w:szCs w:val="20"/>
        </w:rPr>
      </w:pPr>
      <w:r w:rsidRPr="008F4EED">
        <w:rPr>
          <w:rFonts w:ascii="Arial Narrow" w:hAnsi="Arial Narrow" w:cs="Arial"/>
          <w:sz w:val="20"/>
          <w:szCs w:val="20"/>
        </w:rPr>
        <w:t>Adopt amendments listed below</w:t>
      </w:r>
    </w:p>
    <w:tbl>
      <w:tblPr>
        <w:tblStyle w:val="matrixtables"/>
        <w:tblW w:w="13500" w:type="dxa"/>
        <w:tblLayout w:type="fixed"/>
        <w:tblLook w:val="01E0" w:firstRow="1" w:lastRow="1" w:firstColumn="1" w:lastColumn="1" w:noHBand="0" w:noVBand="0"/>
        <w:tblDescription w:val="CHAPTER 3 – BUILDING PLANNING"/>
      </w:tblPr>
      <w:tblGrid>
        <w:gridCol w:w="1530"/>
        <w:gridCol w:w="1530"/>
        <w:gridCol w:w="1260"/>
        <w:gridCol w:w="990"/>
        <w:gridCol w:w="1080"/>
        <w:gridCol w:w="2340"/>
        <w:gridCol w:w="3960"/>
        <w:gridCol w:w="810"/>
      </w:tblGrid>
      <w:tr w:rsidR="00C177A3" w:rsidRPr="008F4EED" w:rsidTr="00EE7B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C177A3" w:rsidRPr="008F4EED" w:rsidRDefault="00C177A3" w:rsidP="00C177A3">
            <w:pPr>
              <w:jc w:val="center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sz w:val="20"/>
                <w:szCs w:val="20"/>
              </w:rPr>
              <w:t xml:space="preserve">Item Number </w:t>
            </w:r>
            <w:r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530" w:type="dxa"/>
          </w:tcPr>
          <w:p w:rsidR="00C177A3" w:rsidRPr="008F4EED" w:rsidRDefault="00C177A3" w:rsidP="008555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sz w:val="20"/>
                <w:szCs w:val="20"/>
              </w:rPr>
              <w:t>Code Section</w:t>
            </w:r>
          </w:p>
        </w:tc>
        <w:tc>
          <w:tcPr>
            <w:tcW w:w="1260" w:type="dxa"/>
          </w:tcPr>
          <w:p w:rsidR="00C177A3" w:rsidRPr="008F4EED" w:rsidRDefault="00C177A3" w:rsidP="008555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sz w:val="20"/>
                <w:szCs w:val="20"/>
              </w:rPr>
              <w:t>Type of amend-</w:t>
            </w:r>
          </w:p>
          <w:p w:rsidR="00C177A3" w:rsidRPr="008F4EED" w:rsidRDefault="00C177A3" w:rsidP="008555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proofErr w:type="spellStart"/>
            <w:r w:rsidRPr="008F4EED">
              <w:rPr>
                <w:rFonts w:ascii="Arial Narrow" w:hAnsi="Arial Narrow" w:cs="Arial"/>
                <w:sz w:val="20"/>
                <w:szCs w:val="20"/>
              </w:rPr>
              <w:t>ment</w:t>
            </w:r>
            <w:proofErr w:type="spellEnd"/>
          </w:p>
          <w:p w:rsidR="00C177A3" w:rsidRPr="008F4EED" w:rsidRDefault="00C177A3" w:rsidP="008555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sz w:val="20"/>
                <w:szCs w:val="20"/>
              </w:rPr>
              <w:t>(S, E, N)</w:t>
            </w:r>
          </w:p>
        </w:tc>
        <w:tc>
          <w:tcPr>
            <w:tcW w:w="990" w:type="dxa"/>
          </w:tcPr>
          <w:p w:rsidR="00C177A3" w:rsidRPr="008F4EED" w:rsidRDefault="00C177A3" w:rsidP="008555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sz w:val="20"/>
                <w:szCs w:val="20"/>
              </w:rPr>
              <w:t>CAC:</w:t>
            </w:r>
          </w:p>
          <w:p w:rsidR="00C177A3" w:rsidRPr="008F4EED" w:rsidRDefault="00C177A3" w:rsidP="008555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sz w:val="20"/>
                <w:szCs w:val="20"/>
              </w:rPr>
              <w:t>(AS, AA,</w:t>
            </w:r>
          </w:p>
          <w:p w:rsidR="00C177A3" w:rsidRPr="008F4EED" w:rsidRDefault="00C177A3" w:rsidP="008555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sz w:val="20"/>
                <w:szCs w:val="20"/>
              </w:rPr>
              <w:t>D, FS)</w:t>
            </w:r>
          </w:p>
        </w:tc>
        <w:tc>
          <w:tcPr>
            <w:tcW w:w="1080" w:type="dxa"/>
          </w:tcPr>
          <w:p w:rsidR="00C177A3" w:rsidRPr="008F4EED" w:rsidRDefault="00C177A3" w:rsidP="008555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sz w:val="20"/>
                <w:szCs w:val="20"/>
              </w:rPr>
              <w:t>Agency Response to CAC</w:t>
            </w:r>
          </w:p>
          <w:p w:rsidR="00C177A3" w:rsidRPr="008F4EED" w:rsidRDefault="00C177A3" w:rsidP="008555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sz w:val="20"/>
                <w:szCs w:val="20"/>
              </w:rPr>
              <w:t>(A, D, W/D)</w:t>
            </w:r>
          </w:p>
        </w:tc>
        <w:tc>
          <w:tcPr>
            <w:tcW w:w="2340" w:type="dxa"/>
          </w:tcPr>
          <w:p w:rsidR="00C177A3" w:rsidRPr="008F4EED" w:rsidRDefault="00C177A3" w:rsidP="008555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sz w:val="20"/>
                <w:szCs w:val="20"/>
              </w:rPr>
              <w:t>45-Day Comments</w:t>
            </w:r>
          </w:p>
          <w:p w:rsidR="00C177A3" w:rsidRPr="008F4EED" w:rsidRDefault="00C177A3" w:rsidP="008555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sz w:val="20"/>
                <w:szCs w:val="20"/>
              </w:rPr>
              <w:t>(AS, AA, D, FS)</w:t>
            </w:r>
          </w:p>
        </w:tc>
        <w:tc>
          <w:tcPr>
            <w:tcW w:w="3960" w:type="dxa"/>
          </w:tcPr>
          <w:p w:rsidR="00C177A3" w:rsidRPr="008F4EED" w:rsidRDefault="00C177A3" w:rsidP="008555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sz w:val="20"/>
                <w:szCs w:val="20"/>
              </w:rPr>
              <w:t>Annotation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C177A3" w:rsidRPr="008F4EED" w:rsidRDefault="00C177A3" w:rsidP="00855525">
            <w:pPr>
              <w:jc w:val="center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sz w:val="20"/>
                <w:szCs w:val="20"/>
              </w:rPr>
              <w:t>CBSC Action (AS, AA, D, FS)</w:t>
            </w: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Pr="00FB3240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/>
                <w:iCs/>
                <w:sz w:val="20"/>
                <w:szCs w:val="20"/>
              </w:rPr>
              <w:t xml:space="preserve">R300.1 </w:t>
            </w:r>
            <w:r>
              <w:rPr>
                <w:rFonts w:ascii="Arial Narrow" w:hAnsi="Arial Narrow"/>
                <w:iCs/>
                <w:sz w:val="20"/>
                <w:szCs w:val="20"/>
              </w:rPr>
              <w:t>thru</w:t>
            </w:r>
            <w:r>
              <w:rPr>
                <w:rFonts w:ascii="Arial Narrow" w:hAnsi="Arial Narrow"/>
                <w:b w:val="0"/>
                <w:i/>
                <w:iCs/>
                <w:sz w:val="20"/>
                <w:szCs w:val="20"/>
              </w:rPr>
              <w:t xml:space="preserve"> R300.2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7F43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o modifica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z w:val="20"/>
                <w:szCs w:val="20"/>
              </w:rPr>
            </w:pPr>
            <w:r w:rsidRPr="00124B91">
              <w:rPr>
                <w:rFonts w:ascii="Arial Narrow" w:hAnsi="Arial Narrow"/>
                <w:b w:val="0"/>
                <w:i/>
                <w:iCs/>
                <w:sz w:val="20"/>
                <w:szCs w:val="20"/>
              </w:rPr>
              <w:t>R301</w:t>
            </w:r>
            <w:r>
              <w:rPr>
                <w:rFonts w:ascii="Arial Narrow" w:hAnsi="Arial Narrow"/>
                <w:b w:val="0"/>
                <w:i/>
                <w:iCs/>
                <w:sz w:val="20"/>
                <w:szCs w:val="20"/>
              </w:rPr>
              <w:t>.1.1.1</w:t>
            </w: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 </w:t>
            </w:r>
            <w:r w:rsidRPr="00124B91">
              <w:rPr>
                <w:rFonts w:ascii="Arial Narrow" w:hAnsi="Arial Narrow"/>
                <w:iCs/>
                <w:sz w:val="20"/>
                <w:szCs w:val="20"/>
              </w:rPr>
              <w:t>thru</w:t>
            </w: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 R301.1.3.3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7F43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o modifica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>TABLE 301.2 (1)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7F43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6A205F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  <w:highlight w:val="yellow"/>
              </w:rPr>
            </w:pPr>
            <w:r w:rsidRPr="003C1AF7"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rry forward with existing amendment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Pr="005B5DDF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TABLE R301.5 </w:t>
            </w:r>
          </w:p>
        </w:tc>
        <w:tc>
          <w:tcPr>
            <w:tcW w:w="126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7F43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8F4EED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mend tab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>R302.1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7F43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rry forward with existing amendment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R302.1 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7F43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6A205F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  <w:highlight w:val="yellow"/>
              </w:rPr>
            </w:pPr>
            <w:r w:rsidRPr="003C1AF7"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o modifica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Pr="0058680A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>R302.2.2</w:t>
            </w:r>
          </w:p>
        </w:tc>
        <w:tc>
          <w:tcPr>
            <w:tcW w:w="126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7F43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8F4EED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mend sec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>R302.5.1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7F43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rry forward with existing amendment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>R302.6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7F43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6A205F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  <w:highlight w:val="yellow"/>
              </w:rPr>
            </w:pPr>
            <w:r w:rsidRPr="003C1AF7"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rry forward with existing amendment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>R302.14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7F43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rry forward with existing amendment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>R303.1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7F43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rry forward with existing amendment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>R303.3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7F43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6A205F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  <w:highlight w:val="yellow"/>
              </w:rPr>
            </w:pPr>
            <w:r w:rsidRPr="003C1AF7"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rry forward with existing amendment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>R303.3.1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7F43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o modifica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>R303.4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7F43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mend sec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Pr="00DB0606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/>
                <w:iCs/>
                <w:strike/>
                <w:sz w:val="20"/>
                <w:szCs w:val="20"/>
              </w:rPr>
              <w:t xml:space="preserve">R303.8.1.1 </w:t>
            </w:r>
            <w:r>
              <w:rPr>
                <w:rFonts w:ascii="Arial Narrow" w:hAnsi="Arial Narrow"/>
                <w:b w:val="0"/>
                <w:i/>
                <w:iCs/>
                <w:sz w:val="20"/>
                <w:szCs w:val="20"/>
                <w:u w:val="single"/>
              </w:rPr>
              <w:t>R303.9.1.1</w:t>
            </w:r>
          </w:p>
        </w:tc>
        <w:tc>
          <w:tcPr>
            <w:tcW w:w="126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7F43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6A205F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  <w:highlight w:val="yellow"/>
              </w:rPr>
            </w:pPr>
            <w:r w:rsidRPr="003C1AF7"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3D45F7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number section to align with model cod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Pr="000E0444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>R303.10</w:t>
            </w:r>
          </w:p>
        </w:tc>
        <w:tc>
          <w:tcPr>
            <w:tcW w:w="126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7F43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rry forward with existing amendment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>R304.2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7F43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rry forward with existing amendment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3"/>
              </w:num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</w:t>
            </w: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>R307.1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7F43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6A205F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  <w:highlight w:val="yellow"/>
              </w:rPr>
            </w:pPr>
            <w:r w:rsidRPr="003C1AF7"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rry forward with existing amendment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Pr="00C75A0E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>R309.4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2D11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rry forward with existing amendment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>R309.7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2D11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mend sec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>R309.8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2D11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6A205F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  <w:highlight w:val="yellow"/>
              </w:rPr>
            </w:pPr>
            <w:r w:rsidRPr="003C1AF7"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o modifica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>R310.2.2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2D11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o modifica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>R312.1.2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2D11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o modifica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>R313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2D11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6A205F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  <w:highlight w:val="yellow"/>
              </w:rPr>
            </w:pPr>
            <w:r w:rsidRPr="003C1AF7"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ot adopted by HC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>R315.1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2D11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o modifica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>R315.1.1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2D11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rry forward with existing amendment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3"/>
              </w:num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</w:t>
            </w: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>R315.2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2D11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6A205F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  <w:highlight w:val="yellow"/>
              </w:rPr>
            </w:pPr>
            <w:r w:rsidRPr="003C1AF7"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rry forward with existing amendment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Default="003C1AF7" w:rsidP="003C1AF7">
            <w:pPr>
              <w:numPr>
                <w:ilvl w:val="0"/>
                <w:numId w:val="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>R315.2.1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2D11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rry forward with existing amendment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Default="003C1AF7" w:rsidP="003C1AF7">
            <w:pPr>
              <w:numPr>
                <w:ilvl w:val="0"/>
                <w:numId w:val="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>R315.2.2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2D11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rry forward with existing amendment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Default="003C1AF7" w:rsidP="003C1AF7">
            <w:pPr>
              <w:numPr>
                <w:ilvl w:val="0"/>
                <w:numId w:val="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>R315.3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2D11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6A205F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  <w:highlight w:val="yellow"/>
              </w:rPr>
            </w:pPr>
            <w:r w:rsidRPr="003C1AF7"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rry forward with existing amendment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Default="003C1AF7" w:rsidP="003C1AF7">
            <w:pPr>
              <w:numPr>
                <w:ilvl w:val="0"/>
                <w:numId w:val="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>R315.4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2D11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rry forward with existing amendment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Pr="00C75A0E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Cs/>
                <w:sz w:val="20"/>
                <w:szCs w:val="20"/>
              </w:rPr>
            </w:pPr>
            <w:r w:rsidRPr="00C75A0E"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R315.5 </w:t>
            </w:r>
            <w:r w:rsidRPr="00C75A0E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2D11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8F4EED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mend sec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Pr="00FD139B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>R515.6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2D11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6A205F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  <w:highlight w:val="yellow"/>
              </w:rPr>
            </w:pPr>
            <w:r w:rsidRPr="003C1AF7"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with existing amendments; renumber from </w:t>
            </w:r>
            <w:r w:rsidRPr="00AC1C58">
              <w:rPr>
                <w:rFonts w:ascii="Arial Narrow" w:hAnsi="Arial Narrow" w:cs="Arial"/>
                <w:b w:val="0"/>
                <w:sz w:val="20"/>
                <w:szCs w:val="20"/>
              </w:rPr>
              <w:t>R315.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Pr="00AC1C58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iCs/>
                <w:strike/>
                <w:sz w:val="20"/>
                <w:szCs w:val="20"/>
              </w:rPr>
            </w:pPr>
            <w:r w:rsidRPr="00AC1C58">
              <w:rPr>
                <w:rFonts w:ascii="Arial Narrow" w:hAnsi="Arial Narrow"/>
                <w:b w:val="0"/>
                <w:i/>
                <w:iCs/>
                <w:strike/>
                <w:sz w:val="20"/>
                <w:szCs w:val="20"/>
              </w:rPr>
              <w:t>R315.7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2D11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peal sec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Pr="00AC1C58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>R315.7.2</w:t>
            </w:r>
          </w:p>
        </w:tc>
        <w:tc>
          <w:tcPr>
            <w:tcW w:w="126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2D11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with existing amendments, renumber from </w:t>
            </w:r>
            <w:r w:rsidRPr="0021480A">
              <w:rPr>
                <w:rFonts w:ascii="Arial Narrow" w:hAnsi="Arial Narrow" w:cs="Arial"/>
                <w:b w:val="0"/>
                <w:sz w:val="20"/>
                <w:szCs w:val="20"/>
              </w:rPr>
              <w:t>R315.6.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Pr="0021480A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z w:val="20"/>
                <w:szCs w:val="20"/>
              </w:rPr>
            </w:pPr>
            <w:r w:rsidRPr="0021480A">
              <w:rPr>
                <w:rFonts w:ascii="Arial Narrow" w:hAnsi="Arial Narrow"/>
                <w:b w:val="0"/>
                <w:iCs/>
                <w:sz w:val="20"/>
                <w:szCs w:val="20"/>
              </w:rPr>
              <w:t>R315.7.4</w:t>
            </w:r>
          </w:p>
        </w:tc>
        <w:tc>
          <w:tcPr>
            <w:tcW w:w="126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2D11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6A205F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  <w:highlight w:val="yellow"/>
              </w:rPr>
            </w:pPr>
            <w:r w:rsidRPr="003C1AF7"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with existing amendments, renumber from </w:t>
            </w:r>
            <w:r w:rsidRPr="0021480A">
              <w:rPr>
                <w:rFonts w:ascii="Arial Narrow" w:hAnsi="Arial Narrow" w:cs="Arial"/>
                <w:b w:val="0"/>
                <w:sz w:val="20"/>
                <w:szCs w:val="20"/>
              </w:rPr>
              <w:t>R315.6.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Pr="00866CAA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Cs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>R317.1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2D11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8F4EED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mend sec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Pr="00A70286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 w:val="0"/>
                <w:i/>
                <w:iCs/>
                <w:sz w:val="20"/>
                <w:szCs w:val="20"/>
                <w:u w:val="single"/>
              </w:rPr>
              <w:t>R317.1.6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STF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8F4EED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d sec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3"/>
              </w:num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</w:t>
            </w:r>
          </w:p>
        </w:tc>
        <w:tc>
          <w:tcPr>
            <w:tcW w:w="1530" w:type="dxa"/>
          </w:tcPr>
          <w:p w:rsidR="003C1AF7" w:rsidRPr="00104884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>R320.1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5224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6A205F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  <w:highlight w:val="yellow"/>
              </w:rPr>
            </w:pPr>
            <w:r w:rsidRPr="003C1AF7"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rry forward with existing amendment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Default="003C1AF7" w:rsidP="003C1AF7">
            <w:pPr>
              <w:numPr>
                <w:ilvl w:val="0"/>
                <w:numId w:val="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>R320.1.1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5224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ot adopted by HC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Default="003C1AF7" w:rsidP="003C1AF7">
            <w:pPr>
              <w:numPr>
                <w:ilvl w:val="0"/>
                <w:numId w:val="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>R321.3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5224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rry forward with existing amendment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Default="003C1AF7" w:rsidP="003C1AF7">
            <w:pPr>
              <w:numPr>
                <w:ilvl w:val="0"/>
                <w:numId w:val="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>R322.1.6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5224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6A205F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  <w:highlight w:val="yellow"/>
              </w:rPr>
            </w:pPr>
            <w:r w:rsidRPr="003C1AF7"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rry forward with existing amendment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Default="003C1AF7" w:rsidP="003C1AF7">
            <w:pPr>
              <w:numPr>
                <w:ilvl w:val="0"/>
                <w:numId w:val="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>R322.1.7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5224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rry forward with existing amendment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Default="003C1AF7" w:rsidP="003C1AF7">
            <w:pPr>
              <w:numPr>
                <w:ilvl w:val="0"/>
                <w:numId w:val="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>R322.1.9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5224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ot adopted by HC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Default="003C1AF7" w:rsidP="003C1AF7">
            <w:pPr>
              <w:numPr>
                <w:ilvl w:val="0"/>
                <w:numId w:val="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>R324.2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5224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6A205F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  <w:highlight w:val="yellow"/>
              </w:rPr>
            </w:pPr>
            <w:r w:rsidRPr="003C1AF7"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rry forward with existing amendment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Default="003C1AF7" w:rsidP="003C1AF7">
            <w:pPr>
              <w:numPr>
                <w:ilvl w:val="0"/>
                <w:numId w:val="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>R324.3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5224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rry forward with existing amendment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Default="003C1AF7" w:rsidP="003C1AF7">
            <w:pPr>
              <w:numPr>
                <w:ilvl w:val="0"/>
                <w:numId w:val="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>R324.6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5224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mend sec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Default="003C1AF7" w:rsidP="003C1AF7">
            <w:pPr>
              <w:numPr>
                <w:ilvl w:val="0"/>
                <w:numId w:val="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>R324.7.1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5224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6A205F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  <w:highlight w:val="yellow"/>
              </w:rPr>
            </w:pPr>
            <w:r w:rsidRPr="003C1AF7"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with existing amendments, renumber from </w:t>
            </w:r>
            <w:r w:rsidRPr="003D2C55">
              <w:rPr>
                <w:rFonts w:ascii="Arial Narrow" w:hAnsi="Arial Narrow" w:cs="Arial"/>
                <w:b w:val="0"/>
                <w:sz w:val="20"/>
                <w:szCs w:val="20"/>
              </w:rPr>
              <w:t>R324.6.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Default="003C1AF7" w:rsidP="003C1AF7">
            <w:pPr>
              <w:numPr>
                <w:ilvl w:val="0"/>
                <w:numId w:val="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>R326.1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5224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ot adopted by HC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Pr="007D25E9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Cs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R327.2 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5224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8F4EED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mend sec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Pr="00013110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>R327.4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5224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6A205F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  <w:highlight w:val="yellow"/>
              </w:rPr>
            </w:pPr>
            <w:r w:rsidRPr="003C1AF7"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8F4EED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mend sec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Pr="00013110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>R327.5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5224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8F4EED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mend sec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Pr="0043616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/>
                <w:iCs/>
                <w:sz w:val="20"/>
                <w:szCs w:val="20"/>
              </w:rPr>
              <w:t>R334.1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5224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o modifica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z w:val="20"/>
                <w:szCs w:val="20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>R340.1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5224">
              <w:rPr>
                <w:rFonts w:ascii="Arial Narrow" w:hAnsi="Arial Narrow" w:cs="Arial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6A205F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  <w:highlight w:val="yellow"/>
              </w:rPr>
            </w:pPr>
            <w:r w:rsidRPr="003C1AF7">
              <w:rPr>
                <w:rFonts w:ascii="Arial Narrow" w:hAnsi="Arial Narrow" w:cs="Arial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o modifica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F52BC2" w:rsidRDefault="00F52BC2" w:rsidP="004A6A23">
      <w:pPr>
        <w:rPr>
          <w:rFonts w:ascii="Arial Narrow" w:hAnsi="Arial Narrow" w:cs="Arial"/>
          <w:b/>
          <w:i/>
          <w:caps/>
          <w:sz w:val="20"/>
          <w:szCs w:val="20"/>
        </w:rPr>
      </w:pPr>
    </w:p>
    <w:p w:rsidR="002177A5" w:rsidRDefault="002177A5" w:rsidP="004A6A23">
      <w:pPr>
        <w:rPr>
          <w:rFonts w:ascii="Arial Narrow" w:hAnsi="Arial Narrow" w:cs="Arial"/>
          <w:b/>
          <w:caps/>
          <w:sz w:val="20"/>
          <w:szCs w:val="20"/>
        </w:rPr>
      </w:pPr>
    </w:p>
    <w:p w:rsidR="004A6A23" w:rsidRPr="008F4EED" w:rsidRDefault="004A6A23" w:rsidP="004A6A23">
      <w:pPr>
        <w:rPr>
          <w:rFonts w:ascii="Arial Narrow" w:hAnsi="Arial Narrow" w:cs="Arial"/>
          <w:b/>
          <w:caps/>
          <w:sz w:val="20"/>
          <w:szCs w:val="20"/>
        </w:rPr>
      </w:pPr>
      <w:r>
        <w:rPr>
          <w:rFonts w:ascii="Arial Narrow" w:hAnsi="Arial Narrow" w:cs="Arial"/>
          <w:b/>
          <w:caps/>
          <w:sz w:val="20"/>
          <w:szCs w:val="20"/>
        </w:rPr>
        <w:t>CHAPTER 4 – foundations</w:t>
      </w:r>
    </w:p>
    <w:p w:rsidR="004A6A23" w:rsidRPr="008F4EED" w:rsidRDefault="004A6A23" w:rsidP="004A6A23">
      <w:pPr>
        <w:rPr>
          <w:rFonts w:ascii="Arial Narrow" w:hAnsi="Arial Narrow" w:cs="Arial"/>
          <w:sz w:val="20"/>
          <w:szCs w:val="20"/>
        </w:rPr>
      </w:pPr>
      <w:r w:rsidRPr="008F4EED">
        <w:rPr>
          <w:rFonts w:ascii="Arial Narrow" w:hAnsi="Arial Narrow" w:cs="Arial"/>
          <w:sz w:val="20"/>
          <w:szCs w:val="20"/>
        </w:rPr>
        <w:t>Adopt amendments listed below</w:t>
      </w:r>
    </w:p>
    <w:tbl>
      <w:tblPr>
        <w:tblStyle w:val="matrixtables"/>
        <w:tblW w:w="13500" w:type="dxa"/>
        <w:tblLayout w:type="fixed"/>
        <w:tblLook w:val="01E0" w:firstRow="1" w:lastRow="1" w:firstColumn="1" w:lastColumn="1" w:noHBand="0" w:noVBand="0"/>
        <w:tblDescription w:val="CHAPTER 4 – FOUNDATIONS"/>
      </w:tblPr>
      <w:tblGrid>
        <w:gridCol w:w="1530"/>
        <w:gridCol w:w="1530"/>
        <w:gridCol w:w="1260"/>
        <w:gridCol w:w="990"/>
        <w:gridCol w:w="1080"/>
        <w:gridCol w:w="2340"/>
        <w:gridCol w:w="3960"/>
        <w:gridCol w:w="810"/>
      </w:tblGrid>
      <w:tr w:rsidR="004A6A23" w:rsidRPr="008F4EED" w:rsidTr="00EE7B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4A6A23" w:rsidRPr="008F4EED" w:rsidRDefault="004A6A23" w:rsidP="003649AC">
            <w:pPr>
              <w:jc w:val="center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sz w:val="20"/>
                <w:szCs w:val="20"/>
              </w:rPr>
              <w:t xml:space="preserve">Item Number </w:t>
            </w:r>
            <w:r w:rsidR="003649AC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530" w:type="dxa"/>
          </w:tcPr>
          <w:p w:rsidR="004A6A23" w:rsidRPr="008F4EED" w:rsidRDefault="004A6A23" w:rsidP="00742C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sz w:val="20"/>
                <w:szCs w:val="20"/>
              </w:rPr>
              <w:t>Code Section</w:t>
            </w:r>
          </w:p>
        </w:tc>
        <w:tc>
          <w:tcPr>
            <w:tcW w:w="1260" w:type="dxa"/>
          </w:tcPr>
          <w:p w:rsidR="004A6A23" w:rsidRPr="008F4EED" w:rsidRDefault="004A6A23" w:rsidP="00742C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sz w:val="20"/>
                <w:szCs w:val="20"/>
              </w:rPr>
              <w:t>Type of amend-</w:t>
            </w:r>
          </w:p>
          <w:p w:rsidR="004A6A23" w:rsidRPr="008F4EED" w:rsidRDefault="004A6A23" w:rsidP="00742C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proofErr w:type="spellStart"/>
            <w:r w:rsidRPr="008F4EED">
              <w:rPr>
                <w:rFonts w:ascii="Arial Narrow" w:hAnsi="Arial Narrow" w:cs="Arial"/>
                <w:sz w:val="20"/>
                <w:szCs w:val="20"/>
              </w:rPr>
              <w:t>ment</w:t>
            </w:r>
            <w:proofErr w:type="spellEnd"/>
          </w:p>
          <w:p w:rsidR="004A6A23" w:rsidRPr="008F4EED" w:rsidRDefault="004A6A23" w:rsidP="00742C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sz w:val="20"/>
                <w:szCs w:val="20"/>
              </w:rPr>
              <w:t>(S, E, N)</w:t>
            </w:r>
          </w:p>
        </w:tc>
        <w:tc>
          <w:tcPr>
            <w:tcW w:w="990" w:type="dxa"/>
          </w:tcPr>
          <w:p w:rsidR="004A6A23" w:rsidRPr="008F4EED" w:rsidRDefault="004A6A23" w:rsidP="00742C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sz w:val="20"/>
                <w:szCs w:val="20"/>
              </w:rPr>
              <w:t>CAC:</w:t>
            </w:r>
          </w:p>
          <w:p w:rsidR="004A6A23" w:rsidRPr="008F4EED" w:rsidRDefault="004A6A23" w:rsidP="00742C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sz w:val="20"/>
                <w:szCs w:val="20"/>
              </w:rPr>
              <w:t>(AS, AA,</w:t>
            </w:r>
          </w:p>
          <w:p w:rsidR="004A6A23" w:rsidRPr="008F4EED" w:rsidRDefault="004A6A23" w:rsidP="00742C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sz w:val="20"/>
                <w:szCs w:val="20"/>
              </w:rPr>
              <w:t>D, FS)</w:t>
            </w:r>
          </w:p>
        </w:tc>
        <w:tc>
          <w:tcPr>
            <w:tcW w:w="1080" w:type="dxa"/>
          </w:tcPr>
          <w:p w:rsidR="004A6A23" w:rsidRPr="008F4EED" w:rsidRDefault="004A6A23" w:rsidP="00742C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sz w:val="20"/>
                <w:szCs w:val="20"/>
              </w:rPr>
              <w:t>Agency Response to CAC</w:t>
            </w:r>
          </w:p>
          <w:p w:rsidR="004A6A23" w:rsidRPr="008F4EED" w:rsidRDefault="004A6A23" w:rsidP="00742C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sz w:val="20"/>
                <w:szCs w:val="20"/>
              </w:rPr>
              <w:t>(A, D, W/D)</w:t>
            </w:r>
          </w:p>
        </w:tc>
        <w:tc>
          <w:tcPr>
            <w:tcW w:w="2340" w:type="dxa"/>
          </w:tcPr>
          <w:p w:rsidR="004A6A23" w:rsidRPr="008F4EED" w:rsidRDefault="004A6A23" w:rsidP="00742C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sz w:val="20"/>
                <w:szCs w:val="20"/>
              </w:rPr>
              <w:t>45-Day Comments</w:t>
            </w:r>
          </w:p>
          <w:p w:rsidR="004A6A23" w:rsidRPr="008F4EED" w:rsidRDefault="004A6A23" w:rsidP="00742C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sz w:val="20"/>
                <w:szCs w:val="20"/>
              </w:rPr>
              <w:t>(AS, AA, D, FS)</w:t>
            </w:r>
          </w:p>
        </w:tc>
        <w:tc>
          <w:tcPr>
            <w:tcW w:w="3960" w:type="dxa"/>
          </w:tcPr>
          <w:p w:rsidR="004A6A23" w:rsidRPr="008F4EED" w:rsidRDefault="004A6A23" w:rsidP="00742C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sz w:val="20"/>
                <w:szCs w:val="20"/>
              </w:rPr>
              <w:t>Annotation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4A6A23" w:rsidRPr="008F4EED" w:rsidRDefault="004A6A23" w:rsidP="00742CB1">
            <w:pPr>
              <w:jc w:val="center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sz w:val="20"/>
                <w:szCs w:val="20"/>
              </w:rPr>
              <w:t>CBSC Action (AS, AA, D, FS)</w:t>
            </w: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4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Pr="00B35D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>R401.2</w:t>
            </w:r>
          </w:p>
        </w:tc>
        <w:tc>
          <w:tcPr>
            <w:tcW w:w="126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437C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8F4EED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rry forward with existing amendment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4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Pr="004D6619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/>
                <w:iCs/>
                <w:sz w:val="20"/>
                <w:szCs w:val="20"/>
              </w:rPr>
            </w:pPr>
            <w:r w:rsidRPr="004D6619">
              <w:rPr>
                <w:rFonts w:ascii="Arial Narrow" w:hAnsi="Arial Narrow"/>
                <w:b w:val="0"/>
                <w:i/>
                <w:iCs/>
                <w:sz w:val="20"/>
                <w:szCs w:val="20"/>
              </w:rPr>
              <w:t>R401.1.1</w:t>
            </w: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iCs/>
                <w:sz w:val="20"/>
                <w:szCs w:val="20"/>
              </w:rPr>
              <w:t xml:space="preserve">thru </w:t>
            </w:r>
            <w:r>
              <w:rPr>
                <w:rFonts w:ascii="Arial Narrow" w:hAnsi="Arial Narrow"/>
                <w:b w:val="0"/>
                <w:i/>
                <w:iCs/>
                <w:sz w:val="20"/>
                <w:szCs w:val="20"/>
              </w:rPr>
              <w:t>R401.1.1.5</w:t>
            </w:r>
          </w:p>
        </w:tc>
        <w:tc>
          <w:tcPr>
            <w:tcW w:w="126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437C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o modifica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4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Pr="004D6619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>R404.5.1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437C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6A205F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  <w:highlight w:val="yellow"/>
              </w:rPr>
            </w:pPr>
            <w:r w:rsidRPr="003C1AF7"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8F4EED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rry forward with existing amendment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4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Pr="00DB0606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>R408.3</w:t>
            </w:r>
          </w:p>
        </w:tc>
        <w:tc>
          <w:tcPr>
            <w:tcW w:w="126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437C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8F4EED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rry forward with existing amendment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4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z w:val="20"/>
                <w:szCs w:val="20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>R408.4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437C">
              <w:rPr>
                <w:rFonts w:ascii="Arial Narrow" w:hAnsi="Arial Narrow" w:cs="Arial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8F4EED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rry forward with existing amendment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2C16BD" w:rsidRDefault="002C16BD" w:rsidP="004A6A23">
      <w:pPr>
        <w:rPr>
          <w:rFonts w:ascii="Arial Narrow" w:hAnsi="Arial Narrow" w:cs="Arial"/>
          <w:b/>
          <w:sz w:val="20"/>
          <w:szCs w:val="20"/>
        </w:rPr>
      </w:pPr>
    </w:p>
    <w:p w:rsidR="00A14BA1" w:rsidRDefault="00A14BA1" w:rsidP="004A6A23">
      <w:pPr>
        <w:rPr>
          <w:rFonts w:ascii="Arial Narrow" w:hAnsi="Arial Narrow" w:cs="Arial"/>
          <w:b/>
          <w:sz w:val="20"/>
          <w:szCs w:val="20"/>
        </w:rPr>
      </w:pPr>
    </w:p>
    <w:p w:rsidR="002C16BD" w:rsidRPr="008F4EED" w:rsidRDefault="002C16BD" w:rsidP="002C16BD">
      <w:pPr>
        <w:rPr>
          <w:rFonts w:ascii="Arial Narrow" w:hAnsi="Arial Narrow" w:cs="Arial"/>
          <w:b/>
          <w:caps/>
          <w:sz w:val="20"/>
          <w:szCs w:val="20"/>
        </w:rPr>
      </w:pPr>
      <w:r>
        <w:rPr>
          <w:rFonts w:ascii="Arial Narrow" w:hAnsi="Arial Narrow" w:cs="Arial"/>
          <w:b/>
          <w:caps/>
          <w:sz w:val="20"/>
          <w:szCs w:val="20"/>
        </w:rPr>
        <w:t>CHAPTER 5 – floors</w:t>
      </w:r>
    </w:p>
    <w:p w:rsidR="00D326E8" w:rsidRPr="008F4EED" w:rsidRDefault="00D326E8" w:rsidP="00D326E8">
      <w:pPr>
        <w:rPr>
          <w:rFonts w:ascii="Arial Narrow" w:hAnsi="Arial Narrow" w:cs="Arial"/>
          <w:sz w:val="20"/>
          <w:szCs w:val="20"/>
        </w:rPr>
      </w:pPr>
      <w:r w:rsidRPr="008F4EED">
        <w:rPr>
          <w:rFonts w:ascii="Arial Narrow" w:hAnsi="Arial Narrow" w:cs="Arial"/>
          <w:sz w:val="20"/>
          <w:szCs w:val="20"/>
        </w:rPr>
        <w:t>Adopt amendments listed below</w:t>
      </w:r>
    </w:p>
    <w:tbl>
      <w:tblPr>
        <w:tblStyle w:val="matrixtables"/>
        <w:tblW w:w="13500" w:type="dxa"/>
        <w:tblLayout w:type="fixed"/>
        <w:tblLook w:val="01E0" w:firstRow="1" w:lastRow="1" w:firstColumn="1" w:lastColumn="1" w:noHBand="0" w:noVBand="0"/>
        <w:tblDescription w:val="&#10;CHAPTER 5 – FLOORS&#10;"/>
      </w:tblPr>
      <w:tblGrid>
        <w:gridCol w:w="1530"/>
        <w:gridCol w:w="1530"/>
        <w:gridCol w:w="1260"/>
        <w:gridCol w:w="990"/>
        <w:gridCol w:w="1080"/>
        <w:gridCol w:w="2340"/>
        <w:gridCol w:w="3960"/>
        <w:gridCol w:w="810"/>
      </w:tblGrid>
      <w:tr w:rsidR="002C16BD" w:rsidRPr="008F4EED" w:rsidTr="00EE7B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2C16BD" w:rsidRPr="008F4EED" w:rsidRDefault="002C16BD" w:rsidP="00FD0945">
            <w:pPr>
              <w:jc w:val="center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sz w:val="20"/>
                <w:szCs w:val="20"/>
              </w:rPr>
              <w:t xml:space="preserve">Item Number </w:t>
            </w:r>
            <w:r w:rsidR="00FD0945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1530" w:type="dxa"/>
          </w:tcPr>
          <w:p w:rsidR="002C16BD" w:rsidRPr="008F4EED" w:rsidRDefault="002C16BD" w:rsidP="00742C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sz w:val="20"/>
                <w:szCs w:val="20"/>
              </w:rPr>
              <w:t>Code Section</w:t>
            </w:r>
          </w:p>
        </w:tc>
        <w:tc>
          <w:tcPr>
            <w:tcW w:w="1260" w:type="dxa"/>
          </w:tcPr>
          <w:p w:rsidR="002C16BD" w:rsidRPr="008F4EED" w:rsidRDefault="002C16BD" w:rsidP="00742C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sz w:val="20"/>
                <w:szCs w:val="20"/>
              </w:rPr>
              <w:t>Type of amend-</w:t>
            </w:r>
          </w:p>
          <w:p w:rsidR="002C16BD" w:rsidRPr="008F4EED" w:rsidRDefault="002C16BD" w:rsidP="00742C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proofErr w:type="spellStart"/>
            <w:r w:rsidRPr="008F4EED">
              <w:rPr>
                <w:rFonts w:ascii="Arial Narrow" w:hAnsi="Arial Narrow" w:cs="Arial"/>
                <w:sz w:val="20"/>
                <w:szCs w:val="20"/>
              </w:rPr>
              <w:t>ment</w:t>
            </w:r>
            <w:proofErr w:type="spellEnd"/>
          </w:p>
          <w:p w:rsidR="002C16BD" w:rsidRPr="008F4EED" w:rsidRDefault="002C16BD" w:rsidP="00742C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sz w:val="20"/>
                <w:szCs w:val="20"/>
              </w:rPr>
              <w:t>(S, E, N)</w:t>
            </w:r>
          </w:p>
        </w:tc>
        <w:tc>
          <w:tcPr>
            <w:tcW w:w="990" w:type="dxa"/>
          </w:tcPr>
          <w:p w:rsidR="002C16BD" w:rsidRPr="008F4EED" w:rsidRDefault="002C16BD" w:rsidP="00742C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sz w:val="20"/>
                <w:szCs w:val="20"/>
              </w:rPr>
              <w:t>CAC:</w:t>
            </w:r>
          </w:p>
          <w:p w:rsidR="002C16BD" w:rsidRPr="008F4EED" w:rsidRDefault="002C16BD" w:rsidP="00742C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sz w:val="20"/>
                <w:szCs w:val="20"/>
              </w:rPr>
              <w:t>(AS, AA,</w:t>
            </w:r>
          </w:p>
          <w:p w:rsidR="002C16BD" w:rsidRPr="008F4EED" w:rsidRDefault="002C16BD" w:rsidP="00742C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sz w:val="20"/>
                <w:szCs w:val="20"/>
              </w:rPr>
              <w:t>D, FS)</w:t>
            </w:r>
          </w:p>
        </w:tc>
        <w:tc>
          <w:tcPr>
            <w:tcW w:w="1080" w:type="dxa"/>
          </w:tcPr>
          <w:p w:rsidR="002C16BD" w:rsidRPr="008F4EED" w:rsidRDefault="002C16BD" w:rsidP="00742C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sz w:val="20"/>
                <w:szCs w:val="20"/>
              </w:rPr>
              <w:t>Agency Response to CAC</w:t>
            </w:r>
          </w:p>
          <w:p w:rsidR="002C16BD" w:rsidRPr="008F4EED" w:rsidRDefault="002C16BD" w:rsidP="00742C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sz w:val="20"/>
                <w:szCs w:val="20"/>
              </w:rPr>
              <w:t>(A, D, W/D)</w:t>
            </w:r>
          </w:p>
        </w:tc>
        <w:tc>
          <w:tcPr>
            <w:tcW w:w="2340" w:type="dxa"/>
          </w:tcPr>
          <w:p w:rsidR="002C16BD" w:rsidRPr="008F4EED" w:rsidRDefault="002C16BD" w:rsidP="00742C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sz w:val="20"/>
                <w:szCs w:val="20"/>
              </w:rPr>
              <w:t>45-Day Comments</w:t>
            </w:r>
          </w:p>
          <w:p w:rsidR="002C16BD" w:rsidRPr="008F4EED" w:rsidRDefault="002C16BD" w:rsidP="00742C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sz w:val="20"/>
                <w:szCs w:val="20"/>
              </w:rPr>
              <w:t>(AS, AA, D, FS)</w:t>
            </w:r>
          </w:p>
        </w:tc>
        <w:tc>
          <w:tcPr>
            <w:tcW w:w="3960" w:type="dxa"/>
          </w:tcPr>
          <w:p w:rsidR="002C16BD" w:rsidRPr="008F4EED" w:rsidRDefault="002C16BD" w:rsidP="00742C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sz w:val="20"/>
                <w:szCs w:val="20"/>
              </w:rPr>
              <w:t>Annotation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2C16BD" w:rsidRPr="008F4EED" w:rsidRDefault="002C16BD" w:rsidP="00742CB1">
            <w:pPr>
              <w:jc w:val="center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sz w:val="20"/>
                <w:szCs w:val="20"/>
              </w:rPr>
              <w:t>CBSC Action (AS, AA, D, FS)</w:t>
            </w: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5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Pr="00B35D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>R502.1.1</w:t>
            </w:r>
          </w:p>
        </w:tc>
        <w:tc>
          <w:tcPr>
            <w:tcW w:w="126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1E44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8F4EED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rry forward with existing amendment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5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>R502.11.1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1E44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8F4EED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rry forward with existing amendment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5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Pr="0000772A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/>
                <w:iCs/>
                <w:sz w:val="20"/>
                <w:szCs w:val="20"/>
              </w:rPr>
            </w:pPr>
            <w:r w:rsidRPr="0000772A">
              <w:rPr>
                <w:rFonts w:ascii="Arial Narrow" w:hAnsi="Arial Narrow"/>
                <w:i/>
                <w:iCs/>
                <w:sz w:val="20"/>
                <w:szCs w:val="20"/>
              </w:rPr>
              <w:t>R506</w:t>
            </w:r>
            <w:r>
              <w:rPr>
                <w:rFonts w:ascii="Arial Narrow" w:hAnsi="Arial Narrow"/>
                <w:i/>
                <w:iCs/>
                <w:sz w:val="20"/>
                <w:szCs w:val="20"/>
              </w:rPr>
              <w:t>.2.3.1</w:t>
            </w:r>
          </w:p>
        </w:tc>
        <w:tc>
          <w:tcPr>
            <w:tcW w:w="126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1E44">
              <w:rPr>
                <w:rFonts w:ascii="Arial Narrow" w:hAnsi="Arial Narrow" w:cs="Arial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6A205F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  <w:highlight w:val="yellow"/>
              </w:rPr>
            </w:pPr>
            <w:r w:rsidRPr="003C1AF7">
              <w:rPr>
                <w:rFonts w:ascii="Arial Narrow" w:hAnsi="Arial Narrow" w:cs="Arial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o modifica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A14BA1" w:rsidRDefault="00A14BA1" w:rsidP="00FD0945">
      <w:pPr>
        <w:rPr>
          <w:rFonts w:ascii="Arial Narrow" w:hAnsi="Arial Narrow" w:cs="Arial"/>
          <w:b/>
          <w:sz w:val="20"/>
          <w:szCs w:val="20"/>
        </w:rPr>
      </w:pPr>
    </w:p>
    <w:p w:rsidR="00A14BA1" w:rsidRDefault="00A14BA1">
      <w:pPr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br w:type="page"/>
      </w:r>
    </w:p>
    <w:p w:rsidR="00FD0945" w:rsidRDefault="00FD0945" w:rsidP="00FD0945">
      <w:pPr>
        <w:rPr>
          <w:rFonts w:ascii="Arial Narrow" w:hAnsi="Arial Narrow" w:cs="Arial"/>
          <w:b/>
          <w:sz w:val="20"/>
          <w:szCs w:val="20"/>
        </w:rPr>
      </w:pPr>
    </w:p>
    <w:p w:rsidR="00FD0945" w:rsidRPr="008F4EED" w:rsidRDefault="00FD0945" w:rsidP="00FD0945">
      <w:pPr>
        <w:rPr>
          <w:rFonts w:ascii="Arial Narrow" w:hAnsi="Arial Narrow" w:cs="Arial"/>
          <w:b/>
          <w:caps/>
          <w:sz w:val="20"/>
          <w:szCs w:val="20"/>
        </w:rPr>
      </w:pPr>
      <w:r>
        <w:rPr>
          <w:rFonts w:ascii="Arial Narrow" w:hAnsi="Arial Narrow" w:cs="Arial"/>
          <w:b/>
          <w:caps/>
          <w:sz w:val="20"/>
          <w:szCs w:val="20"/>
        </w:rPr>
        <w:t>CHAPTER 6 – wall construction</w:t>
      </w:r>
    </w:p>
    <w:p w:rsidR="00D326E8" w:rsidRPr="008F4EED" w:rsidRDefault="00D326E8" w:rsidP="00D326E8">
      <w:pPr>
        <w:rPr>
          <w:rFonts w:ascii="Arial Narrow" w:hAnsi="Arial Narrow" w:cs="Arial"/>
          <w:sz w:val="20"/>
          <w:szCs w:val="20"/>
        </w:rPr>
      </w:pPr>
      <w:r w:rsidRPr="008F4EED">
        <w:rPr>
          <w:rFonts w:ascii="Arial Narrow" w:hAnsi="Arial Narrow" w:cs="Arial"/>
          <w:sz w:val="20"/>
          <w:szCs w:val="20"/>
        </w:rPr>
        <w:t>Adopt amendments listed below</w:t>
      </w:r>
    </w:p>
    <w:tbl>
      <w:tblPr>
        <w:tblStyle w:val="matrixtables"/>
        <w:tblW w:w="13500" w:type="dxa"/>
        <w:tblLayout w:type="fixed"/>
        <w:tblLook w:val="01E0" w:firstRow="1" w:lastRow="1" w:firstColumn="1" w:lastColumn="1" w:noHBand="0" w:noVBand="0"/>
        <w:tblDescription w:val="CHAPTER 6 – WALL CONSTRUCTION"/>
      </w:tblPr>
      <w:tblGrid>
        <w:gridCol w:w="1530"/>
        <w:gridCol w:w="1530"/>
        <w:gridCol w:w="1260"/>
        <w:gridCol w:w="990"/>
        <w:gridCol w:w="1080"/>
        <w:gridCol w:w="2340"/>
        <w:gridCol w:w="3960"/>
        <w:gridCol w:w="810"/>
      </w:tblGrid>
      <w:tr w:rsidR="00FD0945" w:rsidRPr="008F4EED" w:rsidTr="00EE7B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FD0945" w:rsidRPr="008F4EED" w:rsidRDefault="00FD0945" w:rsidP="00FD0945">
            <w:pPr>
              <w:jc w:val="center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sz w:val="20"/>
                <w:szCs w:val="20"/>
              </w:rPr>
              <w:t xml:space="preserve">Item Number </w:t>
            </w:r>
            <w:r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1530" w:type="dxa"/>
          </w:tcPr>
          <w:p w:rsidR="00FD0945" w:rsidRPr="008F4EED" w:rsidRDefault="00FD0945" w:rsidP="00742C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sz w:val="20"/>
                <w:szCs w:val="20"/>
              </w:rPr>
              <w:t>Code Section</w:t>
            </w:r>
          </w:p>
        </w:tc>
        <w:tc>
          <w:tcPr>
            <w:tcW w:w="1260" w:type="dxa"/>
          </w:tcPr>
          <w:p w:rsidR="00FD0945" w:rsidRPr="008F4EED" w:rsidRDefault="00FD0945" w:rsidP="00742C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sz w:val="20"/>
                <w:szCs w:val="20"/>
              </w:rPr>
              <w:t>Type of amend-</w:t>
            </w:r>
          </w:p>
          <w:p w:rsidR="00FD0945" w:rsidRPr="008F4EED" w:rsidRDefault="00FD0945" w:rsidP="00742C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proofErr w:type="spellStart"/>
            <w:r w:rsidRPr="008F4EED">
              <w:rPr>
                <w:rFonts w:ascii="Arial Narrow" w:hAnsi="Arial Narrow" w:cs="Arial"/>
                <w:sz w:val="20"/>
                <w:szCs w:val="20"/>
              </w:rPr>
              <w:t>ment</w:t>
            </w:r>
            <w:proofErr w:type="spellEnd"/>
          </w:p>
          <w:p w:rsidR="00FD0945" w:rsidRPr="008F4EED" w:rsidRDefault="00FD0945" w:rsidP="00742C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sz w:val="20"/>
                <w:szCs w:val="20"/>
              </w:rPr>
              <w:t>(S, E, N)</w:t>
            </w:r>
          </w:p>
        </w:tc>
        <w:tc>
          <w:tcPr>
            <w:tcW w:w="990" w:type="dxa"/>
          </w:tcPr>
          <w:p w:rsidR="00FD0945" w:rsidRPr="008F4EED" w:rsidRDefault="00FD0945" w:rsidP="00742C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sz w:val="20"/>
                <w:szCs w:val="20"/>
              </w:rPr>
              <w:t>CAC:</w:t>
            </w:r>
          </w:p>
          <w:p w:rsidR="00FD0945" w:rsidRPr="008F4EED" w:rsidRDefault="00FD0945" w:rsidP="00742C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sz w:val="20"/>
                <w:szCs w:val="20"/>
              </w:rPr>
              <w:t>(AS, AA,</w:t>
            </w:r>
          </w:p>
          <w:p w:rsidR="00FD0945" w:rsidRPr="008F4EED" w:rsidRDefault="00FD0945" w:rsidP="00742C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sz w:val="20"/>
                <w:szCs w:val="20"/>
              </w:rPr>
              <w:t>D, FS)</w:t>
            </w:r>
          </w:p>
        </w:tc>
        <w:tc>
          <w:tcPr>
            <w:tcW w:w="1080" w:type="dxa"/>
          </w:tcPr>
          <w:p w:rsidR="00FD0945" w:rsidRPr="008F4EED" w:rsidRDefault="00FD0945" w:rsidP="00742C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sz w:val="20"/>
                <w:szCs w:val="20"/>
              </w:rPr>
              <w:t>Agency Response to CAC</w:t>
            </w:r>
          </w:p>
          <w:p w:rsidR="00FD0945" w:rsidRPr="008F4EED" w:rsidRDefault="00FD0945" w:rsidP="00742C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sz w:val="20"/>
                <w:szCs w:val="20"/>
              </w:rPr>
              <w:t>(A, D, W/D)</w:t>
            </w:r>
          </w:p>
        </w:tc>
        <w:tc>
          <w:tcPr>
            <w:tcW w:w="2340" w:type="dxa"/>
          </w:tcPr>
          <w:p w:rsidR="00FD0945" w:rsidRPr="008F4EED" w:rsidRDefault="00FD0945" w:rsidP="00742C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sz w:val="20"/>
                <w:szCs w:val="20"/>
              </w:rPr>
              <w:t>45-Day Comments</w:t>
            </w:r>
          </w:p>
          <w:p w:rsidR="00FD0945" w:rsidRPr="008F4EED" w:rsidRDefault="00FD0945" w:rsidP="00742C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sz w:val="20"/>
                <w:szCs w:val="20"/>
              </w:rPr>
              <w:t>(AS, AA, D, FS)</w:t>
            </w:r>
          </w:p>
        </w:tc>
        <w:tc>
          <w:tcPr>
            <w:tcW w:w="3960" w:type="dxa"/>
          </w:tcPr>
          <w:p w:rsidR="00FD0945" w:rsidRPr="008F4EED" w:rsidRDefault="00FD0945" w:rsidP="00742C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sz w:val="20"/>
                <w:szCs w:val="20"/>
              </w:rPr>
              <w:t>Annotation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FD0945" w:rsidRPr="008F4EED" w:rsidRDefault="00FD0945" w:rsidP="00742CB1">
            <w:pPr>
              <w:jc w:val="center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sz w:val="20"/>
                <w:szCs w:val="20"/>
              </w:rPr>
              <w:t>CBSC Action (AS, AA, D, FS)</w:t>
            </w: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6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Pr="00B35D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>R602.1.1</w:t>
            </w:r>
          </w:p>
        </w:tc>
        <w:tc>
          <w:tcPr>
            <w:tcW w:w="126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4611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8F4EED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rry forward with existing amendment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6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Pr="00E7153C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/>
                <w:iCs/>
                <w:sz w:val="20"/>
                <w:szCs w:val="20"/>
              </w:rPr>
              <w:t>R602.3.4.1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4611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o modifica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6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Pr="005B5DDF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>R606.1.1</w:t>
            </w:r>
          </w:p>
        </w:tc>
        <w:tc>
          <w:tcPr>
            <w:tcW w:w="126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4611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6A205F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  <w:highlight w:val="yellow"/>
              </w:rPr>
            </w:pPr>
            <w:r w:rsidRPr="003C1AF7"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8F4EED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rry forward with existing amendment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6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>R608.1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4611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8F4EED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rry forward with existing amendment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6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>R610.1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4611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rry forward with existing amendment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6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z w:val="20"/>
                <w:szCs w:val="20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>R610.4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4611">
              <w:rPr>
                <w:rFonts w:ascii="Arial Narrow" w:hAnsi="Arial Narrow" w:cs="Arial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6A205F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  <w:highlight w:val="yellow"/>
              </w:rPr>
            </w:pPr>
            <w:r w:rsidRPr="003C1AF7">
              <w:rPr>
                <w:rFonts w:ascii="Arial Narrow" w:hAnsi="Arial Narrow" w:cs="Arial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rry forward with existing amendment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C93028" w:rsidRDefault="00C93028" w:rsidP="0080301D">
      <w:pPr>
        <w:rPr>
          <w:rFonts w:ascii="Arial Narrow" w:hAnsi="Arial Narrow" w:cs="Arial"/>
          <w:b/>
          <w:sz w:val="20"/>
          <w:szCs w:val="20"/>
        </w:rPr>
      </w:pPr>
    </w:p>
    <w:p w:rsidR="00D326E8" w:rsidRDefault="00D326E8" w:rsidP="0080301D">
      <w:pPr>
        <w:rPr>
          <w:rFonts w:ascii="Arial Narrow" w:hAnsi="Arial Narrow" w:cs="Arial"/>
          <w:b/>
          <w:i/>
          <w:caps/>
          <w:sz w:val="20"/>
          <w:szCs w:val="20"/>
        </w:rPr>
      </w:pPr>
    </w:p>
    <w:p w:rsidR="0080301D" w:rsidRPr="008F4EED" w:rsidRDefault="0080301D" w:rsidP="0080301D">
      <w:pPr>
        <w:rPr>
          <w:rFonts w:ascii="Arial Narrow" w:hAnsi="Arial Narrow" w:cs="Arial"/>
          <w:b/>
          <w:caps/>
          <w:sz w:val="20"/>
          <w:szCs w:val="20"/>
        </w:rPr>
      </w:pPr>
      <w:r>
        <w:rPr>
          <w:rFonts w:ascii="Arial Narrow" w:hAnsi="Arial Narrow" w:cs="Arial"/>
          <w:b/>
          <w:caps/>
          <w:sz w:val="20"/>
          <w:szCs w:val="20"/>
        </w:rPr>
        <w:t>CHAPTER 7 – wall covering</w:t>
      </w:r>
    </w:p>
    <w:p w:rsidR="00D326E8" w:rsidRPr="008F4EED" w:rsidRDefault="00D326E8" w:rsidP="00D326E8">
      <w:pPr>
        <w:rPr>
          <w:rFonts w:ascii="Arial Narrow" w:hAnsi="Arial Narrow" w:cs="Arial"/>
          <w:sz w:val="20"/>
          <w:szCs w:val="20"/>
        </w:rPr>
      </w:pPr>
      <w:r w:rsidRPr="008F4EED">
        <w:rPr>
          <w:rFonts w:ascii="Arial Narrow" w:hAnsi="Arial Narrow" w:cs="Arial"/>
          <w:sz w:val="20"/>
          <w:szCs w:val="20"/>
        </w:rPr>
        <w:t>Adopt amendments listed below</w:t>
      </w:r>
    </w:p>
    <w:tbl>
      <w:tblPr>
        <w:tblStyle w:val="matrixtables"/>
        <w:tblW w:w="13500" w:type="dxa"/>
        <w:tblLayout w:type="fixed"/>
        <w:tblLook w:val="01E0" w:firstRow="1" w:lastRow="1" w:firstColumn="1" w:lastColumn="1" w:noHBand="0" w:noVBand="0"/>
        <w:tblDescription w:val="CHAPTER 7 – WALL COVERING"/>
      </w:tblPr>
      <w:tblGrid>
        <w:gridCol w:w="1530"/>
        <w:gridCol w:w="1530"/>
        <w:gridCol w:w="1260"/>
        <w:gridCol w:w="990"/>
        <w:gridCol w:w="1080"/>
        <w:gridCol w:w="2340"/>
        <w:gridCol w:w="3960"/>
        <w:gridCol w:w="810"/>
      </w:tblGrid>
      <w:tr w:rsidR="0080301D" w:rsidRPr="008F4EED" w:rsidTr="00EE7B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80301D" w:rsidRPr="008F4EED" w:rsidRDefault="0080301D" w:rsidP="00C93028">
            <w:pPr>
              <w:jc w:val="center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sz w:val="20"/>
                <w:szCs w:val="20"/>
              </w:rPr>
              <w:t xml:space="preserve">Item Number </w:t>
            </w:r>
            <w:r w:rsidR="00C93028">
              <w:rPr>
                <w:rFonts w:ascii="Arial Narrow" w:hAnsi="Arial Narrow" w:cs="Arial"/>
                <w:sz w:val="20"/>
                <w:szCs w:val="20"/>
              </w:rPr>
              <w:t>9</w:t>
            </w:r>
          </w:p>
        </w:tc>
        <w:tc>
          <w:tcPr>
            <w:tcW w:w="1530" w:type="dxa"/>
          </w:tcPr>
          <w:p w:rsidR="0080301D" w:rsidRPr="008F4EED" w:rsidRDefault="0080301D" w:rsidP="00742C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sz w:val="20"/>
                <w:szCs w:val="20"/>
              </w:rPr>
              <w:t>Code Section</w:t>
            </w:r>
          </w:p>
        </w:tc>
        <w:tc>
          <w:tcPr>
            <w:tcW w:w="1260" w:type="dxa"/>
          </w:tcPr>
          <w:p w:rsidR="0080301D" w:rsidRPr="008F4EED" w:rsidRDefault="0080301D" w:rsidP="00742C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sz w:val="20"/>
                <w:szCs w:val="20"/>
              </w:rPr>
              <w:t>Type of amend-</w:t>
            </w:r>
          </w:p>
          <w:p w:rsidR="0080301D" w:rsidRPr="008F4EED" w:rsidRDefault="0080301D" w:rsidP="00742C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proofErr w:type="spellStart"/>
            <w:r w:rsidRPr="008F4EED">
              <w:rPr>
                <w:rFonts w:ascii="Arial Narrow" w:hAnsi="Arial Narrow" w:cs="Arial"/>
                <w:sz w:val="20"/>
                <w:szCs w:val="20"/>
              </w:rPr>
              <w:t>ment</w:t>
            </w:r>
            <w:proofErr w:type="spellEnd"/>
          </w:p>
          <w:p w:rsidR="0080301D" w:rsidRPr="008F4EED" w:rsidRDefault="0080301D" w:rsidP="00742C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sz w:val="20"/>
                <w:szCs w:val="20"/>
              </w:rPr>
              <w:t>(S, E, N)</w:t>
            </w:r>
          </w:p>
        </w:tc>
        <w:tc>
          <w:tcPr>
            <w:tcW w:w="990" w:type="dxa"/>
          </w:tcPr>
          <w:p w:rsidR="0080301D" w:rsidRPr="008F4EED" w:rsidRDefault="0080301D" w:rsidP="00742C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sz w:val="20"/>
                <w:szCs w:val="20"/>
              </w:rPr>
              <w:t>CAC:</w:t>
            </w:r>
          </w:p>
          <w:p w:rsidR="0080301D" w:rsidRPr="008F4EED" w:rsidRDefault="0080301D" w:rsidP="00742C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sz w:val="20"/>
                <w:szCs w:val="20"/>
              </w:rPr>
              <w:t>(AS, AA,</w:t>
            </w:r>
          </w:p>
          <w:p w:rsidR="0080301D" w:rsidRPr="008F4EED" w:rsidRDefault="0080301D" w:rsidP="00742C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sz w:val="20"/>
                <w:szCs w:val="20"/>
              </w:rPr>
              <w:t>D, FS)</w:t>
            </w:r>
          </w:p>
        </w:tc>
        <w:tc>
          <w:tcPr>
            <w:tcW w:w="1080" w:type="dxa"/>
          </w:tcPr>
          <w:p w:rsidR="0080301D" w:rsidRPr="008F4EED" w:rsidRDefault="0080301D" w:rsidP="00742C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sz w:val="20"/>
                <w:szCs w:val="20"/>
              </w:rPr>
              <w:t>Agency Response to CAC</w:t>
            </w:r>
          </w:p>
          <w:p w:rsidR="0080301D" w:rsidRPr="008F4EED" w:rsidRDefault="0080301D" w:rsidP="00742C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sz w:val="20"/>
                <w:szCs w:val="20"/>
              </w:rPr>
              <w:t>(A, D, W/D)</w:t>
            </w:r>
          </w:p>
        </w:tc>
        <w:tc>
          <w:tcPr>
            <w:tcW w:w="2340" w:type="dxa"/>
          </w:tcPr>
          <w:p w:rsidR="0080301D" w:rsidRPr="008F4EED" w:rsidRDefault="0080301D" w:rsidP="00742C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sz w:val="20"/>
                <w:szCs w:val="20"/>
              </w:rPr>
              <w:t>45-Day Comments</w:t>
            </w:r>
          </w:p>
          <w:p w:rsidR="0080301D" w:rsidRPr="008F4EED" w:rsidRDefault="0080301D" w:rsidP="00742C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sz w:val="20"/>
                <w:szCs w:val="20"/>
              </w:rPr>
              <w:t>(AS, AA, D, FS)</w:t>
            </w:r>
          </w:p>
        </w:tc>
        <w:tc>
          <w:tcPr>
            <w:tcW w:w="3960" w:type="dxa"/>
          </w:tcPr>
          <w:p w:rsidR="0080301D" w:rsidRPr="008F4EED" w:rsidRDefault="0080301D" w:rsidP="00742C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sz w:val="20"/>
                <w:szCs w:val="20"/>
              </w:rPr>
              <w:t>Annotation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80301D" w:rsidRPr="008F4EED" w:rsidRDefault="0080301D" w:rsidP="00742CB1">
            <w:pPr>
              <w:jc w:val="center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sz w:val="20"/>
                <w:szCs w:val="20"/>
              </w:rPr>
              <w:t>CBSC Action (AS, AA, D, FS)</w:t>
            </w: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7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Pr="00B35D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>R702.7</w:t>
            </w:r>
          </w:p>
        </w:tc>
        <w:tc>
          <w:tcPr>
            <w:tcW w:w="126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2CB0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8F4EED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rry forward with existing amendment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7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>R702.7.1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2CB0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8F4EED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rry forward with existing amendment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7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Pr="00D326E8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 w:rsidRPr="00D326E8">
              <w:rPr>
                <w:rFonts w:ascii="Arial Narrow" w:hAnsi="Arial Narrow"/>
                <w:iCs/>
                <w:strike/>
                <w:sz w:val="20"/>
                <w:szCs w:val="20"/>
              </w:rPr>
              <w:t>TABLE R702.7.1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2CB0">
              <w:rPr>
                <w:rFonts w:ascii="Arial Narrow" w:hAnsi="Arial Narrow" w:cs="Arial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6A205F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  <w:highlight w:val="yellow"/>
              </w:rPr>
            </w:pPr>
            <w:r w:rsidRPr="003C1AF7">
              <w:rPr>
                <w:rFonts w:ascii="Arial Narrow" w:hAnsi="Arial Narrow" w:cs="Arial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 w:rsidRPr="00FF3AB9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dopted by HC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D326E8" w:rsidRDefault="00D326E8" w:rsidP="00C93028">
      <w:pPr>
        <w:rPr>
          <w:rFonts w:ascii="Arial Narrow" w:hAnsi="Arial Narrow" w:cs="Arial"/>
          <w:b/>
          <w:i/>
          <w:caps/>
          <w:sz w:val="20"/>
          <w:szCs w:val="20"/>
        </w:rPr>
      </w:pPr>
    </w:p>
    <w:p w:rsidR="00C93028" w:rsidRPr="008F4EED" w:rsidRDefault="00C93028" w:rsidP="00C93028">
      <w:pPr>
        <w:rPr>
          <w:rFonts w:ascii="Arial Narrow" w:hAnsi="Arial Narrow" w:cs="Arial"/>
          <w:b/>
          <w:caps/>
          <w:sz w:val="20"/>
          <w:szCs w:val="20"/>
        </w:rPr>
      </w:pPr>
      <w:r>
        <w:rPr>
          <w:rFonts w:ascii="Arial Narrow" w:hAnsi="Arial Narrow" w:cs="Arial"/>
          <w:b/>
          <w:caps/>
          <w:sz w:val="20"/>
          <w:szCs w:val="20"/>
        </w:rPr>
        <w:t xml:space="preserve">CHAPTER </w:t>
      </w:r>
      <w:r w:rsidR="00136F5A">
        <w:rPr>
          <w:rFonts w:ascii="Arial Narrow" w:hAnsi="Arial Narrow" w:cs="Arial"/>
          <w:b/>
          <w:caps/>
          <w:sz w:val="20"/>
          <w:szCs w:val="20"/>
        </w:rPr>
        <w:t>8</w:t>
      </w:r>
      <w:r>
        <w:rPr>
          <w:rFonts w:ascii="Arial Narrow" w:hAnsi="Arial Narrow" w:cs="Arial"/>
          <w:b/>
          <w:caps/>
          <w:sz w:val="20"/>
          <w:szCs w:val="20"/>
        </w:rPr>
        <w:t xml:space="preserve"> – </w:t>
      </w:r>
      <w:r w:rsidR="00136F5A">
        <w:rPr>
          <w:rFonts w:ascii="Arial Narrow" w:hAnsi="Arial Narrow" w:cs="Arial"/>
          <w:b/>
          <w:caps/>
          <w:sz w:val="20"/>
          <w:szCs w:val="20"/>
        </w:rPr>
        <w:t>roof-ceiling construction</w:t>
      </w:r>
    </w:p>
    <w:p w:rsidR="00C93028" w:rsidRPr="008F4EED" w:rsidRDefault="00C93028" w:rsidP="00C93028">
      <w:p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Adopt amendments listed below</w:t>
      </w:r>
    </w:p>
    <w:tbl>
      <w:tblPr>
        <w:tblStyle w:val="matrixtables"/>
        <w:tblW w:w="13500" w:type="dxa"/>
        <w:tblLayout w:type="fixed"/>
        <w:tblLook w:val="01E0" w:firstRow="1" w:lastRow="1" w:firstColumn="1" w:lastColumn="1" w:noHBand="0" w:noVBand="0"/>
        <w:tblDescription w:val="CHAPTER 8 – ROOF-CEILING CONSTRUCTION"/>
      </w:tblPr>
      <w:tblGrid>
        <w:gridCol w:w="1530"/>
        <w:gridCol w:w="1530"/>
        <w:gridCol w:w="1260"/>
        <w:gridCol w:w="990"/>
        <w:gridCol w:w="1080"/>
        <w:gridCol w:w="2340"/>
        <w:gridCol w:w="3960"/>
        <w:gridCol w:w="810"/>
      </w:tblGrid>
      <w:tr w:rsidR="00C93028" w:rsidRPr="008F4EED" w:rsidTr="00EE7B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C93028" w:rsidRPr="008F4EED" w:rsidRDefault="00C93028" w:rsidP="00C93028">
            <w:pPr>
              <w:jc w:val="center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sz w:val="20"/>
                <w:szCs w:val="20"/>
              </w:rPr>
              <w:t xml:space="preserve">Item Number </w:t>
            </w:r>
            <w:r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1530" w:type="dxa"/>
          </w:tcPr>
          <w:p w:rsidR="00C93028" w:rsidRPr="008F4EED" w:rsidRDefault="00C93028" w:rsidP="00742C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sz w:val="20"/>
                <w:szCs w:val="20"/>
              </w:rPr>
              <w:t>Code Section</w:t>
            </w:r>
          </w:p>
        </w:tc>
        <w:tc>
          <w:tcPr>
            <w:tcW w:w="1260" w:type="dxa"/>
          </w:tcPr>
          <w:p w:rsidR="00C93028" w:rsidRPr="008F4EED" w:rsidRDefault="00C93028" w:rsidP="00742C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sz w:val="20"/>
                <w:szCs w:val="20"/>
              </w:rPr>
              <w:t>Type of amend-</w:t>
            </w:r>
          </w:p>
          <w:p w:rsidR="00C93028" w:rsidRPr="008F4EED" w:rsidRDefault="00C93028" w:rsidP="00742C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proofErr w:type="spellStart"/>
            <w:r w:rsidRPr="008F4EED">
              <w:rPr>
                <w:rFonts w:ascii="Arial Narrow" w:hAnsi="Arial Narrow" w:cs="Arial"/>
                <w:sz w:val="20"/>
                <w:szCs w:val="20"/>
              </w:rPr>
              <w:t>ment</w:t>
            </w:r>
            <w:proofErr w:type="spellEnd"/>
          </w:p>
          <w:p w:rsidR="00C93028" w:rsidRPr="008F4EED" w:rsidRDefault="00C93028" w:rsidP="00742C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sz w:val="20"/>
                <w:szCs w:val="20"/>
              </w:rPr>
              <w:t>(S, E, N)</w:t>
            </w:r>
          </w:p>
        </w:tc>
        <w:tc>
          <w:tcPr>
            <w:tcW w:w="990" w:type="dxa"/>
          </w:tcPr>
          <w:p w:rsidR="00C93028" w:rsidRPr="008F4EED" w:rsidRDefault="00C93028" w:rsidP="00742C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sz w:val="20"/>
                <w:szCs w:val="20"/>
              </w:rPr>
              <w:t>CAC:</w:t>
            </w:r>
          </w:p>
          <w:p w:rsidR="00C93028" w:rsidRPr="008F4EED" w:rsidRDefault="00C93028" w:rsidP="00742C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sz w:val="20"/>
                <w:szCs w:val="20"/>
              </w:rPr>
              <w:t>(AS, AA,</w:t>
            </w:r>
          </w:p>
          <w:p w:rsidR="00C93028" w:rsidRPr="008F4EED" w:rsidRDefault="00C93028" w:rsidP="00742C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sz w:val="20"/>
                <w:szCs w:val="20"/>
              </w:rPr>
              <w:t>D, FS)</w:t>
            </w:r>
          </w:p>
        </w:tc>
        <w:tc>
          <w:tcPr>
            <w:tcW w:w="1080" w:type="dxa"/>
          </w:tcPr>
          <w:p w:rsidR="00C93028" w:rsidRPr="008F4EED" w:rsidRDefault="00C93028" w:rsidP="00742C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sz w:val="20"/>
                <w:szCs w:val="20"/>
              </w:rPr>
              <w:t>Agency Response to CAC</w:t>
            </w:r>
          </w:p>
          <w:p w:rsidR="00C93028" w:rsidRPr="008F4EED" w:rsidRDefault="00C93028" w:rsidP="00742C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sz w:val="20"/>
                <w:szCs w:val="20"/>
              </w:rPr>
              <w:t>(A, D, W/D)</w:t>
            </w:r>
          </w:p>
        </w:tc>
        <w:tc>
          <w:tcPr>
            <w:tcW w:w="2340" w:type="dxa"/>
          </w:tcPr>
          <w:p w:rsidR="00C93028" w:rsidRPr="008F4EED" w:rsidRDefault="00C93028" w:rsidP="00742C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sz w:val="20"/>
                <w:szCs w:val="20"/>
              </w:rPr>
              <w:t>45-Day Comments</w:t>
            </w:r>
          </w:p>
          <w:p w:rsidR="00C93028" w:rsidRPr="008F4EED" w:rsidRDefault="00C93028" w:rsidP="00742C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sz w:val="20"/>
                <w:szCs w:val="20"/>
              </w:rPr>
              <w:t>(AS, AA, D, FS)</w:t>
            </w:r>
          </w:p>
        </w:tc>
        <w:tc>
          <w:tcPr>
            <w:tcW w:w="3960" w:type="dxa"/>
          </w:tcPr>
          <w:p w:rsidR="00C93028" w:rsidRPr="008F4EED" w:rsidRDefault="00C93028" w:rsidP="00742C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sz w:val="20"/>
                <w:szCs w:val="20"/>
              </w:rPr>
              <w:t>Annotation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C93028" w:rsidRPr="008F4EED" w:rsidRDefault="00C93028" w:rsidP="00742CB1">
            <w:pPr>
              <w:jc w:val="center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sz w:val="20"/>
                <w:szCs w:val="20"/>
              </w:rPr>
              <w:t>CBSC Action (AS, AA, D, FS)</w:t>
            </w: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8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Pr="00B35D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>R802.1.1</w:t>
            </w:r>
          </w:p>
        </w:tc>
        <w:tc>
          <w:tcPr>
            <w:tcW w:w="126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607F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8F4EED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rry forward with existing amendment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8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>R802.10.2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607F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8F4EED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rry forward with existing amendment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8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>R806.2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607F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6A205F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  <w:highlight w:val="yellow"/>
              </w:rPr>
            </w:pPr>
            <w:r w:rsidRPr="003C1AF7"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8F4EED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rry forward with existing amendment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8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>R806.5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607F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mend sec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8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>TABLE 806.5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607F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8F4EED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rry forward with existing amendment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8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z w:val="20"/>
                <w:szCs w:val="20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>R807.1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607F">
              <w:rPr>
                <w:rFonts w:ascii="Arial Narrow" w:hAnsi="Arial Narrow" w:cs="Arial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6A205F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  <w:highlight w:val="yellow"/>
              </w:rPr>
            </w:pPr>
            <w:r w:rsidRPr="003C1AF7">
              <w:rPr>
                <w:rFonts w:ascii="Arial Narrow" w:hAnsi="Arial Narrow" w:cs="Arial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8F4EED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rry forward with existing amendment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136F5A" w:rsidRDefault="00136F5A" w:rsidP="00136F5A">
      <w:pPr>
        <w:rPr>
          <w:rFonts w:ascii="Arial Narrow" w:hAnsi="Arial Narrow" w:cs="Arial"/>
          <w:b/>
          <w:sz w:val="20"/>
          <w:szCs w:val="20"/>
        </w:rPr>
      </w:pPr>
    </w:p>
    <w:p w:rsidR="00A14BA1" w:rsidRDefault="00A14BA1">
      <w:pPr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br w:type="page"/>
      </w:r>
    </w:p>
    <w:p w:rsidR="00A14BA1" w:rsidRDefault="00A14BA1" w:rsidP="00136F5A">
      <w:pPr>
        <w:rPr>
          <w:rFonts w:ascii="Arial Narrow" w:hAnsi="Arial Narrow" w:cs="Arial"/>
          <w:b/>
          <w:sz w:val="20"/>
          <w:szCs w:val="20"/>
        </w:rPr>
      </w:pPr>
    </w:p>
    <w:p w:rsidR="00136F5A" w:rsidRPr="008F4EED" w:rsidRDefault="00136F5A" w:rsidP="00136F5A">
      <w:pPr>
        <w:rPr>
          <w:rFonts w:ascii="Arial Narrow" w:hAnsi="Arial Narrow" w:cs="Arial"/>
          <w:b/>
          <w:caps/>
          <w:sz w:val="20"/>
          <w:szCs w:val="20"/>
        </w:rPr>
      </w:pPr>
      <w:r>
        <w:rPr>
          <w:rFonts w:ascii="Arial Narrow" w:hAnsi="Arial Narrow" w:cs="Arial"/>
          <w:b/>
          <w:caps/>
          <w:sz w:val="20"/>
          <w:szCs w:val="20"/>
        </w:rPr>
        <w:t>CHAPTER 9 – roof assemblies</w:t>
      </w:r>
    </w:p>
    <w:p w:rsidR="00D326E8" w:rsidRPr="008F4EED" w:rsidRDefault="00D326E8" w:rsidP="00D326E8">
      <w:pPr>
        <w:rPr>
          <w:rFonts w:ascii="Arial Narrow" w:hAnsi="Arial Narrow" w:cs="Arial"/>
          <w:sz w:val="20"/>
          <w:szCs w:val="20"/>
        </w:rPr>
      </w:pPr>
      <w:r w:rsidRPr="008F4EED">
        <w:rPr>
          <w:rFonts w:ascii="Arial Narrow" w:hAnsi="Arial Narrow" w:cs="Arial"/>
          <w:sz w:val="20"/>
          <w:szCs w:val="20"/>
        </w:rPr>
        <w:t>Adopt amendments listed below</w:t>
      </w:r>
    </w:p>
    <w:tbl>
      <w:tblPr>
        <w:tblStyle w:val="matrixtables"/>
        <w:tblW w:w="13500" w:type="dxa"/>
        <w:tblLayout w:type="fixed"/>
        <w:tblLook w:val="01E0" w:firstRow="1" w:lastRow="1" w:firstColumn="1" w:lastColumn="1" w:noHBand="0" w:noVBand="0"/>
        <w:tblDescription w:val="CHAPTER 9 – ROOF ASSEMBLIES"/>
      </w:tblPr>
      <w:tblGrid>
        <w:gridCol w:w="1530"/>
        <w:gridCol w:w="1530"/>
        <w:gridCol w:w="1260"/>
        <w:gridCol w:w="990"/>
        <w:gridCol w:w="1080"/>
        <w:gridCol w:w="2340"/>
        <w:gridCol w:w="3960"/>
        <w:gridCol w:w="810"/>
      </w:tblGrid>
      <w:tr w:rsidR="00136F5A" w:rsidRPr="008F4EED" w:rsidTr="00EE7B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136F5A" w:rsidRPr="008F4EED" w:rsidRDefault="00136F5A" w:rsidP="00136F5A">
            <w:pPr>
              <w:jc w:val="center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sz w:val="20"/>
                <w:szCs w:val="20"/>
              </w:rPr>
              <w:t xml:space="preserve">Item Number </w:t>
            </w:r>
            <w:r>
              <w:rPr>
                <w:rFonts w:ascii="Arial Narrow" w:hAnsi="Arial Narrow" w:cs="Arial"/>
                <w:sz w:val="20"/>
                <w:szCs w:val="20"/>
              </w:rPr>
              <w:t>11</w:t>
            </w:r>
          </w:p>
        </w:tc>
        <w:tc>
          <w:tcPr>
            <w:tcW w:w="1530" w:type="dxa"/>
          </w:tcPr>
          <w:p w:rsidR="00136F5A" w:rsidRPr="008F4EED" w:rsidRDefault="00136F5A" w:rsidP="00742C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sz w:val="20"/>
                <w:szCs w:val="20"/>
              </w:rPr>
              <w:t>Code Section</w:t>
            </w:r>
          </w:p>
        </w:tc>
        <w:tc>
          <w:tcPr>
            <w:tcW w:w="1260" w:type="dxa"/>
          </w:tcPr>
          <w:p w:rsidR="00136F5A" w:rsidRPr="008F4EED" w:rsidRDefault="00136F5A" w:rsidP="00742C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sz w:val="20"/>
                <w:szCs w:val="20"/>
              </w:rPr>
              <w:t>Type of amend-</w:t>
            </w:r>
          </w:p>
          <w:p w:rsidR="00136F5A" w:rsidRPr="008F4EED" w:rsidRDefault="00136F5A" w:rsidP="00742C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proofErr w:type="spellStart"/>
            <w:r w:rsidRPr="008F4EED">
              <w:rPr>
                <w:rFonts w:ascii="Arial Narrow" w:hAnsi="Arial Narrow" w:cs="Arial"/>
                <w:sz w:val="20"/>
                <w:szCs w:val="20"/>
              </w:rPr>
              <w:t>ment</w:t>
            </w:r>
            <w:proofErr w:type="spellEnd"/>
          </w:p>
          <w:p w:rsidR="00136F5A" w:rsidRPr="008F4EED" w:rsidRDefault="00136F5A" w:rsidP="00742C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sz w:val="20"/>
                <w:szCs w:val="20"/>
              </w:rPr>
              <w:t>(S, E, N)</w:t>
            </w:r>
          </w:p>
        </w:tc>
        <w:tc>
          <w:tcPr>
            <w:tcW w:w="990" w:type="dxa"/>
          </w:tcPr>
          <w:p w:rsidR="00136F5A" w:rsidRPr="008F4EED" w:rsidRDefault="00136F5A" w:rsidP="00742C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sz w:val="20"/>
                <w:szCs w:val="20"/>
              </w:rPr>
              <w:t>CAC:</w:t>
            </w:r>
          </w:p>
          <w:p w:rsidR="00136F5A" w:rsidRPr="008F4EED" w:rsidRDefault="00136F5A" w:rsidP="00742C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sz w:val="20"/>
                <w:szCs w:val="20"/>
              </w:rPr>
              <w:t>(AS, AA,</w:t>
            </w:r>
          </w:p>
          <w:p w:rsidR="00136F5A" w:rsidRPr="008F4EED" w:rsidRDefault="00136F5A" w:rsidP="00742C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sz w:val="20"/>
                <w:szCs w:val="20"/>
              </w:rPr>
              <w:t>D, FS)</w:t>
            </w:r>
          </w:p>
        </w:tc>
        <w:tc>
          <w:tcPr>
            <w:tcW w:w="1080" w:type="dxa"/>
          </w:tcPr>
          <w:p w:rsidR="00136F5A" w:rsidRPr="008F4EED" w:rsidRDefault="00136F5A" w:rsidP="00742C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sz w:val="20"/>
                <w:szCs w:val="20"/>
              </w:rPr>
              <w:t>Agency Response to CAC</w:t>
            </w:r>
          </w:p>
          <w:p w:rsidR="00136F5A" w:rsidRPr="008F4EED" w:rsidRDefault="00136F5A" w:rsidP="00742C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sz w:val="20"/>
                <w:szCs w:val="20"/>
              </w:rPr>
              <w:t>(A, D, W/D)</w:t>
            </w:r>
          </w:p>
        </w:tc>
        <w:tc>
          <w:tcPr>
            <w:tcW w:w="2340" w:type="dxa"/>
          </w:tcPr>
          <w:p w:rsidR="00136F5A" w:rsidRPr="008F4EED" w:rsidRDefault="00136F5A" w:rsidP="00742C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sz w:val="20"/>
                <w:szCs w:val="20"/>
              </w:rPr>
              <w:t>45-Day Comments</w:t>
            </w:r>
          </w:p>
          <w:p w:rsidR="00136F5A" w:rsidRPr="008F4EED" w:rsidRDefault="00136F5A" w:rsidP="00742C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sz w:val="20"/>
                <w:szCs w:val="20"/>
              </w:rPr>
              <w:t>(AS, AA, D, FS)</w:t>
            </w:r>
          </w:p>
        </w:tc>
        <w:tc>
          <w:tcPr>
            <w:tcW w:w="3960" w:type="dxa"/>
          </w:tcPr>
          <w:p w:rsidR="00136F5A" w:rsidRPr="008F4EED" w:rsidRDefault="00136F5A" w:rsidP="00742C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sz w:val="20"/>
                <w:szCs w:val="20"/>
              </w:rPr>
              <w:t>Annotation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136F5A" w:rsidRPr="008F4EED" w:rsidRDefault="00136F5A" w:rsidP="00742CB1">
            <w:pPr>
              <w:jc w:val="center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sz w:val="20"/>
                <w:szCs w:val="20"/>
              </w:rPr>
              <w:t>CBSC Action (AS, AA, D, FS)</w:t>
            </w: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9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Pr="00B35D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>R903.4.1</w:t>
            </w:r>
          </w:p>
        </w:tc>
        <w:tc>
          <w:tcPr>
            <w:tcW w:w="126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0EAE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8F4EED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rry forward with existing amendment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9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>R905.16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0EAE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8F4EED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rry forward with existing amendment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9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z w:val="20"/>
                <w:szCs w:val="20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>R907.1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0EAE">
              <w:rPr>
                <w:rFonts w:ascii="Arial Narrow" w:hAnsi="Arial Narrow" w:cs="Arial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6A205F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  <w:highlight w:val="yellow"/>
              </w:rPr>
            </w:pPr>
            <w:r w:rsidRPr="003C1AF7">
              <w:rPr>
                <w:rFonts w:ascii="Arial Narrow" w:hAnsi="Arial Narrow" w:cs="Arial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8F4EED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rry forward with existing amendment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806BF8" w:rsidRPr="008F4EED" w:rsidRDefault="00806BF8" w:rsidP="00806BF8">
      <w:pPr>
        <w:rPr>
          <w:rFonts w:ascii="Arial Narrow" w:hAnsi="Arial Narrow" w:cs="Arial"/>
          <w:b/>
          <w:sz w:val="20"/>
          <w:szCs w:val="20"/>
        </w:rPr>
      </w:pPr>
    </w:p>
    <w:p w:rsidR="00806BF8" w:rsidRPr="008F4EED" w:rsidRDefault="00806BF8" w:rsidP="00806BF8">
      <w:pPr>
        <w:rPr>
          <w:rFonts w:ascii="Arial Narrow" w:hAnsi="Arial Narrow" w:cs="Arial"/>
          <w:b/>
          <w:caps/>
          <w:sz w:val="20"/>
          <w:szCs w:val="20"/>
        </w:rPr>
      </w:pPr>
      <w:r>
        <w:rPr>
          <w:rFonts w:ascii="Arial Narrow" w:hAnsi="Arial Narrow" w:cs="Arial"/>
          <w:b/>
          <w:caps/>
          <w:sz w:val="20"/>
          <w:szCs w:val="20"/>
        </w:rPr>
        <w:t>CHAPTER 10 – chimneys and fireplaces</w:t>
      </w:r>
    </w:p>
    <w:p w:rsidR="00D326E8" w:rsidRPr="008F4EED" w:rsidRDefault="00D326E8" w:rsidP="00D326E8">
      <w:pPr>
        <w:rPr>
          <w:rFonts w:ascii="Arial Narrow" w:hAnsi="Arial Narrow" w:cs="Arial"/>
          <w:sz w:val="20"/>
          <w:szCs w:val="20"/>
        </w:rPr>
      </w:pPr>
      <w:r w:rsidRPr="008F4EED">
        <w:rPr>
          <w:rFonts w:ascii="Arial Narrow" w:hAnsi="Arial Narrow" w:cs="Arial"/>
          <w:sz w:val="20"/>
          <w:szCs w:val="20"/>
        </w:rPr>
        <w:t>Adopt amendments listed below</w:t>
      </w:r>
    </w:p>
    <w:tbl>
      <w:tblPr>
        <w:tblStyle w:val="matrixtables"/>
        <w:tblW w:w="13153" w:type="dxa"/>
        <w:tblLayout w:type="fixed"/>
        <w:tblLook w:val="01E0" w:firstRow="1" w:lastRow="1" w:firstColumn="1" w:lastColumn="1" w:noHBand="0" w:noVBand="0"/>
        <w:tblDescription w:val="CHAPTER 10 – CHIMNEYS AND FIREPLACES"/>
      </w:tblPr>
      <w:tblGrid>
        <w:gridCol w:w="1607"/>
        <w:gridCol w:w="1384"/>
        <w:gridCol w:w="1323"/>
        <w:gridCol w:w="960"/>
        <w:gridCol w:w="1134"/>
        <w:gridCol w:w="1735"/>
        <w:gridCol w:w="4159"/>
        <w:gridCol w:w="851"/>
      </w:tblGrid>
      <w:tr w:rsidR="00806BF8" w:rsidRPr="008F4EED" w:rsidTr="00EE7B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</w:tcPr>
          <w:p w:rsidR="00806BF8" w:rsidRPr="008F4EED" w:rsidRDefault="00806BF8" w:rsidP="00806BF8">
            <w:pPr>
              <w:jc w:val="center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sz w:val="20"/>
                <w:szCs w:val="20"/>
              </w:rPr>
              <w:t xml:space="preserve">Item Number </w:t>
            </w:r>
            <w:r>
              <w:rPr>
                <w:rFonts w:ascii="Arial Narrow" w:hAnsi="Arial Narrow" w:cs="Arial"/>
                <w:sz w:val="20"/>
                <w:szCs w:val="20"/>
              </w:rPr>
              <w:t>12</w:t>
            </w:r>
          </w:p>
        </w:tc>
        <w:tc>
          <w:tcPr>
            <w:tcW w:w="1384" w:type="dxa"/>
          </w:tcPr>
          <w:p w:rsidR="00806BF8" w:rsidRPr="008F4EED" w:rsidRDefault="00806BF8" w:rsidP="00742C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sz w:val="20"/>
                <w:szCs w:val="20"/>
              </w:rPr>
              <w:t>Code Section</w:t>
            </w:r>
          </w:p>
        </w:tc>
        <w:tc>
          <w:tcPr>
            <w:tcW w:w="1323" w:type="dxa"/>
          </w:tcPr>
          <w:p w:rsidR="00806BF8" w:rsidRPr="008F4EED" w:rsidRDefault="00806BF8" w:rsidP="00742C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sz w:val="20"/>
                <w:szCs w:val="20"/>
              </w:rPr>
              <w:t>Type of amend-</w:t>
            </w:r>
          </w:p>
          <w:p w:rsidR="00806BF8" w:rsidRPr="008F4EED" w:rsidRDefault="00806BF8" w:rsidP="00742C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proofErr w:type="spellStart"/>
            <w:r w:rsidRPr="008F4EED">
              <w:rPr>
                <w:rFonts w:ascii="Arial Narrow" w:hAnsi="Arial Narrow" w:cs="Arial"/>
                <w:sz w:val="20"/>
                <w:szCs w:val="20"/>
              </w:rPr>
              <w:t>ment</w:t>
            </w:r>
            <w:proofErr w:type="spellEnd"/>
          </w:p>
          <w:p w:rsidR="00806BF8" w:rsidRPr="008F4EED" w:rsidRDefault="00806BF8" w:rsidP="00742C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sz w:val="20"/>
                <w:szCs w:val="20"/>
              </w:rPr>
              <w:t>(S, E, N)</w:t>
            </w:r>
          </w:p>
        </w:tc>
        <w:tc>
          <w:tcPr>
            <w:tcW w:w="960" w:type="dxa"/>
          </w:tcPr>
          <w:p w:rsidR="00806BF8" w:rsidRPr="008F4EED" w:rsidRDefault="00806BF8" w:rsidP="00742C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sz w:val="20"/>
                <w:szCs w:val="20"/>
              </w:rPr>
              <w:t>CAC:</w:t>
            </w:r>
          </w:p>
          <w:p w:rsidR="00806BF8" w:rsidRPr="008F4EED" w:rsidRDefault="00806BF8" w:rsidP="00742C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sz w:val="20"/>
                <w:szCs w:val="20"/>
              </w:rPr>
              <w:t>(AS, AA,</w:t>
            </w:r>
          </w:p>
          <w:p w:rsidR="00806BF8" w:rsidRPr="008F4EED" w:rsidRDefault="00806BF8" w:rsidP="00742C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sz w:val="20"/>
                <w:szCs w:val="20"/>
              </w:rPr>
              <w:t>D, FS)</w:t>
            </w:r>
          </w:p>
        </w:tc>
        <w:tc>
          <w:tcPr>
            <w:tcW w:w="1134" w:type="dxa"/>
          </w:tcPr>
          <w:p w:rsidR="00806BF8" w:rsidRPr="008F4EED" w:rsidRDefault="00806BF8" w:rsidP="00742C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sz w:val="20"/>
                <w:szCs w:val="20"/>
              </w:rPr>
              <w:t>Agency Response to CAC</w:t>
            </w:r>
          </w:p>
          <w:p w:rsidR="00806BF8" w:rsidRPr="008F4EED" w:rsidRDefault="00806BF8" w:rsidP="00742C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sz w:val="20"/>
                <w:szCs w:val="20"/>
              </w:rPr>
              <w:t>(A, D, W/D)</w:t>
            </w:r>
          </w:p>
        </w:tc>
        <w:tc>
          <w:tcPr>
            <w:tcW w:w="1735" w:type="dxa"/>
          </w:tcPr>
          <w:p w:rsidR="00806BF8" w:rsidRPr="008F4EED" w:rsidRDefault="00806BF8" w:rsidP="00742C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sz w:val="20"/>
                <w:szCs w:val="20"/>
              </w:rPr>
              <w:t>45-Day Comments</w:t>
            </w:r>
          </w:p>
          <w:p w:rsidR="00806BF8" w:rsidRPr="008F4EED" w:rsidRDefault="00806BF8" w:rsidP="00742C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sz w:val="20"/>
                <w:szCs w:val="20"/>
              </w:rPr>
              <w:t>(AS, AA, D, FS)</w:t>
            </w:r>
          </w:p>
        </w:tc>
        <w:tc>
          <w:tcPr>
            <w:tcW w:w="4159" w:type="dxa"/>
          </w:tcPr>
          <w:p w:rsidR="00806BF8" w:rsidRPr="008F4EED" w:rsidRDefault="00806BF8" w:rsidP="00742C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sz w:val="20"/>
                <w:szCs w:val="20"/>
              </w:rPr>
              <w:t>Annotation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1" w:type="dxa"/>
          </w:tcPr>
          <w:p w:rsidR="00806BF8" w:rsidRPr="008F4EED" w:rsidRDefault="00806BF8" w:rsidP="00742CB1">
            <w:pPr>
              <w:jc w:val="center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sz w:val="20"/>
                <w:szCs w:val="20"/>
              </w:rPr>
              <w:t>CBSC Action (AS, AA, D, FS)</w:t>
            </w: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</w:tcPr>
          <w:p w:rsidR="003C1AF7" w:rsidRPr="008F4EED" w:rsidRDefault="003C1AF7" w:rsidP="003C1AF7">
            <w:pPr>
              <w:numPr>
                <w:ilvl w:val="0"/>
                <w:numId w:val="1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84" w:type="dxa"/>
          </w:tcPr>
          <w:p w:rsidR="003C1AF7" w:rsidRPr="00B35D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>R1001.3</w:t>
            </w:r>
          </w:p>
        </w:tc>
        <w:tc>
          <w:tcPr>
            <w:tcW w:w="1323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474D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134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735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59" w:type="dxa"/>
          </w:tcPr>
          <w:p w:rsidR="003C1AF7" w:rsidRPr="008F4EED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rry forward with existing amendment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1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</w:tcPr>
          <w:p w:rsidR="003C1AF7" w:rsidRPr="008F4EED" w:rsidRDefault="003C1AF7" w:rsidP="003C1AF7">
            <w:pPr>
              <w:numPr>
                <w:ilvl w:val="0"/>
                <w:numId w:val="1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84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>R1001.4</w:t>
            </w:r>
          </w:p>
        </w:tc>
        <w:tc>
          <w:tcPr>
            <w:tcW w:w="1323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474D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134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735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59" w:type="dxa"/>
          </w:tcPr>
          <w:p w:rsidR="003C1AF7" w:rsidRPr="008F4EED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rry forward with existing amendment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1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</w:tcPr>
          <w:p w:rsidR="003C1AF7" w:rsidRPr="008F4EED" w:rsidRDefault="003C1AF7" w:rsidP="003C1AF7">
            <w:pPr>
              <w:numPr>
                <w:ilvl w:val="0"/>
                <w:numId w:val="1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84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>Table R1001.1</w:t>
            </w:r>
          </w:p>
        </w:tc>
        <w:tc>
          <w:tcPr>
            <w:tcW w:w="1323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474D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134" w:type="dxa"/>
          </w:tcPr>
          <w:p w:rsidR="003C1AF7" w:rsidRPr="006A205F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  <w:highlight w:val="yellow"/>
              </w:rPr>
            </w:pPr>
            <w:r w:rsidRPr="003C1AF7"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735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59" w:type="dxa"/>
          </w:tcPr>
          <w:p w:rsidR="003C1AF7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o modification to table, carry forward existing amendment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1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</w:tcPr>
          <w:p w:rsidR="003C1AF7" w:rsidRPr="008F4EED" w:rsidRDefault="003C1AF7" w:rsidP="003C1AF7">
            <w:pPr>
              <w:numPr>
                <w:ilvl w:val="0"/>
                <w:numId w:val="1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84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>R1003.3</w:t>
            </w:r>
          </w:p>
        </w:tc>
        <w:tc>
          <w:tcPr>
            <w:tcW w:w="1323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474D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134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735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59" w:type="dxa"/>
          </w:tcPr>
          <w:p w:rsidR="003C1AF7" w:rsidRPr="008F4EED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rry forward with existing amendment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1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</w:tcPr>
          <w:p w:rsidR="003C1AF7" w:rsidRPr="008F4EED" w:rsidRDefault="003C1AF7" w:rsidP="003C1AF7">
            <w:pPr>
              <w:numPr>
                <w:ilvl w:val="0"/>
                <w:numId w:val="1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84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>R1003.4</w:t>
            </w:r>
          </w:p>
        </w:tc>
        <w:tc>
          <w:tcPr>
            <w:tcW w:w="1323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474D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134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735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59" w:type="dxa"/>
          </w:tcPr>
          <w:p w:rsidR="003C1AF7" w:rsidRPr="008F4EED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rry forward with existing amendment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1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</w:tcPr>
          <w:p w:rsidR="003C1AF7" w:rsidRPr="008F4EED" w:rsidRDefault="003C1AF7" w:rsidP="003C1AF7">
            <w:pPr>
              <w:numPr>
                <w:ilvl w:val="0"/>
                <w:numId w:val="1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84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>R1003.11.3</w:t>
            </w:r>
          </w:p>
        </w:tc>
        <w:tc>
          <w:tcPr>
            <w:tcW w:w="1323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474D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134" w:type="dxa"/>
          </w:tcPr>
          <w:p w:rsidR="003C1AF7" w:rsidRPr="006A205F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  <w:highlight w:val="yellow"/>
              </w:rPr>
            </w:pPr>
            <w:r w:rsidRPr="003C1AF7"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735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59" w:type="dxa"/>
          </w:tcPr>
          <w:p w:rsidR="003C1AF7" w:rsidRPr="008F4EED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rry forward with existing amendment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1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</w:tcPr>
          <w:p w:rsidR="003C1AF7" w:rsidRPr="008F4EED" w:rsidRDefault="003C1AF7" w:rsidP="003C1AF7">
            <w:pPr>
              <w:numPr>
                <w:ilvl w:val="0"/>
                <w:numId w:val="1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84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>R1003.14</w:t>
            </w:r>
          </w:p>
        </w:tc>
        <w:tc>
          <w:tcPr>
            <w:tcW w:w="1323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474D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134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735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59" w:type="dxa"/>
          </w:tcPr>
          <w:p w:rsidR="003C1AF7" w:rsidRPr="008F4EED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rry forward with existing amendment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1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</w:tcPr>
          <w:p w:rsidR="003C1AF7" w:rsidRPr="008F4EED" w:rsidRDefault="003C1AF7" w:rsidP="003C1AF7">
            <w:pPr>
              <w:numPr>
                <w:ilvl w:val="0"/>
                <w:numId w:val="1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84" w:type="dxa"/>
          </w:tcPr>
          <w:p w:rsidR="003C1AF7" w:rsidRPr="00FF3AB9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/>
                <w:iCs/>
                <w:sz w:val="20"/>
                <w:szCs w:val="20"/>
              </w:rPr>
            </w:pPr>
            <w:r w:rsidRPr="00FF3AB9">
              <w:rPr>
                <w:rFonts w:ascii="Arial Narrow" w:hAnsi="Arial Narrow"/>
                <w:b w:val="0"/>
                <w:i/>
                <w:iCs/>
                <w:sz w:val="20"/>
                <w:szCs w:val="20"/>
              </w:rPr>
              <w:t>R1004</w:t>
            </w:r>
            <w:r>
              <w:rPr>
                <w:rFonts w:ascii="Arial Narrow" w:hAnsi="Arial Narrow"/>
                <w:b w:val="0"/>
                <w:i/>
                <w:iCs/>
                <w:sz w:val="20"/>
                <w:szCs w:val="20"/>
              </w:rPr>
              <w:t>.1.1</w:t>
            </w:r>
          </w:p>
        </w:tc>
        <w:tc>
          <w:tcPr>
            <w:tcW w:w="1323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474D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134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1735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59" w:type="dxa"/>
          </w:tcPr>
          <w:p w:rsidR="003C1AF7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o modifica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1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607" w:type="dxa"/>
          </w:tcPr>
          <w:p w:rsidR="003C1AF7" w:rsidRPr="008F4EED" w:rsidRDefault="003C1AF7" w:rsidP="003C1AF7">
            <w:pPr>
              <w:numPr>
                <w:ilvl w:val="0"/>
                <w:numId w:val="1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84" w:type="dxa"/>
          </w:tcPr>
          <w:p w:rsidR="003C1AF7" w:rsidRPr="00FF3AB9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 w:rsidRPr="00FF3AB9">
              <w:rPr>
                <w:rFonts w:ascii="Arial Narrow" w:hAnsi="Arial Narrow"/>
                <w:iCs/>
                <w:strike/>
                <w:sz w:val="20"/>
                <w:szCs w:val="20"/>
              </w:rPr>
              <w:t>R1004.4</w:t>
            </w:r>
          </w:p>
        </w:tc>
        <w:tc>
          <w:tcPr>
            <w:tcW w:w="1323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474D">
              <w:rPr>
                <w:rFonts w:ascii="Arial Narrow" w:hAnsi="Arial Narrow" w:cs="Arial"/>
                <w:sz w:val="20"/>
                <w:szCs w:val="20"/>
              </w:rPr>
              <w:t>AS</w:t>
            </w:r>
          </w:p>
        </w:tc>
        <w:tc>
          <w:tcPr>
            <w:tcW w:w="1134" w:type="dxa"/>
          </w:tcPr>
          <w:p w:rsidR="003C1AF7" w:rsidRPr="006A205F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  <w:highlight w:val="yellow"/>
              </w:rPr>
            </w:pPr>
            <w:r w:rsidRPr="003C1AF7">
              <w:rPr>
                <w:rFonts w:ascii="Arial Narrow" w:hAnsi="Arial Narrow" w:cs="Arial"/>
                <w:sz w:val="20"/>
                <w:szCs w:val="20"/>
              </w:rPr>
              <w:t>A</w:t>
            </w:r>
          </w:p>
        </w:tc>
        <w:tc>
          <w:tcPr>
            <w:tcW w:w="1735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59" w:type="dxa"/>
          </w:tcPr>
          <w:p w:rsidR="003C1AF7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 w:rsidRPr="00FF3AB9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dopted by HC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1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7A4DAE" w:rsidRPr="008F4EED" w:rsidRDefault="007A4DAE" w:rsidP="00806BF8">
      <w:pPr>
        <w:rPr>
          <w:rFonts w:ascii="Arial Narrow" w:hAnsi="Arial Narrow" w:cs="Arial"/>
          <w:b/>
          <w:sz w:val="20"/>
          <w:szCs w:val="20"/>
        </w:rPr>
      </w:pPr>
    </w:p>
    <w:p w:rsidR="00806BF8" w:rsidRPr="008F4EED" w:rsidRDefault="00386CDD" w:rsidP="00806BF8">
      <w:pPr>
        <w:rPr>
          <w:rFonts w:ascii="Arial Narrow" w:hAnsi="Arial Narrow" w:cs="Arial"/>
          <w:b/>
          <w:caps/>
          <w:sz w:val="20"/>
          <w:szCs w:val="20"/>
        </w:rPr>
      </w:pPr>
      <w:r>
        <w:rPr>
          <w:rFonts w:ascii="Arial Narrow" w:hAnsi="Arial Narrow" w:cs="Arial"/>
          <w:b/>
          <w:caps/>
          <w:sz w:val="20"/>
          <w:szCs w:val="20"/>
        </w:rPr>
        <w:t>Part IV -</w:t>
      </w:r>
      <w:r w:rsidR="00806BF8">
        <w:rPr>
          <w:rFonts w:ascii="Arial Narrow" w:hAnsi="Arial Narrow" w:cs="Arial"/>
          <w:b/>
          <w:caps/>
          <w:sz w:val="20"/>
          <w:szCs w:val="20"/>
        </w:rPr>
        <w:t xml:space="preserve"> Energy conservation</w:t>
      </w:r>
    </w:p>
    <w:p w:rsidR="00386CDD" w:rsidRPr="008F4EED" w:rsidRDefault="00386CDD" w:rsidP="00386CDD">
      <w:pPr>
        <w:rPr>
          <w:rFonts w:ascii="Arial Narrow" w:hAnsi="Arial Narrow" w:cs="Arial"/>
          <w:sz w:val="20"/>
          <w:szCs w:val="20"/>
        </w:rPr>
      </w:pPr>
      <w:r w:rsidRPr="008F4EED">
        <w:rPr>
          <w:rFonts w:ascii="Arial Narrow" w:hAnsi="Arial Narrow" w:cs="Arial"/>
          <w:sz w:val="20"/>
          <w:szCs w:val="20"/>
        </w:rPr>
        <w:t>Adopt amendments listed below</w:t>
      </w:r>
    </w:p>
    <w:tbl>
      <w:tblPr>
        <w:tblStyle w:val="matrixtables"/>
        <w:tblW w:w="13500" w:type="dxa"/>
        <w:tblLayout w:type="fixed"/>
        <w:tblLook w:val="01E0" w:firstRow="1" w:lastRow="1" w:firstColumn="1" w:lastColumn="1" w:noHBand="0" w:noVBand="0"/>
        <w:tblDescription w:val="Part IV energy conservation"/>
      </w:tblPr>
      <w:tblGrid>
        <w:gridCol w:w="1530"/>
        <w:gridCol w:w="1530"/>
        <w:gridCol w:w="1260"/>
        <w:gridCol w:w="990"/>
        <w:gridCol w:w="1080"/>
        <w:gridCol w:w="2340"/>
        <w:gridCol w:w="3960"/>
        <w:gridCol w:w="810"/>
      </w:tblGrid>
      <w:tr w:rsidR="00806BF8" w:rsidRPr="001B5AC5" w:rsidTr="001B5A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806BF8" w:rsidRPr="001B5AC5" w:rsidRDefault="00806BF8" w:rsidP="00806BF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bookmarkStart w:id="0" w:name="_GoBack"/>
            <w:r w:rsidRPr="001B5AC5">
              <w:rPr>
                <w:rFonts w:ascii="Arial Narrow" w:hAnsi="Arial Narrow" w:cs="Arial"/>
                <w:sz w:val="20"/>
                <w:szCs w:val="20"/>
              </w:rPr>
              <w:t>Item Number 13</w:t>
            </w:r>
          </w:p>
        </w:tc>
        <w:tc>
          <w:tcPr>
            <w:tcW w:w="1530" w:type="dxa"/>
          </w:tcPr>
          <w:p w:rsidR="00806BF8" w:rsidRPr="001B5AC5" w:rsidRDefault="00806BF8" w:rsidP="00742C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 w:rsidRPr="001B5AC5">
              <w:rPr>
                <w:rFonts w:ascii="Arial Narrow" w:hAnsi="Arial Narrow" w:cs="Arial"/>
                <w:sz w:val="20"/>
                <w:szCs w:val="20"/>
              </w:rPr>
              <w:t>Code Section</w:t>
            </w:r>
          </w:p>
        </w:tc>
        <w:tc>
          <w:tcPr>
            <w:tcW w:w="1260" w:type="dxa"/>
          </w:tcPr>
          <w:p w:rsidR="00806BF8" w:rsidRPr="001B5AC5" w:rsidRDefault="00806BF8" w:rsidP="00742C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 w:rsidRPr="001B5AC5">
              <w:rPr>
                <w:rFonts w:ascii="Arial Narrow" w:hAnsi="Arial Narrow" w:cs="Arial"/>
                <w:sz w:val="20"/>
                <w:szCs w:val="20"/>
              </w:rPr>
              <w:t>Type of amend-</w:t>
            </w:r>
          </w:p>
          <w:p w:rsidR="00806BF8" w:rsidRPr="001B5AC5" w:rsidRDefault="00806BF8" w:rsidP="00742C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1B5AC5">
              <w:rPr>
                <w:rFonts w:ascii="Arial Narrow" w:hAnsi="Arial Narrow" w:cs="Arial"/>
                <w:sz w:val="20"/>
                <w:szCs w:val="20"/>
              </w:rPr>
              <w:t>ment</w:t>
            </w:r>
            <w:proofErr w:type="spellEnd"/>
          </w:p>
          <w:p w:rsidR="00806BF8" w:rsidRPr="001B5AC5" w:rsidRDefault="00806BF8" w:rsidP="00742C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 w:rsidRPr="001B5AC5">
              <w:rPr>
                <w:rFonts w:ascii="Arial Narrow" w:hAnsi="Arial Narrow" w:cs="Arial"/>
                <w:sz w:val="20"/>
                <w:szCs w:val="20"/>
              </w:rPr>
              <w:t>(S, E, N)</w:t>
            </w:r>
          </w:p>
        </w:tc>
        <w:tc>
          <w:tcPr>
            <w:tcW w:w="990" w:type="dxa"/>
          </w:tcPr>
          <w:p w:rsidR="00806BF8" w:rsidRPr="001B5AC5" w:rsidRDefault="00806BF8" w:rsidP="00742C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 w:rsidRPr="001B5AC5">
              <w:rPr>
                <w:rFonts w:ascii="Arial Narrow" w:hAnsi="Arial Narrow" w:cs="Arial"/>
                <w:sz w:val="20"/>
                <w:szCs w:val="20"/>
              </w:rPr>
              <w:t>CAC:</w:t>
            </w:r>
          </w:p>
          <w:p w:rsidR="00806BF8" w:rsidRPr="001B5AC5" w:rsidRDefault="00806BF8" w:rsidP="00742C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 w:rsidRPr="001B5AC5">
              <w:rPr>
                <w:rFonts w:ascii="Arial Narrow" w:hAnsi="Arial Narrow" w:cs="Arial"/>
                <w:sz w:val="20"/>
                <w:szCs w:val="20"/>
              </w:rPr>
              <w:t>(AS, AA,</w:t>
            </w:r>
          </w:p>
          <w:p w:rsidR="00806BF8" w:rsidRPr="001B5AC5" w:rsidRDefault="00806BF8" w:rsidP="00742C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 w:rsidRPr="001B5AC5">
              <w:rPr>
                <w:rFonts w:ascii="Arial Narrow" w:hAnsi="Arial Narrow" w:cs="Arial"/>
                <w:sz w:val="20"/>
                <w:szCs w:val="20"/>
              </w:rPr>
              <w:t>D, FS)</w:t>
            </w:r>
          </w:p>
        </w:tc>
        <w:tc>
          <w:tcPr>
            <w:tcW w:w="1080" w:type="dxa"/>
          </w:tcPr>
          <w:p w:rsidR="00806BF8" w:rsidRPr="001B5AC5" w:rsidRDefault="00806BF8" w:rsidP="00742C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 w:rsidRPr="001B5AC5">
              <w:rPr>
                <w:rFonts w:ascii="Arial Narrow" w:hAnsi="Arial Narrow" w:cs="Arial"/>
                <w:sz w:val="20"/>
                <w:szCs w:val="20"/>
              </w:rPr>
              <w:t>Agency Response to CAC</w:t>
            </w:r>
          </w:p>
          <w:p w:rsidR="00806BF8" w:rsidRPr="001B5AC5" w:rsidRDefault="00806BF8" w:rsidP="00742C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 w:rsidRPr="001B5AC5">
              <w:rPr>
                <w:rFonts w:ascii="Arial Narrow" w:hAnsi="Arial Narrow" w:cs="Arial"/>
                <w:sz w:val="20"/>
                <w:szCs w:val="20"/>
              </w:rPr>
              <w:t>(A, D, W/D)</w:t>
            </w:r>
          </w:p>
        </w:tc>
        <w:tc>
          <w:tcPr>
            <w:tcW w:w="2340" w:type="dxa"/>
          </w:tcPr>
          <w:p w:rsidR="00806BF8" w:rsidRPr="001B5AC5" w:rsidRDefault="00806BF8" w:rsidP="00742C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 w:rsidRPr="001B5AC5">
              <w:rPr>
                <w:rFonts w:ascii="Arial Narrow" w:hAnsi="Arial Narrow" w:cs="Arial"/>
                <w:sz w:val="20"/>
                <w:szCs w:val="20"/>
              </w:rPr>
              <w:t>45-Day Comments</w:t>
            </w:r>
          </w:p>
          <w:p w:rsidR="00806BF8" w:rsidRPr="001B5AC5" w:rsidRDefault="00806BF8" w:rsidP="00742C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 w:rsidRPr="001B5AC5">
              <w:rPr>
                <w:rFonts w:ascii="Arial Narrow" w:hAnsi="Arial Narrow" w:cs="Arial"/>
                <w:sz w:val="20"/>
                <w:szCs w:val="20"/>
              </w:rPr>
              <w:t>(AS, AA, D, FS)</w:t>
            </w:r>
          </w:p>
        </w:tc>
        <w:tc>
          <w:tcPr>
            <w:tcW w:w="3960" w:type="dxa"/>
          </w:tcPr>
          <w:p w:rsidR="00806BF8" w:rsidRPr="001B5AC5" w:rsidRDefault="00806BF8" w:rsidP="00742C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 w:rsidRPr="001B5AC5">
              <w:rPr>
                <w:rFonts w:ascii="Arial Narrow" w:hAnsi="Arial Narrow" w:cs="Arial"/>
                <w:sz w:val="20"/>
                <w:szCs w:val="20"/>
              </w:rPr>
              <w:t>Annotation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806BF8" w:rsidRPr="001B5AC5" w:rsidRDefault="00806BF8" w:rsidP="00742CB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B5AC5">
              <w:rPr>
                <w:rFonts w:ascii="Arial Narrow" w:hAnsi="Arial Narrow" w:cs="Arial"/>
                <w:sz w:val="20"/>
                <w:szCs w:val="20"/>
              </w:rPr>
              <w:t>CBSC Action (AS, AA, D, FS)</w:t>
            </w:r>
          </w:p>
        </w:tc>
      </w:tr>
      <w:bookmarkEnd w:id="0"/>
      <w:tr w:rsidR="00806BF8" w:rsidRPr="001B5AC5" w:rsidTr="001B5AC5">
        <w:trPr>
          <w:trHeight w:val="145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530" w:type="dxa"/>
          </w:tcPr>
          <w:p w:rsidR="00806BF8" w:rsidRPr="001B5AC5" w:rsidRDefault="00806BF8" w:rsidP="007C40F2">
            <w:pPr>
              <w:numPr>
                <w:ilvl w:val="0"/>
                <w:numId w:val="11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806BF8" w:rsidRPr="001B5AC5" w:rsidRDefault="00386CDD" w:rsidP="00FB42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Cs/>
                <w:sz w:val="20"/>
                <w:szCs w:val="20"/>
              </w:rPr>
            </w:pPr>
            <w:r w:rsidRPr="001B5AC5">
              <w:rPr>
                <w:rFonts w:ascii="Arial Narrow" w:hAnsi="Arial Narrow"/>
                <w:iCs/>
                <w:sz w:val="20"/>
                <w:szCs w:val="20"/>
              </w:rPr>
              <w:t>Part IV</w:t>
            </w:r>
          </w:p>
        </w:tc>
        <w:tc>
          <w:tcPr>
            <w:tcW w:w="1260" w:type="dxa"/>
          </w:tcPr>
          <w:p w:rsidR="00806BF8" w:rsidRPr="001B5AC5" w:rsidRDefault="00386CDD" w:rsidP="00742C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 w:rsidRPr="001B5AC5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806BF8" w:rsidRPr="001B5AC5" w:rsidRDefault="00EC2532" w:rsidP="00742C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 w:rsidRPr="001B5AC5">
              <w:rPr>
                <w:rFonts w:ascii="Arial Narrow" w:hAnsi="Arial Narrow" w:cs="Arial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806BF8" w:rsidRPr="001B5AC5" w:rsidRDefault="003C1AF7" w:rsidP="00742C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 w:rsidRPr="001B5AC5">
              <w:rPr>
                <w:rFonts w:ascii="Arial Narrow" w:hAnsi="Arial Narrow" w:cs="Arial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806BF8" w:rsidRPr="001B5AC5" w:rsidRDefault="00806BF8" w:rsidP="00742C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806BF8" w:rsidRPr="001B5AC5" w:rsidRDefault="00386CDD" w:rsidP="00FB42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 w:rsidRPr="001B5AC5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 w:rsidRPr="001B5AC5">
              <w:rPr>
                <w:rFonts w:ascii="Arial Narrow" w:hAnsi="Arial Narrow" w:cs="Arial"/>
                <w:sz w:val="20"/>
                <w:szCs w:val="20"/>
              </w:rPr>
              <w:t xml:space="preserve"> adopted by HC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806BF8" w:rsidRPr="001B5AC5" w:rsidRDefault="00806BF8" w:rsidP="00742CB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A14BA1" w:rsidRDefault="00A14BA1" w:rsidP="00806BF8">
      <w:pPr>
        <w:rPr>
          <w:rFonts w:ascii="Arial Narrow" w:hAnsi="Arial Narrow" w:cs="Arial"/>
          <w:b/>
          <w:sz w:val="20"/>
          <w:szCs w:val="20"/>
        </w:rPr>
      </w:pPr>
    </w:p>
    <w:p w:rsidR="00A14BA1" w:rsidRDefault="00A14BA1">
      <w:pPr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br w:type="page"/>
      </w:r>
    </w:p>
    <w:p w:rsidR="00806BF8" w:rsidRPr="008F4EED" w:rsidRDefault="00806BF8" w:rsidP="00806BF8">
      <w:pPr>
        <w:rPr>
          <w:rFonts w:ascii="Arial Narrow" w:hAnsi="Arial Narrow" w:cs="Arial"/>
          <w:b/>
          <w:sz w:val="20"/>
          <w:szCs w:val="20"/>
        </w:rPr>
      </w:pPr>
    </w:p>
    <w:p w:rsidR="00B1229C" w:rsidRPr="008F4EED" w:rsidRDefault="00386CDD" w:rsidP="00B1229C">
      <w:pPr>
        <w:rPr>
          <w:rFonts w:ascii="Arial Narrow" w:hAnsi="Arial Narrow" w:cs="Arial"/>
          <w:b/>
          <w:caps/>
          <w:sz w:val="20"/>
          <w:szCs w:val="20"/>
        </w:rPr>
      </w:pPr>
      <w:r>
        <w:rPr>
          <w:rFonts w:ascii="Arial Narrow" w:hAnsi="Arial Narrow" w:cs="Arial"/>
          <w:b/>
          <w:caps/>
          <w:sz w:val="20"/>
          <w:szCs w:val="20"/>
        </w:rPr>
        <w:t>Part V -</w:t>
      </w:r>
      <w:r w:rsidR="00B1229C">
        <w:rPr>
          <w:rFonts w:ascii="Arial Narrow" w:hAnsi="Arial Narrow" w:cs="Arial"/>
          <w:b/>
          <w:caps/>
          <w:sz w:val="20"/>
          <w:szCs w:val="20"/>
        </w:rPr>
        <w:t xml:space="preserve"> mechanical</w:t>
      </w:r>
    </w:p>
    <w:p w:rsidR="00386CDD" w:rsidRPr="008F4EED" w:rsidRDefault="00386CDD" w:rsidP="00386CDD">
      <w:pPr>
        <w:rPr>
          <w:rFonts w:ascii="Arial Narrow" w:hAnsi="Arial Narrow" w:cs="Arial"/>
          <w:sz w:val="20"/>
          <w:szCs w:val="20"/>
        </w:rPr>
      </w:pPr>
      <w:r w:rsidRPr="008F4EED">
        <w:rPr>
          <w:rFonts w:ascii="Arial Narrow" w:hAnsi="Arial Narrow" w:cs="Arial"/>
          <w:sz w:val="20"/>
          <w:szCs w:val="20"/>
        </w:rPr>
        <w:t>Adopt amendments listed below</w:t>
      </w:r>
    </w:p>
    <w:tbl>
      <w:tblPr>
        <w:tblStyle w:val="matrixtables"/>
        <w:tblW w:w="13500" w:type="dxa"/>
        <w:tblLayout w:type="fixed"/>
        <w:tblLook w:val="01E0" w:firstRow="1" w:lastRow="1" w:firstColumn="1" w:lastColumn="1" w:noHBand="0" w:noVBand="0"/>
        <w:tblDescription w:val="PART V - MECHANICAL"/>
      </w:tblPr>
      <w:tblGrid>
        <w:gridCol w:w="1530"/>
        <w:gridCol w:w="1530"/>
        <w:gridCol w:w="1260"/>
        <w:gridCol w:w="990"/>
        <w:gridCol w:w="1080"/>
        <w:gridCol w:w="2340"/>
        <w:gridCol w:w="3960"/>
        <w:gridCol w:w="810"/>
      </w:tblGrid>
      <w:tr w:rsidR="00B1229C" w:rsidRPr="008F4EED" w:rsidTr="00EE7B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B1229C" w:rsidRPr="008F4EED" w:rsidRDefault="00B1229C" w:rsidP="00B1229C">
            <w:pPr>
              <w:jc w:val="center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sz w:val="20"/>
                <w:szCs w:val="20"/>
              </w:rPr>
              <w:t xml:space="preserve">Item Number </w:t>
            </w:r>
            <w:r>
              <w:rPr>
                <w:rFonts w:ascii="Arial Narrow" w:hAnsi="Arial Narrow" w:cs="Arial"/>
                <w:sz w:val="20"/>
                <w:szCs w:val="20"/>
              </w:rPr>
              <w:t>14</w:t>
            </w:r>
          </w:p>
        </w:tc>
        <w:tc>
          <w:tcPr>
            <w:tcW w:w="1530" w:type="dxa"/>
          </w:tcPr>
          <w:p w:rsidR="00B1229C" w:rsidRPr="008F4EED" w:rsidRDefault="00B1229C" w:rsidP="00742C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sz w:val="20"/>
                <w:szCs w:val="20"/>
              </w:rPr>
              <w:t>Code Section</w:t>
            </w:r>
          </w:p>
        </w:tc>
        <w:tc>
          <w:tcPr>
            <w:tcW w:w="1260" w:type="dxa"/>
          </w:tcPr>
          <w:p w:rsidR="00B1229C" w:rsidRPr="008F4EED" w:rsidRDefault="00B1229C" w:rsidP="00742C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sz w:val="20"/>
                <w:szCs w:val="20"/>
              </w:rPr>
              <w:t>Type of amend-</w:t>
            </w:r>
          </w:p>
          <w:p w:rsidR="00B1229C" w:rsidRPr="008F4EED" w:rsidRDefault="00B1229C" w:rsidP="00742C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proofErr w:type="spellStart"/>
            <w:r w:rsidRPr="008F4EED">
              <w:rPr>
                <w:rFonts w:ascii="Arial Narrow" w:hAnsi="Arial Narrow" w:cs="Arial"/>
                <w:sz w:val="20"/>
                <w:szCs w:val="20"/>
              </w:rPr>
              <w:t>ment</w:t>
            </w:r>
            <w:proofErr w:type="spellEnd"/>
          </w:p>
          <w:p w:rsidR="00B1229C" w:rsidRPr="008F4EED" w:rsidRDefault="00B1229C" w:rsidP="00742C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sz w:val="20"/>
                <w:szCs w:val="20"/>
              </w:rPr>
              <w:t>(S, E, N)</w:t>
            </w:r>
          </w:p>
        </w:tc>
        <w:tc>
          <w:tcPr>
            <w:tcW w:w="990" w:type="dxa"/>
          </w:tcPr>
          <w:p w:rsidR="00B1229C" w:rsidRPr="008F4EED" w:rsidRDefault="00B1229C" w:rsidP="00742C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sz w:val="20"/>
                <w:szCs w:val="20"/>
              </w:rPr>
              <w:t>CAC:</w:t>
            </w:r>
          </w:p>
          <w:p w:rsidR="00B1229C" w:rsidRPr="008F4EED" w:rsidRDefault="00B1229C" w:rsidP="00742C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sz w:val="20"/>
                <w:szCs w:val="20"/>
              </w:rPr>
              <w:t>(AS, AA,</w:t>
            </w:r>
          </w:p>
          <w:p w:rsidR="00B1229C" w:rsidRPr="008F4EED" w:rsidRDefault="00B1229C" w:rsidP="00742C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sz w:val="20"/>
                <w:szCs w:val="20"/>
              </w:rPr>
              <w:t>D, FS)</w:t>
            </w:r>
          </w:p>
        </w:tc>
        <w:tc>
          <w:tcPr>
            <w:tcW w:w="1080" w:type="dxa"/>
          </w:tcPr>
          <w:p w:rsidR="00B1229C" w:rsidRPr="008F4EED" w:rsidRDefault="00B1229C" w:rsidP="00742C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sz w:val="20"/>
                <w:szCs w:val="20"/>
              </w:rPr>
              <w:t>Agency Response to CAC</w:t>
            </w:r>
          </w:p>
          <w:p w:rsidR="00B1229C" w:rsidRPr="008F4EED" w:rsidRDefault="00B1229C" w:rsidP="00742C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sz w:val="20"/>
                <w:szCs w:val="20"/>
              </w:rPr>
              <w:t>(A, D, W/D)</w:t>
            </w:r>
          </w:p>
        </w:tc>
        <w:tc>
          <w:tcPr>
            <w:tcW w:w="2340" w:type="dxa"/>
          </w:tcPr>
          <w:p w:rsidR="00B1229C" w:rsidRPr="008F4EED" w:rsidRDefault="00B1229C" w:rsidP="00742C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sz w:val="20"/>
                <w:szCs w:val="20"/>
              </w:rPr>
              <w:t>45-Day Comments</w:t>
            </w:r>
          </w:p>
          <w:p w:rsidR="00B1229C" w:rsidRPr="008F4EED" w:rsidRDefault="00B1229C" w:rsidP="00742C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sz w:val="20"/>
                <w:szCs w:val="20"/>
              </w:rPr>
              <w:t>(AS, AA, D, FS)</w:t>
            </w:r>
          </w:p>
        </w:tc>
        <w:tc>
          <w:tcPr>
            <w:tcW w:w="3960" w:type="dxa"/>
          </w:tcPr>
          <w:p w:rsidR="00B1229C" w:rsidRPr="008F4EED" w:rsidRDefault="00B1229C" w:rsidP="00742C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sz w:val="20"/>
                <w:szCs w:val="20"/>
              </w:rPr>
              <w:t>Annotation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B1229C" w:rsidRPr="008F4EED" w:rsidRDefault="00B1229C" w:rsidP="00742CB1">
            <w:pPr>
              <w:jc w:val="center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sz w:val="20"/>
                <w:szCs w:val="20"/>
              </w:rPr>
              <w:t>CBSC Action (AS, AA, D, FS)</w:t>
            </w:r>
          </w:p>
        </w:tc>
      </w:tr>
      <w:tr w:rsidR="00386CDD" w:rsidRPr="008F4EED" w:rsidTr="00EE7BBD">
        <w:trPr>
          <w:trHeight w:val="145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530" w:type="dxa"/>
          </w:tcPr>
          <w:p w:rsidR="00386CDD" w:rsidRPr="008F4EED" w:rsidRDefault="00386CDD" w:rsidP="007C40F2">
            <w:pPr>
              <w:numPr>
                <w:ilvl w:val="0"/>
                <w:numId w:val="12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86CDD" w:rsidRPr="00386CDD" w:rsidRDefault="00386CDD" w:rsidP="00386C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z w:val="20"/>
                <w:szCs w:val="20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>Part V</w:t>
            </w:r>
          </w:p>
        </w:tc>
        <w:tc>
          <w:tcPr>
            <w:tcW w:w="1260" w:type="dxa"/>
          </w:tcPr>
          <w:p w:rsidR="00386CDD" w:rsidRPr="008F4EED" w:rsidRDefault="00386CDD" w:rsidP="00742C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86CDD" w:rsidRPr="008F4EED" w:rsidRDefault="00EC2532" w:rsidP="00742C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86CDD" w:rsidRPr="008F4EED" w:rsidRDefault="003C1AF7" w:rsidP="00742C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86CDD" w:rsidRPr="008F4EED" w:rsidRDefault="00386CDD" w:rsidP="00742C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86CDD" w:rsidRPr="008F4EED" w:rsidRDefault="00386CDD" w:rsidP="00761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 w:rsidRPr="00386CDD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dopted by HC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86CDD" w:rsidRPr="008F4EED" w:rsidRDefault="00386CDD" w:rsidP="00742CB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B1229C" w:rsidRDefault="00B1229C" w:rsidP="00B1229C">
      <w:pPr>
        <w:rPr>
          <w:rFonts w:ascii="Arial Narrow" w:hAnsi="Arial Narrow" w:cs="Arial"/>
          <w:b/>
          <w:sz w:val="20"/>
          <w:szCs w:val="20"/>
        </w:rPr>
      </w:pPr>
    </w:p>
    <w:p w:rsidR="00B1229C" w:rsidRPr="008F4EED" w:rsidRDefault="00B1229C" w:rsidP="00B1229C">
      <w:pPr>
        <w:rPr>
          <w:rFonts w:ascii="Arial Narrow" w:hAnsi="Arial Narrow" w:cs="Arial"/>
          <w:b/>
          <w:caps/>
          <w:sz w:val="20"/>
          <w:szCs w:val="20"/>
        </w:rPr>
      </w:pPr>
      <w:r w:rsidRPr="00386CDD">
        <w:rPr>
          <w:rFonts w:ascii="Arial Narrow" w:hAnsi="Arial Narrow" w:cs="Arial"/>
          <w:b/>
          <w:caps/>
          <w:sz w:val="20"/>
          <w:szCs w:val="20"/>
        </w:rPr>
        <w:t>Part vi</w:t>
      </w:r>
      <w:r w:rsidR="00386CDD">
        <w:rPr>
          <w:rFonts w:ascii="Arial Narrow" w:hAnsi="Arial Narrow" w:cs="Arial"/>
          <w:b/>
          <w:caps/>
          <w:sz w:val="20"/>
          <w:szCs w:val="20"/>
        </w:rPr>
        <w:t xml:space="preserve"> -</w:t>
      </w:r>
      <w:r>
        <w:rPr>
          <w:rFonts w:ascii="Arial Narrow" w:hAnsi="Arial Narrow" w:cs="Arial"/>
          <w:b/>
          <w:caps/>
          <w:sz w:val="20"/>
          <w:szCs w:val="20"/>
        </w:rPr>
        <w:t xml:space="preserve"> Fuel-Gas</w:t>
      </w:r>
    </w:p>
    <w:p w:rsidR="00386CDD" w:rsidRPr="008F4EED" w:rsidRDefault="00386CDD" w:rsidP="00386CDD">
      <w:pPr>
        <w:rPr>
          <w:rFonts w:ascii="Arial Narrow" w:hAnsi="Arial Narrow" w:cs="Arial"/>
          <w:sz w:val="20"/>
          <w:szCs w:val="20"/>
        </w:rPr>
      </w:pPr>
      <w:r w:rsidRPr="008F4EED">
        <w:rPr>
          <w:rFonts w:ascii="Arial Narrow" w:hAnsi="Arial Narrow" w:cs="Arial"/>
          <w:sz w:val="20"/>
          <w:szCs w:val="20"/>
        </w:rPr>
        <w:t>Adopt amendments listed below</w:t>
      </w:r>
    </w:p>
    <w:tbl>
      <w:tblPr>
        <w:tblStyle w:val="matrixtables"/>
        <w:tblW w:w="13500" w:type="dxa"/>
        <w:tblLayout w:type="fixed"/>
        <w:tblLook w:val="01E0" w:firstRow="1" w:lastRow="1" w:firstColumn="1" w:lastColumn="1" w:noHBand="0" w:noVBand="0"/>
        <w:tblDescription w:val="PART VI - FUEL-GAS"/>
      </w:tblPr>
      <w:tblGrid>
        <w:gridCol w:w="1530"/>
        <w:gridCol w:w="1530"/>
        <w:gridCol w:w="1260"/>
        <w:gridCol w:w="990"/>
        <w:gridCol w:w="1080"/>
        <w:gridCol w:w="2340"/>
        <w:gridCol w:w="3960"/>
        <w:gridCol w:w="810"/>
      </w:tblGrid>
      <w:tr w:rsidR="00B1229C" w:rsidRPr="008F4EED" w:rsidTr="00EE7B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B1229C" w:rsidRPr="008F4EED" w:rsidRDefault="00B1229C" w:rsidP="00B1229C">
            <w:pPr>
              <w:jc w:val="center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sz w:val="20"/>
                <w:szCs w:val="20"/>
              </w:rPr>
              <w:t xml:space="preserve">Item Number </w:t>
            </w:r>
            <w:r>
              <w:rPr>
                <w:rFonts w:ascii="Arial Narrow" w:hAnsi="Arial Narrow" w:cs="Arial"/>
                <w:sz w:val="20"/>
                <w:szCs w:val="20"/>
              </w:rPr>
              <w:t>15</w:t>
            </w:r>
          </w:p>
        </w:tc>
        <w:tc>
          <w:tcPr>
            <w:tcW w:w="1530" w:type="dxa"/>
          </w:tcPr>
          <w:p w:rsidR="00B1229C" w:rsidRPr="008F4EED" w:rsidRDefault="00B1229C" w:rsidP="00742C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sz w:val="20"/>
                <w:szCs w:val="20"/>
              </w:rPr>
              <w:t>Code Section</w:t>
            </w:r>
          </w:p>
        </w:tc>
        <w:tc>
          <w:tcPr>
            <w:tcW w:w="1260" w:type="dxa"/>
          </w:tcPr>
          <w:p w:rsidR="00B1229C" w:rsidRPr="008F4EED" w:rsidRDefault="00B1229C" w:rsidP="00742C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sz w:val="20"/>
                <w:szCs w:val="20"/>
              </w:rPr>
              <w:t>Type of amend-</w:t>
            </w:r>
          </w:p>
          <w:p w:rsidR="00B1229C" w:rsidRPr="008F4EED" w:rsidRDefault="00B1229C" w:rsidP="00742C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proofErr w:type="spellStart"/>
            <w:r w:rsidRPr="008F4EED">
              <w:rPr>
                <w:rFonts w:ascii="Arial Narrow" w:hAnsi="Arial Narrow" w:cs="Arial"/>
                <w:sz w:val="20"/>
                <w:szCs w:val="20"/>
              </w:rPr>
              <w:t>ment</w:t>
            </w:r>
            <w:proofErr w:type="spellEnd"/>
          </w:p>
          <w:p w:rsidR="00B1229C" w:rsidRPr="008F4EED" w:rsidRDefault="00B1229C" w:rsidP="00742C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sz w:val="20"/>
                <w:szCs w:val="20"/>
              </w:rPr>
              <w:t>(S, E, N)</w:t>
            </w:r>
          </w:p>
        </w:tc>
        <w:tc>
          <w:tcPr>
            <w:tcW w:w="990" w:type="dxa"/>
          </w:tcPr>
          <w:p w:rsidR="00B1229C" w:rsidRPr="008F4EED" w:rsidRDefault="00B1229C" w:rsidP="00742C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sz w:val="20"/>
                <w:szCs w:val="20"/>
              </w:rPr>
              <w:t>CAC:</w:t>
            </w:r>
          </w:p>
          <w:p w:rsidR="00B1229C" w:rsidRPr="008F4EED" w:rsidRDefault="00B1229C" w:rsidP="00742C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sz w:val="20"/>
                <w:szCs w:val="20"/>
              </w:rPr>
              <w:t>(AS, AA,</w:t>
            </w:r>
          </w:p>
          <w:p w:rsidR="00B1229C" w:rsidRPr="008F4EED" w:rsidRDefault="00B1229C" w:rsidP="00742C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sz w:val="20"/>
                <w:szCs w:val="20"/>
              </w:rPr>
              <w:t>D, FS)</w:t>
            </w:r>
          </w:p>
        </w:tc>
        <w:tc>
          <w:tcPr>
            <w:tcW w:w="1080" w:type="dxa"/>
          </w:tcPr>
          <w:p w:rsidR="00B1229C" w:rsidRPr="008F4EED" w:rsidRDefault="00B1229C" w:rsidP="00742C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sz w:val="20"/>
                <w:szCs w:val="20"/>
              </w:rPr>
              <w:t>Agency Response to CAC</w:t>
            </w:r>
          </w:p>
          <w:p w:rsidR="00B1229C" w:rsidRPr="008F4EED" w:rsidRDefault="00B1229C" w:rsidP="00742C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sz w:val="20"/>
                <w:szCs w:val="20"/>
              </w:rPr>
              <w:t>(A, D, W/D)</w:t>
            </w:r>
          </w:p>
        </w:tc>
        <w:tc>
          <w:tcPr>
            <w:tcW w:w="2340" w:type="dxa"/>
          </w:tcPr>
          <w:p w:rsidR="00B1229C" w:rsidRPr="008F4EED" w:rsidRDefault="00B1229C" w:rsidP="00742C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sz w:val="20"/>
                <w:szCs w:val="20"/>
              </w:rPr>
              <w:t>45-Day Comments</w:t>
            </w:r>
          </w:p>
          <w:p w:rsidR="00B1229C" w:rsidRPr="008F4EED" w:rsidRDefault="00B1229C" w:rsidP="00742C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sz w:val="20"/>
                <w:szCs w:val="20"/>
              </w:rPr>
              <w:t>(AS, AA, D, FS)</w:t>
            </w:r>
          </w:p>
        </w:tc>
        <w:tc>
          <w:tcPr>
            <w:tcW w:w="3960" w:type="dxa"/>
          </w:tcPr>
          <w:p w:rsidR="00B1229C" w:rsidRPr="008F4EED" w:rsidRDefault="00B1229C" w:rsidP="00742C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sz w:val="20"/>
                <w:szCs w:val="20"/>
              </w:rPr>
              <w:t>Annotation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B1229C" w:rsidRPr="008F4EED" w:rsidRDefault="00B1229C" w:rsidP="00742CB1">
            <w:pPr>
              <w:jc w:val="center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sz w:val="20"/>
                <w:szCs w:val="20"/>
              </w:rPr>
              <w:t>CBSC Action (AS, AA, D, FS)</w:t>
            </w:r>
          </w:p>
        </w:tc>
      </w:tr>
      <w:tr w:rsidR="00386CDD" w:rsidRPr="008F4EED" w:rsidTr="00EE7BBD">
        <w:trPr>
          <w:trHeight w:val="145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530" w:type="dxa"/>
          </w:tcPr>
          <w:p w:rsidR="00386CDD" w:rsidRPr="008F4EED" w:rsidRDefault="00386CDD" w:rsidP="007C40F2">
            <w:pPr>
              <w:numPr>
                <w:ilvl w:val="0"/>
                <w:numId w:val="1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86CDD" w:rsidRPr="00B35DED" w:rsidRDefault="00386CDD" w:rsidP="00B122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z w:val="20"/>
                <w:szCs w:val="20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>Part VI</w:t>
            </w:r>
          </w:p>
        </w:tc>
        <w:tc>
          <w:tcPr>
            <w:tcW w:w="1260" w:type="dxa"/>
          </w:tcPr>
          <w:p w:rsidR="00386CDD" w:rsidRPr="008F4EED" w:rsidRDefault="00386CDD" w:rsidP="00742C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86CDD" w:rsidRPr="008F4EED" w:rsidRDefault="00EC2532" w:rsidP="00742C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86CDD" w:rsidRPr="008F4EED" w:rsidRDefault="003C1AF7" w:rsidP="00742C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86CDD" w:rsidRPr="008F4EED" w:rsidRDefault="00386CDD" w:rsidP="00742C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86CDD" w:rsidRPr="008F4EED" w:rsidRDefault="00386CDD" w:rsidP="00761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 w:rsidRPr="00386CDD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dopted by HC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86CDD" w:rsidRPr="008F4EED" w:rsidRDefault="00386CDD" w:rsidP="00742CB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D75E76" w:rsidRPr="008F4EED" w:rsidRDefault="00D75E76" w:rsidP="00D75E76">
      <w:pPr>
        <w:rPr>
          <w:rFonts w:ascii="Arial Narrow" w:hAnsi="Arial Narrow" w:cs="Arial"/>
          <w:b/>
          <w:sz w:val="20"/>
          <w:szCs w:val="20"/>
        </w:rPr>
      </w:pPr>
    </w:p>
    <w:p w:rsidR="005D3F76" w:rsidRDefault="005D3F76" w:rsidP="00D75E76">
      <w:pPr>
        <w:rPr>
          <w:rFonts w:ascii="Arial Narrow" w:hAnsi="Arial Narrow" w:cs="Arial"/>
          <w:b/>
          <w:caps/>
          <w:sz w:val="20"/>
          <w:szCs w:val="20"/>
        </w:rPr>
      </w:pPr>
    </w:p>
    <w:p w:rsidR="00D75E76" w:rsidRPr="008F4EED" w:rsidRDefault="00D75E76" w:rsidP="00D75E76">
      <w:pPr>
        <w:rPr>
          <w:rFonts w:ascii="Arial Narrow" w:hAnsi="Arial Narrow" w:cs="Arial"/>
          <w:b/>
          <w:caps/>
          <w:sz w:val="20"/>
          <w:szCs w:val="20"/>
        </w:rPr>
      </w:pPr>
      <w:r w:rsidRPr="00386CDD">
        <w:rPr>
          <w:rFonts w:ascii="Arial Narrow" w:hAnsi="Arial Narrow" w:cs="Arial"/>
          <w:b/>
          <w:caps/>
          <w:sz w:val="20"/>
          <w:szCs w:val="20"/>
        </w:rPr>
        <w:t>Part vii</w:t>
      </w:r>
      <w:r w:rsidR="00386CDD">
        <w:rPr>
          <w:rFonts w:ascii="Arial Narrow" w:hAnsi="Arial Narrow" w:cs="Arial"/>
          <w:b/>
          <w:caps/>
          <w:sz w:val="20"/>
          <w:szCs w:val="20"/>
        </w:rPr>
        <w:t xml:space="preserve"> -</w:t>
      </w:r>
      <w:r w:rsidRPr="00386CDD">
        <w:rPr>
          <w:rFonts w:ascii="Arial Narrow" w:hAnsi="Arial Narrow" w:cs="Arial"/>
          <w:b/>
          <w:caps/>
          <w:sz w:val="20"/>
          <w:szCs w:val="20"/>
        </w:rPr>
        <w:t xml:space="preserve"> </w:t>
      </w:r>
      <w:r>
        <w:rPr>
          <w:rFonts w:ascii="Arial Narrow" w:hAnsi="Arial Narrow" w:cs="Arial"/>
          <w:b/>
          <w:caps/>
          <w:sz w:val="20"/>
          <w:szCs w:val="20"/>
        </w:rPr>
        <w:t>Plumbing</w:t>
      </w:r>
    </w:p>
    <w:p w:rsidR="00386CDD" w:rsidRPr="008F4EED" w:rsidRDefault="00386CDD" w:rsidP="00386CDD">
      <w:pPr>
        <w:rPr>
          <w:rFonts w:ascii="Arial Narrow" w:hAnsi="Arial Narrow" w:cs="Arial"/>
          <w:sz w:val="20"/>
          <w:szCs w:val="20"/>
        </w:rPr>
      </w:pPr>
      <w:r w:rsidRPr="008F4EED">
        <w:rPr>
          <w:rFonts w:ascii="Arial Narrow" w:hAnsi="Arial Narrow" w:cs="Arial"/>
          <w:sz w:val="20"/>
          <w:szCs w:val="20"/>
        </w:rPr>
        <w:t>Adopt amendments listed below</w:t>
      </w:r>
    </w:p>
    <w:tbl>
      <w:tblPr>
        <w:tblStyle w:val="matrixtables"/>
        <w:tblW w:w="13500" w:type="dxa"/>
        <w:tblLayout w:type="fixed"/>
        <w:tblLook w:val="01E0" w:firstRow="1" w:lastRow="1" w:firstColumn="1" w:lastColumn="1" w:noHBand="0" w:noVBand="0"/>
        <w:tblDescription w:val="PART VII - PLUMBING"/>
      </w:tblPr>
      <w:tblGrid>
        <w:gridCol w:w="1530"/>
        <w:gridCol w:w="1530"/>
        <w:gridCol w:w="1260"/>
        <w:gridCol w:w="990"/>
        <w:gridCol w:w="1080"/>
        <w:gridCol w:w="2340"/>
        <w:gridCol w:w="3960"/>
        <w:gridCol w:w="810"/>
      </w:tblGrid>
      <w:tr w:rsidR="00D75E76" w:rsidRPr="008F4EED" w:rsidTr="00EE7B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D75E76" w:rsidRPr="008F4EED" w:rsidRDefault="00D75E76" w:rsidP="00D75E76">
            <w:pPr>
              <w:jc w:val="center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sz w:val="20"/>
                <w:szCs w:val="20"/>
              </w:rPr>
              <w:t xml:space="preserve">Item Number </w:t>
            </w:r>
            <w:r>
              <w:rPr>
                <w:rFonts w:ascii="Arial Narrow" w:hAnsi="Arial Narrow" w:cs="Arial"/>
                <w:sz w:val="20"/>
                <w:szCs w:val="20"/>
              </w:rPr>
              <w:t>16</w:t>
            </w:r>
          </w:p>
        </w:tc>
        <w:tc>
          <w:tcPr>
            <w:tcW w:w="1530" w:type="dxa"/>
          </w:tcPr>
          <w:p w:rsidR="00D75E76" w:rsidRPr="008F4EED" w:rsidRDefault="00D75E76" w:rsidP="00742C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sz w:val="20"/>
                <w:szCs w:val="20"/>
              </w:rPr>
              <w:t>Code Section</w:t>
            </w:r>
          </w:p>
        </w:tc>
        <w:tc>
          <w:tcPr>
            <w:tcW w:w="1260" w:type="dxa"/>
          </w:tcPr>
          <w:p w:rsidR="00D75E76" w:rsidRPr="008F4EED" w:rsidRDefault="00D75E76" w:rsidP="00742C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sz w:val="20"/>
                <w:szCs w:val="20"/>
              </w:rPr>
              <w:t>Type of amend-</w:t>
            </w:r>
          </w:p>
          <w:p w:rsidR="00D75E76" w:rsidRPr="008F4EED" w:rsidRDefault="00D75E76" w:rsidP="00742C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proofErr w:type="spellStart"/>
            <w:r w:rsidRPr="008F4EED">
              <w:rPr>
                <w:rFonts w:ascii="Arial Narrow" w:hAnsi="Arial Narrow" w:cs="Arial"/>
                <w:sz w:val="20"/>
                <w:szCs w:val="20"/>
              </w:rPr>
              <w:t>ment</w:t>
            </w:r>
            <w:proofErr w:type="spellEnd"/>
          </w:p>
          <w:p w:rsidR="00D75E76" w:rsidRPr="008F4EED" w:rsidRDefault="00D75E76" w:rsidP="00742C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sz w:val="20"/>
                <w:szCs w:val="20"/>
              </w:rPr>
              <w:t>(S, E, N)</w:t>
            </w:r>
          </w:p>
        </w:tc>
        <w:tc>
          <w:tcPr>
            <w:tcW w:w="990" w:type="dxa"/>
          </w:tcPr>
          <w:p w:rsidR="00D75E76" w:rsidRPr="008F4EED" w:rsidRDefault="00D75E76" w:rsidP="00742C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sz w:val="20"/>
                <w:szCs w:val="20"/>
              </w:rPr>
              <w:t>CAC:</w:t>
            </w:r>
          </w:p>
          <w:p w:rsidR="00D75E76" w:rsidRPr="008F4EED" w:rsidRDefault="00D75E76" w:rsidP="00742C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sz w:val="20"/>
                <w:szCs w:val="20"/>
              </w:rPr>
              <w:t>(AS, AA,</w:t>
            </w:r>
          </w:p>
          <w:p w:rsidR="00D75E76" w:rsidRPr="008F4EED" w:rsidRDefault="00D75E76" w:rsidP="00742C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sz w:val="20"/>
                <w:szCs w:val="20"/>
              </w:rPr>
              <w:t>D, FS)</w:t>
            </w:r>
          </w:p>
        </w:tc>
        <w:tc>
          <w:tcPr>
            <w:tcW w:w="1080" w:type="dxa"/>
          </w:tcPr>
          <w:p w:rsidR="00D75E76" w:rsidRPr="008F4EED" w:rsidRDefault="00D75E76" w:rsidP="00742C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sz w:val="20"/>
                <w:szCs w:val="20"/>
              </w:rPr>
              <w:t>Agency Response to CAC</w:t>
            </w:r>
          </w:p>
          <w:p w:rsidR="00D75E76" w:rsidRPr="008F4EED" w:rsidRDefault="00D75E76" w:rsidP="00742C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sz w:val="20"/>
                <w:szCs w:val="20"/>
              </w:rPr>
              <w:t>(A, D, W/D)</w:t>
            </w:r>
          </w:p>
        </w:tc>
        <w:tc>
          <w:tcPr>
            <w:tcW w:w="2340" w:type="dxa"/>
          </w:tcPr>
          <w:p w:rsidR="00D75E76" w:rsidRPr="008F4EED" w:rsidRDefault="00D75E76" w:rsidP="00742C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sz w:val="20"/>
                <w:szCs w:val="20"/>
              </w:rPr>
              <w:t>45-Day Comments</w:t>
            </w:r>
          </w:p>
          <w:p w:rsidR="00D75E76" w:rsidRPr="008F4EED" w:rsidRDefault="00D75E76" w:rsidP="00742C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sz w:val="20"/>
                <w:szCs w:val="20"/>
              </w:rPr>
              <w:t>(AS, AA, D, FS)</w:t>
            </w:r>
          </w:p>
        </w:tc>
        <w:tc>
          <w:tcPr>
            <w:tcW w:w="3960" w:type="dxa"/>
          </w:tcPr>
          <w:p w:rsidR="00D75E76" w:rsidRPr="008F4EED" w:rsidRDefault="00D75E76" w:rsidP="00742C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sz w:val="20"/>
                <w:szCs w:val="20"/>
              </w:rPr>
              <w:t>Annotation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D75E76" w:rsidRPr="008F4EED" w:rsidRDefault="00D75E76" w:rsidP="00742CB1">
            <w:pPr>
              <w:jc w:val="center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sz w:val="20"/>
                <w:szCs w:val="20"/>
              </w:rPr>
              <w:t>CBSC Action (AS, AA, D, FS)</w:t>
            </w:r>
          </w:p>
        </w:tc>
      </w:tr>
      <w:tr w:rsidR="00386CDD" w:rsidRPr="008F4EED" w:rsidTr="00EE7BBD">
        <w:trPr>
          <w:trHeight w:val="145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530" w:type="dxa"/>
          </w:tcPr>
          <w:p w:rsidR="00386CDD" w:rsidRPr="008F4EED" w:rsidRDefault="00386CDD" w:rsidP="007C40F2">
            <w:pPr>
              <w:numPr>
                <w:ilvl w:val="0"/>
                <w:numId w:val="14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86CDD" w:rsidRPr="00B35DED" w:rsidRDefault="00386CDD" w:rsidP="00742C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z w:val="20"/>
                <w:szCs w:val="20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>Part VII</w:t>
            </w:r>
          </w:p>
        </w:tc>
        <w:tc>
          <w:tcPr>
            <w:tcW w:w="1260" w:type="dxa"/>
          </w:tcPr>
          <w:p w:rsidR="00386CDD" w:rsidRPr="008F4EED" w:rsidRDefault="00386CDD" w:rsidP="00742C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86CDD" w:rsidRPr="008F4EED" w:rsidRDefault="00EC2532" w:rsidP="00742C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86CDD" w:rsidRPr="008F4EED" w:rsidRDefault="003C1AF7" w:rsidP="00742C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86CDD" w:rsidRPr="008F4EED" w:rsidRDefault="00386CDD" w:rsidP="00742C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86CDD" w:rsidRPr="008F4EED" w:rsidRDefault="00386CDD" w:rsidP="00761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 w:rsidRPr="00386CDD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dopted by HC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86CDD" w:rsidRPr="008F4EED" w:rsidRDefault="00386CDD" w:rsidP="00742CB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AB5C93" w:rsidRPr="008F4EED" w:rsidRDefault="00AB5C93" w:rsidP="00AB5C93">
      <w:pPr>
        <w:rPr>
          <w:rFonts w:ascii="Arial Narrow" w:hAnsi="Arial Narrow" w:cs="Arial"/>
          <w:b/>
          <w:sz w:val="20"/>
          <w:szCs w:val="20"/>
        </w:rPr>
      </w:pPr>
    </w:p>
    <w:p w:rsidR="00AB5C93" w:rsidRPr="008F4EED" w:rsidRDefault="00AB5C93" w:rsidP="00AB5C93">
      <w:pPr>
        <w:rPr>
          <w:rFonts w:ascii="Arial Narrow" w:hAnsi="Arial Narrow" w:cs="Arial"/>
          <w:b/>
          <w:caps/>
          <w:sz w:val="20"/>
          <w:szCs w:val="20"/>
        </w:rPr>
      </w:pPr>
      <w:r w:rsidRPr="00386CDD">
        <w:rPr>
          <w:rFonts w:ascii="Arial Narrow" w:hAnsi="Arial Narrow" w:cs="Arial"/>
          <w:b/>
          <w:caps/>
          <w:sz w:val="20"/>
          <w:szCs w:val="20"/>
        </w:rPr>
        <w:t>Part vii</w:t>
      </w:r>
      <w:r w:rsidR="00054202" w:rsidRPr="00386CDD">
        <w:rPr>
          <w:rFonts w:ascii="Arial Narrow" w:hAnsi="Arial Narrow" w:cs="Arial"/>
          <w:b/>
          <w:caps/>
          <w:sz w:val="20"/>
          <w:szCs w:val="20"/>
        </w:rPr>
        <w:t>I</w:t>
      </w:r>
      <w:r w:rsidR="00386CDD">
        <w:rPr>
          <w:rFonts w:ascii="Arial Narrow" w:hAnsi="Arial Narrow" w:cs="Arial"/>
          <w:b/>
          <w:caps/>
          <w:sz w:val="20"/>
          <w:szCs w:val="20"/>
        </w:rPr>
        <w:t xml:space="preserve"> -</w:t>
      </w:r>
      <w:r w:rsidRPr="00386CDD">
        <w:rPr>
          <w:rFonts w:ascii="Arial Narrow" w:hAnsi="Arial Narrow" w:cs="Arial"/>
          <w:b/>
          <w:caps/>
          <w:sz w:val="20"/>
          <w:szCs w:val="20"/>
        </w:rPr>
        <w:t xml:space="preserve"> </w:t>
      </w:r>
      <w:r>
        <w:rPr>
          <w:rFonts w:ascii="Arial Narrow" w:hAnsi="Arial Narrow" w:cs="Arial"/>
          <w:b/>
          <w:caps/>
          <w:sz w:val="20"/>
          <w:szCs w:val="20"/>
        </w:rPr>
        <w:t>Electrical</w:t>
      </w:r>
    </w:p>
    <w:p w:rsidR="00386CDD" w:rsidRPr="008F4EED" w:rsidRDefault="00386CDD" w:rsidP="00386CDD">
      <w:pPr>
        <w:rPr>
          <w:rFonts w:ascii="Arial Narrow" w:hAnsi="Arial Narrow" w:cs="Arial"/>
          <w:sz w:val="20"/>
          <w:szCs w:val="20"/>
        </w:rPr>
      </w:pPr>
      <w:r w:rsidRPr="008F4EED">
        <w:rPr>
          <w:rFonts w:ascii="Arial Narrow" w:hAnsi="Arial Narrow" w:cs="Arial"/>
          <w:sz w:val="20"/>
          <w:szCs w:val="20"/>
        </w:rPr>
        <w:t>Adopt amendments listed below</w:t>
      </w:r>
    </w:p>
    <w:tbl>
      <w:tblPr>
        <w:tblStyle w:val="matrixtables"/>
        <w:tblW w:w="13500" w:type="dxa"/>
        <w:tblLayout w:type="fixed"/>
        <w:tblLook w:val="01E0" w:firstRow="1" w:lastRow="1" w:firstColumn="1" w:lastColumn="1" w:noHBand="0" w:noVBand="0"/>
        <w:tblDescription w:val="PART VIII - ELECTRICAL"/>
      </w:tblPr>
      <w:tblGrid>
        <w:gridCol w:w="1530"/>
        <w:gridCol w:w="1530"/>
        <w:gridCol w:w="1260"/>
        <w:gridCol w:w="990"/>
        <w:gridCol w:w="1080"/>
        <w:gridCol w:w="2340"/>
        <w:gridCol w:w="3960"/>
        <w:gridCol w:w="810"/>
      </w:tblGrid>
      <w:tr w:rsidR="00AB5C93" w:rsidRPr="008F4EED" w:rsidTr="00EE7B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AB5C93" w:rsidRPr="008F4EED" w:rsidRDefault="00AB5C93" w:rsidP="00AB5C93">
            <w:pPr>
              <w:jc w:val="center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sz w:val="20"/>
                <w:szCs w:val="20"/>
              </w:rPr>
              <w:t xml:space="preserve">Item Number </w:t>
            </w:r>
            <w:r>
              <w:rPr>
                <w:rFonts w:ascii="Arial Narrow" w:hAnsi="Arial Narrow" w:cs="Arial"/>
                <w:sz w:val="20"/>
                <w:szCs w:val="20"/>
              </w:rPr>
              <w:t>17</w:t>
            </w:r>
          </w:p>
        </w:tc>
        <w:tc>
          <w:tcPr>
            <w:tcW w:w="1530" w:type="dxa"/>
          </w:tcPr>
          <w:p w:rsidR="00AB5C93" w:rsidRPr="008F4EED" w:rsidRDefault="00AB5C93" w:rsidP="00742C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sz w:val="20"/>
                <w:szCs w:val="20"/>
              </w:rPr>
              <w:t>Code Section</w:t>
            </w:r>
          </w:p>
        </w:tc>
        <w:tc>
          <w:tcPr>
            <w:tcW w:w="1260" w:type="dxa"/>
          </w:tcPr>
          <w:p w:rsidR="00AB5C93" w:rsidRPr="008F4EED" w:rsidRDefault="00AB5C93" w:rsidP="00742C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sz w:val="20"/>
                <w:szCs w:val="20"/>
              </w:rPr>
              <w:t>Type of amend-</w:t>
            </w:r>
          </w:p>
          <w:p w:rsidR="00AB5C93" w:rsidRPr="008F4EED" w:rsidRDefault="00AB5C93" w:rsidP="00742C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proofErr w:type="spellStart"/>
            <w:r w:rsidRPr="008F4EED">
              <w:rPr>
                <w:rFonts w:ascii="Arial Narrow" w:hAnsi="Arial Narrow" w:cs="Arial"/>
                <w:sz w:val="20"/>
                <w:szCs w:val="20"/>
              </w:rPr>
              <w:t>ment</w:t>
            </w:r>
            <w:proofErr w:type="spellEnd"/>
          </w:p>
          <w:p w:rsidR="00AB5C93" w:rsidRPr="008F4EED" w:rsidRDefault="00AB5C93" w:rsidP="00742C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sz w:val="20"/>
                <w:szCs w:val="20"/>
              </w:rPr>
              <w:t>(S, E, N)</w:t>
            </w:r>
          </w:p>
        </w:tc>
        <w:tc>
          <w:tcPr>
            <w:tcW w:w="990" w:type="dxa"/>
          </w:tcPr>
          <w:p w:rsidR="00AB5C93" w:rsidRPr="008F4EED" w:rsidRDefault="00AB5C93" w:rsidP="00742C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sz w:val="20"/>
                <w:szCs w:val="20"/>
              </w:rPr>
              <w:t>CAC:</w:t>
            </w:r>
          </w:p>
          <w:p w:rsidR="00AB5C93" w:rsidRPr="008F4EED" w:rsidRDefault="00AB5C93" w:rsidP="00742C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sz w:val="20"/>
                <w:szCs w:val="20"/>
              </w:rPr>
              <w:t>(AS, AA,</w:t>
            </w:r>
          </w:p>
          <w:p w:rsidR="00AB5C93" w:rsidRPr="008F4EED" w:rsidRDefault="00AB5C93" w:rsidP="00742C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sz w:val="20"/>
                <w:szCs w:val="20"/>
              </w:rPr>
              <w:t>D, FS)</w:t>
            </w:r>
          </w:p>
        </w:tc>
        <w:tc>
          <w:tcPr>
            <w:tcW w:w="1080" w:type="dxa"/>
          </w:tcPr>
          <w:p w:rsidR="00AB5C93" w:rsidRPr="008F4EED" w:rsidRDefault="00AB5C93" w:rsidP="00742C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sz w:val="20"/>
                <w:szCs w:val="20"/>
              </w:rPr>
              <w:t>Agency Response to CAC</w:t>
            </w:r>
          </w:p>
          <w:p w:rsidR="00AB5C93" w:rsidRPr="008F4EED" w:rsidRDefault="00AB5C93" w:rsidP="00742C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sz w:val="20"/>
                <w:szCs w:val="20"/>
              </w:rPr>
              <w:t>(A, D, W/D)</w:t>
            </w:r>
          </w:p>
        </w:tc>
        <w:tc>
          <w:tcPr>
            <w:tcW w:w="2340" w:type="dxa"/>
          </w:tcPr>
          <w:p w:rsidR="00AB5C93" w:rsidRPr="008F4EED" w:rsidRDefault="00AB5C93" w:rsidP="00742C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sz w:val="20"/>
                <w:szCs w:val="20"/>
              </w:rPr>
              <w:t>45-Day Comments</w:t>
            </w:r>
          </w:p>
          <w:p w:rsidR="00AB5C93" w:rsidRPr="008F4EED" w:rsidRDefault="00AB5C93" w:rsidP="00742C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sz w:val="20"/>
                <w:szCs w:val="20"/>
              </w:rPr>
              <w:t>(AS, AA, D, FS)</w:t>
            </w:r>
          </w:p>
        </w:tc>
        <w:tc>
          <w:tcPr>
            <w:tcW w:w="3960" w:type="dxa"/>
          </w:tcPr>
          <w:p w:rsidR="00AB5C93" w:rsidRPr="008F4EED" w:rsidRDefault="00AB5C93" w:rsidP="00742C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sz w:val="20"/>
                <w:szCs w:val="20"/>
              </w:rPr>
              <w:t>Annotation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AB5C93" w:rsidRPr="008F4EED" w:rsidRDefault="00AB5C93" w:rsidP="00742CB1">
            <w:pPr>
              <w:jc w:val="center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sz w:val="20"/>
                <w:szCs w:val="20"/>
              </w:rPr>
              <w:t>CBSC Action (AS, AA, D, FS)</w:t>
            </w:r>
          </w:p>
        </w:tc>
      </w:tr>
      <w:tr w:rsidR="00386CDD" w:rsidRPr="008F4EED" w:rsidTr="00EE7BBD">
        <w:trPr>
          <w:trHeight w:val="145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530" w:type="dxa"/>
          </w:tcPr>
          <w:p w:rsidR="00386CDD" w:rsidRPr="008F4EED" w:rsidRDefault="00386CDD" w:rsidP="007C40F2">
            <w:pPr>
              <w:numPr>
                <w:ilvl w:val="0"/>
                <w:numId w:val="15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86CDD" w:rsidRPr="00B35DED" w:rsidRDefault="00386CDD" w:rsidP="00742C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z w:val="20"/>
                <w:szCs w:val="20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>Part VIII</w:t>
            </w:r>
          </w:p>
        </w:tc>
        <w:tc>
          <w:tcPr>
            <w:tcW w:w="1260" w:type="dxa"/>
          </w:tcPr>
          <w:p w:rsidR="00386CDD" w:rsidRPr="008F4EED" w:rsidRDefault="00386CDD" w:rsidP="00742C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86CDD" w:rsidRPr="008F4EED" w:rsidRDefault="00EC2532" w:rsidP="00742C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86CDD" w:rsidRPr="008F4EED" w:rsidRDefault="003C1AF7" w:rsidP="00742C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86CDD" w:rsidRPr="008F4EED" w:rsidRDefault="00386CDD" w:rsidP="00742C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86CDD" w:rsidRPr="008F4EED" w:rsidRDefault="00386CDD" w:rsidP="00761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 w:rsidRPr="00386CDD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dopted by HC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86CDD" w:rsidRPr="008F4EED" w:rsidRDefault="00386CDD" w:rsidP="00742CB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3E3328" w:rsidRDefault="003E3328" w:rsidP="00054202">
      <w:pPr>
        <w:rPr>
          <w:rFonts w:ascii="Arial Narrow" w:hAnsi="Arial Narrow" w:cs="Arial"/>
          <w:b/>
          <w:sz w:val="20"/>
          <w:szCs w:val="20"/>
        </w:rPr>
      </w:pPr>
    </w:p>
    <w:p w:rsidR="00054202" w:rsidRPr="008F4EED" w:rsidRDefault="00386CDD" w:rsidP="00054202">
      <w:pPr>
        <w:rPr>
          <w:rFonts w:ascii="Arial Narrow" w:hAnsi="Arial Narrow" w:cs="Arial"/>
          <w:b/>
          <w:caps/>
          <w:sz w:val="20"/>
          <w:szCs w:val="20"/>
        </w:rPr>
      </w:pPr>
      <w:r w:rsidRPr="00386CDD">
        <w:rPr>
          <w:rFonts w:ascii="Arial Narrow" w:hAnsi="Arial Narrow" w:cs="Arial"/>
          <w:b/>
          <w:caps/>
          <w:sz w:val="20"/>
          <w:szCs w:val="20"/>
        </w:rPr>
        <w:t>Chapter</w:t>
      </w:r>
      <w:r>
        <w:rPr>
          <w:rFonts w:ascii="Arial Narrow" w:hAnsi="Arial Narrow" w:cs="Arial"/>
          <w:b/>
          <w:caps/>
          <w:sz w:val="20"/>
          <w:szCs w:val="20"/>
        </w:rPr>
        <w:t xml:space="preserve"> 44 - </w:t>
      </w:r>
      <w:r w:rsidR="00054202">
        <w:rPr>
          <w:rFonts w:ascii="Arial Narrow" w:hAnsi="Arial Narrow" w:cs="Arial"/>
          <w:b/>
          <w:caps/>
          <w:sz w:val="20"/>
          <w:szCs w:val="20"/>
        </w:rPr>
        <w:t>Referenced standards</w:t>
      </w:r>
    </w:p>
    <w:p w:rsidR="00386CDD" w:rsidRPr="008F4EED" w:rsidRDefault="00386CDD" w:rsidP="00386CDD">
      <w:pPr>
        <w:rPr>
          <w:rFonts w:ascii="Arial Narrow" w:hAnsi="Arial Narrow" w:cs="Arial"/>
          <w:sz w:val="20"/>
          <w:szCs w:val="20"/>
        </w:rPr>
      </w:pPr>
      <w:r w:rsidRPr="008F4EED">
        <w:rPr>
          <w:rFonts w:ascii="Arial Narrow" w:hAnsi="Arial Narrow" w:cs="Arial"/>
          <w:sz w:val="20"/>
          <w:szCs w:val="20"/>
        </w:rPr>
        <w:t>Adopt amendments listed below</w:t>
      </w:r>
    </w:p>
    <w:tbl>
      <w:tblPr>
        <w:tblStyle w:val="matrixtables"/>
        <w:tblW w:w="13500" w:type="dxa"/>
        <w:tblLayout w:type="fixed"/>
        <w:tblLook w:val="01E0" w:firstRow="1" w:lastRow="1" w:firstColumn="1" w:lastColumn="1" w:noHBand="0" w:noVBand="0"/>
        <w:tblDescription w:val="CHAPTER 44 - REFERENCED STANDARDS"/>
      </w:tblPr>
      <w:tblGrid>
        <w:gridCol w:w="1530"/>
        <w:gridCol w:w="1530"/>
        <w:gridCol w:w="1260"/>
        <w:gridCol w:w="990"/>
        <w:gridCol w:w="1080"/>
        <w:gridCol w:w="2340"/>
        <w:gridCol w:w="3960"/>
        <w:gridCol w:w="810"/>
      </w:tblGrid>
      <w:tr w:rsidR="00054202" w:rsidRPr="008F4EED" w:rsidTr="00EE7B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054202" w:rsidRPr="008F4EED" w:rsidRDefault="00054202" w:rsidP="00054202">
            <w:pPr>
              <w:jc w:val="center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Item Number </w:t>
            </w:r>
            <w:r>
              <w:rPr>
                <w:rFonts w:ascii="Arial Narrow" w:hAnsi="Arial Narrow" w:cs="Arial"/>
                <w:sz w:val="20"/>
                <w:szCs w:val="20"/>
              </w:rPr>
              <w:t>18</w:t>
            </w:r>
          </w:p>
        </w:tc>
        <w:tc>
          <w:tcPr>
            <w:tcW w:w="1530" w:type="dxa"/>
          </w:tcPr>
          <w:p w:rsidR="00054202" w:rsidRPr="008F4EED" w:rsidRDefault="00054202" w:rsidP="00742C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sz w:val="20"/>
                <w:szCs w:val="20"/>
              </w:rPr>
              <w:t>Code Section</w:t>
            </w:r>
          </w:p>
        </w:tc>
        <w:tc>
          <w:tcPr>
            <w:tcW w:w="1260" w:type="dxa"/>
          </w:tcPr>
          <w:p w:rsidR="00054202" w:rsidRPr="008F4EED" w:rsidRDefault="00054202" w:rsidP="00742C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sz w:val="20"/>
                <w:szCs w:val="20"/>
              </w:rPr>
              <w:t>Type of amend-</w:t>
            </w:r>
          </w:p>
          <w:p w:rsidR="00054202" w:rsidRPr="008F4EED" w:rsidRDefault="00054202" w:rsidP="00742C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proofErr w:type="spellStart"/>
            <w:r w:rsidRPr="008F4EED">
              <w:rPr>
                <w:rFonts w:ascii="Arial Narrow" w:hAnsi="Arial Narrow" w:cs="Arial"/>
                <w:sz w:val="20"/>
                <w:szCs w:val="20"/>
              </w:rPr>
              <w:t>ment</w:t>
            </w:r>
            <w:proofErr w:type="spellEnd"/>
          </w:p>
          <w:p w:rsidR="00054202" w:rsidRPr="008F4EED" w:rsidRDefault="00054202" w:rsidP="00742C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sz w:val="20"/>
                <w:szCs w:val="20"/>
              </w:rPr>
              <w:t>(S, E, N)</w:t>
            </w:r>
          </w:p>
        </w:tc>
        <w:tc>
          <w:tcPr>
            <w:tcW w:w="990" w:type="dxa"/>
          </w:tcPr>
          <w:p w:rsidR="00054202" w:rsidRPr="008F4EED" w:rsidRDefault="00054202" w:rsidP="00742C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sz w:val="20"/>
                <w:szCs w:val="20"/>
              </w:rPr>
              <w:t>CAC:</w:t>
            </w:r>
          </w:p>
          <w:p w:rsidR="00054202" w:rsidRPr="008F4EED" w:rsidRDefault="00054202" w:rsidP="00742C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sz w:val="20"/>
                <w:szCs w:val="20"/>
              </w:rPr>
              <w:t>(AS, AA,</w:t>
            </w:r>
          </w:p>
          <w:p w:rsidR="00054202" w:rsidRPr="008F4EED" w:rsidRDefault="00054202" w:rsidP="00742C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sz w:val="20"/>
                <w:szCs w:val="20"/>
              </w:rPr>
              <w:t>D, FS)</w:t>
            </w:r>
          </w:p>
        </w:tc>
        <w:tc>
          <w:tcPr>
            <w:tcW w:w="1080" w:type="dxa"/>
          </w:tcPr>
          <w:p w:rsidR="00054202" w:rsidRPr="008F4EED" w:rsidRDefault="00054202" w:rsidP="00742C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sz w:val="20"/>
                <w:szCs w:val="20"/>
              </w:rPr>
              <w:t>Agency Response to CAC</w:t>
            </w:r>
          </w:p>
          <w:p w:rsidR="00054202" w:rsidRPr="008F4EED" w:rsidRDefault="00054202" w:rsidP="00742C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sz w:val="20"/>
                <w:szCs w:val="20"/>
              </w:rPr>
              <w:t>(A, D, W/D)</w:t>
            </w:r>
          </w:p>
        </w:tc>
        <w:tc>
          <w:tcPr>
            <w:tcW w:w="2340" w:type="dxa"/>
          </w:tcPr>
          <w:p w:rsidR="00054202" w:rsidRPr="008F4EED" w:rsidRDefault="00054202" w:rsidP="00742C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sz w:val="20"/>
                <w:szCs w:val="20"/>
              </w:rPr>
              <w:t>45-Day Comments</w:t>
            </w:r>
          </w:p>
          <w:p w:rsidR="00054202" w:rsidRPr="008F4EED" w:rsidRDefault="00054202" w:rsidP="00742C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sz w:val="20"/>
                <w:szCs w:val="20"/>
              </w:rPr>
              <w:t>(AS, AA, D, FS)</w:t>
            </w:r>
          </w:p>
        </w:tc>
        <w:tc>
          <w:tcPr>
            <w:tcW w:w="3960" w:type="dxa"/>
          </w:tcPr>
          <w:p w:rsidR="00054202" w:rsidRPr="008F4EED" w:rsidRDefault="00054202" w:rsidP="00742C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sz w:val="20"/>
                <w:szCs w:val="20"/>
              </w:rPr>
              <w:t>Annotation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054202" w:rsidRPr="008F4EED" w:rsidRDefault="00054202" w:rsidP="00742CB1">
            <w:pPr>
              <w:jc w:val="center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sz w:val="20"/>
                <w:szCs w:val="20"/>
              </w:rPr>
              <w:t>CBSC Action (AS, AA, D, FS)</w:t>
            </w: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>AAMA: AAMA/WDMA/CSA 101/I.S.2/ A440-17</w:t>
            </w:r>
          </w:p>
          <w:p w:rsidR="003C1AF7" w:rsidRPr="00B65544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N1102.4.3</w:t>
            </w:r>
          </w:p>
        </w:tc>
        <w:tc>
          <w:tcPr>
            <w:tcW w:w="126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4485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A4DAE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mend referenc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>ACCA: Manual D-2016</w:t>
            </w:r>
          </w:p>
          <w:p w:rsidR="003C1AF7" w:rsidRPr="0020065A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M1601.1, M1602.2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5AE4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4485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8F4EED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mend referenc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Pr="00AA34AE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ACCA: </w:t>
            </w:r>
            <w:r w:rsidRPr="00AA34AE"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Manual J-2016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72A3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4485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6A205F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  <w:highlight w:val="yellow"/>
              </w:rPr>
            </w:pPr>
            <w:r w:rsidRPr="003C1AF7"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Pr="00AA34AE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ACCA: </w:t>
            </w:r>
            <w:r w:rsidRPr="00AA34AE"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Manual S-2014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72A3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4485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Pr="00AA34AE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AMCA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72A3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377D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Pr="00AA34AE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 w:rsidRPr="00AA34AE"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ANCE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72A3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377D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6A205F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  <w:highlight w:val="yellow"/>
              </w:rPr>
            </w:pPr>
            <w:r w:rsidRPr="003C1AF7"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z w:val="20"/>
                <w:szCs w:val="20"/>
              </w:rPr>
            </w:pPr>
            <w:r w:rsidRPr="00A44FAC"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ANSI: </w:t>
            </w:r>
            <w:r w:rsidRPr="00AA34AE"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A118.10-99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72A3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377D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Pr="00AA34AE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 w:rsidRPr="00A44FAC">
              <w:rPr>
                <w:rFonts w:ascii="Arial Narrow" w:hAnsi="Arial Narrow"/>
                <w:b w:val="0"/>
                <w:iCs/>
                <w:sz w:val="20"/>
                <w:szCs w:val="20"/>
              </w:rPr>
              <w:t>ANSI:</w:t>
            </w: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LC1/CSA 6.26-13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72A3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377D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Pr="00AA34AE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 w:rsidRPr="00A44FAC">
              <w:rPr>
                <w:rFonts w:ascii="Arial Narrow" w:hAnsi="Arial Narrow"/>
                <w:b w:val="0"/>
                <w:iCs/>
                <w:sz w:val="20"/>
                <w:szCs w:val="20"/>
              </w:rPr>
              <w:t>ANSI:</w:t>
            </w: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LC4/CSA 6.32-12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72A3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377D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6A205F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  <w:highlight w:val="yellow"/>
              </w:rPr>
            </w:pPr>
            <w:r w:rsidRPr="003C1AF7"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Pr="00114DEE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 w:rsidRPr="00A44FAC">
              <w:rPr>
                <w:rFonts w:ascii="Arial Narrow" w:hAnsi="Arial Narrow"/>
                <w:b w:val="0"/>
                <w:iCs/>
                <w:sz w:val="20"/>
                <w:szCs w:val="20"/>
              </w:rPr>
              <w:t>ANSI:</w:t>
            </w: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 </w:t>
            </w:r>
            <w:r w:rsidRPr="00114DEE"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Z21.1-2010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72A3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377D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Pr="00114DEE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 w:rsidRPr="00A44FAC">
              <w:rPr>
                <w:rFonts w:ascii="Arial Narrow" w:hAnsi="Arial Narrow"/>
                <w:b w:val="0"/>
                <w:iCs/>
                <w:sz w:val="20"/>
                <w:szCs w:val="20"/>
              </w:rPr>
              <w:t>ANSI:</w:t>
            </w: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 </w:t>
            </w:r>
            <w:r w:rsidRPr="00114DEE"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Z21.5.1/CSA 7.1-14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72A3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377D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Pr="00203631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 w:rsidRPr="00A44FAC">
              <w:rPr>
                <w:rFonts w:ascii="Arial Narrow" w:hAnsi="Arial Narrow"/>
                <w:b w:val="0"/>
                <w:iCs/>
                <w:sz w:val="20"/>
                <w:szCs w:val="20"/>
              </w:rPr>
              <w:t>ANSI:</w:t>
            </w: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 </w:t>
            </w:r>
            <w:r w:rsidRPr="00203631"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Z21.8-94 (R2002)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72A3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377D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6A205F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  <w:highlight w:val="yellow"/>
              </w:rPr>
            </w:pPr>
            <w:r w:rsidRPr="003C1AF7"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Pr="00203631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 w:rsidRPr="00A44FAC">
              <w:rPr>
                <w:rFonts w:ascii="Arial Narrow" w:hAnsi="Arial Narrow"/>
                <w:b w:val="0"/>
                <w:iCs/>
                <w:sz w:val="20"/>
                <w:szCs w:val="20"/>
              </w:rPr>
              <w:t>ANSI:</w:t>
            </w: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 </w:t>
            </w:r>
            <w:r w:rsidRPr="00203631"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Z21.10.3/CSA 4.1-12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72A3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377D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z w:val="20"/>
                <w:szCs w:val="20"/>
              </w:rPr>
            </w:pPr>
            <w:r w:rsidRPr="00A44FAC">
              <w:rPr>
                <w:rFonts w:ascii="Arial Narrow" w:hAnsi="Arial Narrow"/>
                <w:b w:val="0"/>
                <w:iCs/>
                <w:sz w:val="20"/>
                <w:szCs w:val="20"/>
              </w:rPr>
              <w:t>ANSI:</w:t>
            </w: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Z21.10.3/CSA 4.3</w:t>
            </w:r>
            <w:r w:rsidRPr="00203631"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-1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1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72A3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377D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z w:val="20"/>
                <w:szCs w:val="20"/>
              </w:rPr>
            </w:pPr>
            <w:r w:rsidRPr="00A44FAC">
              <w:rPr>
                <w:rFonts w:ascii="Arial Narrow" w:hAnsi="Arial Narrow"/>
                <w:b w:val="0"/>
                <w:iCs/>
                <w:sz w:val="20"/>
                <w:szCs w:val="20"/>
              </w:rPr>
              <w:t>ANSI:</w:t>
            </w: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Z21.11.2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72A3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377D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6A205F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  <w:highlight w:val="yellow"/>
              </w:rPr>
            </w:pPr>
            <w:r w:rsidRPr="003C1AF7"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Pr="002643D5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 w:rsidRPr="00A44FAC">
              <w:rPr>
                <w:rFonts w:ascii="Arial Narrow" w:hAnsi="Arial Narrow"/>
                <w:b w:val="0"/>
                <w:iCs/>
                <w:sz w:val="20"/>
                <w:szCs w:val="20"/>
              </w:rPr>
              <w:t>ANSI:</w:t>
            </w: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 </w:t>
            </w:r>
            <w:r w:rsidRPr="002643D5"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Z21.13/CSA 4.9-11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72A3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377D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Pr="002643D5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 w:rsidRPr="00A44FAC">
              <w:rPr>
                <w:rFonts w:ascii="Arial Narrow" w:hAnsi="Arial Narrow"/>
                <w:b w:val="0"/>
                <w:iCs/>
                <w:sz w:val="20"/>
                <w:szCs w:val="20"/>
              </w:rPr>
              <w:t>ANSI:</w:t>
            </w: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 </w:t>
            </w:r>
            <w:r w:rsidRPr="002643D5"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Z21.1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5</w:t>
            </w:r>
            <w:r w:rsidRPr="002643D5"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 xml:space="preserve">/CSA 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9.1</w:t>
            </w:r>
            <w:r w:rsidRPr="002643D5"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-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09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72A3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377D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Pr="002643D5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 w:rsidRPr="00A44FAC">
              <w:rPr>
                <w:rFonts w:ascii="Arial Narrow" w:hAnsi="Arial Narrow"/>
                <w:b w:val="0"/>
                <w:iCs/>
                <w:sz w:val="20"/>
                <w:szCs w:val="20"/>
              </w:rPr>
              <w:t>ANSI:</w:t>
            </w: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 </w:t>
            </w:r>
            <w:r w:rsidRPr="002643D5"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Z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21.22 – 99 (R2003)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72A3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377D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6A205F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  <w:highlight w:val="yellow"/>
              </w:rPr>
            </w:pPr>
            <w:r w:rsidRPr="003C1AF7"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Pr="002643D5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 w:rsidRPr="00A44FAC">
              <w:rPr>
                <w:rFonts w:ascii="Arial Narrow" w:hAnsi="Arial Narrow"/>
                <w:b w:val="0"/>
                <w:iCs/>
                <w:sz w:val="20"/>
                <w:szCs w:val="20"/>
              </w:rPr>
              <w:t>ANSI:</w:t>
            </w: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Z21.24/CSA 6.10-06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72A3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377D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Pr="002643D5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 w:rsidRPr="00A44FAC">
              <w:rPr>
                <w:rFonts w:ascii="Arial Narrow" w:hAnsi="Arial Narrow"/>
                <w:b w:val="0"/>
                <w:iCs/>
                <w:sz w:val="20"/>
                <w:szCs w:val="20"/>
              </w:rPr>
              <w:t>ANSI:</w:t>
            </w: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Z21.40.1/CSA 2.91-96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72A3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377D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Pr="002643D5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 w:rsidRPr="00A44FAC">
              <w:rPr>
                <w:rFonts w:ascii="Arial Narrow" w:hAnsi="Arial Narrow"/>
                <w:b w:val="0"/>
                <w:iCs/>
                <w:sz w:val="20"/>
                <w:szCs w:val="20"/>
              </w:rPr>
              <w:t>ANSI:</w:t>
            </w: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Z21.40.2/CSA 2.92-96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72A3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377D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6A205F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  <w:highlight w:val="yellow"/>
              </w:rPr>
            </w:pPr>
            <w:r w:rsidRPr="003C1AF7"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Pr="002643D5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 w:rsidRPr="00A44FAC">
              <w:rPr>
                <w:rFonts w:ascii="Arial Narrow" w:hAnsi="Arial Narrow"/>
                <w:b w:val="0"/>
                <w:iCs/>
                <w:sz w:val="20"/>
                <w:szCs w:val="20"/>
              </w:rPr>
              <w:t>ANSI:</w:t>
            </w: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Z21.42-2014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72A3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377D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Pr="002643D5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 w:rsidRPr="00A44FAC">
              <w:rPr>
                <w:rFonts w:ascii="Arial Narrow" w:hAnsi="Arial Narrow"/>
                <w:b w:val="0"/>
                <w:iCs/>
                <w:sz w:val="20"/>
                <w:szCs w:val="20"/>
              </w:rPr>
              <w:t>ANSI:</w:t>
            </w: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Z21.47/CSA-2.3-12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72A3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377D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Pr="002643D5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 w:rsidRPr="00A44FAC">
              <w:rPr>
                <w:rFonts w:ascii="Arial Narrow" w:hAnsi="Arial Narrow"/>
                <w:b w:val="0"/>
                <w:iCs/>
                <w:sz w:val="20"/>
                <w:szCs w:val="20"/>
              </w:rPr>
              <w:t>ANSI:</w:t>
            </w: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Z21.50/CSA-2.22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72A3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3A59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6A205F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  <w:highlight w:val="yellow"/>
              </w:rPr>
            </w:pPr>
            <w:r w:rsidRPr="003C1AF7"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Pr="002643D5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 w:rsidRPr="00A44FAC">
              <w:rPr>
                <w:rFonts w:ascii="Arial Narrow" w:hAnsi="Arial Narrow"/>
                <w:b w:val="0"/>
                <w:iCs/>
                <w:sz w:val="20"/>
                <w:szCs w:val="20"/>
              </w:rPr>
              <w:t>ANSI:</w:t>
            </w: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Z21.54-2009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72A3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3A59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Pr="002643D5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 w:rsidRPr="00A44FAC">
              <w:rPr>
                <w:rFonts w:ascii="Arial Narrow" w:hAnsi="Arial Narrow"/>
                <w:b w:val="0"/>
                <w:iCs/>
                <w:sz w:val="20"/>
                <w:szCs w:val="20"/>
              </w:rPr>
              <w:t>ANSI:</w:t>
            </w: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Z21.56.CSA 4.7-17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72A3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3A59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Pr="002643D5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 w:rsidRPr="00A44FAC">
              <w:rPr>
                <w:rFonts w:ascii="Arial Narrow" w:hAnsi="Arial Narrow"/>
                <w:b w:val="0"/>
                <w:iCs/>
                <w:sz w:val="20"/>
                <w:szCs w:val="20"/>
              </w:rPr>
              <w:t>ANSI:</w:t>
            </w: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Z21.58-95/CSA 1.6-13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72A3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3A59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6A205F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  <w:highlight w:val="yellow"/>
              </w:rPr>
            </w:pPr>
            <w:r w:rsidRPr="003C1AF7"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Pr="002643D5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 w:rsidRPr="00A44FAC">
              <w:rPr>
                <w:rFonts w:ascii="Arial Narrow" w:hAnsi="Arial Narrow"/>
                <w:b w:val="0"/>
                <w:iCs/>
                <w:sz w:val="20"/>
                <w:szCs w:val="20"/>
              </w:rPr>
              <w:t>ANSI:</w:t>
            </w: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Z21.60/CSA 2.26-12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72A3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3A59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Pr="002643D5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 w:rsidRPr="00A44FAC">
              <w:rPr>
                <w:rFonts w:ascii="Arial Narrow" w:hAnsi="Arial Narrow"/>
                <w:b w:val="0"/>
                <w:iCs/>
                <w:sz w:val="20"/>
                <w:szCs w:val="20"/>
              </w:rPr>
              <w:t>ANSI:</w:t>
            </w: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Z21.69/CSA 6.16-09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72A3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3A59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Pr="002643D5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 w:rsidRPr="00A44FAC">
              <w:rPr>
                <w:rFonts w:ascii="Arial Narrow" w:hAnsi="Arial Narrow"/>
                <w:b w:val="0"/>
                <w:iCs/>
                <w:sz w:val="20"/>
                <w:szCs w:val="20"/>
              </w:rPr>
              <w:t>ANSI:</w:t>
            </w: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Z21.75/CSA 6.27-07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72A3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3A59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6A205F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  <w:highlight w:val="yellow"/>
              </w:rPr>
            </w:pPr>
            <w:r w:rsidRPr="003C1AF7"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Pr="002643D5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 w:rsidRPr="00A44FAC">
              <w:rPr>
                <w:rFonts w:ascii="Arial Narrow" w:hAnsi="Arial Narrow"/>
                <w:b w:val="0"/>
                <w:iCs/>
                <w:sz w:val="20"/>
                <w:szCs w:val="20"/>
              </w:rPr>
              <w:t>ANSI:</w:t>
            </w: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Z21.80/CSA 6.22-11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72A3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3A59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 w:rsidRPr="00A44FAC">
              <w:rPr>
                <w:rFonts w:ascii="Arial Narrow" w:hAnsi="Arial Narrow"/>
                <w:b w:val="0"/>
                <w:iCs/>
                <w:sz w:val="20"/>
                <w:szCs w:val="20"/>
              </w:rPr>
              <w:t>ANSI:</w:t>
            </w: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ANSI/CSA FC 1-12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72A3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3A59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 w:rsidRPr="00A44FAC">
              <w:rPr>
                <w:rFonts w:ascii="Arial Narrow" w:hAnsi="Arial Narrow"/>
                <w:b w:val="0"/>
                <w:iCs/>
                <w:sz w:val="20"/>
                <w:szCs w:val="20"/>
              </w:rPr>
              <w:t>ANSI:</w:t>
            </w: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Z21.84-12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72A3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3A59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6A205F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  <w:highlight w:val="yellow"/>
              </w:rPr>
            </w:pPr>
            <w:r w:rsidRPr="003C1AF7"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 w:rsidRPr="00A44FAC">
              <w:rPr>
                <w:rFonts w:ascii="Arial Narrow" w:hAnsi="Arial Narrow"/>
                <w:b w:val="0"/>
                <w:iCs/>
                <w:sz w:val="20"/>
                <w:szCs w:val="20"/>
              </w:rPr>
              <w:t>ANSI:</w:t>
            </w: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Z21.86/CSA 2.32-08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72A3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3A59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 w:rsidRPr="00A44FAC">
              <w:rPr>
                <w:rFonts w:ascii="Arial Narrow" w:hAnsi="Arial Narrow"/>
                <w:b w:val="0"/>
                <w:iCs/>
                <w:sz w:val="20"/>
                <w:szCs w:val="20"/>
              </w:rPr>
              <w:t>ANSI:</w:t>
            </w: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Z21.88/CSA 2.33-16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72A3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3A59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 w:rsidRPr="00A44FAC">
              <w:rPr>
                <w:rFonts w:ascii="Arial Narrow" w:hAnsi="Arial Narrow"/>
                <w:b w:val="0"/>
                <w:iCs/>
                <w:sz w:val="20"/>
                <w:szCs w:val="20"/>
              </w:rPr>
              <w:t>ANSI:</w:t>
            </w: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Z21.91-07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72A3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3A59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6A205F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  <w:highlight w:val="yellow"/>
              </w:rPr>
            </w:pPr>
            <w:r w:rsidRPr="003C1AF7"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 w:rsidRPr="00A44FAC">
              <w:rPr>
                <w:rFonts w:ascii="Arial Narrow" w:hAnsi="Arial Narrow"/>
                <w:b w:val="0"/>
                <w:iCs/>
                <w:sz w:val="20"/>
                <w:szCs w:val="20"/>
              </w:rPr>
              <w:t>ANSI:</w:t>
            </w: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Z21.93/CSA 6.30-13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72A3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3A59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 w:rsidRPr="00A44FAC">
              <w:rPr>
                <w:rFonts w:ascii="Arial Narrow" w:hAnsi="Arial Narrow"/>
                <w:b w:val="0"/>
                <w:iCs/>
                <w:sz w:val="20"/>
                <w:szCs w:val="20"/>
              </w:rPr>
              <w:t>ANSI:</w:t>
            </w: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Z21.97-12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72A3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3A59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 w:rsidRPr="00A44FAC">
              <w:rPr>
                <w:rFonts w:ascii="Arial Narrow" w:hAnsi="Arial Narrow"/>
                <w:b w:val="0"/>
                <w:iCs/>
                <w:sz w:val="20"/>
                <w:szCs w:val="20"/>
              </w:rPr>
              <w:t>ANSI:</w:t>
            </w: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Z83.6-90 (R1998)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72A3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3A59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6A205F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  <w:highlight w:val="yellow"/>
              </w:rPr>
            </w:pPr>
            <w:r w:rsidRPr="003C1AF7"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 w:rsidRPr="00A44FAC">
              <w:rPr>
                <w:rFonts w:ascii="Arial Narrow" w:hAnsi="Arial Narrow"/>
                <w:b w:val="0"/>
                <w:iCs/>
                <w:sz w:val="20"/>
                <w:szCs w:val="20"/>
              </w:rPr>
              <w:t>ANSI:</w:t>
            </w: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Z83.8/CSA 2.6-09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72A3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3A59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 w:rsidRPr="00A44FAC">
              <w:rPr>
                <w:rFonts w:ascii="Arial Narrow" w:hAnsi="Arial Narrow"/>
                <w:b w:val="0"/>
                <w:iCs/>
                <w:sz w:val="20"/>
                <w:szCs w:val="20"/>
              </w:rPr>
              <w:t>ANSI:</w:t>
            </w: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Z83.19-01 (R2009)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72A3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3A59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 w:rsidRPr="00A44FAC">
              <w:rPr>
                <w:rFonts w:ascii="Arial Narrow" w:hAnsi="Arial Narrow"/>
                <w:b w:val="0"/>
                <w:iCs/>
                <w:sz w:val="20"/>
                <w:szCs w:val="20"/>
              </w:rPr>
              <w:t>ANSI:</w:t>
            </w: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Z83.20-08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72A3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3A59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6A205F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  <w:highlight w:val="yellow"/>
              </w:rPr>
            </w:pPr>
            <w:r w:rsidRPr="003C1AF7"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APSP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3A59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Pr="00E775AE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>ASCE/SEI: 7-16: Minimum Design Loads…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AH107.4.3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5AE4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491C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mend referenc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ASHRAE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28DB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491C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6A205F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  <w:highlight w:val="yellow"/>
              </w:rPr>
            </w:pPr>
            <w:r w:rsidRPr="003C1AF7"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A112.1.2-2012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28DB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491C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ASME: 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A112.1.3-2009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28DB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491C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ASME: 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A112.3.1-2007(R2012)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28DB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491C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6A205F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  <w:highlight w:val="yellow"/>
              </w:rPr>
            </w:pPr>
            <w:r w:rsidRPr="003C1AF7"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ASME: 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A112.3.4-2013/CSA B45.9-13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28DB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491C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ASME: 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A112.4.1-2009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28DB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491C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ASME: 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A112.4.2-2015/CSA B45.16-15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28DB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491C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6A205F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  <w:highlight w:val="yellow"/>
              </w:rPr>
            </w:pPr>
            <w:r w:rsidRPr="003C1AF7"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ASME: 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A112.4.3-1999 (R2010)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28DB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491C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ASME: 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A112.4.14-2004 (R2016)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28DB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491C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ASME: 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A112.6.2-2000 (R2016)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28DB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491C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6A205F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  <w:highlight w:val="yellow"/>
              </w:rPr>
            </w:pPr>
            <w:r w:rsidRPr="003C1AF7"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ASME: 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A112.6.3-2001 (R2016)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28DB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491C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ASME: 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A112.14.1-03(2012)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28DB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491C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ASME: 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A112.18.1-2017/CSA B125.1-2017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28DB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491C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6A205F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  <w:highlight w:val="yellow"/>
              </w:rPr>
            </w:pPr>
            <w:r w:rsidRPr="003C1AF7"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ASME: 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A112.18.2-2015/CSA B125.1-2015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28DB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491C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ASME: 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A112.18.3-2002(R2012)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28DB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491C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ASME: 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A112.18.6-2017/CSA B125.6-17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28DB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491C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6A205F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  <w:highlight w:val="yellow"/>
              </w:rPr>
            </w:pPr>
            <w:r w:rsidRPr="003C1AF7"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ASME: 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A112.19.1-2013/CSA B45.2-2013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28DB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4FBD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ASME: 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A112.19.2-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lastRenderedPageBreak/>
              <w:t>2013/CSA B45.1-2013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28DB">
              <w:rPr>
                <w:rFonts w:ascii="Arial Narrow" w:hAnsi="Arial Narrow" w:cs="Arial"/>
                <w:sz w:val="20"/>
                <w:szCs w:val="20"/>
              </w:rPr>
              <w:lastRenderedPageBreak/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4FBD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ASME: 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A112.19.3-2008/CSA B45.4-08 (R2013)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28DB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4FBD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6A205F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  <w:highlight w:val="yellow"/>
              </w:rPr>
            </w:pPr>
            <w:r w:rsidRPr="003C1AF7"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ASME: 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A112.19.5-2017/CSA B45.15-2017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28DB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4FBD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ASME: 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A112.19.7-2017/CSA B45.10-2017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28DB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4FBD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ASME: 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A112.19.12-2014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28DB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4FBD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6A205F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  <w:highlight w:val="yellow"/>
              </w:rPr>
            </w:pPr>
            <w:r w:rsidRPr="003C1AF7"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ASME: 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A112.19.14-2013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28DB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4FBD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ASME: 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A112.19.15-2012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28DB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4FBD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ASME: 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A112.36.2m-1991 (R2012)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28DB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4FBD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6A205F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  <w:highlight w:val="yellow"/>
              </w:rPr>
            </w:pPr>
            <w:r w:rsidRPr="003C1AF7"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ASME: 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ASSE 1002-2015/ASME A112.1002/CSA B125.12-15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28DB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4FBD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ASME: 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B1.20.1-2013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28DB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4FBD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ASME: 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B16.3-2016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28DB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4FBD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6A205F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  <w:highlight w:val="yellow"/>
              </w:rPr>
            </w:pPr>
            <w:r w:rsidRPr="003C1AF7"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ASME: 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B16.4-2016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28DB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4FBD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ASME: 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B16.9-2012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28DB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4FBD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ASME: 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B16.9-2012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28DB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6BFE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6A205F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  <w:highlight w:val="yellow"/>
              </w:rPr>
            </w:pPr>
            <w:r w:rsidRPr="003C1AF7"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ASME: 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B16.11-2016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28DB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6BFE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ASME: 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B16.12-2009(R2014)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28DB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6BFE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ASME: 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B16.15-2013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28DB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6BFE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6A205F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  <w:highlight w:val="yellow"/>
              </w:rPr>
            </w:pPr>
            <w:r w:rsidRPr="003C1AF7"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ASME: 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B16.18-2012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28DB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6BFE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ASME: 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B16.22-2013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28DB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6BFE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ASME: 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B16.23-2016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28DB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6BFE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6A205F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  <w:highlight w:val="yellow"/>
              </w:rPr>
            </w:pPr>
            <w:r w:rsidRPr="003C1AF7"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ASME: 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B16.26-2016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28DB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6BFE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ASME: 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B16.28-1994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28DB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6BFE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ASME: 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B16.29-2012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28DB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6BFE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6A205F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  <w:highlight w:val="yellow"/>
              </w:rPr>
            </w:pPr>
            <w:r w:rsidRPr="003C1AF7"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ASME: 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B16.33-2012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28DB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6BFE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ASME: 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B16.34-2015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28DB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6BFE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ASME: 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B16.44-2012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28DB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6BFE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6A205F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  <w:highlight w:val="yellow"/>
              </w:rPr>
            </w:pPr>
            <w:r w:rsidRPr="003C1AF7"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ASME: 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B16.51-2013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28DB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6BFE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ASME: 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B36.10M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28DB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6BFE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ASME: 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BPVC-2015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28DB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6BFE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6A205F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  <w:highlight w:val="yellow"/>
              </w:rPr>
            </w:pPr>
            <w:r w:rsidRPr="003C1AF7"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ASME: 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CSD-1-2016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28DB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6BFE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ASME: 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ASSE 1016-2017/ASME 112.1016-2017/CSA B125.16-2017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28DB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6BFE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ASME: 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ASSE 1070-2015/ASME A112.1070-2015/CSA B125.70-15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28DB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6BFE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6A205F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  <w:highlight w:val="yellow"/>
              </w:rPr>
            </w:pPr>
            <w:r w:rsidRPr="003C1AF7"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ASSE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28DB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6BFE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Pr="00062F91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ASTM: </w:t>
            </w:r>
            <w:r w:rsidRPr="00062F91">
              <w:rPr>
                <w:rFonts w:ascii="Arial Narrow" w:hAnsi="Arial Narrow"/>
                <w:b w:val="0"/>
                <w:iCs/>
                <w:sz w:val="20"/>
                <w:szCs w:val="20"/>
              </w:rPr>
              <w:t>A53/A53M-12…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Table M210.1, G2414.4.2, Table P2906.4, Table P2906.5, Table P3002.1(1)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5AE4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0093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mend referenc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ASTM: 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A74-15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0F65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0093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6A205F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  <w:highlight w:val="yellow"/>
              </w:rPr>
            </w:pPr>
            <w:r w:rsidRPr="003C1AF7"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ASTM: 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A106/A106M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0F65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0093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ASTM: 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A126-04(2014)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0F65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0093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ASTM: 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A254-12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0F65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0093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6A205F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  <w:highlight w:val="yellow"/>
              </w:rPr>
            </w:pPr>
            <w:r w:rsidRPr="003C1AF7"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ASTM: 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A268-2010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0F65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0093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ASTM: 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A269-2015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0F65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0093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ASTM: 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A312/A312M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0F65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0093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6A205F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  <w:highlight w:val="yellow"/>
              </w:rPr>
            </w:pPr>
            <w:r w:rsidRPr="003C1AF7"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ASTM: 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A539-99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0F65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0093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Pr="00071B24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ASTM: </w:t>
            </w:r>
            <w:r w:rsidRPr="00071B24">
              <w:rPr>
                <w:rFonts w:ascii="Arial Narrow" w:hAnsi="Arial Narrow"/>
                <w:b w:val="0"/>
                <w:iCs/>
                <w:sz w:val="20"/>
                <w:szCs w:val="20"/>
              </w:rPr>
              <w:t>A653/A653M…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M1601.1.1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5AE4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0093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mend referenc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ASTM: 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A778/A778M-15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5614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0093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6A205F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  <w:highlight w:val="yellow"/>
              </w:rPr>
            </w:pPr>
            <w:r w:rsidRPr="003C1AF7"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ASTM: 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A888-15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5614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0093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ASTM: 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B32-08(2014)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5614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0093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ASTM: 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B42-2015A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5614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0093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6A205F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  <w:highlight w:val="yellow"/>
              </w:rPr>
            </w:pPr>
            <w:r w:rsidRPr="003C1AF7"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ASTM: 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B43-15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5614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0093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ASTM: 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B75/B75M-11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5614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0093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ASTM: 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B88-14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5614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0093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6A205F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  <w:highlight w:val="yellow"/>
              </w:rPr>
            </w:pPr>
            <w:r w:rsidRPr="003C1AF7"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ASTM: 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B135-10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5614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0093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ASTM: 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B251-10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5614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0093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ASTM: 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B302-12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5614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0093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6A205F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  <w:highlight w:val="yellow"/>
              </w:rPr>
            </w:pPr>
            <w:r w:rsidRPr="003C1AF7"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B306-13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5614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0093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Pr="003C6108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ASTM: </w:t>
            </w:r>
            <w:r w:rsidRPr="003C6108">
              <w:rPr>
                <w:rFonts w:ascii="Arial Narrow" w:hAnsi="Arial Narrow"/>
                <w:b w:val="0"/>
                <w:iCs/>
                <w:sz w:val="20"/>
                <w:szCs w:val="20"/>
              </w:rPr>
              <w:t>B370-12…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Table P2701.1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5AE4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0093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mend referenc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ASTM: 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B447-12a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1C7B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0093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6A205F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  <w:highlight w:val="yellow"/>
              </w:rPr>
            </w:pPr>
            <w:r w:rsidRPr="003C1AF7"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ASTM: 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B813-10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1C7B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0093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ASTM: 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B828-02(2010)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1C7B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1C8B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ASTM: 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C4-04(2014)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1C7B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1C8B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6A205F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  <w:highlight w:val="yellow"/>
              </w:rPr>
            </w:pPr>
            <w:r w:rsidRPr="003C1AF7"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ASTM: 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C14-15a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1C7B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1C8B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ASTM: 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C76-15A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1C7B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1C8B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Pr="00754B13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>ASTM: C315-07(2011)…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G2425.12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5AE4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1C8B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6A205F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  <w:highlight w:val="yellow"/>
              </w:rPr>
            </w:pPr>
            <w:r w:rsidRPr="003C1AF7"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mend referenc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ASTM: 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C411-11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48BC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1C8B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ASTM: 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C425-04(2013)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48BC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1C8B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ASTM: 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C443-12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48BC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1C8B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6A205F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  <w:highlight w:val="yellow"/>
              </w:rPr>
            </w:pPr>
            <w:r w:rsidRPr="003C1AF7"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ASTM: 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C564-14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48BC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1C8B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ASTM: 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C700-13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48BC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1C8B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ASTM: 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C1173-10(2014)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48BC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1C8B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6A205F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  <w:highlight w:val="yellow"/>
              </w:rPr>
            </w:pPr>
            <w:r w:rsidRPr="003C1AF7"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ASTM: 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C1277-15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48BC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1C8B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ASTM: 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C1363-11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48BC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1C8B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ASTM: 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C1440-08(2013)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48BC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1C8B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6A205F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  <w:highlight w:val="yellow"/>
              </w:rPr>
            </w:pPr>
            <w:r w:rsidRPr="003C1AF7"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ASTM: 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C1460-2012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48BC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1C8B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ASTM: 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C1461-08(2013)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48BC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1C8B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ASTM: 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C1540-15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48BC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1C8B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6A205F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  <w:highlight w:val="yellow"/>
              </w:rPr>
            </w:pPr>
            <w:r w:rsidRPr="003C1AF7"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ASTM: 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C1668-13a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48BC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1C8B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ASTM: 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D1248-12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48BC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1C8B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ASTM: 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D1527-99(2005)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48BC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1C8B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6A205F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  <w:highlight w:val="yellow"/>
              </w:rPr>
            </w:pPr>
            <w:r w:rsidRPr="003C1AF7"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ASTM: 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D1693-15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48BC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1C8B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ASTM: 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D1784-11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48BC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1C8B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ASTM: 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D1785-15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48BC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1C8B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6A205F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  <w:highlight w:val="yellow"/>
              </w:rPr>
            </w:pPr>
            <w:r w:rsidRPr="003C1AF7"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ASTM: 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D1869-15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48BC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1C8B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ASTM: 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D2104-03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48BC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1C8B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ASTM: 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D2235-04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48BC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1C8B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6A205F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  <w:highlight w:val="yellow"/>
              </w:rPr>
            </w:pPr>
            <w:r w:rsidRPr="003C1AF7"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ASTM: 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D2239-12A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48BC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1C8B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ASTM: 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D2241-15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48BC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1C8B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ASTM: 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D2282-99(2005)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48BC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1C8B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6A205F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  <w:highlight w:val="yellow"/>
              </w:rPr>
            </w:pPr>
            <w:r w:rsidRPr="003C1AF7"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ASTM: 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D2412-11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48BC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1C8B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ASTM: 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D2247-03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48BC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45A3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ASTM: 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D2464-15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48BC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45A3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6A205F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  <w:highlight w:val="yellow"/>
              </w:rPr>
            </w:pPr>
            <w:r w:rsidRPr="003C1AF7"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ASTM: 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D2466-15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48BC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45A3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ASTM: 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D2467-15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48BC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45A3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ASTM: 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D2468-96a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48BC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45A3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6A205F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  <w:highlight w:val="yellow"/>
              </w:rPr>
            </w:pPr>
            <w:r w:rsidRPr="003C1AF7"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ASTM: 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D2513-2014e1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48BC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45A3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ASTM: 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D2564-12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48BC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45A3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ASTM: 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D2609-15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48BC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45A3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6A205F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  <w:highlight w:val="yellow"/>
              </w:rPr>
            </w:pPr>
            <w:r w:rsidRPr="003C1AF7"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ASTM: 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D2657-07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48BC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45A3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ASTM: 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D2661-14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48BC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45A3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ASTM: 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D2665-14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48BC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45A3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6A205F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  <w:highlight w:val="yellow"/>
              </w:rPr>
            </w:pPr>
            <w:r w:rsidRPr="003C1AF7"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ASTM: 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D2672-14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48BC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45A3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ASTM: 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D2683-14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48BC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45A3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ASTM: 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D2729-11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48BC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45A3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6A205F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  <w:highlight w:val="yellow"/>
              </w:rPr>
            </w:pPr>
            <w:r w:rsidRPr="003C1AF7"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ASTM: 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D2737-2012A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48BC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45A3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ASTM: 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D2751-05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48BC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45A3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ASTM: 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D2846/D2846M-14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48BC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45A3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6A205F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  <w:highlight w:val="yellow"/>
              </w:rPr>
            </w:pPr>
            <w:r w:rsidRPr="003C1AF7"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ASTM: 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D2855-96(2010)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48BC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45A3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ASTM: 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D2949-10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48BC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45A3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ASTM: 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D3034-14a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48BC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45A3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6A205F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  <w:highlight w:val="yellow"/>
              </w:rPr>
            </w:pPr>
            <w:r w:rsidRPr="003C1AF7"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ASTM: 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D3035-15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48BC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45A3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ASTM: 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D3138-04(2011)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48BC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45A3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ASTM: 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D3212-07(2013)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48BC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45A3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6A205F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  <w:highlight w:val="yellow"/>
              </w:rPr>
            </w:pPr>
            <w:r w:rsidRPr="003C1AF7"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ASTM: 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D3261-12E1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48BC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45A3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ASTM: 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D3309-96a(2002)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48BC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45A3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ASTM: 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D3311-11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48BC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45A3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6A205F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  <w:highlight w:val="yellow"/>
              </w:rPr>
            </w:pPr>
            <w:r w:rsidRPr="003C1AF7"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ASTM: 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D3350-14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48BC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45A3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ASTM: 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D4068-15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48BC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45A3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ASTM: 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D4451-12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48BC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45A3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6A205F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  <w:highlight w:val="yellow"/>
              </w:rPr>
            </w:pPr>
            <w:r w:rsidRPr="003C1AF7"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Pr="00DD24B6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ASTM: </w:t>
            </w:r>
            <w:r w:rsidRPr="00DD24B6">
              <w:rPr>
                <w:rFonts w:ascii="Arial Narrow" w:hAnsi="Arial Narrow"/>
                <w:b w:val="0"/>
                <w:iCs/>
                <w:sz w:val="20"/>
                <w:szCs w:val="20"/>
              </w:rPr>
              <w:t>E84-2016…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M1601.3, M1601.5.2, P2801.6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5AE4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45A3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mend referenc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Pr="00E0392E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>ASTM: E96/E96M…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M1411.6, M1601.4.6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5AE4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3589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mend referenc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ASTM: 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E283-04(2012)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4D6C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3589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6A205F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  <w:highlight w:val="yellow"/>
              </w:rPr>
            </w:pPr>
            <w:r w:rsidRPr="003C1AF7"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ASTM: 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E779-10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4D6C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3589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ASTM: 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E1509-12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4D6C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3589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ASTM: 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E1827-11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4D6C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3589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6A205F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  <w:highlight w:val="yellow"/>
              </w:rPr>
            </w:pPr>
            <w:r w:rsidRPr="003C1AF7"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ASTM: 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E2231-15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4D6C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3589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ASTM: 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F405-05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4D6C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3589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ASTM: 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F409-12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4D6C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3589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6A205F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  <w:highlight w:val="yellow"/>
              </w:rPr>
            </w:pPr>
            <w:r w:rsidRPr="003C1AF7"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ASTM: 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F437-15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4D6C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3589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ASTM: 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F438-15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4D6C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3589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ASTM: 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F439-13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4D6C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3589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6A205F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  <w:highlight w:val="yellow"/>
              </w:rPr>
            </w:pPr>
            <w:r w:rsidRPr="003C1AF7"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ASTM: 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F441/F441M-15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4D6C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3589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ASTM: 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F442/F442M-13E1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4D6C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3589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ASTM: 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F477-14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4D6C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3589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6A205F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  <w:highlight w:val="yellow"/>
              </w:rPr>
            </w:pPr>
            <w:r w:rsidRPr="003C1AF7"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ASTM: 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F493-14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4D6C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3589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ASTM: 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F628-12E1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4D6C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3589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ASTM: 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F656-15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4D6C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3589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6A205F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  <w:highlight w:val="yellow"/>
              </w:rPr>
            </w:pPr>
            <w:r w:rsidRPr="003C1AF7"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ASTM: 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F714-13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4D6C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3589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ASTM: 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F876-15A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4D6C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3589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ASTM: 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F877-2011A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4D6C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3589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6A205F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  <w:highlight w:val="yellow"/>
              </w:rPr>
            </w:pPr>
            <w:r w:rsidRPr="003C1AF7"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ASTM: 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F891-10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4D6C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3589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ASTM: 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F1055-13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4D6C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3589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ASTM: 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F1281-11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4D6C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3589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6A205F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  <w:highlight w:val="yellow"/>
              </w:rPr>
            </w:pPr>
            <w:r w:rsidRPr="003C1AF7"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ASTM: 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F1282-10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4D6C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3589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ASTM: 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F1412-09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4D6C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3589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ASTM: 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F1488-14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4D6C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3589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6A205F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  <w:highlight w:val="yellow"/>
              </w:rPr>
            </w:pPr>
            <w:r w:rsidRPr="003C1AF7"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ASTM: 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F1504-2014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4D6C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3589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ASTM: 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F1807-15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4D6C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3589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ASTM: 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F1866-13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4D6C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3589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6A205F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  <w:highlight w:val="yellow"/>
              </w:rPr>
            </w:pPr>
            <w:r w:rsidRPr="003C1AF7"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ASTM: 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F1871-2011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4D6C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3589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ASTM: 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F1924-12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4D6C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3589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ASTM: 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F1960-15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4D6C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4EC2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6A205F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  <w:highlight w:val="yellow"/>
              </w:rPr>
            </w:pPr>
            <w:r w:rsidRPr="003C1AF7"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ASTM: 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F1970-12E1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4D6C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4EC2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ASTM: 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F1973-13E1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4D6C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4EC2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ASTM: 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F1974-09(2015)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4D6C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4EC2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6A205F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  <w:highlight w:val="yellow"/>
              </w:rPr>
            </w:pPr>
            <w:r w:rsidRPr="003C1AF7"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ASTM: 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F1986-01(2011)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4D6C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4EC2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ASTM: 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F2080-15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4D6C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4EC2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ASTM: 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F2098-08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4D6C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4EC2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6A205F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  <w:highlight w:val="yellow"/>
              </w:rPr>
            </w:pPr>
            <w:r w:rsidRPr="003C1AF7"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ASTM: 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F2159-14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4D6C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4EC2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ASTM: 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F2262-09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4D6C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4EC2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ASTM: 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F2389-15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4D6C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4EC2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6A205F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  <w:highlight w:val="yellow"/>
              </w:rPr>
            </w:pPr>
            <w:r w:rsidRPr="003C1AF7"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ASTM: 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F2434-14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4D6C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4EC2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ASTM: 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F2623-14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4D6C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4EC2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ASTM: 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F2735-09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4D6C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4EC2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6A205F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  <w:highlight w:val="yellow"/>
              </w:rPr>
            </w:pPr>
            <w:r w:rsidRPr="003C1AF7"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ASTM: 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F2769-14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4D6C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4EC2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ASTM: 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F2806-10(2015)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4D6C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4EC2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ASTM: 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F2855-12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4D6C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4EC2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6A205F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  <w:highlight w:val="yellow"/>
              </w:rPr>
            </w:pPr>
            <w:r w:rsidRPr="003C1AF7"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ASTM: 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F2945-2015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4D6C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4EC2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ASTM: 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F2969-12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4D6C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4EC2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AWS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4D6C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4EC2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6A205F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  <w:highlight w:val="yellow"/>
              </w:rPr>
            </w:pPr>
            <w:r w:rsidRPr="003C1AF7"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AWWA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4D6C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4EC2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CISPI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4D6C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4EC2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Pr="00030098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>CSA: AAMA/WDMA/CSA 101/I.S.2/A440-17…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N1102.4.3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5AE4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4EC2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6A205F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  <w:highlight w:val="yellow"/>
              </w:rPr>
            </w:pPr>
            <w:r w:rsidRPr="003C1AF7"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mend referenc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CSA: 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ANSI/CSA FC I-2014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A23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4EC2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CSA: 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ASME A112.3.4-2013/CSA B45.9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A23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4EC2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CSA: 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ASME A112.4.2-2015/CSA B45.16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A23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4EC2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6A205F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  <w:highlight w:val="yellow"/>
              </w:rPr>
            </w:pPr>
            <w:r w:rsidRPr="003C1AF7"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CSA: 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ASME A112.18.1-2017/CSA B125.1-2017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A23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4EC2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CSA: 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A112.18.6-2017/CSA B125.6-2017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A23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0B85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CSA: 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ASME A112.19.1-2013/CSA B45.2-13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A23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0B85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6A205F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  <w:highlight w:val="yellow"/>
              </w:rPr>
            </w:pPr>
            <w:r w:rsidRPr="003C1AF7"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CSA: 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 xml:space="preserve">ASME </w:t>
            </w: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CSA: 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A112.19.2-2013/CSA B45.1-13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A23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0B85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CSA: 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ASME A112.19.3-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lastRenderedPageBreak/>
              <w:t>2008/CSA B45.4-08 (R2013)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A23">
              <w:rPr>
                <w:rFonts w:ascii="Arial Narrow" w:hAnsi="Arial Narrow" w:cs="Arial"/>
                <w:sz w:val="20"/>
                <w:szCs w:val="20"/>
              </w:rPr>
              <w:lastRenderedPageBreak/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0B85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CSA: 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ASSE 1002-2015/ASME 112.1016-2017/CSA B125.16-2017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A23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0B85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6A205F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  <w:highlight w:val="yellow"/>
              </w:rPr>
            </w:pPr>
            <w:r w:rsidRPr="003C1AF7"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CSA: 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ASSE 1016-2017/ASME 112.1016-2017/CSA B125.16-2017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A23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0B85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CSA: 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ASSE 1070-2015/ASME A112.1070-2015/CSA B125.70-15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A23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0B85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CSA: 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A112.19.5-2011/CSA B45.15-2011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A23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0B85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6A205F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  <w:highlight w:val="yellow"/>
              </w:rPr>
            </w:pPr>
            <w:r w:rsidRPr="003C1AF7"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CSA: 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A112.19.7-2017/CSA B45.10-2017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A23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0B85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CSA: 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CSA 8-93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A23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0B85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CSA: 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CSA A257.1-2014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A23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0B85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6A205F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  <w:highlight w:val="yellow"/>
              </w:rPr>
            </w:pPr>
            <w:r w:rsidRPr="003C1AF7"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CSA: 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A257.2-14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A23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0B85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CSA: 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A257.3-14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A23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0B85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CSA: 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B55.1-2015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A23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0B85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6A205F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  <w:highlight w:val="yellow"/>
              </w:rPr>
            </w:pPr>
            <w:r w:rsidRPr="003C1AF7"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CSA: 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B55.2-2015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A23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6ECB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CSA: 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B64.1.1-16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A23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6ECB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CSA: 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B64.1.2-16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A23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6ECB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6A205F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  <w:highlight w:val="yellow"/>
              </w:rPr>
            </w:pPr>
            <w:r w:rsidRPr="003C1AF7"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CSA: 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B64.1.3-16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A23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6ECB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CSA: 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B64.2-16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A23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6ECB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CSA: 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B64.2.1-16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A23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6ECB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6A205F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  <w:highlight w:val="yellow"/>
              </w:rPr>
            </w:pPr>
            <w:r w:rsidRPr="003C1AF7"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CSA: 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B64.2.1.1-16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A23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6ECB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CSA: 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B64.2.2-16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A23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6ECB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CSA: 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B64.3-16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A23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6ECB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6A205F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  <w:highlight w:val="yellow"/>
              </w:rPr>
            </w:pPr>
            <w:r w:rsidRPr="003C1AF7"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CSA: 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B64.4-16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A23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6ECB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CSA: 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B64.4.1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A23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6ECB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CSA: 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B64.5-16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A23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6ECB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6A205F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  <w:highlight w:val="yellow"/>
              </w:rPr>
            </w:pPr>
            <w:r w:rsidRPr="003C1AF7"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CSA: 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B64.5.1-16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A23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6ECB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CSA: 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B64.6-16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A23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6ECB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CSA: 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B64.7-16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A23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6ECB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6A205F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  <w:highlight w:val="yellow"/>
              </w:rPr>
            </w:pPr>
            <w:r w:rsidRPr="003C1AF7"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CSA: 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B125.3-12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A23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6ECB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CSA: 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B137.1-16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A23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6ECB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CSA: 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B137.2-16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A23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6ECB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6A205F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  <w:highlight w:val="yellow"/>
              </w:rPr>
            </w:pPr>
            <w:r w:rsidRPr="003C1AF7"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CSA: 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B137.3-16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A23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6ECB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CSA: 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B137.5-16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A23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6ECB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CSA: 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B137.6-16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A23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6ECB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6A205F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  <w:highlight w:val="yellow"/>
              </w:rPr>
            </w:pPr>
            <w:r w:rsidRPr="003C1AF7"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CSA: 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B137.9-16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A23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6ECB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CSA: 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B137.10-13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A23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6ECB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CSA: 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B137.11-16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A23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6ECB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6A205F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  <w:highlight w:val="yellow"/>
              </w:rPr>
            </w:pPr>
            <w:r w:rsidRPr="003C1AF7"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CSA: 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B137.18-13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A23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6ECB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CSA: 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B181.1-15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A23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6ECB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CSA: 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B181.2-15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A23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6ECB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CSA: 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B181.3-15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A23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6ECB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6A205F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  <w:highlight w:val="yellow"/>
              </w:rPr>
            </w:pPr>
            <w:r w:rsidRPr="003C1AF7"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CSA: 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B182.2-11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A23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6ECB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CSA: 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B182.4-15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A23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6ECB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CSA: 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B182.6-15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A23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6ECB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6A205F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  <w:highlight w:val="yellow"/>
              </w:rPr>
            </w:pPr>
            <w:r w:rsidRPr="003C1AF7"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CSA: 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B182.8-15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A23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6ECB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CSA: 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B356-10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A23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6ECB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CSA: 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B483.1-07(R2012)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A23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6ECB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6A205F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  <w:highlight w:val="yellow"/>
              </w:rPr>
            </w:pPr>
            <w:r w:rsidRPr="003C1AF7"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CSA: 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B602-15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A23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6ECB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CSA: 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CSA B45.5-17/IAPMO Z124-17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A23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6ECB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CSA: 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C22.2 No. 218.1-M89(R2011)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A23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6ECB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6A205F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  <w:highlight w:val="yellow"/>
              </w:rPr>
            </w:pPr>
            <w:r w:rsidRPr="003C1AF7"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CSA: 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C22.2 No. 236-15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A23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E21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CSA: 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CSA C448 Series-16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A23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E21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CSA: 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CAN/CSA/C22.2 No. 60335-2-40-2012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A23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E21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6A205F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  <w:highlight w:val="yellow"/>
              </w:rPr>
            </w:pPr>
            <w:r w:rsidRPr="003C1AF7"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DASMA: 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105-2016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A23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E21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DOTn</w:t>
            </w:r>
            <w:proofErr w:type="spellEnd"/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A23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E21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HVI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A23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E21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6A205F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  <w:highlight w:val="yellow"/>
              </w:rPr>
            </w:pPr>
            <w:r w:rsidRPr="003C1AF7"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IAPMO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A23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E21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ICC: 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ANSI/RESNET/ICC 301-2014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A23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E21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ICC: 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ANSI/RESNET/ICC 380-2016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A23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E21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6A205F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  <w:highlight w:val="yellow"/>
              </w:rPr>
            </w:pPr>
            <w:r w:rsidRPr="003C1AF7"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ICC: 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IBC-18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A23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E21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Pr="00F06021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>ICC: ICC 400-17…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N1102.1, Table N1102.4.1.1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5AE4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E21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mend referenc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ICC: 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ICC 900/SRCC 300-2015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1110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E21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6A205F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  <w:highlight w:val="yellow"/>
              </w:rPr>
            </w:pPr>
            <w:r w:rsidRPr="003C1AF7"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ICC: 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ICC 901/SRCC 100-2015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1110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E21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ICC: 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IECC-18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1110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E21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ICC: 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IECC-06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1110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E21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6A205F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  <w:highlight w:val="yellow"/>
              </w:rPr>
            </w:pPr>
            <w:r w:rsidRPr="003C1AF7"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Pr="00E12349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>ICC: IFC-18…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M2201.7, G2402.3, G2412.2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5AE4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E21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mend referenc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Pr="00E12349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ICC: </w:t>
            </w:r>
            <w:r w:rsidRPr="00E12349"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IFGC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-18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188D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E21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Pr="00E12349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ICC: </w:t>
            </w:r>
            <w:r w:rsidRPr="00E12349"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IMC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-18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188D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E21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6A205F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  <w:highlight w:val="yellow"/>
              </w:rPr>
            </w:pPr>
            <w:r w:rsidRPr="003C1AF7"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Pr="00E12349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ICC: </w:t>
            </w:r>
            <w:r w:rsidRPr="00E12349"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IPC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-18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188D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E21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Pr="00E12349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ICC: 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IPMC-18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188D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E21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Pr="00855071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ICC: </w:t>
            </w:r>
            <w:r w:rsidRPr="00855071"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IPSDC-18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188D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E21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6A205F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  <w:highlight w:val="yellow"/>
              </w:rPr>
            </w:pPr>
            <w:r w:rsidRPr="003C1AF7"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Pr="00855071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ICC: </w:t>
            </w:r>
            <w:r w:rsidRPr="00855071"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IRC-15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188D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E21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Pr="00855071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ICC: </w:t>
            </w:r>
            <w:r w:rsidRPr="00855071"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ISPSC-18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188D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E21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Pr="00855071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IEEE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188D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7E21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6A205F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  <w:highlight w:val="yellow"/>
              </w:rPr>
            </w:pPr>
            <w:r w:rsidRPr="003C1AF7"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Pr="00855071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ISO: 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15874-2002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188D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6931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Pr="00855071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 w:rsidRPr="00855071"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MSS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188D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6931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Pr="00855071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 w:rsidRPr="00855071"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NAIMA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188D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6931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6A205F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  <w:highlight w:val="yellow"/>
              </w:rPr>
            </w:pPr>
            <w:r w:rsidRPr="003C1AF7"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Pr="00855071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>NFPA: 13D-16…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P2904.1, P2904.6.1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5AE4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6931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mend referenc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Pr="00855071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NFPA: 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31-16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77A5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6931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Pr="00855071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NFPA: </w:t>
            </w:r>
            <w:r w:rsidRPr="00855071"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58-17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77A5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6931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6A205F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  <w:highlight w:val="yellow"/>
              </w:rPr>
            </w:pPr>
            <w:r w:rsidRPr="003C1AF7"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Pr="00855071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>NFPA: 70- NFPA: 17…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E3401.1, E3401.2, 4301.1, Table E4303.2, E4304.3, E4304.4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5AE4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6931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mend referenc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Pr="007072DC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NFPA: </w:t>
            </w:r>
            <w:r w:rsidRPr="007072DC"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85-15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6931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Pr="007072DC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>NFPA: 211-16…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G2427.5.5.1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5AE4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6931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6A205F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  <w:highlight w:val="yellow"/>
              </w:rPr>
            </w:pPr>
            <w:r w:rsidRPr="003C1AF7"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mend referenc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Pr="007072DC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NFPA: </w:t>
            </w:r>
            <w:r w:rsidRPr="007072DC"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501-17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77A3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6931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Pr="007072DC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NFPA: </w:t>
            </w:r>
            <w:r w:rsidRPr="007072DC"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853-15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77A3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6931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Pr="007072DC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 w:rsidRPr="007072DC"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NFRC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77A3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6931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6A205F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  <w:highlight w:val="yellow"/>
              </w:rPr>
            </w:pPr>
            <w:r w:rsidRPr="003C1AF7"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Pr="007072DC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NGWA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77A3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6931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Pr="007072DC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NSF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77A3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6931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Pr="007072DC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SMACNA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77A3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6931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6A205F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  <w:highlight w:val="yellow"/>
              </w:rPr>
            </w:pPr>
            <w:r w:rsidRPr="003C1AF7"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Pr="007072DC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UL: </w:t>
            </w:r>
            <w:r w:rsidRPr="007072DC"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17-2008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77A3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6931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Pr="007072DC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UL: 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55A-04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77A3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6931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UL: 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58-96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77A3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6931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6A205F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  <w:highlight w:val="yellow"/>
              </w:rPr>
            </w:pPr>
            <w:r w:rsidRPr="003C1AF7"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UL: 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80-2007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77A3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6931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Pr="00652FE6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>UL: 103-2010…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G2430.1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5AE4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6931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mend referenc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Pr="00652FE6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UL: </w:t>
            </w:r>
            <w:r w:rsidRPr="00652FE6">
              <w:rPr>
                <w:rFonts w:ascii="Arial Narrow" w:hAnsi="Arial Narrow"/>
                <w:b w:val="0"/>
                <w:iCs/>
                <w:sz w:val="20"/>
                <w:szCs w:val="20"/>
              </w:rPr>
              <w:t>127</w:t>
            </w: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>-2011…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N1102.4.2, G2445.7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5AE4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6931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6A205F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  <w:highlight w:val="yellow"/>
              </w:rPr>
            </w:pPr>
            <w:r w:rsidRPr="003C1AF7"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mend referenc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UL: 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174-04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3EF8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6931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UL: 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180-2012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3EF8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6931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UL: 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181-05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3EF8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6931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6A205F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  <w:highlight w:val="yellow"/>
              </w:rPr>
            </w:pPr>
            <w:r w:rsidRPr="003C1AF7"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UL: 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181A-2013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3EF8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6931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UL: 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181B-2013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3EF8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6931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UL: 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343-2008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3EF8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6931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6A205F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  <w:highlight w:val="yellow"/>
              </w:rPr>
            </w:pPr>
            <w:r w:rsidRPr="003C1AF7"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UL: 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378-06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3EF8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6931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UL: 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441-10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3EF8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6931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UL: 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507-99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3EF8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6931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6A205F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  <w:highlight w:val="yellow"/>
              </w:rPr>
            </w:pPr>
            <w:r w:rsidRPr="003C1AF7"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UL: 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508-99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3EF8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6931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UL: 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815-11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3EF8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6931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UL: 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536-97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3EF8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2AD7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6A205F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  <w:highlight w:val="yellow"/>
              </w:rPr>
            </w:pPr>
            <w:r w:rsidRPr="003C1AF7"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Pr="00FD3B64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>UL: 641-2010…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M1804.2.4, G2426.1, G2427.6.1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5AE4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2AD7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mend referenc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UL: 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651-2011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3051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2AD7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UL: 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705-04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3051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2AD7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6A205F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  <w:highlight w:val="yellow"/>
              </w:rPr>
            </w:pPr>
            <w:r w:rsidRPr="003C1AF7"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Pr="008277BF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>UL: 723-08…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M1601.3, M1601.5.2, P2801.6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5AE4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2AD7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mend referenc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UL: 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726-95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4EF2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2AD7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UL: 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727-06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4EF2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2AD7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6A205F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  <w:highlight w:val="yellow"/>
              </w:rPr>
            </w:pPr>
            <w:r w:rsidRPr="003C1AF7"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UL: 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729-.3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4EF2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2AD7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UL: 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730-03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4EF2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2AD7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UL: 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732-95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4EF2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2AD7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6A205F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  <w:highlight w:val="yellow"/>
              </w:rPr>
            </w:pPr>
            <w:r w:rsidRPr="003C1AF7"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UL: 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737-2011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4EF2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2AD7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UL: 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795-2011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4EF2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2AD7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UL: 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834-04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4EF2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2AD7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6A205F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  <w:highlight w:val="yellow"/>
              </w:rPr>
            </w:pPr>
            <w:r w:rsidRPr="003C1AF7"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UL: 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842-07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4EF2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2AD7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UL: 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858-05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4EF2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2AD7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UL: 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875-09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4EF2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2AD7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6A205F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  <w:highlight w:val="yellow"/>
              </w:rPr>
            </w:pPr>
            <w:r w:rsidRPr="003C1AF7"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UL: 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896-93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4EF2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2AD7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UL: 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923-2013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4EF2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2AD7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UL: 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1026-2012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4EF2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2AD7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6A205F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  <w:highlight w:val="yellow"/>
              </w:rPr>
            </w:pPr>
            <w:r w:rsidRPr="003C1AF7"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UL: 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1042-2009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4EF2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2AD7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UL: 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1261-01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4EF2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2AD7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Pr="00B775AF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>UL: 1482-2011…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M1410.1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5AE4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2AD7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6A205F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  <w:highlight w:val="yellow"/>
              </w:rPr>
            </w:pPr>
            <w:r w:rsidRPr="003C1AF7"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mend referenc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UL: 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1563-2009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2AD7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Pr="00404020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>UL: 1618-09…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M1410.2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5AE4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2AD7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mend referenc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UL: 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1693-2010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6178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2AD7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6A205F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  <w:highlight w:val="yellow"/>
              </w:rPr>
            </w:pPr>
            <w:r w:rsidRPr="003C1AF7"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UL: 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1738-2010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6178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2AD7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Pr="00404020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>UL: 1777-07…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G2425.12, G2425.15.4, M1801.3.4, G2427.5.1, G2427.5.2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5AE4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2AD7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mend referenc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UL: 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1995-2011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6246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2AD7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6A205F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  <w:highlight w:val="yellow"/>
              </w:rPr>
            </w:pPr>
            <w:r w:rsidRPr="003C1AF7"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UL: 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1996-2009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6246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2AD7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UL: 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2158A-2010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6246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2AD7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z w:val="20"/>
                <w:szCs w:val="20"/>
              </w:rPr>
              <w:t xml:space="preserve">UL: </w:t>
            </w: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2523-09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6246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7166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6A205F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  <w:highlight w:val="yellow"/>
              </w:rPr>
            </w:pPr>
            <w:r w:rsidRPr="003C1AF7"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UL/CSA/ANCE 60335-2-40-2012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6246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7166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iCs/>
                <w:strike/>
                <w:sz w:val="20"/>
                <w:szCs w:val="20"/>
              </w:rPr>
              <w:t>US-FTC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6246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7166">
              <w:rPr>
                <w:rFonts w:ascii="Arial Narrow" w:hAnsi="Arial Narrow" w:cs="Arial"/>
                <w:b w:val="0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761281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arry forward </w:t>
            </w:r>
            <w:r w:rsidRPr="0076000C">
              <w:rPr>
                <w:rFonts w:ascii="Arial Narrow" w:hAnsi="Arial Narrow" w:cs="Arial"/>
                <w:sz w:val="20"/>
                <w:szCs w:val="20"/>
                <w:u w:val="single"/>
              </w:rPr>
              <w:t>non-adop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d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E7BBD">
        <w:trPr>
          <w:trHeight w:val="145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16"/>
              </w:numPr>
              <w:ind w:left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C1AF7" w:rsidRPr="00D42756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z w:val="20"/>
                <w:szCs w:val="20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>WDMA: AAMA/WDMA/CSA 101/I.S2/A440-17…</w:t>
            </w:r>
            <w:r>
              <w:rPr>
                <w:rFonts w:ascii="Arial Narrow" w:hAnsi="Arial Narrow"/>
                <w:iCs/>
                <w:strike/>
                <w:sz w:val="20"/>
                <w:szCs w:val="20"/>
              </w:rPr>
              <w:t>N1102.4.3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5AE4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7166">
              <w:rPr>
                <w:rFonts w:ascii="Arial Narrow" w:hAnsi="Arial Narrow" w:cs="Arial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6A205F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  <w:highlight w:val="yellow"/>
              </w:rPr>
            </w:pPr>
            <w:r w:rsidRPr="003C1AF7">
              <w:rPr>
                <w:rFonts w:ascii="Arial Narrow" w:hAnsi="Arial Narrow" w:cs="Arial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mend referenc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857B5E" w:rsidRPr="008F4EED" w:rsidRDefault="00857B5E" w:rsidP="00857B5E">
      <w:pPr>
        <w:rPr>
          <w:rFonts w:ascii="Arial Narrow" w:hAnsi="Arial Narrow" w:cs="Arial"/>
          <w:b/>
          <w:sz w:val="20"/>
          <w:szCs w:val="20"/>
        </w:rPr>
      </w:pPr>
    </w:p>
    <w:p w:rsidR="00857B5E" w:rsidRPr="008F4EED" w:rsidRDefault="0078477C" w:rsidP="00857B5E">
      <w:pPr>
        <w:rPr>
          <w:rFonts w:ascii="Arial Narrow" w:hAnsi="Arial Narrow" w:cs="Arial"/>
          <w:b/>
          <w:caps/>
          <w:sz w:val="20"/>
          <w:szCs w:val="20"/>
        </w:rPr>
      </w:pPr>
      <w:r>
        <w:rPr>
          <w:rFonts w:ascii="Arial Narrow" w:hAnsi="Arial Narrow" w:cs="Arial"/>
          <w:b/>
          <w:caps/>
          <w:sz w:val="20"/>
          <w:szCs w:val="20"/>
        </w:rPr>
        <w:t>AppendiX a – sizing and capacities of gas piping</w:t>
      </w:r>
    </w:p>
    <w:p w:rsidR="00761281" w:rsidRPr="008F4EED" w:rsidRDefault="00761281" w:rsidP="00761281">
      <w:pPr>
        <w:rPr>
          <w:rFonts w:ascii="Arial Narrow" w:hAnsi="Arial Narrow" w:cs="Arial"/>
          <w:sz w:val="20"/>
          <w:szCs w:val="20"/>
        </w:rPr>
      </w:pPr>
      <w:r w:rsidRPr="008F4EED">
        <w:rPr>
          <w:rFonts w:ascii="Arial Narrow" w:hAnsi="Arial Narrow" w:cs="Arial"/>
          <w:sz w:val="20"/>
          <w:szCs w:val="20"/>
        </w:rPr>
        <w:t>Adopt amendments listed below</w:t>
      </w:r>
    </w:p>
    <w:tbl>
      <w:tblPr>
        <w:tblStyle w:val="matrixtables"/>
        <w:tblW w:w="13500" w:type="dxa"/>
        <w:tblLayout w:type="fixed"/>
        <w:tblLook w:val="01E0" w:firstRow="1" w:lastRow="1" w:firstColumn="1" w:lastColumn="1" w:noHBand="0" w:noVBand="0"/>
        <w:tblDescription w:val="&#10;APPENDIX A – SIZING AND CAPACITIES OF GAS PIPING&#10;"/>
      </w:tblPr>
      <w:tblGrid>
        <w:gridCol w:w="1530"/>
        <w:gridCol w:w="1530"/>
        <w:gridCol w:w="1260"/>
        <w:gridCol w:w="990"/>
        <w:gridCol w:w="1080"/>
        <w:gridCol w:w="2340"/>
        <w:gridCol w:w="3960"/>
        <w:gridCol w:w="810"/>
      </w:tblGrid>
      <w:tr w:rsidR="00857B5E" w:rsidRPr="008F4EED" w:rsidTr="00EE7B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857B5E" w:rsidRPr="008F4EED" w:rsidRDefault="00857B5E" w:rsidP="00857B5E">
            <w:pPr>
              <w:jc w:val="center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sz w:val="20"/>
                <w:szCs w:val="20"/>
              </w:rPr>
              <w:t xml:space="preserve">Item Number </w:t>
            </w:r>
            <w:r>
              <w:rPr>
                <w:rFonts w:ascii="Arial Narrow" w:hAnsi="Arial Narrow" w:cs="Arial"/>
                <w:sz w:val="20"/>
                <w:szCs w:val="20"/>
              </w:rPr>
              <w:t>19</w:t>
            </w:r>
          </w:p>
        </w:tc>
        <w:tc>
          <w:tcPr>
            <w:tcW w:w="1530" w:type="dxa"/>
          </w:tcPr>
          <w:p w:rsidR="00857B5E" w:rsidRPr="008F4EED" w:rsidRDefault="00857B5E" w:rsidP="00742C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sz w:val="20"/>
                <w:szCs w:val="20"/>
              </w:rPr>
              <w:t>Code Section</w:t>
            </w:r>
          </w:p>
        </w:tc>
        <w:tc>
          <w:tcPr>
            <w:tcW w:w="1260" w:type="dxa"/>
          </w:tcPr>
          <w:p w:rsidR="00857B5E" w:rsidRPr="008F4EED" w:rsidRDefault="00857B5E" w:rsidP="00742C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sz w:val="20"/>
                <w:szCs w:val="20"/>
              </w:rPr>
              <w:t>Type of amend-</w:t>
            </w:r>
          </w:p>
          <w:p w:rsidR="00857B5E" w:rsidRPr="008F4EED" w:rsidRDefault="00857B5E" w:rsidP="00742C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proofErr w:type="spellStart"/>
            <w:r w:rsidRPr="008F4EED">
              <w:rPr>
                <w:rFonts w:ascii="Arial Narrow" w:hAnsi="Arial Narrow" w:cs="Arial"/>
                <w:sz w:val="20"/>
                <w:szCs w:val="20"/>
              </w:rPr>
              <w:t>ment</w:t>
            </w:r>
            <w:proofErr w:type="spellEnd"/>
          </w:p>
          <w:p w:rsidR="00857B5E" w:rsidRPr="008F4EED" w:rsidRDefault="00857B5E" w:rsidP="00742C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sz w:val="20"/>
                <w:szCs w:val="20"/>
              </w:rPr>
              <w:t>(S, E, N)</w:t>
            </w:r>
          </w:p>
        </w:tc>
        <w:tc>
          <w:tcPr>
            <w:tcW w:w="990" w:type="dxa"/>
          </w:tcPr>
          <w:p w:rsidR="00857B5E" w:rsidRPr="008F4EED" w:rsidRDefault="00857B5E" w:rsidP="00742C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sz w:val="20"/>
                <w:szCs w:val="20"/>
              </w:rPr>
              <w:t>CAC:</w:t>
            </w:r>
          </w:p>
          <w:p w:rsidR="00857B5E" w:rsidRPr="008F4EED" w:rsidRDefault="00857B5E" w:rsidP="00742C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sz w:val="20"/>
                <w:szCs w:val="20"/>
              </w:rPr>
              <w:t>(AS, AA,</w:t>
            </w:r>
          </w:p>
          <w:p w:rsidR="00857B5E" w:rsidRPr="008F4EED" w:rsidRDefault="00857B5E" w:rsidP="00742C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sz w:val="20"/>
                <w:szCs w:val="20"/>
              </w:rPr>
              <w:t>D, FS)</w:t>
            </w:r>
          </w:p>
        </w:tc>
        <w:tc>
          <w:tcPr>
            <w:tcW w:w="1080" w:type="dxa"/>
          </w:tcPr>
          <w:p w:rsidR="00857B5E" w:rsidRPr="008F4EED" w:rsidRDefault="00857B5E" w:rsidP="00742C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sz w:val="20"/>
                <w:szCs w:val="20"/>
              </w:rPr>
              <w:t>Agency Response to CAC</w:t>
            </w:r>
          </w:p>
          <w:p w:rsidR="00857B5E" w:rsidRPr="008F4EED" w:rsidRDefault="00857B5E" w:rsidP="00742C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sz w:val="20"/>
                <w:szCs w:val="20"/>
              </w:rPr>
              <w:t>(A, D, W/D)</w:t>
            </w:r>
          </w:p>
        </w:tc>
        <w:tc>
          <w:tcPr>
            <w:tcW w:w="2340" w:type="dxa"/>
          </w:tcPr>
          <w:p w:rsidR="00857B5E" w:rsidRPr="008F4EED" w:rsidRDefault="00857B5E" w:rsidP="00742C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sz w:val="20"/>
                <w:szCs w:val="20"/>
              </w:rPr>
              <w:t>45-Day Comments</w:t>
            </w:r>
          </w:p>
          <w:p w:rsidR="00857B5E" w:rsidRPr="008F4EED" w:rsidRDefault="00857B5E" w:rsidP="00742C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sz w:val="20"/>
                <w:szCs w:val="20"/>
              </w:rPr>
              <w:t>(AS, AA, D, FS)</w:t>
            </w:r>
          </w:p>
        </w:tc>
        <w:tc>
          <w:tcPr>
            <w:tcW w:w="3960" w:type="dxa"/>
          </w:tcPr>
          <w:p w:rsidR="00857B5E" w:rsidRPr="008F4EED" w:rsidRDefault="00857B5E" w:rsidP="00742C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sz w:val="20"/>
                <w:szCs w:val="20"/>
              </w:rPr>
              <w:t>Annotation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857B5E" w:rsidRPr="008F4EED" w:rsidRDefault="00857B5E" w:rsidP="00742CB1">
            <w:pPr>
              <w:jc w:val="center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sz w:val="20"/>
                <w:szCs w:val="20"/>
              </w:rPr>
              <w:t>CBSC Action (AS, AA, D, FS)</w:t>
            </w:r>
          </w:p>
        </w:tc>
      </w:tr>
      <w:tr w:rsidR="00761281" w:rsidRPr="008F4EED" w:rsidTr="00D06EE7">
        <w:trPr>
          <w:trHeight w:val="145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530" w:type="dxa"/>
          </w:tcPr>
          <w:p w:rsidR="00761281" w:rsidRPr="008F4EED" w:rsidRDefault="00761281" w:rsidP="007C40F2">
            <w:pPr>
              <w:numPr>
                <w:ilvl w:val="0"/>
                <w:numId w:val="17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761281" w:rsidRPr="00B35DED" w:rsidRDefault="00761281" w:rsidP="007847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z w:val="20"/>
                <w:szCs w:val="20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>Appendix A</w:t>
            </w:r>
          </w:p>
        </w:tc>
        <w:tc>
          <w:tcPr>
            <w:tcW w:w="1260" w:type="dxa"/>
          </w:tcPr>
          <w:p w:rsidR="00761281" w:rsidRPr="008F4EED" w:rsidRDefault="00761281" w:rsidP="00742C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761281" w:rsidRPr="008F4EED" w:rsidRDefault="00EC2532" w:rsidP="00742C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761281" w:rsidRPr="008F4EED" w:rsidRDefault="003C1AF7" w:rsidP="00742C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761281" w:rsidRPr="008F4EED" w:rsidRDefault="00761281" w:rsidP="00742C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761281" w:rsidRPr="00761281" w:rsidRDefault="00761281" w:rsidP="00761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HCD proposes t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dopt and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761281" w:rsidRPr="008F4EED" w:rsidRDefault="00761281" w:rsidP="00742CB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78477C" w:rsidRPr="008F4EED" w:rsidRDefault="0078477C" w:rsidP="0078477C">
      <w:pPr>
        <w:rPr>
          <w:rFonts w:ascii="Arial Narrow" w:hAnsi="Arial Narrow" w:cs="Arial"/>
          <w:b/>
          <w:sz w:val="20"/>
          <w:szCs w:val="20"/>
        </w:rPr>
      </w:pPr>
    </w:p>
    <w:p w:rsidR="0078477C" w:rsidRPr="008F4EED" w:rsidRDefault="0078477C" w:rsidP="0078477C">
      <w:pPr>
        <w:rPr>
          <w:rFonts w:ascii="Arial Narrow" w:hAnsi="Arial Narrow" w:cs="Arial"/>
          <w:b/>
          <w:caps/>
          <w:sz w:val="20"/>
          <w:szCs w:val="20"/>
        </w:rPr>
      </w:pPr>
      <w:r>
        <w:rPr>
          <w:rFonts w:ascii="Arial Narrow" w:hAnsi="Arial Narrow" w:cs="Arial"/>
          <w:b/>
          <w:caps/>
          <w:sz w:val="20"/>
          <w:szCs w:val="20"/>
        </w:rPr>
        <w:t xml:space="preserve">AppendiX B – sizing of venting systems serving appliances equipped with </w:t>
      </w:r>
      <w:r w:rsidR="00742CB1">
        <w:rPr>
          <w:rFonts w:ascii="Arial Narrow" w:hAnsi="Arial Narrow" w:cs="Arial"/>
          <w:b/>
          <w:caps/>
          <w:sz w:val="20"/>
          <w:szCs w:val="20"/>
        </w:rPr>
        <w:t>draft hoods, category i appliances, and appliances listed for use with type b vents</w:t>
      </w:r>
    </w:p>
    <w:p w:rsidR="00761281" w:rsidRPr="008F4EED" w:rsidRDefault="00761281" w:rsidP="00761281">
      <w:pPr>
        <w:rPr>
          <w:rFonts w:ascii="Arial Narrow" w:hAnsi="Arial Narrow" w:cs="Arial"/>
          <w:sz w:val="20"/>
          <w:szCs w:val="20"/>
        </w:rPr>
      </w:pPr>
      <w:r w:rsidRPr="008F4EED">
        <w:rPr>
          <w:rFonts w:ascii="Arial Narrow" w:hAnsi="Arial Narrow" w:cs="Arial"/>
          <w:sz w:val="20"/>
          <w:szCs w:val="20"/>
        </w:rPr>
        <w:t>Adopt amendments listed below</w:t>
      </w:r>
    </w:p>
    <w:tbl>
      <w:tblPr>
        <w:tblStyle w:val="matrixtables"/>
        <w:tblW w:w="13500" w:type="dxa"/>
        <w:tblLayout w:type="fixed"/>
        <w:tblLook w:val="01E0" w:firstRow="1" w:lastRow="1" w:firstColumn="1" w:lastColumn="1" w:noHBand="0" w:noVBand="0"/>
        <w:tblDescription w:val="APPENDIX B – SIZING OF VENTING SYSTEMS SERVING APPLIANCES EQUIPPED WITH DRAFT HOODS, CATEGORY I APPLIANCES, AND APPLIANCES LISTED FOR USE WITH TYPE B VENTS"/>
      </w:tblPr>
      <w:tblGrid>
        <w:gridCol w:w="1530"/>
        <w:gridCol w:w="1530"/>
        <w:gridCol w:w="1260"/>
        <w:gridCol w:w="990"/>
        <w:gridCol w:w="1080"/>
        <w:gridCol w:w="2340"/>
        <w:gridCol w:w="3960"/>
        <w:gridCol w:w="810"/>
      </w:tblGrid>
      <w:tr w:rsidR="0078477C" w:rsidRPr="008F4EED" w:rsidTr="00EE7B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78477C" w:rsidRPr="008F4EED" w:rsidRDefault="0078477C" w:rsidP="00742CB1">
            <w:pPr>
              <w:jc w:val="center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sz w:val="20"/>
                <w:szCs w:val="20"/>
              </w:rPr>
              <w:t xml:space="preserve">Item Number </w:t>
            </w:r>
            <w:r>
              <w:rPr>
                <w:rFonts w:ascii="Arial Narrow" w:hAnsi="Arial Narrow" w:cs="Arial"/>
                <w:sz w:val="20"/>
                <w:szCs w:val="20"/>
              </w:rPr>
              <w:t>19</w:t>
            </w:r>
          </w:p>
        </w:tc>
        <w:tc>
          <w:tcPr>
            <w:tcW w:w="1530" w:type="dxa"/>
          </w:tcPr>
          <w:p w:rsidR="0078477C" w:rsidRPr="008F4EED" w:rsidRDefault="0078477C" w:rsidP="00742C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sz w:val="20"/>
                <w:szCs w:val="20"/>
              </w:rPr>
              <w:t>Code Section</w:t>
            </w:r>
          </w:p>
        </w:tc>
        <w:tc>
          <w:tcPr>
            <w:tcW w:w="1260" w:type="dxa"/>
          </w:tcPr>
          <w:p w:rsidR="0078477C" w:rsidRPr="008F4EED" w:rsidRDefault="0078477C" w:rsidP="00742C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sz w:val="20"/>
                <w:szCs w:val="20"/>
              </w:rPr>
              <w:t>Type of amend-</w:t>
            </w:r>
          </w:p>
          <w:p w:rsidR="0078477C" w:rsidRPr="008F4EED" w:rsidRDefault="0078477C" w:rsidP="00742C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proofErr w:type="spellStart"/>
            <w:r w:rsidRPr="008F4EED">
              <w:rPr>
                <w:rFonts w:ascii="Arial Narrow" w:hAnsi="Arial Narrow" w:cs="Arial"/>
                <w:sz w:val="20"/>
                <w:szCs w:val="20"/>
              </w:rPr>
              <w:t>ment</w:t>
            </w:r>
            <w:proofErr w:type="spellEnd"/>
          </w:p>
          <w:p w:rsidR="0078477C" w:rsidRPr="008F4EED" w:rsidRDefault="0078477C" w:rsidP="00742C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sz w:val="20"/>
                <w:szCs w:val="20"/>
              </w:rPr>
              <w:t>(S, E, N)</w:t>
            </w:r>
          </w:p>
        </w:tc>
        <w:tc>
          <w:tcPr>
            <w:tcW w:w="990" w:type="dxa"/>
          </w:tcPr>
          <w:p w:rsidR="0078477C" w:rsidRPr="008F4EED" w:rsidRDefault="0078477C" w:rsidP="00742C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sz w:val="20"/>
                <w:szCs w:val="20"/>
              </w:rPr>
              <w:t>CAC:</w:t>
            </w:r>
          </w:p>
          <w:p w:rsidR="0078477C" w:rsidRPr="008F4EED" w:rsidRDefault="0078477C" w:rsidP="00742C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sz w:val="20"/>
                <w:szCs w:val="20"/>
              </w:rPr>
              <w:t>(AS, AA,</w:t>
            </w:r>
          </w:p>
          <w:p w:rsidR="0078477C" w:rsidRPr="008F4EED" w:rsidRDefault="0078477C" w:rsidP="00742C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sz w:val="20"/>
                <w:szCs w:val="20"/>
              </w:rPr>
              <w:t>D, FS)</w:t>
            </w:r>
          </w:p>
        </w:tc>
        <w:tc>
          <w:tcPr>
            <w:tcW w:w="1080" w:type="dxa"/>
          </w:tcPr>
          <w:p w:rsidR="0078477C" w:rsidRPr="008F4EED" w:rsidRDefault="0078477C" w:rsidP="00742C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sz w:val="20"/>
                <w:szCs w:val="20"/>
              </w:rPr>
              <w:t>Agency Response to CAC</w:t>
            </w:r>
          </w:p>
          <w:p w:rsidR="0078477C" w:rsidRPr="008F4EED" w:rsidRDefault="0078477C" w:rsidP="00742C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sz w:val="20"/>
                <w:szCs w:val="20"/>
              </w:rPr>
              <w:t>(A, D, W/D)</w:t>
            </w:r>
          </w:p>
        </w:tc>
        <w:tc>
          <w:tcPr>
            <w:tcW w:w="2340" w:type="dxa"/>
          </w:tcPr>
          <w:p w:rsidR="0078477C" w:rsidRPr="008F4EED" w:rsidRDefault="0078477C" w:rsidP="00742C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sz w:val="20"/>
                <w:szCs w:val="20"/>
              </w:rPr>
              <w:t>45-Day Comments</w:t>
            </w:r>
          </w:p>
          <w:p w:rsidR="0078477C" w:rsidRPr="008F4EED" w:rsidRDefault="0078477C" w:rsidP="00742C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sz w:val="20"/>
                <w:szCs w:val="20"/>
              </w:rPr>
              <w:t>(AS, AA, D, FS)</w:t>
            </w:r>
          </w:p>
        </w:tc>
        <w:tc>
          <w:tcPr>
            <w:tcW w:w="3960" w:type="dxa"/>
          </w:tcPr>
          <w:p w:rsidR="0078477C" w:rsidRPr="008F4EED" w:rsidRDefault="0078477C" w:rsidP="00742C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sz w:val="20"/>
                <w:szCs w:val="20"/>
              </w:rPr>
              <w:t>Annotation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78477C" w:rsidRPr="008F4EED" w:rsidRDefault="0078477C" w:rsidP="00742CB1">
            <w:pPr>
              <w:jc w:val="center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sz w:val="20"/>
                <w:szCs w:val="20"/>
              </w:rPr>
              <w:t>CBSC Action (AS, AA, D, FS)</w:t>
            </w:r>
          </w:p>
        </w:tc>
      </w:tr>
      <w:tr w:rsidR="00761281" w:rsidRPr="008F4EED" w:rsidTr="00EE7BBD">
        <w:trPr>
          <w:trHeight w:val="145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530" w:type="dxa"/>
          </w:tcPr>
          <w:p w:rsidR="00761281" w:rsidRPr="008F4EED" w:rsidRDefault="00761281" w:rsidP="007C40F2">
            <w:pPr>
              <w:numPr>
                <w:ilvl w:val="0"/>
                <w:numId w:val="18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761281" w:rsidRPr="00B35DED" w:rsidRDefault="00761281" w:rsidP="00742C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iCs/>
                <w:sz w:val="20"/>
                <w:szCs w:val="20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>Appendix B</w:t>
            </w:r>
          </w:p>
        </w:tc>
        <w:tc>
          <w:tcPr>
            <w:tcW w:w="1260" w:type="dxa"/>
          </w:tcPr>
          <w:p w:rsidR="00761281" w:rsidRPr="008F4EED" w:rsidRDefault="00761281" w:rsidP="00742C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761281" w:rsidRPr="008F4EED" w:rsidRDefault="00EC2532" w:rsidP="00742C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761281" w:rsidRPr="008F4EED" w:rsidRDefault="003C1AF7" w:rsidP="00742C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:rsidR="00761281" w:rsidRPr="008F4EED" w:rsidRDefault="00761281" w:rsidP="00742C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761281" w:rsidRPr="00761281" w:rsidRDefault="00761281" w:rsidP="00761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 w:rsidRPr="00761281">
              <w:rPr>
                <w:rFonts w:ascii="Arial Narrow" w:hAnsi="Arial Narrow" w:cs="Arial"/>
                <w:sz w:val="20"/>
                <w:szCs w:val="20"/>
              </w:rPr>
              <w:t xml:space="preserve"> adopted by HC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761281" w:rsidRPr="008F4EED" w:rsidRDefault="00761281" w:rsidP="00742CB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742CB1" w:rsidRPr="008F4EED" w:rsidRDefault="00742CB1" w:rsidP="00742CB1">
      <w:pPr>
        <w:rPr>
          <w:rFonts w:ascii="Arial Narrow" w:hAnsi="Arial Narrow" w:cs="Arial"/>
          <w:b/>
          <w:sz w:val="20"/>
          <w:szCs w:val="20"/>
        </w:rPr>
      </w:pPr>
    </w:p>
    <w:p w:rsidR="00742CB1" w:rsidRPr="008F4EED" w:rsidRDefault="00742CB1" w:rsidP="00742CB1">
      <w:pPr>
        <w:rPr>
          <w:rFonts w:ascii="Arial Narrow" w:hAnsi="Arial Narrow" w:cs="Arial"/>
          <w:b/>
          <w:caps/>
          <w:sz w:val="20"/>
          <w:szCs w:val="20"/>
        </w:rPr>
      </w:pPr>
      <w:r>
        <w:rPr>
          <w:rFonts w:ascii="Arial Narrow" w:hAnsi="Arial Narrow" w:cs="Arial"/>
          <w:b/>
          <w:caps/>
          <w:sz w:val="20"/>
          <w:szCs w:val="20"/>
        </w:rPr>
        <w:lastRenderedPageBreak/>
        <w:t>AppendiX C – exit terminals of mechanical draft and direct-vent venting sytems</w:t>
      </w:r>
    </w:p>
    <w:p w:rsidR="00761281" w:rsidRPr="008F4EED" w:rsidRDefault="00761281" w:rsidP="00761281">
      <w:pPr>
        <w:rPr>
          <w:rFonts w:ascii="Arial Narrow" w:hAnsi="Arial Narrow" w:cs="Arial"/>
          <w:sz w:val="20"/>
          <w:szCs w:val="20"/>
        </w:rPr>
      </w:pPr>
      <w:r w:rsidRPr="008F4EED">
        <w:rPr>
          <w:rFonts w:ascii="Arial Narrow" w:hAnsi="Arial Narrow" w:cs="Arial"/>
          <w:sz w:val="20"/>
          <w:szCs w:val="20"/>
        </w:rPr>
        <w:t>Adopt amendments listed below</w:t>
      </w:r>
    </w:p>
    <w:tbl>
      <w:tblPr>
        <w:tblStyle w:val="ListTable3-Accent3"/>
        <w:tblW w:w="13500" w:type="dxa"/>
        <w:tblLayout w:type="fixed"/>
        <w:tblLook w:val="01E0" w:firstRow="1" w:lastRow="1" w:firstColumn="1" w:lastColumn="1" w:noHBand="0" w:noVBand="0"/>
        <w:tblDescription w:val="APPENDIX C – EXIT TERMINALS OF MECHANICAL DRAFT AND DIRECT-VENT VENTING SYTEMS"/>
      </w:tblPr>
      <w:tblGrid>
        <w:gridCol w:w="1530"/>
        <w:gridCol w:w="1530"/>
        <w:gridCol w:w="1260"/>
        <w:gridCol w:w="990"/>
        <w:gridCol w:w="1080"/>
        <w:gridCol w:w="2340"/>
        <w:gridCol w:w="3960"/>
        <w:gridCol w:w="810"/>
      </w:tblGrid>
      <w:tr w:rsidR="00D06EE7" w:rsidRPr="00D06EE7" w:rsidTr="00D06E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4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30" w:type="dxa"/>
            <w:shd w:val="clear" w:color="auto" w:fill="E7E6E6" w:themeFill="background2"/>
          </w:tcPr>
          <w:p w:rsidR="00742CB1" w:rsidRPr="00D06EE7" w:rsidRDefault="00742CB1" w:rsidP="00742CB1">
            <w:pPr>
              <w:jc w:val="center"/>
              <w:rPr>
                <w:rFonts w:ascii="Arial Narrow" w:hAnsi="Arial Narrow" w:cs="Arial"/>
                <w:b w:val="0"/>
                <w:color w:val="auto"/>
                <w:sz w:val="20"/>
                <w:szCs w:val="20"/>
              </w:rPr>
            </w:pPr>
            <w:r w:rsidRPr="00D06EE7">
              <w:rPr>
                <w:rFonts w:ascii="Arial Narrow" w:hAnsi="Arial Narrow" w:cs="Arial"/>
                <w:color w:val="auto"/>
                <w:sz w:val="20"/>
                <w:szCs w:val="20"/>
              </w:rPr>
              <w:t>Item Number 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  <w:shd w:val="clear" w:color="auto" w:fill="E7E6E6" w:themeFill="background2"/>
          </w:tcPr>
          <w:p w:rsidR="00742CB1" w:rsidRPr="00D06EE7" w:rsidRDefault="00742CB1" w:rsidP="00742CB1">
            <w:pPr>
              <w:jc w:val="center"/>
              <w:rPr>
                <w:rFonts w:ascii="Arial Narrow" w:hAnsi="Arial Narrow" w:cs="Arial"/>
                <w:b w:val="0"/>
                <w:color w:val="auto"/>
                <w:sz w:val="20"/>
                <w:szCs w:val="20"/>
              </w:rPr>
            </w:pPr>
            <w:r w:rsidRPr="00D06EE7">
              <w:rPr>
                <w:rFonts w:ascii="Arial Narrow" w:hAnsi="Arial Narrow" w:cs="Arial"/>
                <w:color w:val="auto"/>
                <w:sz w:val="20"/>
                <w:szCs w:val="20"/>
              </w:rPr>
              <w:t>Code Section</w:t>
            </w:r>
          </w:p>
        </w:tc>
        <w:tc>
          <w:tcPr>
            <w:tcW w:w="1260" w:type="dxa"/>
            <w:shd w:val="clear" w:color="auto" w:fill="E7E6E6" w:themeFill="background2"/>
          </w:tcPr>
          <w:p w:rsidR="00742CB1" w:rsidRPr="00D06EE7" w:rsidRDefault="00742CB1" w:rsidP="00742C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color w:val="auto"/>
                <w:sz w:val="20"/>
                <w:szCs w:val="20"/>
              </w:rPr>
            </w:pPr>
            <w:r w:rsidRPr="00D06EE7">
              <w:rPr>
                <w:rFonts w:ascii="Arial Narrow" w:hAnsi="Arial Narrow" w:cs="Arial"/>
                <w:color w:val="auto"/>
                <w:sz w:val="20"/>
                <w:szCs w:val="20"/>
              </w:rPr>
              <w:t>Type of amend-</w:t>
            </w:r>
          </w:p>
          <w:p w:rsidR="00742CB1" w:rsidRPr="00D06EE7" w:rsidRDefault="00742CB1" w:rsidP="00742C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color w:val="auto"/>
                <w:sz w:val="20"/>
                <w:szCs w:val="20"/>
              </w:rPr>
            </w:pPr>
            <w:proofErr w:type="spellStart"/>
            <w:r w:rsidRPr="00D06EE7">
              <w:rPr>
                <w:rFonts w:ascii="Arial Narrow" w:hAnsi="Arial Narrow" w:cs="Arial"/>
                <w:color w:val="auto"/>
                <w:sz w:val="20"/>
                <w:szCs w:val="20"/>
              </w:rPr>
              <w:t>ment</w:t>
            </w:r>
            <w:proofErr w:type="spellEnd"/>
          </w:p>
          <w:p w:rsidR="00742CB1" w:rsidRPr="00D06EE7" w:rsidRDefault="00742CB1" w:rsidP="00742C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color w:val="auto"/>
                <w:sz w:val="20"/>
                <w:szCs w:val="20"/>
              </w:rPr>
            </w:pPr>
            <w:r w:rsidRPr="00D06EE7">
              <w:rPr>
                <w:rFonts w:ascii="Arial Narrow" w:hAnsi="Arial Narrow" w:cs="Arial"/>
                <w:color w:val="auto"/>
                <w:sz w:val="20"/>
                <w:szCs w:val="20"/>
              </w:rPr>
              <w:t>(S, E, N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shd w:val="clear" w:color="auto" w:fill="E7E6E6" w:themeFill="background2"/>
          </w:tcPr>
          <w:p w:rsidR="00742CB1" w:rsidRPr="00D06EE7" w:rsidRDefault="00742CB1" w:rsidP="00742CB1">
            <w:pPr>
              <w:jc w:val="center"/>
              <w:rPr>
                <w:rFonts w:ascii="Arial Narrow" w:hAnsi="Arial Narrow" w:cs="Arial"/>
                <w:b w:val="0"/>
                <w:color w:val="auto"/>
                <w:sz w:val="20"/>
                <w:szCs w:val="20"/>
              </w:rPr>
            </w:pPr>
            <w:r w:rsidRPr="00D06EE7">
              <w:rPr>
                <w:rFonts w:ascii="Arial Narrow" w:hAnsi="Arial Narrow" w:cs="Arial"/>
                <w:color w:val="auto"/>
                <w:sz w:val="20"/>
                <w:szCs w:val="20"/>
              </w:rPr>
              <w:t>CAC:</w:t>
            </w:r>
          </w:p>
          <w:p w:rsidR="00742CB1" w:rsidRPr="00D06EE7" w:rsidRDefault="00742CB1" w:rsidP="00742CB1">
            <w:pPr>
              <w:jc w:val="center"/>
              <w:rPr>
                <w:rFonts w:ascii="Arial Narrow" w:hAnsi="Arial Narrow" w:cs="Arial"/>
                <w:b w:val="0"/>
                <w:color w:val="auto"/>
                <w:sz w:val="20"/>
                <w:szCs w:val="20"/>
              </w:rPr>
            </w:pPr>
            <w:r w:rsidRPr="00D06EE7">
              <w:rPr>
                <w:rFonts w:ascii="Arial Narrow" w:hAnsi="Arial Narrow" w:cs="Arial"/>
                <w:color w:val="auto"/>
                <w:sz w:val="20"/>
                <w:szCs w:val="20"/>
              </w:rPr>
              <w:t>(AS, AA,</w:t>
            </w:r>
          </w:p>
          <w:p w:rsidR="00742CB1" w:rsidRPr="00D06EE7" w:rsidRDefault="00742CB1" w:rsidP="00742CB1">
            <w:pPr>
              <w:jc w:val="center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 w:rsidRPr="00D06EE7">
              <w:rPr>
                <w:rFonts w:ascii="Arial Narrow" w:hAnsi="Arial Narrow" w:cs="Arial"/>
                <w:color w:val="auto"/>
                <w:sz w:val="20"/>
                <w:szCs w:val="20"/>
              </w:rPr>
              <w:t>D, FS)</w:t>
            </w:r>
          </w:p>
        </w:tc>
        <w:tc>
          <w:tcPr>
            <w:tcW w:w="1080" w:type="dxa"/>
            <w:shd w:val="clear" w:color="auto" w:fill="E7E6E6" w:themeFill="background2"/>
          </w:tcPr>
          <w:p w:rsidR="00742CB1" w:rsidRPr="00D06EE7" w:rsidRDefault="00742CB1" w:rsidP="00742C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color w:val="auto"/>
                <w:sz w:val="20"/>
                <w:szCs w:val="20"/>
              </w:rPr>
            </w:pPr>
            <w:r w:rsidRPr="00D06EE7">
              <w:rPr>
                <w:rFonts w:ascii="Arial Narrow" w:hAnsi="Arial Narrow" w:cs="Arial"/>
                <w:color w:val="auto"/>
                <w:sz w:val="20"/>
                <w:szCs w:val="20"/>
              </w:rPr>
              <w:t>Agency Response to CAC</w:t>
            </w:r>
          </w:p>
          <w:p w:rsidR="00742CB1" w:rsidRPr="00D06EE7" w:rsidRDefault="00742CB1" w:rsidP="00742C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color w:val="auto"/>
                <w:sz w:val="20"/>
                <w:szCs w:val="20"/>
              </w:rPr>
            </w:pPr>
            <w:r w:rsidRPr="00D06EE7">
              <w:rPr>
                <w:rFonts w:ascii="Arial Narrow" w:hAnsi="Arial Narrow" w:cs="Arial"/>
                <w:color w:val="auto"/>
                <w:sz w:val="20"/>
                <w:szCs w:val="20"/>
              </w:rPr>
              <w:t>(A, D, W/D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shd w:val="clear" w:color="auto" w:fill="E7E6E6" w:themeFill="background2"/>
          </w:tcPr>
          <w:p w:rsidR="00742CB1" w:rsidRPr="00D06EE7" w:rsidRDefault="00742CB1" w:rsidP="00742CB1">
            <w:pPr>
              <w:jc w:val="center"/>
              <w:rPr>
                <w:rFonts w:ascii="Arial Narrow" w:hAnsi="Arial Narrow" w:cs="Arial"/>
                <w:b w:val="0"/>
                <w:color w:val="auto"/>
                <w:sz w:val="20"/>
                <w:szCs w:val="20"/>
              </w:rPr>
            </w:pPr>
            <w:r w:rsidRPr="00D06EE7">
              <w:rPr>
                <w:rFonts w:ascii="Arial Narrow" w:hAnsi="Arial Narrow" w:cs="Arial"/>
                <w:color w:val="auto"/>
                <w:sz w:val="20"/>
                <w:szCs w:val="20"/>
              </w:rPr>
              <w:t>45-Day Comments</w:t>
            </w:r>
          </w:p>
          <w:p w:rsidR="00742CB1" w:rsidRPr="00D06EE7" w:rsidRDefault="00742CB1" w:rsidP="00742CB1">
            <w:pPr>
              <w:jc w:val="center"/>
              <w:rPr>
                <w:rFonts w:ascii="Arial Narrow" w:hAnsi="Arial Narrow" w:cs="Arial"/>
                <w:b w:val="0"/>
                <w:color w:val="auto"/>
                <w:sz w:val="20"/>
                <w:szCs w:val="20"/>
              </w:rPr>
            </w:pPr>
            <w:r w:rsidRPr="00D06EE7">
              <w:rPr>
                <w:rFonts w:ascii="Arial Narrow" w:hAnsi="Arial Narrow" w:cs="Arial"/>
                <w:color w:val="auto"/>
                <w:sz w:val="20"/>
                <w:szCs w:val="20"/>
              </w:rPr>
              <w:t>(AS, AA, D, FS)</w:t>
            </w:r>
          </w:p>
        </w:tc>
        <w:tc>
          <w:tcPr>
            <w:tcW w:w="3960" w:type="dxa"/>
            <w:shd w:val="clear" w:color="auto" w:fill="E7E6E6" w:themeFill="background2"/>
          </w:tcPr>
          <w:p w:rsidR="00742CB1" w:rsidRPr="00D06EE7" w:rsidRDefault="00742CB1" w:rsidP="00742C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color w:val="auto"/>
                <w:sz w:val="20"/>
                <w:szCs w:val="20"/>
              </w:rPr>
            </w:pPr>
            <w:r w:rsidRPr="00D06EE7">
              <w:rPr>
                <w:rFonts w:ascii="Arial Narrow" w:hAnsi="Arial Narrow" w:cs="Arial"/>
                <w:color w:val="auto"/>
                <w:sz w:val="20"/>
                <w:szCs w:val="20"/>
              </w:rPr>
              <w:t>Annotations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810" w:type="dxa"/>
            <w:shd w:val="clear" w:color="auto" w:fill="E7E6E6" w:themeFill="background2"/>
          </w:tcPr>
          <w:p w:rsidR="00742CB1" w:rsidRPr="00D06EE7" w:rsidRDefault="00742CB1" w:rsidP="00742CB1">
            <w:pPr>
              <w:jc w:val="center"/>
              <w:rPr>
                <w:rFonts w:ascii="Arial Narrow" w:hAnsi="Arial Narrow" w:cs="Arial"/>
                <w:b w:val="0"/>
                <w:color w:val="auto"/>
                <w:sz w:val="20"/>
                <w:szCs w:val="20"/>
              </w:rPr>
            </w:pPr>
            <w:r w:rsidRPr="00D06EE7">
              <w:rPr>
                <w:rFonts w:ascii="Arial Narrow" w:hAnsi="Arial Narrow" w:cs="Arial"/>
                <w:color w:val="auto"/>
                <w:sz w:val="20"/>
                <w:szCs w:val="20"/>
              </w:rPr>
              <w:t>CBSC Action (AS, AA, D, FS)</w:t>
            </w:r>
          </w:p>
        </w:tc>
      </w:tr>
      <w:tr w:rsidR="00761281" w:rsidRPr="008F4EED" w:rsidTr="00507F8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45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530" w:type="dxa"/>
          </w:tcPr>
          <w:p w:rsidR="00761281" w:rsidRPr="008F4EED" w:rsidRDefault="00761281" w:rsidP="007C40F2">
            <w:pPr>
              <w:numPr>
                <w:ilvl w:val="0"/>
                <w:numId w:val="19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</w:tcPr>
          <w:p w:rsidR="00761281" w:rsidRPr="00B35DED" w:rsidRDefault="00761281" w:rsidP="00742CB1">
            <w:pPr>
              <w:jc w:val="center"/>
              <w:rPr>
                <w:rFonts w:ascii="Arial Narrow" w:hAnsi="Arial Narrow"/>
                <w:b w:val="0"/>
                <w:iCs/>
                <w:sz w:val="20"/>
                <w:szCs w:val="20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>Appendix C</w:t>
            </w:r>
          </w:p>
        </w:tc>
        <w:tc>
          <w:tcPr>
            <w:tcW w:w="1260" w:type="dxa"/>
          </w:tcPr>
          <w:p w:rsidR="00761281" w:rsidRPr="008F4EED" w:rsidRDefault="00761281" w:rsidP="00742CB1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</w:tcPr>
          <w:p w:rsidR="00761281" w:rsidRPr="008F4EED" w:rsidRDefault="00EC2532" w:rsidP="00742CB1">
            <w:pPr>
              <w:jc w:val="center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761281" w:rsidRPr="008F4EED" w:rsidRDefault="003C1AF7" w:rsidP="00742CB1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</w:tcPr>
          <w:p w:rsidR="00761281" w:rsidRPr="008F4EED" w:rsidRDefault="00761281" w:rsidP="00742CB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761281" w:rsidRPr="00761281" w:rsidRDefault="00761281" w:rsidP="0076128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HCD proposes t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dopt and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810" w:type="dxa"/>
          </w:tcPr>
          <w:p w:rsidR="00761281" w:rsidRPr="008F4EED" w:rsidRDefault="00761281" w:rsidP="00742CB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3E3328" w:rsidRPr="008F4EED" w:rsidRDefault="003E3328" w:rsidP="00742CB1">
      <w:pPr>
        <w:rPr>
          <w:rFonts w:ascii="Arial Narrow" w:hAnsi="Arial Narrow" w:cs="Arial"/>
          <w:b/>
          <w:sz w:val="20"/>
          <w:szCs w:val="20"/>
        </w:rPr>
      </w:pPr>
    </w:p>
    <w:p w:rsidR="00717FBF" w:rsidRDefault="00717FBF" w:rsidP="00742CB1">
      <w:pPr>
        <w:rPr>
          <w:rFonts w:ascii="Arial Narrow" w:hAnsi="Arial Narrow" w:cs="Arial"/>
          <w:b/>
          <w:caps/>
          <w:sz w:val="20"/>
          <w:szCs w:val="20"/>
        </w:rPr>
      </w:pPr>
    </w:p>
    <w:p w:rsidR="00742CB1" w:rsidRPr="008F4EED" w:rsidRDefault="00742CB1" w:rsidP="00742CB1">
      <w:pPr>
        <w:rPr>
          <w:rFonts w:ascii="Arial Narrow" w:hAnsi="Arial Narrow" w:cs="Arial"/>
          <w:b/>
          <w:caps/>
          <w:sz w:val="20"/>
          <w:szCs w:val="20"/>
        </w:rPr>
      </w:pPr>
      <w:r>
        <w:rPr>
          <w:rFonts w:ascii="Arial Narrow" w:hAnsi="Arial Narrow" w:cs="Arial"/>
          <w:b/>
          <w:caps/>
          <w:sz w:val="20"/>
          <w:szCs w:val="20"/>
        </w:rPr>
        <w:t>AppendiX D – recommened procedure for safety inspection of an existing appliance installation</w:t>
      </w:r>
    </w:p>
    <w:p w:rsidR="00761281" w:rsidRPr="008F4EED" w:rsidRDefault="00761281" w:rsidP="00761281">
      <w:pPr>
        <w:rPr>
          <w:rFonts w:ascii="Arial Narrow" w:hAnsi="Arial Narrow" w:cs="Arial"/>
          <w:sz w:val="20"/>
          <w:szCs w:val="20"/>
        </w:rPr>
      </w:pPr>
      <w:r w:rsidRPr="008F4EED">
        <w:rPr>
          <w:rFonts w:ascii="Arial Narrow" w:hAnsi="Arial Narrow" w:cs="Arial"/>
          <w:sz w:val="20"/>
          <w:szCs w:val="20"/>
        </w:rPr>
        <w:t>Adopt amendments listed below</w:t>
      </w:r>
    </w:p>
    <w:tbl>
      <w:tblPr>
        <w:tblStyle w:val="ListTable3-Accent3"/>
        <w:tblW w:w="13500" w:type="dxa"/>
        <w:tblLayout w:type="fixed"/>
        <w:tblLook w:val="01E0" w:firstRow="1" w:lastRow="1" w:firstColumn="1" w:lastColumn="1" w:noHBand="0" w:noVBand="0"/>
        <w:tblDescription w:val="&#10;APPENDIX D – RECOMMENED PROCEDURE FOR SAFETY INSPECTION OF AN EXISTING APPLIANCE INSTALLATION&#10;"/>
      </w:tblPr>
      <w:tblGrid>
        <w:gridCol w:w="1530"/>
        <w:gridCol w:w="1530"/>
        <w:gridCol w:w="1260"/>
        <w:gridCol w:w="990"/>
        <w:gridCol w:w="1080"/>
        <w:gridCol w:w="2340"/>
        <w:gridCol w:w="3960"/>
        <w:gridCol w:w="810"/>
      </w:tblGrid>
      <w:tr w:rsidR="00D06EE7" w:rsidRPr="00D06EE7" w:rsidTr="00D06E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4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30" w:type="dxa"/>
            <w:shd w:val="clear" w:color="auto" w:fill="E7E6E6" w:themeFill="background2"/>
          </w:tcPr>
          <w:p w:rsidR="00742CB1" w:rsidRPr="00D06EE7" w:rsidRDefault="00742CB1" w:rsidP="00742CB1">
            <w:pPr>
              <w:jc w:val="center"/>
              <w:rPr>
                <w:rFonts w:ascii="Arial Narrow" w:hAnsi="Arial Narrow" w:cs="Arial"/>
                <w:b w:val="0"/>
                <w:color w:val="auto"/>
                <w:sz w:val="20"/>
                <w:szCs w:val="20"/>
              </w:rPr>
            </w:pPr>
            <w:r w:rsidRPr="00D06EE7">
              <w:rPr>
                <w:rFonts w:ascii="Arial Narrow" w:hAnsi="Arial Narrow" w:cs="Arial"/>
                <w:color w:val="auto"/>
                <w:sz w:val="20"/>
                <w:szCs w:val="20"/>
              </w:rPr>
              <w:t>Item Number 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  <w:shd w:val="clear" w:color="auto" w:fill="E7E6E6" w:themeFill="background2"/>
          </w:tcPr>
          <w:p w:rsidR="00742CB1" w:rsidRPr="00D06EE7" w:rsidRDefault="00742CB1" w:rsidP="00742CB1">
            <w:pPr>
              <w:jc w:val="center"/>
              <w:rPr>
                <w:rFonts w:ascii="Arial Narrow" w:hAnsi="Arial Narrow" w:cs="Arial"/>
                <w:b w:val="0"/>
                <w:color w:val="auto"/>
                <w:sz w:val="20"/>
                <w:szCs w:val="20"/>
              </w:rPr>
            </w:pPr>
            <w:r w:rsidRPr="00D06EE7">
              <w:rPr>
                <w:rFonts w:ascii="Arial Narrow" w:hAnsi="Arial Narrow" w:cs="Arial"/>
                <w:color w:val="auto"/>
                <w:sz w:val="20"/>
                <w:szCs w:val="20"/>
              </w:rPr>
              <w:t>Code Section</w:t>
            </w:r>
          </w:p>
        </w:tc>
        <w:tc>
          <w:tcPr>
            <w:tcW w:w="1260" w:type="dxa"/>
            <w:shd w:val="clear" w:color="auto" w:fill="E7E6E6" w:themeFill="background2"/>
          </w:tcPr>
          <w:p w:rsidR="00742CB1" w:rsidRPr="00D06EE7" w:rsidRDefault="00742CB1" w:rsidP="00742C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color w:val="auto"/>
                <w:sz w:val="20"/>
                <w:szCs w:val="20"/>
              </w:rPr>
            </w:pPr>
            <w:r w:rsidRPr="00D06EE7">
              <w:rPr>
                <w:rFonts w:ascii="Arial Narrow" w:hAnsi="Arial Narrow" w:cs="Arial"/>
                <w:color w:val="auto"/>
                <w:sz w:val="20"/>
                <w:szCs w:val="20"/>
              </w:rPr>
              <w:t>Type of amend-</w:t>
            </w:r>
          </w:p>
          <w:p w:rsidR="00742CB1" w:rsidRPr="00D06EE7" w:rsidRDefault="00742CB1" w:rsidP="00742C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color w:val="auto"/>
                <w:sz w:val="20"/>
                <w:szCs w:val="20"/>
              </w:rPr>
            </w:pPr>
            <w:proofErr w:type="spellStart"/>
            <w:r w:rsidRPr="00D06EE7">
              <w:rPr>
                <w:rFonts w:ascii="Arial Narrow" w:hAnsi="Arial Narrow" w:cs="Arial"/>
                <w:color w:val="auto"/>
                <w:sz w:val="20"/>
                <w:szCs w:val="20"/>
              </w:rPr>
              <w:t>ment</w:t>
            </w:r>
            <w:proofErr w:type="spellEnd"/>
          </w:p>
          <w:p w:rsidR="00742CB1" w:rsidRPr="00D06EE7" w:rsidRDefault="00742CB1" w:rsidP="00742C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color w:val="auto"/>
                <w:sz w:val="20"/>
                <w:szCs w:val="20"/>
              </w:rPr>
            </w:pPr>
            <w:r w:rsidRPr="00D06EE7">
              <w:rPr>
                <w:rFonts w:ascii="Arial Narrow" w:hAnsi="Arial Narrow" w:cs="Arial"/>
                <w:color w:val="auto"/>
                <w:sz w:val="20"/>
                <w:szCs w:val="20"/>
              </w:rPr>
              <w:t>(S, E, N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shd w:val="clear" w:color="auto" w:fill="E7E6E6" w:themeFill="background2"/>
          </w:tcPr>
          <w:p w:rsidR="00742CB1" w:rsidRPr="00D06EE7" w:rsidRDefault="00742CB1" w:rsidP="00742CB1">
            <w:pPr>
              <w:jc w:val="center"/>
              <w:rPr>
                <w:rFonts w:ascii="Arial Narrow" w:hAnsi="Arial Narrow" w:cs="Arial"/>
                <w:b w:val="0"/>
                <w:color w:val="auto"/>
                <w:sz w:val="20"/>
                <w:szCs w:val="20"/>
              </w:rPr>
            </w:pPr>
            <w:r w:rsidRPr="00D06EE7">
              <w:rPr>
                <w:rFonts w:ascii="Arial Narrow" w:hAnsi="Arial Narrow" w:cs="Arial"/>
                <w:color w:val="auto"/>
                <w:sz w:val="20"/>
                <w:szCs w:val="20"/>
              </w:rPr>
              <w:t>CAC:</w:t>
            </w:r>
          </w:p>
          <w:p w:rsidR="00742CB1" w:rsidRPr="00D06EE7" w:rsidRDefault="00742CB1" w:rsidP="00742CB1">
            <w:pPr>
              <w:jc w:val="center"/>
              <w:rPr>
                <w:rFonts w:ascii="Arial Narrow" w:hAnsi="Arial Narrow" w:cs="Arial"/>
                <w:b w:val="0"/>
                <w:color w:val="auto"/>
                <w:sz w:val="20"/>
                <w:szCs w:val="20"/>
              </w:rPr>
            </w:pPr>
            <w:r w:rsidRPr="00D06EE7">
              <w:rPr>
                <w:rFonts w:ascii="Arial Narrow" w:hAnsi="Arial Narrow" w:cs="Arial"/>
                <w:color w:val="auto"/>
                <w:sz w:val="20"/>
                <w:szCs w:val="20"/>
              </w:rPr>
              <w:t>(AS, AA,</w:t>
            </w:r>
          </w:p>
          <w:p w:rsidR="00742CB1" w:rsidRPr="00D06EE7" w:rsidRDefault="00742CB1" w:rsidP="00742CB1">
            <w:pPr>
              <w:jc w:val="center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 w:rsidRPr="00D06EE7">
              <w:rPr>
                <w:rFonts w:ascii="Arial Narrow" w:hAnsi="Arial Narrow" w:cs="Arial"/>
                <w:color w:val="auto"/>
                <w:sz w:val="20"/>
                <w:szCs w:val="20"/>
              </w:rPr>
              <w:t>D, FS)</w:t>
            </w:r>
          </w:p>
        </w:tc>
        <w:tc>
          <w:tcPr>
            <w:tcW w:w="1080" w:type="dxa"/>
            <w:shd w:val="clear" w:color="auto" w:fill="E7E6E6" w:themeFill="background2"/>
          </w:tcPr>
          <w:p w:rsidR="00742CB1" w:rsidRPr="00D06EE7" w:rsidRDefault="00742CB1" w:rsidP="00742C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color w:val="auto"/>
                <w:sz w:val="20"/>
                <w:szCs w:val="20"/>
              </w:rPr>
            </w:pPr>
            <w:r w:rsidRPr="00D06EE7">
              <w:rPr>
                <w:rFonts w:ascii="Arial Narrow" w:hAnsi="Arial Narrow" w:cs="Arial"/>
                <w:color w:val="auto"/>
                <w:sz w:val="20"/>
                <w:szCs w:val="20"/>
              </w:rPr>
              <w:t>Agency Response to CAC</w:t>
            </w:r>
          </w:p>
          <w:p w:rsidR="00742CB1" w:rsidRPr="00D06EE7" w:rsidRDefault="00742CB1" w:rsidP="00742C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color w:val="auto"/>
                <w:sz w:val="20"/>
                <w:szCs w:val="20"/>
              </w:rPr>
            </w:pPr>
            <w:r w:rsidRPr="00D06EE7">
              <w:rPr>
                <w:rFonts w:ascii="Arial Narrow" w:hAnsi="Arial Narrow" w:cs="Arial"/>
                <w:color w:val="auto"/>
                <w:sz w:val="20"/>
                <w:szCs w:val="20"/>
              </w:rPr>
              <w:t>(A, D, W/D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shd w:val="clear" w:color="auto" w:fill="E7E6E6" w:themeFill="background2"/>
          </w:tcPr>
          <w:p w:rsidR="00742CB1" w:rsidRPr="00D06EE7" w:rsidRDefault="00742CB1" w:rsidP="00742CB1">
            <w:pPr>
              <w:jc w:val="center"/>
              <w:rPr>
                <w:rFonts w:ascii="Arial Narrow" w:hAnsi="Arial Narrow" w:cs="Arial"/>
                <w:b w:val="0"/>
                <w:color w:val="auto"/>
                <w:sz w:val="20"/>
                <w:szCs w:val="20"/>
              </w:rPr>
            </w:pPr>
            <w:r w:rsidRPr="00D06EE7">
              <w:rPr>
                <w:rFonts w:ascii="Arial Narrow" w:hAnsi="Arial Narrow" w:cs="Arial"/>
                <w:color w:val="auto"/>
                <w:sz w:val="20"/>
                <w:szCs w:val="20"/>
              </w:rPr>
              <w:t>45-Day Comments</w:t>
            </w:r>
          </w:p>
          <w:p w:rsidR="00742CB1" w:rsidRPr="00D06EE7" w:rsidRDefault="00742CB1" w:rsidP="00742CB1">
            <w:pPr>
              <w:jc w:val="center"/>
              <w:rPr>
                <w:rFonts w:ascii="Arial Narrow" w:hAnsi="Arial Narrow" w:cs="Arial"/>
                <w:b w:val="0"/>
                <w:color w:val="auto"/>
                <w:sz w:val="20"/>
                <w:szCs w:val="20"/>
              </w:rPr>
            </w:pPr>
            <w:r w:rsidRPr="00D06EE7">
              <w:rPr>
                <w:rFonts w:ascii="Arial Narrow" w:hAnsi="Arial Narrow" w:cs="Arial"/>
                <w:color w:val="auto"/>
                <w:sz w:val="20"/>
                <w:szCs w:val="20"/>
              </w:rPr>
              <w:t>(AS, AA, D, FS)</w:t>
            </w:r>
          </w:p>
        </w:tc>
        <w:tc>
          <w:tcPr>
            <w:tcW w:w="3960" w:type="dxa"/>
            <w:shd w:val="clear" w:color="auto" w:fill="E7E6E6" w:themeFill="background2"/>
          </w:tcPr>
          <w:p w:rsidR="00742CB1" w:rsidRPr="00D06EE7" w:rsidRDefault="00742CB1" w:rsidP="00742C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color w:val="auto"/>
                <w:sz w:val="20"/>
                <w:szCs w:val="20"/>
              </w:rPr>
            </w:pPr>
            <w:r w:rsidRPr="00D06EE7">
              <w:rPr>
                <w:rFonts w:ascii="Arial Narrow" w:hAnsi="Arial Narrow" w:cs="Arial"/>
                <w:color w:val="auto"/>
                <w:sz w:val="20"/>
                <w:szCs w:val="20"/>
              </w:rPr>
              <w:t>Annotations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810" w:type="dxa"/>
            <w:shd w:val="clear" w:color="auto" w:fill="E7E6E6" w:themeFill="background2"/>
          </w:tcPr>
          <w:p w:rsidR="00742CB1" w:rsidRPr="00D06EE7" w:rsidRDefault="00742CB1" w:rsidP="00742CB1">
            <w:pPr>
              <w:jc w:val="center"/>
              <w:rPr>
                <w:rFonts w:ascii="Arial Narrow" w:hAnsi="Arial Narrow" w:cs="Arial"/>
                <w:b w:val="0"/>
                <w:color w:val="auto"/>
                <w:sz w:val="20"/>
                <w:szCs w:val="20"/>
              </w:rPr>
            </w:pPr>
            <w:r w:rsidRPr="00D06EE7">
              <w:rPr>
                <w:rFonts w:ascii="Arial Narrow" w:hAnsi="Arial Narrow" w:cs="Arial"/>
                <w:color w:val="auto"/>
                <w:sz w:val="20"/>
                <w:szCs w:val="20"/>
              </w:rPr>
              <w:t>CBSC Action (AS, AA, D, FS)</w:t>
            </w:r>
          </w:p>
        </w:tc>
      </w:tr>
      <w:tr w:rsidR="00761281" w:rsidRPr="008F4EED" w:rsidTr="00507F8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45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530" w:type="dxa"/>
          </w:tcPr>
          <w:p w:rsidR="00761281" w:rsidRPr="008F4EED" w:rsidRDefault="00761281" w:rsidP="007C40F2">
            <w:pPr>
              <w:numPr>
                <w:ilvl w:val="0"/>
                <w:numId w:val="2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</w:tcPr>
          <w:p w:rsidR="00761281" w:rsidRPr="00B35DED" w:rsidRDefault="00761281" w:rsidP="00742CB1">
            <w:pPr>
              <w:jc w:val="center"/>
              <w:rPr>
                <w:rFonts w:ascii="Arial Narrow" w:hAnsi="Arial Narrow"/>
                <w:b w:val="0"/>
                <w:iCs/>
                <w:sz w:val="20"/>
                <w:szCs w:val="20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>Appendix D</w:t>
            </w:r>
          </w:p>
        </w:tc>
        <w:tc>
          <w:tcPr>
            <w:tcW w:w="1260" w:type="dxa"/>
          </w:tcPr>
          <w:p w:rsidR="00761281" w:rsidRPr="008F4EED" w:rsidRDefault="00761281" w:rsidP="00742CB1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</w:tcPr>
          <w:p w:rsidR="00761281" w:rsidRPr="008F4EED" w:rsidRDefault="00EC2532" w:rsidP="00742CB1">
            <w:pPr>
              <w:jc w:val="center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761281" w:rsidRPr="008F4EED" w:rsidRDefault="003C1AF7" w:rsidP="00742CB1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</w:tcPr>
          <w:p w:rsidR="00761281" w:rsidRPr="008F4EED" w:rsidRDefault="00761281" w:rsidP="00742CB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761281" w:rsidRPr="00761281" w:rsidRDefault="00761281" w:rsidP="0076128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HCD proposes t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dopt and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810" w:type="dxa"/>
          </w:tcPr>
          <w:p w:rsidR="00761281" w:rsidRPr="008F4EED" w:rsidRDefault="00761281" w:rsidP="00742CB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742CB1" w:rsidRDefault="00742CB1" w:rsidP="00742CB1">
      <w:pPr>
        <w:rPr>
          <w:rFonts w:ascii="Arial Narrow" w:hAnsi="Arial Narrow" w:cs="Arial"/>
          <w:b/>
          <w:sz w:val="20"/>
          <w:szCs w:val="20"/>
        </w:rPr>
      </w:pPr>
    </w:p>
    <w:p w:rsidR="00742CB1" w:rsidRPr="008F4EED" w:rsidRDefault="00742CB1" w:rsidP="00742CB1">
      <w:pPr>
        <w:rPr>
          <w:rFonts w:ascii="Arial Narrow" w:hAnsi="Arial Narrow" w:cs="Arial"/>
          <w:b/>
          <w:caps/>
          <w:sz w:val="20"/>
          <w:szCs w:val="20"/>
        </w:rPr>
      </w:pPr>
      <w:r>
        <w:rPr>
          <w:rFonts w:ascii="Arial Narrow" w:hAnsi="Arial Narrow" w:cs="Arial"/>
          <w:b/>
          <w:caps/>
          <w:sz w:val="20"/>
          <w:szCs w:val="20"/>
        </w:rPr>
        <w:t xml:space="preserve">AppendiX E – </w:t>
      </w:r>
      <w:r w:rsidR="00910A80">
        <w:rPr>
          <w:rFonts w:ascii="Arial Narrow" w:hAnsi="Arial Narrow" w:cs="Arial"/>
          <w:b/>
          <w:caps/>
          <w:sz w:val="20"/>
          <w:szCs w:val="20"/>
        </w:rPr>
        <w:t>manufactured housing used as dwellings</w:t>
      </w:r>
    </w:p>
    <w:p w:rsidR="00761281" w:rsidRPr="008F4EED" w:rsidRDefault="00761281" w:rsidP="00761281">
      <w:pPr>
        <w:rPr>
          <w:rFonts w:ascii="Arial Narrow" w:hAnsi="Arial Narrow" w:cs="Arial"/>
          <w:sz w:val="20"/>
          <w:szCs w:val="20"/>
        </w:rPr>
      </w:pPr>
      <w:r w:rsidRPr="008F4EED">
        <w:rPr>
          <w:rFonts w:ascii="Arial Narrow" w:hAnsi="Arial Narrow" w:cs="Arial"/>
          <w:sz w:val="20"/>
          <w:szCs w:val="20"/>
        </w:rPr>
        <w:t>Adopt amendments listed below</w:t>
      </w:r>
    </w:p>
    <w:tbl>
      <w:tblPr>
        <w:tblStyle w:val="ListTable3-Accent3"/>
        <w:tblW w:w="13500" w:type="dxa"/>
        <w:tblLayout w:type="fixed"/>
        <w:tblLook w:val="01E0" w:firstRow="1" w:lastRow="1" w:firstColumn="1" w:lastColumn="1" w:noHBand="0" w:noVBand="0"/>
        <w:tblDescription w:val="APPENDIX E – MANUFACTURED HOUSING USED AS DWELLINGS"/>
      </w:tblPr>
      <w:tblGrid>
        <w:gridCol w:w="1530"/>
        <w:gridCol w:w="1530"/>
        <w:gridCol w:w="1260"/>
        <w:gridCol w:w="990"/>
        <w:gridCol w:w="1080"/>
        <w:gridCol w:w="2340"/>
        <w:gridCol w:w="3960"/>
        <w:gridCol w:w="810"/>
      </w:tblGrid>
      <w:tr w:rsidR="00F07C4E" w:rsidRPr="00F07C4E" w:rsidTr="00F07C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4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30" w:type="dxa"/>
            <w:shd w:val="clear" w:color="auto" w:fill="E7E6E6" w:themeFill="background2"/>
          </w:tcPr>
          <w:p w:rsidR="00742CB1" w:rsidRPr="00F07C4E" w:rsidRDefault="00742CB1" w:rsidP="00742CB1">
            <w:pPr>
              <w:jc w:val="center"/>
              <w:rPr>
                <w:rFonts w:ascii="Arial Narrow" w:hAnsi="Arial Narrow" w:cs="Arial"/>
                <w:b w:val="0"/>
                <w:color w:val="auto"/>
                <w:sz w:val="20"/>
                <w:szCs w:val="20"/>
              </w:rPr>
            </w:pPr>
            <w:r w:rsidRPr="00F07C4E">
              <w:rPr>
                <w:rFonts w:ascii="Arial Narrow" w:hAnsi="Arial Narrow" w:cs="Arial"/>
                <w:color w:val="auto"/>
                <w:sz w:val="20"/>
                <w:szCs w:val="20"/>
              </w:rPr>
              <w:t>Item Number 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  <w:shd w:val="clear" w:color="auto" w:fill="E7E6E6" w:themeFill="background2"/>
          </w:tcPr>
          <w:p w:rsidR="00742CB1" w:rsidRPr="00F07C4E" w:rsidRDefault="00742CB1" w:rsidP="00742CB1">
            <w:pPr>
              <w:jc w:val="center"/>
              <w:rPr>
                <w:rFonts w:ascii="Arial Narrow" w:hAnsi="Arial Narrow" w:cs="Arial"/>
                <w:b w:val="0"/>
                <w:color w:val="auto"/>
                <w:sz w:val="20"/>
                <w:szCs w:val="20"/>
              </w:rPr>
            </w:pPr>
            <w:r w:rsidRPr="00F07C4E">
              <w:rPr>
                <w:rFonts w:ascii="Arial Narrow" w:hAnsi="Arial Narrow" w:cs="Arial"/>
                <w:color w:val="auto"/>
                <w:sz w:val="20"/>
                <w:szCs w:val="20"/>
              </w:rPr>
              <w:t>Code Section</w:t>
            </w:r>
          </w:p>
        </w:tc>
        <w:tc>
          <w:tcPr>
            <w:tcW w:w="1260" w:type="dxa"/>
            <w:shd w:val="clear" w:color="auto" w:fill="E7E6E6" w:themeFill="background2"/>
          </w:tcPr>
          <w:p w:rsidR="00742CB1" w:rsidRPr="00F07C4E" w:rsidRDefault="00742CB1" w:rsidP="00742C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color w:val="auto"/>
                <w:sz w:val="20"/>
                <w:szCs w:val="20"/>
              </w:rPr>
            </w:pPr>
            <w:r w:rsidRPr="00F07C4E">
              <w:rPr>
                <w:rFonts w:ascii="Arial Narrow" w:hAnsi="Arial Narrow" w:cs="Arial"/>
                <w:color w:val="auto"/>
                <w:sz w:val="20"/>
                <w:szCs w:val="20"/>
              </w:rPr>
              <w:t>Type of amend-</w:t>
            </w:r>
          </w:p>
          <w:p w:rsidR="00742CB1" w:rsidRPr="00F07C4E" w:rsidRDefault="00742CB1" w:rsidP="00742C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color w:val="auto"/>
                <w:sz w:val="20"/>
                <w:szCs w:val="20"/>
              </w:rPr>
            </w:pPr>
            <w:proofErr w:type="spellStart"/>
            <w:r w:rsidRPr="00F07C4E">
              <w:rPr>
                <w:rFonts w:ascii="Arial Narrow" w:hAnsi="Arial Narrow" w:cs="Arial"/>
                <w:color w:val="auto"/>
                <w:sz w:val="20"/>
                <w:szCs w:val="20"/>
              </w:rPr>
              <w:t>ment</w:t>
            </w:r>
            <w:proofErr w:type="spellEnd"/>
          </w:p>
          <w:p w:rsidR="00742CB1" w:rsidRPr="00F07C4E" w:rsidRDefault="00742CB1" w:rsidP="00742C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color w:val="auto"/>
                <w:sz w:val="20"/>
                <w:szCs w:val="20"/>
              </w:rPr>
            </w:pPr>
            <w:r w:rsidRPr="00F07C4E">
              <w:rPr>
                <w:rFonts w:ascii="Arial Narrow" w:hAnsi="Arial Narrow" w:cs="Arial"/>
                <w:color w:val="auto"/>
                <w:sz w:val="20"/>
                <w:szCs w:val="20"/>
              </w:rPr>
              <w:t>(S, E, N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shd w:val="clear" w:color="auto" w:fill="E7E6E6" w:themeFill="background2"/>
          </w:tcPr>
          <w:p w:rsidR="00742CB1" w:rsidRPr="00F07C4E" w:rsidRDefault="00742CB1" w:rsidP="00742CB1">
            <w:pPr>
              <w:jc w:val="center"/>
              <w:rPr>
                <w:rFonts w:ascii="Arial Narrow" w:hAnsi="Arial Narrow" w:cs="Arial"/>
                <w:b w:val="0"/>
                <w:color w:val="auto"/>
                <w:sz w:val="20"/>
                <w:szCs w:val="20"/>
              </w:rPr>
            </w:pPr>
            <w:r w:rsidRPr="00F07C4E">
              <w:rPr>
                <w:rFonts w:ascii="Arial Narrow" w:hAnsi="Arial Narrow" w:cs="Arial"/>
                <w:color w:val="auto"/>
                <w:sz w:val="20"/>
                <w:szCs w:val="20"/>
              </w:rPr>
              <w:t>CAC:</w:t>
            </w:r>
          </w:p>
          <w:p w:rsidR="00742CB1" w:rsidRPr="00F07C4E" w:rsidRDefault="00742CB1" w:rsidP="00742CB1">
            <w:pPr>
              <w:jc w:val="center"/>
              <w:rPr>
                <w:rFonts w:ascii="Arial Narrow" w:hAnsi="Arial Narrow" w:cs="Arial"/>
                <w:b w:val="0"/>
                <w:color w:val="auto"/>
                <w:sz w:val="20"/>
                <w:szCs w:val="20"/>
              </w:rPr>
            </w:pPr>
            <w:r w:rsidRPr="00F07C4E">
              <w:rPr>
                <w:rFonts w:ascii="Arial Narrow" w:hAnsi="Arial Narrow" w:cs="Arial"/>
                <w:color w:val="auto"/>
                <w:sz w:val="20"/>
                <w:szCs w:val="20"/>
              </w:rPr>
              <w:t>(AS, AA,</w:t>
            </w:r>
          </w:p>
          <w:p w:rsidR="00742CB1" w:rsidRPr="00F07C4E" w:rsidRDefault="00742CB1" w:rsidP="00742CB1">
            <w:pPr>
              <w:jc w:val="center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 w:rsidRPr="00F07C4E">
              <w:rPr>
                <w:rFonts w:ascii="Arial Narrow" w:hAnsi="Arial Narrow" w:cs="Arial"/>
                <w:color w:val="auto"/>
                <w:sz w:val="20"/>
                <w:szCs w:val="20"/>
              </w:rPr>
              <w:t>D, FS)</w:t>
            </w:r>
          </w:p>
        </w:tc>
        <w:tc>
          <w:tcPr>
            <w:tcW w:w="1080" w:type="dxa"/>
            <w:shd w:val="clear" w:color="auto" w:fill="E7E6E6" w:themeFill="background2"/>
          </w:tcPr>
          <w:p w:rsidR="00742CB1" w:rsidRPr="00F07C4E" w:rsidRDefault="00742CB1" w:rsidP="00742C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color w:val="auto"/>
                <w:sz w:val="20"/>
                <w:szCs w:val="20"/>
              </w:rPr>
            </w:pPr>
            <w:r w:rsidRPr="00F07C4E">
              <w:rPr>
                <w:rFonts w:ascii="Arial Narrow" w:hAnsi="Arial Narrow" w:cs="Arial"/>
                <w:color w:val="auto"/>
                <w:sz w:val="20"/>
                <w:szCs w:val="20"/>
              </w:rPr>
              <w:t>Agency Response to CAC</w:t>
            </w:r>
          </w:p>
          <w:p w:rsidR="00742CB1" w:rsidRPr="00F07C4E" w:rsidRDefault="00742CB1" w:rsidP="00742C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color w:val="auto"/>
                <w:sz w:val="20"/>
                <w:szCs w:val="20"/>
              </w:rPr>
            </w:pPr>
            <w:r w:rsidRPr="00F07C4E">
              <w:rPr>
                <w:rFonts w:ascii="Arial Narrow" w:hAnsi="Arial Narrow" w:cs="Arial"/>
                <w:color w:val="auto"/>
                <w:sz w:val="20"/>
                <w:szCs w:val="20"/>
              </w:rPr>
              <w:t>(A, D, W/D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shd w:val="clear" w:color="auto" w:fill="E7E6E6" w:themeFill="background2"/>
          </w:tcPr>
          <w:p w:rsidR="00742CB1" w:rsidRPr="00F07C4E" w:rsidRDefault="00742CB1" w:rsidP="00742CB1">
            <w:pPr>
              <w:jc w:val="center"/>
              <w:rPr>
                <w:rFonts w:ascii="Arial Narrow" w:hAnsi="Arial Narrow" w:cs="Arial"/>
                <w:b w:val="0"/>
                <w:color w:val="auto"/>
                <w:sz w:val="20"/>
                <w:szCs w:val="20"/>
              </w:rPr>
            </w:pPr>
            <w:r w:rsidRPr="00F07C4E">
              <w:rPr>
                <w:rFonts w:ascii="Arial Narrow" w:hAnsi="Arial Narrow" w:cs="Arial"/>
                <w:color w:val="auto"/>
                <w:sz w:val="20"/>
                <w:szCs w:val="20"/>
              </w:rPr>
              <w:t>45-Day Comments</w:t>
            </w:r>
          </w:p>
          <w:p w:rsidR="00742CB1" w:rsidRPr="00F07C4E" w:rsidRDefault="00742CB1" w:rsidP="00742CB1">
            <w:pPr>
              <w:jc w:val="center"/>
              <w:rPr>
                <w:rFonts w:ascii="Arial Narrow" w:hAnsi="Arial Narrow" w:cs="Arial"/>
                <w:b w:val="0"/>
                <w:color w:val="auto"/>
                <w:sz w:val="20"/>
                <w:szCs w:val="20"/>
              </w:rPr>
            </w:pPr>
            <w:r w:rsidRPr="00F07C4E">
              <w:rPr>
                <w:rFonts w:ascii="Arial Narrow" w:hAnsi="Arial Narrow" w:cs="Arial"/>
                <w:color w:val="auto"/>
                <w:sz w:val="20"/>
                <w:szCs w:val="20"/>
              </w:rPr>
              <w:t>(AS, AA, D, FS)</w:t>
            </w:r>
          </w:p>
        </w:tc>
        <w:tc>
          <w:tcPr>
            <w:tcW w:w="3960" w:type="dxa"/>
            <w:shd w:val="clear" w:color="auto" w:fill="E7E6E6" w:themeFill="background2"/>
          </w:tcPr>
          <w:p w:rsidR="00742CB1" w:rsidRPr="00F07C4E" w:rsidRDefault="00742CB1" w:rsidP="00742C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color w:val="auto"/>
                <w:sz w:val="20"/>
                <w:szCs w:val="20"/>
              </w:rPr>
            </w:pPr>
            <w:r w:rsidRPr="00F07C4E">
              <w:rPr>
                <w:rFonts w:ascii="Arial Narrow" w:hAnsi="Arial Narrow" w:cs="Arial"/>
                <w:color w:val="auto"/>
                <w:sz w:val="20"/>
                <w:szCs w:val="20"/>
              </w:rPr>
              <w:t>Annotations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810" w:type="dxa"/>
            <w:shd w:val="clear" w:color="auto" w:fill="E7E6E6" w:themeFill="background2"/>
          </w:tcPr>
          <w:p w:rsidR="00742CB1" w:rsidRPr="00F07C4E" w:rsidRDefault="00742CB1" w:rsidP="00742CB1">
            <w:pPr>
              <w:jc w:val="center"/>
              <w:rPr>
                <w:rFonts w:ascii="Arial Narrow" w:hAnsi="Arial Narrow" w:cs="Arial"/>
                <w:b w:val="0"/>
                <w:color w:val="auto"/>
                <w:sz w:val="20"/>
                <w:szCs w:val="20"/>
              </w:rPr>
            </w:pPr>
            <w:r w:rsidRPr="00F07C4E">
              <w:rPr>
                <w:rFonts w:ascii="Arial Narrow" w:hAnsi="Arial Narrow" w:cs="Arial"/>
                <w:color w:val="auto"/>
                <w:sz w:val="20"/>
                <w:szCs w:val="20"/>
              </w:rPr>
              <w:t>CBSC Action (AS, AA, D, FS)</w:t>
            </w:r>
          </w:p>
        </w:tc>
      </w:tr>
      <w:tr w:rsidR="00761281" w:rsidRPr="008F4EED" w:rsidTr="00507F8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45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530" w:type="dxa"/>
          </w:tcPr>
          <w:p w:rsidR="00761281" w:rsidRPr="008F4EED" w:rsidRDefault="00761281" w:rsidP="007C40F2">
            <w:pPr>
              <w:numPr>
                <w:ilvl w:val="0"/>
                <w:numId w:val="21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</w:tcPr>
          <w:p w:rsidR="00761281" w:rsidRPr="00B35DED" w:rsidRDefault="00761281" w:rsidP="00742CB1">
            <w:pPr>
              <w:jc w:val="center"/>
              <w:rPr>
                <w:rFonts w:ascii="Arial Narrow" w:hAnsi="Arial Narrow"/>
                <w:b w:val="0"/>
                <w:iCs/>
                <w:sz w:val="20"/>
                <w:szCs w:val="20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>Appendix E</w:t>
            </w:r>
          </w:p>
        </w:tc>
        <w:tc>
          <w:tcPr>
            <w:tcW w:w="1260" w:type="dxa"/>
          </w:tcPr>
          <w:p w:rsidR="00761281" w:rsidRPr="008F4EED" w:rsidRDefault="00761281" w:rsidP="00742CB1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</w:tcPr>
          <w:p w:rsidR="00761281" w:rsidRPr="008F4EED" w:rsidRDefault="00EC2532" w:rsidP="00742CB1">
            <w:pPr>
              <w:jc w:val="center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761281" w:rsidRPr="008F4EED" w:rsidRDefault="003C1AF7" w:rsidP="00742CB1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</w:tcPr>
          <w:p w:rsidR="00761281" w:rsidRPr="008F4EED" w:rsidRDefault="00761281" w:rsidP="00742CB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761281" w:rsidRPr="00761281" w:rsidRDefault="00761281" w:rsidP="0076128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HCD proposes t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dopt and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810" w:type="dxa"/>
          </w:tcPr>
          <w:p w:rsidR="00761281" w:rsidRPr="008F4EED" w:rsidRDefault="00761281" w:rsidP="00742CB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910A80" w:rsidRPr="008F4EED" w:rsidRDefault="00910A80" w:rsidP="00910A80">
      <w:pPr>
        <w:rPr>
          <w:rFonts w:ascii="Arial Narrow" w:hAnsi="Arial Narrow" w:cs="Arial"/>
          <w:b/>
          <w:sz w:val="20"/>
          <w:szCs w:val="20"/>
        </w:rPr>
      </w:pPr>
    </w:p>
    <w:p w:rsidR="00910A80" w:rsidRPr="008F4EED" w:rsidRDefault="00910A80" w:rsidP="00910A80">
      <w:pPr>
        <w:rPr>
          <w:rFonts w:ascii="Arial Narrow" w:hAnsi="Arial Narrow" w:cs="Arial"/>
          <w:b/>
          <w:caps/>
          <w:sz w:val="20"/>
          <w:szCs w:val="20"/>
        </w:rPr>
      </w:pPr>
      <w:r>
        <w:rPr>
          <w:rFonts w:ascii="Arial Narrow" w:hAnsi="Arial Narrow" w:cs="Arial"/>
          <w:b/>
          <w:caps/>
          <w:sz w:val="20"/>
          <w:szCs w:val="20"/>
        </w:rPr>
        <w:t>AppendiX F – passive radon gas controls</w:t>
      </w:r>
    </w:p>
    <w:p w:rsidR="00761281" w:rsidRPr="008F4EED" w:rsidRDefault="00761281" w:rsidP="00761281">
      <w:pPr>
        <w:rPr>
          <w:rFonts w:ascii="Arial Narrow" w:hAnsi="Arial Narrow" w:cs="Arial"/>
          <w:sz w:val="20"/>
          <w:szCs w:val="20"/>
        </w:rPr>
      </w:pPr>
      <w:r w:rsidRPr="008F4EED">
        <w:rPr>
          <w:rFonts w:ascii="Arial Narrow" w:hAnsi="Arial Narrow" w:cs="Arial"/>
          <w:sz w:val="20"/>
          <w:szCs w:val="20"/>
        </w:rPr>
        <w:t>Adopt amendments listed below</w:t>
      </w:r>
    </w:p>
    <w:tbl>
      <w:tblPr>
        <w:tblStyle w:val="ListTable3-Accent3"/>
        <w:tblW w:w="13500" w:type="dxa"/>
        <w:tblLayout w:type="fixed"/>
        <w:tblLook w:val="01E0" w:firstRow="1" w:lastRow="1" w:firstColumn="1" w:lastColumn="1" w:noHBand="0" w:noVBand="0"/>
        <w:tblDescription w:val="APPENDIX F – PASSIVE RADON GAS CONTROLS"/>
      </w:tblPr>
      <w:tblGrid>
        <w:gridCol w:w="1530"/>
        <w:gridCol w:w="1530"/>
        <w:gridCol w:w="1260"/>
        <w:gridCol w:w="990"/>
        <w:gridCol w:w="1080"/>
        <w:gridCol w:w="2340"/>
        <w:gridCol w:w="3960"/>
        <w:gridCol w:w="810"/>
      </w:tblGrid>
      <w:tr w:rsidR="00F07C4E" w:rsidRPr="00F07C4E" w:rsidTr="00F07C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4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30" w:type="dxa"/>
            <w:shd w:val="clear" w:color="auto" w:fill="E7E6E6" w:themeFill="background2"/>
          </w:tcPr>
          <w:p w:rsidR="00910A80" w:rsidRPr="00F07C4E" w:rsidRDefault="00910A80" w:rsidP="00910A80">
            <w:pPr>
              <w:jc w:val="center"/>
              <w:rPr>
                <w:rFonts w:ascii="Arial Narrow" w:hAnsi="Arial Narrow" w:cs="Arial"/>
                <w:b w:val="0"/>
                <w:color w:val="auto"/>
                <w:sz w:val="20"/>
                <w:szCs w:val="20"/>
              </w:rPr>
            </w:pPr>
            <w:r w:rsidRPr="00F07C4E">
              <w:rPr>
                <w:rFonts w:ascii="Arial Narrow" w:hAnsi="Arial Narrow" w:cs="Arial"/>
                <w:color w:val="auto"/>
                <w:sz w:val="20"/>
                <w:szCs w:val="20"/>
              </w:rPr>
              <w:t>Item Number 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  <w:shd w:val="clear" w:color="auto" w:fill="E7E6E6" w:themeFill="background2"/>
          </w:tcPr>
          <w:p w:rsidR="00910A80" w:rsidRPr="00F07C4E" w:rsidRDefault="00910A80" w:rsidP="0065271D">
            <w:pPr>
              <w:jc w:val="center"/>
              <w:rPr>
                <w:rFonts w:ascii="Arial Narrow" w:hAnsi="Arial Narrow" w:cs="Arial"/>
                <w:b w:val="0"/>
                <w:color w:val="auto"/>
                <w:sz w:val="20"/>
                <w:szCs w:val="20"/>
              </w:rPr>
            </w:pPr>
            <w:r w:rsidRPr="00F07C4E">
              <w:rPr>
                <w:rFonts w:ascii="Arial Narrow" w:hAnsi="Arial Narrow" w:cs="Arial"/>
                <w:color w:val="auto"/>
                <w:sz w:val="20"/>
                <w:szCs w:val="20"/>
              </w:rPr>
              <w:t>Code Section</w:t>
            </w:r>
          </w:p>
        </w:tc>
        <w:tc>
          <w:tcPr>
            <w:tcW w:w="1260" w:type="dxa"/>
            <w:shd w:val="clear" w:color="auto" w:fill="E7E6E6" w:themeFill="background2"/>
          </w:tcPr>
          <w:p w:rsidR="00910A80" w:rsidRPr="00F07C4E" w:rsidRDefault="00910A80" w:rsidP="006527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color w:val="auto"/>
                <w:sz w:val="20"/>
                <w:szCs w:val="20"/>
              </w:rPr>
            </w:pPr>
            <w:r w:rsidRPr="00F07C4E">
              <w:rPr>
                <w:rFonts w:ascii="Arial Narrow" w:hAnsi="Arial Narrow" w:cs="Arial"/>
                <w:color w:val="auto"/>
                <w:sz w:val="20"/>
                <w:szCs w:val="20"/>
              </w:rPr>
              <w:t>Type of amend-</w:t>
            </w:r>
          </w:p>
          <w:p w:rsidR="00910A80" w:rsidRPr="00F07C4E" w:rsidRDefault="00910A80" w:rsidP="006527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color w:val="auto"/>
                <w:sz w:val="20"/>
                <w:szCs w:val="20"/>
              </w:rPr>
            </w:pPr>
            <w:proofErr w:type="spellStart"/>
            <w:r w:rsidRPr="00F07C4E">
              <w:rPr>
                <w:rFonts w:ascii="Arial Narrow" w:hAnsi="Arial Narrow" w:cs="Arial"/>
                <w:color w:val="auto"/>
                <w:sz w:val="20"/>
                <w:szCs w:val="20"/>
              </w:rPr>
              <w:t>ment</w:t>
            </w:r>
            <w:proofErr w:type="spellEnd"/>
          </w:p>
          <w:p w:rsidR="00910A80" w:rsidRPr="00F07C4E" w:rsidRDefault="00910A80" w:rsidP="006527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color w:val="auto"/>
                <w:sz w:val="20"/>
                <w:szCs w:val="20"/>
              </w:rPr>
            </w:pPr>
            <w:r w:rsidRPr="00F07C4E">
              <w:rPr>
                <w:rFonts w:ascii="Arial Narrow" w:hAnsi="Arial Narrow" w:cs="Arial"/>
                <w:color w:val="auto"/>
                <w:sz w:val="20"/>
                <w:szCs w:val="20"/>
              </w:rPr>
              <w:t>(S, E, N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shd w:val="clear" w:color="auto" w:fill="E7E6E6" w:themeFill="background2"/>
          </w:tcPr>
          <w:p w:rsidR="00910A80" w:rsidRPr="00F07C4E" w:rsidRDefault="00910A80" w:rsidP="0065271D">
            <w:pPr>
              <w:jc w:val="center"/>
              <w:rPr>
                <w:rFonts w:ascii="Arial Narrow" w:hAnsi="Arial Narrow" w:cs="Arial"/>
                <w:b w:val="0"/>
                <w:color w:val="auto"/>
                <w:sz w:val="20"/>
                <w:szCs w:val="20"/>
              </w:rPr>
            </w:pPr>
            <w:r w:rsidRPr="00F07C4E">
              <w:rPr>
                <w:rFonts w:ascii="Arial Narrow" w:hAnsi="Arial Narrow" w:cs="Arial"/>
                <w:color w:val="auto"/>
                <w:sz w:val="20"/>
                <w:szCs w:val="20"/>
              </w:rPr>
              <w:t>CAC:</w:t>
            </w:r>
          </w:p>
          <w:p w:rsidR="00910A80" w:rsidRPr="00F07C4E" w:rsidRDefault="00910A80" w:rsidP="0065271D">
            <w:pPr>
              <w:jc w:val="center"/>
              <w:rPr>
                <w:rFonts w:ascii="Arial Narrow" w:hAnsi="Arial Narrow" w:cs="Arial"/>
                <w:b w:val="0"/>
                <w:color w:val="auto"/>
                <w:sz w:val="20"/>
                <w:szCs w:val="20"/>
              </w:rPr>
            </w:pPr>
            <w:r w:rsidRPr="00F07C4E">
              <w:rPr>
                <w:rFonts w:ascii="Arial Narrow" w:hAnsi="Arial Narrow" w:cs="Arial"/>
                <w:color w:val="auto"/>
                <w:sz w:val="20"/>
                <w:szCs w:val="20"/>
              </w:rPr>
              <w:t>(AS, AA,</w:t>
            </w:r>
          </w:p>
          <w:p w:rsidR="00910A80" w:rsidRPr="00F07C4E" w:rsidRDefault="00910A80" w:rsidP="0065271D">
            <w:pPr>
              <w:jc w:val="center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 w:rsidRPr="00F07C4E">
              <w:rPr>
                <w:rFonts w:ascii="Arial Narrow" w:hAnsi="Arial Narrow" w:cs="Arial"/>
                <w:color w:val="auto"/>
                <w:sz w:val="20"/>
                <w:szCs w:val="20"/>
              </w:rPr>
              <w:t>D, FS)</w:t>
            </w:r>
          </w:p>
        </w:tc>
        <w:tc>
          <w:tcPr>
            <w:tcW w:w="1080" w:type="dxa"/>
            <w:shd w:val="clear" w:color="auto" w:fill="E7E6E6" w:themeFill="background2"/>
          </w:tcPr>
          <w:p w:rsidR="00910A80" w:rsidRPr="00F07C4E" w:rsidRDefault="00910A80" w:rsidP="006527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color w:val="auto"/>
                <w:sz w:val="20"/>
                <w:szCs w:val="20"/>
              </w:rPr>
            </w:pPr>
            <w:r w:rsidRPr="00F07C4E">
              <w:rPr>
                <w:rFonts w:ascii="Arial Narrow" w:hAnsi="Arial Narrow" w:cs="Arial"/>
                <w:color w:val="auto"/>
                <w:sz w:val="20"/>
                <w:szCs w:val="20"/>
              </w:rPr>
              <w:t>Agency Response to CAC</w:t>
            </w:r>
          </w:p>
          <w:p w:rsidR="00910A80" w:rsidRPr="00F07C4E" w:rsidRDefault="00910A80" w:rsidP="006527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color w:val="auto"/>
                <w:sz w:val="20"/>
                <w:szCs w:val="20"/>
              </w:rPr>
            </w:pPr>
            <w:r w:rsidRPr="00F07C4E">
              <w:rPr>
                <w:rFonts w:ascii="Arial Narrow" w:hAnsi="Arial Narrow" w:cs="Arial"/>
                <w:color w:val="auto"/>
                <w:sz w:val="20"/>
                <w:szCs w:val="20"/>
              </w:rPr>
              <w:t>(A, D, W/D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shd w:val="clear" w:color="auto" w:fill="E7E6E6" w:themeFill="background2"/>
          </w:tcPr>
          <w:p w:rsidR="00910A80" w:rsidRPr="00F07C4E" w:rsidRDefault="00910A80" w:rsidP="0065271D">
            <w:pPr>
              <w:jc w:val="center"/>
              <w:rPr>
                <w:rFonts w:ascii="Arial Narrow" w:hAnsi="Arial Narrow" w:cs="Arial"/>
                <w:b w:val="0"/>
                <w:color w:val="auto"/>
                <w:sz w:val="20"/>
                <w:szCs w:val="20"/>
              </w:rPr>
            </w:pPr>
            <w:r w:rsidRPr="00F07C4E">
              <w:rPr>
                <w:rFonts w:ascii="Arial Narrow" w:hAnsi="Arial Narrow" w:cs="Arial"/>
                <w:color w:val="auto"/>
                <w:sz w:val="20"/>
                <w:szCs w:val="20"/>
              </w:rPr>
              <w:t>45-Day Comments</w:t>
            </w:r>
          </w:p>
          <w:p w:rsidR="00910A80" w:rsidRPr="00F07C4E" w:rsidRDefault="00910A80" w:rsidP="0065271D">
            <w:pPr>
              <w:jc w:val="center"/>
              <w:rPr>
                <w:rFonts w:ascii="Arial Narrow" w:hAnsi="Arial Narrow" w:cs="Arial"/>
                <w:b w:val="0"/>
                <w:color w:val="auto"/>
                <w:sz w:val="20"/>
                <w:szCs w:val="20"/>
              </w:rPr>
            </w:pPr>
            <w:r w:rsidRPr="00F07C4E">
              <w:rPr>
                <w:rFonts w:ascii="Arial Narrow" w:hAnsi="Arial Narrow" w:cs="Arial"/>
                <w:color w:val="auto"/>
                <w:sz w:val="20"/>
                <w:szCs w:val="20"/>
              </w:rPr>
              <w:t>(AS, AA, D, FS)</w:t>
            </w:r>
          </w:p>
        </w:tc>
        <w:tc>
          <w:tcPr>
            <w:tcW w:w="3960" w:type="dxa"/>
            <w:shd w:val="clear" w:color="auto" w:fill="E7E6E6" w:themeFill="background2"/>
          </w:tcPr>
          <w:p w:rsidR="00910A80" w:rsidRPr="00F07C4E" w:rsidRDefault="00910A80" w:rsidP="006527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color w:val="auto"/>
                <w:sz w:val="20"/>
                <w:szCs w:val="20"/>
              </w:rPr>
            </w:pPr>
            <w:r w:rsidRPr="00F07C4E">
              <w:rPr>
                <w:rFonts w:ascii="Arial Narrow" w:hAnsi="Arial Narrow" w:cs="Arial"/>
                <w:color w:val="auto"/>
                <w:sz w:val="20"/>
                <w:szCs w:val="20"/>
              </w:rPr>
              <w:t>Annotations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810" w:type="dxa"/>
            <w:shd w:val="clear" w:color="auto" w:fill="E7E6E6" w:themeFill="background2"/>
          </w:tcPr>
          <w:p w:rsidR="00910A80" w:rsidRPr="00F07C4E" w:rsidRDefault="00910A80" w:rsidP="0065271D">
            <w:pPr>
              <w:jc w:val="center"/>
              <w:rPr>
                <w:rFonts w:ascii="Arial Narrow" w:hAnsi="Arial Narrow" w:cs="Arial"/>
                <w:b w:val="0"/>
                <w:color w:val="auto"/>
                <w:sz w:val="20"/>
                <w:szCs w:val="20"/>
              </w:rPr>
            </w:pPr>
            <w:r w:rsidRPr="00F07C4E">
              <w:rPr>
                <w:rFonts w:ascii="Arial Narrow" w:hAnsi="Arial Narrow" w:cs="Arial"/>
                <w:color w:val="auto"/>
                <w:sz w:val="20"/>
                <w:szCs w:val="20"/>
              </w:rPr>
              <w:t>CBSC Action (AS, AA, D, FS)</w:t>
            </w:r>
          </w:p>
        </w:tc>
      </w:tr>
      <w:tr w:rsidR="00910A80" w:rsidRPr="008F4EED" w:rsidTr="00507F8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45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530" w:type="dxa"/>
          </w:tcPr>
          <w:p w:rsidR="00910A80" w:rsidRPr="008F4EED" w:rsidRDefault="00910A80" w:rsidP="007C40F2">
            <w:pPr>
              <w:numPr>
                <w:ilvl w:val="0"/>
                <w:numId w:val="22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</w:tcPr>
          <w:p w:rsidR="00910A80" w:rsidRPr="00B35DED" w:rsidRDefault="00910A80" w:rsidP="00910A80">
            <w:pPr>
              <w:jc w:val="center"/>
              <w:rPr>
                <w:rFonts w:ascii="Arial Narrow" w:hAnsi="Arial Narrow"/>
                <w:b w:val="0"/>
                <w:iCs/>
                <w:sz w:val="20"/>
                <w:szCs w:val="20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>Appendix F</w:t>
            </w:r>
          </w:p>
        </w:tc>
        <w:tc>
          <w:tcPr>
            <w:tcW w:w="1260" w:type="dxa"/>
          </w:tcPr>
          <w:p w:rsidR="00910A80" w:rsidRPr="008F4EED" w:rsidRDefault="007A44B9" w:rsidP="007A44B9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</w:t>
            </w:r>
            <w:r w:rsidR="00761281">
              <w:rPr>
                <w:rFonts w:ascii="Arial Narrow" w:hAnsi="Arial Narrow" w:cs="Arial"/>
                <w:sz w:val="20"/>
                <w:szCs w:val="20"/>
              </w:rPr>
              <w:t xml:space="preserve"> &amp; 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</w:tcPr>
          <w:p w:rsidR="00910A80" w:rsidRPr="008F4EED" w:rsidRDefault="00EC2532" w:rsidP="0065271D">
            <w:pPr>
              <w:jc w:val="center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910A80" w:rsidRPr="008F4EED" w:rsidRDefault="003C1AF7" w:rsidP="0065271D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</w:tcPr>
          <w:p w:rsidR="00910A80" w:rsidRPr="008F4EED" w:rsidRDefault="00910A80" w:rsidP="0065271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910A80" w:rsidRPr="008F4EED" w:rsidRDefault="00761281" w:rsidP="0076128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HCD proposes to amend non-regulatory language but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dopt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810" w:type="dxa"/>
          </w:tcPr>
          <w:p w:rsidR="00910A80" w:rsidRPr="008F4EED" w:rsidRDefault="00910A80" w:rsidP="0065271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910A80" w:rsidRPr="008F4EED" w:rsidRDefault="00910A80" w:rsidP="00910A80">
      <w:pPr>
        <w:rPr>
          <w:rFonts w:ascii="Arial Narrow" w:hAnsi="Arial Narrow" w:cs="Arial"/>
          <w:b/>
          <w:sz w:val="20"/>
          <w:szCs w:val="20"/>
        </w:rPr>
      </w:pPr>
    </w:p>
    <w:p w:rsidR="00910A80" w:rsidRPr="008F4EED" w:rsidRDefault="00910A80" w:rsidP="00910A80">
      <w:pPr>
        <w:rPr>
          <w:rFonts w:ascii="Arial Narrow" w:hAnsi="Arial Narrow" w:cs="Arial"/>
          <w:b/>
          <w:caps/>
          <w:sz w:val="20"/>
          <w:szCs w:val="20"/>
        </w:rPr>
      </w:pPr>
      <w:r>
        <w:rPr>
          <w:rFonts w:ascii="Arial Narrow" w:hAnsi="Arial Narrow" w:cs="Arial"/>
          <w:b/>
          <w:caps/>
          <w:sz w:val="20"/>
          <w:szCs w:val="20"/>
        </w:rPr>
        <w:t xml:space="preserve">AppendiX G – </w:t>
      </w:r>
      <w:r w:rsidR="00EA4FFF">
        <w:rPr>
          <w:rFonts w:ascii="Arial Narrow" w:hAnsi="Arial Narrow" w:cs="Arial"/>
          <w:b/>
          <w:caps/>
          <w:sz w:val="20"/>
          <w:szCs w:val="20"/>
        </w:rPr>
        <w:t>piping standrds for various applications</w:t>
      </w:r>
    </w:p>
    <w:p w:rsidR="00761281" w:rsidRPr="008F4EED" w:rsidRDefault="00761281" w:rsidP="00761281">
      <w:pPr>
        <w:rPr>
          <w:rFonts w:ascii="Arial Narrow" w:hAnsi="Arial Narrow" w:cs="Arial"/>
          <w:sz w:val="20"/>
          <w:szCs w:val="20"/>
        </w:rPr>
      </w:pPr>
      <w:r w:rsidRPr="008F4EED">
        <w:rPr>
          <w:rFonts w:ascii="Arial Narrow" w:hAnsi="Arial Narrow" w:cs="Arial"/>
          <w:sz w:val="20"/>
          <w:szCs w:val="20"/>
        </w:rPr>
        <w:t>Adopt amendments listed below</w:t>
      </w:r>
    </w:p>
    <w:tbl>
      <w:tblPr>
        <w:tblStyle w:val="ListTable3-Accent3"/>
        <w:tblW w:w="13500" w:type="dxa"/>
        <w:tblLayout w:type="fixed"/>
        <w:tblLook w:val="01E0" w:firstRow="1" w:lastRow="1" w:firstColumn="1" w:lastColumn="1" w:noHBand="0" w:noVBand="0"/>
        <w:tblDescription w:val="APPENDIX G – PIPING STANDRDS FOR VARIOUS APPLICATIONS"/>
      </w:tblPr>
      <w:tblGrid>
        <w:gridCol w:w="1530"/>
        <w:gridCol w:w="1530"/>
        <w:gridCol w:w="1260"/>
        <w:gridCol w:w="990"/>
        <w:gridCol w:w="1080"/>
        <w:gridCol w:w="2340"/>
        <w:gridCol w:w="3960"/>
        <w:gridCol w:w="810"/>
      </w:tblGrid>
      <w:tr w:rsidR="00507F8A" w:rsidRPr="00507F8A" w:rsidTr="00F07C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4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30" w:type="dxa"/>
            <w:shd w:val="clear" w:color="auto" w:fill="E7E6E6" w:themeFill="background2"/>
          </w:tcPr>
          <w:p w:rsidR="00910A80" w:rsidRPr="00507F8A" w:rsidRDefault="00910A80" w:rsidP="00910A80">
            <w:pPr>
              <w:jc w:val="center"/>
              <w:rPr>
                <w:rFonts w:ascii="Arial Narrow" w:hAnsi="Arial Narrow" w:cs="Arial"/>
                <w:b w:val="0"/>
                <w:color w:val="auto"/>
                <w:sz w:val="20"/>
                <w:szCs w:val="20"/>
              </w:rPr>
            </w:pPr>
            <w:r w:rsidRPr="00507F8A">
              <w:rPr>
                <w:rFonts w:ascii="Arial Narrow" w:hAnsi="Arial Narrow" w:cs="Arial"/>
                <w:color w:val="auto"/>
                <w:sz w:val="20"/>
                <w:szCs w:val="20"/>
              </w:rPr>
              <w:lastRenderedPageBreak/>
              <w:t>Item Number 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  <w:shd w:val="clear" w:color="auto" w:fill="E7E6E6" w:themeFill="background2"/>
          </w:tcPr>
          <w:p w:rsidR="00910A80" w:rsidRPr="00507F8A" w:rsidRDefault="00910A80" w:rsidP="0065271D">
            <w:pPr>
              <w:jc w:val="center"/>
              <w:rPr>
                <w:rFonts w:ascii="Arial Narrow" w:hAnsi="Arial Narrow" w:cs="Arial"/>
                <w:b w:val="0"/>
                <w:color w:val="auto"/>
                <w:sz w:val="20"/>
                <w:szCs w:val="20"/>
              </w:rPr>
            </w:pPr>
            <w:r w:rsidRPr="00507F8A">
              <w:rPr>
                <w:rFonts w:ascii="Arial Narrow" w:hAnsi="Arial Narrow" w:cs="Arial"/>
                <w:color w:val="auto"/>
                <w:sz w:val="20"/>
                <w:szCs w:val="20"/>
              </w:rPr>
              <w:t>Code Section</w:t>
            </w:r>
          </w:p>
        </w:tc>
        <w:tc>
          <w:tcPr>
            <w:tcW w:w="1260" w:type="dxa"/>
            <w:shd w:val="clear" w:color="auto" w:fill="E7E6E6" w:themeFill="background2"/>
          </w:tcPr>
          <w:p w:rsidR="00910A80" w:rsidRPr="00507F8A" w:rsidRDefault="00910A80" w:rsidP="006527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color w:val="auto"/>
                <w:sz w:val="20"/>
                <w:szCs w:val="20"/>
              </w:rPr>
            </w:pPr>
            <w:r w:rsidRPr="00507F8A">
              <w:rPr>
                <w:rFonts w:ascii="Arial Narrow" w:hAnsi="Arial Narrow" w:cs="Arial"/>
                <w:color w:val="auto"/>
                <w:sz w:val="20"/>
                <w:szCs w:val="20"/>
              </w:rPr>
              <w:t>Type of amend-</w:t>
            </w:r>
          </w:p>
          <w:p w:rsidR="00910A80" w:rsidRPr="00507F8A" w:rsidRDefault="00910A80" w:rsidP="006527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color w:val="auto"/>
                <w:sz w:val="20"/>
                <w:szCs w:val="20"/>
              </w:rPr>
            </w:pPr>
            <w:proofErr w:type="spellStart"/>
            <w:r w:rsidRPr="00507F8A">
              <w:rPr>
                <w:rFonts w:ascii="Arial Narrow" w:hAnsi="Arial Narrow" w:cs="Arial"/>
                <w:color w:val="auto"/>
                <w:sz w:val="20"/>
                <w:szCs w:val="20"/>
              </w:rPr>
              <w:t>ment</w:t>
            </w:r>
            <w:proofErr w:type="spellEnd"/>
          </w:p>
          <w:p w:rsidR="00910A80" w:rsidRPr="00507F8A" w:rsidRDefault="00910A80" w:rsidP="006527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color w:val="auto"/>
                <w:sz w:val="20"/>
                <w:szCs w:val="20"/>
              </w:rPr>
            </w:pPr>
            <w:r w:rsidRPr="00507F8A">
              <w:rPr>
                <w:rFonts w:ascii="Arial Narrow" w:hAnsi="Arial Narrow" w:cs="Arial"/>
                <w:color w:val="auto"/>
                <w:sz w:val="20"/>
                <w:szCs w:val="20"/>
              </w:rPr>
              <w:t>(S, E, N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shd w:val="clear" w:color="auto" w:fill="E7E6E6" w:themeFill="background2"/>
          </w:tcPr>
          <w:p w:rsidR="00910A80" w:rsidRPr="00507F8A" w:rsidRDefault="00910A80" w:rsidP="0065271D">
            <w:pPr>
              <w:jc w:val="center"/>
              <w:rPr>
                <w:rFonts w:ascii="Arial Narrow" w:hAnsi="Arial Narrow" w:cs="Arial"/>
                <w:b w:val="0"/>
                <w:color w:val="auto"/>
                <w:sz w:val="20"/>
                <w:szCs w:val="20"/>
              </w:rPr>
            </w:pPr>
            <w:r w:rsidRPr="00507F8A">
              <w:rPr>
                <w:rFonts w:ascii="Arial Narrow" w:hAnsi="Arial Narrow" w:cs="Arial"/>
                <w:color w:val="auto"/>
                <w:sz w:val="20"/>
                <w:szCs w:val="20"/>
              </w:rPr>
              <w:t>CAC:</w:t>
            </w:r>
          </w:p>
          <w:p w:rsidR="00910A80" w:rsidRPr="00507F8A" w:rsidRDefault="00910A80" w:rsidP="0065271D">
            <w:pPr>
              <w:jc w:val="center"/>
              <w:rPr>
                <w:rFonts w:ascii="Arial Narrow" w:hAnsi="Arial Narrow" w:cs="Arial"/>
                <w:b w:val="0"/>
                <w:color w:val="auto"/>
                <w:sz w:val="20"/>
                <w:szCs w:val="20"/>
              </w:rPr>
            </w:pPr>
            <w:r w:rsidRPr="00507F8A">
              <w:rPr>
                <w:rFonts w:ascii="Arial Narrow" w:hAnsi="Arial Narrow" w:cs="Arial"/>
                <w:color w:val="auto"/>
                <w:sz w:val="20"/>
                <w:szCs w:val="20"/>
              </w:rPr>
              <w:t>(AS, AA,</w:t>
            </w:r>
          </w:p>
          <w:p w:rsidR="00910A80" w:rsidRPr="00507F8A" w:rsidRDefault="00910A80" w:rsidP="0065271D">
            <w:pPr>
              <w:jc w:val="center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 w:rsidRPr="00507F8A">
              <w:rPr>
                <w:rFonts w:ascii="Arial Narrow" w:hAnsi="Arial Narrow" w:cs="Arial"/>
                <w:color w:val="auto"/>
                <w:sz w:val="20"/>
                <w:szCs w:val="20"/>
              </w:rPr>
              <w:t>D, FS)</w:t>
            </w:r>
          </w:p>
        </w:tc>
        <w:tc>
          <w:tcPr>
            <w:tcW w:w="1080" w:type="dxa"/>
            <w:shd w:val="clear" w:color="auto" w:fill="E7E6E6" w:themeFill="background2"/>
          </w:tcPr>
          <w:p w:rsidR="00910A80" w:rsidRPr="00507F8A" w:rsidRDefault="00910A80" w:rsidP="006527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color w:val="auto"/>
                <w:sz w:val="20"/>
                <w:szCs w:val="20"/>
              </w:rPr>
            </w:pPr>
            <w:r w:rsidRPr="00507F8A">
              <w:rPr>
                <w:rFonts w:ascii="Arial Narrow" w:hAnsi="Arial Narrow" w:cs="Arial"/>
                <w:color w:val="auto"/>
                <w:sz w:val="20"/>
                <w:szCs w:val="20"/>
              </w:rPr>
              <w:t>Agency Response to CAC</w:t>
            </w:r>
          </w:p>
          <w:p w:rsidR="00910A80" w:rsidRPr="00507F8A" w:rsidRDefault="00910A80" w:rsidP="006527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color w:val="auto"/>
                <w:sz w:val="20"/>
                <w:szCs w:val="20"/>
              </w:rPr>
            </w:pPr>
            <w:r w:rsidRPr="00507F8A">
              <w:rPr>
                <w:rFonts w:ascii="Arial Narrow" w:hAnsi="Arial Narrow" w:cs="Arial"/>
                <w:color w:val="auto"/>
                <w:sz w:val="20"/>
                <w:szCs w:val="20"/>
              </w:rPr>
              <w:t>(A, D, W/D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shd w:val="clear" w:color="auto" w:fill="E7E6E6" w:themeFill="background2"/>
          </w:tcPr>
          <w:p w:rsidR="00910A80" w:rsidRPr="00507F8A" w:rsidRDefault="00910A80" w:rsidP="0065271D">
            <w:pPr>
              <w:jc w:val="center"/>
              <w:rPr>
                <w:rFonts w:ascii="Arial Narrow" w:hAnsi="Arial Narrow" w:cs="Arial"/>
                <w:b w:val="0"/>
                <w:color w:val="auto"/>
                <w:sz w:val="20"/>
                <w:szCs w:val="20"/>
              </w:rPr>
            </w:pPr>
            <w:r w:rsidRPr="00507F8A">
              <w:rPr>
                <w:rFonts w:ascii="Arial Narrow" w:hAnsi="Arial Narrow" w:cs="Arial"/>
                <w:color w:val="auto"/>
                <w:sz w:val="20"/>
                <w:szCs w:val="20"/>
              </w:rPr>
              <w:t>45-Day Comments</w:t>
            </w:r>
          </w:p>
          <w:p w:rsidR="00910A80" w:rsidRPr="00507F8A" w:rsidRDefault="00910A80" w:rsidP="0065271D">
            <w:pPr>
              <w:jc w:val="center"/>
              <w:rPr>
                <w:rFonts w:ascii="Arial Narrow" w:hAnsi="Arial Narrow" w:cs="Arial"/>
                <w:b w:val="0"/>
                <w:color w:val="auto"/>
                <w:sz w:val="20"/>
                <w:szCs w:val="20"/>
              </w:rPr>
            </w:pPr>
            <w:r w:rsidRPr="00507F8A">
              <w:rPr>
                <w:rFonts w:ascii="Arial Narrow" w:hAnsi="Arial Narrow" w:cs="Arial"/>
                <w:color w:val="auto"/>
                <w:sz w:val="20"/>
                <w:szCs w:val="20"/>
              </w:rPr>
              <w:t>(AS, AA, D, FS)</w:t>
            </w:r>
          </w:p>
        </w:tc>
        <w:tc>
          <w:tcPr>
            <w:tcW w:w="3960" w:type="dxa"/>
            <w:shd w:val="clear" w:color="auto" w:fill="E7E6E6" w:themeFill="background2"/>
          </w:tcPr>
          <w:p w:rsidR="00910A80" w:rsidRPr="00507F8A" w:rsidRDefault="00910A80" w:rsidP="006527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color w:val="auto"/>
                <w:sz w:val="20"/>
                <w:szCs w:val="20"/>
              </w:rPr>
            </w:pPr>
            <w:r w:rsidRPr="00507F8A">
              <w:rPr>
                <w:rFonts w:ascii="Arial Narrow" w:hAnsi="Arial Narrow" w:cs="Arial"/>
                <w:color w:val="auto"/>
                <w:sz w:val="20"/>
                <w:szCs w:val="20"/>
              </w:rPr>
              <w:t>Annotations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810" w:type="dxa"/>
            <w:shd w:val="clear" w:color="auto" w:fill="E7E6E6" w:themeFill="background2"/>
          </w:tcPr>
          <w:p w:rsidR="00910A80" w:rsidRPr="00507F8A" w:rsidRDefault="00910A80" w:rsidP="0065271D">
            <w:pPr>
              <w:jc w:val="center"/>
              <w:rPr>
                <w:rFonts w:ascii="Arial Narrow" w:hAnsi="Arial Narrow" w:cs="Arial"/>
                <w:b w:val="0"/>
                <w:color w:val="auto"/>
                <w:sz w:val="20"/>
                <w:szCs w:val="20"/>
              </w:rPr>
            </w:pPr>
            <w:r w:rsidRPr="00507F8A">
              <w:rPr>
                <w:rFonts w:ascii="Arial Narrow" w:hAnsi="Arial Narrow" w:cs="Arial"/>
                <w:color w:val="auto"/>
                <w:sz w:val="20"/>
                <w:szCs w:val="20"/>
              </w:rPr>
              <w:t>CBSC Action (AS, AA, D, FS)</w:t>
            </w:r>
          </w:p>
        </w:tc>
      </w:tr>
      <w:tr w:rsidR="00761281" w:rsidRPr="008F4EED" w:rsidTr="00507F8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45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530" w:type="dxa"/>
          </w:tcPr>
          <w:p w:rsidR="00761281" w:rsidRPr="008F4EED" w:rsidRDefault="00761281" w:rsidP="007C40F2">
            <w:pPr>
              <w:numPr>
                <w:ilvl w:val="0"/>
                <w:numId w:val="2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</w:tcPr>
          <w:p w:rsidR="00761281" w:rsidRPr="00B35DED" w:rsidRDefault="00761281" w:rsidP="00910A80">
            <w:pPr>
              <w:jc w:val="center"/>
              <w:rPr>
                <w:rFonts w:ascii="Arial Narrow" w:hAnsi="Arial Narrow"/>
                <w:b w:val="0"/>
                <w:iCs/>
                <w:sz w:val="20"/>
                <w:szCs w:val="20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>Appendix G</w:t>
            </w:r>
          </w:p>
        </w:tc>
        <w:tc>
          <w:tcPr>
            <w:tcW w:w="1260" w:type="dxa"/>
          </w:tcPr>
          <w:p w:rsidR="00761281" w:rsidRPr="008F4EED" w:rsidRDefault="00761281" w:rsidP="007A44B9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</w:tcPr>
          <w:p w:rsidR="00761281" w:rsidRPr="008F4EED" w:rsidRDefault="00EC2532" w:rsidP="0065271D">
            <w:pPr>
              <w:jc w:val="center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761281" w:rsidRPr="008F4EED" w:rsidRDefault="003C1AF7" w:rsidP="0065271D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</w:tcPr>
          <w:p w:rsidR="00761281" w:rsidRPr="008F4EED" w:rsidRDefault="00761281" w:rsidP="0065271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761281" w:rsidRPr="00761281" w:rsidRDefault="00761281" w:rsidP="0076128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HCD proposes t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dopt and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810" w:type="dxa"/>
          </w:tcPr>
          <w:p w:rsidR="00761281" w:rsidRPr="008F4EED" w:rsidRDefault="00761281" w:rsidP="0065271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717FBF" w:rsidRDefault="00717FBF" w:rsidP="00EA4FFF">
      <w:pPr>
        <w:rPr>
          <w:rFonts w:ascii="Arial Narrow" w:hAnsi="Arial Narrow" w:cs="Arial"/>
          <w:b/>
          <w:caps/>
          <w:sz w:val="20"/>
          <w:szCs w:val="20"/>
        </w:rPr>
      </w:pPr>
    </w:p>
    <w:p w:rsidR="00EA4FFF" w:rsidRPr="008F4EED" w:rsidRDefault="00EA4FFF" w:rsidP="00EA4FFF">
      <w:pPr>
        <w:rPr>
          <w:rFonts w:ascii="Arial Narrow" w:hAnsi="Arial Narrow" w:cs="Arial"/>
          <w:b/>
          <w:caps/>
          <w:sz w:val="20"/>
          <w:szCs w:val="20"/>
        </w:rPr>
      </w:pPr>
      <w:r>
        <w:rPr>
          <w:rFonts w:ascii="Arial Narrow" w:hAnsi="Arial Narrow" w:cs="Arial"/>
          <w:b/>
          <w:caps/>
          <w:sz w:val="20"/>
          <w:szCs w:val="20"/>
        </w:rPr>
        <w:t>AppendiX H – patio covers</w:t>
      </w:r>
    </w:p>
    <w:p w:rsidR="00761281" w:rsidRPr="008F4EED" w:rsidRDefault="00761281" w:rsidP="00761281">
      <w:pPr>
        <w:rPr>
          <w:rFonts w:ascii="Arial Narrow" w:hAnsi="Arial Narrow" w:cs="Arial"/>
          <w:sz w:val="20"/>
          <w:szCs w:val="20"/>
        </w:rPr>
      </w:pPr>
      <w:r w:rsidRPr="008F4EED">
        <w:rPr>
          <w:rFonts w:ascii="Arial Narrow" w:hAnsi="Arial Narrow" w:cs="Arial"/>
          <w:sz w:val="20"/>
          <w:szCs w:val="20"/>
        </w:rPr>
        <w:t>Adopt amendments listed below</w:t>
      </w:r>
    </w:p>
    <w:tbl>
      <w:tblPr>
        <w:tblStyle w:val="ListTable3-Accent3"/>
        <w:tblW w:w="13500" w:type="dxa"/>
        <w:tblLayout w:type="fixed"/>
        <w:tblLook w:val="01E0" w:firstRow="1" w:lastRow="1" w:firstColumn="1" w:lastColumn="1" w:noHBand="0" w:noVBand="0"/>
        <w:tblDescription w:val="APPENDIX H – PATIO COVERS"/>
      </w:tblPr>
      <w:tblGrid>
        <w:gridCol w:w="1530"/>
        <w:gridCol w:w="1530"/>
        <w:gridCol w:w="1260"/>
        <w:gridCol w:w="990"/>
        <w:gridCol w:w="1080"/>
        <w:gridCol w:w="2340"/>
        <w:gridCol w:w="3960"/>
        <w:gridCol w:w="810"/>
      </w:tblGrid>
      <w:tr w:rsidR="00507F8A" w:rsidRPr="00507F8A" w:rsidTr="00F07C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4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30" w:type="dxa"/>
            <w:shd w:val="clear" w:color="auto" w:fill="E7E6E6" w:themeFill="background2"/>
          </w:tcPr>
          <w:p w:rsidR="00EA4FFF" w:rsidRPr="00507F8A" w:rsidRDefault="00EA4FFF" w:rsidP="00EA4FFF">
            <w:pPr>
              <w:jc w:val="center"/>
              <w:rPr>
                <w:rFonts w:ascii="Arial Narrow" w:hAnsi="Arial Narrow" w:cs="Arial"/>
                <w:b w:val="0"/>
                <w:color w:val="auto"/>
                <w:sz w:val="20"/>
                <w:szCs w:val="20"/>
              </w:rPr>
            </w:pPr>
            <w:r w:rsidRPr="00507F8A">
              <w:rPr>
                <w:rFonts w:ascii="Arial Narrow" w:hAnsi="Arial Narrow" w:cs="Arial"/>
                <w:color w:val="auto"/>
                <w:sz w:val="20"/>
                <w:szCs w:val="20"/>
              </w:rPr>
              <w:t>Item Number 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  <w:shd w:val="clear" w:color="auto" w:fill="E7E6E6" w:themeFill="background2"/>
          </w:tcPr>
          <w:p w:rsidR="00EA4FFF" w:rsidRPr="00507F8A" w:rsidRDefault="00EA4FFF" w:rsidP="0065271D">
            <w:pPr>
              <w:jc w:val="center"/>
              <w:rPr>
                <w:rFonts w:ascii="Arial Narrow" w:hAnsi="Arial Narrow" w:cs="Arial"/>
                <w:b w:val="0"/>
                <w:color w:val="auto"/>
                <w:sz w:val="20"/>
                <w:szCs w:val="20"/>
              </w:rPr>
            </w:pPr>
            <w:r w:rsidRPr="00507F8A">
              <w:rPr>
                <w:rFonts w:ascii="Arial Narrow" w:hAnsi="Arial Narrow" w:cs="Arial"/>
                <w:color w:val="auto"/>
                <w:sz w:val="20"/>
                <w:szCs w:val="20"/>
              </w:rPr>
              <w:t>Code Section</w:t>
            </w:r>
          </w:p>
        </w:tc>
        <w:tc>
          <w:tcPr>
            <w:tcW w:w="1260" w:type="dxa"/>
            <w:shd w:val="clear" w:color="auto" w:fill="E7E6E6" w:themeFill="background2"/>
          </w:tcPr>
          <w:p w:rsidR="00EA4FFF" w:rsidRPr="00507F8A" w:rsidRDefault="00EA4FFF" w:rsidP="006527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color w:val="auto"/>
                <w:sz w:val="20"/>
                <w:szCs w:val="20"/>
              </w:rPr>
            </w:pPr>
            <w:r w:rsidRPr="00507F8A">
              <w:rPr>
                <w:rFonts w:ascii="Arial Narrow" w:hAnsi="Arial Narrow" w:cs="Arial"/>
                <w:color w:val="auto"/>
                <w:sz w:val="20"/>
                <w:szCs w:val="20"/>
              </w:rPr>
              <w:t>Type of amend-</w:t>
            </w:r>
          </w:p>
          <w:p w:rsidR="00EA4FFF" w:rsidRPr="00507F8A" w:rsidRDefault="00EA4FFF" w:rsidP="006527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color w:val="auto"/>
                <w:sz w:val="20"/>
                <w:szCs w:val="20"/>
              </w:rPr>
            </w:pPr>
            <w:proofErr w:type="spellStart"/>
            <w:r w:rsidRPr="00507F8A">
              <w:rPr>
                <w:rFonts w:ascii="Arial Narrow" w:hAnsi="Arial Narrow" w:cs="Arial"/>
                <w:color w:val="auto"/>
                <w:sz w:val="20"/>
                <w:szCs w:val="20"/>
              </w:rPr>
              <w:t>ment</w:t>
            </w:r>
            <w:proofErr w:type="spellEnd"/>
          </w:p>
          <w:p w:rsidR="00EA4FFF" w:rsidRPr="00507F8A" w:rsidRDefault="00EA4FFF" w:rsidP="006527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color w:val="auto"/>
                <w:sz w:val="20"/>
                <w:szCs w:val="20"/>
              </w:rPr>
            </w:pPr>
            <w:r w:rsidRPr="00507F8A">
              <w:rPr>
                <w:rFonts w:ascii="Arial Narrow" w:hAnsi="Arial Narrow" w:cs="Arial"/>
                <w:color w:val="auto"/>
                <w:sz w:val="20"/>
                <w:szCs w:val="20"/>
              </w:rPr>
              <w:t>(S, E, N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shd w:val="clear" w:color="auto" w:fill="E7E6E6" w:themeFill="background2"/>
          </w:tcPr>
          <w:p w:rsidR="00EA4FFF" w:rsidRPr="00507F8A" w:rsidRDefault="00EA4FFF" w:rsidP="0065271D">
            <w:pPr>
              <w:jc w:val="center"/>
              <w:rPr>
                <w:rFonts w:ascii="Arial Narrow" w:hAnsi="Arial Narrow" w:cs="Arial"/>
                <w:b w:val="0"/>
                <w:color w:val="auto"/>
                <w:sz w:val="20"/>
                <w:szCs w:val="20"/>
              </w:rPr>
            </w:pPr>
            <w:r w:rsidRPr="00507F8A">
              <w:rPr>
                <w:rFonts w:ascii="Arial Narrow" w:hAnsi="Arial Narrow" w:cs="Arial"/>
                <w:color w:val="auto"/>
                <w:sz w:val="20"/>
                <w:szCs w:val="20"/>
              </w:rPr>
              <w:t>CAC:</w:t>
            </w:r>
          </w:p>
          <w:p w:rsidR="00EA4FFF" w:rsidRPr="00507F8A" w:rsidRDefault="00EA4FFF" w:rsidP="0065271D">
            <w:pPr>
              <w:jc w:val="center"/>
              <w:rPr>
                <w:rFonts w:ascii="Arial Narrow" w:hAnsi="Arial Narrow" w:cs="Arial"/>
                <w:b w:val="0"/>
                <w:color w:val="auto"/>
                <w:sz w:val="20"/>
                <w:szCs w:val="20"/>
              </w:rPr>
            </w:pPr>
            <w:r w:rsidRPr="00507F8A">
              <w:rPr>
                <w:rFonts w:ascii="Arial Narrow" w:hAnsi="Arial Narrow" w:cs="Arial"/>
                <w:color w:val="auto"/>
                <w:sz w:val="20"/>
                <w:szCs w:val="20"/>
              </w:rPr>
              <w:t>(AS, AA,</w:t>
            </w:r>
          </w:p>
          <w:p w:rsidR="00EA4FFF" w:rsidRPr="00507F8A" w:rsidRDefault="00EA4FFF" w:rsidP="0065271D">
            <w:pPr>
              <w:jc w:val="center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 w:rsidRPr="00507F8A">
              <w:rPr>
                <w:rFonts w:ascii="Arial Narrow" w:hAnsi="Arial Narrow" w:cs="Arial"/>
                <w:color w:val="auto"/>
                <w:sz w:val="20"/>
                <w:szCs w:val="20"/>
              </w:rPr>
              <w:t>D, FS)</w:t>
            </w:r>
          </w:p>
        </w:tc>
        <w:tc>
          <w:tcPr>
            <w:tcW w:w="1080" w:type="dxa"/>
            <w:shd w:val="clear" w:color="auto" w:fill="E7E6E6" w:themeFill="background2"/>
          </w:tcPr>
          <w:p w:rsidR="00EA4FFF" w:rsidRPr="00507F8A" w:rsidRDefault="00EA4FFF" w:rsidP="006527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color w:val="auto"/>
                <w:sz w:val="20"/>
                <w:szCs w:val="20"/>
              </w:rPr>
            </w:pPr>
            <w:r w:rsidRPr="00507F8A">
              <w:rPr>
                <w:rFonts w:ascii="Arial Narrow" w:hAnsi="Arial Narrow" w:cs="Arial"/>
                <w:color w:val="auto"/>
                <w:sz w:val="20"/>
                <w:szCs w:val="20"/>
              </w:rPr>
              <w:t>Agency Response to CAC</w:t>
            </w:r>
          </w:p>
          <w:p w:rsidR="00EA4FFF" w:rsidRPr="00507F8A" w:rsidRDefault="00EA4FFF" w:rsidP="006527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color w:val="auto"/>
                <w:sz w:val="20"/>
                <w:szCs w:val="20"/>
              </w:rPr>
            </w:pPr>
            <w:r w:rsidRPr="00507F8A">
              <w:rPr>
                <w:rFonts w:ascii="Arial Narrow" w:hAnsi="Arial Narrow" w:cs="Arial"/>
                <w:color w:val="auto"/>
                <w:sz w:val="20"/>
                <w:szCs w:val="20"/>
              </w:rPr>
              <w:t>(A, D, W/D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shd w:val="clear" w:color="auto" w:fill="E7E6E6" w:themeFill="background2"/>
          </w:tcPr>
          <w:p w:rsidR="00EA4FFF" w:rsidRPr="00507F8A" w:rsidRDefault="00EA4FFF" w:rsidP="0065271D">
            <w:pPr>
              <w:jc w:val="center"/>
              <w:rPr>
                <w:rFonts w:ascii="Arial Narrow" w:hAnsi="Arial Narrow" w:cs="Arial"/>
                <w:b w:val="0"/>
                <w:color w:val="auto"/>
                <w:sz w:val="20"/>
                <w:szCs w:val="20"/>
              </w:rPr>
            </w:pPr>
            <w:r w:rsidRPr="00507F8A">
              <w:rPr>
                <w:rFonts w:ascii="Arial Narrow" w:hAnsi="Arial Narrow" w:cs="Arial"/>
                <w:color w:val="auto"/>
                <w:sz w:val="20"/>
                <w:szCs w:val="20"/>
              </w:rPr>
              <w:t>45-Day Comments</w:t>
            </w:r>
          </w:p>
          <w:p w:rsidR="00EA4FFF" w:rsidRPr="00507F8A" w:rsidRDefault="00EA4FFF" w:rsidP="0065271D">
            <w:pPr>
              <w:jc w:val="center"/>
              <w:rPr>
                <w:rFonts w:ascii="Arial Narrow" w:hAnsi="Arial Narrow" w:cs="Arial"/>
                <w:b w:val="0"/>
                <w:color w:val="auto"/>
                <w:sz w:val="20"/>
                <w:szCs w:val="20"/>
              </w:rPr>
            </w:pPr>
            <w:r w:rsidRPr="00507F8A">
              <w:rPr>
                <w:rFonts w:ascii="Arial Narrow" w:hAnsi="Arial Narrow" w:cs="Arial"/>
                <w:color w:val="auto"/>
                <w:sz w:val="20"/>
                <w:szCs w:val="20"/>
              </w:rPr>
              <w:t>(AS, AA, D, FS)</w:t>
            </w:r>
          </w:p>
        </w:tc>
        <w:tc>
          <w:tcPr>
            <w:tcW w:w="3960" w:type="dxa"/>
            <w:shd w:val="clear" w:color="auto" w:fill="E7E6E6" w:themeFill="background2"/>
          </w:tcPr>
          <w:p w:rsidR="00EA4FFF" w:rsidRPr="00507F8A" w:rsidRDefault="00EA4FFF" w:rsidP="006527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color w:val="auto"/>
                <w:sz w:val="20"/>
                <w:szCs w:val="20"/>
              </w:rPr>
            </w:pPr>
            <w:r w:rsidRPr="00507F8A">
              <w:rPr>
                <w:rFonts w:ascii="Arial Narrow" w:hAnsi="Arial Narrow" w:cs="Arial"/>
                <w:color w:val="auto"/>
                <w:sz w:val="20"/>
                <w:szCs w:val="20"/>
              </w:rPr>
              <w:t>Annotations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810" w:type="dxa"/>
            <w:shd w:val="clear" w:color="auto" w:fill="E7E6E6" w:themeFill="background2"/>
          </w:tcPr>
          <w:p w:rsidR="00EA4FFF" w:rsidRPr="00507F8A" w:rsidRDefault="00EA4FFF" w:rsidP="0065271D">
            <w:pPr>
              <w:jc w:val="center"/>
              <w:rPr>
                <w:rFonts w:ascii="Arial Narrow" w:hAnsi="Arial Narrow" w:cs="Arial"/>
                <w:b w:val="0"/>
                <w:color w:val="auto"/>
                <w:sz w:val="20"/>
                <w:szCs w:val="20"/>
              </w:rPr>
            </w:pPr>
            <w:r w:rsidRPr="00507F8A">
              <w:rPr>
                <w:rFonts w:ascii="Arial Narrow" w:hAnsi="Arial Narrow" w:cs="Arial"/>
                <w:color w:val="auto"/>
                <w:sz w:val="20"/>
                <w:szCs w:val="20"/>
              </w:rPr>
              <w:t>CBSC Action (AS, AA, D, FS)</w:t>
            </w:r>
          </w:p>
        </w:tc>
      </w:tr>
      <w:tr w:rsidR="00761281" w:rsidRPr="008F4EED" w:rsidTr="00507F8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45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530" w:type="dxa"/>
          </w:tcPr>
          <w:p w:rsidR="00761281" w:rsidRPr="008F4EED" w:rsidRDefault="00761281" w:rsidP="007C40F2">
            <w:pPr>
              <w:numPr>
                <w:ilvl w:val="0"/>
                <w:numId w:val="24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</w:tcPr>
          <w:p w:rsidR="00761281" w:rsidRPr="00B35DED" w:rsidRDefault="00761281" w:rsidP="00EA4FFF">
            <w:pPr>
              <w:jc w:val="center"/>
              <w:rPr>
                <w:rFonts w:ascii="Arial Narrow" w:hAnsi="Arial Narrow"/>
                <w:b w:val="0"/>
                <w:iCs/>
                <w:sz w:val="20"/>
                <w:szCs w:val="20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>Appendix H</w:t>
            </w:r>
          </w:p>
        </w:tc>
        <w:tc>
          <w:tcPr>
            <w:tcW w:w="1260" w:type="dxa"/>
          </w:tcPr>
          <w:p w:rsidR="00761281" w:rsidRPr="008F4EED" w:rsidRDefault="00761281" w:rsidP="008650D1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</w:tcPr>
          <w:p w:rsidR="00761281" w:rsidRPr="008F4EED" w:rsidRDefault="00EC2532" w:rsidP="0065271D">
            <w:pPr>
              <w:jc w:val="center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761281" w:rsidRPr="008F4EED" w:rsidRDefault="003C1AF7" w:rsidP="0065271D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</w:tcPr>
          <w:p w:rsidR="00761281" w:rsidRPr="008F4EED" w:rsidRDefault="00761281" w:rsidP="0065271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761281" w:rsidRPr="008F4EED" w:rsidRDefault="00761281" w:rsidP="0076128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HCD proposes to amend non-regulatory language 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810" w:type="dxa"/>
          </w:tcPr>
          <w:p w:rsidR="00761281" w:rsidRPr="008F4EED" w:rsidRDefault="00761281" w:rsidP="0065271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EA4FFF" w:rsidRDefault="00EA4FFF" w:rsidP="00EA4FFF">
      <w:pPr>
        <w:rPr>
          <w:rFonts w:ascii="Arial Narrow" w:hAnsi="Arial Narrow" w:cs="Arial"/>
          <w:b/>
          <w:sz w:val="20"/>
          <w:szCs w:val="20"/>
        </w:rPr>
      </w:pPr>
    </w:p>
    <w:p w:rsidR="00EA4FFF" w:rsidRPr="008F4EED" w:rsidRDefault="00EA4FFF" w:rsidP="00EA4FFF">
      <w:pPr>
        <w:rPr>
          <w:rFonts w:ascii="Arial Narrow" w:hAnsi="Arial Narrow" w:cs="Arial"/>
          <w:b/>
          <w:caps/>
          <w:sz w:val="20"/>
          <w:szCs w:val="20"/>
        </w:rPr>
      </w:pPr>
      <w:r>
        <w:rPr>
          <w:rFonts w:ascii="Arial Narrow" w:hAnsi="Arial Narrow" w:cs="Arial"/>
          <w:b/>
          <w:caps/>
          <w:sz w:val="20"/>
          <w:szCs w:val="20"/>
        </w:rPr>
        <w:t>AppendiX i – private sewage disposal</w:t>
      </w:r>
    </w:p>
    <w:p w:rsidR="00761281" w:rsidRPr="008F4EED" w:rsidRDefault="00761281" w:rsidP="00761281">
      <w:pPr>
        <w:rPr>
          <w:rFonts w:ascii="Arial Narrow" w:hAnsi="Arial Narrow" w:cs="Arial"/>
          <w:sz w:val="20"/>
          <w:szCs w:val="20"/>
        </w:rPr>
      </w:pPr>
      <w:r w:rsidRPr="008F4EED">
        <w:rPr>
          <w:rFonts w:ascii="Arial Narrow" w:hAnsi="Arial Narrow" w:cs="Arial"/>
          <w:sz w:val="20"/>
          <w:szCs w:val="20"/>
        </w:rPr>
        <w:t>Adopt amendments listed below</w:t>
      </w:r>
    </w:p>
    <w:tbl>
      <w:tblPr>
        <w:tblStyle w:val="ListTable3-Accent3"/>
        <w:tblW w:w="13500" w:type="dxa"/>
        <w:tblLayout w:type="fixed"/>
        <w:tblLook w:val="01E0" w:firstRow="1" w:lastRow="1" w:firstColumn="1" w:lastColumn="1" w:noHBand="0" w:noVBand="0"/>
        <w:tblDescription w:val="&#10;APPENDIX I – PRIVATE SEWAGE DISPOSAL&#10;"/>
      </w:tblPr>
      <w:tblGrid>
        <w:gridCol w:w="1530"/>
        <w:gridCol w:w="1530"/>
        <w:gridCol w:w="1260"/>
        <w:gridCol w:w="990"/>
        <w:gridCol w:w="1080"/>
        <w:gridCol w:w="2340"/>
        <w:gridCol w:w="3960"/>
        <w:gridCol w:w="810"/>
      </w:tblGrid>
      <w:tr w:rsidR="00507F8A" w:rsidRPr="00507F8A" w:rsidTr="00F07C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4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30" w:type="dxa"/>
            <w:shd w:val="clear" w:color="auto" w:fill="E7E6E6" w:themeFill="background2"/>
          </w:tcPr>
          <w:p w:rsidR="00EA4FFF" w:rsidRPr="00507F8A" w:rsidRDefault="00EA4FFF" w:rsidP="00EA4FFF">
            <w:pPr>
              <w:jc w:val="center"/>
              <w:rPr>
                <w:rFonts w:ascii="Arial Narrow" w:hAnsi="Arial Narrow" w:cs="Arial"/>
                <w:b w:val="0"/>
                <w:color w:val="auto"/>
                <w:sz w:val="20"/>
                <w:szCs w:val="20"/>
              </w:rPr>
            </w:pPr>
            <w:r w:rsidRPr="00507F8A">
              <w:rPr>
                <w:rFonts w:ascii="Arial Narrow" w:hAnsi="Arial Narrow" w:cs="Arial"/>
                <w:color w:val="auto"/>
                <w:sz w:val="20"/>
                <w:szCs w:val="20"/>
              </w:rPr>
              <w:t>Item Number 2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  <w:shd w:val="clear" w:color="auto" w:fill="E7E6E6" w:themeFill="background2"/>
          </w:tcPr>
          <w:p w:rsidR="00EA4FFF" w:rsidRPr="00507F8A" w:rsidRDefault="00EA4FFF" w:rsidP="0065271D">
            <w:pPr>
              <w:jc w:val="center"/>
              <w:rPr>
                <w:rFonts w:ascii="Arial Narrow" w:hAnsi="Arial Narrow" w:cs="Arial"/>
                <w:b w:val="0"/>
                <w:color w:val="auto"/>
                <w:sz w:val="20"/>
                <w:szCs w:val="20"/>
              </w:rPr>
            </w:pPr>
            <w:r w:rsidRPr="00507F8A">
              <w:rPr>
                <w:rFonts w:ascii="Arial Narrow" w:hAnsi="Arial Narrow" w:cs="Arial"/>
                <w:color w:val="auto"/>
                <w:sz w:val="20"/>
                <w:szCs w:val="20"/>
              </w:rPr>
              <w:t>Code Section</w:t>
            </w:r>
          </w:p>
        </w:tc>
        <w:tc>
          <w:tcPr>
            <w:tcW w:w="1260" w:type="dxa"/>
            <w:shd w:val="clear" w:color="auto" w:fill="E7E6E6" w:themeFill="background2"/>
          </w:tcPr>
          <w:p w:rsidR="00EA4FFF" w:rsidRPr="00507F8A" w:rsidRDefault="00EA4FFF" w:rsidP="006527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color w:val="auto"/>
                <w:sz w:val="20"/>
                <w:szCs w:val="20"/>
              </w:rPr>
            </w:pPr>
            <w:r w:rsidRPr="00507F8A">
              <w:rPr>
                <w:rFonts w:ascii="Arial Narrow" w:hAnsi="Arial Narrow" w:cs="Arial"/>
                <w:color w:val="auto"/>
                <w:sz w:val="20"/>
                <w:szCs w:val="20"/>
              </w:rPr>
              <w:t>Type of amend-</w:t>
            </w:r>
          </w:p>
          <w:p w:rsidR="00EA4FFF" w:rsidRPr="00507F8A" w:rsidRDefault="00EA4FFF" w:rsidP="006527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color w:val="auto"/>
                <w:sz w:val="20"/>
                <w:szCs w:val="20"/>
              </w:rPr>
            </w:pPr>
            <w:proofErr w:type="spellStart"/>
            <w:r w:rsidRPr="00507F8A">
              <w:rPr>
                <w:rFonts w:ascii="Arial Narrow" w:hAnsi="Arial Narrow" w:cs="Arial"/>
                <w:color w:val="auto"/>
                <w:sz w:val="20"/>
                <w:szCs w:val="20"/>
              </w:rPr>
              <w:t>ment</w:t>
            </w:r>
            <w:proofErr w:type="spellEnd"/>
          </w:p>
          <w:p w:rsidR="00EA4FFF" w:rsidRPr="00507F8A" w:rsidRDefault="00EA4FFF" w:rsidP="006527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color w:val="auto"/>
                <w:sz w:val="20"/>
                <w:szCs w:val="20"/>
              </w:rPr>
            </w:pPr>
            <w:r w:rsidRPr="00507F8A">
              <w:rPr>
                <w:rFonts w:ascii="Arial Narrow" w:hAnsi="Arial Narrow" w:cs="Arial"/>
                <w:color w:val="auto"/>
                <w:sz w:val="20"/>
                <w:szCs w:val="20"/>
              </w:rPr>
              <w:t>(S, E, N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shd w:val="clear" w:color="auto" w:fill="E7E6E6" w:themeFill="background2"/>
          </w:tcPr>
          <w:p w:rsidR="00EA4FFF" w:rsidRPr="00507F8A" w:rsidRDefault="00EA4FFF" w:rsidP="0065271D">
            <w:pPr>
              <w:jc w:val="center"/>
              <w:rPr>
                <w:rFonts w:ascii="Arial Narrow" w:hAnsi="Arial Narrow" w:cs="Arial"/>
                <w:b w:val="0"/>
                <w:color w:val="auto"/>
                <w:sz w:val="20"/>
                <w:szCs w:val="20"/>
              </w:rPr>
            </w:pPr>
            <w:r w:rsidRPr="00507F8A">
              <w:rPr>
                <w:rFonts w:ascii="Arial Narrow" w:hAnsi="Arial Narrow" w:cs="Arial"/>
                <w:color w:val="auto"/>
                <w:sz w:val="20"/>
                <w:szCs w:val="20"/>
              </w:rPr>
              <w:t>CAC:</w:t>
            </w:r>
          </w:p>
          <w:p w:rsidR="00EA4FFF" w:rsidRPr="00507F8A" w:rsidRDefault="00EA4FFF" w:rsidP="0065271D">
            <w:pPr>
              <w:jc w:val="center"/>
              <w:rPr>
                <w:rFonts w:ascii="Arial Narrow" w:hAnsi="Arial Narrow" w:cs="Arial"/>
                <w:b w:val="0"/>
                <w:color w:val="auto"/>
                <w:sz w:val="20"/>
                <w:szCs w:val="20"/>
              </w:rPr>
            </w:pPr>
            <w:r w:rsidRPr="00507F8A">
              <w:rPr>
                <w:rFonts w:ascii="Arial Narrow" w:hAnsi="Arial Narrow" w:cs="Arial"/>
                <w:color w:val="auto"/>
                <w:sz w:val="20"/>
                <w:szCs w:val="20"/>
              </w:rPr>
              <w:t>(AS, AA,</w:t>
            </w:r>
          </w:p>
          <w:p w:rsidR="00EA4FFF" w:rsidRPr="00507F8A" w:rsidRDefault="00EA4FFF" w:rsidP="0065271D">
            <w:pPr>
              <w:jc w:val="center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 w:rsidRPr="00507F8A">
              <w:rPr>
                <w:rFonts w:ascii="Arial Narrow" w:hAnsi="Arial Narrow" w:cs="Arial"/>
                <w:color w:val="auto"/>
                <w:sz w:val="20"/>
                <w:szCs w:val="20"/>
              </w:rPr>
              <w:t>D, FS)</w:t>
            </w:r>
          </w:p>
        </w:tc>
        <w:tc>
          <w:tcPr>
            <w:tcW w:w="1080" w:type="dxa"/>
            <w:shd w:val="clear" w:color="auto" w:fill="E7E6E6" w:themeFill="background2"/>
          </w:tcPr>
          <w:p w:rsidR="00EA4FFF" w:rsidRPr="00507F8A" w:rsidRDefault="00EA4FFF" w:rsidP="006527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color w:val="auto"/>
                <w:sz w:val="20"/>
                <w:szCs w:val="20"/>
              </w:rPr>
            </w:pPr>
            <w:r w:rsidRPr="00507F8A">
              <w:rPr>
                <w:rFonts w:ascii="Arial Narrow" w:hAnsi="Arial Narrow" w:cs="Arial"/>
                <w:color w:val="auto"/>
                <w:sz w:val="20"/>
                <w:szCs w:val="20"/>
              </w:rPr>
              <w:t>Agency Response to CAC</w:t>
            </w:r>
          </w:p>
          <w:p w:rsidR="00EA4FFF" w:rsidRPr="00507F8A" w:rsidRDefault="00EA4FFF" w:rsidP="006527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color w:val="auto"/>
                <w:sz w:val="20"/>
                <w:szCs w:val="20"/>
              </w:rPr>
            </w:pPr>
            <w:r w:rsidRPr="00507F8A">
              <w:rPr>
                <w:rFonts w:ascii="Arial Narrow" w:hAnsi="Arial Narrow" w:cs="Arial"/>
                <w:color w:val="auto"/>
                <w:sz w:val="20"/>
                <w:szCs w:val="20"/>
              </w:rPr>
              <w:t>(A, D, W/D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shd w:val="clear" w:color="auto" w:fill="E7E6E6" w:themeFill="background2"/>
          </w:tcPr>
          <w:p w:rsidR="00EA4FFF" w:rsidRPr="00507F8A" w:rsidRDefault="00EA4FFF" w:rsidP="0065271D">
            <w:pPr>
              <w:jc w:val="center"/>
              <w:rPr>
                <w:rFonts w:ascii="Arial Narrow" w:hAnsi="Arial Narrow" w:cs="Arial"/>
                <w:b w:val="0"/>
                <w:color w:val="auto"/>
                <w:sz w:val="20"/>
                <w:szCs w:val="20"/>
              </w:rPr>
            </w:pPr>
            <w:r w:rsidRPr="00507F8A">
              <w:rPr>
                <w:rFonts w:ascii="Arial Narrow" w:hAnsi="Arial Narrow" w:cs="Arial"/>
                <w:color w:val="auto"/>
                <w:sz w:val="20"/>
                <w:szCs w:val="20"/>
              </w:rPr>
              <w:t>45-Day Comments</w:t>
            </w:r>
          </w:p>
          <w:p w:rsidR="00EA4FFF" w:rsidRPr="00507F8A" w:rsidRDefault="00EA4FFF" w:rsidP="0065271D">
            <w:pPr>
              <w:jc w:val="center"/>
              <w:rPr>
                <w:rFonts w:ascii="Arial Narrow" w:hAnsi="Arial Narrow" w:cs="Arial"/>
                <w:b w:val="0"/>
                <w:color w:val="auto"/>
                <w:sz w:val="20"/>
                <w:szCs w:val="20"/>
              </w:rPr>
            </w:pPr>
            <w:r w:rsidRPr="00507F8A">
              <w:rPr>
                <w:rFonts w:ascii="Arial Narrow" w:hAnsi="Arial Narrow" w:cs="Arial"/>
                <w:color w:val="auto"/>
                <w:sz w:val="20"/>
                <w:szCs w:val="20"/>
              </w:rPr>
              <w:t>(AS, AA, D, FS)</w:t>
            </w:r>
          </w:p>
        </w:tc>
        <w:tc>
          <w:tcPr>
            <w:tcW w:w="3960" w:type="dxa"/>
            <w:shd w:val="clear" w:color="auto" w:fill="E7E6E6" w:themeFill="background2"/>
          </w:tcPr>
          <w:p w:rsidR="00EA4FFF" w:rsidRPr="00507F8A" w:rsidRDefault="00EA4FFF" w:rsidP="006527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color w:val="auto"/>
                <w:sz w:val="20"/>
                <w:szCs w:val="20"/>
              </w:rPr>
            </w:pPr>
            <w:r w:rsidRPr="00507F8A">
              <w:rPr>
                <w:rFonts w:ascii="Arial Narrow" w:hAnsi="Arial Narrow" w:cs="Arial"/>
                <w:color w:val="auto"/>
                <w:sz w:val="20"/>
                <w:szCs w:val="20"/>
              </w:rPr>
              <w:t>Annotations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810" w:type="dxa"/>
            <w:shd w:val="clear" w:color="auto" w:fill="E7E6E6" w:themeFill="background2"/>
          </w:tcPr>
          <w:p w:rsidR="00EA4FFF" w:rsidRPr="00507F8A" w:rsidRDefault="00EA4FFF" w:rsidP="0065271D">
            <w:pPr>
              <w:jc w:val="center"/>
              <w:rPr>
                <w:rFonts w:ascii="Arial Narrow" w:hAnsi="Arial Narrow" w:cs="Arial"/>
                <w:b w:val="0"/>
                <w:color w:val="auto"/>
                <w:sz w:val="20"/>
                <w:szCs w:val="20"/>
              </w:rPr>
            </w:pPr>
            <w:r w:rsidRPr="00507F8A">
              <w:rPr>
                <w:rFonts w:ascii="Arial Narrow" w:hAnsi="Arial Narrow" w:cs="Arial"/>
                <w:color w:val="auto"/>
                <w:sz w:val="20"/>
                <w:szCs w:val="20"/>
              </w:rPr>
              <w:t>CBSC Action (AS, AA, D, FS)</w:t>
            </w:r>
          </w:p>
        </w:tc>
      </w:tr>
      <w:tr w:rsidR="00761281" w:rsidRPr="008F4EED" w:rsidTr="00507F8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45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530" w:type="dxa"/>
          </w:tcPr>
          <w:p w:rsidR="00761281" w:rsidRPr="008F4EED" w:rsidRDefault="00761281" w:rsidP="007C40F2">
            <w:pPr>
              <w:numPr>
                <w:ilvl w:val="0"/>
                <w:numId w:val="25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</w:tcPr>
          <w:p w:rsidR="00761281" w:rsidRPr="00B35DED" w:rsidRDefault="00761281" w:rsidP="00EA4FFF">
            <w:pPr>
              <w:jc w:val="center"/>
              <w:rPr>
                <w:rFonts w:ascii="Arial Narrow" w:hAnsi="Arial Narrow"/>
                <w:b w:val="0"/>
                <w:iCs/>
                <w:sz w:val="20"/>
                <w:szCs w:val="20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>Appendix I</w:t>
            </w:r>
          </w:p>
        </w:tc>
        <w:tc>
          <w:tcPr>
            <w:tcW w:w="1260" w:type="dxa"/>
          </w:tcPr>
          <w:p w:rsidR="00761281" w:rsidRPr="008F4EED" w:rsidRDefault="00761281" w:rsidP="008650D1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</w:tcPr>
          <w:p w:rsidR="00761281" w:rsidRPr="008F4EED" w:rsidRDefault="00EC2532" w:rsidP="0065271D">
            <w:pPr>
              <w:jc w:val="center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761281" w:rsidRPr="008F4EED" w:rsidRDefault="003C1AF7" w:rsidP="0065271D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</w:tcPr>
          <w:p w:rsidR="00761281" w:rsidRPr="008F4EED" w:rsidRDefault="00761281" w:rsidP="0065271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761281" w:rsidRPr="008F4EED" w:rsidRDefault="00761281" w:rsidP="0076128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HCD proposes to amend non-regulatory language but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dopt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810" w:type="dxa"/>
          </w:tcPr>
          <w:p w:rsidR="00761281" w:rsidRPr="008F4EED" w:rsidRDefault="00761281" w:rsidP="0065271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EA4FFF" w:rsidRPr="008F4EED" w:rsidRDefault="00EA4FFF" w:rsidP="00EA4FFF">
      <w:pPr>
        <w:rPr>
          <w:rFonts w:ascii="Arial Narrow" w:hAnsi="Arial Narrow" w:cs="Arial"/>
          <w:b/>
          <w:sz w:val="20"/>
          <w:szCs w:val="20"/>
        </w:rPr>
      </w:pPr>
    </w:p>
    <w:p w:rsidR="00EA4FFF" w:rsidRPr="008F4EED" w:rsidRDefault="00EA4FFF" w:rsidP="00EA4FFF">
      <w:pPr>
        <w:rPr>
          <w:rFonts w:ascii="Arial Narrow" w:hAnsi="Arial Narrow" w:cs="Arial"/>
          <w:b/>
          <w:caps/>
          <w:sz w:val="20"/>
          <w:szCs w:val="20"/>
        </w:rPr>
      </w:pPr>
      <w:r>
        <w:rPr>
          <w:rFonts w:ascii="Arial Narrow" w:hAnsi="Arial Narrow" w:cs="Arial"/>
          <w:b/>
          <w:caps/>
          <w:sz w:val="20"/>
          <w:szCs w:val="20"/>
        </w:rPr>
        <w:t>AppendiX J – existing buildings and structures</w:t>
      </w:r>
    </w:p>
    <w:p w:rsidR="00761281" w:rsidRPr="008F4EED" w:rsidRDefault="00761281" w:rsidP="00761281">
      <w:pPr>
        <w:rPr>
          <w:rFonts w:ascii="Arial Narrow" w:hAnsi="Arial Narrow" w:cs="Arial"/>
          <w:sz w:val="20"/>
          <w:szCs w:val="20"/>
        </w:rPr>
      </w:pPr>
      <w:r w:rsidRPr="008F4EED">
        <w:rPr>
          <w:rFonts w:ascii="Arial Narrow" w:hAnsi="Arial Narrow" w:cs="Arial"/>
          <w:sz w:val="20"/>
          <w:szCs w:val="20"/>
        </w:rPr>
        <w:t>Adopt amendments listed below</w:t>
      </w:r>
    </w:p>
    <w:tbl>
      <w:tblPr>
        <w:tblStyle w:val="ListTable3-Accent3"/>
        <w:tblW w:w="13500" w:type="dxa"/>
        <w:tblLayout w:type="fixed"/>
        <w:tblLook w:val="01E0" w:firstRow="1" w:lastRow="1" w:firstColumn="1" w:lastColumn="1" w:noHBand="0" w:noVBand="0"/>
        <w:tblDescription w:val="APPENDIX J – EXISTING BUILDINGS AND STRUCTURES"/>
      </w:tblPr>
      <w:tblGrid>
        <w:gridCol w:w="1530"/>
        <w:gridCol w:w="1530"/>
        <w:gridCol w:w="1260"/>
        <w:gridCol w:w="990"/>
        <w:gridCol w:w="1080"/>
        <w:gridCol w:w="2340"/>
        <w:gridCol w:w="3960"/>
        <w:gridCol w:w="810"/>
      </w:tblGrid>
      <w:tr w:rsidR="00507F8A" w:rsidRPr="00507F8A" w:rsidTr="00F07C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4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30" w:type="dxa"/>
            <w:shd w:val="clear" w:color="auto" w:fill="E7E6E6" w:themeFill="background2"/>
          </w:tcPr>
          <w:p w:rsidR="00EA4FFF" w:rsidRPr="00507F8A" w:rsidRDefault="00EA4FFF" w:rsidP="00EA4FFF">
            <w:pPr>
              <w:jc w:val="center"/>
              <w:rPr>
                <w:rFonts w:ascii="Arial Narrow" w:hAnsi="Arial Narrow" w:cs="Arial"/>
                <w:b w:val="0"/>
                <w:color w:val="auto"/>
                <w:sz w:val="20"/>
                <w:szCs w:val="20"/>
              </w:rPr>
            </w:pPr>
            <w:r w:rsidRPr="00507F8A">
              <w:rPr>
                <w:rFonts w:ascii="Arial Narrow" w:hAnsi="Arial Narrow" w:cs="Arial"/>
                <w:color w:val="auto"/>
                <w:sz w:val="20"/>
                <w:szCs w:val="20"/>
              </w:rPr>
              <w:t>Item Number 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  <w:shd w:val="clear" w:color="auto" w:fill="E7E6E6" w:themeFill="background2"/>
          </w:tcPr>
          <w:p w:rsidR="00EA4FFF" w:rsidRPr="00507F8A" w:rsidRDefault="00EA4FFF" w:rsidP="0065271D">
            <w:pPr>
              <w:jc w:val="center"/>
              <w:rPr>
                <w:rFonts w:ascii="Arial Narrow" w:hAnsi="Arial Narrow" w:cs="Arial"/>
                <w:b w:val="0"/>
                <w:color w:val="auto"/>
                <w:sz w:val="20"/>
                <w:szCs w:val="20"/>
              </w:rPr>
            </w:pPr>
            <w:r w:rsidRPr="00507F8A">
              <w:rPr>
                <w:rFonts w:ascii="Arial Narrow" w:hAnsi="Arial Narrow" w:cs="Arial"/>
                <w:color w:val="auto"/>
                <w:sz w:val="20"/>
                <w:szCs w:val="20"/>
              </w:rPr>
              <w:t>Code Section</w:t>
            </w:r>
          </w:p>
        </w:tc>
        <w:tc>
          <w:tcPr>
            <w:tcW w:w="1260" w:type="dxa"/>
            <w:shd w:val="clear" w:color="auto" w:fill="E7E6E6" w:themeFill="background2"/>
          </w:tcPr>
          <w:p w:rsidR="00EA4FFF" w:rsidRPr="00507F8A" w:rsidRDefault="00EA4FFF" w:rsidP="006527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color w:val="auto"/>
                <w:sz w:val="20"/>
                <w:szCs w:val="20"/>
              </w:rPr>
            </w:pPr>
            <w:r w:rsidRPr="00507F8A">
              <w:rPr>
                <w:rFonts w:ascii="Arial Narrow" w:hAnsi="Arial Narrow" w:cs="Arial"/>
                <w:color w:val="auto"/>
                <w:sz w:val="20"/>
                <w:szCs w:val="20"/>
              </w:rPr>
              <w:t>Type of amend-</w:t>
            </w:r>
          </w:p>
          <w:p w:rsidR="00EA4FFF" w:rsidRPr="00507F8A" w:rsidRDefault="00EA4FFF" w:rsidP="006527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color w:val="auto"/>
                <w:sz w:val="20"/>
                <w:szCs w:val="20"/>
              </w:rPr>
            </w:pPr>
            <w:proofErr w:type="spellStart"/>
            <w:r w:rsidRPr="00507F8A">
              <w:rPr>
                <w:rFonts w:ascii="Arial Narrow" w:hAnsi="Arial Narrow" w:cs="Arial"/>
                <w:color w:val="auto"/>
                <w:sz w:val="20"/>
                <w:szCs w:val="20"/>
              </w:rPr>
              <w:t>ment</w:t>
            </w:r>
            <w:proofErr w:type="spellEnd"/>
          </w:p>
          <w:p w:rsidR="00EA4FFF" w:rsidRPr="00507F8A" w:rsidRDefault="00EA4FFF" w:rsidP="006527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color w:val="auto"/>
                <w:sz w:val="20"/>
                <w:szCs w:val="20"/>
              </w:rPr>
            </w:pPr>
            <w:r w:rsidRPr="00507F8A">
              <w:rPr>
                <w:rFonts w:ascii="Arial Narrow" w:hAnsi="Arial Narrow" w:cs="Arial"/>
                <w:color w:val="auto"/>
                <w:sz w:val="20"/>
                <w:szCs w:val="20"/>
              </w:rPr>
              <w:t>(S, E, N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shd w:val="clear" w:color="auto" w:fill="E7E6E6" w:themeFill="background2"/>
          </w:tcPr>
          <w:p w:rsidR="00EA4FFF" w:rsidRPr="00507F8A" w:rsidRDefault="00EA4FFF" w:rsidP="0065271D">
            <w:pPr>
              <w:jc w:val="center"/>
              <w:rPr>
                <w:rFonts w:ascii="Arial Narrow" w:hAnsi="Arial Narrow" w:cs="Arial"/>
                <w:b w:val="0"/>
                <w:color w:val="auto"/>
                <w:sz w:val="20"/>
                <w:szCs w:val="20"/>
              </w:rPr>
            </w:pPr>
            <w:r w:rsidRPr="00507F8A">
              <w:rPr>
                <w:rFonts w:ascii="Arial Narrow" w:hAnsi="Arial Narrow" w:cs="Arial"/>
                <w:color w:val="auto"/>
                <w:sz w:val="20"/>
                <w:szCs w:val="20"/>
              </w:rPr>
              <w:t>CAC:</w:t>
            </w:r>
          </w:p>
          <w:p w:rsidR="00EA4FFF" w:rsidRPr="00507F8A" w:rsidRDefault="00EA4FFF" w:rsidP="0065271D">
            <w:pPr>
              <w:jc w:val="center"/>
              <w:rPr>
                <w:rFonts w:ascii="Arial Narrow" w:hAnsi="Arial Narrow" w:cs="Arial"/>
                <w:b w:val="0"/>
                <w:color w:val="auto"/>
                <w:sz w:val="20"/>
                <w:szCs w:val="20"/>
              </w:rPr>
            </w:pPr>
            <w:r w:rsidRPr="00507F8A">
              <w:rPr>
                <w:rFonts w:ascii="Arial Narrow" w:hAnsi="Arial Narrow" w:cs="Arial"/>
                <w:color w:val="auto"/>
                <w:sz w:val="20"/>
                <w:szCs w:val="20"/>
              </w:rPr>
              <w:t>(AS, AA,</w:t>
            </w:r>
          </w:p>
          <w:p w:rsidR="00EA4FFF" w:rsidRPr="00507F8A" w:rsidRDefault="00EA4FFF" w:rsidP="0065271D">
            <w:pPr>
              <w:jc w:val="center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 w:rsidRPr="00507F8A">
              <w:rPr>
                <w:rFonts w:ascii="Arial Narrow" w:hAnsi="Arial Narrow" w:cs="Arial"/>
                <w:color w:val="auto"/>
                <w:sz w:val="20"/>
                <w:szCs w:val="20"/>
              </w:rPr>
              <w:t>D, FS)</w:t>
            </w:r>
          </w:p>
        </w:tc>
        <w:tc>
          <w:tcPr>
            <w:tcW w:w="1080" w:type="dxa"/>
            <w:shd w:val="clear" w:color="auto" w:fill="E7E6E6" w:themeFill="background2"/>
          </w:tcPr>
          <w:p w:rsidR="00EA4FFF" w:rsidRPr="00507F8A" w:rsidRDefault="00EA4FFF" w:rsidP="006527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color w:val="auto"/>
                <w:sz w:val="20"/>
                <w:szCs w:val="20"/>
              </w:rPr>
            </w:pPr>
            <w:r w:rsidRPr="00507F8A">
              <w:rPr>
                <w:rFonts w:ascii="Arial Narrow" w:hAnsi="Arial Narrow" w:cs="Arial"/>
                <w:color w:val="auto"/>
                <w:sz w:val="20"/>
                <w:szCs w:val="20"/>
              </w:rPr>
              <w:t>Agency Response to CAC</w:t>
            </w:r>
          </w:p>
          <w:p w:rsidR="00EA4FFF" w:rsidRPr="00507F8A" w:rsidRDefault="00EA4FFF" w:rsidP="006527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color w:val="auto"/>
                <w:sz w:val="20"/>
                <w:szCs w:val="20"/>
              </w:rPr>
            </w:pPr>
            <w:r w:rsidRPr="00507F8A">
              <w:rPr>
                <w:rFonts w:ascii="Arial Narrow" w:hAnsi="Arial Narrow" w:cs="Arial"/>
                <w:color w:val="auto"/>
                <w:sz w:val="20"/>
                <w:szCs w:val="20"/>
              </w:rPr>
              <w:t>(A, D, W/D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shd w:val="clear" w:color="auto" w:fill="E7E6E6" w:themeFill="background2"/>
          </w:tcPr>
          <w:p w:rsidR="00EA4FFF" w:rsidRPr="00507F8A" w:rsidRDefault="00EA4FFF" w:rsidP="0065271D">
            <w:pPr>
              <w:jc w:val="center"/>
              <w:rPr>
                <w:rFonts w:ascii="Arial Narrow" w:hAnsi="Arial Narrow" w:cs="Arial"/>
                <w:b w:val="0"/>
                <w:color w:val="auto"/>
                <w:sz w:val="20"/>
                <w:szCs w:val="20"/>
              </w:rPr>
            </w:pPr>
            <w:r w:rsidRPr="00507F8A">
              <w:rPr>
                <w:rFonts w:ascii="Arial Narrow" w:hAnsi="Arial Narrow" w:cs="Arial"/>
                <w:color w:val="auto"/>
                <w:sz w:val="20"/>
                <w:szCs w:val="20"/>
              </w:rPr>
              <w:t>45-Day Comments</w:t>
            </w:r>
          </w:p>
          <w:p w:rsidR="00EA4FFF" w:rsidRPr="00507F8A" w:rsidRDefault="00EA4FFF" w:rsidP="0065271D">
            <w:pPr>
              <w:jc w:val="center"/>
              <w:rPr>
                <w:rFonts w:ascii="Arial Narrow" w:hAnsi="Arial Narrow" w:cs="Arial"/>
                <w:b w:val="0"/>
                <w:color w:val="auto"/>
                <w:sz w:val="20"/>
                <w:szCs w:val="20"/>
              </w:rPr>
            </w:pPr>
            <w:r w:rsidRPr="00507F8A">
              <w:rPr>
                <w:rFonts w:ascii="Arial Narrow" w:hAnsi="Arial Narrow" w:cs="Arial"/>
                <w:color w:val="auto"/>
                <w:sz w:val="20"/>
                <w:szCs w:val="20"/>
              </w:rPr>
              <w:t>(AS, AA, D, FS)</w:t>
            </w:r>
          </w:p>
        </w:tc>
        <w:tc>
          <w:tcPr>
            <w:tcW w:w="3960" w:type="dxa"/>
            <w:shd w:val="clear" w:color="auto" w:fill="E7E6E6" w:themeFill="background2"/>
          </w:tcPr>
          <w:p w:rsidR="00EA4FFF" w:rsidRPr="00507F8A" w:rsidRDefault="00EA4FFF" w:rsidP="006527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color w:val="auto"/>
                <w:sz w:val="20"/>
                <w:szCs w:val="20"/>
              </w:rPr>
            </w:pPr>
            <w:r w:rsidRPr="00507F8A">
              <w:rPr>
                <w:rFonts w:ascii="Arial Narrow" w:hAnsi="Arial Narrow" w:cs="Arial"/>
                <w:color w:val="auto"/>
                <w:sz w:val="20"/>
                <w:szCs w:val="20"/>
              </w:rPr>
              <w:t>Annotations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810" w:type="dxa"/>
            <w:shd w:val="clear" w:color="auto" w:fill="E7E6E6" w:themeFill="background2"/>
          </w:tcPr>
          <w:p w:rsidR="00EA4FFF" w:rsidRPr="00507F8A" w:rsidRDefault="00EA4FFF" w:rsidP="0065271D">
            <w:pPr>
              <w:jc w:val="center"/>
              <w:rPr>
                <w:rFonts w:ascii="Arial Narrow" w:hAnsi="Arial Narrow" w:cs="Arial"/>
                <w:b w:val="0"/>
                <w:color w:val="auto"/>
                <w:sz w:val="20"/>
                <w:szCs w:val="20"/>
              </w:rPr>
            </w:pPr>
            <w:r w:rsidRPr="00507F8A">
              <w:rPr>
                <w:rFonts w:ascii="Arial Narrow" w:hAnsi="Arial Narrow" w:cs="Arial"/>
                <w:color w:val="auto"/>
                <w:sz w:val="20"/>
                <w:szCs w:val="20"/>
              </w:rPr>
              <w:t>CBSC Action (AS, AA, D, FS)</w:t>
            </w:r>
          </w:p>
        </w:tc>
      </w:tr>
      <w:tr w:rsidR="002D73A7" w:rsidRPr="008F4EED" w:rsidTr="00507F8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45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530" w:type="dxa"/>
          </w:tcPr>
          <w:p w:rsidR="002D73A7" w:rsidRPr="008F4EED" w:rsidRDefault="002D73A7" w:rsidP="007C40F2">
            <w:pPr>
              <w:numPr>
                <w:ilvl w:val="0"/>
                <w:numId w:val="26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</w:tcPr>
          <w:p w:rsidR="002D73A7" w:rsidRPr="00B35DED" w:rsidRDefault="002D73A7" w:rsidP="00EA4FFF">
            <w:pPr>
              <w:jc w:val="center"/>
              <w:rPr>
                <w:rFonts w:ascii="Arial Narrow" w:hAnsi="Arial Narrow"/>
                <w:b w:val="0"/>
                <w:iCs/>
                <w:sz w:val="20"/>
                <w:szCs w:val="20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>Appendix J</w:t>
            </w:r>
          </w:p>
        </w:tc>
        <w:tc>
          <w:tcPr>
            <w:tcW w:w="1260" w:type="dxa"/>
          </w:tcPr>
          <w:p w:rsidR="002D73A7" w:rsidRPr="008F4EED" w:rsidRDefault="002D73A7" w:rsidP="008650D1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</w:tcPr>
          <w:p w:rsidR="002D73A7" w:rsidRPr="008F4EED" w:rsidRDefault="00EC2532" w:rsidP="0065271D">
            <w:pPr>
              <w:jc w:val="center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2D73A7" w:rsidRPr="008F4EED" w:rsidRDefault="003C1AF7" w:rsidP="0065271D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</w:tcPr>
          <w:p w:rsidR="002D73A7" w:rsidRPr="008F4EED" w:rsidRDefault="002D73A7" w:rsidP="0065271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2D73A7" w:rsidRPr="008F4EED" w:rsidRDefault="002D73A7" w:rsidP="007C40F2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HCD proposes to amend non-regulatory language but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dopt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810" w:type="dxa"/>
          </w:tcPr>
          <w:p w:rsidR="002D73A7" w:rsidRPr="008F4EED" w:rsidRDefault="002D73A7" w:rsidP="0065271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EA4FFF" w:rsidRPr="008F4EED" w:rsidRDefault="00EA4FFF" w:rsidP="00EA4FFF">
      <w:pPr>
        <w:rPr>
          <w:rFonts w:ascii="Arial Narrow" w:hAnsi="Arial Narrow" w:cs="Arial"/>
          <w:b/>
          <w:sz w:val="20"/>
          <w:szCs w:val="20"/>
        </w:rPr>
      </w:pPr>
    </w:p>
    <w:p w:rsidR="00EA4FFF" w:rsidRPr="008F4EED" w:rsidRDefault="00EA4FFF" w:rsidP="00EA4FFF">
      <w:pPr>
        <w:rPr>
          <w:rFonts w:ascii="Arial Narrow" w:hAnsi="Arial Narrow" w:cs="Arial"/>
          <w:b/>
          <w:caps/>
          <w:sz w:val="20"/>
          <w:szCs w:val="20"/>
        </w:rPr>
      </w:pPr>
      <w:r>
        <w:rPr>
          <w:rFonts w:ascii="Arial Narrow" w:hAnsi="Arial Narrow" w:cs="Arial"/>
          <w:b/>
          <w:caps/>
          <w:sz w:val="20"/>
          <w:szCs w:val="20"/>
        </w:rPr>
        <w:t>AppendiX k – sound transmission</w:t>
      </w:r>
    </w:p>
    <w:p w:rsidR="00761281" w:rsidRPr="008F4EED" w:rsidRDefault="00761281" w:rsidP="00761281">
      <w:pPr>
        <w:rPr>
          <w:rFonts w:ascii="Arial Narrow" w:hAnsi="Arial Narrow" w:cs="Arial"/>
          <w:sz w:val="20"/>
          <w:szCs w:val="20"/>
        </w:rPr>
      </w:pPr>
      <w:r w:rsidRPr="008F4EED">
        <w:rPr>
          <w:rFonts w:ascii="Arial Narrow" w:hAnsi="Arial Narrow" w:cs="Arial"/>
          <w:sz w:val="20"/>
          <w:szCs w:val="20"/>
        </w:rPr>
        <w:t>Adopt amendments listed below</w:t>
      </w:r>
    </w:p>
    <w:tbl>
      <w:tblPr>
        <w:tblStyle w:val="ListTable3-Accent3"/>
        <w:tblW w:w="13500" w:type="dxa"/>
        <w:tblLayout w:type="fixed"/>
        <w:tblLook w:val="01E0" w:firstRow="1" w:lastRow="1" w:firstColumn="1" w:lastColumn="1" w:noHBand="0" w:noVBand="0"/>
        <w:tblDescription w:val="APPENDIX K – SOUND TRANSMISSION"/>
      </w:tblPr>
      <w:tblGrid>
        <w:gridCol w:w="1530"/>
        <w:gridCol w:w="1530"/>
        <w:gridCol w:w="1260"/>
        <w:gridCol w:w="990"/>
        <w:gridCol w:w="1080"/>
        <w:gridCol w:w="2340"/>
        <w:gridCol w:w="3960"/>
        <w:gridCol w:w="810"/>
      </w:tblGrid>
      <w:tr w:rsidR="00507F8A" w:rsidRPr="00507F8A" w:rsidTr="00F07C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4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30" w:type="dxa"/>
            <w:shd w:val="clear" w:color="auto" w:fill="E7E6E6" w:themeFill="background2"/>
          </w:tcPr>
          <w:p w:rsidR="00EA4FFF" w:rsidRPr="00507F8A" w:rsidRDefault="00EA4FFF" w:rsidP="00EA4FFF">
            <w:pPr>
              <w:jc w:val="center"/>
              <w:rPr>
                <w:rFonts w:ascii="Arial Narrow" w:hAnsi="Arial Narrow" w:cs="Arial"/>
                <w:b w:val="0"/>
                <w:color w:val="auto"/>
                <w:sz w:val="20"/>
                <w:szCs w:val="20"/>
              </w:rPr>
            </w:pPr>
            <w:r w:rsidRPr="00507F8A">
              <w:rPr>
                <w:rFonts w:ascii="Arial Narrow" w:hAnsi="Arial Narrow" w:cs="Arial"/>
                <w:color w:val="auto"/>
                <w:sz w:val="20"/>
                <w:szCs w:val="20"/>
              </w:rPr>
              <w:lastRenderedPageBreak/>
              <w:t>Item Number 2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  <w:shd w:val="clear" w:color="auto" w:fill="E7E6E6" w:themeFill="background2"/>
          </w:tcPr>
          <w:p w:rsidR="00EA4FFF" w:rsidRPr="00507F8A" w:rsidRDefault="00EA4FFF" w:rsidP="0065271D">
            <w:pPr>
              <w:jc w:val="center"/>
              <w:rPr>
                <w:rFonts w:ascii="Arial Narrow" w:hAnsi="Arial Narrow" w:cs="Arial"/>
                <w:b w:val="0"/>
                <w:color w:val="auto"/>
                <w:sz w:val="20"/>
                <w:szCs w:val="20"/>
              </w:rPr>
            </w:pPr>
            <w:r w:rsidRPr="00507F8A">
              <w:rPr>
                <w:rFonts w:ascii="Arial Narrow" w:hAnsi="Arial Narrow" w:cs="Arial"/>
                <w:color w:val="auto"/>
                <w:sz w:val="20"/>
                <w:szCs w:val="20"/>
              </w:rPr>
              <w:t>Code Section</w:t>
            </w:r>
          </w:p>
        </w:tc>
        <w:tc>
          <w:tcPr>
            <w:tcW w:w="1260" w:type="dxa"/>
            <w:shd w:val="clear" w:color="auto" w:fill="E7E6E6" w:themeFill="background2"/>
          </w:tcPr>
          <w:p w:rsidR="00EA4FFF" w:rsidRPr="00507F8A" w:rsidRDefault="00EA4FFF" w:rsidP="006527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color w:val="auto"/>
                <w:sz w:val="20"/>
                <w:szCs w:val="20"/>
              </w:rPr>
            </w:pPr>
            <w:r w:rsidRPr="00507F8A">
              <w:rPr>
                <w:rFonts w:ascii="Arial Narrow" w:hAnsi="Arial Narrow" w:cs="Arial"/>
                <w:color w:val="auto"/>
                <w:sz w:val="20"/>
                <w:szCs w:val="20"/>
              </w:rPr>
              <w:t>Type of amend-</w:t>
            </w:r>
          </w:p>
          <w:p w:rsidR="00EA4FFF" w:rsidRPr="00507F8A" w:rsidRDefault="00EA4FFF" w:rsidP="006527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color w:val="auto"/>
                <w:sz w:val="20"/>
                <w:szCs w:val="20"/>
              </w:rPr>
            </w:pPr>
            <w:proofErr w:type="spellStart"/>
            <w:r w:rsidRPr="00507F8A">
              <w:rPr>
                <w:rFonts w:ascii="Arial Narrow" w:hAnsi="Arial Narrow" w:cs="Arial"/>
                <w:color w:val="auto"/>
                <w:sz w:val="20"/>
                <w:szCs w:val="20"/>
              </w:rPr>
              <w:t>ment</w:t>
            </w:r>
            <w:proofErr w:type="spellEnd"/>
          </w:p>
          <w:p w:rsidR="00EA4FFF" w:rsidRPr="00507F8A" w:rsidRDefault="00EA4FFF" w:rsidP="006527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color w:val="auto"/>
                <w:sz w:val="20"/>
                <w:szCs w:val="20"/>
              </w:rPr>
            </w:pPr>
            <w:r w:rsidRPr="00507F8A">
              <w:rPr>
                <w:rFonts w:ascii="Arial Narrow" w:hAnsi="Arial Narrow" w:cs="Arial"/>
                <w:color w:val="auto"/>
                <w:sz w:val="20"/>
                <w:szCs w:val="20"/>
              </w:rPr>
              <w:t>(S, E, N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shd w:val="clear" w:color="auto" w:fill="E7E6E6" w:themeFill="background2"/>
          </w:tcPr>
          <w:p w:rsidR="00EA4FFF" w:rsidRPr="00507F8A" w:rsidRDefault="00EA4FFF" w:rsidP="0065271D">
            <w:pPr>
              <w:jc w:val="center"/>
              <w:rPr>
                <w:rFonts w:ascii="Arial Narrow" w:hAnsi="Arial Narrow" w:cs="Arial"/>
                <w:b w:val="0"/>
                <w:color w:val="auto"/>
                <w:sz w:val="20"/>
                <w:szCs w:val="20"/>
              </w:rPr>
            </w:pPr>
            <w:r w:rsidRPr="00507F8A">
              <w:rPr>
                <w:rFonts w:ascii="Arial Narrow" w:hAnsi="Arial Narrow" w:cs="Arial"/>
                <w:color w:val="auto"/>
                <w:sz w:val="20"/>
                <w:szCs w:val="20"/>
              </w:rPr>
              <w:t>CAC:</w:t>
            </w:r>
          </w:p>
          <w:p w:rsidR="00EA4FFF" w:rsidRPr="00507F8A" w:rsidRDefault="00EA4FFF" w:rsidP="0065271D">
            <w:pPr>
              <w:jc w:val="center"/>
              <w:rPr>
                <w:rFonts w:ascii="Arial Narrow" w:hAnsi="Arial Narrow" w:cs="Arial"/>
                <w:b w:val="0"/>
                <w:color w:val="auto"/>
                <w:sz w:val="20"/>
                <w:szCs w:val="20"/>
              </w:rPr>
            </w:pPr>
            <w:r w:rsidRPr="00507F8A">
              <w:rPr>
                <w:rFonts w:ascii="Arial Narrow" w:hAnsi="Arial Narrow" w:cs="Arial"/>
                <w:color w:val="auto"/>
                <w:sz w:val="20"/>
                <w:szCs w:val="20"/>
              </w:rPr>
              <w:t>(AS, AA,</w:t>
            </w:r>
          </w:p>
          <w:p w:rsidR="00EA4FFF" w:rsidRPr="00507F8A" w:rsidRDefault="00EA4FFF" w:rsidP="0065271D">
            <w:pPr>
              <w:jc w:val="center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 w:rsidRPr="00507F8A">
              <w:rPr>
                <w:rFonts w:ascii="Arial Narrow" w:hAnsi="Arial Narrow" w:cs="Arial"/>
                <w:color w:val="auto"/>
                <w:sz w:val="20"/>
                <w:szCs w:val="20"/>
              </w:rPr>
              <w:t>D, FS)</w:t>
            </w:r>
          </w:p>
        </w:tc>
        <w:tc>
          <w:tcPr>
            <w:tcW w:w="1080" w:type="dxa"/>
            <w:shd w:val="clear" w:color="auto" w:fill="E7E6E6" w:themeFill="background2"/>
          </w:tcPr>
          <w:p w:rsidR="00EA4FFF" w:rsidRPr="00507F8A" w:rsidRDefault="00EA4FFF" w:rsidP="006527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color w:val="auto"/>
                <w:sz w:val="20"/>
                <w:szCs w:val="20"/>
              </w:rPr>
            </w:pPr>
            <w:r w:rsidRPr="00507F8A">
              <w:rPr>
                <w:rFonts w:ascii="Arial Narrow" w:hAnsi="Arial Narrow" w:cs="Arial"/>
                <w:color w:val="auto"/>
                <w:sz w:val="20"/>
                <w:szCs w:val="20"/>
              </w:rPr>
              <w:t>Agency Response to CAC</w:t>
            </w:r>
          </w:p>
          <w:p w:rsidR="00EA4FFF" w:rsidRPr="00507F8A" w:rsidRDefault="00EA4FFF" w:rsidP="006527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color w:val="auto"/>
                <w:sz w:val="20"/>
                <w:szCs w:val="20"/>
              </w:rPr>
            </w:pPr>
            <w:r w:rsidRPr="00507F8A">
              <w:rPr>
                <w:rFonts w:ascii="Arial Narrow" w:hAnsi="Arial Narrow" w:cs="Arial"/>
                <w:color w:val="auto"/>
                <w:sz w:val="20"/>
                <w:szCs w:val="20"/>
              </w:rPr>
              <w:t>(A, D, W/D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shd w:val="clear" w:color="auto" w:fill="E7E6E6" w:themeFill="background2"/>
          </w:tcPr>
          <w:p w:rsidR="00EA4FFF" w:rsidRPr="00507F8A" w:rsidRDefault="00EA4FFF" w:rsidP="0065271D">
            <w:pPr>
              <w:jc w:val="center"/>
              <w:rPr>
                <w:rFonts w:ascii="Arial Narrow" w:hAnsi="Arial Narrow" w:cs="Arial"/>
                <w:b w:val="0"/>
                <w:color w:val="auto"/>
                <w:sz w:val="20"/>
                <w:szCs w:val="20"/>
              </w:rPr>
            </w:pPr>
            <w:r w:rsidRPr="00507F8A">
              <w:rPr>
                <w:rFonts w:ascii="Arial Narrow" w:hAnsi="Arial Narrow" w:cs="Arial"/>
                <w:color w:val="auto"/>
                <w:sz w:val="20"/>
                <w:szCs w:val="20"/>
              </w:rPr>
              <w:t>45-Day Comments</w:t>
            </w:r>
          </w:p>
          <w:p w:rsidR="00EA4FFF" w:rsidRPr="00507F8A" w:rsidRDefault="00EA4FFF" w:rsidP="0065271D">
            <w:pPr>
              <w:jc w:val="center"/>
              <w:rPr>
                <w:rFonts w:ascii="Arial Narrow" w:hAnsi="Arial Narrow" w:cs="Arial"/>
                <w:b w:val="0"/>
                <w:color w:val="auto"/>
                <w:sz w:val="20"/>
                <w:szCs w:val="20"/>
              </w:rPr>
            </w:pPr>
            <w:r w:rsidRPr="00507F8A">
              <w:rPr>
                <w:rFonts w:ascii="Arial Narrow" w:hAnsi="Arial Narrow" w:cs="Arial"/>
                <w:color w:val="auto"/>
                <w:sz w:val="20"/>
                <w:szCs w:val="20"/>
              </w:rPr>
              <w:t>(AS, AA, D, FS)</w:t>
            </w:r>
          </w:p>
        </w:tc>
        <w:tc>
          <w:tcPr>
            <w:tcW w:w="3960" w:type="dxa"/>
            <w:shd w:val="clear" w:color="auto" w:fill="E7E6E6" w:themeFill="background2"/>
          </w:tcPr>
          <w:p w:rsidR="00EA4FFF" w:rsidRPr="00507F8A" w:rsidRDefault="00EA4FFF" w:rsidP="006527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color w:val="auto"/>
                <w:sz w:val="20"/>
                <w:szCs w:val="20"/>
              </w:rPr>
            </w:pPr>
            <w:r w:rsidRPr="00507F8A">
              <w:rPr>
                <w:rFonts w:ascii="Arial Narrow" w:hAnsi="Arial Narrow" w:cs="Arial"/>
                <w:color w:val="auto"/>
                <w:sz w:val="20"/>
                <w:szCs w:val="20"/>
              </w:rPr>
              <w:t>Annotations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810" w:type="dxa"/>
            <w:shd w:val="clear" w:color="auto" w:fill="E7E6E6" w:themeFill="background2"/>
          </w:tcPr>
          <w:p w:rsidR="00EA4FFF" w:rsidRPr="00507F8A" w:rsidRDefault="00EA4FFF" w:rsidP="0065271D">
            <w:pPr>
              <w:jc w:val="center"/>
              <w:rPr>
                <w:rFonts w:ascii="Arial Narrow" w:hAnsi="Arial Narrow" w:cs="Arial"/>
                <w:b w:val="0"/>
                <w:color w:val="auto"/>
                <w:sz w:val="20"/>
                <w:szCs w:val="20"/>
              </w:rPr>
            </w:pPr>
            <w:r w:rsidRPr="00507F8A">
              <w:rPr>
                <w:rFonts w:ascii="Arial Narrow" w:hAnsi="Arial Narrow" w:cs="Arial"/>
                <w:color w:val="auto"/>
                <w:sz w:val="20"/>
                <w:szCs w:val="20"/>
              </w:rPr>
              <w:t>CBSC Action (AS, AA, D, FS)</w:t>
            </w:r>
          </w:p>
        </w:tc>
      </w:tr>
      <w:tr w:rsidR="002D73A7" w:rsidRPr="008F4EED" w:rsidTr="00507F8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45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530" w:type="dxa"/>
          </w:tcPr>
          <w:p w:rsidR="002D73A7" w:rsidRPr="008F4EED" w:rsidRDefault="002D73A7" w:rsidP="007C40F2">
            <w:pPr>
              <w:numPr>
                <w:ilvl w:val="0"/>
                <w:numId w:val="27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</w:tcPr>
          <w:p w:rsidR="002D73A7" w:rsidRPr="00B35DED" w:rsidRDefault="002D73A7" w:rsidP="00EA4FFF">
            <w:pPr>
              <w:jc w:val="center"/>
              <w:rPr>
                <w:rFonts w:ascii="Arial Narrow" w:hAnsi="Arial Narrow"/>
                <w:b w:val="0"/>
                <w:iCs/>
                <w:sz w:val="20"/>
                <w:szCs w:val="20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>Appendix K</w:t>
            </w:r>
          </w:p>
        </w:tc>
        <w:tc>
          <w:tcPr>
            <w:tcW w:w="1260" w:type="dxa"/>
          </w:tcPr>
          <w:p w:rsidR="002D73A7" w:rsidRPr="008F4EED" w:rsidRDefault="002D73A7" w:rsidP="008650D1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</w:tcPr>
          <w:p w:rsidR="002D73A7" w:rsidRPr="008F4EED" w:rsidRDefault="00EC2532" w:rsidP="0065271D">
            <w:pPr>
              <w:jc w:val="center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2D73A7" w:rsidRPr="008F4EED" w:rsidRDefault="003C1AF7" w:rsidP="0065271D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</w:tcPr>
          <w:p w:rsidR="002D73A7" w:rsidRPr="008F4EED" w:rsidRDefault="002D73A7" w:rsidP="0065271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2D73A7" w:rsidRPr="008F4EED" w:rsidRDefault="002D73A7" w:rsidP="007C40F2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HCD proposes to amend non-regulatory language but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dopt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810" w:type="dxa"/>
          </w:tcPr>
          <w:p w:rsidR="002D73A7" w:rsidRPr="008F4EED" w:rsidRDefault="002D73A7" w:rsidP="0065271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717FBF" w:rsidRDefault="00717FBF" w:rsidP="005542DE">
      <w:pPr>
        <w:rPr>
          <w:rFonts w:ascii="Arial Narrow" w:hAnsi="Arial Narrow" w:cs="Arial"/>
          <w:b/>
          <w:caps/>
          <w:sz w:val="20"/>
          <w:szCs w:val="20"/>
        </w:rPr>
      </w:pPr>
    </w:p>
    <w:p w:rsidR="005542DE" w:rsidRPr="008F4EED" w:rsidRDefault="005542DE" w:rsidP="005542DE">
      <w:pPr>
        <w:rPr>
          <w:rFonts w:ascii="Arial Narrow" w:hAnsi="Arial Narrow" w:cs="Arial"/>
          <w:b/>
          <w:caps/>
          <w:sz w:val="20"/>
          <w:szCs w:val="20"/>
        </w:rPr>
      </w:pPr>
      <w:r>
        <w:rPr>
          <w:rFonts w:ascii="Arial Narrow" w:hAnsi="Arial Narrow" w:cs="Arial"/>
          <w:b/>
          <w:caps/>
          <w:sz w:val="20"/>
          <w:szCs w:val="20"/>
        </w:rPr>
        <w:t>AppendiX l – permit fees</w:t>
      </w:r>
    </w:p>
    <w:p w:rsidR="00761281" w:rsidRPr="008F4EED" w:rsidRDefault="00761281" w:rsidP="00761281">
      <w:pPr>
        <w:rPr>
          <w:rFonts w:ascii="Arial Narrow" w:hAnsi="Arial Narrow" w:cs="Arial"/>
          <w:sz w:val="20"/>
          <w:szCs w:val="20"/>
        </w:rPr>
      </w:pPr>
      <w:r w:rsidRPr="008F4EED">
        <w:rPr>
          <w:rFonts w:ascii="Arial Narrow" w:hAnsi="Arial Narrow" w:cs="Arial"/>
          <w:sz w:val="20"/>
          <w:szCs w:val="20"/>
        </w:rPr>
        <w:t>Adopt amendments listed below</w:t>
      </w:r>
    </w:p>
    <w:tbl>
      <w:tblPr>
        <w:tblStyle w:val="ListTable3-Accent3"/>
        <w:tblW w:w="13500" w:type="dxa"/>
        <w:tblLayout w:type="fixed"/>
        <w:tblLook w:val="01E0" w:firstRow="1" w:lastRow="1" w:firstColumn="1" w:lastColumn="1" w:noHBand="0" w:noVBand="0"/>
        <w:tblDescription w:val="APPENDIX L – PERMIT FEES"/>
      </w:tblPr>
      <w:tblGrid>
        <w:gridCol w:w="1530"/>
        <w:gridCol w:w="1530"/>
        <w:gridCol w:w="1260"/>
        <w:gridCol w:w="990"/>
        <w:gridCol w:w="1080"/>
        <w:gridCol w:w="2340"/>
        <w:gridCol w:w="3960"/>
        <w:gridCol w:w="810"/>
      </w:tblGrid>
      <w:tr w:rsidR="00507F8A" w:rsidRPr="00507F8A" w:rsidTr="00F07C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4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30" w:type="dxa"/>
            <w:shd w:val="clear" w:color="auto" w:fill="E7E6E6" w:themeFill="background2"/>
          </w:tcPr>
          <w:p w:rsidR="005542DE" w:rsidRPr="00507F8A" w:rsidRDefault="005542DE" w:rsidP="005542DE">
            <w:pPr>
              <w:jc w:val="center"/>
              <w:rPr>
                <w:rFonts w:ascii="Arial Narrow" w:hAnsi="Arial Narrow" w:cs="Arial"/>
                <w:b w:val="0"/>
                <w:color w:val="auto"/>
                <w:sz w:val="20"/>
                <w:szCs w:val="20"/>
              </w:rPr>
            </w:pPr>
            <w:r w:rsidRPr="00507F8A">
              <w:rPr>
                <w:rFonts w:ascii="Arial Narrow" w:hAnsi="Arial Narrow" w:cs="Arial"/>
                <w:color w:val="auto"/>
                <w:sz w:val="20"/>
                <w:szCs w:val="20"/>
              </w:rPr>
              <w:t>Item Number 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  <w:shd w:val="clear" w:color="auto" w:fill="E7E6E6" w:themeFill="background2"/>
          </w:tcPr>
          <w:p w:rsidR="005542DE" w:rsidRPr="00507F8A" w:rsidRDefault="005542DE" w:rsidP="0065271D">
            <w:pPr>
              <w:jc w:val="center"/>
              <w:rPr>
                <w:rFonts w:ascii="Arial Narrow" w:hAnsi="Arial Narrow" w:cs="Arial"/>
                <w:b w:val="0"/>
                <w:color w:val="auto"/>
                <w:sz w:val="20"/>
                <w:szCs w:val="20"/>
              </w:rPr>
            </w:pPr>
            <w:r w:rsidRPr="00507F8A">
              <w:rPr>
                <w:rFonts w:ascii="Arial Narrow" w:hAnsi="Arial Narrow" w:cs="Arial"/>
                <w:color w:val="auto"/>
                <w:sz w:val="20"/>
                <w:szCs w:val="20"/>
              </w:rPr>
              <w:t>Code Section</w:t>
            </w:r>
          </w:p>
        </w:tc>
        <w:tc>
          <w:tcPr>
            <w:tcW w:w="1260" w:type="dxa"/>
            <w:shd w:val="clear" w:color="auto" w:fill="E7E6E6" w:themeFill="background2"/>
          </w:tcPr>
          <w:p w:rsidR="005542DE" w:rsidRPr="00507F8A" w:rsidRDefault="005542DE" w:rsidP="006527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color w:val="auto"/>
                <w:sz w:val="20"/>
                <w:szCs w:val="20"/>
              </w:rPr>
            </w:pPr>
            <w:r w:rsidRPr="00507F8A">
              <w:rPr>
                <w:rFonts w:ascii="Arial Narrow" w:hAnsi="Arial Narrow" w:cs="Arial"/>
                <w:color w:val="auto"/>
                <w:sz w:val="20"/>
                <w:szCs w:val="20"/>
              </w:rPr>
              <w:t>Type of amend-</w:t>
            </w:r>
          </w:p>
          <w:p w:rsidR="005542DE" w:rsidRPr="00507F8A" w:rsidRDefault="005542DE" w:rsidP="006527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color w:val="auto"/>
                <w:sz w:val="20"/>
                <w:szCs w:val="20"/>
              </w:rPr>
            </w:pPr>
            <w:proofErr w:type="spellStart"/>
            <w:r w:rsidRPr="00507F8A">
              <w:rPr>
                <w:rFonts w:ascii="Arial Narrow" w:hAnsi="Arial Narrow" w:cs="Arial"/>
                <w:color w:val="auto"/>
                <w:sz w:val="20"/>
                <w:szCs w:val="20"/>
              </w:rPr>
              <w:t>ment</w:t>
            </w:r>
            <w:proofErr w:type="spellEnd"/>
          </w:p>
          <w:p w:rsidR="005542DE" w:rsidRPr="00507F8A" w:rsidRDefault="005542DE" w:rsidP="006527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color w:val="auto"/>
                <w:sz w:val="20"/>
                <w:szCs w:val="20"/>
              </w:rPr>
            </w:pPr>
            <w:r w:rsidRPr="00507F8A">
              <w:rPr>
                <w:rFonts w:ascii="Arial Narrow" w:hAnsi="Arial Narrow" w:cs="Arial"/>
                <w:color w:val="auto"/>
                <w:sz w:val="20"/>
                <w:szCs w:val="20"/>
              </w:rPr>
              <w:t>(S, E, N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shd w:val="clear" w:color="auto" w:fill="E7E6E6" w:themeFill="background2"/>
          </w:tcPr>
          <w:p w:rsidR="005542DE" w:rsidRPr="00507F8A" w:rsidRDefault="005542DE" w:rsidP="0065271D">
            <w:pPr>
              <w:jc w:val="center"/>
              <w:rPr>
                <w:rFonts w:ascii="Arial Narrow" w:hAnsi="Arial Narrow" w:cs="Arial"/>
                <w:b w:val="0"/>
                <w:color w:val="auto"/>
                <w:sz w:val="20"/>
                <w:szCs w:val="20"/>
              </w:rPr>
            </w:pPr>
            <w:r w:rsidRPr="00507F8A">
              <w:rPr>
                <w:rFonts w:ascii="Arial Narrow" w:hAnsi="Arial Narrow" w:cs="Arial"/>
                <w:color w:val="auto"/>
                <w:sz w:val="20"/>
                <w:szCs w:val="20"/>
              </w:rPr>
              <w:t>CAC:</w:t>
            </w:r>
          </w:p>
          <w:p w:rsidR="005542DE" w:rsidRPr="00507F8A" w:rsidRDefault="005542DE" w:rsidP="0065271D">
            <w:pPr>
              <w:jc w:val="center"/>
              <w:rPr>
                <w:rFonts w:ascii="Arial Narrow" w:hAnsi="Arial Narrow" w:cs="Arial"/>
                <w:b w:val="0"/>
                <w:color w:val="auto"/>
                <w:sz w:val="20"/>
                <w:szCs w:val="20"/>
              </w:rPr>
            </w:pPr>
            <w:r w:rsidRPr="00507F8A">
              <w:rPr>
                <w:rFonts w:ascii="Arial Narrow" w:hAnsi="Arial Narrow" w:cs="Arial"/>
                <w:color w:val="auto"/>
                <w:sz w:val="20"/>
                <w:szCs w:val="20"/>
              </w:rPr>
              <w:t>(AS, AA,</w:t>
            </w:r>
          </w:p>
          <w:p w:rsidR="005542DE" w:rsidRPr="00507F8A" w:rsidRDefault="005542DE" w:rsidP="0065271D">
            <w:pPr>
              <w:jc w:val="center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 w:rsidRPr="00507F8A">
              <w:rPr>
                <w:rFonts w:ascii="Arial Narrow" w:hAnsi="Arial Narrow" w:cs="Arial"/>
                <w:color w:val="auto"/>
                <w:sz w:val="20"/>
                <w:szCs w:val="20"/>
              </w:rPr>
              <w:t>D, FS)</w:t>
            </w:r>
          </w:p>
        </w:tc>
        <w:tc>
          <w:tcPr>
            <w:tcW w:w="1080" w:type="dxa"/>
            <w:shd w:val="clear" w:color="auto" w:fill="E7E6E6" w:themeFill="background2"/>
          </w:tcPr>
          <w:p w:rsidR="005542DE" w:rsidRPr="00507F8A" w:rsidRDefault="005542DE" w:rsidP="006527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color w:val="auto"/>
                <w:sz w:val="20"/>
                <w:szCs w:val="20"/>
              </w:rPr>
            </w:pPr>
            <w:r w:rsidRPr="00507F8A">
              <w:rPr>
                <w:rFonts w:ascii="Arial Narrow" w:hAnsi="Arial Narrow" w:cs="Arial"/>
                <w:color w:val="auto"/>
                <w:sz w:val="20"/>
                <w:szCs w:val="20"/>
              </w:rPr>
              <w:t>Agency Response to CAC</w:t>
            </w:r>
          </w:p>
          <w:p w:rsidR="005542DE" w:rsidRPr="00507F8A" w:rsidRDefault="005542DE" w:rsidP="006527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color w:val="auto"/>
                <w:sz w:val="20"/>
                <w:szCs w:val="20"/>
              </w:rPr>
            </w:pPr>
            <w:r w:rsidRPr="00507F8A">
              <w:rPr>
                <w:rFonts w:ascii="Arial Narrow" w:hAnsi="Arial Narrow" w:cs="Arial"/>
                <w:color w:val="auto"/>
                <w:sz w:val="20"/>
                <w:szCs w:val="20"/>
              </w:rPr>
              <w:t>(A, D, W/D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shd w:val="clear" w:color="auto" w:fill="E7E6E6" w:themeFill="background2"/>
          </w:tcPr>
          <w:p w:rsidR="005542DE" w:rsidRPr="00507F8A" w:rsidRDefault="005542DE" w:rsidP="0065271D">
            <w:pPr>
              <w:jc w:val="center"/>
              <w:rPr>
                <w:rFonts w:ascii="Arial Narrow" w:hAnsi="Arial Narrow" w:cs="Arial"/>
                <w:b w:val="0"/>
                <w:color w:val="auto"/>
                <w:sz w:val="20"/>
                <w:szCs w:val="20"/>
              </w:rPr>
            </w:pPr>
            <w:r w:rsidRPr="00507F8A">
              <w:rPr>
                <w:rFonts w:ascii="Arial Narrow" w:hAnsi="Arial Narrow" w:cs="Arial"/>
                <w:color w:val="auto"/>
                <w:sz w:val="20"/>
                <w:szCs w:val="20"/>
              </w:rPr>
              <w:t>45-Day Comments</w:t>
            </w:r>
          </w:p>
          <w:p w:rsidR="005542DE" w:rsidRPr="00507F8A" w:rsidRDefault="005542DE" w:rsidP="0065271D">
            <w:pPr>
              <w:jc w:val="center"/>
              <w:rPr>
                <w:rFonts w:ascii="Arial Narrow" w:hAnsi="Arial Narrow" w:cs="Arial"/>
                <w:b w:val="0"/>
                <w:color w:val="auto"/>
                <w:sz w:val="20"/>
                <w:szCs w:val="20"/>
              </w:rPr>
            </w:pPr>
            <w:r w:rsidRPr="00507F8A">
              <w:rPr>
                <w:rFonts w:ascii="Arial Narrow" w:hAnsi="Arial Narrow" w:cs="Arial"/>
                <w:color w:val="auto"/>
                <w:sz w:val="20"/>
                <w:szCs w:val="20"/>
              </w:rPr>
              <w:t>(AS, AA, D, FS)</w:t>
            </w:r>
          </w:p>
        </w:tc>
        <w:tc>
          <w:tcPr>
            <w:tcW w:w="3960" w:type="dxa"/>
            <w:shd w:val="clear" w:color="auto" w:fill="E7E6E6" w:themeFill="background2"/>
          </w:tcPr>
          <w:p w:rsidR="005542DE" w:rsidRPr="00507F8A" w:rsidRDefault="005542DE" w:rsidP="006527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color w:val="auto"/>
                <w:sz w:val="20"/>
                <w:szCs w:val="20"/>
              </w:rPr>
            </w:pPr>
            <w:r w:rsidRPr="00507F8A">
              <w:rPr>
                <w:rFonts w:ascii="Arial Narrow" w:hAnsi="Arial Narrow" w:cs="Arial"/>
                <w:color w:val="auto"/>
                <w:sz w:val="20"/>
                <w:szCs w:val="20"/>
              </w:rPr>
              <w:t>Annotations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810" w:type="dxa"/>
            <w:shd w:val="clear" w:color="auto" w:fill="E7E6E6" w:themeFill="background2"/>
          </w:tcPr>
          <w:p w:rsidR="005542DE" w:rsidRPr="00507F8A" w:rsidRDefault="005542DE" w:rsidP="0065271D">
            <w:pPr>
              <w:jc w:val="center"/>
              <w:rPr>
                <w:rFonts w:ascii="Arial Narrow" w:hAnsi="Arial Narrow" w:cs="Arial"/>
                <w:b w:val="0"/>
                <w:color w:val="auto"/>
                <w:sz w:val="20"/>
                <w:szCs w:val="20"/>
              </w:rPr>
            </w:pPr>
            <w:r w:rsidRPr="00507F8A">
              <w:rPr>
                <w:rFonts w:ascii="Arial Narrow" w:hAnsi="Arial Narrow" w:cs="Arial"/>
                <w:color w:val="auto"/>
                <w:sz w:val="20"/>
                <w:szCs w:val="20"/>
              </w:rPr>
              <w:t>CBSC Action (AS, AA, D, FS)</w:t>
            </w:r>
          </w:p>
        </w:tc>
      </w:tr>
      <w:tr w:rsidR="002D73A7" w:rsidRPr="008F4EED" w:rsidTr="00507F8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45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530" w:type="dxa"/>
          </w:tcPr>
          <w:p w:rsidR="002D73A7" w:rsidRPr="008F4EED" w:rsidRDefault="002D73A7" w:rsidP="007C40F2">
            <w:pPr>
              <w:numPr>
                <w:ilvl w:val="0"/>
                <w:numId w:val="28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</w:tcPr>
          <w:p w:rsidR="002D73A7" w:rsidRPr="00B35DED" w:rsidRDefault="002D73A7" w:rsidP="005542DE">
            <w:pPr>
              <w:jc w:val="center"/>
              <w:rPr>
                <w:rFonts w:ascii="Arial Narrow" w:hAnsi="Arial Narrow"/>
                <w:b w:val="0"/>
                <w:iCs/>
                <w:sz w:val="20"/>
                <w:szCs w:val="20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>Appendix L</w:t>
            </w:r>
          </w:p>
        </w:tc>
        <w:tc>
          <w:tcPr>
            <w:tcW w:w="1260" w:type="dxa"/>
          </w:tcPr>
          <w:p w:rsidR="002D73A7" w:rsidRPr="008F4EED" w:rsidRDefault="002D73A7" w:rsidP="008650D1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</w:tcPr>
          <w:p w:rsidR="002D73A7" w:rsidRPr="008F4EED" w:rsidRDefault="00EC2532" w:rsidP="0065271D">
            <w:pPr>
              <w:jc w:val="center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2D73A7" w:rsidRPr="008F4EED" w:rsidRDefault="003C1AF7" w:rsidP="0065271D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</w:tcPr>
          <w:p w:rsidR="002D73A7" w:rsidRPr="008F4EED" w:rsidRDefault="002D73A7" w:rsidP="0065271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2D73A7" w:rsidRPr="008F4EED" w:rsidRDefault="002D73A7" w:rsidP="007C40F2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HCD proposes to amend non-regulatory language but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dopt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810" w:type="dxa"/>
          </w:tcPr>
          <w:p w:rsidR="002D73A7" w:rsidRPr="008F4EED" w:rsidRDefault="002D73A7" w:rsidP="0065271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5542DE" w:rsidRPr="008F4EED" w:rsidRDefault="005542DE" w:rsidP="005542DE">
      <w:pPr>
        <w:rPr>
          <w:rFonts w:ascii="Arial Narrow" w:hAnsi="Arial Narrow" w:cs="Arial"/>
          <w:b/>
          <w:sz w:val="20"/>
          <w:szCs w:val="20"/>
        </w:rPr>
      </w:pPr>
    </w:p>
    <w:p w:rsidR="005542DE" w:rsidRPr="008F4EED" w:rsidRDefault="005542DE" w:rsidP="005542DE">
      <w:pPr>
        <w:rPr>
          <w:rFonts w:ascii="Arial Narrow" w:hAnsi="Arial Narrow" w:cs="Arial"/>
          <w:b/>
          <w:caps/>
          <w:sz w:val="20"/>
          <w:szCs w:val="20"/>
        </w:rPr>
      </w:pPr>
      <w:r>
        <w:rPr>
          <w:rFonts w:ascii="Arial Narrow" w:hAnsi="Arial Narrow" w:cs="Arial"/>
          <w:b/>
          <w:caps/>
          <w:sz w:val="20"/>
          <w:szCs w:val="20"/>
        </w:rPr>
        <w:t>AppendiX m – home day care – r3 occupancy</w:t>
      </w:r>
    </w:p>
    <w:p w:rsidR="00761281" w:rsidRPr="008F4EED" w:rsidRDefault="00761281" w:rsidP="00761281">
      <w:pPr>
        <w:rPr>
          <w:rFonts w:ascii="Arial Narrow" w:hAnsi="Arial Narrow" w:cs="Arial"/>
          <w:sz w:val="20"/>
          <w:szCs w:val="20"/>
        </w:rPr>
      </w:pPr>
      <w:r w:rsidRPr="008F4EED">
        <w:rPr>
          <w:rFonts w:ascii="Arial Narrow" w:hAnsi="Arial Narrow" w:cs="Arial"/>
          <w:sz w:val="20"/>
          <w:szCs w:val="20"/>
        </w:rPr>
        <w:t>Adopt amendments listed below</w:t>
      </w:r>
    </w:p>
    <w:tbl>
      <w:tblPr>
        <w:tblStyle w:val="ListTable3-Accent3"/>
        <w:tblW w:w="13500" w:type="dxa"/>
        <w:tblLayout w:type="fixed"/>
        <w:tblLook w:val="01E0" w:firstRow="1" w:lastRow="1" w:firstColumn="1" w:lastColumn="1" w:noHBand="0" w:noVBand="0"/>
        <w:tblDescription w:val="APPENDIX M – HOME DAY CARE – R3 OCCUPANCY"/>
      </w:tblPr>
      <w:tblGrid>
        <w:gridCol w:w="1530"/>
        <w:gridCol w:w="1530"/>
        <w:gridCol w:w="1260"/>
        <w:gridCol w:w="990"/>
        <w:gridCol w:w="1080"/>
        <w:gridCol w:w="2340"/>
        <w:gridCol w:w="3960"/>
        <w:gridCol w:w="810"/>
      </w:tblGrid>
      <w:tr w:rsidR="00507F8A" w:rsidRPr="00507F8A" w:rsidTr="00F07C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4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30" w:type="dxa"/>
            <w:shd w:val="clear" w:color="auto" w:fill="E7E6E6" w:themeFill="background2"/>
          </w:tcPr>
          <w:p w:rsidR="005542DE" w:rsidRPr="00507F8A" w:rsidRDefault="005542DE" w:rsidP="005542DE">
            <w:pPr>
              <w:jc w:val="center"/>
              <w:rPr>
                <w:rFonts w:ascii="Arial Narrow" w:hAnsi="Arial Narrow" w:cs="Arial"/>
                <w:b w:val="0"/>
                <w:color w:val="auto"/>
                <w:sz w:val="20"/>
                <w:szCs w:val="20"/>
              </w:rPr>
            </w:pPr>
            <w:r w:rsidRPr="00507F8A">
              <w:rPr>
                <w:rFonts w:ascii="Arial Narrow" w:hAnsi="Arial Narrow" w:cs="Arial"/>
                <w:color w:val="auto"/>
                <w:sz w:val="20"/>
                <w:szCs w:val="20"/>
              </w:rPr>
              <w:t>Item Number 3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  <w:shd w:val="clear" w:color="auto" w:fill="E7E6E6" w:themeFill="background2"/>
          </w:tcPr>
          <w:p w:rsidR="005542DE" w:rsidRPr="00507F8A" w:rsidRDefault="005542DE" w:rsidP="0065271D">
            <w:pPr>
              <w:jc w:val="center"/>
              <w:rPr>
                <w:rFonts w:ascii="Arial Narrow" w:hAnsi="Arial Narrow" w:cs="Arial"/>
                <w:b w:val="0"/>
                <w:color w:val="auto"/>
                <w:sz w:val="20"/>
                <w:szCs w:val="20"/>
              </w:rPr>
            </w:pPr>
            <w:r w:rsidRPr="00507F8A">
              <w:rPr>
                <w:rFonts w:ascii="Arial Narrow" w:hAnsi="Arial Narrow" w:cs="Arial"/>
                <w:color w:val="auto"/>
                <w:sz w:val="20"/>
                <w:szCs w:val="20"/>
              </w:rPr>
              <w:t>Code Section</w:t>
            </w:r>
          </w:p>
        </w:tc>
        <w:tc>
          <w:tcPr>
            <w:tcW w:w="1260" w:type="dxa"/>
            <w:shd w:val="clear" w:color="auto" w:fill="E7E6E6" w:themeFill="background2"/>
          </w:tcPr>
          <w:p w:rsidR="005542DE" w:rsidRPr="00507F8A" w:rsidRDefault="005542DE" w:rsidP="006527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color w:val="auto"/>
                <w:sz w:val="20"/>
                <w:szCs w:val="20"/>
              </w:rPr>
            </w:pPr>
            <w:r w:rsidRPr="00507F8A">
              <w:rPr>
                <w:rFonts w:ascii="Arial Narrow" w:hAnsi="Arial Narrow" w:cs="Arial"/>
                <w:color w:val="auto"/>
                <w:sz w:val="20"/>
                <w:szCs w:val="20"/>
              </w:rPr>
              <w:t>Type of amend-</w:t>
            </w:r>
          </w:p>
          <w:p w:rsidR="005542DE" w:rsidRPr="00507F8A" w:rsidRDefault="005542DE" w:rsidP="006527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color w:val="auto"/>
                <w:sz w:val="20"/>
                <w:szCs w:val="20"/>
              </w:rPr>
            </w:pPr>
            <w:proofErr w:type="spellStart"/>
            <w:r w:rsidRPr="00507F8A">
              <w:rPr>
                <w:rFonts w:ascii="Arial Narrow" w:hAnsi="Arial Narrow" w:cs="Arial"/>
                <w:color w:val="auto"/>
                <w:sz w:val="20"/>
                <w:szCs w:val="20"/>
              </w:rPr>
              <w:t>ment</w:t>
            </w:r>
            <w:proofErr w:type="spellEnd"/>
          </w:p>
          <w:p w:rsidR="005542DE" w:rsidRPr="00507F8A" w:rsidRDefault="005542DE" w:rsidP="006527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color w:val="auto"/>
                <w:sz w:val="20"/>
                <w:szCs w:val="20"/>
              </w:rPr>
            </w:pPr>
            <w:r w:rsidRPr="00507F8A">
              <w:rPr>
                <w:rFonts w:ascii="Arial Narrow" w:hAnsi="Arial Narrow" w:cs="Arial"/>
                <w:color w:val="auto"/>
                <w:sz w:val="20"/>
                <w:szCs w:val="20"/>
              </w:rPr>
              <w:t>(S, E, N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shd w:val="clear" w:color="auto" w:fill="E7E6E6" w:themeFill="background2"/>
          </w:tcPr>
          <w:p w:rsidR="005542DE" w:rsidRPr="00507F8A" w:rsidRDefault="005542DE" w:rsidP="0065271D">
            <w:pPr>
              <w:jc w:val="center"/>
              <w:rPr>
                <w:rFonts w:ascii="Arial Narrow" w:hAnsi="Arial Narrow" w:cs="Arial"/>
                <w:b w:val="0"/>
                <w:color w:val="auto"/>
                <w:sz w:val="20"/>
                <w:szCs w:val="20"/>
              </w:rPr>
            </w:pPr>
            <w:r w:rsidRPr="00507F8A">
              <w:rPr>
                <w:rFonts w:ascii="Arial Narrow" w:hAnsi="Arial Narrow" w:cs="Arial"/>
                <w:color w:val="auto"/>
                <w:sz w:val="20"/>
                <w:szCs w:val="20"/>
              </w:rPr>
              <w:t>CAC:</w:t>
            </w:r>
          </w:p>
          <w:p w:rsidR="005542DE" w:rsidRPr="00507F8A" w:rsidRDefault="005542DE" w:rsidP="0065271D">
            <w:pPr>
              <w:jc w:val="center"/>
              <w:rPr>
                <w:rFonts w:ascii="Arial Narrow" w:hAnsi="Arial Narrow" w:cs="Arial"/>
                <w:b w:val="0"/>
                <w:color w:val="auto"/>
                <w:sz w:val="20"/>
                <w:szCs w:val="20"/>
              </w:rPr>
            </w:pPr>
            <w:r w:rsidRPr="00507F8A">
              <w:rPr>
                <w:rFonts w:ascii="Arial Narrow" w:hAnsi="Arial Narrow" w:cs="Arial"/>
                <w:color w:val="auto"/>
                <w:sz w:val="20"/>
                <w:szCs w:val="20"/>
              </w:rPr>
              <w:t>(AS, AA,</w:t>
            </w:r>
          </w:p>
          <w:p w:rsidR="005542DE" w:rsidRPr="00507F8A" w:rsidRDefault="005542DE" w:rsidP="0065271D">
            <w:pPr>
              <w:jc w:val="center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 w:rsidRPr="00507F8A">
              <w:rPr>
                <w:rFonts w:ascii="Arial Narrow" w:hAnsi="Arial Narrow" w:cs="Arial"/>
                <w:color w:val="auto"/>
                <w:sz w:val="20"/>
                <w:szCs w:val="20"/>
              </w:rPr>
              <w:t>D, FS)</w:t>
            </w:r>
          </w:p>
        </w:tc>
        <w:tc>
          <w:tcPr>
            <w:tcW w:w="1080" w:type="dxa"/>
            <w:shd w:val="clear" w:color="auto" w:fill="E7E6E6" w:themeFill="background2"/>
          </w:tcPr>
          <w:p w:rsidR="005542DE" w:rsidRPr="00507F8A" w:rsidRDefault="005542DE" w:rsidP="006527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color w:val="auto"/>
                <w:sz w:val="20"/>
                <w:szCs w:val="20"/>
              </w:rPr>
            </w:pPr>
            <w:r w:rsidRPr="00507F8A">
              <w:rPr>
                <w:rFonts w:ascii="Arial Narrow" w:hAnsi="Arial Narrow" w:cs="Arial"/>
                <w:color w:val="auto"/>
                <w:sz w:val="20"/>
                <w:szCs w:val="20"/>
              </w:rPr>
              <w:t>Agency Response to CAC</w:t>
            </w:r>
          </w:p>
          <w:p w:rsidR="005542DE" w:rsidRPr="00507F8A" w:rsidRDefault="005542DE" w:rsidP="006527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color w:val="auto"/>
                <w:sz w:val="20"/>
                <w:szCs w:val="20"/>
              </w:rPr>
            </w:pPr>
            <w:r w:rsidRPr="00507F8A">
              <w:rPr>
                <w:rFonts w:ascii="Arial Narrow" w:hAnsi="Arial Narrow" w:cs="Arial"/>
                <w:color w:val="auto"/>
                <w:sz w:val="20"/>
                <w:szCs w:val="20"/>
              </w:rPr>
              <w:t>(A, D, W/D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shd w:val="clear" w:color="auto" w:fill="E7E6E6" w:themeFill="background2"/>
          </w:tcPr>
          <w:p w:rsidR="005542DE" w:rsidRPr="00507F8A" w:rsidRDefault="005542DE" w:rsidP="0065271D">
            <w:pPr>
              <w:jc w:val="center"/>
              <w:rPr>
                <w:rFonts w:ascii="Arial Narrow" w:hAnsi="Arial Narrow" w:cs="Arial"/>
                <w:b w:val="0"/>
                <w:color w:val="auto"/>
                <w:sz w:val="20"/>
                <w:szCs w:val="20"/>
              </w:rPr>
            </w:pPr>
            <w:r w:rsidRPr="00507F8A">
              <w:rPr>
                <w:rFonts w:ascii="Arial Narrow" w:hAnsi="Arial Narrow" w:cs="Arial"/>
                <w:color w:val="auto"/>
                <w:sz w:val="20"/>
                <w:szCs w:val="20"/>
              </w:rPr>
              <w:t>45-Day Comments</w:t>
            </w:r>
          </w:p>
          <w:p w:rsidR="005542DE" w:rsidRPr="00507F8A" w:rsidRDefault="005542DE" w:rsidP="0065271D">
            <w:pPr>
              <w:jc w:val="center"/>
              <w:rPr>
                <w:rFonts w:ascii="Arial Narrow" w:hAnsi="Arial Narrow" w:cs="Arial"/>
                <w:b w:val="0"/>
                <w:color w:val="auto"/>
                <w:sz w:val="20"/>
                <w:szCs w:val="20"/>
              </w:rPr>
            </w:pPr>
            <w:r w:rsidRPr="00507F8A">
              <w:rPr>
                <w:rFonts w:ascii="Arial Narrow" w:hAnsi="Arial Narrow" w:cs="Arial"/>
                <w:color w:val="auto"/>
                <w:sz w:val="20"/>
                <w:szCs w:val="20"/>
              </w:rPr>
              <w:t>(AS, AA, D, FS)</w:t>
            </w:r>
          </w:p>
        </w:tc>
        <w:tc>
          <w:tcPr>
            <w:tcW w:w="3960" w:type="dxa"/>
            <w:shd w:val="clear" w:color="auto" w:fill="E7E6E6" w:themeFill="background2"/>
          </w:tcPr>
          <w:p w:rsidR="005542DE" w:rsidRPr="00507F8A" w:rsidRDefault="005542DE" w:rsidP="006527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color w:val="auto"/>
                <w:sz w:val="20"/>
                <w:szCs w:val="20"/>
              </w:rPr>
            </w:pPr>
            <w:r w:rsidRPr="00507F8A">
              <w:rPr>
                <w:rFonts w:ascii="Arial Narrow" w:hAnsi="Arial Narrow" w:cs="Arial"/>
                <w:color w:val="auto"/>
                <w:sz w:val="20"/>
                <w:szCs w:val="20"/>
              </w:rPr>
              <w:t>Annotations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810" w:type="dxa"/>
            <w:shd w:val="clear" w:color="auto" w:fill="E7E6E6" w:themeFill="background2"/>
          </w:tcPr>
          <w:p w:rsidR="005542DE" w:rsidRPr="00507F8A" w:rsidRDefault="005542DE" w:rsidP="0065271D">
            <w:pPr>
              <w:jc w:val="center"/>
              <w:rPr>
                <w:rFonts w:ascii="Arial Narrow" w:hAnsi="Arial Narrow" w:cs="Arial"/>
                <w:b w:val="0"/>
                <w:color w:val="auto"/>
                <w:sz w:val="20"/>
                <w:szCs w:val="20"/>
              </w:rPr>
            </w:pPr>
            <w:r w:rsidRPr="00507F8A">
              <w:rPr>
                <w:rFonts w:ascii="Arial Narrow" w:hAnsi="Arial Narrow" w:cs="Arial"/>
                <w:color w:val="auto"/>
                <w:sz w:val="20"/>
                <w:szCs w:val="20"/>
              </w:rPr>
              <w:t>CBSC Action (AS, AA, D, FS)</w:t>
            </w:r>
          </w:p>
        </w:tc>
      </w:tr>
      <w:tr w:rsidR="002D73A7" w:rsidRPr="008F4EED" w:rsidTr="00507F8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45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530" w:type="dxa"/>
          </w:tcPr>
          <w:p w:rsidR="002D73A7" w:rsidRPr="008F4EED" w:rsidRDefault="002D73A7" w:rsidP="007C40F2">
            <w:pPr>
              <w:numPr>
                <w:ilvl w:val="0"/>
                <w:numId w:val="29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</w:tcPr>
          <w:p w:rsidR="002D73A7" w:rsidRPr="00B35DED" w:rsidRDefault="002D73A7" w:rsidP="005542DE">
            <w:pPr>
              <w:jc w:val="center"/>
              <w:rPr>
                <w:rFonts w:ascii="Arial Narrow" w:hAnsi="Arial Narrow"/>
                <w:b w:val="0"/>
                <w:iCs/>
                <w:sz w:val="20"/>
                <w:szCs w:val="20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>Appendix M</w:t>
            </w:r>
          </w:p>
        </w:tc>
        <w:tc>
          <w:tcPr>
            <w:tcW w:w="1260" w:type="dxa"/>
          </w:tcPr>
          <w:p w:rsidR="002D73A7" w:rsidRPr="008F4EED" w:rsidRDefault="002D73A7" w:rsidP="007A44B9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</w:tcPr>
          <w:p w:rsidR="002D73A7" w:rsidRPr="008F4EED" w:rsidRDefault="00EC2532" w:rsidP="0065271D">
            <w:pPr>
              <w:jc w:val="center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2D73A7" w:rsidRPr="008F4EED" w:rsidRDefault="003C1AF7" w:rsidP="0065271D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</w:tcPr>
          <w:p w:rsidR="002D73A7" w:rsidRPr="008F4EED" w:rsidRDefault="002D73A7" w:rsidP="0065271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2D73A7" w:rsidRPr="008F4EED" w:rsidRDefault="002D73A7" w:rsidP="007C40F2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HCD proposes to amend non-regulatory language but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dopt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810" w:type="dxa"/>
          </w:tcPr>
          <w:p w:rsidR="002D73A7" w:rsidRPr="008F4EED" w:rsidRDefault="002D73A7" w:rsidP="0065271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2D73A7" w:rsidRDefault="002D73A7" w:rsidP="005542DE">
      <w:pPr>
        <w:rPr>
          <w:rFonts w:ascii="Arial Narrow" w:hAnsi="Arial Narrow" w:cs="Arial"/>
          <w:b/>
          <w:caps/>
          <w:sz w:val="20"/>
          <w:szCs w:val="20"/>
        </w:rPr>
      </w:pPr>
    </w:p>
    <w:p w:rsidR="005542DE" w:rsidRPr="008F4EED" w:rsidRDefault="005542DE" w:rsidP="005542DE">
      <w:pPr>
        <w:rPr>
          <w:rFonts w:ascii="Arial Narrow" w:hAnsi="Arial Narrow" w:cs="Arial"/>
          <w:b/>
          <w:caps/>
          <w:sz w:val="20"/>
          <w:szCs w:val="20"/>
        </w:rPr>
      </w:pPr>
      <w:r>
        <w:rPr>
          <w:rFonts w:ascii="Arial Narrow" w:hAnsi="Arial Narrow" w:cs="Arial"/>
          <w:b/>
          <w:caps/>
          <w:sz w:val="20"/>
          <w:szCs w:val="20"/>
        </w:rPr>
        <w:t>AppendiX n – venting methods</w:t>
      </w:r>
    </w:p>
    <w:p w:rsidR="00761281" w:rsidRPr="008F4EED" w:rsidRDefault="00761281" w:rsidP="00761281">
      <w:pPr>
        <w:rPr>
          <w:rFonts w:ascii="Arial Narrow" w:hAnsi="Arial Narrow" w:cs="Arial"/>
          <w:sz w:val="20"/>
          <w:szCs w:val="20"/>
        </w:rPr>
      </w:pPr>
      <w:r w:rsidRPr="008F4EED">
        <w:rPr>
          <w:rFonts w:ascii="Arial Narrow" w:hAnsi="Arial Narrow" w:cs="Arial"/>
          <w:sz w:val="20"/>
          <w:szCs w:val="20"/>
        </w:rPr>
        <w:t>Adopt amendments listed below</w:t>
      </w:r>
    </w:p>
    <w:tbl>
      <w:tblPr>
        <w:tblStyle w:val="ListTable3-Accent3"/>
        <w:tblW w:w="13500" w:type="dxa"/>
        <w:tblLayout w:type="fixed"/>
        <w:tblLook w:val="01E0" w:firstRow="1" w:lastRow="1" w:firstColumn="1" w:lastColumn="1" w:noHBand="0" w:noVBand="0"/>
        <w:tblDescription w:val="APPENDIX N – VENTING METHODS"/>
      </w:tblPr>
      <w:tblGrid>
        <w:gridCol w:w="1530"/>
        <w:gridCol w:w="1530"/>
        <w:gridCol w:w="1260"/>
        <w:gridCol w:w="990"/>
        <w:gridCol w:w="1080"/>
        <w:gridCol w:w="2340"/>
        <w:gridCol w:w="3960"/>
        <w:gridCol w:w="810"/>
      </w:tblGrid>
      <w:tr w:rsidR="00507F8A" w:rsidRPr="00507F8A" w:rsidTr="00F07C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4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30" w:type="dxa"/>
            <w:shd w:val="clear" w:color="auto" w:fill="E7E6E6" w:themeFill="background2"/>
          </w:tcPr>
          <w:p w:rsidR="005542DE" w:rsidRPr="00507F8A" w:rsidRDefault="005542DE" w:rsidP="005542DE">
            <w:pPr>
              <w:jc w:val="center"/>
              <w:rPr>
                <w:rFonts w:ascii="Arial Narrow" w:hAnsi="Arial Narrow" w:cs="Arial"/>
                <w:b w:val="0"/>
                <w:color w:val="auto"/>
                <w:sz w:val="20"/>
                <w:szCs w:val="20"/>
              </w:rPr>
            </w:pPr>
            <w:r w:rsidRPr="00507F8A">
              <w:rPr>
                <w:rFonts w:ascii="Arial Narrow" w:hAnsi="Arial Narrow" w:cs="Arial"/>
                <w:color w:val="auto"/>
                <w:sz w:val="20"/>
                <w:szCs w:val="20"/>
              </w:rPr>
              <w:t>Item Number 3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  <w:shd w:val="clear" w:color="auto" w:fill="E7E6E6" w:themeFill="background2"/>
          </w:tcPr>
          <w:p w:rsidR="005542DE" w:rsidRPr="00507F8A" w:rsidRDefault="005542DE" w:rsidP="0065271D">
            <w:pPr>
              <w:jc w:val="center"/>
              <w:rPr>
                <w:rFonts w:ascii="Arial Narrow" w:hAnsi="Arial Narrow" w:cs="Arial"/>
                <w:b w:val="0"/>
                <w:color w:val="auto"/>
                <w:sz w:val="20"/>
                <w:szCs w:val="20"/>
              </w:rPr>
            </w:pPr>
            <w:r w:rsidRPr="00507F8A">
              <w:rPr>
                <w:rFonts w:ascii="Arial Narrow" w:hAnsi="Arial Narrow" w:cs="Arial"/>
                <w:color w:val="auto"/>
                <w:sz w:val="20"/>
                <w:szCs w:val="20"/>
              </w:rPr>
              <w:t>Code Section</w:t>
            </w:r>
          </w:p>
        </w:tc>
        <w:tc>
          <w:tcPr>
            <w:tcW w:w="1260" w:type="dxa"/>
            <w:shd w:val="clear" w:color="auto" w:fill="E7E6E6" w:themeFill="background2"/>
          </w:tcPr>
          <w:p w:rsidR="005542DE" w:rsidRPr="00507F8A" w:rsidRDefault="005542DE" w:rsidP="006527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color w:val="auto"/>
                <w:sz w:val="20"/>
                <w:szCs w:val="20"/>
              </w:rPr>
            </w:pPr>
            <w:r w:rsidRPr="00507F8A">
              <w:rPr>
                <w:rFonts w:ascii="Arial Narrow" w:hAnsi="Arial Narrow" w:cs="Arial"/>
                <w:color w:val="auto"/>
                <w:sz w:val="20"/>
                <w:szCs w:val="20"/>
              </w:rPr>
              <w:t>Type of amend-</w:t>
            </w:r>
          </w:p>
          <w:p w:rsidR="005542DE" w:rsidRPr="00507F8A" w:rsidRDefault="005542DE" w:rsidP="006527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color w:val="auto"/>
                <w:sz w:val="20"/>
                <w:szCs w:val="20"/>
              </w:rPr>
            </w:pPr>
            <w:proofErr w:type="spellStart"/>
            <w:r w:rsidRPr="00507F8A">
              <w:rPr>
                <w:rFonts w:ascii="Arial Narrow" w:hAnsi="Arial Narrow" w:cs="Arial"/>
                <w:color w:val="auto"/>
                <w:sz w:val="20"/>
                <w:szCs w:val="20"/>
              </w:rPr>
              <w:t>ment</w:t>
            </w:r>
            <w:proofErr w:type="spellEnd"/>
          </w:p>
          <w:p w:rsidR="005542DE" w:rsidRPr="00507F8A" w:rsidRDefault="005542DE" w:rsidP="006527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color w:val="auto"/>
                <w:sz w:val="20"/>
                <w:szCs w:val="20"/>
              </w:rPr>
            </w:pPr>
            <w:r w:rsidRPr="00507F8A">
              <w:rPr>
                <w:rFonts w:ascii="Arial Narrow" w:hAnsi="Arial Narrow" w:cs="Arial"/>
                <w:color w:val="auto"/>
                <w:sz w:val="20"/>
                <w:szCs w:val="20"/>
              </w:rPr>
              <w:t>(S, E, N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shd w:val="clear" w:color="auto" w:fill="E7E6E6" w:themeFill="background2"/>
          </w:tcPr>
          <w:p w:rsidR="005542DE" w:rsidRPr="00507F8A" w:rsidRDefault="005542DE" w:rsidP="0065271D">
            <w:pPr>
              <w:jc w:val="center"/>
              <w:rPr>
                <w:rFonts w:ascii="Arial Narrow" w:hAnsi="Arial Narrow" w:cs="Arial"/>
                <w:b w:val="0"/>
                <w:color w:val="auto"/>
                <w:sz w:val="20"/>
                <w:szCs w:val="20"/>
              </w:rPr>
            </w:pPr>
            <w:r w:rsidRPr="00507F8A">
              <w:rPr>
                <w:rFonts w:ascii="Arial Narrow" w:hAnsi="Arial Narrow" w:cs="Arial"/>
                <w:color w:val="auto"/>
                <w:sz w:val="20"/>
                <w:szCs w:val="20"/>
              </w:rPr>
              <w:t>CAC:</w:t>
            </w:r>
          </w:p>
          <w:p w:rsidR="005542DE" w:rsidRPr="00507F8A" w:rsidRDefault="005542DE" w:rsidP="0065271D">
            <w:pPr>
              <w:jc w:val="center"/>
              <w:rPr>
                <w:rFonts w:ascii="Arial Narrow" w:hAnsi="Arial Narrow" w:cs="Arial"/>
                <w:b w:val="0"/>
                <w:color w:val="auto"/>
                <w:sz w:val="20"/>
                <w:szCs w:val="20"/>
              </w:rPr>
            </w:pPr>
            <w:r w:rsidRPr="00507F8A">
              <w:rPr>
                <w:rFonts w:ascii="Arial Narrow" w:hAnsi="Arial Narrow" w:cs="Arial"/>
                <w:color w:val="auto"/>
                <w:sz w:val="20"/>
                <w:szCs w:val="20"/>
              </w:rPr>
              <w:t>(AS, AA,</w:t>
            </w:r>
          </w:p>
          <w:p w:rsidR="005542DE" w:rsidRPr="00507F8A" w:rsidRDefault="005542DE" w:rsidP="0065271D">
            <w:pPr>
              <w:jc w:val="center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 w:rsidRPr="00507F8A">
              <w:rPr>
                <w:rFonts w:ascii="Arial Narrow" w:hAnsi="Arial Narrow" w:cs="Arial"/>
                <w:color w:val="auto"/>
                <w:sz w:val="20"/>
                <w:szCs w:val="20"/>
              </w:rPr>
              <w:t>D, FS)</w:t>
            </w:r>
          </w:p>
        </w:tc>
        <w:tc>
          <w:tcPr>
            <w:tcW w:w="1080" w:type="dxa"/>
            <w:shd w:val="clear" w:color="auto" w:fill="E7E6E6" w:themeFill="background2"/>
          </w:tcPr>
          <w:p w:rsidR="005542DE" w:rsidRPr="00507F8A" w:rsidRDefault="005542DE" w:rsidP="006527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color w:val="auto"/>
                <w:sz w:val="20"/>
                <w:szCs w:val="20"/>
              </w:rPr>
            </w:pPr>
            <w:r w:rsidRPr="00507F8A">
              <w:rPr>
                <w:rFonts w:ascii="Arial Narrow" w:hAnsi="Arial Narrow" w:cs="Arial"/>
                <w:color w:val="auto"/>
                <w:sz w:val="20"/>
                <w:szCs w:val="20"/>
              </w:rPr>
              <w:t>Agency Response to CAC</w:t>
            </w:r>
          </w:p>
          <w:p w:rsidR="005542DE" w:rsidRPr="00507F8A" w:rsidRDefault="005542DE" w:rsidP="006527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color w:val="auto"/>
                <w:sz w:val="20"/>
                <w:szCs w:val="20"/>
              </w:rPr>
            </w:pPr>
            <w:r w:rsidRPr="00507F8A">
              <w:rPr>
                <w:rFonts w:ascii="Arial Narrow" w:hAnsi="Arial Narrow" w:cs="Arial"/>
                <w:color w:val="auto"/>
                <w:sz w:val="20"/>
                <w:szCs w:val="20"/>
              </w:rPr>
              <w:t>(A, D, W/D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shd w:val="clear" w:color="auto" w:fill="E7E6E6" w:themeFill="background2"/>
          </w:tcPr>
          <w:p w:rsidR="005542DE" w:rsidRPr="00507F8A" w:rsidRDefault="005542DE" w:rsidP="0065271D">
            <w:pPr>
              <w:jc w:val="center"/>
              <w:rPr>
                <w:rFonts w:ascii="Arial Narrow" w:hAnsi="Arial Narrow" w:cs="Arial"/>
                <w:b w:val="0"/>
                <w:color w:val="auto"/>
                <w:sz w:val="20"/>
                <w:szCs w:val="20"/>
              </w:rPr>
            </w:pPr>
            <w:r w:rsidRPr="00507F8A">
              <w:rPr>
                <w:rFonts w:ascii="Arial Narrow" w:hAnsi="Arial Narrow" w:cs="Arial"/>
                <w:color w:val="auto"/>
                <w:sz w:val="20"/>
                <w:szCs w:val="20"/>
              </w:rPr>
              <w:t>45-Day Comments</w:t>
            </w:r>
          </w:p>
          <w:p w:rsidR="005542DE" w:rsidRPr="00507F8A" w:rsidRDefault="005542DE" w:rsidP="0065271D">
            <w:pPr>
              <w:jc w:val="center"/>
              <w:rPr>
                <w:rFonts w:ascii="Arial Narrow" w:hAnsi="Arial Narrow" w:cs="Arial"/>
                <w:b w:val="0"/>
                <w:color w:val="auto"/>
                <w:sz w:val="20"/>
                <w:szCs w:val="20"/>
              </w:rPr>
            </w:pPr>
            <w:r w:rsidRPr="00507F8A">
              <w:rPr>
                <w:rFonts w:ascii="Arial Narrow" w:hAnsi="Arial Narrow" w:cs="Arial"/>
                <w:color w:val="auto"/>
                <w:sz w:val="20"/>
                <w:szCs w:val="20"/>
              </w:rPr>
              <w:t>(AS, AA, D, FS)</w:t>
            </w:r>
          </w:p>
        </w:tc>
        <w:tc>
          <w:tcPr>
            <w:tcW w:w="3960" w:type="dxa"/>
            <w:shd w:val="clear" w:color="auto" w:fill="E7E6E6" w:themeFill="background2"/>
          </w:tcPr>
          <w:p w:rsidR="005542DE" w:rsidRPr="00507F8A" w:rsidRDefault="005542DE" w:rsidP="006527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color w:val="auto"/>
                <w:sz w:val="20"/>
                <w:szCs w:val="20"/>
              </w:rPr>
            </w:pPr>
            <w:r w:rsidRPr="00507F8A">
              <w:rPr>
                <w:rFonts w:ascii="Arial Narrow" w:hAnsi="Arial Narrow" w:cs="Arial"/>
                <w:color w:val="auto"/>
                <w:sz w:val="20"/>
                <w:szCs w:val="20"/>
              </w:rPr>
              <w:t>Annotations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810" w:type="dxa"/>
            <w:shd w:val="clear" w:color="auto" w:fill="E7E6E6" w:themeFill="background2"/>
          </w:tcPr>
          <w:p w:rsidR="005542DE" w:rsidRPr="00507F8A" w:rsidRDefault="005542DE" w:rsidP="0065271D">
            <w:pPr>
              <w:jc w:val="center"/>
              <w:rPr>
                <w:rFonts w:ascii="Arial Narrow" w:hAnsi="Arial Narrow" w:cs="Arial"/>
                <w:b w:val="0"/>
                <w:color w:val="auto"/>
                <w:sz w:val="20"/>
                <w:szCs w:val="20"/>
              </w:rPr>
            </w:pPr>
            <w:r w:rsidRPr="00507F8A">
              <w:rPr>
                <w:rFonts w:ascii="Arial Narrow" w:hAnsi="Arial Narrow" w:cs="Arial"/>
                <w:color w:val="auto"/>
                <w:sz w:val="20"/>
                <w:szCs w:val="20"/>
              </w:rPr>
              <w:t>CBSC Action (AS, AA, D, FS)</w:t>
            </w:r>
          </w:p>
        </w:tc>
      </w:tr>
      <w:tr w:rsidR="002D73A7" w:rsidRPr="008F4EED" w:rsidTr="00507F8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45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530" w:type="dxa"/>
          </w:tcPr>
          <w:p w:rsidR="002D73A7" w:rsidRPr="008F4EED" w:rsidRDefault="002D73A7" w:rsidP="007C40F2">
            <w:pPr>
              <w:numPr>
                <w:ilvl w:val="0"/>
                <w:numId w:val="3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</w:tcPr>
          <w:p w:rsidR="002D73A7" w:rsidRPr="00B35DED" w:rsidRDefault="002D73A7" w:rsidP="005542DE">
            <w:pPr>
              <w:jc w:val="center"/>
              <w:rPr>
                <w:rFonts w:ascii="Arial Narrow" w:hAnsi="Arial Narrow"/>
                <w:b w:val="0"/>
                <w:iCs/>
                <w:sz w:val="20"/>
                <w:szCs w:val="20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>Appendix N</w:t>
            </w:r>
          </w:p>
        </w:tc>
        <w:tc>
          <w:tcPr>
            <w:tcW w:w="1260" w:type="dxa"/>
          </w:tcPr>
          <w:p w:rsidR="002D73A7" w:rsidRPr="008F4EED" w:rsidRDefault="002D73A7" w:rsidP="0065271D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</w:tcPr>
          <w:p w:rsidR="002D73A7" w:rsidRPr="008F4EED" w:rsidRDefault="00EC2532" w:rsidP="0065271D">
            <w:pPr>
              <w:jc w:val="center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2D73A7" w:rsidRPr="008F4EED" w:rsidRDefault="003C1AF7" w:rsidP="0065271D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</w:tcPr>
          <w:p w:rsidR="002D73A7" w:rsidRPr="008F4EED" w:rsidRDefault="002D73A7" w:rsidP="0065271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2D73A7" w:rsidRPr="00761281" w:rsidRDefault="002D73A7" w:rsidP="007C40F2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HCD proposes t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dopt and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810" w:type="dxa"/>
          </w:tcPr>
          <w:p w:rsidR="002D73A7" w:rsidRPr="008F4EED" w:rsidRDefault="002D73A7" w:rsidP="0065271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7B2F61" w:rsidRPr="008F4EED" w:rsidRDefault="007B2F61" w:rsidP="007B2F61">
      <w:pPr>
        <w:rPr>
          <w:rFonts w:ascii="Arial Narrow" w:hAnsi="Arial Narrow" w:cs="Arial"/>
          <w:b/>
          <w:sz w:val="20"/>
          <w:szCs w:val="20"/>
        </w:rPr>
      </w:pPr>
    </w:p>
    <w:p w:rsidR="007B2F61" w:rsidRPr="008F4EED" w:rsidRDefault="007B2F61" w:rsidP="007B2F61">
      <w:pPr>
        <w:rPr>
          <w:rFonts w:ascii="Arial Narrow" w:hAnsi="Arial Narrow" w:cs="Arial"/>
          <w:b/>
          <w:caps/>
          <w:sz w:val="20"/>
          <w:szCs w:val="20"/>
        </w:rPr>
      </w:pPr>
      <w:r>
        <w:rPr>
          <w:rFonts w:ascii="Arial Narrow" w:hAnsi="Arial Narrow" w:cs="Arial"/>
          <w:b/>
          <w:caps/>
          <w:sz w:val="20"/>
          <w:szCs w:val="20"/>
        </w:rPr>
        <w:t>AppendiX o – automatic vehiclar gates</w:t>
      </w:r>
    </w:p>
    <w:p w:rsidR="00761281" w:rsidRPr="008F4EED" w:rsidRDefault="00761281" w:rsidP="00761281">
      <w:pPr>
        <w:rPr>
          <w:rFonts w:ascii="Arial Narrow" w:hAnsi="Arial Narrow" w:cs="Arial"/>
          <w:sz w:val="20"/>
          <w:szCs w:val="20"/>
        </w:rPr>
      </w:pPr>
      <w:r w:rsidRPr="008F4EED">
        <w:rPr>
          <w:rFonts w:ascii="Arial Narrow" w:hAnsi="Arial Narrow" w:cs="Arial"/>
          <w:sz w:val="20"/>
          <w:szCs w:val="20"/>
        </w:rPr>
        <w:t>Adopt amendments listed below</w:t>
      </w:r>
    </w:p>
    <w:tbl>
      <w:tblPr>
        <w:tblStyle w:val="ListTable3-Accent3"/>
        <w:tblW w:w="13500" w:type="dxa"/>
        <w:tblLayout w:type="fixed"/>
        <w:tblLook w:val="01E0" w:firstRow="1" w:lastRow="1" w:firstColumn="1" w:lastColumn="1" w:noHBand="0" w:noVBand="0"/>
        <w:tblDescription w:val="APPENDIX O – AUTOMATIC VEHICLAR GATES"/>
      </w:tblPr>
      <w:tblGrid>
        <w:gridCol w:w="1530"/>
        <w:gridCol w:w="1530"/>
        <w:gridCol w:w="1260"/>
        <w:gridCol w:w="990"/>
        <w:gridCol w:w="1080"/>
        <w:gridCol w:w="2340"/>
        <w:gridCol w:w="3960"/>
        <w:gridCol w:w="810"/>
      </w:tblGrid>
      <w:tr w:rsidR="00507F8A" w:rsidRPr="00507F8A" w:rsidTr="00F07C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4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30" w:type="dxa"/>
            <w:shd w:val="clear" w:color="auto" w:fill="E7E6E6" w:themeFill="background2"/>
          </w:tcPr>
          <w:p w:rsidR="007B2F61" w:rsidRPr="00507F8A" w:rsidRDefault="007B2F61" w:rsidP="0065271D">
            <w:pPr>
              <w:jc w:val="center"/>
              <w:rPr>
                <w:rFonts w:ascii="Arial Narrow" w:hAnsi="Arial Narrow" w:cs="Arial"/>
                <w:b w:val="0"/>
                <w:color w:val="auto"/>
                <w:sz w:val="20"/>
                <w:szCs w:val="20"/>
              </w:rPr>
            </w:pPr>
            <w:r w:rsidRPr="00507F8A">
              <w:rPr>
                <w:rFonts w:ascii="Arial Narrow" w:hAnsi="Arial Narrow" w:cs="Arial"/>
                <w:color w:val="auto"/>
                <w:sz w:val="20"/>
                <w:szCs w:val="20"/>
              </w:rPr>
              <w:lastRenderedPageBreak/>
              <w:t>Item Number 3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  <w:shd w:val="clear" w:color="auto" w:fill="E7E6E6" w:themeFill="background2"/>
          </w:tcPr>
          <w:p w:rsidR="007B2F61" w:rsidRPr="00507F8A" w:rsidRDefault="007B2F61" w:rsidP="0065271D">
            <w:pPr>
              <w:jc w:val="center"/>
              <w:rPr>
                <w:rFonts w:ascii="Arial Narrow" w:hAnsi="Arial Narrow" w:cs="Arial"/>
                <w:b w:val="0"/>
                <w:color w:val="auto"/>
                <w:sz w:val="20"/>
                <w:szCs w:val="20"/>
              </w:rPr>
            </w:pPr>
            <w:r w:rsidRPr="00507F8A">
              <w:rPr>
                <w:rFonts w:ascii="Arial Narrow" w:hAnsi="Arial Narrow" w:cs="Arial"/>
                <w:color w:val="auto"/>
                <w:sz w:val="20"/>
                <w:szCs w:val="20"/>
              </w:rPr>
              <w:t>Code Section</w:t>
            </w:r>
          </w:p>
        </w:tc>
        <w:tc>
          <w:tcPr>
            <w:tcW w:w="1260" w:type="dxa"/>
            <w:shd w:val="clear" w:color="auto" w:fill="E7E6E6" w:themeFill="background2"/>
          </w:tcPr>
          <w:p w:rsidR="007B2F61" w:rsidRPr="00507F8A" w:rsidRDefault="007B2F61" w:rsidP="006527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color w:val="auto"/>
                <w:sz w:val="20"/>
                <w:szCs w:val="20"/>
              </w:rPr>
            </w:pPr>
            <w:r w:rsidRPr="00507F8A">
              <w:rPr>
                <w:rFonts w:ascii="Arial Narrow" w:hAnsi="Arial Narrow" w:cs="Arial"/>
                <w:color w:val="auto"/>
                <w:sz w:val="20"/>
                <w:szCs w:val="20"/>
              </w:rPr>
              <w:t>Type of amend-</w:t>
            </w:r>
          </w:p>
          <w:p w:rsidR="007B2F61" w:rsidRPr="00507F8A" w:rsidRDefault="007B2F61" w:rsidP="006527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color w:val="auto"/>
                <w:sz w:val="20"/>
                <w:szCs w:val="20"/>
              </w:rPr>
            </w:pPr>
            <w:proofErr w:type="spellStart"/>
            <w:r w:rsidRPr="00507F8A">
              <w:rPr>
                <w:rFonts w:ascii="Arial Narrow" w:hAnsi="Arial Narrow" w:cs="Arial"/>
                <w:color w:val="auto"/>
                <w:sz w:val="20"/>
                <w:szCs w:val="20"/>
              </w:rPr>
              <w:t>ment</w:t>
            </w:r>
            <w:proofErr w:type="spellEnd"/>
          </w:p>
          <w:p w:rsidR="007B2F61" w:rsidRPr="00507F8A" w:rsidRDefault="007B2F61" w:rsidP="006527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color w:val="auto"/>
                <w:sz w:val="20"/>
                <w:szCs w:val="20"/>
              </w:rPr>
            </w:pPr>
            <w:r w:rsidRPr="00507F8A">
              <w:rPr>
                <w:rFonts w:ascii="Arial Narrow" w:hAnsi="Arial Narrow" w:cs="Arial"/>
                <w:color w:val="auto"/>
                <w:sz w:val="20"/>
                <w:szCs w:val="20"/>
              </w:rPr>
              <w:t>(S, E, N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shd w:val="clear" w:color="auto" w:fill="E7E6E6" w:themeFill="background2"/>
          </w:tcPr>
          <w:p w:rsidR="007B2F61" w:rsidRPr="00507F8A" w:rsidRDefault="007B2F61" w:rsidP="0065271D">
            <w:pPr>
              <w:jc w:val="center"/>
              <w:rPr>
                <w:rFonts w:ascii="Arial Narrow" w:hAnsi="Arial Narrow" w:cs="Arial"/>
                <w:b w:val="0"/>
                <w:color w:val="auto"/>
                <w:sz w:val="20"/>
                <w:szCs w:val="20"/>
              </w:rPr>
            </w:pPr>
            <w:r w:rsidRPr="00507F8A">
              <w:rPr>
                <w:rFonts w:ascii="Arial Narrow" w:hAnsi="Arial Narrow" w:cs="Arial"/>
                <w:color w:val="auto"/>
                <w:sz w:val="20"/>
                <w:szCs w:val="20"/>
              </w:rPr>
              <w:t>CAC:</w:t>
            </w:r>
          </w:p>
          <w:p w:rsidR="007B2F61" w:rsidRPr="00507F8A" w:rsidRDefault="007B2F61" w:rsidP="0065271D">
            <w:pPr>
              <w:jc w:val="center"/>
              <w:rPr>
                <w:rFonts w:ascii="Arial Narrow" w:hAnsi="Arial Narrow" w:cs="Arial"/>
                <w:b w:val="0"/>
                <w:color w:val="auto"/>
                <w:sz w:val="20"/>
                <w:szCs w:val="20"/>
              </w:rPr>
            </w:pPr>
            <w:r w:rsidRPr="00507F8A">
              <w:rPr>
                <w:rFonts w:ascii="Arial Narrow" w:hAnsi="Arial Narrow" w:cs="Arial"/>
                <w:color w:val="auto"/>
                <w:sz w:val="20"/>
                <w:szCs w:val="20"/>
              </w:rPr>
              <w:t>(AS, AA,</w:t>
            </w:r>
          </w:p>
          <w:p w:rsidR="007B2F61" w:rsidRPr="00507F8A" w:rsidRDefault="007B2F61" w:rsidP="0065271D">
            <w:pPr>
              <w:jc w:val="center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 w:rsidRPr="00507F8A">
              <w:rPr>
                <w:rFonts w:ascii="Arial Narrow" w:hAnsi="Arial Narrow" w:cs="Arial"/>
                <w:color w:val="auto"/>
                <w:sz w:val="20"/>
                <w:szCs w:val="20"/>
              </w:rPr>
              <w:t>D, FS)</w:t>
            </w:r>
          </w:p>
        </w:tc>
        <w:tc>
          <w:tcPr>
            <w:tcW w:w="1080" w:type="dxa"/>
            <w:shd w:val="clear" w:color="auto" w:fill="E7E6E6" w:themeFill="background2"/>
          </w:tcPr>
          <w:p w:rsidR="007B2F61" w:rsidRPr="00507F8A" w:rsidRDefault="007B2F61" w:rsidP="006527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color w:val="auto"/>
                <w:sz w:val="20"/>
                <w:szCs w:val="20"/>
              </w:rPr>
            </w:pPr>
            <w:r w:rsidRPr="00507F8A">
              <w:rPr>
                <w:rFonts w:ascii="Arial Narrow" w:hAnsi="Arial Narrow" w:cs="Arial"/>
                <w:color w:val="auto"/>
                <w:sz w:val="20"/>
                <w:szCs w:val="20"/>
              </w:rPr>
              <w:t>Agency Response to CAC</w:t>
            </w:r>
          </w:p>
          <w:p w:rsidR="007B2F61" w:rsidRPr="00507F8A" w:rsidRDefault="007B2F61" w:rsidP="006527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color w:val="auto"/>
                <w:sz w:val="20"/>
                <w:szCs w:val="20"/>
              </w:rPr>
            </w:pPr>
            <w:r w:rsidRPr="00507F8A">
              <w:rPr>
                <w:rFonts w:ascii="Arial Narrow" w:hAnsi="Arial Narrow" w:cs="Arial"/>
                <w:color w:val="auto"/>
                <w:sz w:val="20"/>
                <w:szCs w:val="20"/>
              </w:rPr>
              <w:t>(A, D, W/D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shd w:val="clear" w:color="auto" w:fill="E7E6E6" w:themeFill="background2"/>
          </w:tcPr>
          <w:p w:rsidR="007B2F61" w:rsidRPr="00507F8A" w:rsidRDefault="007B2F61" w:rsidP="0065271D">
            <w:pPr>
              <w:jc w:val="center"/>
              <w:rPr>
                <w:rFonts w:ascii="Arial Narrow" w:hAnsi="Arial Narrow" w:cs="Arial"/>
                <w:b w:val="0"/>
                <w:color w:val="auto"/>
                <w:sz w:val="20"/>
                <w:szCs w:val="20"/>
              </w:rPr>
            </w:pPr>
            <w:r w:rsidRPr="00507F8A">
              <w:rPr>
                <w:rFonts w:ascii="Arial Narrow" w:hAnsi="Arial Narrow" w:cs="Arial"/>
                <w:color w:val="auto"/>
                <w:sz w:val="20"/>
                <w:szCs w:val="20"/>
              </w:rPr>
              <w:t>45-Day Comments</w:t>
            </w:r>
          </w:p>
          <w:p w:rsidR="007B2F61" w:rsidRPr="00507F8A" w:rsidRDefault="007B2F61" w:rsidP="0065271D">
            <w:pPr>
              <w:jc w:val="center"/>
              <w:rPr>
                <w:rFonts w:ascii="Arial Narrow" w:hAnsi="Arial Narrow" w:cs="Arial"/>
                <w:b w:val="0"/>
                <w:color w:val="auto"/>
                <w:sz w:val="20"/>
                <w:szCs w:val="20"/>
              </w:rPr>
            </w:pPr>
            <w:r w:rsidRPr="00507F8A">
              <w:rPr>
                <w:rFonts w:ascii="Arial Narrow" w:hAnsi="Arial Narrow" w:cs="Arial"/>
                <w:color w:val="auto"/>
                <w:sz w:val="20"/>
                <w:szCs w:val="20"/>
              </w:rPr>
              <w:t>(AS, AA, D, FS)</w:t>
            </w:r>
          </w:p>
        </w:tc>
        <w:tc>
          <w:tcPr>
            <w:tcW w:w="3960" w:type="dxa"/>
            <w:shd w:val="clear" w:color="auto" w:fill="E7E6E6" w:themeFill="background2"/>
          </w:tcPr>
          <w:p w:rsidR="007B2F61" w:rsidRPr="00507F8A" w:rsidRDefault="007B2F61" w:rsidP="006527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color w:val="auto"/>
                <w:sz w:val="20"/>
                <w:szCs w:val="20"/>
              </w:rPr>
            </w:pPr>
            <w:r w:rsidRPr="00507F8A">
              <w:rPr>
                <w:rFonts w:ascii="Arial Narrow" w:hAnsi="Arial Narrow" w:cs="Arial"/>
                <w:color w:val="auto"/>
                <w:sz w:val="20"/>
                <w:szCs w:val="20"/>
              </w:rPr>
              <w:t>Annotations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810" w:type="dxa"/>
            <w:shd w:val="clear" w:color="auto" w:fill="E7E6E6" w:themeFill="background2"/>
          </w:tcPr>
          <w:p w:rsidR="007B2F61" w:rsidRPr="00507F8A" w:rsidRDefault="007B2F61" w:rsidP="0065271D">
            <w:pPr>
              <w:jc w:val="center"/>
              <w:rPr>
                <w:rFonts w:ascii="Arial Narrow" w:hAnsi="Arial Narrow" w:cs="Arial"/>
                <w:b w:val="0"/>
                <w:color w:val="auto"/>
                <w:sz w:val="20"/>
                <w:szCs w:val="20"/>
              </w:rPr>
            </w:pPr>
            <w:r w:rsidRPr="00507F8A">
              <w:rPr>
                <w:rFonts w:ascii="Arial Narrow" w:hAnsi="Arial Narrow" w:cs="Arial"/>
                <w:color w:val="auto"/>
                <w:sz w:val="20"/>
                <w:szCs w:val="20"/>
              </w:rPr>
              <w:t>CBSC Action (AS, AA, D, FS)</w:t>
            </w:r>
          </w:p>
        </w:tc>
      </w:tr>
      <w:tr w:rsidR="002D73A7" w:rsidRPr="008F4EED" w:rsidTr="00507F8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45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530" w:type="dxa"/>
          </w:tcPr>
          <w:p w:rsidR="002D73A7" w:rsidRPr="008F4EED" w:rsidRDefault="002D73A7" w:rsidP="007C40F2">
            <w:pPr>
              <w:numPr>
                <w:ilvl w:val="0"/>
                <w:numId w:val="31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</w:tcPr>
          <w:p w:rsidR="002D73A7" w:rsidRPr="00B35DED" w:rsidRDefault="002D73A7" w:rsidP="007B2F61">
            <w:pPr>
              <w:jc w:val="center"/>
              <w:rPr>
                <w:rFonts w:ascii="Arial Narrow" w:hAnsi="Arial Narrow"/>
                <w:b w:val="0"/>
                <w:iCs/>
                <w:sz w:val="20"/>
                <w:szCs w:val="20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>Appendix O</w:t>
            </w:r>
          </w:p>
        </w:tc>
        <w:tc>
          <w:tcPr>
            <w:tcW w:w="1260" w:type="dxa"/>
          </w:tcPr>
          <w:p w:rsidR="002D73A7" w:rsidRPr="008F4EED" w:rsidRDefault="002D73A7" w:rsidP="00FD710F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</w:tcPr>
          <w:p w:rsidR="002D73A7" w:rsidRPr="008F4EED" w:rsidRDefault="00EC2532" w:rsidP="0065271D">
            <w:pPr>
              <w:jc w:val="center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2D73A7" w:rsidRPr="008F4EED" w:rsidRDefault="003C1AF7" w:rsidP="0065271D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</w:tcPr>
          <w:p w:rsidR="002D73A7" w:rsidRPr="008F4EED" w:rsidRDefault="002D73A7" w:rsidP="0065271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2D73A7" w:rsidRPr="008F4EED" w:rsidRDefault="002D73A7" w:rsidP="007C40F2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HCD proposes to amend non-regulatory language but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dopt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810" w:type="dxa"/>
          </w:tcPr>
          <w:p w:rsidR="002D73A7" w:rsidRPr="008F4EED" w:rsidRDefault="002D73A7" w:rsidP="0065271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327DCB" w:rsidRDefault="00327DCB" w:rsidP="007B2F61">
      <w:pPr>
        <w:rPr>
          <w:rFonts w:ascii="Arial Narrow" w:hAnsi="Arial Narrow" w:cs="Arial"/>
          <w:b/>
          <w:caps/>
          <w:sz w:val="20"/>
          <w:szCs w:val="20"/>
        </w:rPr>
      </w:pPr>
    </w:p>
    <w:p w:rsidR="007B2F61" w:rsidRPr="008F4EED" w:rsidRDefault="003E3328" w:rsidP="007B2F61">
      <w:pPr>
        <w:rPr>
          <w:rFonts w:ascii="Arial Narrow" w:hAnsi="Arial Narrow" w:cs="Arial"/>
          <w:b/>
          <w:caps/>
          <w:sz w:val="20"/>
          <w:szCs w:val="20"/>
        </w:rPr>
      </w:pPr>
      <w:r>
        <w:rPr>
          <w:rFonts w:ascii="Arial Narrow" w:hAnsi="Arial Narrow" w:cs="Arial"/>
          <w:b/>
          <w:caps/>
          <w:sz w:val="20"/>
          <w:szCs w:val="20"/>
        </w:rPr>
        <w:t>A</w:t>
      </w:r>
      <w:r w:rsidR="007B2F61">
        <w:rPr>
          <w:rFonts w:ascii="Arial Narrow" w:hAnsi="Arial Narrow" w:cs="Arial"/>
          <w:b/>
          <w:caps/>
          <w:sz w:val="20"/>
          <w:szCs w:val="20"/>
        </w:rPr>
        <w:t>ppendiX p – sizing of water piping system</w:t>
      </w:r>
    </w:p>
    <w:p w:rsidR="00761281" w:rsidRPr="008F4EED" w:rsidRDefault="00761281" w:rsidP="00761281">
      <w:pPr>
        <w:rPr>
          <w:rFonts w:ascii="Arial Narrow" w:hAnsi="Arial Narrow" w:cs="Arial"/>
          <w:sz w:val="20"/>
          <w:szCs w:val="20"/>
        </w:rPr>
      </w:pPr>
      <w:r w:rsidRPr="008F4EED">
        <w:rPr>
          <w:rFonts w:ascii="Arial Narrow" w:hAnsi="Arial Narrow" w:cs="Arial"/>
          <w:sz w:val="20"/>
          <w:szCs w:val="20"/>
        </w:rPr>
        <w:t>Adopt amendments listed below</w:t>
      </w:r>
    </w:p>
    <w:tbl>
      <w:tblPr>
        <w:tblStyle w:val="ListTable3-Accent3"/>
        <w:tblW w:w="13500" w:type="dxa"/>
        <w:tblLayout w:type="fixed"/>
        <w:tblLook w:val="01E0" w:firstRow="1" w:lastRow="1" w:firstColumn="1" w:lastColumn="1" w:noHBand="0" w:noVBand="0"/>
        <w:tblDescription w:val="APPENDIX P – SIZING OF WATER PIPING SYSTEM"/>
      </w:tblPr>
      <w:tblGrid>
        <w:gridCol w:w="1530"/>
        <w:gridCol w:w="1530"/>
        <w:gridCol w:w="1260"/>
        <w:gridCol w:w="990"/>
        <w:gridCol w:w="1080"/>
        <w:gridCol w:w="2340"/>
        <w:gridCol w:w="3960"/>
        <w:gridCol w:w="810"/>
      </w:tblGrid>
      <w:tr w:rsidR="00507F8A" w:rsidRPr="00507F8A" w:rsidTr="00F07C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4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30" w:type="dxa"/>
            <w:shd w:val="clear" w:color="auto" w:fill="E7E6E6" w:themeFill="background2"/>
          </w:tcPr>
          <w:p w:rsidR="007B2F61" w:rsidRPr="00507F8A" w:rsidRDefault="007B2F61" w:rsidP="007B2F61">
            <w:pPr>
              <w:jc w:val="center"/>
              <w:rPr>
                <w:rFonts w:ascii="Arial Narrow" w:hAnsi="Arial Narrow" w:cs="Arial"/>
                <w:b w:val="0"/>
                <w:color w:val="auto"/>
                <w:sz w:val="20"/>
                <w:szCs w:val="20"/>
              </w:rPr>
            </w:pPr>
            <w:r w:rsidRPr="00507F8A">
              <w:rPr>
                <w:rFonts w:ascii="Arial Narrow" w:hAnsi="Arial Narrow" w:cs="Arial"/>
                <w:color w:val="auto"/>
                <w:sz w:val="20"/>
                <w:szCs w:val="20"/>
              </w:rPr>
              <w:t>Item Number 3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  <w:shd w:val="clear" w:color="auto" w:fill="E7E6E6" w:themeFill="background2"/>
          </w:tcPr>
          <w:p w:rsidR="007B2F61" w:rsidRPr="00507F8A" w:rsidRDefault="007B2F61" w:rsidP="0065271D">
            <w:pPr>
              <w:jc w:val="center"/>
              <w:rPr>
                <w:rFonts w:ascii="Arial Narrow" w:hAnsi="Arial Narrow" w:cs="Arial"/>
                <w:b w:val="0"/>
                <w:color w:val="auto"/>
                <w:sz w:val="20"/>
                <w:szCs w:val="20"/>
              </w:rPr>
            </w:pPr>
            <w:r w:rsidRPr="00507F8A">
              <w:rPr>
                <w:rFonts w:ascii="Arial Narrow" w:hAnsi="Arial Narrow" w:cs="Arial"/>
                <w:color w:val="auto"/>
                <w:sz w:val="20"/>
                <w:szCs w:val="20"/>
              </w:rPr>
              <w:t>Code Section</w:t>
            </w:r>
          </w:p>
        </w:tc>
        <w:tc>
          <w:tcPr>
            <w:tcW w:w="1260" w:type="dxa"/>
            <w:shd w:val="clear" w:color="auto" w:fill="E7E6E6" w:themeFill="background2"/>
          </w:tcPr>
          <w:p w:rsidR="007B2F61" w:rsidRPr="00507F8A" w:rsidRDefault="007B2F61" w:rsidP="006527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color w:val="auto"/>
                <w:sz w:val="20"/>
                <w:szCs w:val="20"/>
              </w:rPr>
            </w:pPr>
            <w:r w:rsidRPr="00507F8A">
              <w:rPr>
                <w:rFonts w:ascii="Arial Narrow" w:hAnsi="Arial Narrow" w:cs="Arial"/>
                <w:color w:val="auto"/>
                <w:sz w:val="20"/>
                <w:szCs w:val="20"/>
              </w:rPr>
              <w:t>Type of amend-</w:t>
            </w:r>
          </w:p>
          <w:p w:rsidR="007B2F61" w:rsidRPr="00507F8A" w:rsidRDefault="007B2F61" w:rsidP="006527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color w:val="auto"/>
                <w:sz w:val="20"/>
                <w:szCs w:val="20"/>
              </w:rPr>
            </w:pPr>
            <w:proofErr w:type="spellStart"/>
            <w:r w:rsidRPr="00507F8A">
              <w:rPr>
                <w:rFonts w:ascii="Arial Narrow" w:hAnsi="Arial Narrow" w:cs="Arial"/>
                <w:color w:val="auto"/>
                <w:sz w:val="20"/>
                <w:szCs w:val="20"/>
              </w:rPr>
              <w:t>ment</w:t>
            </w:r>
            <w:proofErr w:type="spellEnd"/>
          </w:p>
          <w:p w:rsidR="007B2F61" w:rsidRPr="00507F8A" w:rsidRDefault="007B2F61" w:rsidP="006527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color w:val="auto"/>
                <w:sz w:val="20"/>
                <w:szCs w:val="20"/>
              </w:rPr>
            </w:pPr>
            <w:r w:rsidRPr="00507F8A">
              <w:rPr>
                <w:rFonts w:ascii="Arial Narrow" w:hAnsi="Arial Narrow" w:cs="Arial"/>
                <w:color w:val="auto"/>
                <w:sz w:val="20"/>
                <w:szCs w:val="20"/>
              </w:rPr>
              <w:t>(S, E, N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shd w:val="clear" w:color="auto" w:fill="E7E6E6" w:themeFill="background2"/>
          </w:tcPr>
          <w:p w:rsidR="007B2F61" w:rsidRPr="00507F8A" w:rsidRDefault="007B2F61" w:rsidP="0065271D">
            <w:pPr>
              <w:jc w:val="center"/>
              <w:rPr>
                <w:rFonts w:ascii="Arial Narrow" w:hAnsi="Arial Narrow" w:cs="Arial"/>
                <w:b w:val="0"/>
                <w:color w:val="auto"/>
                <w:sz w:val="20"/>
                <w:szCs w:val="20"/>
              </w:rPr>
            </w:pPr>
            <w:r w:rsidRPr="00507F8A">
              <w:rPr>
                <w:rFonts w:ascii="Arial Narrow" w:hAnsi="Arial Narrow" w:cs="Arial"/>
                <w:color w:val="auto"/>
                <w:sz w:val="20"/>
                <w:szCs w:val="20"/>
              </w:rPr>
              <w:t>CAC:</w:t>
            </w:r>
          </w:p>
          <w:p w:rsidR="007B2F61" w:rsidRPr="00507F8A" w:rsidRDefault="007B2F61" w:rsidP="0065271D">
            <w:pPr>
              <w:jc w:val="center"/>
              <w:rPr>
                <w:rFonts w:ascii="Arial Narrow" w:hAnsi="Arial Narrow" w:cs="Arial"/>
                <w:b w:val="0"/>
                <w:color w:val="auto"/>
                <w:sz w:val="20"/>
                <w:szCs w:val="20"/>
              </w:rPr>
            </w:pPr>
            <w:r w:rsidRPr="00507F8A">
              <w:rPr>
                <w:rFonts w:ascii="Arial Narrow" w:hAnsi="Arial Narrow" w:cs="Arial"/>
                <w:color w:val="auto"/>
                <w:sz w:val="20"/>
                <w:szCs w:val="20"/>
              </w:rPr>
              <w:t>(AS, AA,</w:t>
            </w:r>
          </w:p>
          <w:p w:rsidR="007B2F61" w:rsidRPr="00507F8A" w:rsidRDefault="007B2F61" w:rsidP="0065271D">
            <w:pPr>
              <w:jc w:val="center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 w:rsidRPr="00507F8A">
              <w:rPr>
                <w:rFonts w:ascii="Arial Narrow" w:hAnsi="Arial Narrow" w:cs="Arial"/>
                <w:color w:val="auto"/>
                <w:sz w:val="20"/>
                <w:szCs w:val="20"/>
              </w:rPr>
              <w:t>D, FS)</w:t>
            </w:r>
          </w:p>
        </w:tc>
        <w:tc>
          <w:tcPr>
            <w:tcW w:w="1080" w:type="dxa"/>
            <w:shd w:val="clear" w:color="auto" w:fill="E7E6E6" w:themeFill="background2"/>
          </w:tcPr>
          <w:p w:rsidR="007B2F61" w:rsidRPr="00507F8A" w:rsidRDefault="007B2F61" w:rsidP="006527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color w:val="auto"/>
                <w:sz w:val="20"/>
                <w:szCs w:val="20"/>
              </w:rPr>
            </w:pPr>
            <w:r w:rsidRPr="00507F8A">
              <w:rPr>
                <w:rFonts w:ascii="Arial Narrow" w:hAnsi="Arial Narrow" w:cs="Arial"/>
                <w:color w:val="auto"/>
                <w:sz w:val="20"/>
                <w:szCs w:val="20"/>
              </w:rPr>
              <w:t>Agency Response to CAC</w:t>
            </w:r>
          </w:p>
          <w:p w:rsidR="007B2F61" w:rsidRPr="00507F8A" w:rsidRDefault="007B2F61" w:rsidP="006527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color w:val="auto"/>
                <w:sz w:val="20"/>
                <w:szCs w:val="20"/>
              </w:rPr>
            </w:pPr>
            <w:r w:rsidRPr="00507F8A">
              <w:rPr>
                <w:rFonts w:ascii="Arial Narrow" w:hAnsi="Arial Narrow" w:cs="Arial"/>
                <w:color w:val="auto"/>
                <w:sz w:val="20"/>
                <w:szCs w:val="20"/>
              </w:rPr>
              <w:t>(A, D, W/D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shd w:val="clear" w:color="auto" w:fill="E7E6E6" w:themeFill="background2"/>
          </w:tcPr>
          <w:p w:rsidR="007B2F61" w:rsidRPr="00507F8A" w:rsidRDefault="007B2F61" w:rsidP="0065271D">
            <w:pPr>
              <w:jc w:val="center"/>
              <w:rPr>
                <w:rFonts w:ascii="Arial Narrow" w:hAnsi="Arial Narrow" w:cs="Arial"/>
                <w:b w:val="0"/>
                <w:color w:val="auto"/>
                <w:sz w:val="20"/>
                <w:szCs w:val="20"/>
              </w:rPr>
            </w:pPr>
            <w:r w:rsidRPr="00507F8A">
              <w:rPr>
                <w:rFonts w:ascii="Arial Narrow" w:hAnsi="Arial Narrow" w:cs="Arial"/>
                <w:color w:val="auto"/>
                <w:sz w:val="20"/>
                <w:szCs w:val="20"/>
              </w:rPr>
              <w:t>45-Day Comments</w:t>
            </w:r>
          </w:p>
          <w:p w:rsidR="007B2F61" w:rsidRPr="00507F8A" w:rsidRDefault="007B2F61" w:rsidP="0065271D">
            <w:pPr>
              <w:jc w:val="center"/>
              <w:rPr>
                <w:rFonts w:ascii="Arial Narrow" w:hAnsi="Arial Narrow" w:cs="Arial"/>
                <w:b w:val="0"/>
                <w:color w:val="auto"/>
                <w:sz w:val="20"/>
                <w:szCs w:val="20"/>
              </w:rPr>
            </w:pPr>
            <w:r w:rsidRPr="00507F8A">
              <w:rPr>
                <w:rFonts w:ascii="Arial Narrow" w:hAnsi="Arial Narrow" w:cs="Arial"/>
                <w:color w:val="auto"/>
                <w:sz w:val="20"/>
                <w:szCs w:val="20"/>
              </w:rPr>
              <w:t>(AS, AA, D, FS)</w:t>
            </w:r>
          </w:p>
        </w:tc>
        <w:tc>
          <w:tcPr>
            <w:tcW w:w="3960" w:type="dxa"/>
            <w:shd w:val="clear" w:color="auto" w:fill="E7E6E6" w:themeFill="background2"/>
          </w:tcPr>
          <w:p w:rsidR="007B2F61" w:rsidRPr="00507F8A" w:rsidRDefault="007B2F61" w:rsidP="006527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color w:val="auto"/>
                <w:sz w:val="20"/>
                <w:szCs w:val="20"/>
              </w:rPr>
            </w:pPr>
            <w:r w:rsidRPr="00507F8A">
              <w:rPr>
                <w:rFonts w:ascii="Arial Narrow" w:hAnsi="Arial Narrow" w:cs="Arial"/>
                <w:color w:val="auto"/>
                <w:sz w:val="20"/>
                <w:szCs w:val="20"/>
              </w:rPr>
              <w:t>Annotations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810" w:type="dxa"/>
            <w:shd w:val="clear" w:color="auto" w:fill="E7E6E6" w:themeFill="background2"/>
          </w:tcPr>
          <w:p w:rsidR="007B2F61" w:rsidRPr="00507F8A" w:rsidRDefault="007B2F61" w:rsidP="0065271D">
            <w:pPr>
              <w:jc w:val="center"/>
              <w:rPr>
                <w:rFonts w:ascii="Arial Narrow" w:hAnsi="Arial Narrow" w:cs="Arial"/>
                <w:b w:val="0"/>
                <w:color w:val="auto"/>
                <w:sz w:val="20"/>
                <w:szCs w:val="20"/>
              </w:rPr>
            </w:pPr>
            <w:r w:rsidRPr="00507F8A">
              <w:rPr>
                <w:rFonts w:ascii="Arial Narrow" w:hAnsi="Arial Narrow" w:cs="Arial"/>
                <w:color w:val="auto"/>
                <w:sz w:val="20"/>
                <w:szCs w:val="20"/>
              </w:rPr>
              <w:t>CBSC Action (AS, AA, D, FS)</w:t>
            </w:r>
          </w:p>
        </w:tc>
      </w:tr>
      <w:tr w:rsidR="002D73A7" w:rsidRPr="008F4EED" w:rsidTr="00507F8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45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530" w:type="dxa"/>
          </w:tcPr>
          <w:p w:rsidR="002D73A7" w:rsidRPr="008F4EED" w:rsidRDefault="002D73A7" w:rsidP="007C40F2">
            <w:pPr>
              <w:numPr>
                <w:ilvl w:val="0"/>
                <w:numId w:val="32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</w:tcPr>
          <w:p w:rsidR="002D73A7" w:rsidRPr="00B35DED" w:rsidRDefault="002D73A7" w:rsidP="007B2F61">
            <w:pPr>
              <w:jc w:val="center"/>
              <w:rPr>
                <w:rFonts w:ascii="Arial Narrow" w:hAnsi="Arial Narrow"/>
                <w:b w:val="0"/>
                <w:iCs/>
                <w:sz w:val="20"/>
                <w:szCs w:val="20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>Appendix P</w:t>
            </w:r>
          </w:p>
        </w:tc>
        <w:tc>
          <w:tcPr>
            <w:tcW w:w="1260" w:type="dxa"/>
          </w:tcPr>
          <w:p w:rsidR="002D73A7" w:rsidRPr="008F4EED" w:rsidRDefault="002D73A7" w:rsidP="0065271D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</w:tcPr>
          <w:p w:rsidR="002D73A7" w:rsidRPr="008F4EED" w:rsidRDefault="00EC2532" w:rsidP="0065271D">
            <w:pPr>
              <w:jc w:val="center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2D73A7" w:rsidRPr="008F4EED" w:rsidRDefault="003C1AF7" w:rsidP="0065271D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</w:tcPr>
          <w:p w:rsidR="002D73A7" w:rsidRPr="008F4EED" w:rsidRDefault="002D73A7" w:rsidP="0065271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2D73A7" w:rsidRPr="00761281" w:rsidRDefault="002D73A7" w:rsidP="007C40F2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HCD proposes to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dopt and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int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810" w:type="dxa"/>
          </w:tcPr>
          <w:p w:rsidR="002D73A7" w:rsidRPr="008F4EED" w:rsidRDefault="002D73A7" w:rsidP="0065271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7B2F61" w:rsidRPr="008F4EED" w:rsidRDefault="007B2F61" w:rsidP="007B2F61">
      <w:pPr>
        <w:rPr>
          <w:rFonts w:ascii="Arial Narrow" w:hAnsi="Arial Narrow" w:cs="Arial"/>
          <w:b/>
          <w:sz w:val="20"/>
          <w:szCs w:val="20"/>
        </w:rPr>
      </w:pPr>
    </w:p>
    <w:p w:rsidR="007B2F61" w:rsidRPr="008F4EED" w:rsidRDefault="007B2F61" w:rsidP="007B2F61">
      <w:pPr>
        <w:rPr>
          <w:rFonts w:ascii="Arial Narrow" w:hAnsi="Arial Narrow" w:cs="Arial"/>
          <w:b/>
          <w:caps/>
          <w:sz w:val="20"/>
          <w:szCs w:val="20"/>
        </w:rPr>
      </w:pPr>
      <w:r>
        <w:rPr>
          <w:rFonts w:ascii="Arial Narrow" w:hAnsi="Arial Narrow" w:cs="Arial"/>
          <w:b/>
          <w:caps/>
          <w:sz w:val="20"/>
          <w:szCs w:val="20"/>
        </w:rPr>
        <w:t>AppendiX Q – tiny houses</w:t>
      </w:r>
    </w:p>
    <w:p w:rsidR="00761281" w:rsidRPr="008F4EED" w:rsidRDefault="00761281" w:rsidP="00761281">
      <w:pPr>
        <w:rPr>
          <w:rFonts w:ascii="Arial Narrow" w:hAnsi="Arial Narrow" w:cs="Arial"/>
          <w:sz w:val="20"/>
          <w:szCs w:val="20"/>
        </w:rPr>
      </w:pPr>
      <w:r w:rsidRPr="008F4EED">
        <w:rPr>
          <w:rFonts w:ascii="Arial Narrow" w:hAnsi="Arial Narrow" w:cs="Arial"/>
          <w:sz w:val="20"/>
          <w:szCs w:val="20"/>
        </w:rPr>
        <w:t>Adopt amendments listed below</w:t>
      </w:r>
    </w:p>
    <w:tbl>
      <w:tblPr>
        <w:tblStyle w:val="ListTable3-Accent3"/>
        <w:tblW w:w="13500" w:type="dxa"/>
        <w:tblLayout w:type="fixed"/>
        <w:tblLook w:val="01E0" w:firstRow="1" w:lastRow="1" w:firstColumn="1" w:lastColumn="1" w:noHBand="0" w:noVBand="0"/>
        <w:tblDescription w:val="APPENDIX Q – TINY HOUSES"/>
      </w:tblPr>
      <w:tblGrid>
        <w:gridCol w:w="1530"/>
        <w:gridCol w:w="1530"/>
        <w:gridCol w:w="1260"/>
        <w:gridCol w:w="990"/>
        <w:gridCol w:w="1080"/>
        <w:gridCol w:w="2340"/>
        <w:gridCol w:w="3960"/>
        <w:gridCol w:w="810"/>
      </w:tblGrid>
      <w:tr w:rsidR="00507F8A" w:rsidRPr="00507F8A" w:rsidTr="00F07C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4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30" w:type="dxa"/>
            <w:shd w:val="clear" w:color="auto" w:fill="E7E6E6" w:themeFill="background2"/>
          </w:tcPr>
          <w:p w:rsidR="007B2F61" w:rsidRPr="00507F8A" w:rsidRDefault="007B2F61" w:rsidP="007B2F61">
            <w:pPr>
              <w:jc w:val="center"/>
              <w:rPr>
                <w:rFonts w:ascii="Arial Narrow" w:hAnsi="Arial Narrow" w:cs="Arial"/>
                <w:b w:val="0"/>
                <w:color w:val="auto"/>
                <w:sz w:val="20"/>
                <w:szCs w:val="20"/>
              </w:rPr>
            </w:pPr>
            <w:r w:rsidRPr="00507F8A">
              <w:rPr>
                <w:rFonts w:ascii="Arial Narrow" w:hAnsi="Arial Narrow" w:cs="Arial"/>
                <w:color w:val="auto"/>
                <w:sz w:val="20"/>
                <w:szCs w:val="20"/>
              </w:rPr>
              <w:t>Item Number 3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  <w:shd w:val="clear" w:color="auto" w:fill="E7E6E6" w:themeFill="background2"/>
          </w:tcPr>
          <w:p w:rsidR="007B2F61" w:rsidRPr="00507F8A" w:rsidRDefault="007B2F61" w:rsidP="0065271D">
            <w:pPr>
              <w:jc w:val="center"/>
              <w:rPr>
                <w:rFonts w:ascii="Arial Narrow" w:hAnsi="Arial Narrow" w:cs="Arial"/>
                <w:b w:val="0"/>
                <w:color w:val="auto"/>
                <w:sz w:val="20"/>
                <w:szCs w:val="20"/>
              </w:rPr>
            </w:pPr>
            <w:r w:rsidRPr="00507F8A">
              <w:rPr>
                <w:rFonts w:ascii="Arial Narrow" w:hAnsi="Arial Narrow" w:cs="Arial"/>
                <w:color w:val="auto"/>
                <w:sz w:val="20"/>
                <w:szCs w:val="20"/>
              </w:rPr>
              <w:t>Code Section</w:t>
            </w:r>
          </w:p>
        </w:tc>
        <w:tc>
          <w:tcPr>
            <w:tcW w:w="1260" w:type="dxa"/>
            <w:shd w:val="clear" w:color="auto" w:fill="E7E6E6" w:themeFill="background2"/>
          </w:tcPr>
          <w:p w:rsidR="007B2F61" w:rsidRPr="00507F8A" w:rsidRDefault="007B2F61" w:rsidP="006527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color w:val="auto"/>
                <w:sz w:val="20"/>
                <w:szCs w:val="20"/>
              </w:rPr>
            </w:pPr>
            <w:r w:rsidRPr="00507F8A">
              <w:rPr>
                <w:rFonts w:ascii="Arial Narrow" w:hAnsi="Arial Narrow" w:cs="Arial"/>
                <w:color w:val="auto"/>
                <w:sz w:val="20"/>
                <w:szCs w:val="20"/>
              </w:rPr>
              <w:t>Type of amend-</w:t>
            </w:r>
          </w:p>
          <w:p w:rsidR="007B2F61" w:rsidRPr="00507F8A" w:rsidRDefault="007B2F61" w:rsidP="006527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color w:val="auto"/>
                <w:sz w:val="20"/>
                <w:szCs w:val="20"/>
              </w:rPr>
            </w:pPr>
            <w:proofErr w:type="spellStart"/>
            <w:r w:rsidRPr="00507F8A">
              <w:rPr>
                <w:rFonts w:ascii="Arial Narrow" w:hAnsi="Arial Narrow" w:cs="Arial"/>
                <w:color w:val="auto"/>
                <w:sz w:val="20"/>
                <w:szCs w:val="20"/>
              </w:rPr>
              <w:t>ment</w:t>
            </w:r>
            <w:proofErr w:type="spellEnd"/>
          </w:p>
          <w:p w:rsidR="007B2F61" w:rsidRPr="00507F8A" w:rsidRDefault="007B2F61" w:rsidP="006527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color w:val="auto"/>
                <w:sz w:val="20"/>
                <w:szCs w:val="20"/>
              </w:rPr>
            </w:pPr>
            <w:r w:rsidRPr="00507F8A">
              <w:rPr>
                <w:rFonts w:ascii="Arial Narrow" w:hAnsi="Arial Narrow" w:cs="Arial"/>
                <w:color w:val="auto"/>
                <w:sz w:val="20"/>
                <w:szCs w:val="20"/>
              </w:rPr>
              <w:t>(S, E, N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shd w:val="clear" w:color="auto" w:fill="E7E6E6" w:themeFill="background2"/>
          </w:tcPr>
          <w:p w:rsidR="007B2F61" w:rsidRPr="00507F8A" w:rsidRDefault="007B2F61" w:rsidP="0065271D">
            <w:pPr>
              <w:jc w:val="center"/>
              <w:rPr>
                <w:rFonts w:ascii="Arial Narrow" w:hAnsi="Arial Narrow" w:cs="Arial"/>
                <w:b w:val="0"/>
                <w:color w:val="auto"/>
                <w:sz w:val="20"/>
                <w:szCs w:val="20"/>
              </w:rPr>
            </w:pPr>
            <w:r w:rsidRPr="00507F8A">
              <w:rPr>
                <w:rFonts w:ascii="Arial Narrow" w:hAnsi="Arial Narrow" w:cs="Arial"/>
                <w:color w:val="auto"/>
                <w:sz w:val="20"/>
                <w:szCs w:val="20"/>
              </w:rPr>
              <w:t>CAC:</w:t>
            </w:r>
          </w:p>
          <w:p w:rsidR="007B2F61" w:rsidRPr="00507F8A" w:rsidRDefault="007B2F61" w:rsidP="0065271D">
            <w:pPr>
              <w:jc w:val="center"/>
              <w:rPr>
                <w:rFonts w:ascii="Arial Narrow" w:hAnsi="Arial Narrow" w:cs="Arial"/>
                <w:b w:val="0"/>
                <w:color w:val="auto"/>
                <w:sz w:val="20"/>
                <w:szCs w:val="20"/>
              </w:rPr>
            </w:pPr>
            <w:r w:rsidRPr="00507F8A">
              <w:rPr>
                <w:rFonts w:ascii="Arial Narrow" w:hAnsi="Arial Narrow" w:cs="Arial"/>
                <w:color w:val="auto"/>
                <w:sz w:val="20"/>
                <w:szCs w:val="20"/>
              </w:rPr>
              <w:t>(AS, AA,</w:t>
            </w:r>
          </w:p>
          <w:p w:rsidR="007B2F61" w:rsidRPr="00507F8A" w:rsidRDefault="007B2F61" w:rsidP="0065271D">
            <w:pPr>
              <w:jc w:val="center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 w:rsidRPr="00507F8A">
              <w:rPr>
                <w:rFonts w:ascii="Arial Narrow" w:hAnsi="Arial Narrow" w:cs="Arial"/>
                <w:color w:val="auto"/>
                <w:sz w:val="20"/>
                <w:szCs w:val="20"/>
              </w:rPr>
              <w:t>D, FS)</w:t>
            </w:r>
          </w:p>
        </w:tc>
        <w:tc>
          <w:tcPr>
            <w:tcW w:w="1080" w:type="dxa"/>
            <w:shd w:val="clear" w:color="auto" w:fill="E7E6E6" w:themeFill="background2"/>
          </w:tcPr>
          <w:p w:rsidR="007B2F61" w:rsidRPr="00507F8A" w:rsidRDefault="007B2F61" w:rsidP="006527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color w:val="auto"/>
                <w:sz w:val="20"/>
                <w:szCs w:val="20"/>
              </w:rPr>
            </w:pPr>
            <w:r w:rsidRPr="00507F8A">
              <w:rPr>
                <w:rFonts w:ascii="Arial Narrow" w:hAnsi="Arial Narrow" w:cs="Arial"/>
                <w:color w:val="auto"/>
                <w:sz w:val="20"/>
                <w:szCs w:val="20"/>
              </w:rPr>
              <w:t>Agency Response to CAC</w:t>
            </w:r>
          </w:p>
          <w:p w:rsidR="007B2F61" w:rsidRPr="00507F8A" w:rsidRDefault="007B2F61" w:rsidP="006527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color w:val="auto"/>
                <w:sz w:val="20"/>
                <w:szCs w:val="20"/>
              </w:rPr>
            </w:pPr>
            <w:r w:rsidRPr="00507F8A">
              <w:rPr>
                <w:rFonts w:ascii="Arial Narrow" w:hAnsi="Arial Narrow" w:cs="Arial"/>
                <w:color w:val="auto"/>
                <w:sz w:val="20"/>
                <w:szCs w:val="20"/>
              </w:rPr>
              <w:t>(A, D, W/D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shd w:val="clear" w:color="auto" w:fill="E7E6E6" w:themeFill="background2"/>
          </w:tcPr>
          <w:p w:rsidR="007B2F61" w:rsidRPr="00507F8A" w:rsidRDefault="007B2F61" w:rsidP="0065271D">
            <w:pPr>
              <w:jc w:val="center"/>
              <w:rPr>
                <w:rFonts w:ascii="Arial Narrow" w:hAnsi="Arial Narrow" w:cs="Arial"/>
                <w:b w:val="0"/>
                <w:color w:val="auto"/>
                <w:sz w:val="20"/>
                <w:szCs w:val="20"/>
              </w:rPr>
            </w:pPr>
            <w:r w:rsidRPr="00507F8A">
              <w:rPr>
                <w:rFonts w:ascii="Arial Narrow" w:hAnsi="Arial Narrow" w:cs="Arial"/>
                <w:color w:val="auto"/>
                <w:sz w:val="20"/>
                <w:szCs w:val="20"/>
              </w:rPr>
              <w:t>45-Day Comments</w:t>
            </w:r>
          </w:p>
          <w:p w:rsidR="007B2F61" w:rsidRPr="00507F8A" w:rsidRDefault="007B2F61" w:rsidP="0065271D">
            <w:pPr>
              <w:jc w:val="center"/>
              <w:rPr>
                <w:rFonts w:ascii="Arial Narrow" w:hAnsi="Arial Narrow" w:cs="Arial"/>
                <w:b w:val="0"/>
                <w:color w:val="auto"/>
                <w:sz w:val="20"/>
                <w:szCs w:val="20"/>
              </w:rPr>
            </w:pPr>
            <w:r w:rsidRPr="00507F8A">
              <w:rPr>
                <w:rFonts w:ascii="Arial Narrow" w:hAnsi="Arial Narrow" w:cs="Arial"/>
                <w:color w:val="auto"/>
                <w:sz w:val="20"/>
                <w:szCs w:val="20"/>
              </w:rPr>
              <w:t>(AS, AA, D, FS)</w:t>
            </w:r>
          </w:p>
        </w:tc>
        <w:tc>
          <w:tcPr>
            <w:tcW w:w="3960" w:type="dxa"/>
            <w:shd w:val="clear" w:color="auto" w:fill="E7E6E6" w:themeFill="background2"/>
          </w:tcPr>
          <w:p w:rsidR="007B2F61" w:rsidRPr="00507F8A" w:rsidRDefault="007B2F61" w:rsidP="006527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color w:val="auto"/>
                <w:sz w:val="20"/>
                <w:szCs w:val="20"/>
              </w:rPr>
            </w:pPr>
            <w:r w:rsidRPr="00507F8A">
              <w:rPr>
                <w:rFonts w:ascii="Arial Narrow" w:hAnsi="Arial Narrow" w:cs="Arial"/>
                <w:color w:val="auto"/>
                <w:sz w:val="20"/>
                <w:szCs w:val="20"/>
              </w:rPr>
              <w:t>Annotations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810" w:type="dxa"/>
            <w:shd w:val="clear" w:color="auto" w:fill="E7E6E6" w:themeFill="background2"/>
          </w:tcPr>
          <w:p w:rsidR="007B2F61" w:rsidRPr="00507F8A" w:rsidRDefault="007B2F61" w:rsidP="0065271D">
            <w:pPr>
              <w:jc w:val="center"/>
              <w:rPr>
                <w:rFonts w:ascii="Arial Narrow" w:hAnsi="Arial Narrow" w:cs="Arial"/>
                <w:b w:val="0"/>
                <w:color w:val="auto"/>
                <w:sz w:val="20"/>
                <w:szCs w:val="20"/>
              </w:rPr>
            </w:pPr>
            <w:r w:rsidRPr="00507F8A">
              <w:rPr>
                <w:rFonts w:ascii="Arial Narrow" w:hAnsi="Arial Narrow" w:cs="Arial"/>
                <w:color w:val="auto"/>
                <w:sz w:val="20"/>
                <w:szCs w:val="20"/>
              </w:rPr>
              <w:t>CBSC Action (AS, AA, D, FS)</w:t>
            </w:r>
          </w:p>
        </w:tc>
      </w:tr>
      <w:tr w:rsidR="007B2F61" w:rsidRPr="008F4EED" w:rsidTr="00507F8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45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530" w:type="dxa"/>
          </w:tcPr>
          <w:p w:rsidR="007B2F61" w:rsidRPr="008F4EED" w:rsidRDefault="007B2F61" w:rsidP="007C40F2">
            <w:pPr>
              <w:numPr>
                <w:ilvl w:val="0"/>
                <w:numId w:val="3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</w:tcPr>
          <w:p w:rsidR="007B2F61" w:rsidRPr="00B35DED" w:rsidRDefault="007B2F61" w:rsidP="008E60F7">
            <w:pPr>
              <w:jc w:val="center"/>
              <w:rPr>
                <w:rFonts w:ascii="Arial Narrow" w:hAnsi="Arial Narrow"/>
                <w:b w:val="0"/>
                <w:iCs/>
                <w:sz w:val="20"/>
                <w:szCs w:val="20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 xml:space="preserve">Appendix </w:t>
            </w:r>
            <w:r w:rsidR="008E60F7">
              <w:rPr>
                <w:rFonts w:ascii="Arial Narrow" w:hAnsi="Arial Narrow"/>
                <w:iCs/>
                <w:sz w:val="20"/>
                <w:szCs w:val="20"/>
              </w:rPr>
              <w:t>Q</w:t>
            </w:r>
          </w:p>
        </w:tc>
        <w:tc>
          <w:tcPr>
            <w:tcW w:w="1260" w:type="dxa"/>
          </w:tcPr>
          <w:p w:rsidR="007B2F61" w:rsidRPr="008F4EED" w:rsidRDefault="002D73A7" w:rsidP="0065271D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</w:tcPr>
          <w:p w:rsidR="007B2F61" w:rsidRPr="008F4EED" w:rsidRDefault="00EC2532" w:rsidP="0065271D">
            <w:pPr>
              <w:jc w:val="center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7B2F61" w:rsidRPr="008F4EED" w:rsidRDefault="003C1AF7" w:rsidP="0065271D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</w:tcPr>
          <w:p w:rsidR="007B2F61" w:rsidRPr="008F4EED" w:rsidRDefault="007B2F61" w:rsidP="0065271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7B2F61" w:rsidRPr="008F4EED" w:rsidRDefault="002D73A7" w:rsidP="007A4DAE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mend non-regulatory language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810" w:type="dxa"/>
          </w:tcPr>
          <w:p w:rsidR="007B2F61" w:rsidRPr="008F4EED" w:rsidRDefault="007B2F61" w:rsidP="0065271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19042D" w:rsidRDefault="0019042D" w:rsidP="008E60F7">
      <w:pPr>
        <w:rPr>
          <w:rFonts w:ascii="Arial Narrow" w:hAnsi="Arial Narrow" w:cs="Arial"/>
          <w:b/>
          <w:sz w:val="20"/>
          <w:szCs w:val="20"/>
        </w:rPr>
      </w:pPr>
    </w:p>
    <w:p w:rsidR="008E60F7" w:rsidRPr="008F4EED" w:rsidRDefault="008E60F7" w:rsidP="008E60F7">
      <w:pPr>
        <w:rPr>
          <w:rFonts w:ascii="Arial Narrow" w:hAnsi="Arial Narrow" w:cs="Arial"/>
          <w:b/>
          <w:caps/>
          <w:sz w:val="20"/>
          <w:szCs w:val="20"/>
        </w:rPr>
      </w:pPr>
      <w:r>
        <w:rPr>
          <w:rFonts w:ascii="Arial Narrow" w:hAnsi="Arial Narrow" w:cs="Arial"/>
          <w:b/>
          <w:caps/>
          <w:sz w:val="20"/>
          <w:szCs w:val="20"/>
        </w:rPr>
        <w:t>AppendiX R – light straw-clay construction</w:t>
      </w:r>
    </w:p>
    <w:p w:rsidR="00761281" w:rsidRPr="008F4EED" w:rsidRDefault="00761281" w:rsidP="00761281">
      <w:pPr>
        <w:rPr>
          <w:rFonts w:ascii="Arial Narrow" w:hAnsi="Arial Narrow" w:cs="Arial"/>
          <w:sz w:val="20"/>
          <w:szCs w:val="20"/>
        </w:rPr>
      </w:pPr>
      <w:r w:rsidRPr="008F4EED">
        <w:rPr>
          <w:rFonts w:ascii="Arial Narrow" w:hAnsi="Arial Narrow" w:cs="Arial"/>
          <w:sz w:val="20"/>
          <w:szCs w:val="20"/>
        </w:rPr>
        <w:t>Adopt amendments listed below</w:t>
      </w:r>
    </w:p>
    <w:tbl>
      <w:tblPr>
        <w:tblStyle w:val="ListTable3-Accent3"/>
        <w:tblW w:w="13500" w:type="dxa"/>
        <w:tblLayout w:type="fixed"/>
        <w:tblLook w:val="01E0" w:firstRow="1" w:lastRow="1" w:firstColumn="1" w:lastColumn="1" w:noHBand="0" w:noVBand="0"/>
        <w:tblDescription w:val="APPENDIX R – LIGHT STRAW-CLAY CONSTRUCTION"/>
      </w:tblPr>
      <w:tblGrid>
        <w:gridCol w:w="1530"/>
        <w:gridCol w:w="1530"/>
        <w:gridCol w:w="1260"/>
        <w:gridCol w:w="990"/>
        <w:gridCol w:w="1080"/>
        <w:gridCol w:w="2340"/>
        <w:gridCol w:w="3960"/>
        <w:gridCol w:w="810"/>
      </w:tblGrid>
      <w:tr w:rsidR="00507F8A" w:rsidRPr="00507F8A" w:rsidTr="00F07C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4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30" w:type="dxa"/>
            <w:shd w:val="clear" w:color="auto" w:fill="E7E6E6" w:themeFill="background2"/>
          </w:tcPr>
          <w:p w:rsidR="008E60F7" w:rsidRPr="00507F8A" w:rsidRDefault="008E60F7" w:rsidP="008E60F7">
            <w:pPr>
              <w:jc w:val="center"/>
              <w:rPr>
                <w:rFonts w:ascii="Arial Narrow" w:hAnsi="Arial Narrow" w:cs="Arial"/>
                <w:b w:val="0"/>
                <w:color w:val="auto"/>
                <w:sz w:val="20"/>
                <w:szCs w:val="20"/>
              </w:rPr>
            </w:pPr>
            <w:r w:rsidRPr="00507F8A">
              <w:rPr>
                <w:rFonts w:ascii="Arial Narrow" w:hAnsi="Arial Narrow" w:cs="Arial"/>
                <w:color w:val="auto"/>
                <w:sz w:val="20"/>
                <w:szCs w:val="20"/>
              </w:rPr>
              <w:t>Item Number 3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  <w:shd w:val="clear" w:color="auto" w:fill="E7E6E6" w:themeFill="background2"/>
          </w:tcPr>
          <w:p w:rsidR="008E60F7" w:rsidRPr="00507F8A" w:rsidRDefault="008E60F7" w:rsidP="0065271D">
            <w:pPr>
              <w:jc w:val="center"/>
              <w:rPr>
                <w:rFonts w:ascii="Arial Narrow" w:hAnsi="Arial Narrow" w:cs="Arial"/>
                <w:b w:val="0"/>
                <w:color w:val="auto"/>
                <w:sz w:val="20"/>
                <w:szCs w:val="20"/>
              </w:rPr>
            </w:pPr>
            <w:r w:rsidRPr="00507F8A">
              <w:rPr>
                <w:rFonts w:ascii="Arial Narrow" w:hAnsi="Arial Narrow" w:cs="Arial"/>
                <w:color w:val="auto"/>
                <w:sz w:val="20"/>
                <w:szCs w:val="20"/>
              </w:rPr>
              <w:t>Code Section</w:t>
            </w:r>
          </w:p>
        </w:tc>
        <w:tc>
          <w:tcPr>
            <w:tcW w:w="1260" w:type="dxa"/>
            <w:shd w:val="clear" w:color="auto" w:fill="E7E6E6" w:themeFill="background2"/>
          </w:tcPr>
          <w:p w:rsidR="008E60F7" w:rsidRPr="00507F8A" w:rsidRDefault="008E60F7" w:rsidP="006527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color w:val="auto"/>
                <w:sz w:val="20"/>
                <w:szCs w:val="20"/>
              </w:rPr>
            </w:pPr>
            <w:r w:rsidRPr="00507F8A">
              <w:rPr>
                <w:rFonts w:ascii="Arial Narrow" w:hAnsi="Arial Narrow" w:cs="Arial"/>
                <w:color w:val="auto"/>
                <w:sz w:val="20"/>
                <w:szCs w:val="20"/>
              </w:rPr>
              <w:t>Type of amend-</w:t>
            </w:r>
          </w:p>
          <w:p w:rsidR="008E60F7" w:rsidRPr="00507F8A" w:rsidRDefault="008E60F7" w:rsidP="006527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color w:val="auto"/>
                <w:sz w:val="20"/>
                <w:szCs w:val="20"/>
              </w:rPr>
            </w:pPr>
            <w:proofErr w:type="spellStart"/>
            <w:r w:rsidRPr="00507F8A">
              <w:rPr>
                <w:rFonts w:ascii="Arial Narrow" w:hAnsi="Arial Narrow" w:cs="Arial"/>
                <w:color w:val="auto"/>
                <w:sz w:val="20"/>
                <w:szCs w:val="20"/>
              </w:rPr>
              <w:t>ment</w:t>
            </w:r>
            <w:proofErr w:type="spellEnd"/>
          </w:p>
          <w:p w:rsidR="008E60F7" w:rsidRPr="00507F8A" w:rsidRDefault="008E60F7" w:rsidP="006527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color w:val="auto"/>
                <w:sz w:val="20"/>
                <w:szCs w:val="20"/>
              </w:rPr>
            </w:pPr>
            <w:r w:rsidRPr="00507F8A">
              <w:rPr>
                <w:rFonts w:ascii="Arial Narrow" w:hAnsi="Arial Narrow" w:cs="Arial"/>
                <w:color w:val="auto"/>
                <w:sz w:val="20"/>
                <w:szCs w:val="20"/>
              </w:rPr>
              <w:t>(S, E, N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shd w:val="clear" w:color="auto" w:fill="E7E6E6" w:themeFill="background2"/>
          </w:tcPr>
          <w:p w:rsidR="008E60F7" w:rsidRPr="00507F8A" w:rsidRDefault="008E60F7" w:rsidP="0065271D">
            <w:pPr>
              <w:jc w:val="center"/>
              <w:rPr>
                <w:rFonts w:ascii="Arial Narrow" w:hAnsi="Arial Narrow" w:cs="Arial"/>
                <w:b w:val="0"/>
                <w:color w:val="auto"/>
                <w:sz w:val="20"/>
                <w:szCs w:val="20"/>
              </w:rPr>
            </w:pPr>
            <w:r w:rsidRPr="00507F8A">
              <w:rPr>
                <w:rFonts w:ascii="Arial Narrow" w:hAnsi="Arial Narrow" w:cs="Arial"/>
                <w:color w:val="auto"/>
                <w:sz w:val="20"/>
                <w:szCs w:val="20"/>
              </w:rPr>
              <w:t>CAC:</w:t>
            </w:r>
          </w:p>
          <w:p w:rsidR="008E60F7" w:rsidRPr="00507F8A" w:rsidRDefault="008E60F7" w:rsidP="0065271D">
            <w:pPr>
              <w:jc w:val="center"/>
              <w:rPr>
                <w:rFonts w:ascii="Arial Narrow" w:hAnsi="Arial Narrow" w:cs="Arial"/>
                <w:b w:val="0"/>
                <w:color w:val="auto"/>
                <w:sz w:val="20"/>
                <w:szCs w:val="20"/>
              </w:rPr>
            </w:pPr>
            <w:r w:rsidRPr="00507F8A">
              <w:rPr>
                <w:rFonts w:ascii="Arial Narrow" w:hAnsi="Arial Narrow" w:cs="Arial"/>
                <w:color w:val="auto"/>
                <w:sz w:val="20"/>
                <w:szCs w:val="20"/>
              </w:rPr>
              <w:t>(AS, AA,</w:t>
            </w:r>
          </w:p>
          <w:p w:rsidR="008E60F7" w:rsidRPr="00507F8A" w:rsidRDefault="008E60F7" w:rsidP="0065271D">
            <w:pPr>
              <w:jc w:val="center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 w:rsidRPr="00507F8A">
              <w:rPr>
                <w:rFonts w:ascii="Arial Narrow" w:hAnsi="Arial Narrow" w:cs="Arial"/>
                <w:color w:val="auto"/>
                <w:sz w:val="20"/>
                <w:szCs w:val="20"/>
              </w:rPr>
              <w:t>D, FS)</w:t>
            </w:r>
          </w:p>
        </w:tc>
        <w:tc>
          <w:tcPr>
            <w:tcW w:w="1080" w:type="dxa"/>
            <w:shd w:val="clear" w:color="auto" w:fill="E7E6E6" w:themeFill="background2"/>
          </w:tcPr>
          <w:p w:rsidR="008E60F7" w:rsidRPr="00507F8A" w:rsidRDefault="008E60F7" w:rsidP="006527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color w:val="auto"/>
                <w:sz w:val="20"/>
                <w:szCs w:val="20"/>
              </w:rPr>
            </w:pPr>
            <w:r w:rsidRPr="00507F8A">
              <w:rPr>
                <w:rFonts w:ascii="Arial Narrow" w:hAnsi="Arial Narrow" w:cs="Arial"/>
                <w:color w:val="auto"/>
                <w:sz w:val="20"/>
                <w:szCs w:val="20"/>
              </w:rPr>
              <w:t>Agency Response to CAC</w:t>
            </w:r>
          </w:p>
          <w:p w:rsidR="008E60F7" w:rsidRPr="00507F8A" w:rsidRDefault="008E60F7" w:rsidP="006527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color w:val="auto"/>
                <w:sz w:val="20"/>
                <w:szCs w:val="20"/>
              </w:rPr>
            </w:pPr>
            <w:r w:rsidRPr="00507F8A">
              <w:rPr>
                <w:rFonts w:ascii="Arial Narrow" w:hAnsi="Arial Narrow" w:cs="Arial"/>
                <w:color w:val="auto"/>
                <w:sz w:val="20"/>
                <w:szCs w:val="20"/>
              </w:rPr>
              <w:t>(A, D, W/D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shd w:val="clear" w:color="auto" w:fill="E7E6E6" w:themeFill="background2"/>
          </w:tcPr>
          <w:p w:rsidR="008E60F7" w:rsidRPr="00507F8A" w:rsidRDefault="008E60F7" w:rsidP="0065271D">
            <w:pPr>
              <w:jc w:val="center"/>
              <w:rPr>
                <w:rFonts w:ascii="Arial Narrow" w:hAnsi="Arial Narrow" w:cs="Arial"/>
                <w:b w:val="0"/>
                <w:color w:val="auto"/>
                <w:sz w:val="20"/>
                <w:szCs w:val="20"/>
              </w:rPr>
            </w:pPr>
            <w:r w:rsidRPr="00507F8A">
              <w:rPr>
                <w:rFonts w:ascii="Arial Narrow" w:hAnsi="Arial Narrow" w:cs="Arial"/>
                <w:color w:val="auto"/>
                <w:sz w:val="20"/>
                <w:szCs w:val="20"/>
              </w:rPr>
              <w:t>45-Day Comments</w:t>
            </w:r>
          </w:p>
          <w:p w:rsidR="008E60F7" w:rsidRPr="00507F8A" w:rsidRDefault="008E60F7" w:rsidP="0065271D">
            <w:pPr>
              <w:jc w:val="center"/>
              <w:rPr>
                <w:rFonts w:ascii="Arial Narrow" w:hAnsi="Arial Narrow" w:cs="Arial"/>
                <w:b w:val="0"/>
                <w:color w:val="auto"/>
                <w:sz w:val="20"/>
                <w:szCs w:val="20"/>
              </w:rPr>
            </w:pPr>
            <w:r w:rsidRPr="00507F8A">
              <w:rPr>
                <w:rFonts w:ascii="Arial Narrow" w:hAnsi="Arial Narrow" w:cs="Arial"/>
                <w:color w:val="auto"/>
                <w:sz w:val="20"/>
                <w:szCs w:val="20"/>
              </w:rPr>
              <w:t>(AS, AA, D, FS)</w:t>
            </w:r>
          </w:p>
        </w:tc>
        <w:tc>
          <w:tcPr>
            <w:tcW w:w="3960" w:type="dxa"/>
            <w:shd w:val="clear" w:color="auto" w:fill="E7E6E6" w:themeFill="background2"/>
          </w:tcPr>
          <w:p w:rsidR="008E60F7" w:rsidRPr="00507F8A" w:rsidRDefault="008E60F7" w:rsidP="006527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color w:val="auto"/>
                <w:sz w:val="20"/>
                <w:szCs w:val="20"/>
              </w:rPr>
            </w:pPr>
            <w:r w:rsidRPr="00507F8A">
              <w:rPr>
                <w:rFonts w:ascii="Arial Narrow" w:hAnsi="Arial Narrow" w:cs="Arial"/>
                <w:color w:val="auto"/>
                <w:sz w:val="20"/>
                <w:szCs w:val="20"/>
              </w:rPr>
              <w:t>Annotations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810" w:type="dxa"/>
            <w:shd w:val="clear" w:color="auto" w:fill="E7E6E6" w:themeFill="background2"/>
          </w:tcPr>
          <w:p w:rsidR="008E60F7" w:rsidRPr="00507F8A" w:rsidRDefault="008E60F7" w:rsidP="0065271D">
            <w:pPr>
              <w:jc w:val="center"/>
              <w:rPr>
                <w:rFonts w:ascii="Arial Narrow" w:hAnsi="Arial Narrow" w:cs="Arial"/>
                <w:b w:val="0"/>
                <w:color w:val="auto"/>
                <w:sz w:val="20"/>
                <w:szCs w:val="20"/>
              </w:rPr>
            </w:pPr>
            <w:r w:rsidRPr="00507F8A">
              <w:rPr>
                <w:rFonts w:ascii="Arial Narrow" w:hAnsi="Arial Narrow" w:cs="Arial"/>
                <w:color w:val="auto"/>
                <w:sz w:val="20"/>
                <w:szCs w:val="20"/>
              </w:rPr>
              <w:t>CBSC Action (AS, AA, D, FS)</w:t>
            </w:r>
          </w:p>
        </w:tc>
      </w:tr>
      <w:tr w:rsidR="001F700F" w:rsidRPr="008F4EED" w:rsidTr="00507F8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45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530" w:type="dxa"/>
          </w:tcPr>
          <w:p w:rsidR="001F700F" w:rsidRPr="008F4EED" w:rsidRDefault="001F700F" w:rsidP="007C40F2">
            <w:pPr>
              <w:numPr>
                <w:ilvl w:val="0"/>
                <w:numId w:val="34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</w:tcPr>
          <w:p w:rsidR="001F700F" w:rsidRPr="00B35DED" w:rsidRDefault="001F700F" w:rsidP="008E60F7">
            <w:pPr>
              <w:jc w:val="center"/>
              <w:rPr>
                <w:rFonts w:ascii="Arial Narrow" w:hAnsi="Arial Narrow"/>
                <w:b w:val="0"/>
                <w:iCs/>
                <w:sz w:val="20"/>
                <w:szCs w:val="20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>Appendix R</w:t>
            </w:r>
          </w:p>
        </w:tc>
        <w:tc>
          <w:tcPr>
            <w:tcW w:w="1260" w:type="dxa"/>
          </w:tcPr>
          <w:p w:rsidR="001F700F" w:rsidRPr="008F4EED" w:rsidRDefault="001F700F" w:rsidP="00FD710F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</w:tcPr>
          <w:p w:rsidR="001F700F" w:rsidRPr="008F4EED" w:rsidRDefault="00EC2532" w:rsidP="0065271D">
            <w:pPr>
              <w:jc w:val="center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1F700F" w:rsidRPr="008F4EED" w:rsidRDefault="003C1AF7" w:rsidP="0065271D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</w:tcPr>
          <w:p w:rsidR="001F700F" w:rsidRPr="008F4EED" w:rsidRDefault="001F700F" w:rsidP="0065271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1F700F" w:rsidRPr="008F4EED" w:rsidRDefault="001F700F" w:rsidP="007C40F2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HCD proposes to amend non-regulatory language but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dopt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810" w:type="dxa"/>
          </w:tcPr>
          <w:p w:rsidR="001F700F" w:rsidRPr="008F4EED" w:rsidRDefault="001F700F" w:rsidP="0065271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8E60F7" w:rsidRPr="008F4EED" w:rsidRDefault="008E60F7" w:rsidP="008E60F7">
      <w:pPr>
        <w:rPr>
          <w:rFonts w:ascii="Arial Narrow" w:hAnsi="Arial Narrow" w:cs="Arial"/>
          <w:b/>
          <w:sz w:val="20"/>
          <w:szCs w:val="20"/>
        </w:rPr>
      </w:pPr>
    </w:p>
    <w:p w:rsidR="008E60F7" w:rsidRPr="008F4EED" w:rsidRDefault="008E60F7" w:rsidP="008E60F7">
      <w:pPr>
        <w:rPr>
          <w:rFonts w:ascii="Arial Narrow" w:hAnsi="Arial Narrow" w:cs="Arial"/>
          <w:b/>
          <w:caps/>
          <w:sz w:val="20"/>
          <w:szCs w:val="20"/>
        </w:rPr>
      </w:pPr>
      <w:r>
        <w:rPr>
          <w:rFonts w:ascii="Arial Narrow" w:hAnsi="Arial Narrow" w:cs="Arial"/>
          <w:b/>
          <w:caps/>
          <w:sz w:val="20"/>
          <w:szCs w:val="20"/>
        </w:rPr>
        <w:t>AppendiX S – st</w:t>
      </w:r>
      <w:r w:rsidR="007A44B9">
        <w:rPr>
          <w:rFonts w:ascii="Arial Narrow" w:hAnsi="Arial Narrow" w:cs="Arial"/>
          <w:b/>
          <w:caps/>
          <w:sz w:val="20"/>
          <w:szCs w:val="20"/>
        </w:rPr>
        <w:t>r</w:t>
      </w:r>
      <w:r>
        <w:rPr>
          <w:rFonts w:ascii="Arial Narrow" w:hAnsi="Arial Narrow" w:cs="Arial"/>
          <w:b/>
          <w:caps/>
          <w:sz w:val="20"/>
          <w:szCs w:val="20"/>
        </w:rPr>
        <w:t>awable construction</w:t>
      </w:r>
    </w:p>
    <w:p w:rsidR="00761281" w:rsidRPr="008F4EED" w:rsidRDefault="00761281" w:rsidP="00761281">
      <w:pPr>
        <w:rPr>
          <w:rFonts w:ascii="Arial Narrow" w:hAnsi="Arial Narrow" w:cs="Arial"/>
          <w:sz w:val="20"/>
          <w:szCs w:val="20"/>
        </w:rPr>
      </w:pPr>
      <w:r w:rsidRPr="008F4EED">
        <w:rPr>
          <w:rFonts w:ascii="Arial Narrow" w:hAnsi="Arial Narrow" w:cs="Arial"/>
          <w:sz w:val="20"/>
          <w:szCs w:val="20"/>
        </w:rPr>
        <w:t>Adopt amendments listed below</w:t>
      </w:r>
    </w:p>
    <w:tbl>
      <w:tblPr>
        <w:tblStyle w:val="ListTable3-Accent3"/>
        <w:tblW w:w="13500" w:type="dxa"/>
        <w:tblLayout w:type="fixed"/>
        <w:tblLook w:val="01E0" w:firstRow="1" w:lastRow="1" w:firstColumn="1" w:lastColumn="1" w:noHBand="0" w:noVBand="0"/>
        <w:tblDescription w:val="APPENDIX S – STRAWABLE CONSTRUCTION"/>
      </w:tblPr>
      <w:tblGrid>
        <w:gridCol w:w="1530"/>
        <w:gridCol w:w="1530"/>
        <w:gridCol w:w="1260"/>
        <w:gridCol w:w="990"/>
        <w:gridCol w:w="1080"/>
        <w:gridCol w:w="2340"/>
        <w:gridCol w:w="3960"/>
        <w:gridCol w:w="810"/>
      </w:tblGrid>
      <w:tr w:rsidR="00507F8A" w:rsidRPr="00507F8A" w:rsidTr="00F07C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4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30" w:type="dxa"/>
            <w:shd w:val="clear" w:color="auto" w:fill="E7E6E6" w:themeFill="background2"/>
          </w:tcPr>
          <w:p w:rsidR="008E60F7" w:rsidRPr="00507F8A" w:rsidRDefault="008E60F7" w:rsidP="0065271D">
            <w:pPr>
              <w:jc w:val="center"/>
              <w:rPr>
                <w:rFonts w:ascii="Arial Narrow" w:hAnsi="Arial Narrow" w:cs="Arial"/>
                <w:b w:val="0"/>
                <w:color w:val="auto"/>
                <w:sz w:val="20"/>
                <w:szCs w:val="20"/>
              </w:rPr>
            </w:pPr>
            <w:r w:rsidRPr="00507F8A">
              <w:rPr>
                <w:rFonts w:ascii="Arial Narrow" w:hAnsi="Arial Narrow" w:cs="Arial"/>
                <w:color w:val="auto"/>
                <w:sz w:val="20"/>
                <w:szCs w:val="20"/>
              </w:rPr>
              <w:t>Item Number 3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  <w:shd w:val="clear" w:color="auto" w:fill="E7E6E6" w:themeFill="background2"/>
          </w:tcPr>
          <w:p w:rsidR="008E60F7" w:rsidRPr="00507F8A" w:rsidRDefault="008E60F7" w:rsidP="0065271D">
            <w:pPr>
              <w:jc w:val="center"/>
              <w:rPr>
                <w:rFonts w:ascii="Arial Narrow" w:hAnsi="Arial Narrow" w:cs="Arial"/>
                <w:b w:val="0"/>
                <w:color w:val="auto"/>
                <w:sz w:val="20"/>
                <w:szCs w:val="20"/>
              </w:rPr>
            </w:pPr>
            <w:r w:rsidRPr="00507F8A">
              <w:rPr>
                <w:rFonts w:ascii="Arial Narrow" w:hAnsi="Arial Narrow" w:cs="Arial"/>
                <w:color w:val="auto"/>
                <w:sz w:val="20"/>
                <w:szCs w:val="20"/>
              </w:rPr>
              <w:t>Code Section</w:t>
            </w:r>
          </w:p>
        </w:tc>
        <w:tc>
          <w:tcPr>
            <w:tcW w:w="1260" w:type="dxa"/>
            <w:shd w:val="clear" w:color="auto" w:fill="E7E6E6" w:themeFill="background2"/>
          </w:tcPr>
          <w:p w:rsidR="008E60F7" w:rsidRPr="00507F8A" w:rsidRDefault="008E60F7" w:rsidP="006527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color w:val="auto"/>
                <w:sz w:val="20"/>
                <w:szCs w:val="20"/>
              </w:rPr>
            </w:pPr>
            <w:r w:rsidRPr="00507F8A">
              <w:rPr>
                <w:rFonts w:ascii="Arial Narrow" w:hAnsi="Arial Narrow" w:cs="Arial"/>
                <w:color w:val="auto"/>
                <w:sz w:val="20"/>
                <w:szCs w:val="20"/>
              </w:rPr>
              <w:t>Type of amend-</w:t>
            </w:r>
          </w:p>
          <w:p w:rsidR="008E60F7" w:rsidRPr="00507F8A" w:rsidRDefault="008E60F7" w:rsidP="006527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color w:val="auto"/>
                <w:sz w:val="20"/>
                <w:szCs w:val="20"/>
              </w:rPr>
            </w:pPr>
            <w:proofErr w:type="spellStart"/>
            <w:r w:rsidRPr="00507F8A">
              <w:rPr>
                <w:rFonts w:ascii="Arial Narrow" w:hAnsi="Arial Narrow" w:cs="Arial"/>
                <w:color w:val="auto"/>
                <w:sz w:val="20"/>
                <w:szCs w:val="20"/>
              </w:rPr>
              <w:t>ment</w:t>
            </w:r>
            <w:proofErr w:type="spellEnd"/>
          </w:p>
          <w:p w:rsidR="008E60F7" w:rsidRPr="00507F8A" w:rsidRDefault="008E60F7" w:rsidP="006527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color w:val="auto"/>
                <w:sz w:val="20"/>
                <w:szCs w:val="20"/>
              </w:rPr>
            </w:pPr>
            <w:r w:rsidRPr="00507F8A">
              <w:rPr>
                <w:rFonts w:ascii="Arial Narrow" w:hAnsi="Arial Narrow" w:cs="Arial"/>
                <w:color w:val="auto"/>
                <w:sz w:val="20"/>
                <w:szCs w:val="20"/>
              </w:rPr>
              <w:t>(S, E, N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shd w:val="clear" w:color="auto" w:fill="E7E6E6" w:themeFill="background2"/>
          </w:tcPr>
          <w:p w:rsidR="008E60F7" w:rsidRPr="00507F8A" w:rsidRDefault="008E60F7" w:rsidP="0065271D">
            <w:pPr>
              <w:jc w:val="center"/>
              <w:rPr>
                <w:rFonts w:ascii="Arial Narrow" w:hAnsi="Arial Narrow" w:cs="Arial"/>
                <w:b w:val="0"/>
                <w:color w:val="auto"/>
                <w:sz w:val="20"/>
                <w:szCs w:val="20"/>
              </w:rPr>
            </w:pPr>
            <w:r w:rsidRPr="00507F8A">
              <w:rPr>
                <w:rFonts w:ascii="Arial Narrow" w:hAnsi="Arial Narrow" w:cs="Arial"/>
                <w:color w:val="auto"/>
                <w:sz w:val="20"/>
                <w:szCs w:val="20"/>
              </w:rPr>
              <w:t>CAC:</w:t>
            </w:r>
          </w:p>
          <w:p w:rsidR="008E60F7" w:rsidRPr="00507F8A" w:rsidRDefault="008E60F7" w:rsidP="0065271D">
            <w:pPr>
              <w:jc w:val="center"/>
              <w:rPr>
                <w:rFonts w:ascii="Arial Narrow" w:hAnsi="Arial Narrow" w:cs="Arial"/>
                <w:b w:val="0"/>
                <w:color w:val="auto"/>
                <w:sz w:val="20"/>
                <w:szCs w:val="20"/>
              </w:rPr>
            </w:pPr>
            <w:r w:rsidRPr="00507F8A">
              <w:rPr>
                <w:rFonts w:ascii="Arial Narrow" w:hAnsi="Arial Narrow" w:cs="Arial"/>
                <w:color w:val="auto"/>
                <w:sz w:val="20"/>
                <w:szCs w:val="20"/>
              </w:rPr>
              <w:t>(AS, AA,</w:t>
            </w:r>
          </w:p>
          <w:p w:rsidR="008E60F7" w:rsidRPr="00507F8A" w:rsidRDefault="008E60F7" w:rsidP="0065271D">
            <w:pPr>
              <w:jc w:val="center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 w:rsidRPr="00507F8A">
              <w:rPr>
                <w:rFonts w:ascii="Arial Narrow" w:hAnsi="Arial Narrow" w:cs="Arial"/>
                <w:color w:val="auto"/>
                <w:sz w:val="20"/>
                <w:szCs w:val="20"/>
              </w:rPr>
              <w:t>D, FS)</w:t>
            </w:r>
          </w:p>
        </w:tc>
        <w:tc>
          <w:tcPr>
            <w:tcW w:w="1080" w:type="dxa"/>
            <w:shd w:val="clear" w:color="auto" w:fill="E7E6E6" w:themeFill="background2"/>
          </w:tcPr>
          <w:p w:rsidR="008E60F7" w:rsidRPr="00507F8A" w:rsidRDefault="008E60F7" w:rsidP="006527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color w:val="auto"/>
                <w:sz w:val="20"/>
                <w:szCs w:val="20"/>
              </w:rPr>
            </w:pPr>
            <w:r w:rsidRPr="00507F8A">
              <w:rPr>
                <w:rFonts w:ascii="Arial Narrow" w:hAnsi="Arial Narrow" w:cs="Arial"/>
                <w:color w:val="auto"/>
                <w:sz w:val="20"/>
                <w:szCs w:val="20"/>
              </w:rPr>
              <w:t>Agency Response to CAC</w:t>
            </w:r>
          </w:p>
          <w:p w:rsidR="008E60F7" w:rsidRPr="00507F8A" w:rsidRDefault="008E60F7" w:rsidP="006527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color w:val="auto"/>
                <w:sz w:val="20"/>
                <w:szCs w:val="20"/>
              </w:rPr>
            </w:pPr>
            <w:r w:rsidRPr="00507F8A">
              <w:rPr>
                <w:rFonts w:ascii="Arial Narrow" w:hAnsi="Arial Narrow" w:cs="Arial"/>
                <w:color w:val="auto"/>
                <w:sz w:val="20"/>
                <w:szCs w:val="20"/>
              </w:rPr>
              <w:t>(A, D, W/D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shd w:val="clear" w:color="auto" w:fill="E7E6E6" w:themeFill="background2"/>
          </w:tcPr>
          <w:p w:rsidR="008E60F7" w:rsidRPr="00507F8A" w:rsidRDefault="008E60F7" w:rsidP="0065271D">
            <w:pPr>
              <w:jc w:val="center"/>
              <w:rPr>
                <w:rFonts w:ascii="Arial Narrow" w:hAnsi="Arial Narrow" w:cs="Arial"/>
                <w:b w:val="0"/>
                <w:color w:val="auto"/>
                <w:sz w:val="20"/>
                <w:szCs w:val="20"/>
              </w:rPr>
            </w:pPr>
            <w:r w:rsidRPr="00507F8A">
              <w:rPr>
                <w:rFonts w:ascii="Arial Narrow" w:hAnsi="Arial Narrow" w:cs="Arial"/>
                <w:color w:val="auto"/>
                <w:sz w:val="20"/>
                <w:szCs w:val="20"/>
              </w:rPr>
              <w:t>45-Day Comments</w:t>
            </w:r>
          </w:p>
          <w:p w:rsidR="008E60F7" w:rsidRPr="00507F8A" w:rsidRDefault="008E60F7" w:rsidP="0065271D">
            <w:pPr>
              <w:jc w:val="center"/>
              <w:rPr>
                <w:rFonts w:ascii="Arial Narrow" w:hAnsi="Arial Narrow" w:cs="Arial"/>
                <w:b w:val="0"/>
                <w:color w:val="auto"/>
                <w:sz w:val="20"/>
                <w:szCs w:val="20"/>
              </w:rPr>
            </w:pPr>
            <w:r w:rsidRPr="00507F8A">
              <w:rPr>
                <w:rFonts w:ascii="Arial Narrow" w:hAnsi="Arial Narrow" w:cs="Arial"/>
                <w:color w:val="auto"/>
                <w:sz w:val="20"/>
                <w:szCs w:val="20"/>
              </w:rPr>
              <w:t>(AS, AA, D, FS)</w:t>
            </w:r>
          </w:p>
        </w:tc>
        <w:tc>
          <w:tcPr>
            <w:tcW w:w="3960" w:type="dxa"/>
            <w:shd w:val="clear" w:color="auto" w:fill="E7E6E6" w:themeFill="background2"/>
          </w:tcPr>
          <w:p w:rsidR="008E60F7" w:rsidRPr="00507F8A" w:rsidRDefault="008E60F7" w:rsidP="006527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color w:val="auto"/>
                <w:sz w:val="20"/>
                <w:szCs w:val="20"/>
              </w:rPr>
            </w:pPr>
            <w:r w:rsidRPr="00507F8A">
              <w:rPr>
                <w:rFonts w:ascii="Arial Narrow" w:hAnsi="Arial Narrow" w:cs="Arial"/>
                <w:color w:val="auto"/>
                <w:sz w:val="20"/>
                <w:szCs w:val="20"/>
              </w:rPr>
              <w:t>Annotations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810" w:type="dxa"/>
            <w:shd w:val="clear" w:color="auto" w:fill="E7E6E6" w:themeFill="background2"/>
          </w:tcPr>
          <w:p w:rsidR="008E60F7" w:rsidRPr="00507F8A" w:rsidRDefault="008E60F7" w:rsidP="0065271D">
            <w:pPr>
              <w:jc w:val="center"/>
              <w:rPr>
                <w:rFonts w:ascii="Arial Narrow" w:hAnsi="Arial Narrow" w:cs="Arial"/>
                <w:b w:val="0"/>
                <w:color w:val="auto"/>
                <w:sz w:val="20"/>
                <w:szCs w:val="20"/>
              </w:rPr>
            </w:pPr>
            <w:r w:rsidRPr="00507F8A">
              <w:rPr>
                <w:rFonts w:ascii="Arial Narrow" w:hAnsi="Arial Narrow" w:cs="Arial"/>
                <w:color w:val="auto"/>
                <w:sz w:val="20"/>
                <w:szCs w:val="20"/>
              </w:rPr>
              <w:t>CBSC Action (AS, AA, D, FS)</w:t>
            </w:r>
          </w:p>
        </w:tc>
      </w:tr>
      <w:tr w:rsidR="001F700F" w:rsidRPr="008F4EED" w:rsidTr="00507F8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45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530" w:type="dxa"/>
          </w:tcPr>
          <w:p w:rsidR="001F700F" w:rsidRPr="008F4EED" w:rsidRDefault="001F700F" w:rsidP="007C40F2">
            <w:pPr>
              <w:numPr>
                <w:ilvl w:val="0"/>
                <w:numId w:val="35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</w:tcPr>
          <w:p w:rsidR="001F700F" w:rsidRPr="00B35DED" w:rsidRDefault="001F700F" w:rsidP="008E60F7">
            <w:pPr>
              <w:jc w:val="center"/>
              <w:rPr>
                <w:rFonts w:ascii="Arial Narrow" w:hAnsi="Arial Narrow"/>
                <w:b w:val="0"/>
                <w:iCs/>
                <w:sz w:val="20"/>
                <w:szCs w:val="20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>Appendix S</w:t>
            </w:r>
          </w:p>
        </w:tc>
        <w:tc>
          <w:tcPr>
            <w:tcW w:w="1260" w:type="dxa"/>
          </w:tcPr>
          <w:p w:rsidR="001F700F" w:rsidRPr="008F4EED" w:rsidRDefault="001F700F" w:rsidP="00FD710F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</w:tcPr>
          <w:p w:rsidR="001F700F" w:rsidRPr="008F4EED" w:rsidRDefault="00EC2532" w:rsidP="0065271D">
            <w:pPr>
              <w:jc w:val="center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1F700F" w:rsidRPr="008F4EED" w:rsidRDefault="003C1AF7" w:rsidP="0065271D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</w:tcPr>
          <w:p w:rsidR="001F700F" w:rsidRPr="008F4EED" w:rsidRDefault="001F700F" w:rsidP="0065271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1F700F" w:rsidRPr="008F4EED" w:rsidRDefault="001F700F" w:rsidP="007C40F2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mend non-regulatory language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810" w:type="dxa"/>
          </w:tcPr>
          <w:p w:rsidR="001F700F" w:rsidRPr="008F4EED" w:rsidRDefault="001F700F" w:rsidP="0065271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7A44B9" w:rsidRPr="008F4EED" w:rsidRDefault="007A44B9" w:rsidP="007A44B9">
      <w:pPr>
        <w:rPr>
          <w:rFonts w:ascii="Arial Narrow" w:hAnsi="Arial Narrow" w:cs="Arial"/>
          <w:b/>
          <w:caps/>
          <w:sz w:val="20"/>
          <w:szCs w:val="20"/>
        </w:rPr>
      </w:pPr>
      <w:r>
        <w:rPr>
          <w:rFonts w:ascii="Arial Narrow" w:hAnsi="Arial Narrow" w:cs="Arial"/>
          <w:b/>
          <w:caps/>
          <w:sz w:val="20"/>
          <w:szCs w:val="20"/>
        </w:rPr>
        <w:lastRenderedPageBreak/>
        <w:t xml:space="preserve">AppendiX </w:t>
      </w:r>
      <w:r w:rsidR="00E1361D">
        <w:rPr>
          <w:rFonts w:ascii="Arial Narrow" w:hAnsi="Arial Narrow" w:cs="Arial"/>
          <w:b/>
          <w:caps/>
          <w:sz w:val="20"/>
          <w:szCs w:val="20"/>
        </w:rPr>
        <w:t>T</w:t>
      </w:r>
      <w:r>
        <w:rPr>
          <w:rFonts w:ascii="Arial Narrow" w:hAnsi="Arial Narrow" w:cs="Arial"/>
          <w:b/>
          <w:caps/>
          <w:sz w:val="20"/>
          <w:szCs w:val="20"/>
        </w:rPr>
        <w:t xml:space="preserve"> – </w:t>
      </w:r>
      <w:r w:rsidR="00E1361D">
        <w:rPr>
          <w:rFonts w:ascii="Arial Narrow" w:hAnsi="Arial Narrow" w:cs="Arial"/>
          <w:b/>
          <w:caps/>
          <w:sz w:val="20"/>
          <w:szCs w:val="20"/>
        </w:rPr>
        <w:t>solar ready provisions – detatched one and two-family dwellings and townhouses</w:t>
      </w:r>
    </w:p>
    <w:p w:rsidR="00761281" w:rsidRPr="008F4EED" w:rsidRDefault="00761281" w:rsidP="00761281">
      <w:pPr>
        <w:rPr>
          <w:rFonts w:ascii="Arial Narrow" w:hAnsi="Arial Narrow" w:cs="Arial"/>
          <w:sz w:val="20"/>
          <w:szCs w:val="20"/>
        </w:rPr>
      </w:pPr>
      <w:r w:rsidRPr="008F4EED">
        <w:rPr>
          <w:rFonts w:ascii="Arial Narrow" w:hAnsi="Arial Narrow" w:cs="Arial"/>
          <w:sz w:val="20"/>
          <w:szCs w:val="20"/>
        </w:rPr>
        <w:t>Adopt amendments listed below</w:t>
      </w:r>
    </w:p>
    <w:tbl>
      <w:tblPr>
        <w:tblStyle w:val="ListTable3-Accent3"/>
        <w:tblW w:w="13500" w:type="dxa"/>
        <w:tblLayout w:type="fixed"/>
        <w:tblLook w:val="01E0" w:firstRow="1" w:lastRow="1" w:firstColumn="1" w:lastColumn="1" w:noHBand="0" w:noVBand="0"/>
        <w:tblDescription w:val="APPENDIX T – SOLAR READY PROVISIONS – DETATCHED ONE AND TWO-FAMILY DWELLINGS AND TOWNHOUSES"/>
      </w:tblPr>
      <w:tblGrid>
        <w:gridCol w:w="1530"/>
        <w:gridCol w:w="1530"/>
        <w:gridCol w:w="1260"/>
        <w:gridCol w:w="990"/>
        <w:gridCol w:w="1080"/>
        <w:gridCol w:w="2340"/>
        <w:gridCol w:w="3960"/>
        <w:gridCol w:w="810"/>
      </w:tblGrid>
      <w:tr w:rsidR="00507F8A" w:rsidRPr="00507F8A" w:rsidTr="00F07C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4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30" w:type="dxa"/>
            <w:shd w:val="clear" w:color="auto" w:fill="E7E6E6" w:themeFill="background2"/>
          </w:tcPr>
          <w:p w:rsidR="007A44B9" w:rsidRPr="00507F8A" w:rsidRDefault="007A44B9" w:rsidP="00E1361D">
            <w:pPr>
              <w:jc w:val="center"/>
              <w:rPr>
                <w:rFonts w:ascii="Arial Narrow" w:hAnsi="Arial Narrow" w:cs="Arial"/>
                <w:b w:val="0"/>
                <w:color w:val="auto"/>
                <w:sz w:val="20"/>
                <w:szCs w:val="20"/>
              </w:rPr>
            </w:pPr>
            <w:r w:rsidRPr="00507F8A">
              <w:rPr>
                <w:rFonts w:ascii="Arial Narrow" w:hAnsi="Arial Narrow" w:cs="Arial"/>
                <w:color w:val="auto"/>
                <w:sz w:val="20"/>
                <w:szCs w:val="20"/>
              </w:rPr>
              <w:t>Item Number 3</w:t>
            </w:r>
            <w:r w:rsidR="00E1361D" w:rsidRPr="00507F8A">
              <w:rPr>
                <w:rFonts w:ascii="Arial Narrow" w:hAnsi="Arial Narrow" w:cs="Arial"/>
                <w:color w:val="auto"/>
                <w:sz w:val="20"/>
                <w:szCs w:val="20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  <w:shd w:val="clear" w:color="auto" w:fill="E7E6E6" w:themeFill="background2"/>
          </w:tcPr>
          <w:p w:rsidR="007A44B9" w:rsidRPr="00507F8A" w:rsidRDefault="007A44B9" w:rsidP="00343002">
            <w:pPr>
              <w:jc w:val="center"/>
              <w:rPr>
                <w:rFonts w:ascii="Arial Narrow" w:hAnsi="Arial Narrow" w:cs="Arial"/>
                <w:b w:val="0"/>
                <w:color w:val="auto"/>
                <w:sz w:val="20"/>
                <w:szCs w:val="20"/>
              </w:rPr>
            </w:pPr>
            <w:r w:rsidRPr="00507F8A">
              <w:rPr>
                <w:rFonts w:ascii="Arial Narrow" w:hAnsi="Arial Narrow" w:cs="Arial"/>
                <w:color w:val="auto"/>
                <w:sz w:val="20"/>
                <w:szCs w:val="20"/>
              </w:rPr>
              <w:t>Code Section</w:t>
            </w:r>
          </w:p>
        </w:tc>
        <w:tc>
          <w:tcPr>
            <w:tcW w:w="1260" w:type="dxa"/>
            <w:shd w:val="clear" w:color="auto" w:fill="E7E6E6" w:themeFill="background2"/>
          </w:tcPr>
          <w:p w:rsidR="007A44B9" w:rsidRPr="00507F8A" w:rsidRDefault="007A44B9" w:rsidP="003430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color w:val="auto"/>
                <w:sz w:val="20"/>
                <w:szCs w:val="20"/>
              </w:rPr>
            </w:pPr>
            <w:r w:rsidRPr="00507F8A">
              <w:rPr>
                <w:rFonts w:ascii="Arial Narrow" w:hAnsi="Arial Narrow" w:cs="Arial"/>
                <w:color w:val="auto"/>
                <w:sz w:val="20"/>
                <w:szCs w:val="20"/>
              </w:rPr>
              <w:t>Type of amend-</w:t>
            </w:r>
          </w:p>
          <w:p w:rsidR="007A44B9" w:rsidRPr="00507F8A" w:rsidRDefault="007A44B9" w:rsidP="003430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color w:val="auto"/>
                <w:sz w:val="20"/>
                <w:szCs w:val="20"/>
              </w:rPr>
            </w:pPr>
            <w:proofErr w:type="spellStart"/>
            <w:r w:rsidRPr="00507F8A">
              <w:rPr>
                <w:rFonts w:ascii="Arial Narrow" w:hAnsi="Arial Narrow" w:cs="Arial"/>
                <w:color w:val="auto"/>
                <w:sz w:val="20"/>
                <w:szCs w:val="20"/>
              </w:rPr>
              <w:t>ment</w:t>
            </w:r>
            <w:proofErr w:type="spellEnd"/>
          </w:p>
          <w:p w:rsidR="007A44B9" w:rsidRPr="00507F8A" w:rsidRDefault="007A44B9" w:rsidP="003430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color w:val="auto"/>
                <w:sz w:val="20"/>
                <w:szCs w:val="20"/>
              </w:rPr>
            </w:pPr>
            <w:r w:rsidRPr="00507F8A">
              <w:rPr>
                <w:rFonts w:ascii="Arial Narrow" w:hAnsi="Arial Narrow" w:cs="Arial"/>
                <w:color w:val="auto"/>
                <w:sz w:val="20"/>
                <w:szCs w:val="20"/>
              </w:rPr>
              <w:t>(S, E, N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shd w:val="clear" w:color="auto" w:fill="E7E6E6" w:themeFill="background2"/>
          </w:tcPr>
          <w:p w:rsidR="007A44B9" w:rsidRPr="00507F8A" w:rsidRDefault="007A44B9" w:rsidP="00343002">
            <w:pPr>
              <w:jc w:val="center"/>
              <w:rPr>
                <w:rFonts w:ascii="Arial Narrow" w:hAnsi="Arial Narrow" w:cs="Arial"/>
                <w:b w:val="0"/>
                <w:color w:val="auto"/>
                <w:sz w:val="20"/>
                <w:szCs w:val="20"/>
              </w:rPr>
            </w:pPr>
            <w:r w:rsidRPr="00507F8A">
              <w:rPr>
                <w:rFonts w:ascii="Arial Narrow" w:hAnsi="Arial Narrow" w:cs="Arial"/>
                <w:color w:val="auto"/>
                <w:sz w:val="20"/>
                <w:szCs w:val="20"/>
              </w:rPr>
              <w:t>CAC:</w:t>
            </w:r>
          </w:p>
          <w:p w:rsidR="007A44B9" w:rsidRPr="00507F8A" w:rsidRDefault="007A44B9" w:rsidP="00343002">
            <w:pPr>
              <w:jc w:val="center"/>
              <w:rPr>
                <w:rFonts w:ascii="Arial Narrow" w:hAnsi="Arial Narrow" w:cs="Arial"/>
                <w:b w:val="0"/>
                <w:color w:val="auto"/>
                <w:sz w:val="20"/>
                <w:szCs w:val="20"/>
              </w:rPr>
            </w:pPr>
            <w:r w:rsidRPr="00507F8A">
              <w:rPr>
                <w:rFonts w:ascii="Arial Narrow" w:hAnsi="Arial Narrow" w:cs="Arial"/>
                <w:color w:val="auto"/>
                <w:sz w:val="20"/>
                <w:szCs w:val="20"/>
              </w:rPr>
              <w:t>(AS, AA,</w:t>
            </w:r>
          </w:p>
          <w:p w:rsidR="007A44B9" w:rsidRPr="00507F8A" w:rsidRDefault="007A44B9" w:rsidP="00343002">
            <w:pPr>
              <w:jc w:val="center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 w:rsidRPr="00507F8A">
              <w:rPr>
                <w:rFonts w:ascii="Arial Narrow" w:hAnsi="Arial Narrow" w:cs="Arial"/>
                <w:color w:val="auto"/>
                <w:sz w:val="20"/>
                <w:szCs w:val="20"/>
              </w:rPr>
              <w:t>D, FS)</w:t>
            </w:r>
          </w:p>
        </w:tc>
        <w:tc>
          <w:tcPr>
            <w:tcW w:w="1080" w:type="dxa"/>
            <w:shd w:val="clear" w:color="auto" w:fill="E7E6E6" w:themeFill="background2"/>
          </w:tcPr>
          <w:p w:rsidR="007A44B9" w:rsidRPr="00507F8A" w:rsidRDefault="007A44B9" w:rsidP="003430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color w:val="auto"/>
                <w:sz w:val="20"/>
                <w:szCs w:val="20"/>
              </w:rPr>
            </w:pPr>
            <w:r w:rsidRPr="00507F8A">
              <w:rPr>
                <w:rFonts w:ascii="Arial Narrow" w:hAnsi="Arial Narrow" w:cs="Arial"/>
                <w:color w:val="auto"/>
                <w:sz w:val="20"/>
                <w:szCs w:val="20"/>
              </w:rPr>
              <w:t>Agency Response to CAC</w:t>
            </w:r>
          </w:p>
          <w:p w:rsidR="007A44B9" w:rsidRPr="00507F8A" w:rsidRDefault="007A44B9" w:rsidP="003430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color w:val="auto"/>
                <w:sz w:val="20"/>
                <w:szCs w:val="20"/>
              </w:rPr>
            </w:pPr>
            <w:r w:rsidRPr="00507F8A">
              <w:rPr>
                <w:rFonts w:ascii="Arial Narrow" w:hAnsi="Arial Narrow" w:cs="Arial"/>
                <w:color w:val="auto"/>
                <w:sz w:val="20"/>
                <w:szCs w:val="20"/>
              </w:rPr>
              <w:t>(A, D, W/D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shd w:val="clear" w:color="auto" w:fill="E7E6E6" w:themeFill="background2"/>
          </w:tcPr>
          <w:p w:rsidR="007A44B9" w:rsidRPr="00507F8A" w:rsidRDefault="007A44B9" w:rsidP="00343002">
            <w:pPr>
              <w:jc w:val="center"/>
              <w:rPr>
                <w:rFonts w:ascii="Arial Narrow" w:hAnsi="Arial Narrow" w:cs="Arial"/>
                <w:b w:val="0"/>
                <w:color w:val="auto"/>
                <w:sz w:val="20"/>
                <w:szCs w:val="20"/>
              </w:rPr>
            </w:pPr>
            <w:r w:rsidRPr="00507F8A">
              <w:rPr>
                <w:rFonts w:ascii="Arial Narrow" w:hAnsi="Arial Narrow" w:cs="Arial"/>
                <w:color w:val="auto"/>
                <w:sz w:val="20"/>
                <w:szCs w:val="20"/>
              </w:rPr>
              <w:t>45-Day Comments</w:t>
            </w:r>
          </w:p>
          <w:p w:rsidR="007A44B9" w:rsidRPr="00507F8A" w:rsidRDefault="007A44B9" w:rsidP="00343002">
            <w:pPr>
              <w:jc w:val="center"/>
              <w:rPr>
                <w:rFonts w:ascii="Arial Narrow" w:hAnsi="Arial Narrow" w:cs="Arial"/>
                <w:b w:val="0"/>
                <w:color w:val="auto"/>
                <w:sz w:val="20"/>
                <w:szCs w:val="20"/>
              </w:rPr>
            </w:pPr>
            <w:r w:rsidRPr="00507F8A">
              <w:rPr>
                <w:rFonts w:ascii="Arial Narrow" w:hAnsi="Arial Narrow" w:cs="Arial"/>
                <w:color w:val="auto"/>
                <w:sz w:val="20"/>
                <w:szCs w:val="20"/>
              </w:rPr>
              <w:t>(AS, AA, D, FS)</w:t>
            </w:r>
          </w:p>
        </w:tc>
        <w:tc>
          <w:tcPr>
            <w:tcW w:w="3960" w:type="dxa"/>
            <w:shd w:val="clear" w:color="auto" w:fill="E7E6E6" w:themeFill="background2"/>
          </w:tcPr>
          <w:p w:rsidR="007A44B9" w:rsidRPr="00507F8A" w:rsidRDefault="007A44B9" w:rsidP="003430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color w:val="auto"/>
                <w:sz w:val="20"/>
                <w:szCs w:val="20"/>
              </w:rPr>
            </w:pPr>
            <w:r w:rsidRPr="00507F8A">
              <w:rPr>
                <w:rFonts w:ascii="Arial Narrow" w:hAnsi="Arial Narrow" w:cs="Arial"/>
                <w:color w:val="auto"/>
                <w:sz w:val="20"/>
                <w:szCs w:val="20"/>
              </w:rPr>
              <w:t>Annotations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810" w:type="dxa"/>
            <w:shd w:val="clear" w:color="auto" w:fill="E7E6E6" w:themeFill="background2"/>
          </w:tcPr>
          <w:p w:rsidR="007A44B9" w:rsidRPr="00507F8A" w:rsidRDefault="007A44B9" w:rsidP="00343002">
            <w:pPr>
              <w:jc w:val="center"/>
              <w:rPr>
                <w:rFonts w:ascii="Arial Narrow" w:hAnsi="Arial Narrow" w:cs="Arial"/>
                <w:b w:val="0"/>
                <w:color w:val="auto"/>
                <w:sz w:val="20"/>
                <w:szCs w:val="20"/>
              </w:rPr>
            </w:pPr>
            <w:r w:rsidRPr="00507F8A">
              <w:rPr>
                <w:rFonts w:ascii="Arial Narrow" w:hAnsi="Arial Narrow" w:cs="Arial"/>
                <w:color w:val="auto"/>
                <w:sz w:val="20"/>
                <w:szCs w:val="20"/>
              </w:rPr>
              <w:t>CBSC Action (AS, AA, D, FS)</w:t>
            </w:r>
          </w:p>
        </w:tc>
      </w:tr>
      <w:tr w:rsidR="001F700F" w:rsidRPr="008F4EED" w:rsidTr="00507F8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45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530" w:type="dxa"/>
          </w:tcPr>
          <w:p w:rsidR="001F700F" w:rsidRPr="008F4EED" w:rsidRDefault="001F700F" w:rsidP="007C40F2">
            <w:pPr>
              <w:numPr>
                <w:ilvl w:val="0"/>
                <w:numId w:val="36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</w:tcPr>
          <w:p w:rsidR="001F700F" w:rsidRPr="00B35DED" w:rsidRDefault="001F700F" w:rsidP="00E1361D">
            <w:pPr>
              <w:jc w:val="center"/>
              <w:rPr>
                <w:rFonts w:ascii="Arial Narrow" w:hAnsi="Arial Narrow"/>
                <w:b w:val="0"/>
                <w:iCs/>
                <w:sz w:val="20"/>
                <w:szCs w:val="20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>Appendix T</w:t>
            </w:r>
          </w:p>
        </w:tc>
        <w:tc>
          <w:tcPr>
            <w:tcW w:w="1260" w:type="dxa"/>
          </w:tcPr>
          <w:p w:rsidR="001F700F" w:rsidRPr="008F4EED" w:rsidRDefault="001F700F" w:rsidP="00E1361D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</w:tcPr>
          <w:p w:rsidR="001F700F" w:rsidRPr="008F4EED" w:rsidRDefault="00EC2532" w:rsidP="00343002">
            <w:pPr>
              <w:jc w:val="center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1F700F" w:rsidRPr="008F4EED" w:rsidRDefault="003C1AF7" w:rsidP="00343002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</w:tcPr>
          <w:p w:rsidR="001F700F" w:rsidRPr="008F4EED" w:rsidRDefault="001F700F" w:rsidP="0034300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1F700F" w:rsidRPr="008F4EED" w:rsidRDefault="001F700F" w:rsidP="007C40F2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HCD proposes to amend non-regulatory language but </w:t>
            </w:r>
            <w:r w:rsidRPr="00761281">
              <w:rPr>
                <w:rFonts w:ascii="Arial Narrow" w:hAnsi="Arial Narrow" w:cs="Arial"/>
                <w:sz w:val="20"/>
                <w:szCs w:val="20"/>
                <w:u w:val="single"/>
              </w:rPr>
              <w:t>NO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dopt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810" w:type="dxa"/>
          </w:tcPr>
          <w:p w:rsidR="001F700F" w:rsidRPr="008F4EED" w:rsidRDefault="001F700F" w:rsidP="0034300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FD710F" w:rsidRPr="008F4EED" w:rsidRDefault="00FD710F" w:rsidP="00BE650C">
      <w:pPr>
        <w:rPr>
          <w:rFonts w:ascii="Arial Narrow" w:hAnsi="Arial Narrow" w:cs="Arial"/>
          <w:b/>
          <w:sz w:val="20"/>
          <w:szCs w:val="20"/>
        </w:rPr>
      </w:pPr>
    </w:p>
    <w:p w:rsidR="00BE650C" w:rsidRPr="008F4EED" w:rsidRDefault="00BE650C" w:rsidP="00BE650C">
      <w:pPr>
        <w:rPr>
          <w:rFonts w:ascii="Arial Narrow" w:hAnsi="Arial Narrow" w:cs="Arial"/>
          <w:b/>
          <w:caps/>
          <w:sz w:val="20"/>
          <w:szCs w:val="20"/>
        </w:rPr>
      </w:pPr>
      <w:r>
        <w:rPr>
          <w:rFonts w:ascii="Arial Narrow" w:hAnsi="Arial Narrow" w:cs="Arial"/>
          <w:b/>
          <w:caps/>
          <w:sz w:val="20"/>
          <w:szCs w:val="20"/>
        </w:rPr>
        <w:t>AppendiX X – emergency housing</w:t>
      </w:r>
    </w:p>
    <w:p w:rsidR="00761281" w:rsidRPr="008F4EED" w:rsidRDefault="00761281" w:rsidP="00761281">
      <w:pPr>
        <w:rPr>
          <w:rFonts w:ascii="Arial Narrow" w:hAnsi="Arial Narrow" w:cs="Arial"/>
          <w:sz w:val="20"/>
          <w:szCs w:val="20"/>
        </w:rPr>
      </w:pPr>
      <w:r w:rsidRPr="008F4EED">
        <w:rPr>
          <w:rFonts w:ascii="Arial Narrow" w:hAnsi="Arial Narrow" w:cs="Arial"/>
          <w:sz w:val="20"/>
          <w:szCs w:val="20"/>
        </w:rPr>
        <w:t>Adopt amendments listed below</w:t>
      </w:r>
    </w:p>
    <w:tbl>
      <w:tblPr>
        <w:tblStyle w:val="ListTable3-Accent3"/>
        <w:tblW w:w="13500" w:type="dxa"/>
        <w:tblLayout w:type="fixed"/>
        <w:tblLook w:val="01E0" w:firstRow="1" w:lastRow="1" w:firstColumn="1" w:lastColumn="1" w:noHBand="0" w:noVBand="0"/>
        <w:tblDescription w:val="APPENDIX X – EMERGENCY HOUSING"/>
      </w:tblPr>
      <w:tblGrid>
        <w:gridCol w:w="1530"/>
        <w:gridCol w:w="1530"/>
        <w:gridCol w:w="1260"/>
        <w:gridCol w:w="990"/>
        <w:gridCol w:w="1080"/>
        <w:gridCol w:w="2340"/>
        <w:gridCol w:w="3960"/>
        <w:gridCol w:w="810"/>
      </w:tblGrid>
      <w:tr w:rsidR="00507F8A" w:rsidRPr="00507F8A" w:rsidTr="00EA39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4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30" w:type="dxa"/>
            <w:shd w:val="clear" w:color="auto" w:fill="E7E6E6" w:themeFill="background2"/>
          </w:tcPr>
          <w:p w:rsidR="00BE650C" w:rsidRPr="00507F8A" w:rsidRDefault="00BE650C" w:rsidP="00BE650C">
            <w:pPr>
              <w:jc w:val="center"/>
              <w:rPr>
                <w:rFonts w:ascii="Arial Narrow" w:hAnsi="Arial Narrow" w:cs="Arial"/>
                <w:b w:val="0"/>
                <w:color w:val="auto"/>
                <w:sz w:val="20"/>
                <w:szCs w:val="20"/>
              </w:rPr>
            </w:pPr>
            <w:r w:rsidRPr="00507F8A">
              <w:rPr>
                <w:rFonts w:ascii="Arial Narrow" w:hAnsi="Arial Narrow" w:cs="Arial"/>
                <w:color w:val="auto"/>
                <w:sz w:val="20"/>
                <w:szCs w:val="20"/>
              </w:rPr>
              <w:t>Item Number 3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  <w:shd w:val="clear" w:color="auto" w:fill="E7E6E6" w:themeFill="background2"/>
          </w:tcPr>
          <w:p w:rsidR="00BE650C" w:rsidRPr="00507F8A" w:rsidRDefault="00BE650C" w:rsidP="00343002">
            <w:pPr>
              <w:jc w:val="center"/>
              <w:rPr>
                <w:rFonts w:ascii="Arial Narrow" w:hAnsi="Arial Narrow" w:cs="Arial"/>
                <w:b w:val="0"/>
                <w:color w:val="auto"/>
                <w:sz w:val="20"/>
                <w:szCs w:val="20"/>
              </w:rPr>
            </w:pPr>
            <w:r w:rsidRPr="00507F8A">
              <w:rPr>
                <w:rFonts w:ascii="Arial Narrow" w:hAnsi="Arial Narrow" w:cs="Arial"/>
                <w:color w:val="auto"/>
                <w:sz w:val="20"/>
                <w:szCs w:val="20"/>
              </w:rPr>
              <w:t>Code Section</w:t>
            </w:r>
          </w:p>
        </w:tc>
        <w:tc>
          <w:tcPr>
            <w:tcW w:w="1260" w:type="dxa"/>
            <w:shd w:val="clear" w:color="auto" w:fill="E7E6E6" w:themeFill="background2"/>
          </w:tcPr>
          <w:p w:rsidR="00BE650C" w:rsidRPr="00507F8A" w:rsidRDefault="00BE650C" w:rsidP="003430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color w:val="auto"/>
                <w:sz w:val="20"/>
                <w:szCs w:val="20"/>
              </w:rPr>
            </w:pPr>
            <w:r w:rsidRPr="00507F8A">
              <w:rPr>
                <w:rFonts w:ascii="Arial Narrow" w:hAnsi="Arial Narrow" w:cs="Arial"/>
                <w:color w:val="auto"/>
                <w:sz w:val="20"/>
                <w:szCs w:val="20"/>
              </w:rPr>
              <w:t>Type of amend-</w:t>
            </w:r>
          </w:p>
          <w:p w:rsidR="00BE650C" w:rsidRPr="00507F8A" w:rsidRDefault="00BE650C" w:rsidP="003430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color w:val="auto"/>
                <w:sz w:val="20"/>
                <w:szCs w:val="20"/>
              </w:rPr>
            </w:pPr>
            <w:proofErr w:type="spellStart"/>
            <w:r w:rsidRPr="00507F8A">
              <w:rPr>
                <w:rFonts w:ascii="Arial Narrow" w:hAnsi="Arial Narrow" w:cs="Arial"/>
                <w:color w:val="auto"/>
                <w:sz w:val="20"/>
                <w:szCs w:val="20"/>
              </w:rPr>
              <w:t>ment</w:t>
            </w:r>
            <w:proofErr w:type="spellEnd"/>
          </w:p>
          <w:p w:rsidR="00BE650C" w:rsidRPr="00507F8A" w:rsidRDefault="00BE650C" w:rsidP="003430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color w:val="auto"/>
                <w:sz w:val="20"/>
                <w:szCs w:val="20"/>
              </w:rPr>
            </w:pPr>
            <w:r w:rsidRPr="00507F8A">
              <w:rPr>
                <w:rFonts w:ascii="Arial Narrow" w:hAnsi="Arial Narrow" w:cs="Arial"/>
                <w:color w:val="auto"/>
                <w:sz w:val="20"/>
                <w:szCs w:val="20"/>
              </w:rPr>
              <w:t>(S, E, N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shd w:val="clear" w:color="auto" w:fill="E7E6E6" w:themeFill="background2"/>
          </w:tcPr>
          <w:p w:rsidR="00BE650C" w:rsidRPr="00507F8A" w:rsidRDefault="00BE650C" w:rsidP="00343002">
            <w:pPr>
              <w:jc w:val="center"/>
              <w:rPr>
                <w:rFonts w:ascii="Arial Narrow" w:hAnsi="Arial Narrow" w:cs="Arial"/>
                <w:b w:val="0"/>
                <w:color w:val="auto"/>
                <w:sz w:val="20"/>
                <w:szCs w:val="20"/>
              </w:rPr>
            </w:pPr>
            <w:r w:rsidRPr="00507F8A">
              <w:rPr>
                <w:rFonts w:ascii="Arial Narrow" w:hAnsi="Arial Narrow" w:cs="Arial"/>
                <w:color w:val="auto"/>
                <w:sz w:val="20"/>
                <w:szCs w:val="20"/>
              </w:rPr>
              <w:t>CAC:</w:t>
            </w:r>
          </w:p>
          <w:p w:rsidR="00BE650C" w:rsidRPr="00507F8A" w:rsidRDefault="00BE650C" w:rsidP="00343002">
            <w:pPr>
              <w:jc w:val="center"/>
              <w:rPr>
                <w:rFonts w:ascii="Arial Narrow" w:hAnsi="Arial Narrow" w:cs="Arial"/>
                <w:b w:val="0"/>
                <w:color w:val="auto"/>
                <w:sz w:val="20"/>
                <w:szCs w:val="20"/>
              </w:rPr>
            </w:pPr>
            <w:r w:rsidRPr="00507F8A">
              <w:rPr>
                <w:rFonts w:ascii="Arial Narrow" w:hAnsi="Arial Narrow" w:cs="Arial"/>
                <w:color w:val="auto"/>
                <w:sz w:val="20"/>
                <w:szCs w:val="20"/>
              </w:rPr>
              <w:t>(AS, AA,</w:t>
            </w:r>
          </w:p>
          <w:p w:rsidR="00BE650C" w:rsidRPr="00507F8A" w:rsidRDefault="00BE650C" w:rsidP="00343002">
            <w:pPr>
              <w:jc w:val="center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 w:rsidRPr="00507F8A">
              <w:rPr>
                <w:rFonts w:ascii="Arial Narrow" w:hAnsi="Arial Narrow" w:cs="Arial"/>
                <w:color w:val="auto"/>
                <w:sz w:val="20"/>
                <w:szCs w:val="20"/>
              </w:rPr>
              <w:t>D, FS)</w:t>
            </w:r>
          </w:p>
        </w:tc>
        <w:tc>
          <w:tcPr>
            <w:tcW w:w="1080" w:type="dxa"/>
            <w:shd w:val="clear" w:color="auto" w:fill="E7E6E6" w:themeFill="background2"/>
          </w:tcPr>
          <w:p w:rsidR="00BE650C" w:rsidRPr="00507F8A" w:rsidRDefault="00BE650C" w:rsidP="003430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color w:val="auto"/>
                <w:sz w:val="20"/>
                <w:szCs w:val="20"/>
              </w:rPr>
            </w:pPr>
            <w:r w:rsidRPr="00507F8A">
              <w:rPr>
                <w:rFonts w:ascii="Arial Narrow" w:hAnsi="Arial Narrow" w:cs="Arial"/>
                <w:color w:val="auto"/>
                <w:sz w:val="20"/>
                <w:szCs w:val="20"/>
              </w:rPr>
              <w:t>Agency Response to CAC</w:t>
            </w:r>
          </w:p>
          <w:p w:rsidR="00BE650C" w:rsidRPr="00507F8A" w:rsidRDefault="00BE650C" w:rsidP="003430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color w:val="auto"/>
                <w:sz w:val="20"/>
                <w:szCs w:val="20"/>
              </w:rPr>
            </w:pPr>
            <w:r w:rsidRPr="00507F8A">
              <w:rPr>
                <w:rFonts w:ascii="Arial Narrow" w:hAnsi="Arial Narrow" w:cs="Arial"/>
                <w:color w:val="auto"/>
                <w:sz w:val="20"/>
                <w:szCs w:val="20"/>
              </w:rPr>
              <w:t>(A, D, W/D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shd w:val="clear" w:color="auto" w:fill="E7E6E6" w:themeFill="background2"/>
          </w:tcPr>
          <w:p w:rsidR="00BE650C" w:rsidRPr="00507F8A" w:rsidRDefault="00BE650C" w:rsidP="00343002">
            <w:pPr>
              <w:jc w:val="center"/>
              <w:rPr>
                <w:rFonts w:ascii="Arial Narrow" w:hAnsi="Arial Narrow" w:cs="Arial"/>
                <w:b w:val="0"/>
                <w:color w:val="auto"/>
                <w:sz w:val="20"/>
                <w:szCs w:val="20"/>
              </w:rPr>
            </w:pPr>
            <w:r w:rsidRPr="00507F8A">
              <w:rPr>
                <w:rFonts w:ascii="Arial Narrow" w:hAnsi="Arial Narrow" w:cs="Arial"/>
                <w:color w:val="auto"/>
                <w:sz w:val="20"/>
                <w:szCs w:val="20"/>
              </w:rPr>
              <w:t>45-Day Comments</w:t>
            </w:r>
          </w:p>
          <w:p w:rsidR="00BE650C" w:rsidRPr="00507F8A" w:rsidRDefault="00BE650C" w:rsidP="00343002">
            <w:pPr>
              <w:jc w:val="center"/>
              <w:rPr>
                <w:rFonts w:ascii="Arial Narrow" w:hAnsi="Arial Narrow" w:cs="Arial"/>
                <w:b w:val="0"/>
                <w:color w:val="auto"/>
                <w:sz w:val="20"/>
                <w:szCs w:val="20"/>
              </w:rPr>
            </w:pPr>
            <w:r w:rsidRPr="00507F8A">
              <w:rPr>
                <w:rFonts w:ascii="Arial Narrow" w:hAnsi="Arial Narrow" w:cs="Arial"/>
                <w:color w:val="auto"/>
                <w:sz w:val="20"/>
                <w:szCs w:val="20"/>
              </w:rPr>
              <w:t>(AS, AA, D, FS)</w:t>
            </w:r>
          </w:p>
        </w:tc>
        <w:tc>
          <w:tcPr>
            <w:tcW w:w="3960" w:type="dxa"/>
            <w:shd w:val="clear" w:color="auto" w:fill="E7E6E6" w:themeFill="background2"/>
          </w:tcPr>
          <w:p w:rsidR="00BE650C" w:rsidRPr="00507F8A" w:rsidRDefault="00BE650C" w:rsidP="003430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color w:val="auto"/>
                <w:sz w:val="20"/>
                <w:szCs w:val="20"/>
              </w:rPr>
            </w:pPr>
            <w:r w:rsidRPr="00507F8A">
              <w:rPr>
                <w:rFonts w:ascii="Arial Narrow" w:hAnsi="Arial Narrow" w:cs="Arial"/>
                <w:color w:val="auto"/>
                <w:sz w:val="20"/>
                <w:szCs w:val="20"/>
              </w:rPr>
              <w:t>Annotations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810" w:type="dxa"/>
            <w:shd w:val="clear" w:color="auto" w:fill="E7E6E6" w:themeFill="background2"/>
          </w:tcPr>
          <w:p w:rsidR="00BE650C" w:rsidRPr="00507F8A" w:rsidRDefault="00BE650C" w:rsidP="00343002">
            <w:pPr>
              <w:jc w:val="center"/>
              <w:rPr>
                <w:rFonts w:ascii="Arial Narrow" w:hAnsi="Arial Narrow" w:cs="Arial"/>
                <w:b w:val="0"/>
                <w:color w:val="auto"/>
                <w:sz w:val="20"/>
                <w:szCs w:val="20"/>
              </w:rPr>
            </w:pPr>
            <w:r w:rsidRPr="00507F8A">
              <w:rPr>
                <w:rFonts w:ascii="Arial Narrow" w:hAnsi="Arial Narrow" w:cs="Arial"/>
                <w:color w:val="auto"/>
                <w:sz w:val="20"/>
                <w:szCs w:val="20"/>
              </w:rPr>
              <w:t>CBSC Action (AS, AA, D, FS)</w:t>
            </w:r>
          </w:p>
        </w:tc>
      </w:tr>
      <w:tr w:rsidR="003C1AF7" w:rsidRPr="008F4EED" w:rsidTr="00EA3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37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</w:tcPr>
          <w:p w:rsidR="003C1AF7" w:rsidRPr="00092037" w:rsidRDefault="003C1AF7" w:rsidP="003C1AF7">
            <w:pPr>
              <w:jc w:val="center"/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AX 101.1</w:t>
            </w:r>
          </w:p>
        </w:tc>
        <w:tc>
          <w:tcPr>
            <w:tcW w:w="1260" w:type="dxa"/>
          </w:tcPr>
          <w:p w:rsidR="003C1AF7" w:rsidRPr="008F4EED" w:rsidRDefault="003C1AF7" w:rsidP="003C1A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</w:tcPr>
          <w:p w:rsidR="003C1AF7" w:rsidRDefault="003C1AF7" w:rsidP="003C1AF7">
            <w:pPr>
              <w:jc w:val="center"/>
            </w:pPr>
            <w:r w:rsidRPr="00376749"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Pr="008F4EED" w:rsidRDefault="003C1AF7" w:rsidP="003C1A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arry forward existing adop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A39D3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37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</w:tcPr>
          <w:p w:rsidR="003C1AF7" w:rsidRPr="00092037" w:rsidRDefault="003C1AF7" w:rsidP="003C1AF7">
            <w:pPr>
              <w:jc w:val="center"/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AX 102.1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7562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</w:tcPr>
          <w:p w:rsidR="003C1AF7" w:rsidRDefault="003C1AF7" w:rsidP="003C1AF7">
            <w:pPr>
              <w:jc w:val="center"/>
            </w:pPr>
            <w:r w:rsidRPr="00376749"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6F5A">
              <w:rPr>
                <w:rFonts w:ascii="Arial Narrow" w:hAnsi="Arial Narrow" w:cs="Arial"/>
                <w:sz w:val="20"/>
                <w:szCs w:val="20"/>
              </w:rPr>
              <w:t>Carry forward existing adop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A3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37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</w:tcPr>
          <w:p w:rsidR="003C1AF7" w:rsidRPr="00092037" w:rsidRDefault="003C1AF7" w:rsidP="003C1AF7">
            <w:pPr>
              <w:jc w:val="center"/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AX 103.1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7562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</w:tcPr>
          <w:p w:rsidR="003C1AF7" w:rsidRDefault="003C1AF7" w:rsidP="003C1AF7">
            <w:pPr>
              <w:jc w:val="center"/>
            </w:pPr>
            <w:r w:rsidRPr="00376749"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6A205F" w:rsidRDefault="003C1AF7" w:rsidP="003C1A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0"/>
                <w:szCs w:val="20"/>
                <w:highlight w:val="yellow"/>
              </w:rPr>
            </w:pPr>
            <w:r w:rsidRPr="003C1AF7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Default="003C1AF7" w:rsidP="003C1A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6F5A">
              <w:rPr>
                <w:rFonts w:ascii="Arial Narrow" w:hAnsi="Arial Narrow" w:cs="Arial"/>
                <w:sz w:val="20"/>
                <w:szCs w:val="20"/>
              </w:rPr>
              <w:t>Carry forward existing adop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A39D3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37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</w:tcPr>
          <w:p w:rsidR="003C1AF7" w:rsidRPr="00092037" w:rsidRDefault="003C1AF7" w:rsidP="003C1AF7">
            <w:pPr>
              <w:jc w:val="center"/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AX 103.2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7562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</w:tcPr>
          <w:p w:rsidR="003C1AF7" w:rsidRDefault="003C1AF7" w:rsidP="003C1AF7">
            <w:pPr>
              <w:jc w:val="center"/>
            </w:pPr>
            <w:r w:rsidRPr="00376749"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6F5A">
              <w:rPr>
                <w:rFonts w:ascii="Arial Narrow" w:hAnsi="Arial Narrow" w:cs="Arial"/>
                <w:sz w:val="20"/>
                <w:szCs w:val="20"/>
              </w:rPr>
              <w:t>Carry forward existing adop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A3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37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</w:tcPr>
          <w:p w:rsidR="003C1AF7" w:rsidRPr="00092037" w:rsidRDefault="003C1AF7" w:rsidP="003C1AF7">
            <w:pPr>
              <w:jc w:val="center"/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AX 103.2.1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7562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</w:tcPr>
          <w:p w:rsidR="003C1AF7" w:rsidRDefault="003C1AF7" w:rsidP="003C1AF7">
            <w:pPr>
              <w:jc w:val="center"/>
            </w:pPr>
            <w:r w:rsidRPr="00376749"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Default="003C1AF7" w:rsidP="003C1A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6F5A">
              <w:rPr>
                <w:rFonts w:ascii="Arial Narrow" w:hAnsi="Arial Narrow" w:cs="Arial"/>
                <w:sz w:val="20"/>
                <w:szCs w:val="20"/>
              </w:rPr>
              <w:t>Carry forward existing adop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A39D3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37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</w:tcPr>
          <w:p w:rsidR="003C1AF7" w:rsidRPr="00092037" w:rsidRDefault="003C1AF7" w:rsidP="003C1AF7">
            <w:pPr>
              <w:jc w:val="center"/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AX 103.3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7562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</w:tcPr>
          <w:p w:rsidR="003C1AF7" w:rsidRDefault="003C1AF7" w:rsidP="003C1AF7">
            <w:pPr>
              <w:jc w:val="center"/>
            </w:pPr>
            <w:r w:rsidRPr="00376749"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6A205F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0"/>
                <w:szCs w:val="20"/>
                <w:highlight w:val="yellow"/>
              </w:rPr>
            </w:pPr>
            <w:r w:rsidRPr="003C1AF7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6F5A">
              <w:rPr>
                <w:rFonts w:ascii="Arial Narrow" w:hAnsi="Arial Narrow" w:cs="Arial"/>
                <w:sz w:val="20"/>
                <w:szCs w:val="20"/>
              </w:rPr>
              <w:t>Carry forward existing adop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A3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37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</w:tcPr>
          <w:p w:rsidR="003C1AF7" w:rsidRPr="00092037" w:rsidRDefault="003C1AF7" w:rsidP="003C1AF7">
            <w:pPr>
              <w:jc w:val="center"/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AX 103.4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7562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</w:tcPr>
          <w:p w:rsidR="003C1AF7" w:rsidRDefault="003C1AF7" w:rsidP="003C1AF7">
            <w:pPr>
              <w:jc w:val="center"/>
            </w:pPr>
            <w:r w:rsidRPr="00376749"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Default="003C1AF7" w:rsidP="003C1A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6F5A">
              <w:rPr>
                <w:rFonts w:ascii="Arial Narrow" w:hAnsi="Arial Narrow" w:cs="Arial"/>
                <w:sz w:val="20"/>
                <w:szCs w:val="20"/>
              </w:rPr>
              <w:t>Carry forward existing adop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A39D3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37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</w:tcPr>
          <w:p w:rsidR="003C1AF7" w:rsidRPr="00092037" w:rsidRDefault="003C1AF7" w:rsidP="003C1AF7">
            <w:pPr>
              <w:jc w:val="center"/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AX 103.5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7562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</w:tcPr>
          <w:p w:rsidR="003C1AF7" w:rsidRDefault="003C1AF7" w:rsidP="003C1AF7">
            <w:pPr>
              <w:jc w:val="center"/>
            </w:pPr>
            <w:r w:rsidRPr="00376749"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6F5A">
              <w:rPr>
                <w:rFonts w:ascii="Arial Narrow" w:hAnsi="Arial Narrow" w:cs="Arial"/>
                <w:sz w:val="20"/>
                <w:szCs w:val="20"/>
              </w:rPr>
              <w:t>Carry forward existing adop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A3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37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</w:tcPr>
          <w:p w:rsidR="003C1AF7" w:rsidRPr="00092037" w:rsidRDefault="003C1AF7" w:rsidP="003C1AF7">
            <w:pPr>
              <w:jc w:val="center"/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AX 103.6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7562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</w:tcPr>
          <w:p w:rsidR="003C1AF7" w:rsidRDefault="003C1AF7" w:rsidP="003C1AF7">
            <w:pPr>
              <w:jc w:val="center"/>
            </w:pPr>
            <w:r w:rsidRPr="00376749"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6A205F" w:rsidRDefault="003C1AF7" w:rsidP="003C1A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0"/>
                <w:szCs w:val="20"/>
                <w:highlight w:val="yellow"/>
              </w:rPr>
            </w:pPr>
            <w:r w:rsidRPr="003C1AF7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Default="003C1AF7" w:rsidP="003C1A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6F5A">
              <w:rPr>
                <w:rFonts w:ascii="Arial Narrow" w:hAnsi="Arial Narrow" w:cs="Arial"/>
                <w:sz w:val="20"/>
                <w:szCs w:val="20"/>
              </w:rPr>
              <w:t>Carry forward existing adop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A39D3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37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</w:tcPr>
          <w:p w:rsidR="003C1AF7" w:rsidRPr="00092037" w:rsidRDefault="003C1AF7" w:rsidP="003C1AF7">
            <w:pPr>
              <w:jc w:val="center"/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AX 104.1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7562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</w:tcPr>
          <w:p w:rsidR="003C1AF7" w:rsidRDefault="003C1AF7" w:rsidP="003C1AF7">
            <w:pPr>
              <w:jc w:val="center"/>
            </w:pPr>
            <w:r w:rsidRPr="00376749"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6F5A">
              <w:rPr>
                <w:rFonts w:ascii="Arial Narrow" w:hAnsi="Arial Narrow" w:cs="Arial"/>
                <w:sz w:val="20"/>
                <w:szCs w:val="20"/>
              </w:rPr>
              <w:t>Carry forward existing adop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A3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37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</w:tcPr>
          <w:p w:rsidR="003C1AF7" w:rsidRPr="00092037" w:rsidRDefault="003C1AF7" w:rsidP="003C1AF7">
            <w:pPr>
              <w:jc w:val="center"/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AX 104.2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7562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</w:tcPr>
          <w:p w:rsidR="003C1AF7" w:rsidRDefault="003C1AF7" w:rsidP="003C1AF7">
            <w:pPr>
              <w:jc w:val="center"/>
            </w:pPr>
            <w:r w:rsidRPr="00376749"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Default="003C1AF7" w:rsidP="003C1A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6F5A">
              <w:rPr>
                <w:rFonts w:ascii="Arial Narrow" w:hAnsi="Arial Narrow" w:cs="Arial"/>
                <w:sz w:val="20"/>
                <w:szCs w:val="20"/>
              </w:rPr>
              <w:t>Carry forward existing adop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A39D3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37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</w:tcPr>
          <w:p w:rsidR="003C1AF7" w:rsidRPr="00092037" w:rsidRDefault="003C1AF7" w:rsidP="003C1AF7">
            <w:pPr>
              <w:jc w:val="center"/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AX 104.3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7562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</w:tcPr>
          <w:p w:rsidR="003C1AF7" w:rsidRDefault="003C1AF7" w:rsidP="003C1AF7">
            <w:pPr>
              <w:jc w:val="center"/>
            </w:pPr>
            <w:r w:rsidRPr="00376749"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6A205F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0"/>
                <w:szCs w:val="20"/>
                <w:highlight w:val="yellow"/>
              </w:rPr>
            </w:pPr>
            <w:r w:rsidRPr="003C1AF7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6F5A">
              <w:rPr>
                <w:rFonts w:ascii="Arial Narrow" w:hAnsi="Arial Narrow" w:cs="Arial"/>
                <w:sz w:val="20"/>
                <w:szCs w:val="20"/>
              </w:rPr>
              <w:t>Carry forward existing adop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A3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37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</w:tcPr>
          <w:p w:rsidR="003C1AF7" w:rsidRPr="00092037" w:rsidRDefault="003C1AF7" w:rsidP="003C1AF7">
            <w:pPr>
              <w:jc w:val="center"/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AX 104.4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7562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</w:tcPr>
          <w:p w:rsidR="003C1AF7" w:rsidRDefault="003C1AF7" w:rsidP="003C1AF7">
            <w:pPr>
              <w:jc w:val="center"/>
            </w:pPr>
            <w:r w:rsidRPr="00376749"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Default="003C1AF7" w:rsidP="003C1A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6F5A">
              <w:rPr>
                <w:rFonts w:ascii="Arial Narrow" w:hAnsi="Arial Narrow" w:cs="Arial"/>
                <w:sz w:val="20"/>
                <w:szCs w:val="20"/>
              </w:rPr>
              <w:t>Carry forward existing adop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A39D3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37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</w:tcPr>
          <w:p w:rsidR="003C1AF7" w:rsidRPr="00092037" w:rsidRDefault="003C1AF7" w:rsidP="003C1AF7">
            <w:pPr>
              <w:jc w:val="center"/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AX 104.4.1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7562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</w:tcPr>
          <w:p w:rsidR="003C1AF7" w:rsidRDefault="003C1AF7" w:rsidP="003C1AF7">
            <w:pPr>
              <w:jc w:val="center"/>
            </w:pPr>
            <w:r w:rsidRPr="00376749"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6F5A">
              <w:rPr>
                <w:rFonts w:ascii="Arial Narrow" w:hAnsi="Arial Narrow" w:cs="Arial"/>
                <w:sz w:val="20"/>
                <w:szCs w:val="20"/>
              </w:rPr>
              <w:t>Carry forward existing adop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A3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37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</w:tcPr>
          <w:p w:rsidR="003C1AF7" w:rsidRPr="00092037" w:rsidRDefault="003C1AF7" w:rsidP="003C1AF7">
            <w:pPr>
              <w:jc w:val="center"/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AX 104.5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7562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</w:tcPr>
          <w:p w:rsidR="003C1AF7" w:rsidRDefault="003C1AF7" w:rsidP="003C1AF7">
            <w:pPr>
              <w:jc w:val="center"/>
            </w:pPr>
            <w:r w:rsidRPr="00376749"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6A205F" w:rsidRDefault="003C1AF7" w:rsidP="003C1A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0"/>
                <w:szCs w:val="20"/>
                <w:highlight w:val="yellow"/>
              </w:rPr>
            </w:pPr>
            <w:r w:rsidRPr="003C1AF7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Default="003C1AF7" w:rsidP="003C1A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6F5A">
              <w:rPr>
                <w:rFonts w:ascii="Arial Narrow" w:hAnsi="Arial Narrow" w:cs="Arial"/>
                <w:sz w:val="20"/>
                <w:szCs w:val="20"/>
              </w:rPr>
              <w:t>Carry forward existing adop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A39D3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37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</w:tcPr>
          <w:p w:rsidR="003C1AF7" w:rsidRPr="00092037" w:rsidRDefault="003C1AF7" w:rsidP="003C1AF7">
            <w:pPr>
              <w:jc w:val="center"/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AX 104.6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7562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</w:tcPr>
          <w:p w:rsidR="003C1AF7" w:rsidRDefault="003C1AF7" w:rsidP="003C1AF7">
            <w:pPr>
              <w:jc w:val="center"/>
            </w:pPr>
            <w:r w:rsidRPr="00376749"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6F5A">
              <w:rPr>
                <w:rFonts w:ascii="Arial Narrow" w:hAnsi="Arial Narrow" w:cs="Arial"/>
                <w:sz w:val="20"/>
                <w:szCs w:val="20"/>
              </w:rPr>
              <w:t>Carry forward existing adop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A3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37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</w:tcPr>
          <w:p w:rsidR="003C1AF7" w:rsidRPr="00092037" w:rsidRDefault="003C1AF7" w:rsidP="003C1AF7">
            <w:pPr>
              <w:jc w:val="center"/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AX 104.7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7562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</w:tcPr>
          <w:p w:rsidR="003C1AF7" w:rsidRDefault="003C1AF7" w:rsidP="003C1AF7">
            <w:pPr>
              <w:jc w:val="center"/>
            </w:pPr>
            <w:r w:rsidRPr="00376749"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Default="003C1AF7" w:rsidP="003C1A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6F5A">
              <w:rPr>
                <w:rFonts w:ascii="Arial Narrow" w:hAnsi="Arial Narrow" w:cs="Arial"/>
                <w:sz w:val="20"/>
                <w:szCs w:val="20"/>
              </w:rPr>
              <w:t>Carry forward existing adop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A39D3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37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</w:tcPr>
          <w:p w:rsidR="003C1AF7" w:rsidRPr="00092037" w:rsidRDefault="003C1AF7" w:rsidP="003C1AF7">
            <w:pPr>
              <w:jc w:val="center"/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AX 104.8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7562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</w:tcPr>
          <w:p w:rsidR="003C1AF7" w:rsidRDefault="003C1AF7" w:rsidP="003C1AF7">
            <w:pPr>
              <w:jc w:val="center"/>
            </w:pPr>
            <w:r w:rsidRPr="00376749"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6A205F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0"/>
                <w:szCs w:val="20"/>
                <w:highlight w:val="yellow"/>
              </w:rPr>
            </w:pPr>
            <w:r w:rsidRPr="003C1AF7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6F5A">
              <w:rPr>
                <w:rFonts w:ascii="Arial Narrow" w:hAnsi="Arial Narrow" w:cs="Arial"/>
                <w:sz w:val="20"/>
                <w:szCs w:val="20"/>
              </w:rPr>
              <w:t>Carry forward existing adop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A3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37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</w:tcPr>
          <w:p w:rsidR="003C1AF7" w:rsidRPr="00092037" w:rsidRDefault="003C1AF7" w:rsidP="003C1AF7">
            <w:pPr>
              <w:jc w:val="center"/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AX 104.9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7562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</w:tcPr>
          <w:p w:rsidR="003C1AF7" w:rsidRDefault="003C1AF7" w:rsidP="003C1AF7">
            <w:pPr>
              <w:jc w:val="center"/>
            </w:pPr>
            <w:r w:rsidRPr="00376749"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Default="003C1AF7" w:rsidP="003C1A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6F5A">
              <w:rPr>
                <w:rFonts w:ascii="Arial Narrow" w:hAnsi="Arial Narrow" w:cs="Arial"/>
                <w:sz w:val="20"/>
                <w:szCs w:val="20"/>
              </w:rPr>
              <w:t>Carry forward existing adop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A39D3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37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</w:tcPr>
          <w:p w:rsidR="003C1AF7" w:rsidRPr="00092037" w:rsidRDefault="003C1AF7" w:rsidP="003C1AF7">
            <w:pPr>
              <w:jc w:val="center"/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AX 105.1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7562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</w:tcPr>
          <w:p w:rsidR="003C1AF7" w:rsidRDefault="003C1AF7" w:rsidP="003C1AF7">
            <w:pPr>
              <w:jc w:val="center"/>
            </w:pPr>
            <w:r w:rsidRPr="00376749"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6F5A">
              <w:rPr>
                <w:rFonts w:ascii="Arial Narrow" w:hAnsi="Arial Narrow" w:cs="Arial"/>
                <w:sz w:val="20"/>
                <w:szCs w:val="20"/>
              </w:rPr>
              <w:t>Carry forward existing adop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A3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37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</w:tcPr>
          <w:p w:rsidR="003C1AF7" w:rsidRPr="00092037" w:rsidRDefault="003C1AF7" w:rsidP="003C1AF7">
            <w:pPr>
              <w:jc w:val="center"/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AX 106.1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7562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</w:tcPr>
          <w:p w:rsidR="003C1AF7" w:rsidRDefault="003C1AF7" w:rsidP="003C1AF7">
            <w:pPr>
              <w:jc w:val="center"/>
            </w:pPr>
            <w:r w:rsidRPr="00376749"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6A205F" w:rsidRDefault="003C1AF7" w:rsidP="003C1A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0"/>
                <w:szCs w:val="20"/>
                <w:highlight w:val="yellow"/>
              </w:rPr>
            </w:pPr>
            <w:r w:rsidRPr="003C1AF7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Default="003C1AF7" w:rsidP="003C1A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6F5A">
              <w:rPr>
                <w:rFonts w:ascii="Arial Narrow" w:hAnsi="Arial Narrow" w:cs="Arial"/>
                <w:sz w:val="20"/>
                <w:szCs w:val="20"/>
              </w:rPr>
              <w:t>Carry forward existing adop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A39D3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37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</w:tcPr>
          <w:p w:rsidR="003C1AF7" w:rsidRPr="00092037" w:rsidRDefault="003C1AF7" w:rsidP="003C1AF7">
            <w:pPr>
              <w:jc w:val="center"/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AX 107.1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7562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</w:tcPr>
          <w:p w:rsidR="003C1AF7" w:rsidRDefault="003C1AF7" w:rsidP="003C1AF7">
            <w:pPr>
              <w:jc w:val="center"/>
            </w:pPr>
            <w:r w:rsidRPr="00376749"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6F5A">
              <w:rPr>
                <w:rFonts w:ascii="Arial Narrow" w:hAnsi="Arial Narrow" w:cs="Arial"/>
                <w:sz w:val="20"/>
                <w:szCs w:val="20"/>
              </w:rPr>
              <w:t>Carry forward existing adop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A3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37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</w:tcPr>
          <w:p w:rsidR="003C1AF7" w:rsidRPr="00092037" w:rsidRDefault="003C1AF7" w:rsidP="003C1AF7">
            <w:pPr>
              <w:jc w:val="center"/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AX 108.1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7562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</w:tcPr>
          <w:p w:rsidR="003C1AF7" w:rsidRDefault="003C1AF7" w:rsidP="003C1AF7">
            <w:pPr>
              <w:jc w:val="center"/>
            </w:pPr>
            <w:r w:rsidRPr="00376749"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Default="003C1AF7" w:rsidP="003C1A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6F5A">
              <w:rPr>
                <w:rFonts w:ascii="Arial Narrow" w:hAnsi="Arial Narrow" w:cs="Arial"/>
                <w:sz w:val="20"/>
                <w:szCs w:val="20"/>
              </w:rPr>
              <w:t>Carry forward existing adop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A39D3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37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</w:tcPr>
          <w:p w:rsidR="003C1AF7" w:rsidRPr="00092037" w:rsidRDefault="003C1AF7" w:rsidP="003C1AF7">
            <w:pPr>
              <w:jc w:val="center"/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AX 108.1.1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7562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</w:tcPr>
          <w:p w:rsidR="003C1AF7" w:rsidRDefault="003C1AF7" w:rsidP="003C1AF7">
            <w:pPr>
              <w:jc w:val="center"/>
            </w:pPr>
            <w:r w:rsidRPr="00376749"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6A205F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0"/>
                <w:szCs w:val="20"/>
                <w:highlight w:val="yellow"/>
              </w:rPr>
            </w:pPr>
            <w:r w:rsidRPr="003C1AF7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6F5A">
              <w:rPr>
                <w:rFonts w:ascii="Arial Narrow" w:hAnsi="Arial Narrow" w:cs="Arial"/>
                <w:sz w:val="20"/>
                <w:szCs w:val="20"/>
              </w:rPr>
              <w:t>Carry forward existing adop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A3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37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</w:tcPr>
          <w:p w:rsidR="003C1AF7" w:rsidRPr="00092037" w:rsidRDefault="003C1AF7" w:rsidP="003C1AF7">
            <w:pPr>
              <w:jc w:val="center"/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AX 108.1.2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7562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</w:tcPr>
          <w:p w:rsidR="003C1AF7" w:rsidRDefault="003C1AF7" w:rsidP="003C1AF7">
            <w:pPr>
              <w:jc w:val="center"/>
            </w:pPr>
            <w:r w:rsidRPr="00376749"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Default="003C1AF7" w:rsidP="003C1A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6F5A">
              <w:rPr>
                <w:rFonts w:ascii="Arial Narrow" w:hAnsi="Arial Narrow" w:cs="Arial"/>
                <w:sz w:val="20"/>
                <w:szCs w:val="20"/>
              </w:rPr>
              <w:t>Carry forward existing adop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A39D3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37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</w:tcPr>
          <w:p w:rsidR="003C1AF7" w:rsidRPr="00092037" w:rsidRDefault="003C1AF7" w:rsidP="003C1AF7">
            <w:pPr>
              <w:jc w:val="center"/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AX 108.1.3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7562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</w:tcPr>
          <w:p w:rsidR="003C1AF7" w:rsidRDefault="003C1AF7" w:rsidP="003C1AF7">
            <w:pPr>
              <w:jc w:val="center"/>
            </w:pPr>
            <w:r w:rsidRPr="00376749"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6F5A">
              <w:rPr>
                <w:rFonts w:ascii="Arial Narrow" w:hAnsi="Arial Narrow" w:cs="Arial"/>
                <w:sz w:val="20"/>
                <w:szCs w:val="20"/>
              </w:rPr>
              <w:t>Carry forward existing adop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A3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37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</w:tcPr>
          <w:p w:rsidR="003C1AF7" w:rsidRPr="00092037" w:rsidRDefault="003C1AF7" w:rsidP="003C1AF7">
            <w:pPr>
              <w:jc w:val="center"/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AX 108.2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7562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</w:tcPr>
          <w:p w:rsidR="003C1AF7" w:rsidRDefault="003C1AF7" w:rsidP="003C1AF7">
            <w:pPr>
              <w:jc w:val="center"/>
            </w:pPr>
            <w:r w:rsidRPr="0076484E"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6A205F" w:rsidRDefault="003C1AF7" w:rsidP="003C1A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0"/>
                <w:szCs w:val="20"/>
                <w:highlight w:val="yellow"/>
              </w:rPr>
            </w:pPr>
            <w:r w:rsidRPr="003C1AF7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Default="003C1AF7" w:rsidP="003C1A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6F5A">
              <w:rPr>
                <w:rFonts w:ascii="Arial Narrow" w:hAnsi="Arial Narrow" w:cs="Arial"/>
                <w:sz w:val="20"/>
                <w:szCs w:val="20"/>
              </w:rPr>
              <w:t>Carry forward existing adop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A39D3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37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</w:tcPr>
          <w:p w:rsidR="003C1AF7" w:rsidRPr="00092037" w:rsidRDefault="003C1AF7" w:rsidP="003C1AF7">
            <w:pPr>
              <w:jc w:val="center"/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AX 108.2.1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7562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</w:tcPr>
          <w:p w:rsidR="003C1AF7" w:rsidRDefault="003C1AF7" w:rsidP="003C1AF7">
            <w:pPr>
              <w:jc w:val="center"/>
            </w:pPr>
            <w:r w:rsidRPr="0076484E"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6F5A">
              <w:rPr>
                <w:rFonts w:ascii="Arial Narrow" w:hAnsi="Arial Narrow" w:cs="Arial"/>
                <w:sz w:val="20"/>
                <w:szCs w:val="20"/>
              </w:rPr>
              <w:t>Carry forward existing adop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A3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37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</w:tcPr>
          <w:p w:rsidR="003C1AF7" w:rsidRPr="00092037" w:rsidRDefault="003C1AF7" w:rsidP="003C1AF7">
            <w:pPr>
              <w:jc w:val="center"/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AX 108.2.1.1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7562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</w:tcPr>
          <w:p w:rsidR="003C1AF7" w:rsidRDefault="003C1AF7" w:rsidP="003C1AF7">
            <w:pPr>
              <w:jc w:val="center"/>
            </w:pPr>
            <w:r w:rsidRPr="0076484E"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Default="003C1AF7" w:rsidP="003C1A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6F5A">
              <w:rPr>
                <w:rFonts w:ascii="Arial Narrow" w:hAnsi="Arial Narrow" w:cs="Arial"/>
                <w:sz w:val="20"/>
                <w:szCs w:val="20"/>
              </w:rPr>
              <w:t>Carry forward existing adop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A39D3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37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</w:tcPr>
          <w:p w:rsidR="003C1AF7" w:rsidRPr="00092037" w:rsidRDefault="003C1AF7" w:rsidP="003C1AF7">
            <w:pPr>
              <w:jc w:val="center"/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AX 108.2.1.2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7562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</w:tcPr>
          <w:p w:rsidR="003C1AF7" w:rsidRDefault="003C1AF7" w:rsidP="003C1AF7">
            <w:pPr>
              <w:jc w:val="center"/>
            </w:pPr>
            <w:r w:rsidRPr="0076484E"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6A205F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0"/>
                <w:szCs w:val="20"/>
                <w:highlight w:val="yellow"/>
              </w:rPr>
            </w:pPr>
            <w:r w:rsidRPr="003C1AF7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6F5A">
              <w:rPr>
                <w:rFonts w:ascii="Arial Narrow" w:hAnsi="Arial Narrow" w:cs="Arial"/>
                <w:sz w:val="20"/>
                <w:szCs w:val="20"/>
              </w:rPr>
              <w:t>Carry forward existing adop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A3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37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</w:tcPr>
          <w:p w:rsidR="003C1AF7" w:rsidRPr="00092037" w:rsidRDefault="003C1AF7" w:rsidP="003C1AF7">
            <w:pPr>
              <w:jc w:val="center"/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AX 108.2.1.3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7562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</w:tcPr>
          <w:p w:rsidR="003C1AF7" w:rsidRDefault="003C1AF7" w:rsidP="003C1AF7">
            <w:pPr>
              <w:jc w:val="center"/>
            </w:pPr>
            <w:r w:rsidRPr="0076484E"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Default="003C1AF7" w:rsidP="003C1A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6F5A">
              <w:rPr>
                <w:rFonts w:ascii="Arial Narrow" w:hAnsi="Arial Narrow" w:cs="Arial"/>
                <w:sz w:val="20"/>
                <w:szCs w:val="20"/>
              </w:rPr>
              <w:t>Carry forward existing adop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A39D3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37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</w:tcPr>
          <w:p w:rsidR="003C1AF7" w:rsidRPr="00092037" w:rsidRDefault="003C1AF7" w:rsidP="003C1AF7">
            <w:pPr>
              <w:jc w:val="center"/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AX 108.2.1.4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7562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</w:tcPr>
          <w:p w:rsidR="003C1AF7" w:rsidRDefault="003C1AF7" w:rsidP="003C1AF7">
            <w:pPr>
              <w:jc w:val="center"/>
            </w:pPr>
            <w:r w:rsidRPr="0076484E"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6F5A">
              <w:rPr>
                <w:rFonts w:ascii="Arial Narrow" w:hAnsi="Arial Narrow" w:cs="Arial"/>
                <w:sz w:val="20"/>
                <w:szCs w:val="20"/>
              </w:rPr>
              <w:t>Carry forward existing adop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A3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37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</w:tcPr>
          <w:p w:rsidR="003C1AF7" w:rsidRPr="00092037" w:rsidRDefault="003C1AF7" w:rsidP="003C1AF7">
            <w:pPr>
              <w:jc w:val="center"/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AX 108.2.1.5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7562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</w:tcPr>
          <w:p w:rsidR="003C1AF7" w:rsidRDefault="003C1AF7" w:rsidP="003C1AF7">
            <w:pPr>
              <w:jc w:val="center"/>
            </w:pPr>
            <w:r w:rsidRPr="0076484E"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6A205F" w:rsidRDefault="003C1AF7" w:rsidP="003C1A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0"/>
                <w:szCs w:val="20"/>
                <w:highlight w:val="yellow"/>
              </w:rPr>
            </w:pPr>
            <w:r w:rsidRPr="003C1AF7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Default="003C1AF7" w:rsidP="003C1A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6F5A">
              <w:rPr>
                <w:rFonts w:ascii="Arial Narrow" w:hAnsi="Arial Narrow" w:cs="Arial"/>
                <w:sz w:val="20"/>
                <w:szCs w:val="20"/>
              </w:rPr>
              <w:t>Carry forward existing adop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A39D3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37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</w:tcPr>
          <w:p w:rsidR="003C1AF7" w:rsidRPr="00092037" w:rsidRDefault="003C1AF7" w:rsidP="003C1AF7">
            <w:pPr>
              <w:jc w:val="center"/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AX 108.2.1.6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7562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</w:tcPr>
          <w:p w:rsidR="003C1AF7" w:rsidRDefault="003C1AF7" w:rsidP="003C1AF7">
            <w:pPr>
              <w:jc w:val="center"/>
            </w:pPr>
            <w:r w:rsidRPr="0076484E"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6F5A">
              <w:rPr>
                <w:rFonts w:ascii="Arial Narrow" w:hAnsi="Arial Narrow" w:cs="Arial"/>
                <w:sz w:val="20"/>
                <w:szCs w:val="20"/>
              </w:rPr>
              <w:t>Carry forward existing adop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A3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37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</w:tcPr>
          <w:p w:rsidR="003C1AF7" w:rsidRPr="00092037" w:rsidRDefault="003C1AF7" w:rsidP="003C1AF7">
            <w:pPr>
              <w:jc w:val="center"/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AX 108.2.2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7562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</w:tcPr>
          <w:p w:rsidR="003C1AF7" w:rsidRDefault="003C1AF7" w:rsidP="003C1AF7">
            <w:pPr>
              <w:jc w:val="center"/>
            </w:pPr>
            <w:r w:rsidRPr="0076484E"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Default="003C1AF7" w:rsidP="003C1A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6F5A">
              <w:rPr>
                <w:rFonts w:ascii="Arial Narrow" w:hAnsi="Arial Narrow" w:cs="Arial"/>
                <w:sz w:val="20"/>
                <w:szCs w:val="20"/>
              </w:rPr>
              <w:t>Carry forward existing adop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A39D3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37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</w:tcPr>
          <w:p w:rsidR="003C1AF7" w:rsidRPr="00092037" w:rsidRDefault="003C1AF7" w:rsidP="003C1AF7">
            <w:pPr>
              <w:jc w:val="center"/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AX 108.2.2.1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7562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</w:tcPr>
          <w:p w:rsidR="003C1AF7" w:rsidRDefault="003C1AF7" w:rsidP="003C1AF7">
            <w:pPr>
              <w:jc w:val="center"/>
            </w:pPr>
            <w:r w:rsidRPr="0076484E"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6A205F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0"/>
                <w:szCs w:val="20"/>
                <w:highlight w:val="yellow"/>
              </w:rPr>
            </w:pPr>
            <w:r w:rsidRPr="003C1AF7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6F5A">
              <w:rPr>
                <w:rFonts w:ascii="Arial Narrow" w:hAnsi="Arial Narrow" w:cs="Arial"/>
                <w:sz w:val="20"/>
                <w:szCs w:val="20"/>
              </w:rPr>
              <w:t>Carry forward existing adop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A3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37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</w:tcPr>
          <w:p w:rsidR="003C1AF7" w:rsidRPr="00092037" w:rsidRDefault="003C1AF7" w:rsidP="003C1AF7">
            <w:pPr>
              <w:jc w:val="center"/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AX 108.2.2.2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7562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</w:tcPr>
          <w:p w:rsidR="003C1AF7" w:rsidRDefault="003C1AF7" w:rsidP="003C1AF7">
            <w:pPr>
              <w:jc w:val="center"/>
            </w:pPr>
            <w:r w:rsidRPr="0076484E"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Default="003C1AF7" w:rsidP="003C1A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6F5A">
              <w:rPr>
                <w:rFonts w:ascii="Arial Narrow" w:hAnsi="Arial Narrow" w:cs="Arial"/>
                <w:sz w:val="20"/>
                <w:szCs w:val="20"/>
              </w:rPr>
              <w:t>Carry forward existing adop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A39D3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37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</w:tcPr>
          <w:p w:rsidR="003C1AF7" w:rsidRPr="00092037" w:rsidRDefault="003C1AF7" w:rsidP="003C1AF7">
            <w:pPr>
              <w:jc w:val="center"/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AX 108.2.3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7562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</w:tcPr>
          <w:p w:rsidR="003C1AF7" w:rsidRDefault="003C1AF7" w:rsidP="003C1AF7">
            <w:pPr>
              <w:jc w:val="center"/>
            </w:pPr>
            <w:r w:rsidRPr="0076484E"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6F5A">
              <w:rPr>
                <w:rFonts w:ascii="Arial Narrow" w:hAnsi="Arial Narrow" w:cs="Arial"/>
                <w:sz w:val="20"/>
                <w:szCs w:val="20"/>
              </w:rPr>
              <w:t>Carry forward existing adop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A3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37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</w:tcPr>
          <w:p w:rsidR="003C1AF7" w:rsidRPr="00092037" w:rsidRDefault="003C1AF7" w:rsidP="003C1AF7">
            <w:pPr>
              <w:jc w:val="center"/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AX 108.2.4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7562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</w:tcPr>
          <w:p w:rsidR="003C1AF7" w:rsidRDefault="003C1AF7" w:rsidP="003C1AF7">
            <w:pPr>
              <w:jc w:val="center"/>
            </w:pPr>
            <w:r w:rsidRPr="0076484E"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6A205F" w:rsidRDefault="003C1AF7" w:rsidP="003C1A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0"/>
                <w:szCs w:val="20"/>
                <w:highlight w:val="yellow"/>
              </w:rPr>
            </w:pPr>
            <w:r w:rsidRPr="003C1AF7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Default="003C1AF7" w:rsidP="003C1A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6F5A">
              <w:rPr>
                <w:rFonts w:ascii="Arial Narrow" w:hAnsi="Arial Narrow" w:cs="Arial"/>
                <w:sz w:val="20"/>
                <w:szCs w:val="20"/>
              </w:rPr>
              <w:t>Carry forward existing adop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A39D3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37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</w:tcPr>
          <w:p w:rsidR="003C1AF7" w:rsidRPr="00092037" w:rsidRDefault="003C1AF7" w:rsidP="003C1AF7">
            <w:pPr>
              <w:jc w:val="center"/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AX 109.1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7562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</w:tcPr>
          <w:p w:rsidR="003C1AF7" w:rsidRDefault="003C1AF7" w:rsidP="003C1AF7">
            <w:pPr>
              <w:jc w:val="center"/>
            </w:pPr>
            <w:r w:rsidRPr="0076484E"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6F5A">
              <w:rPr>
                <w:rFonts w:ascii="Arial Narrow" w:hAnsi="Arial Narrow" w:cs="Arial"/>
                <w:sz w:val="20"/>
                <w:szCs w:val="20"/>
              </w:rPr>
              <w:t>Carry forward existing adop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A3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37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</w:tcPr>
          <w:p w:rsidR="003C1AF7" w:rsidRPr="00092037" w:rsidRDefault="003C1AF7" w:rsidP="003C1AF7">
            <w:pPr>
              <w:jc w:val="center"/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AX 109.1.1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7562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</w:tcPr>
          <w:p w:rsidR="003C1AF7" w:rsidRDefault="003C1AF7" w:rsidP="003C1AF7">
            <w:pPr>
              <w:jc w:val="center"/>
            </w:pPr>
            <w:r w:rsidRPr="0076484E"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Default="003C1AF7" w:rsidP="003C1A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6F5A">
              <w:rPr>
                <w:rFonts w:ascii="Arial Narrow" w:hAnsi="Arial Narrow" w:cs="Arial"/>
                <w:sz w:val="20"/>
                <w:szCs w:val="20"/>
              </w:rPr>
              <w:t>Carry forward existing adop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A39D3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37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</w:tcPr>
          <w:p w:rsidR="003C1AF7" w:rsidRPr="00092037" w:rsidRDefault="003C1AF7" w:rsidP="003C1AF7">
            <w:pPr>
              <w:jc w:val="center"/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AX 109.3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7562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</w:tcPr>
          <w:p w:rsidR="003C1AF7" w:rsidRDefault="003C1AF7" w:rsidP="003C1AF7">
            <w:pPr>
              <w:jc w:val="center"/>
            </w:pPr>
            <w:r w:rsidRPr="0076484E"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6A205F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0"/>
                <w:szCs w:val="20"/>
                <w:highlight w:val="yellow"/>
              </w:rPr>
            </w:pPr>
            <w:r w:rsidRPr="003C1AF7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6F5A">
              <w:rPr>
                <w:rFonts w:ascii="Arial Narrow" w:hAnsi="Arial Narrow" w:cs="Arial"/>
                <w:sz w:val="20"/>
                <w:szCs w:val="20"/>
              </w:rPr>
              <w:t>Carry forward existing adop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A3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37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</w:tcPr>
          <w:p w:rsidR="003C1AF7" w:rsidRPr="00092037" w:rsidRDefault="003C1AF7" w:rsidP="003C1AF7">
            <w:pPr>
              <w:jc w:val="center"/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AX 110.1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7562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</w:tcPr>
          <w:p w:rsidR="003C1AF7" w:rsidRDefault="003C1AF7" w:rsidP="003C1AF7">
            <w:pPr>
              <w:jc w:val="center"/>
            </w:pPr>
            <w:r w:rsidRPr="0076484E"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Default="003C1AF7" w:rsidP="003C1A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6F5A">
              <w:rPr>
                <w:rFonts w:ascii="Arial Narrow" w:hAnsi="Arial Narrow" w:cs="Arial"/>
                <w:sz w:val="20"/>
                <w:szCs w:val="20"/>
              </w:rPr>
              <w:t>Carry forward existing adop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A39D3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37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</w:tcPr>
          <w:p w:rsidR="003C1AF7" w:rsidRPr="00092037" w:rsidRDefault="003C1AF7" w:rsidP="003C1AF7">
            <w:pPr>
              <w:jc w:val="center"/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AX 110.2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7562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</w:tcPr>
          <w:p w:rsidR="003C1AF7" w:rsidRDefault="003C1AF7" w:rsidP="003C1AF7">
            <w:pPr>
              <w:jc w:val="center"/>
            </w:pPr>
            <w:r w:rsidRPr="0076484E"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Default="003C1AF7" w:rsidP="003C1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6F5A">
              <w:rPr>
                <w:rFonts w:ascii="Arial Narrow" w:hAnsi="Arial Narrow" w:cs="Arial"/>
                <w:sz w:val="20"/>
                <w:szCs w:val="20"/>
              </w:rPr>
              <w:t>Carry forward existing adop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A3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37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</w:tcPr>
          <w:p w:rsidR="003C1AF7" w:rsidRPr="00092037" w:rsidRDefault="003C1AF7" w:rsidP="003C1AF7">
            <w:pPr>
              <w:jc w:val="center"/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AX 110.3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7562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</w:tcPr>
          <w:p w:rsidR="003C1AF7" w:rsidRDefault="003C1AF7" w:rsidP="003C1AF7">
            <w:pPr>
              <w:jc w:val="center"/>
            </w:pPr>
            <w:r w:rsidRPr="0076484E"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6A205F" w:rsidRDefault="003C1AF7" w:rsidP="003C1A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0"/>
                <w:szCs w:val="20"/>
                <w:highlight w:val="yellow"/>
              </w:rPr>
            </w:pPr>
            <w:r w:rsidRPr="003C1AF7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Default="003C1AF7" w:rsidP="003C1A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6F5A">
              <w:rPr>
                <w:rFonts w:ascii="Arial Narrow" w:hAnsi="Arial Narrow" w:cs="Arial"/>
                <w:sz w:val="20"/>
                <w:szCs w:val="20"/>
              </w:rPr>
              <w:t>Carry forward existing adop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C1AF7" w:rsidRPr="008F4EED" w:rsidTr="00EA39D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45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530" w:type="dxa"/>
          </w:tcPr>
          <w:p w:rsidR="003C1AF7" w:rsidRPr="008F4EED" w:rsidRDefault="003C1AF7" w:rsidP="003C1AF7">
            <w:pPr>
              <w:numPr>
                <w:ilvl w:val="0"/>
                <w:numId w:val="37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</w:tcPr>
          <w:p w:rsidR="003C1AF7" w:rsidRPr="00FF752A" w:rsidRDefault="003C1AF7" w:rsidP="003C1AF7">
            <w:pPr>
              <w:jc w:val="center"/>
              <w:rPr>
                <w:rFonts w:ascii="Arial Narrow" w:hAnsi="Arial Narrow"/>
                <w:b w:val="0"/>
                <w:i/>
                <w:iCs/>
                <w:sz w:val="20"/>
                <w:szCs w:val="20"/>
              </w:rPr>
            </w:pPr>
            <w:r w:rsidRPr="00FF752A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AX </w:t>
            </w:r>
            <w:r w:rsidR="00D00C9B" w:rsidRPr="00FF752A"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  <w:r w:rsidRPr="00FF752A">
              <w:rPr>
                <w:rFonts w:ascii="Arial Narrow" w:hAnsi="Arial Narrow"/>
                <w:i/>
                <w:iCs/>
                <w:sz w:val="20"/>
                <w:szCs w:val="20"/>
              </w:rPr>
              <w:t>10.4</w:t>
            </w:r>
          </w:p>
        </w:tc>
        <w:tc>
          <w:tcPr>
            <w:tcW w:w="1260" w:type="dxa"/>
          </w:tcPr>
          <w:p w:rsidR="003C1AF7" w:rsidRDefault="003C1AF7" w:rsidP="003C1AF7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 w:rsidRPr="00747562"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</w:tcPr>
          <w:p w:rsidR="003C1AF7" w:rsidRDefault="003C1AF7" w:rsidP="003C1AF7">
            <w:pPr>
              <w:jc w:val="center"/>
            </w:pPr>
            <w:r w:rsidRPr="0076484E">
              <w:rPr>
                <w:rFonts w:ascii="Arial Narrow" w:hAnsi="Arial Narrow" w:cs="Arial"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C1AF7" w:rsidRPr="008F4EED" w:rsidRDefault="003C1AF7" w:rsidP="003C1AF7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3C1AF7" w:rsidRDefault="003C1AF7" w:rsidP="003C1AF7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 w:rsidRPr="00666F5A">
              <w:rPr>
                <w:rFonts w:ascii="Arial Narrow" w:hAnsi="Arial Narrow" w:cs="Arial"/>
                <w:sz w:val="20"/>
                <w:szCs w:val="20"/>
              </w:rPr>
              <w:t>Carry forward existing adoption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810" w:type="dxa"/>
          </w:tcPr>
          <w:p w:rsidR="003C1AF7" w:rsidRPr="008F4EED" w:rsidRDefault="003C1AF7" w:rsidP="003C1A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D75E76" w:rsidRPr="008F4EED" w:rsidRDefault="00D75E76" w:rsidP="00D75E76">
      <w:pPr>
        <w:rPr>
          <w:rFonts w:ascii="Arial Narrow" w:hAnsi="Arial Narrow" w:cs="Arial"/>
          <w:b/>
          <w:sz w:val="20"/>
          <w:szCs w:val="20"/>
        </w:rPr>
      </w:pPr>
    </w:p>
    <w:sectPr w:rsidR="00D75E76" w:rsidRPr="008F4EED" w:rsidSect="00A3663C">
      <w:footerReference w:type="default" r:id="rId9"/>
      <w:type w:val="continuous"/>
      <w:pgSz w:w="15840" w:h="12240" w:orient="landscape" w:code="1"/>
      <w:pgMar w:top="720" w:right="1440" w:bottom="1170" w:left="135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0AF4" w:rsidRDefault="00BE0AF4">
      <w:r>
        <w:separator/>
      </w:r>
    </w:p>
  </w:endnote>
  <w:endnote w:type="continuationSeparator" w:id="0">
    <w:p w:rsidR="00BE0AF4" w:rsidRDefault="00BE0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AF4" w:rsidRPr="00E278D5" w:rsidRDefault="00BE0AF4" w:rsidP="002D3615">
    <w:pPr>
      <w:pStyle w:val="Footer"/>
      <w:rPr>
        <w:sz w:val="18"/>
        <w:szCs w:val="18"/>
      </w:rPr>
    </w:pPr>
  </w:p>
  <w:p w:rsidR="00BE0AF4" w:rsidRPr="000B1CB7" w:rsidRDefault="00BE0AF4" w:rsidP="000B1CB7">
    <w:pPr>
      <w:pStyle w:val="Footer"/>
      <w:pBdr>
        <w:top w:val="single" w:sz="12" w:space="1" w:color="auto"/>
      </w:pBdr>
      <w:tabs>
        <w:tab w:val="clear" w:pos="4320"/>
        <w:tab w:val="clear" w:pos="8640"/>
        <w:tab w:val="center" w:pos="6480"/>
        <w:tab w:val="right" w:pos="12960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BSC TP-123 (Rev. 10/2017) </w:t>
    </w:r>
    <w:r w:rsidRPr="000B1CB7">
      <w:rPr>
        <w:rFonts w:ascii="Arial" w:hAnsi="Arial" w:cs="Arial"/>
        <w:sz w:val="14"/>
        <w:szCs w:val="14"/>
      </w:rPr>
      <w:t xml:space="preserve">Commission Action Matrix </w:t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  <w:t>December 4, 2018</w:t>
    </w:r>
  </w:p>
  <w:p w:rsidR="00BE0AF4" w:rsidRPr="0047355D" w:rsidRDefault="00BE0AF4" w:rsidP="000B1CB7">
    <w:pPr>
      <w:pStyle w:val="Footer"/>
      <w:pBdr>
        <w:top w:val="single" w:sz="12" w:space="1" w:color="auto"/>
      </w:pBdr>
      <w:tabs>
        <w:tab w:val="clear" w:pos="4320"/>
        <w:tab w:val="clear" w:pos="8640"/>
        <w:tab w:val="center" w:pos="6480"/>
        <w:tab w:val="right" w:pos="12960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HCD 04/18 – Part 2.5 – 2018 Tri Code Cycle</w:t>
    </w:r>
    <w:r w:rsidRPr="0047355D">
      <w:rPr>
        <w:rFonts w:ascii="Arial" w:hAnsi="Arial" w:cs="Arial"/>
        <w:sz w:val="14"/>
        <w:szCs w:val="14"/>
      </w:rPr>
      <w:tab/>
    </w:r>
    <w:r w:rsidRPr="002811F6">
      <w:rPr>
        <w:rFonts w:ascii="Arial" w:hAnsi="Arial" w:cs="Arial"/>
        <w:sz w:val="14"/>
        <w:szCs w:val="14"/>
      </w:rPr>
      <w:t xml:space="preserve">Page </w:t>
    </w:r>
    <w:r w:rsidRPr="002811F6">
      <w:rPr>
        <w:rFonts w:ascii="Arial" w:hAnsi="Arial" w:cs="Arial"/>
        <w:sz w:val="14"/>
        <w:szCs w:val="14"/>
      </w:rPr>
      <w:fldChar w:fldCharType="begin"/>
    </w:r>
    <w:r w:rsidRPr="002811F6">
      <w:rPr>
        <w:rFonts w:ascii="Arial" w:hAnsi="Arial" w:cs="Arial"/>
        <w:sz w:val="14"/>
        <w:szCs w:val="14"/>
      </w:rPr>
      <w:instrText xml:space="preserve"> PAGE </w:instrText>
    </w:r>
    <w:r w:rsidRPr="002811F6">
      <w:rPr>
        <w:rFonts w:ascii="Arial" w:hAnsi="Arial" w:cs="Arial"/>
        <w:sz w:val="14"/>
        <w:szCs w:val="14"/>
      </w:rPr>
      <w:fldChar w:fldCharType="separate"/>
    </w:r>
    <w:r w:rsidR="001B5AC5">
      <w:rPr>
        <w:rFonts w:ascii="Arial" w:hAnsi="Arial" w:cs="Arial"/>
        <w:noProof/>
        <w:sz w:val="14"/>
        <w:szCs w:val="14"/>
      </w:rPr>
      <w:t>31</w:t>
    </w:r>
    <w:r w:rsidRPr="002811F6">
      <w:rPr>
        <w:rFonts w:ascii="Arial" w:hAnsi="Arial" w:cs="Arial"/>
        <w:sz w:val="14"/>
        <w:szCs w:val="14"/>
      </w:rPr>
      <w:fldChar w:fldCharType="end"/>
    </w:r>
    <w:r w:rsidRPr="002811F6">
      <w:rPr>
        <w:rFonts w:ascii="Arial" w:hAnsi="Arial" w:cs="Arial"/>
        <w:sz w:val="14"/>
        <w:szCs w:val="14"/>
      </w:rPr>
      <w:t xml:space="preserve"> of </w:t>
    </w:r>
    <w:r w:rsidRPr="002811F6">
      <w:rPr>
        <w:rFonts w:ascii="Arial" w:hAnsi="Arial" w:cs="Arial"/>
        <w:sz w:val="14"/>
        <w:szCs w:val="14"/>
      </w:rPr>
      <w:fldChar w:fldCharType="begin"/>
    </w:r>
    <w:r w:rsidRPr="002811F6">
      <w:rPr>
        <w:rFonts w:ascii="Arial" w:hAnsi="Arial" w:cs="Arial"/>
        <w:sz w:val="14"/>
        <w:szCs w:val="14"/>
      </w:rPr>
      <w:instrText xml:space="preserve"> NUMPAGES </w:instrText>
    </w:r>
    <w:r w:rsidRPr="002811F6">
      <w:rPr>
        <w:rFonts w:ascii="Arial" w:hAnsi="Arial" w:cs="Arial"/>
        <w:sz w:val="14"/>
        <w:szCs w:val="14"/>
      </w:rPr>
      <w:fldChar w:fldCharType="separate"/>
    </w:r>
    <w:r w:rsidR="001B5AC5">
      <w:rPr>
        <w:rFonts w:ascii="Arial" w:hAnsi="Arial" w:cs="Arial"/>
        <w:noProof/>
        <w:sz w:val="14"/>
        <w:szCs w:val="14"/>
      </w:rPr>
      <w:t>45</w:t>
    </w:r>
    <w:r w:rsidRPr="002811F6">
      <w:rPr>
        <w:rFonts w:ascii="Arial" w:hAnsi="Arial" w:cs="Arial"/>
        <w:sz w:val="14"/>
        <w:szCs w:val="14"/>
      </w:rPr>
      <w:fldChar w:fldCharType="end"/>
    </w:r>
    <w:r w:rsidRPr="0047355D"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>HCD-04-18-CAM-Pt2.5-GREEN</w:t>
    </w:r>
  </w:p>
  <w:p w:rsidR="00BE0AF4" w:rsidRDefault="00BE0AF4" w:rsidP="002D3615">
    <w:pPr>
      <w:pStyle w:val="Foo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Dept. of Housing and Community Development</w:t>
    </w:r>
  </w:p>
  <w:p w:rsidR="00BE0AF4" w:rsidRPr="00AA59D6" w:rsidRDefault="00BE0AF4" w:rsidP="002D3615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0AF4" w:rsidRDefault="00BE0AF4">
      <w:r>
        <w:separator/>
      </w:r>
    </w:p>
  </w:footnote>
  <w:footnote w:type="continuationSeparator" w:id="0">
    <w:p w:rsidR="00BE0AF4" w:rsidRDefault="00BE0A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04811"/>
    <w:multiLevelType w:val="hybridMultilevel"/>
    <w:tmpl w:val="1220AC98"/>
    <w:lvl w:ilvl="0" w:tplc="586A3298">
      <w:start w:val="1"/>
      <w:numFmt w:val="decimal"/>
      <w:lvlText w:val="HCD 04/18-4-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23778"/>
    <w:multiLevelType w:val="hybridMultilevel"/>
    <w:tmpl w:val="AE184D20"/>
    <w:lvl w:ilvl="0" w:tplc="8256C596">
      <w:start w:val="1"/>
      <w:numFmt w:val="decimal"/>
      <w:lvlText w:val="HCD 04/18-39-%1"/>
      <w:lvlJc w:val="left"/>
      <w:pPr>
        <w:tabs>
          <w:tab w:val="num" w:pos="1980"/>
        </w:tabs>
        <w:ind w:left="18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F6A7B"/>
    <w:multiLevelType w:val="hybridMultilevel"/>
    <w:tmpl w:val="DCD8CD1A"/>
    <w:lvl w:ilvl="0" w:tplc="7D7A0FEA">
      <w:start w:val="1"/>
      <w:numFmt w:val="decimal"/>
      <w:lvlText w:val="HCD 04/18-7-%1"/>
      <w:lvlJc w:val="left"/>
      <w:pPr>
        <w:tabs>
          <w:tab w:val="num" w:pos="1980"/>
        </w:tabs>
        <w:ind w:left="18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26CE6"/>
    <w:multiLevelType w:val="hybridMultilevel"/>
    <w:tmpl w:val="AF98065C"/>
    <w:lvl w:ilvl="0" w:tplc="5DCCD764">
      <w:start w:val="1"/>
      <w:numFmt w:val="decimal"/>
      <w:lvlText w:val="HCD 04/18-34-%1"/>
      <w:lvlJc w:val="left"/>
      <w:pPr>
        <w:tabs>
          <w:tab w:val="num" w:pos="1980"/>
        </w:tabs>
        <w:ind w:left="18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A21A8"/>
    <w:multiLevelType w:val="hybridMultilevel"/>
    <w:tmpl w:val="9D5AFD04"/>
    <w:lvl w:ilvl="0" w:tplc="A8E014C8">
      <w:start w:val="1"/>
      <w:numFmt w:val="decimal"/>
      <w:lvlText w:val="HCD 04/18-20-%1"/>
      <w:lvlJc w:val="left"/>
      <w:pPr>
        <w:tabs>
          <w:tab w:val="num" w:pos="1980"/>
        </w:tabs>
        <w:ind w:left="18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E0023"/>
    <w:multiLevelType w:val="hybridMultilevel"/>
    <w:tmpl w:val="6CA6A298"/>
    <w:lvl w:ilvl="0" w:tplc="7A8CAB2C">
      <w:start w:val="1"/>
      <w:numFmt w:val="decimal"/>
      <w:lvlText w:val="HCD 04/18-30-%1"/>
      <w:lvlJc w:val="left"/>
      <w:pPr>
        <w:tabs>
          <w:tab w:val="num" w:pos="1980"/>
        </w:tabs>
        <w:ind w:left="18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81407"/>
    <w:multiLevelType w:val="hybridMultilevel"/>
    <w:tmpl w:val="E9EE0754"/>
    <w:lvl w:ilvl="0" w:tplc="02BC254A">
      <w:start w:val="1"/>
      <w:numFmt w:val="decimal"/>
      <w:lvlText w:val="HCD 04/18-32-%1"/>
      <w:lvlJc w:val="left"/>
      <w:pPr>
        <w:tabs>
          <w:tab w:val="num" w:pos="1980"/>
        </w:tabs>
        <w:ind w:left="18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5297E"/>
    <w:multiLevelType w:val="hybridMultilevel"/>
    <w:tmpl w:val="19DE9900"/>
    <w:lvl w:ilvl="0" w:tplc="B2449232">
      <w:start w:val="4"/>
      <w:numFmt w:val="decimal"/>
      <w:lvlText w:val="HCD 04/18-1-%1a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31743"/>
    <w:multiLevelType w:val="hybridMultilevel"/>
    <w:tmpl w:val="83C47552"/>
    <w:lvl w:ilvl="0" w:tplc="2F6C95AC">
      <w:start w:val="1"/>
      <w:numFmt w:val="decimal"/>
      <w:lvlText w:val="HCD 04/18-10-%1"/>
      <w:lvlJc w:val="left"/>
      <w:pPr>
        <w:tabs>
          <w:tab w:val="num" w:pos="1980"/>
        </w:tabs>
        <w:ind w:left="18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C6551"/>
    <w:multiLevelType w:val="hybridMultilevel"/>
    <w:tmpl w:val="FA24E654"/>
    <w:lvl w:ilvl="0" w:tplc="6B3C61A8">
      <w:start w:val="1"/>
      <w:numFmt w:val="decimal"/>
      <w:lvlText w:val="HCD 04/18-21-%1"/>
      <w:lvlJc w:val="left"/>
      <w:pPr>
        <w:tabs>
          <w:tab w:val="num" w:pos="1980"/>
        </w:tabs>
        <w:ind w:left="18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C94757"/>
    <w:multiLevelType w:val="hybridMultilevel"/>
    <w:tmpl w:val="0128B7BA"/>
    <w:lvl w:ilvl="0" w:tplc="BDC4B266">
      <w:start w:val="1"/>
      <w:numFmt w:val="decimal"/>
      <w:lvlText w:val="HCD 04/18-3-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DC63F5"/>
    <w:multiLevelType w:val="hybridMultilevel"/>
    <w:tmpl w:val="B6DE07BC"/>
    <w:lvl w:ilvl="0" w:tplc="83329ECE">
      <w:start w:val="1"/>
      <w:numFmt w:val="decimal"/>
      <w:lvlText w:val="HCD 04/18-11-%1"/>
      <w:lvlJc w:val="left"/>
      <w:pPr>
        <w:tabs>
          <w:tab w:val="num" w:pos="1980"/>
        </w:tabs>
        <w:ind w:left="18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102F78"/>
    <w:multiLevelType w:val="hybridMultilevel"/>
    <w:tmpl w:val="810879F0"/>
    <w:lvl w:ilvl="0" w:tplc="1B54D8CA">
      <w:start w:val="1"/>
      <w:numFmt w:val="decimal"/>
      <w:lvlText w:val="HCD 04/18-5-%1"/>
      <w:lvlJc w:val="left"/>
      <w:pPr>
        <w:tabs>
          <w:tab w:val="num" w:pos="1980"/>
        </w:tabs>
        <w:ind w:left="18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275DB8"/>
    <w:multiLevelType w:val="hybridMultilevel"/>
    <w:tmpl w:val="DDDE1E60"/>
    <w:lvl w:ilvl="0" w:tplc="513E3586">
      <w:start w:val="1"/>
      <w:numFmt w:val="decimal"/>
      <w:lvlText w:val="HCD 04/18-29-%1"/>
      <w:lvlJc w:val="left"/>
      <w:pPr>
        <w:tabs>
          <w:tab w:val="num" w:pos="1980"/>
        </w:tabs>
        <w:ind w:left="18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4E445C"/>
    <w:multiLevelType w:val="hybridMultilevel"/>
    <w:tmpl w:val="818EB380"/>
    <w:lvl w:ilvl="0" w:tplc="B7E8CE50">
      <w:start w:val="1"/>
      <w:numFmt w:val="lowerLetter"/>
      <w:lvlText w:val="HCD 04/18-1-3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922562"/>
    <w:multiLevelType w:val="hybridMultilevel"/>
    <w:tmpl w:val="7EFC01FC"/>
    <w:lvl w:ilvl="0" w:tplc="F224EF56">
      <w:start w:val="1"/>
      <w:numFmt w:val="decimal"/>
      <w:lvlText w:val="HCD 04/18-36-%1"/>
      <w:lvlJc w:val="left"/>
      <w:pPr>
        <w:tabs>
          <w:tab w:val="num" w:pos="1980"/>
        </w:tabs>
        <w:ind w:left="18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E05A84"/>
    <w:multiLevelType w:val="hybridMultilevel"/>
    <w:tmpl w:val="7F6E1F86"/>
    <w:lvl w:ilvl="0" w:tplc="82D8F83A">
      <w:start w:val="1"/>
      <w:numFmt w:val="decimal"/>
      <w:lvlText w:val="HCD 04/18-14-%1"/>
      <w:lvlJc w:val="left"/>
      <w:pPr>
        <w:tabs>
          <w:tab w:val="num" w:pos="1980"/>
        </w:tabs>
        <w:ind w:left="18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080D22"/>
    <w:multiLevelType w:val="hybridMultilevel"/>
    <w:tmpl w:val="B70AA55A"/>
    <w:lvl w:ilvl="0" w:tplc="624C6D18">
      <w:start w:val="1"/>
      <w:numFmt w:val="decimal"/>
      <w:lvlText w:val="HCD 04/18-35-%1"/>
      <w:lvlJc w:val="left"/>
      <w:pPr>
        <w:tabs>
          <w:tab w:val="num" w:pos="1980"/>
        </w:tabs>
        <w:ind w:left="18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1C55A2"/>
    <w:multiLevelType w:val="hybridMultilevel"/>
    <w:tmpl w:val="84A8CA98"/>
    <w:lvl w:ilvl="0" w:tplc="D35AD5F4">
      <w:start w:val="1"/>
      <w:numFmt w:val="decimal"/>
      <w:lvlText w:val="HCD 04/18-37-%1"/>
      <w:lvlJc w:val="left"/>
      <w:pPr>
        <w:tabs>
          <w:tab w:val="num" w:pos="1980"/>
        </w:tabs>
        <w:ind w:left="18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FD6D34"/>
    <w:multiLevelType w:val="hybridMultilevel"/>
    <w:tmpl w:val="35068218"/>
    <w:lvl w:ilvl="0" w:tplc="8418F3D8">
      <w:start w:val="5"/>
      <w:numFmt w:val="decimal"/>
      <w:lvlText w:val="HCD 04/18-1-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380FEC"/>
    <w:multiLevelType w:val="hybridMultilevel"/>
    <w:tmpl w:val="8D7EB790"/>
    <w:lvl w:ilvl="0" w:tplc="FACE7366">
      <w:start w:val="1"/>
      <w:numFmt w:val="decimal"/>
      <w:lvlText w:val="HCD 04/18-38-%1"/>
      <w:lvlJc w:val="left"/>
      <w:pPr>
        <w:tabs>
          <w:tab w:val="num" w:pos="1980"/>
        </w:tabs>
        <w:ind w:left="18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C11955"/>
    <w:multiLevelType w:val="hybridMultilevel"/>
    <w:tmpl w:val="BFA4B012"/>
    <w:lvl w:ilvl="0" w:tplc="A0580212">
      <w:start w:val="1"/>
      <w:numFmt w:val="decimal"/>
      <w:lvlText w:val="HCD 04/18-27-%1"/>
      <w:lvlJc w:val="left"/>
      <w:pPr>
        <w:tabs>
          <w:tab w:val="num" w:pos="1980"/>
        </w:tabs>
        <w:ind w:left="18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270A6A"/>
    <w:multiLevelType w:val="hybridMultilevel"/>
    <w:tmpl w:val="74FC7FAC"/>
    <w:lvl w:ilvl="0" w:tplc="51BE6822">
      <w:start w:val="1"/>
      <w:numFmt w:val="decimal"/>
      <w:lvlText w:val="HCD 04/18-26-%1"/>
      <w:lvlJc w:val="left"/>
      <w:pPr>
        <w:tabs>
          <w:tab w:val="num" w:pos="1980"/>
        </w:tabs>
        <w:ind w:left="18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224438"/>
    <w:multiLevelType w:val="hybridMultilevel"/>
    <w:tmpl w:val="BF08146C"/>
    <w:lvl w:ilvl="0" w:tplc="A886BC18">
      <w:start w:val="7"/>
      <w:numFmt w:val="decimal"/>
      <w:lvlText w:val="HCD 04/18-1-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F37A32"/>
    <w:multiLevelType w:val="hybridMultilevel"/>
    <w:tmpl w:val="213EA54A"/>
    <w:lvl w:ilvl="0" w:tplc="081439D6">
      <w:start w:val="5"/>
      <w:numFmt w:val="decimal"/>
      <w:lvlText w:val="HCD 04/18-1-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BC0EA5"/>
    <w:multiLevelType w:val="hybridMultilevel"/>
    <w:tmpl w:val="1D50CF86"/>
    <w:lvl w:ilvl="0" w:tplc="FD4E3CF0">
      <w:start w:val="1"/>
      <w:numFmt w:val="decimal"/>
      <w:lvlText w:val="HCD 04/18-15-%1"/>
      <w:lvlJc w:val="left"/>
      <w:pPr>
        <w:tabs>
          <w:tab w:val="num" w:pos="1980"/>
        </w:tabs>
        <w:ind w:left="18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67776B"/>
    <w:multiLevelType w:val="hybridMultilevel"/>
    <w:tmpl w:val="BBA67268"/>
    <w:lvl w:ilvl="0" w:tplc="01A8F33A">
      <w:start w:val="1"/>
      <w:numFmt w:val="decimal"/>
      <w:lvlText w:val="HCD 04/18-4-%1"/>
      <w:lvlJc w:val="left"/>
      <w:pPr>
        <w:tabs>
          <w:tab w:val="num" w:pos="1980"/>
        </w:tabs>
        <w:ind w:left="18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CA0DE9"/>
    <w:multiLevelType w:val="hybridMultilevel"/>
    <w:tmpl w:val="DA4C0FD2"/>
    <w:lvl w:ilvl="0" w:tplc="6EBA3418">
      <w:start w:val="1"/>
      <w:numFmt w:val="decimal"/>
      <w:lvlText w:val="HCD 04/18-1-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DD4214"/>
    <w:multiLevelType w:val="hybridMultilevel"/>
    <w:tmpl w:val="587274A8"/>
    <w:lvl w:ilvl="0" w:tplc="A4F28142">
      <w:start w:val="1"/>
      <w:numFmt w:val="decimal"/>
      <w:lvlText w:val="HCD 04/18-16-%1"/>
      <w:lvlJc w:val="left"/>
      <w:pPr>
        <w:tabs>
          <w:tab w:val="num" w:pos="1980"/>
        </w:tabs>
        <w:ind w:left="18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B73AD9"/>
    <w:multiLevelType w:val="hybridMultilevel"/>
    <w:tmpl w:val="7D382A3C"/>
    <w:lvl w:ilvl="0" w:tplc="3D10E068">
      <w:start w:val="1"/>
      <w:numFmt w:val="decimal"/>
      <w:lvlText w:val="HCD 04/18-6-%1"/>
      <w:lvlJc w:val="left"/>
      <w:pPr>
        <w:tabs>
          <w:tab w:val="num" w:pos="1980"/>
        </w:tabs>
        <w:ind w:left="18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333BC9"/>
    <w:multiLevelType w:val="hybridMultilevel"/>
    <w:tmpl w:val="4B5EE462"/>
    <w:lvl w:ilvl="0" w:tplc="CF580EFC">
      <w:start w:val="1"/>
      <w:numFmt w:val="decimal"/>
      <w:lvlText w:val="HCD 04/18-25-%1"/>
      <w:lvlJc w:val="left"/>
      <w:pPr>
        <w:tabs>
          <w:tab w:val="num" w:pos="1980"/>
        </w:tabs>
        <w:ind w:left="18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301CFE"/>
    <w:multiLevelType w:val="hybridMultilevel"/>
    <w:tmpl w:val="EAB83188"/>
    <w:lvl w:ilvl="0" w:tplc="31D662BA">
      <w:start w:val="1"/>
      <w:numFmt w:val="decimal"/>
      <w:lvlText w:val="HCD 04/18-28-%1"/>
      <w:lvlJc w:val="left"/>
      <w:pPr>
        <w:tabs>
          <w:tab w:val="num" w:pos="1980"/>
        </w:tabs>
        <w:ind w:left="18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1A0FC6"/>
    <w:multiLevelType w:val="hybridMultilevel"/>
    <w:tmpl w:val="FB72F462"/>
    <w:lvl w:ilvl="0" w:tplc="D2384336">
      <w:start w:val="1"/>
      <w:numFmt w:val="decimal"/>
      <w:lvlText w:val="HCD 04/18-17-%1"/>
      <w:lvlJc w:val="left"/>
      <w:pPr>
        <w:tabs>
          <w:tab w:val="num" w:pos="1980"/>
        </w:tabs>
        <w:ind w:left="18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420563"/>
    <w:multiLevelType w:val="hybridMultilevel"/>
    <w:tmpl w:val="AB7C4D64"/>
    <w:lvl w:ilvl="0" w:tplc="D5C8EE12">
      <w:start w:val="1"/>
      <w:numFmt w:val="decimal"/>
      <w:lvlText w:val="HCD 04/18-23-%1"/>
      <w:lvlJc w:val="left"/>
      <w:pPr>
        <w:tabs>
          <w:tab w:val="num" w:pos="1980"/>
        </w:tabs>
        <w:ind w:left="18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967AD9"/>
    <w:multiLevelType w:val="hybridMultilevel"/>
    <w:tmpl w:val="DD48BC9A"/>
    <w:lvl w:ilvl="0" w:tplc="8FAC538E">
      <w:start w:val="1"/>
      <w:numFmt w:val="decimal"/>
      <w:lvlText w:val="HCD 04/18-12-%1"/>
      <w:lvlJc w:val="left"/>
      <w:pPr>
        <w:tabs>
          <w:tab w:val="num" w:pos="1980"/>
        </w:tabs>
        <w:ind w:left="18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6F3887"/>
    <w:multiLevelType w:val="hybridMultilevel"/>
    <w:tmpl w:val="DE96CC1E"/>
    <w:lvl w:ilvl="0" w:tplc="8E40AF96">
      <w:start w:val="1"/>
      <w:numFmt w:val="decimal"/>
      <w:lvlText w:val="HCD 04/18-2-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EF68D2"/>
    <w:multiLevelType w:val="hybridMultilevel"/>
    <w:tmpl w:val="689823D4"/>
    <w:lvl w:ilvl="0" w:tplc="DB527A90">
      <w:start w:val="1"/>
      <w:numFmt w:val="decimal"/>
      <w:lvlText w:val="HCD 04/18-9-%1"/>
      <w:lvlJc w:val="left"/>
      <w:pPr>
        <w:tabs>
          <w:tab w:val="num" w:pos="1980"/>
        </w:tabs>
        <w:ind w:left="18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6D64D1"/>
    <w:multiLevelType w:val="hybridMultilevel"/>
    <w:tmpl w:val="778EF54E"/>
    <w:lvl w:ilvl="0" w:tplc="434E9AF0">
      <w:start w:val="1"/>
      <w:numFmt w:val="decimal"/>
      <w:lvlText w:val="HCD 04/18-13-%1"/>
      <w:lvlJc w:val="left"/>
      <w:pPr>
        <w:tabs>
          <w:tab w:val="num" w:pos="1980"/>
        </w:tabs>
        <w:ind w:left="18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337EBE"/>
    <w:multiLevelType w:val="hybridMultilevel"/>
    <w:tmpl w:val="A380EF32"/>
    <w:lvl w:ilvl="0" w:tplc="69A67584">
      <w:start w:val="5"/>
      <w:numFmt w:val="decimal"/>
      <w:lvlText w:val="HCD 04/18-1-%1"/>
      <w:lvlJc w:val="left"/>
      <w:pPr>
        <w:tabs>
          <w:tab w:val="num" w:pos="2070"/>
        </w:tabs>
        <w:ind w:left="27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9" w15:restartNumberingAfterBreak="0">
    <w:nsid w:val="6C6F2502"/>
    <w:multiLevelType w:val="hybridMultilevel"/>
    <w:tmpl w:val="13143382"/>
    <w:lvl w:ilvl="0" w:tplc="1E168C40">
      <w:start w:val="28"/>
      <w:numFmt w:val="decimal"/>
      <w:lvlText w:val="HCD 04/18-1-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326C60"/>
    <w:multiLevelType w:val="hybridMultilevel"/>
    <w:tmpl w:val="F216004E"/>
    <w:lvl w:ilvl="0" w:tplc="27983E3C">
      <w:start w:val="1"/>
      <w:numFmt w:val="decimal"/>
      <w:lvlText w:val="HCD 04/18-18-%1"/>
      <w:lvlJc w:val="left"/>
      <w:pPr>
        <w:tabs>
          <w:tab w:val="num" w:pos="1980"/>
        </w:tabs>
        <w:ind w:left="18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047633"/>
    <w:multiLevelType w:val="hybridMultilevel"/>
    <w:tmpl w:val="0E6E0ACA"/>
    <w:lvl w:ilvl="0" w:tplc="C9D235FA">
      <w:start w:val="1"/>
      <w:numFmt w:val="decimal"/>
      <w:lvlText w:val="HCD 04/18-8-%1"/>
      <w:lvlJc w:val="left"/>
      <w:pPr>
        <w:tabs>
          <w:tab w:val="num" w:pos="1980"/>
        </w:tabs>
        <w:ind w:left="18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755961"/>
    <w:multiLevelType w:val="hybridMultilevel"/>
    <w:tmpl w:val="32D47E86"/>
    <w:lvl w:ilvl="0" w:tplc="07CC6116">
      <w:start w:val="4"/>
      <w:numFmt w:val="decimal"/>
      <w:lvlText w:val="HCD 04/18-1-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3F1A0C"/>
    <w:multiLevelType w:val="hybridMultilevel"/>
    <w:tmpl w:val="8632C470"/>
    <w:lvl w:ilvl="0" w:tplc="459AAD28">
      <w:start w:val="1"/>
      <w:numFmt w:val="decimal"/>
      <w:lvlText w:val="HCD 04/18-19-%1"/>
      <w:lvlJc w:val="left"/>
      <w:pPr>
        <w:tabs>
          <w:tab w:val="num" w:pos="1980"/>
        </w:tabs>
        <w:ind w:left="18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587BCE"/>
    <w:multiLevelType w:val="hybridMultilevel"/>
    <w:tmpl w:val="3AC0422A"/>
    <w:lvl w:ilvl="0" w:tplc="07FE1DCA">
      <w:start w:val="1"/>
      <w:numFmt w:val="decimal"/>
      <w:lvlText w:val="HCD 04/18-31-%1"/>
      <w:lvlJc w:val="left"/>
      <w:pPr>
        <w:tabs>
          <w:tab w:val="num" w:pos="1980"/>
        </w:tabs>
        <w:ind w:left="18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C23AE2"/>
    <w:multiLevelType w:val="hybridMultilevel"/>
    <w:tmpl w:val="BD9A7026"/>
    <w:lvl w:ilvl="0" w:tplc="CBE007A0">
      <w:start w:val="1"/>
      <w:numFmt w:val="decimal"/>
      <w:lvlText w:val="HCD 04/18-33-%1"/>
      <w:lvlJc w:val="left"/>
      <w:pPr>
        <w:tabs>
          <w:tab w:val="num" w:pos="1980"/>
        </w:tabs>
        <w:ind w:left="18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CD532A"/>
    <w:multiLevelType w:val="hybridMultilevel"/>
    <w:tmpl w:val="DAFA318E"/>
    <w:lvl w:ilvl="0" w:tplc="1E7E2F38">
      <w:start w:val="1"/>
      <w:numFmt w:val="decimal"/>
      <w:lvlText w:val="HCD 04/18-22-%1"/>
      <w:lvlJc w:val="left"/>
      <w:pPr>
        <w:tabs>
          <w:tab w:val="num" w:pos="1980"/>
        </w:tabs>
        <w:ind w:left="18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633918"/>
    <w:multiLevelType w:val="hybridMultilevel"/>
    <w:tmpl w:val="357C2430"/>
    <w:lvl w:ilvl="0" w:tplc="EDC2CC88">
      <w:start w:val="1"/>
      <w:numFmt w:val="decimal"/>
      <w:lvlText w:val="HCD 04/18-24-%1"/>
      <w:lvlJc w:val="left"/>
      <w:pPr>
        <w:tabs>
          <w:tab w:val="num" w:pos="1980"/>
        </w:tabs>
        <w:ind w:left="18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5"/>
  </w:num>
  <w:num w:numId="3">
    <w:abstractNumId w:val="12"/>
  </w:num>
  <w:num w:numId="4">
    <w:abstractNumId w:val="29"/>
  </w:num>
  <w:num w:numId="5">
    <w:abstractNumId w:val="2"/>
  </w:num>
  <w:num w:numId="6">
    <w:abstractNumId w:val="41"/>
  </w:num>
  <w:num w:numId="7">
    <w:abstractNumId w:val="36"/>
  </w:num>
  <w:num w:numId="8">
    <w:abstractNumId w:val="8"/>
  </w:num>
  <w:num w:numId="9">
    <w:abstractNumId w:val="11"/>
  </w:num>
  <w:num w:numId="10">
    <w:abstractNumId w:val="34"/>
  </w:num>
  <w:num w:numId="11">
    <w:abstractNumId w:val="37"/>
  </w:num>
  <w:num w:numId="12">
    <w:abstractNumId w:val="16"/>
  </w:num>
  <w:num w:numId="13">
    <w:abstractNumId w:val="25"/>
  </w:num>
  <w:num w:numId="14">
    <w:abstractNumId w:val="28"/>
  </w:num>
  <w:num w:numId="15">
    <w:abstractNumId w:val="32"/>
  </w:num>
  <w:num w:numId="16">
    <w:abstractNumId w:val="40"/>
  </w:num>
  <w:num w:numId="17">
    <w:abstractNumId w:val="43"/>
  </w:num>
  <w:num w:numId="18">
    <w:abstractNumId w:val="4"/>
  </w:num>
  <w:num w:numId="19">
    <w:abstractNumId w:val="9"/>
  </w:num>
  <w:num w:numId="20">
    <w:abstractNumId w:val="46"/>
  </w:num>
  <w:num w:numId="21">
    <w:abstractNumId w:val="33"/>
  </w:num>
  <w:num w:numId="22">
    <w:abstractNumId w:val="47"/>
  </w:num>
  <w:num w:numId="23">
    <w:abstractNumId w:val="30"/>
  </w:num>
  <w:num w:numId="24">
    <w:abstractNumId w:val="22"/>
  </w:num>
  <w:num w:numId="25">
    <w:abstractNumId w:val="21"/>
  </w:num>
  <w:num w:numId="26">
    <w:abstractNumId w:val="31"/>
  </w:num>
  <w:num w:numId="27">
    <w:abstractNumId w:val="13"/>
  </w:num>
  <w:num w:numId="28">
    <w:abstractNumId w:val="5"/>
  </w:num>
  <w:num w:numId="29">
    <w:abstractNumId w:val="44"/>
  </w:num>
  <w:num w:numId="30">
    <w:abstractNumId w:val="6"/>
  </w:num>
  <w:num w:numId="31">
    <w:abstractNumId w:val="45"/>
  </w:num>
  <w:num w:numId="32">
    <w:abstractNumId w:val="3"/>
  </w:num>
  <w:num w:numId="33">
    <w:abstractNumId w:val="17"/>
  </w:num>
  <w:num w:numId="34">
    <w:abstractNumId w:val="15"/>
  </w:num>
  <w:num w:numId="35">
    <w:abstractNumId w:val="18"/>
  </w:num>
  <w:num w:numId="36">
    <w:abstractNumId w:val="20"/>
  </w:num>
  <w:num w:numId="37">
    <w:abstractNumId w:val="1"/>
  </w:num>
  <w:num w:numId="38">
    <w:abstractNumId w:val="26"/>
  </w:num>
  <w:num w:numId="39">
    <w:abstractNumId w:val="10"/>
  </w:num>
  <w:num w:numId="40">
    <w:abstractNumId w:val="0"/>
  </w:num>
  <w:num w:numId="41">
    <w:abstractNumId w:val="14"/>
  </w:num>
  <w:num w:numId="42">
    <w:abstractNumId w:val="42"/>
  </w:num>
  <w:num w:numId="43">
    <w:abstractNumId w:val="7"/>
  </w:num>
  <w:num w:numId="44">
    <w:abstractNumId w:val="24"/>
  </w:num>
  <w:num w:numId="45">
    <w:abstractNumId w:val="19"/>
  </w:num>
  <w:num w:numId="46">
    <w:abstractNumId w:val="38"/>
  </w:num>
  <w:num w:numId="47">
    <w:abstractNumId w:val="23"/>
  </w:num>
  <w:num w:numId="48">
    <w:abstractNumId w:val="39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506"/>
    <w:rsid w:val="00001FEB"/>
    <w:rsid w:val="0000300A"/>
    <w:rsid w:val="00004CDD"/>
    <w:rsid w:val="000057F2"/>
    <w:rsid w:val="0000772A"/>
    <w:rsid w:val="00007B97"/>
    <w:rsid w:val="00012058"/>
    <w:rsid w:val="00013110"/>
    <w:rsid w:val="00014389"/>
    <w:rsid w:val="00014ED1"/>
    <w:rsid w:val="00015458"/>
    <w:rsid w:val="0001701F"/>
    <w:rsid w:val="00024AC9"/>
    <w:rsid w:val="00030098"/>
    <w:rsid w:val="00030937"/>
    <w:rsid w:val="00031A99"/>
    <w:rsid w:val="00033296"/>
    <w:rsid w:val="00033957"/>
    <w:rsid w:val="000359EE"/>
    <w:rsid w:val="000379E0"/>
    <w:rsid w:val="000421F8"/>
    <w:rsid w:val="00044DDA"/>
    <w:rsid w:val="00045719"/>
    <w:rsid w:val="00054202"/>
    <w:rsid w:val="000554F3"/>
    <w:rsid w:val="00055C71"/>
    <w:rsid w:val="000600A3"/>
    <w:rsid w:val="000604A4"/>
    <w:rsid w:val="00062E34"/>
    <w:rsid w:val="00062F91"/>
    <w:rsid w:val="00064713"/>
    <w:rsid w:val="0006642F"/>
    <w:rsid w:val="00067462"/>
    <w:rsid w:val="0006772E"/>
    <w:rsid w:val="000705D8"/>
    <w:rsid w:val="00071B24"/>
    <w:rsid w:val="00084ABA"/>
    <w:rsid w:val="0008646B"/>
    <w:rsid w:val="00092037"/>
    <w:rsid w:val="00093CB9"/>
    <w:rsid w:val="000959AF"/>
    <w:rsid w:val="00097798"/>
    <w:rsid w:val="000A2D59"/>
    <w:rsid w:val="000B0A29"/>
    <w:rsid w:val="000B1CB7"/>
    <w:rsid w:val="000B38F9"/>
    <w:rsid w:val="000B3AC5"/>
    <w:rsid w:val="000B558D"/>
    <w:rsid w:val="000C3065"/>
    <w:rsid w:val="000C331F"/>
    <w:rsid w:val="000D119D"/>
    <w:rsid w:val="000D4EBB"/>
    <w:rsid w:val="000D5494"/>
    <w:rsid w:val="000D6746"/>
    <w:rsid w:val="000E0444"/>
    <w:rsid w:val="000E3326"/>
    <w:rsid w:val="000E380E"/>
    <w:rsid w:val="000F0DA5"/>
    <w:rsid w:val="000F52D7"/>
    <w:rsid w:val="00100EFD"/>
    <w:rsid w:val="0010439E"/>
    <w:rsid w:val="00104884"/>
    <w:rsid w:val="00105524"/>
    <w:rsid w:val="00105B3C"/>
    <w:rsid w:val="001102F3"/>
    <w:rsid w:val="001130EC"/>
    <w:rsid w:val="001140E0"/>
    <w:rsid w:val="00114DEE"/>
    <w:rsid w:val="00115087"/>
    <w:rsid w:val="001155B1"/>
    <w:rsid w:val="0011618B"/>
    <w:rsid w:val="001210D2"/>
    <w:rsid w:val="0012119A"/>
    <w:rsid w:val="00121275"/>
    <w:rsid w:val="00124B91"/>
    <w:rsid w:val="00125311"/>
    <w:rsid w:val="00133287"/>
    <w:rsid w:val="0013633F"/>
    <w:rsid w:val="00136F5A"/>
    <w:rsid w:val="0015718A"/>
    <w:rsid w:val="001652FA"/>
    <w:rsid w:val="0016594F"/>
    <w:rsid w:val="00166A57"/>
    <w:rsid w:val="001672C1"/>
    <w:rsid w:val="0017434A"/>
    <w:rsid w:val="001773CF"/>
    <w:rsid w:val="001774C9"/>
    <w:rsid w:val="001827F5"/>
    <w:rsid w:val="0019042D"/>
    <w:rsid w:val="00191F69"/>
    <w:rsid w:val="001953FD"/>
    <w:rsid w:val="001A0725"/>
    <w:rsid w:val="001A178F"/>
    <w:rsid w:val="001A598F"/>
    <w:rsid w:val="001A6CDB"/>
    <w:rsid w:val="001B0352"/>
    <w:rsid w:val="001B2BE9"/>
    <w:rsid w:val="001B33D7"/>
    <w:rsid w:val="001B3F57"/>
    <w:rsid w:val="001B404A"/>
    <w:rsid w:val="001B4577"/>
    <w:rsid w:val="001B5AC5"/>
    <w:rsid w:val="001B6438"/>
    <w:rsid w:val="001C1823"/>
    <w:rsid w:val="001C6864"/>
    <w:rsid w:val="001C7956"/>
    <w:rsid w:val="001D1976"/>
    <w:rsid w:val="001D468A"/>
    <w:rsid w:val="001D6171"/>
    <w:rsid w:val="001E01DD"/>
    <w:rsid w:val="001E37CC"/>
    <w:rsid w:val="001E585B"/>
    <w:rsid w:val="001E7426"/>
    <w:rsid w:val="001F4239"/>
    <w:rsid w:val="001F57EB"/>
    <w:rsid w:val="001F700F"/>
    <w:rsid w:val="0020065A"/>
    <w:rsid w:val="002033F0"/>
    <w:rsid w:val="00203631"/>
    <w:rsid w:val="00204333"/>
    <w:rsid w:val="002070F7"/>
    <w:rsid w:val="002109D5"/>
    <w:rsid w:val="00211EF6"/>
    <w:rsid w:val="00214515"/>
    <w:rsid w:val="0021480A"/>
    <w:rsid w:val="00214FBE"/>
    <w:rsid w:val="00215051"/>
    <w:rsid w:val="0021554B"/>
    <w:rsid w:val="002177A5"/>
    <w:rsid w:val="0023553B"/>
    <w:rsid w:val="00237D05"/>
    <w:rsid w:val="00237FE0"/>
    <w:rsid w:val="0024052B"/>
    <w:rsid w:val="00240B95"/>
    <w:rsid w:val="00240C21"/>
    <w:rsid w:val="002416A9"/>
    <w:rsid w:val="00243069"/>
    <w:rsid w:val="00245005"/>
    <w:rsid w:val="00246F3D"/>
    <w:rsid w:val="0024772C"/>
    <w:rsid w:val="00251699"/>
    <w:rsid w:val="0025202D"/>
    <w:rsid w:val="0025241B"/>
    <w:rsid w:val="00253D63"/>
    <w:rsid w:val="002554E3"/>
    <w:rsid w:val="002560AE"/>
    <w:rsid w:val="00256FCE"/>
    <w:rsid w:val="00261394"/>
    <w:rsid w:val="002617BF"/>
    <w:rsid w:val="00261C33"/>
    <w:rsid w:val="002643D5"/>
    <w:rsid w:val="0026471C"/>
    <w:rsid w:val="00267F1F"/>
    <w:rsid w:val="002811F6"/>
    <w:rsid w:val="00282D9F"/>
    <w:rsid w:val="00286D27"/>
    <w:rsid w:val="00287601"/>
    <w:rsid w:val="00287FBB"/>
    <w:rsid w:val="002948DB"/>
    <w:rsid w:val="00296BB8"/>
    <w:rsid w:val="002B3F3B"/>
    <w:rsid w:val="002B44C1"/>
    <w:rsid w:val="002B492F"/>
    <w:rsid w:val="002B4A1F"/>
    <w:rsid w:val="002C16BD"/>
    <w:rsid w:val="002C66B2"/>
    <w:rsid w:val="002D2493"/>
    <w:rsid w:val="002D3615"/>
    <w:rsid w:val="002D6A35"/>
    <w:rsid w:val="002D73A7"/>
    <w:rsid w:val="002D7789"/>
    <w:rsid w:val="002E0AA0"/>
    <w:rsid w:val="002E1FFE"/>
    <w:rsid w:val="002E2B0B"/>
    <w:rsid w:val="002F24CB"/>
    <w:rsid w:val="002F3DF1"/>
    <w:rsid w:val="002F4F16"/>
    <w:rsid w:val="003033ED"/>
    <w:rsid w:val="00304701"/>
    <w:rsid w:val="00305E3F"/>
    <w:rsid w:val="003064F8"/>
    <w:rsid w:val="0031031E"/>
    <w:rsid w:val="003112F8"/>
    <w:rsid w:val="00313CCF"/>
    <w:rsid w:val="00315EB2"/>
    <w:rsid w:val="00321936"/>
    <w:rsid w:val="00322690"/>
    <w:rsid w:val="00322A12"/>
    <w:rsid w:val="0032387B"/>
    <w:rsid w:val="00327DCB"/>
    <w:rsid w:val="00330D84"/>
    <w:rsid w:val="00333750"/>
    <w:rsid w:val="00336A8B"/>
    <w:rsid w:val="003406B3"/>
    <w:rsid w:val="00340EA2"/>
    <w:rsid w:val="00343002"/>
    <w:rsid w:val="003515A1"/>
    <w:rsid w:val="00360411"/>
    <w:rsid w:val="0036097C"/>
    <w:rsid w:val="00363464"/>
    <w:rsid w:val="003649AC"/>
    <w:rsid w:val="00372745"/>
    <w:rsid w:val="00372BDF"/>
    <w:rsid w:val="0037408F"/>
    <w:rsid w:val="003836EE"/>
    <w:rsid w:val="0038388C"/>
    <w:rsid w:val="00386CDD"/>
    <w:rsid w:val="003A269A"/>
    <w:rsid w:val="003B1C78"/>
    <w:rsid w:val="003B237A"/>
    <w:rsid w:val="003B3231"/>
    <w:rsid w:val="003B7580"/>
    <w:rsid w:val="003C1AF7"/>
    <w:rsid w:val="003C6108"/>
    <w:rsid w:val="003D0620"/>
    <w:rsid w:val="003D2C55"/>
    <w:rsid w:val="003D381B"/>
    <w:rsid w:val="003D45F7"/>
    <w:rsid w:val="003E1037"/>
    <w:rsid w:val="003E3328"/>
    <w:rsid w:val="003E37BD"/>
    <w:rsid w:val="003E4423"/>
    <w:rsid w:val="003F79E0"/>
    <w:rsid w:val="004015DF"/>
    <w:rsid w:val="004023E8"/>
    <w:rsid w:val="00404020"/>
    <w:rsid w:val="00412F9E"/>
    <w:rsid w:val="00412FAF"/>
    <w:rsid w:val="00413780"/>
    <w:rsid w:val="00413B0A"/>
    <w:rsid w:val="00414845"/>
    <w:rsid w:val="004166AD"/>
    <w:rsid w:val="004240BE"/>
    <w:rsid w:val="00424E79"/>
    <w:rsid w:val="004257B4"/>
    <w:rsid w:val="00430426"/>
    <w:rsid w:val="00431CF1"/>
    <w:rsid w:val="00432633"/>
    <w:rsid w:val="00434355"/>
    <w:rsid w:val="00434FC0"/>
    <w:rsid w:val="00436167"/>
    <w:rsid w:val="004402C2"/>
    <w:rsid w:val="00446FD7"/>
    <w:rsid w:val="004528C5"/>
    <w:rsid w:val="00454935"/>
    <w:rsid w:val="00456819"/>
    <w:rsid w:val="00461A7E"/>
    <w:rsid w:val="00463D98"/>
    <w:rsid w:val="0046444C"/>
    <w:rsid w:val="0046650E"/>
    <w:rsid w:val="0046675F"/>
    <w:rsid w:val="004736C4"/>
    <w:rsid w:val="00483448"/>
    <w:rsid w:val="00485E2D"/>
    <w:rsid w:val="0049255F"/>
    <w:rsid w:val="00493CB9"/>
    <w:rsid w:val="00495676"/>
    <w:rsid w:val="004963B8"/>
    <w:rsid w:val="0049695D"/>
    <w:rsid w:val="004A0BBB"/>
    <w:rsid w:val="004A2256"/>
    <w:rsid w:val="004A342A"/>
    <w:rsid w:val="004A3EE6"/>
    <w:rsid w:val="004A57F3"/>
    <w:rsid w:val="004A6A23"/>
    <w:rsid w:val="004B06A5"/>
    <w:rsid w:val="004B7C57"/>
    <w:rsid w:val="004B7FC6"/>
    <w:rsid w:val="004C066E"/>
    <w:rsid w:val="004C27B0"/>
    <w:rsid w:val="004C2A09"/>
    <w:rsid w:val="004D2614"/>
    <w:rsid w:val="004D38B2"/>
    <w:rsid w:val="004D44DD"/>
    <w:rsid w:val="004D6619"/>
    <w:rsid w:val="004E5DF7"/>
    <w:rsid w:val="004E68FB"/>
    <w:rsid w:val="004F0365"/>
    <w:rsid w:val="004F16BF"/>
    <w:rsid w:val="004F1EC3"/>
    <w:rsid w:val="004F4986"/>
    <w:rsid w:val="004F5A81"/>
    <w:rsid w:val="00500A77"/>
    <w:rsid w:val="00500B04"/>
    <w:rsid w:val="00506878"/>
    <w:rsid w:val="00507F8A"/>
    <w:rsid w:val="00512A01"/>
    <w:rsid w:val="00512AFD"/>
    <w:rsid w:val="00517920"/>
    <w:rsid w:val="00517FCD"/>
    <w:rsid w:val="005201BD"/>
    <w:rsid w:val="005220A8"/>
    <w:rsid w:val="00523309"/>
    <w:rsid w:val="00523C67"/>
    <w:rsid w:val="005257DC"/>
    <w:rsid w:val="00526989"/>
    <w:rsid w:val="00540BA6"/>
    <w:rsid w:val="00541D93"/>
    <w:rsid w:val="00547A38"/>
    <w:rsid w:val="005542DE"/>
    <w:rsid w:val="00556D98"/>
    <w:rsid w:val="005719E4"/>
    <w:rsid w:val="0057717F"/>
    <w:rsid w:val="00584112"/>
    <w:rsid w:val="005853A9"/>
    <w:rsid w:val="0058680A"/>
    <w:rsid w:val="00592506"/>
    <w:rsid w:val="00596426"/>
    <w:rsid w:val="005B0834"/>
    <w:rsid w:val="005B21F0"/>
    <w:rsid w:val="005B5DDF"/>
    <w:rsid w:val="005B629B"/>
    <w:rsid w:val="005B6C20"/>
    <w:rsid w:val="005C44AA"/>
    <w:rsid w:val="005C60EF"/>
    <w:rsid w:val="005C6B0E"/>
    <w:rsid w:val="005D0E1D"/>
    <w:rsid w:val="005D135B"/>
    <w:rsid w:val="005D33EF"/>
    <w:rsid w:val="005D3F76"/>
    <w:rsid w:val="005D64F9"/>
    <w:rsid w:val="005D7A1B"/>
    <w:rsid w:val="005E18AA"/>
    <w:rsid w:val="005E444C"/>
    <w:rsid w:val="005E4ABF"/>
    <w:rsid w:val="005E5E23"/>
    <w:rsid w:val="006026DC"/>
    <w:rsid w:val="006053ED"/>
    <w:rsid w:val="00607741"/>
    <w:rsid w:val="00616CD6"/>
    <w:rsid w:val="0062121B"/>
    <w:rsid w:val="00622A9C"/>
    <w:rsid w:val="00626048"/>
    <w:rsid w:val="00632844"/>
    <w:rsid w:val="006447B8"/>
    <w:rsid w:val="006474E3"/>
    <w:rsid w:val="00652435"/>
    <w:rsid w:val="0065271D"/>
    <w:rsid w:val="00652FE6"/>
    <w:rsid w:val="00655017"/>
    <w:rsid w:val="006568EE"/>
    <w:rsid w:val="006569CE"/>
    <w:rsid w:val="0066243E"/>
    <w:rsid w:val="00682506"/>
    <w:rsid w:val="006835E2"/>
    <w:rsid w:val="0069380B"/>
    <w:rsid w:val="00694C96"/>
    <w:rsid w:val="00694F5A"/>
    <w:rsid w:val="006955F6"/>
    <w:rsid w:val="006962E6"/>
    <w:rsid w:val="00697E1B"/>
    <w:rsid w:val="006A1CCB"/>
    <w:rsid w:val="006A205F"/>
    <w:rsid w:val="006A3C5D"/>
    <w:rsid w:val="006A5A69"/>
    <w:rsid w:val="006B2932"/>
    <w:rsid w:val="006B45CE"/>
    <w:rsid w:val="006B63CA"/>
    <w:rsid w:val="006B7710"/>
    <w:rsid w:val="006C1161"/>
    <w:rsid w:val="006C2838"/>
    <w:rsid w:val="006D69F2"/>
    <w:rsid w:val="006E275B"/>
    <w:rsid w:val="006E3930"/>
    <w:rsid w:val="006E3AC6"/>
    <w:rsid w:val="006E50A8"/>
    <w:rsid w:val="006E6845"/>
    <w:rsid w:val="006F31C4"/>
    <w:rsid w:val="006F3AA6"/>
    <w:rsid w:val="0070359C"/>
    <w:rsid w:val="007072DC"/>
    <w:rsid w:val="007103CE"/>
    <w:rsid w:val="007110FD"/>
    <w:rsid w:val="00712F30"/>
    <w:rsid w:val="007167BF"/>
    <w:rsid w:val="00717B1D"/>
    <w:rsid w:val="00717FBF"/>
    <w:rsid w:val="00724CB1"/>
    <w:rsid w:val="00726979"/>
    <w:rsid w:val="00727353"/>
    <w:rsid w:val="00731065"/>
    <w:rsid w:val="00734A14"/>
    <w:rsid w:val="00734FB7"/>
    <w:rsid w:val="00737851"/>
    <w:rsid w:val="00742CB1"/>
    <w:rsid w:val="0074513E"/>
    <w:rsid w:val="00754B13"/>
    <w:rsid w:val="00755316"/>
    <w:rsid w:val="00755617"/>
    <w:rsid w:val="007561AB"/>
    <w:rsid w:val="0075776D"/>
    <w:rsid w:val="0076000C"/>
    <w:rsid w:val="00761281"/>
    <w:rsid w:val="00765F00"/>
    <w:rsid w:val="00771481"/>
    <w:rsid w:val="0077745C"/>
    <w:rsid w:val="0078043A"/>
    <w:rsid w:val="00781587"/>
    <w:rsid w:val="00781A7B"/>
    <w:rsid w:val="00782666"/>
    <w:rsid w:val="00783097"/>
    <w:rsid w:val="007843F2"/>
    <w:rsid w:val="0078477C"/>
    <w:rsid w:val="007858F8"/>
    <w:rsid w:val="007873B4"/>
    <w:rsid w:val="00787407"/>
    <w:rsid w:val="007879F6"/>
    <w:rsid w:val="00794F66"/>
    <w:rsid w:val="00795692"/>
    <w:rsid w:val="007A4263"/>
    <w:rsid w:val="007A44B9"/>
    <w:rsid w:val="007A4DAE"/>
    <w:rsid w:val="007A5694"/>
    <w:rsid w:val="007B132A"/>
    <w:rsid w:val="007B1AF1"/>
    <w:rsid w:val="007B1D07"/>
    <w:rsid w:val="007B2F61"/>
    <w:rsid w:val="007B3C7B"/>
    <w:rsid w:val="007C3C3B"/>
    <w:rsid w:val="007C40F2"/>
    <w:rsid w:val="007C663B"/>
    <w:rsid w:val="007C7D40"/>
    <w:rsid w:val="007D25E9"/>
    <w:rsid w:val="007D57BC"/>
    <w:rsid w:val="007D6691"/>
    <w:rsid w:val="007D7082"/>
    <w:rsid w:val="007E2CA6"/>
    <w:rsid w:val="007E7ADD"/>
    <w:rsid w:val="007F1EA4"/>
    <w:rsid w:val="007F2C9A"/>
    <w:rsid w:val="007F36AC"/>
    <w:rsid w:val="007F47C2"/>
    <w:rsid w:val="007F6F76"/>
    <w:rsid w:val="0080301D"/>
    <w:rsid w:val="008031C9"/>
    <w:rsid w:val="0080443D"/>
    <w:rsid w:val="00806BF8"/>
    <w:rsid w:val="0080757C"/>
    <w:rsid w:val="00812FA2"/>
    <w:rsid w:val="008240F5"/>
    <w:rsid w:val="008277BF"/>
    <w:rsid w:val="00833974"/>
    <w:rsid w:val="00835F1D"/>
    <w:rsid w:val="00841DBE"/>
    <w:rsid w:val="0084356E"/>
    <w:rsid w:val="00845907"/>
    <w:rsid w:val="008465D1"/>
    <w:rsid w:val="008520EC"/>
    <w:rsid w:val="0085355F"/>
    <w:rsid w:val="00855071"/>
    <w:rsid w:val="00855525"/>
    <w:rsid w:val="00855C3B"/>
    <w:rsid w:val="00857B5E"/>
    <w:rsid w:val="00863160"/>
    <w:rsid w:val="0086458C"/>
    <w:rsid w:val="008650D1"/>
    <w:rsid w:val="00866CAA"/>
    <w:rsid w:val="008709A3"/>
    <w:rsid w:val="00872B7D"/>
    <w:rsid w:val="00877258"/>
    <w:rsid w:val="008814F6"/>
    <w:rsid w:val="00884CB6"/>
    <w:rsid w:val="0088558A"/>
    <w:rsid w:val="008918A3"/>
    <w:rsid w:val="008A3462"/>
    <w:rsid w:val="008A53EC"/>
    <w:rsid w:val="008B3286"/>
    <w:rsid w:val="008B4E10"/>
    <w:rsid w:val="008B6688"/>
    <w:rsid w:val="008B66F8"/>
    <w:rsid w:val="008B67D4"/>
    <w:rsid w:val="008B70EC"/>
    <w:rsid w:val="008B7B8D"/>
    <w:rsid w:val="008C17C6"/>
    <w:rsid w:val="008C382D"/>
    <w:rsid w:val="008C3F11"/>
    <w:rsid w:val="008C6A7C"/>
    <w:rsid w:val="008C758E"/>
    <w:rsid w:val="008E3E7C"/>
    <w:rsid w:val="008E517F"/>
    <w:rsid w:val="008E60F7"/>
    <w:rsid w:val="008F00E0"/>
    <w:rsid w:val="008F4EED"/>
    <w:rsid w:val="008F6571"/>
    <w:rsid w:val="00901D6D"/>
    <w:rsid w:val="00902F64"/>
    <w:rsid w:val="009031AF"/>
    <w:rsid w:val="00907DB0"/>
    <w:rsid w:val="00910A80"/>
    <w:rsid w:val="009147F0"/>
    <w:rsid w:val="0091599C"/>
    <w:rsid w:val="009169E3"/>
    <w:rsid w:val="009249DC"/>
    <w:rsid w:val="00926A7D"/>
    <w:rsid w:val="009315F0"/>
    <w:rsid w:val="0093213F"/>
    <w:rsid w:val="00933A13"/>
    <w:rsid w:val="00934779"/>
    <w:rsid w:val="00935656"/>
    <w:rsid w:val="0093584E"/>
    <w:rsid w:val="00940EA6"/>
    <w:rsid w:val="00941607"/>
    <w:rsid w:val="009516EB"/>
    <w:rsid w:val="009526D2"/>
    <w:rsid w:val="0095504C"/>
    <w:rsid w:val="00956034"/>
    <w:rsid w:val="009564B4"/>
    <w:rsid w:val="00960F68"/>
    <w:rsid w:val="00961DB6"/>
    <w:rsid w:val="00961E89"/>
    <w:rsid w:val="00966AF0"/>
    <w:rsid w:val="009676B3"/>
    <w:rsid w:val="00971B5C"/>
    <w:rsid w:val="009732F8"/>
    <w:rsid w:val="00973BCA"/>
    <w:rsid w:val="00974FDE"/>
    <w:rsid w:val="0097729E"/>
    <w:rsid w:val="00982B19"/>
    <w:rsid w:val="00982C21"/>
    <w:rsid w:val="0098500B"/>
    <w:rsid w:val="009855EF"/>
    <w:rsid w:val="00985B65"/>
    <w:rsid w:val="009949CC"/>
    <w:rsid w:val="009A381A"/>
    <w:rsid w:val="009A3B6C"/>
    <w:rsid w:val="009A6888"/>
    <w:rsid w:val="009B0F70"/>
    <w:rsid w:val="009B101E"/>
    <w:rsid w:val="009B1D0B"/>
    <w:rsid w:val="009C28B5"/>
    <w:rsid w:val="009C2AE6"/>
    <w:rsid w:val="009C2F38"/>
    <w:rsid w:val="009C6BDE"/>
    <w:rsid w:val="009D2342"/>
    <w:rsid w:val="009D5A03"/>
    <w:rsid w:val="009E0787"/>
    <w:rsid w:val="009E6EFF"/>
    <w:rsid w:val="009F1364"/>
    <w:rsid w:val="00A001AE"/>
    <w:rsid w:val="00A0040B"/>
    <w:rsid w:val="00A03A20"/>
    <w:rsid w:val="00A04168"/>
    <w:rsid w:val="00A14248"/>
    <w:rsid w:val="00A14BA1"/>
    <w:rsid w:val="00A16AD8"/>
    <w:rsid w:val="00A17A47"/>
    <w:rsid w:val="00A2326A"/>
    <w:rsid w:val="00A318A1"/>
    <w:rsid w:val="00A3663C"/>
    <w:rsid w:val="00A369E4"/>
    <w:rsid w:val="00A401A0"/>
    <w:rsid w:val="00A40CB9"/>
    <w:rsid w:val="00A44FAC"/>
    <w:rsid w:val="00A46161"/>
    <w:rsid w:val="00A52BA4"/>
    <w:rsid w:val="00A5516A"/>
    <w:rsid w:val="00A57B78"/>
    <w:rsid w:val="00A67E8A"/>
    <w:rsid w:val="00A70286"/>
    <w:rsid w:val="00A717CB"/>
    <w:rsid w:val="00A722F4"/>
    <w:rsid w:val="00A779CF"/>
    <w:rsid w:val="00A803B5"/>
    <w:rsid w:val="00A83D40"/>
    <w:rsid w:val="00A8411A"/>
    <w:rsid w:val="00A86606"/>
    <w:rsid w:val="00A9307A"/>
    <w:rsid w:val="00A95007"/>
    <w:rsid w:val="00A95AC8"/>
    <w:rsid w:val="00AA039C"/>
    <w:rsid w:val="00AA091A"/>
    <w:rsid w:val="00AA34AE"/>
    <w:rsid w:val="00AA472C"/>
    <w:rsid w:val="00AA525E"/>
    <w:rsid w:val="00AA59D6"/>
    <w:rsid w:val="00AA68F7"/>
    <w:rsid w:val="00AA7533"/>
    <w:rsid w:val="00AA7EED"/>
    <w:rsid w:val="00AB5C93"/>
    <w:rsid w:val="00AB6530"/>
    <w:rsid w:val="00AC0246"/>
    <w:rsid w:val="00AC12B6"/>
    <w:rsid w:val="00AC1C58"/>
    <w:rsid w:val="00AC35ED"/>
    <w:rsid w:val="00AC6316"/>
    <w:rsid w:val="00AD1127"/>
    <w:rsid w:val="00AD3EE4"/>
    <w:rsid w:val="00AD4848"/>
    <w:rsid w:val="00AE0045"/>
    <w:rsid w:val="00AE1280"/>
    <w:rsid w:val="00AE221A"/>
    <w:rsid w:val="00AE3CBB"/>
    <w:rsid w:val="00AE48CB"/>
    <w:rsid w:val="00AF0E28"/>
    <w:rsid w:val="00AF3D48"/>
    <w:rsid w:val="00AF5058"/>
    <w:rsid w:val="00AF6AA6"/>
    <w:rsid w:val="00AF7012"/>
    <w:rsid w:val="00AF79BE"/>
    <w:rsid w:val="00B000F0"/>
    <w:rsid w:val="00B07696"/>
    <w:rsid w:val="00B10F71"/>
    <w:rsid w:val="00B11908"/>
    <w:rsid w:val="00B1229C"/>
    <w:rsid w:val="00B142DD"/>
    <w:rsid w:val="00B14D5B"/>
    <w:rsid w:val="00B1619A"/>
    <w:rsid w:val="00B163EA"/>
    <w:rsid w:val="00B243E4"/>
    <w:rsid w:val="00B274D4"/>
    <w:rsid w:val="00B313FD"/>
    <w:rsid w:val="00B32A73"/>
    <w:rsid w:val="00B33117"/>
    <w:rsid w:val="00B35DED"/>
    <w:rsid w:val="00B447DE"/>
    <w:rsid w:val="00B45CA9"/>
    <w:rsid w:val="00B477FD"/>
    <w:rsid w:val="00B55548"/>
    <w:rsid w:val="00B5695C"/>
    <w:rsid w:val="00B573B8"/>
    <w:rsid w:val="00B65544"/>
    <w:rsid w:val="00B676F3"/>
    <w:rsid w:val="00B72746"/>
    <w:rsid w:val="00B72C08"/>
    <w:rsid w:val="00B7661E"/>
    <w:rsid w:val="00B775AF"/>
    <w:rsid w:val="00B805B9"/>
    <w:rsid w:val="00B853F8"/>
    <w:rsid w:val="00BA02F1"/>
    <w:rsid w:val="00BA46DA"/>
    <w:rsid w:val="00BB03E6"/>
    <w:rsid w:val="00BB1625"/>
    <w:rsid w:val="00BB2BCE"/>
    <w:rsid w:val="00BB439F"/>
    <w:rsid w:val="00BB53BE"/>
    <w:rsid w:val="00BB7461"/>
    <w:rsid w:val="00BC0173"/>
    <w:rsid w:val="00BC2AD2"/>
    <w:rsid w:val="00BC44F7"/>
    <w:rsid w:val="00BC4C14"/>
    <w:rsid w:val="00BD2640"/>
    <w:rsid w:val="00BD3807"/>
    <w:rsid w:val="00BD506B"/>
    <w:rsid w:val="00BE0AF2"/>
    <w:rsid w:val="00BE0AF4"/>
    <w:rsid w:val="00BE650C"/>
    <w:rsid w:val="00BF0A5D"/>
    <w:rsid w:val="00BF12A2"/>
    <w:rsid w:val="00BF4EC9"/>
    <w:rsid w:val="00BF6531"/>
    <w:rsid w:val="00C15A42"/>
    <w:rsid w:val="00C16115"/>
    <w:rsid w:val="00C16E16"/>
    <w:rsid w:val="00C177A3"/>
    <w:rsid w:val="00C27C8D"/>
    <w:rsid w:val="00C31442"/>
    <w:rsid w:val="00C35E2D"/>
    <w:rsid w:val="00C363C8"/>
    <w:rsid w:val="00C364AF"/>
    <w:rsid w:val="00C3665B"/>
    <w:rsid w:val="00C37C4E"/>
    <w:rsid w:val="00C4087B"/>
    <w:rsid w:val="00C40F4B"/>
    <w:rsid w:val="00C5187E"/>
    <w:rsid w:val="00C538CD"/>
    <w:rsid w:val="00C55329"/>
    <w:rsid w:val="00C60D87"/>
    <w:rsid w:val="00C611A4"/>
    <w:rsid w:val="00C621FD"/>
    <w:rsid w:val="00C67001"/>
    <w:rsid w:val="00C755A4"/>
    <w:rsid w:val="00C75A0E"/>
    <w:rsid w:val="00C77AE4"/>
    <w:rsid w:val="00C806DC"/>
    <w:rsid w:val="00C866DD"/>
    <w:rsid w:val="00C93028"/>
    <w:rsid w:val="00CA0372"/>
    <w:rsid w:val="00CA3D88"/>
    <w:rsid w:val="00CB3057"/>
    <w:rsid w:val="00CB54C3"/>
    <w:rsid w:val="00CB5D5C"/>
    <w:rsid w:val="00CC000C"/>
    <w:rsid w:val="00CC2251"/>
    <w:rsid w:val="00CC292B"/>
    <w:rsid w:val="00CC2F8C"/>
    <w:rsid w:val="00CC62D9"/>
    <w:rsid w:val="00CD6448"/>
    <w:rsid w:val="00CE0183"/>
    <w:rsid w:val="00CE126B"/>
    <w:rsid w:val="00CE3D35"/>
    <w:rsid w:val="00CE4DDA"/>
    <w:rsid w:val="00CF1818"/>
    <w:rsid w:val="00CF20C9"/>
    <w:rsid w:val="00CF3FB1"/>
    <w:rsid w:val="00CF4150"/>
    <w:rsid w:val="00CF43F1"/>
    <w:rsid w:val="00D00C9B"/>
    <w:rsid w:val="00D033B9"/>
    <w:rsid w:val="00D0523A"/>
    <w:rsid w:val="00D06EE7"/>
    <w:rsid w:val="00D12DA4"/>
    <w:rsid w:val="00D1714C"/>
    <w:rsid w:val="00D2209F"/>
    <w:rsid w:val="00D23F8F"/>
    <w:rsid w:val="00D252C4"/>
    <w:rsid w:val="00D277B6"/>
    <w:rsid w:val="00D326E8"/>
    <w:rsid w:val="00D34A05"/>
    <w:rsid w:val="00D36664"/>
    <w:rsid w:val="00D42756"/>
    <w:rsid w:val="00D46A53"/>
    <w:rsid w:val="00D5096E"/>
    <w:rsid w:val="00D50E5C"/>
    <w:rsid w:val="00D55837"/>
    <w:rsid w:val="00D577A4"/>
    <w:rsid w:val="00D624C8"/>
    <w:rsid w:val="00D631DC"/>
    <w:rsid w:val="00D632F5"/>
    <w:rsid w:val="00D6481C"/>
    <w:rsid w:val="00D64A2F"/>
    <w:rsid w:val="00D75E76"/>
    <w:rsid w:val="00D84F62"/>
    <w:rsid w:val="00D931BD"/>
    <w:rsid w:val="00D95975"/>
    <w:rsid w:val="00D96B0B"/>
    <w:rsid w:val="00DA0C7A"/>
    <w:rsid w:val="00DA1B84"/>
    <w:rsid w:val="00DA3B6A"/>
    <w:rsid w:val="00DA3F4A"/>
    <w:rsid w:val="00DA4E02"/>
    <w:rsid w:val="00DA5C67"/>
    <w:rsid w:val="00DA5F50"/>
    <w:rsid w:val="00DB0606"/>
    <w:rsid w:val="00DB0814"/>
    <w:rsid w:val="00DB0DCD"/>
    <w:rsid w:val="00DB504C"/>
    <w:rsid w:val="00DB7303"/>
    <w:rsid w:val="00DC1400"/>
    <w:rsid w:val="00DC1DD7"/>
    <w:rsid w:val="00DC3778"/>
    <w:rsid w:val="00DC5AD1"/>
    <w:rsid w:val="00DC5C25"/>
    <w:rsid w:val="00DC7D1C"/>
    <w:rsid w:val="00DD163B"/>
    <w:rsid w:val="00DD24B6"/>
    <w:rsid w:val="00DE0B40"/>
    <w:rsid w:val="00DE24D4"/>
    <w:rsid w:val="00DE352F"/>
    <w:rsid w:val="00DF1925"/>
    <w:rsid w:val="00DF2F3B"/>
    <w:rsid w:val="00DF3256"/>
    <w:rsid w:val="00DF6169"/>
    <w:rsid w:val="00DF7816"/>
    <w:rsid w:val="00E01D37"/>
    <w:rsid w:val="00E0392E"/>
    <w:rsid w:val="00E10E2E"/>
    <w:rsid w:val="00E11469"/>
    <w:rsid w:val="00E12349"/>
    <w:rsid w:val="00E1361D"/>
    <w:rsid w:val="00E14E6E"/>
    <w:rsid w:val="00E17AC6"/>
    <w:rsid w:val="00E22342"/>
    <w:rsid w:val="00E26D2A"/>
    <w:rsid w:val="00E26D45"/>
    <w:rsid w:val="00E278D5"/>
    <w:rsid w:val="00E30936"/>
    <w:rsid w:val="00E32DEF"/>
    <w:rsid w:val="00E330E2"/>
    <w:rsid w:val="00E33141"/>
    <w:rsid w:val="00E33FD0"/>
    <w:rsid w:val="00E36FEB"/>
    <w:rsid w:val="00E40B9F"/>
    <w:rsid w:val="00E416B3"/>
    <w:rsid w:val="00E41E1F"/>
    <w:rsid w:val="00E44785"/>
    <w:rsid w:val="00E45815"/>
    <w:rsid w:val="00E523B1"/>
    <w:rsid w:val="00E54DB2"/>
    <w:rsid w:val="00E56060"/>
    <w:rsid w:val="00E57194"/>
    <w:rsid w:val="00E57677"/>
    <w:rsid w:val="00E62010"/>
    <w:rsid w:val="00E6405E"/>
    <w:rsid w:val="00E65A83"/>
    <w:rsid w:val="00E67583"/>
    <w:rsid w:val="00E714EB"/>
    <w:rsid w:val="00E7153C"/>
    <w:rsid w:val="00E72BC1"/>
    <w:rsid w:val="00E775AE"/>
    <w:rsid w:val="00E8144E"/>
    <w:rsid w:val="00E8479D"/>
    <w:rsid w:val="00E951F5"/>
    <w:rsid w:val="00E96520"/>
    <w:rsid w:val="00E96592"/>
    <w:rsid w:val="00EA0064"/>
    <w:rsid w:val="00EA39D3"/>
    <w:rsid w:val="00EA4FFF"/>
    <w:rsid w:val="00EA68B1"/>
    <w:rsid w:val="00EB1494"/>
    <w:rsid w:val="00EB47C8"/>
    <w:rsid w:val="00EC00D6"/>
    <w:rsid w:val="00EC0735"/>
    <w:rsid w:val="00EC192D"/>
    <w:rsid w:val="00EC2532"/>
    <w:rsid w:val="00EC7282"/>
    <w:rsid w:val="00ED1E8B"/>
    <w:rsid w:val="00ED38DC"/>
    <w:rsid w:val="00ED44B9"/>
    <w:rsid w:val="00EE1C92"/>
    <w:rsid w:val="00EE3A35"/>
    <w:rsid w:val="00EE7BBD"/>
    <w:rsid w:val="00EF326D"/>
    <w:rsid w:val="00EF6B0B"/>
    <w:rsid w:val="00EF7DA1"/>
    <w:rsid w:val="00F06021"/>
    <w:rsid w:val="00F0630A"/>
    <w:rsid w:val="00F07674"/>
    <w:rsid w:val="00F07744"/>
    <w:rsid w:val="00F07C4E"/>
    <w:rsid w:val="00F205DE"/>
    <w:rsid w:val="00F2087C"/>
    <w:rsid w:val="00F233C0"/>
    <w:rsid w:val="00F240A4"/>
    <w:rsid w:val="00F2474A"/>
    <w:rsid w:val="00F25304"/>
    <w:rsid w:val="00F26736"/>
    <w:rsid w:val="00F325CB"/>
    <w:rsid w:val="00F33A34"/>
    <w:rsid w:val="00F3603F"/>
    <w:rsid w:val="00F4198B"/>
    <w:rsid w:val="00F44EFF"/>
    <w:rsid w:val="00F454E7"/>
    <w:rsid w:val="00F46A90"/>
    <w:rsid w:val="00F52BC2"/>
    <w:rsid w:val="00F53B8B"/>
    <w:rsid w:val="00F54124"/>
    <w:rsid w:val="00F55674"/>
    <w:rsid w:val="00F622BC"/>
    <w:rsid w:val="00F6235B"/>
    <w:rsid w:val="00F65B01"/>
    <w:rsid w:val="00F77504"/>
    <w:rsid w:val="00F80A84"/>
    <w:rsid w:val="00F80F7F"/>
    <w:rsid w:val="00F83D86"/>
    <w:rsid w:val="00F867D2"/>
    <w:rsid w:val="00F902FD"/>
    <w:rsid w:val="00F970E5"/>
    <w:rsid w:val="00FB0E2D"/>
    <w:rsid w:val="00FB3240"/>
    <w:rsid w:val="00FB42E3"/>
    <w:rsid w:val="00FB7C59"/>
    <w:rsid w:val="00FC41A6"/>
    <w:rsid w:val="00FC45F9"/>
    <w:rsid w:val="00FC58DB"/>
    <w:rsid w:val="00FD0945"/>
    <w:rsid w:val="00FD139B"/>
    <w:rsid w:val="00FD2770"/>
    <w:rsid w:val="00FD3B64"/>
    <w:rsid w:val="00FD49C0"/>
    <w:rsid w:val="00FD60EF"/>
    <w:rsid w:val="00FD710F"/>
    <w:rsid w:val="00FE41D3"/>
    <w:rsid w:val="00FF0FD4"/>
    <w:rsid w:val="00FF21EB"/>
    <w:rsid w:val="00FF22E2"/>
    <w:rsid w:val="00FF2D66"/>
    <w:rsid w:val="00FF332D"/>
    <w:rsid w:val="00FF3AB9"/>
    <w:rsid w:val="00FF3E13"/>
    <w:rsid w:val="00FF5C18"/>
    <w:rsid w:val="00FF7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2212A880"/>
  <w15:chartTrackingRefBased/>
  <w15:docId w15:val="{D45E4088-1EBD-48E9-82E6-008E59CE5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1699"/>
    <w:rPr>
      <w:sz w:val="24"/>
      <w:szCs w:val="24"/>
    </w:rPr>
  </w:style>
  <w:style w:type="paragraph" w:styleId="Heading1">
    <w:name w:val="heading 1"/>
    <w:basedOn w:val="Normal"/>
    <w:next w:val="Normal"/>
    <w:qFormat/>
    <w:rsid w:val="00FD49C0"/>
    <w:pPr>
      <w:keepNext/>
      <w:outlineLvl w:val="0"/>
    </w:pPr>
    <w:rPr>
      <w:rFonts w:ascii="Arial" w:hAnsi="Arial" w:cs="Arial"/>
      <w:b/>
      <w:bCs/>
      <w:sz w:val="18"/>
      <w:szCs w:val="18"/>
    </w:rPr>
  </w:style>
  <w:style w:type="paragraph" w:styleId="Heading4">
    <w:name w:val="heading 4"/>
    <w:basedOn w:val="Normal"/>
    <w:next w:val="Normal"/>
    <w:qFormat/>
    <w:rsid w:val="00FD49C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925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D361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D3615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2D3615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</w:rPr>
  </w:style>
  <w:style w:type="paragraph" w:styleId="BalloonText">
    <w:name w:val="Balloon Text"/>
    <w:basedOn w:val="Normal"/>
    <w:semiHidden/>
    <w:rsid w:val="00EC19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2633"/>
    <w:pPr>
      <w:ind w:left="720"/>
    </w:pPr>
  </w:style>
  <w:style w:type="table" w:styleId="ListTable3-Accent3">
    <w:name w:val="List Table 3 Accent 3"/>
    <w:basedOn w:val="TableNormal"/>
    <w:uiPriority w:val="48"/>
    <w:rsid w:val="00507F8A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matrixtables">
    <w:name w:val="matrix tables"/>
    <w:basedOn w:val="TableNormal"/>
    <w:uiPriority w:val="99"/>
    <w:rsid w:val="00D06EE7"/>
    <w:rPr>
      <w:rFonts w:ascii="Arial" w:hAnsi="Arial"/>
      <w:b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tblPr/>
      <w:tcPr>
        <w:shd w:val="clear" w:color="auto" w:fill="E7E6E6" w:themeFill="background2"/>
      </w:tcPr>
    </w:tblStylePr>
    <w:tblStylePr w:type="firstCo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F0874-32F8-4FF2-953C-F17542395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45</Pages>
  <Words>12752</Words>
  <Characters>54307</Characters>
  <Application>Microsoft Office Word</Application>
  <DocSecurity>0</DocSecurity>
  <Lines>452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CY</vt:lpstr>
    </vt:vector>
  </TitlesOfParts>
  <Company>cdf</Company>
  <LinksUpToDate>false</LinksUpToDate>
  <CharactersWithSpaces>66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Y</dc:title>
  <dc:subject/>
  <dc:creator>sfm</dc:creator>
  <cp:keywords/>
  <cp:lastModifiedBy>Flanagan, Klara@DGS</cp:lastModifiedBy>
  <cp:revision>9</cp:revision>
  <cp:lastPrinted>2018-11-15T18:34:00Z</cp:lastPrinted>
  <dcterms:created xsi:type="dcterms:W3CDTF">2019-09-27T17:31:00Z</dcterms:created>
  <dcterms:modified xsi:type="dcterms:W3CDTF">2019-09-27T19:13:00Z</dcterms:modified>
</cp:coreProperties>
</file>